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16" w:rsidRDefault="004E5D16" w:rsidP="004E5D1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IVIL SERVICE EXAM ANSWER SHEET</w:t>
      </w:r>
      <w:bookmarkStart w:id="0" w:name="_GoBack"/>
      <w:bookmarkEnd w:id="0"/>
    </w:p>
    <w:p w:rsidR="004E5D16" w:rsidRDefault="004E5D16" w:rsidP="004E5D16">
      <w:pPr>
        <w:rPr>
          <w:b/>
          <w:sz w:val="20"/>
          <w:szCs w:val="20"/>
        </w:rPr>
      </w:pPr>
    </w:p>
    <w:p w:rsidR="004E5D16" w:rsidRPr="004E5D16" w:rsidRDefault="004E5D16" w:rsidP="004E5D16">
      <w:pPr>
        <w:rPr>
          <w:b/>
          <w:sz w:val="20"/>
          <w:szCs w:val="20"/>
        </w:rPr>
        <w:sectPr w:rsidR="004E5D16" w:rsidRPr="004E5D16" w:rsidSect="004E5D16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C83E1F" wp14:editId="2D040254">
                <wp:simplePos x="0" y="0"/>
                <wp:positionH relativeFrom="column">
                  <wp:posOffset>1789043</wp:posOffset>
                </wp:positionH>
                <wp:positionV relativeFrom="paragraph">
                  <wp:posOffset>38873</wp:posOffset>
                </wp:positionV>
                <wp:extent cx="120650" cy="127000"/>
                <wp:effectExtent l="0" t="0" r="12700" b="25400"/>
                <wp:wrapNone/>
                <wp:docPr id="102" name="Flowchart: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52A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2" o:spid="_x0000_s1026" type="#_x0000_t120" style="position:absolute;margin-left:140.85pt;margin-top:3.05pt;width:9.5pt;height:1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" filled="f" strokecolor="black [3213]" strokeweight=".5pt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C83E1F" wp14:editId="2D040254">
                <wp:simplePos x="0" y="0"/>
                <wp:positionH relativeFrom="column">
                  <wp:posOffset>1645920</wp:posOffset>
                </wp:positionH>
                <wp:positionV relativeFrom="paragraph">
                  <wp:posOffset>38735</wp:posOffset>
                </wp:positionV>
                <wp:extent cx="120650" cy="127000"/>
                <wp:effectExtent l="0" t="0" r="12700" b="25400"/>
                <wp:wrapNone/>
                <wp:docPr id="101" name="Flowchart: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4960" id="Flowchart: Connector 101" o:spid="_x0000_s1026" type="#_x0000_t120" style="position:absolute;margin-left:129.6pt;margin-top:3.05pt;width:9.5pt;height:1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" filled="f" strokecolor="black [3213]" strokeweight=".5pt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42545</wp:posOffset>
                </wp:positionV>
                <wp:extent cx="120650" cy="127000"/>
                <wp:effectExtent l="0" t="0" r="12700" b="2540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6B48" id="Flowchart: Connector 63" o:spid="_x0000_s1026" type="#_x0000_t120" style="position:absolute;margin-left:93.6pt;margin-top:3.35pt;width:9.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" filled="f" strokecolor="black [3213]" strokeweight=".5pt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C83E1F" wp14:editId="2D040254">
                <wp:simplePos x="0" y="0"/>
                <wp:positionH relativeFrom="column">
                  <wp:posOffset>1339215</wp:posOffset>
                </wp:positionH>
                <wp:positionV relativeFrom="paragraph">
                  <wp:posOffset>42545</wp:posOffset>
                </wp:positionV>
                <wp:extent cx="120650" cy="127000"/>
                <wp:effectExtent l="0" t="0" r="12700" b="25400"/>
                <wp:wrapNone/>
                <wp:docPr id="99" name="Flowchart: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0D83" id="Flowchart: Connector 99" o:spid="_x0000_s1026" type="#_x0000_t120" style="position:absolute;margin-left:105.45pt;margin-top:3.35pt;width:9.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" filled="f" strokecolor="black [3213]" strokeweight=".5pt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C83E1F" wp14:editId="2D040254">
                <wp:simplePos x="0" y="0"/>
                <wp:positionH relativeFrom="column">
                  <wp:posOffset>1486535</wp:posOffset>
                </wp:positionH>
                <wp:positionV relativeFrom="paragraph">
                  <wp:posOffset>42545</wp:posOffset>
                </wp:positionV>
                <wp:extent cx="120650" cy="127000"/>
                <wp:effectExtent l="0" t="0" r="12700" b="25400"/>
                <wp:wrapNone/>
                <wp:docPr id="100" name="Flowchart: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ED6E" id="Flowchart: Connector 100" o:spid="_x0000_s1026" type="#_x0000_t120" style="position:absolute;margin-left:117.05pt;margin-top:3.35pt;width:9.5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" filled="f" strokecolor="black [3213]" strokeweight=".5pt">
                <v:stroke joinstyle="miter"/>
              </v:shape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C83E1F" wp14:editId="2D040254">
                <wp:simplePos x="0" y="0"/>
                <wp:positionH relativeFrom="column">
                  <wp:posOffset>1789043</wp:posOffset>
                </wp:positionH>
                <wp:positionV relativeFrom="paragraph">
                  <wp:posOffset>38569</wp:posOffset>
                </wp:positionV>
                <wp:extent cx="120650" cy="127000"/>
                <wp:effectExtent l="0" t="0" r="12700" b="25400"/>
                <wp:wrapNone/>
                <wp:docPr id="108" name="Flowchart: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373D" id="Flowchart: Connector 108" o:spid="_x0000_s1026" type="#_x0000_t120" style="position:absolute;margin-left:140.85pt;margin-top:3.05pt;width:9.5pt;height:1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" filled="f" strokecolor="black [3213]" strokeweight=".5pt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C83E1F" wp14:editId="2D040254">
                <wp:simplePos x="0" y="0"/>
                <wp:positionH relativeFrom="column">
                  <wp:posOffset>1641475</wp:posOffset>
                </wp:positionH>
                <wp:positionV relativeFrom="paragraph">
                  <wp:posOffset>38100</wp:posOffset>
                </wp:positionV>
                <wp:extent cx="120650" cy="127000"/>
                <wp:effectExtent l="0" t="0" r="12700" b="25400"/>
                <wp:wrapNone/>
                <wp:docPr id="107" name="Flowchart: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C5EC" id="Flowchart: Connector 107" o:spid="_x0000_s1026" type="#_x0000_t120" style="position:absolute;margin-left:129.25pt;margin-top:3pt;width:9.5pt;height:1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" filled="f" strokecolor="black [3213]" strokeweight=".5pt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0C83E1F" wp14:editId="2D040254">
                <wp:simplePos x="0" y="0"/>
                <wp:positionH relativeFrom="column">
                  <wp:posOffset>1486535</wp:posOffset>
                </wp:positionH>
                <wp:positionV relativeFrom="paragraph">
                  <wp:posOffset>38100</wp:posOffset>
                </wp:positionV>
                <wp:extent cx="120650" cy="127000"/>
                <wp:effectExtent l="0" t="0" r="12700" b="25400"/>
                <wp:wrapNone/>
                <wp:docPr id="106" name="Flowchart: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2A4F" id="Flowchart: Connector 106" o:spid="_x0000_s1026" type="#_x0000_t120" style="position:absolute;margin-left:117.05pt;margin-top:3pt;width:9.5pt;height:1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" filled="f" strokecolor="black [3213]" strokeweight=".5pt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C83E1F" wp14:editId="2D040254">
                <wp:simplePos x="0" y="0"/>
                <wp:positionH relativeFrom="column">
                  <wp:posOffset>1339215</wp:posOffset>
                </wp:positionH>
                <wp:positionV relativeFrom="paragraph">
                  <wp:posOffset>38100</wp:posOffset>
                </wp:positionV>
                <wp:extent cx="120650" cy="127000"/>
                <wp:effectExtent l="0" t="0" r="12700" b="25400"/>
                <wp:wrapNone/>
                <wp:docPr id="105" name="Flowchart: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67C4" id="Flowchart: Connector 105" o:spid="_x0000_s1026" type="#_x0000_t120" style="position:absolute;margin-left:105.45pt;margin-top:3pt;width:9.5pt;height:1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" filled="f" strokecolor="black [3213]" strokeweight=".5pt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C83E1F" wp14:editId="2D040254">
                <wp:simplePos x="0" y="0"/>
                <wp:positionH relativeFrom="column">
                  <wp:posOffset>1188720</wp:posOffset>
                </wp:positionH>
                <wp:positionV relativeFrom="paragraph">
                  <wp:posOffset>38100</wp:posOffset>
                </wp:positionV>
                <wp:extent cx="120650" cy="127000"/>
                <wp:effectExtent l="0" t="0" r="12700" b="25400"/>
                <wp:wrapNone/>
                <wp:docPr id="104" name="Flowchart: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8EDB" id="Flowchart: Connector 104" o:spid="_x0000_s1026" type="#_x0000_t120" style="position:absolute;margin-left:93.6pt;margin-top:3pt;width:9.5pt;height:1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" filled="f" strokecolor="black [3213]" strokeweight=".5pt">
                <v:stroke joinstyle="miter"/>
              </v:shape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B4E9DCE" wp14:editId="4208C5DF">
                <wp:simplePos x="0" y="0"/>
                <wp:positionH relativeFrom="column">
                  <wp:posOffset>1789430</wp:posOffset>
                </wp:positionH>
                <wp:positionV relativeFrom="paragraph">
                  <wp:posOffset>41275</wp:posOffset>
                </wp:positionV>
                <wp:extent cx="120650" cy="127000"/>
                <wp:effectExtent l="0" t="0" r="12700" b="25400"/>
                <wp:wrapNone/>
                <wp:docPr id="118" name="Flowchart: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419C" id="Flowchart: Connector 118" o:spid="_x0000_s1026" type="#_x0000_t120" style="position:absolute;margin-left:140.9pt;margin-top:3.25pt;width:9.5pt;height:1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" filled="f" strokecolor="black [3213]" strokeweight=".5pt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328AA8C" wp14:editId="6A23737B">
                <wp:simplePos x="0" y="0"/>
                <wp:positionH relativeFrom="column">
                  <wp:posOffset>1642110</wp:posOffset>
                </wp:positionH>
                <wp:positionV relativeFrom="paragraph">
                  <wp:posOffset>41275</wp:posOffset>
                </wp:positionV>
                <wp:extent cx="120650" cy="127000"/>
                <wp:effectExtent l="0" t="0" r="12700" b="25400"/>
                <wp:wrapNone/>
                <wp:docPr id="117" name="Flowchart: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767F" id="Flowchart: Connector 117" o:spid="_x0000_s1026" type="#_x0000_t120" style="position:absolute;margin-left:129.3pt;margin-top:3.25pt;width:9.5pt;height:1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" filled="f" strokecolor="black [3213]" strokeweight=".5pt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E40F575" wp14:editId="4D1585CF">
                <wp:simplePos x="0" y="0"/>
                <wp:positionH relativeFrom="column">
                  <wp:posOffset>1487170</wp:posOffset>
                </wp:positionH>
                <wp:positionV relativeFrom="paragraph">
                  <wp:posOffset>41275</wp:posOffset>
                </wp:positionV>
                <wp:extent cx="120650" cy="127000"/>
                <wp:effectExtent l="0" t="0" r="12700" b="25400"/>
                <wp:wrapNone/>
                <wp:docPr id="116" name="Flowchart: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3F0D" id="Flowchart: Connector 116" o:spid="_x0000_s1026" type="#_x0000_t120" style="position:absolute;margin-left:117.1pt;margin-top:3.25pt;width:9.5pt;height:10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" filled="f" strokecolor="black [3213]" strokeweight=".5pt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975BD73" wp14:editId="04F1A179">
                <wp:simplePos x="0" y="0"/>
                <wp:positionH relativeFrom="column">
                  <wp:posOffset>1339850</wp:posOffset>
                </wp:positionH>
                <wp:positionV relativeFrom="paragraph">
                  <wp:posOffset>41275</wp:posOffset>
                </wp:positionV>
                <wp:extent cx="120650" cy="127000"/>
                <wp:effectExtent l="0" t="0" r="12700" b="25400"/>
                <wp:wrapNone/>
                <wp:docPr id="115" name="Flowchart: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D5C1" id="Flowchart: Connector 115" o:spid="_x0000_s1026" type="#_x0000_t120" style="position:absolute;margin-left:105.5pt;margin-top:3.25pt;width:9.5pt;height:10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" filled="f" strokecolor="black [3213]" strokeweight=".5pt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9B4D03" wp14:editId="68E62B67">
                <wp:simplePos x="0" y="0"/>
                <wp:positionH relativeFrom="column">
                  <wp:posOffset>1189355</wp:posOffset>
                </wp:positionH>
                <wp:positionV relativeFrom="paragraph">
                  <wp:posOffset>41441</wp:posOffset>
                </wp:positionV>
                <wp:extent cx="120650" cy="127000"/>
                <wp:effectExtent l="0" t="0" r="12700" b="25400"/>
                <wp:wrapNone/>
                <wp:docPr id="114" name="Flowchart: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2BBF" id="Flowchart: Connector 114" o:spid="_x0000_s1026" type="#_x0000_t120" style="position:absolute;margin-left:93.65pt;margin-top:3.25pt;width:9.5pt;height:10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" filled="f" strokecolor="black [3213]" strokeweight=".5pt">
                <v:stroke joinstyle="miter"/>
              </v:shape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5BA5564" wp14:editId="086ADFB5">
                <wp:simplePos x="0" y="0"/>
                <wp:positionH relativeFrom="column">
                  <wp:posOffset>1339850</wp:posOffset>
                </wp:positionH>
                <wp:positionV relativeFrom="paragraph">
                  <wp:posOffset>42545</wp:posOffset>
                </wp:positionV>
                <wp:extent cx="120650" cy="123190"/>
                <wp:effectExtent l="0" t="0" r="12700" b="10160"/>
                <wp:wrapNone/>
                <wp:docPr id="120" name="Flowchart: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EF66" id="Flowchart: Connector 120" o:spid="_x0000_s1026" type="#_x0000_t120" style="position:absolute;margin-left:105.5pt;margin-top:3.35pt;width:9.5pt;height:9.7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5BA5564" wp14:editId="086ADFB5">
                <wp:simplePos x="0" y="0"/>
                <wp:positionH relativeFrom="column">
                  <wp:posOffset>1792771</wp:posOffset>
                </wp:positionH>
                <wp:positionV relativeFrom="paragraph">
                  <wp:posOffset>39370</wp:posOffset>
                </wp:positionV>
                <wp:extent cx="120650" cy="123190"/>
                <wp:effectExtent l="0" t="0" r="12700" b="10160"/>
                <wp:wrapNone/>
                <wp:docPr id="123" name="Flowchart: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42A97" id="Flowchart: Connector 123" o:spid="_x0000_s1026" type="#_x0000_t120" style="position:absolute;margin-left:141.15pt;margin-top:3.1pt;width:9.5pt;height:9.7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KArA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5BA5564" wp14:editId="086ADFB5">
                <wp:simplePos x="0" y="0"/>
                <wp:positionH relativeFrom="column">
                  <wp:posOffset>1644484</wp:posOffset>
                </wp:positionH>
                <wp:positionV relativeFrom="paragraph">
                  <wp:posOffset>39370</wp:posOffset>
                </wp:positionV>
                <wp:extent cx="120650" cy="123190"/>
                <wp:effectExtent l="0" t="0" r="12700" b="10160"/>
                <wp:wrapNone/>
                <wp:docPr id="122" name="Flowchart: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03F2D" id="Flowchart: Connector 122" o:spid="_x0000_s1026" type="#_x0000_t120" style="position:absolute;margin-left:129.5pt;margin-top:3.1pt;width:9.5pt;height:9.7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isrQ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5BA5564" wp14:editId="086ADFB5">
                <wp:simplePos x="0" y="0"/>
                <wp:positionH relativeFrom="column">
                  <wp:posOffset>1491449</wp:posOffset>
                </wp:positionH>
                <wp:positionV relativeFrom="paragraph">
                  <wp:posOffset>45720</wp:posOffset>
                </wp:positionV>
                <wp:extent cx="120650" cy="123190"/>
                <wp:effectExtent l="0" t="0" r="12700" b="10160"/>
                <wp:wrapNone/>
                <wp:docPr id="121" name="Flowchart: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1C756" id="Flowchart: Connector 121" o:spid="_x0000_s1026" type="#_x0000_t120" style="position:absolute;margin-left:117.45pt;margin-top:3.6pt;width:9.5pt;height:9.7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bZrQ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41303</wp:posOffset>
                </wp:positionV>
                <wp:extent cx="120650" cy="123245"/>
                <wp:effectExtent l="0" t="0" r="12700" b="10160"/>
                <wp:wrapNone/>
                <wp:docPr id="119" name="Flowchart: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2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9CC01" id="Flowchart: Connector 119" o:spid="_x0000_s1026" type="#_x0000_t120" style="position:absolute;margin-left:93.6pt;margin-top:3.25pt;width:9.5pt;height:9.7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B209E4E" wp14:editId="4D65E10A">
                <wp:simplePos x="0" y="0"/>
                <wp:positionH relativeFrom="column">
                  <wp:posOffset>1188720</wp:posOffset>
                </wp:positionH>
                <wp:positionV relativeFrom="paragraph">
                  <wp:posOffset>45720</wp:posOffset>
                </wp:positionV>
                <wp:extent cx="120650" cy="123190"/>
                <wp:effectExtent l="0" t="0" r="12700" b="10160"/>
                <wp:wrapNone/>
                <wp:docPr id="146" name="Flowchart: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C70C0" id="Flowchart: Connector 146" o:spid="_x0000_s1026" type="#_x0000_t120" style="position:absolute;margin-left:93.6pt;margin-top:3.6pt;width:9.5pt;height:9.7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C32CB4A" wp14:editId="73ADCB84">
                <wp:simplePos x="0" y="0"/>
                <wp:positionH relativeFrom="column">
                  <wp:posOffset>1339215</wp:posOffset>
                </wp:positionH>
                <wp:positionV relativeFrom="paragraph">
                  <wp:posOffset>44450</wp:posOffset>
                </wp:positionV>
                <wp:extent cx="120650" cy="123190"/>
                <wp:effectExtent l="0" t="0" r="12700" b="10160"/>
                <wp:wrapNone/>
                <wp:docPr id="637" name="Flowchart: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0D510" id="Flowchart: Connector 637" o:spid="_x0000_s1026" type="#_x0000_t120" style="position:absolute;margin-left:105.45pt;margin-top:3.5pt;width:9.5pt;height:9.7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C074F61" wp14:editId="6F7D212A">
                <wp:simplePos x="0" y="0"/>
                <wp:positionH relativeFrom="column">
                  <wp:posOffset>1490345</wp:posOffset>
                </wp:positionH>
                <wp:positionV relativeFrom="paragraph">
                  <wp:posOffset>45720</wp:posOffset>
                </wp:positionV>
                <wp:extent cx="120650" cy="123190"/>
                <wp:effectExtent l="0" t="0" r="12700" b="10160"/>
                <wp:wrapNone/>
                <wp:docPr id="638" name="Flowchart: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6C43E" id="Flowchart: Connector 638" o:spid="_x0000_s1026" type="#_x0000_t120" style="position:absolute;margin-left:117.35pt;margin-top:3.6pt;width:9.5pt;height:9.7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5FBBE57" wp14:editId="35C1F1C3">
                <wp:simplePos x="0" y="0"/>
                <wp:positionH relativeFrom="column">
                  <wp:posOffset>1643380</wp:posOffset>
                </wp:positionH>
                <wp:positionV relativeFrom="paragraph">
                  <wp:posOffset>40005</wp:posOffset>
                </wp:positionV>
                <wp:extent cx="120650" cy="123190"/>
                <wp:effectExtent l="0" t="0" r="12700" b="10160"/>
                <wp:wrapNone/>
                <wp:docPr id="639" name="Flowchart: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48956" id="Flowchart: Connector 639" o:spid="_x0000_s1026" type="#_x0000_t120" style="position:absolute;margin-left:129.4pt;margin-top:3.15pt;width:9.5pt;height:9.7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B03EB3E" wp14:editId="1064A156">
                <wp:simplePos x="0" y="0"/>
                <wp:positionH relativeFrom="column">
                  <wp:posOffset>1790700</wp:posOffset>
                </wp:positionH>
                <wp:positionV relativeFrom="paragraph">
                  <wp:posOffset>40806</wp:posOffset>
                </wp:positionV>
                <wp:extent cx="120650" cy="123190"/>
                <wp:effectExtent l="0" t="0" r="12700" b="10160"/>
                <wp:wrapNone/>
                <wp:docPr id="640" name="Flowchart: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14F61" id="Flowchart: Connector 640" o:spid="_x0000_s1026" type="#_x0000_t120" style="position:absolute;margin-left:141pt;margin-top:3.2pt;width:9.5pt;height:9.7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AA149C8" wp14:editId="789855FE">
                <wp:simplePos x="0" y="0"/>
                <wp:positionH relativeFrom="column">
                  <wp:posOffset>1338414</wp:posOffset>
                </wp:positionH>
                <wp:positionV relativeFrom="paragraph">
                  <wp:posOffset>45720</wp:posOffset>
                </wp:positionV>
                <wp:extent cx="120650" cy="123190"/>
                <wp:effectExtent l="0" t="0" r="12700" b="10160"/>
                <wp:wrapNone/>
                <wp:docPr id="145" name="Flowchart: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F6841" id="Flowchart: Connector 145" o:spid="_x0000_s1026" type="#_x0000_t120" style="position:absolute;margin-left:105.4pt;margin-top:3.6pt;width:9.5pt;height:9.7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AA149C8" wp14:editId="789855FE">
                <wp:simplePos x="0" y="0"/>
                <wp:positionH relativeFrom="column">
                  <wp:posOffset>1190625</wp:posOffset>
                </wp:positionH>
                <wp:positionV relativeFrom="paragraph">
                  <wp:posOffset>42711</wp:posOffset>
                </wp:positionV>
                <wp:extent cx="120650" cy="123190"/>
                <wp:effectExtent l="0" t="0" r="12700" b="10160"/>
                <wp:wrapNone/>
                <wp:docPr id="144" name="Flowchart: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6B30E" id="Flowchart: Connector 144" o:spid="_x0000_s1026" type="#_x0000_t120" style="position:absolute;margin-left:93.75pt;margin-top:3.35pt;width:9.5pt;height:9.7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X5rQ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B209E4E" wp14:editId="4D65E10A">
                <wp:simplePos x="0" y="0"/>
                <wp:positionH relativeFrom="column">
                  <wp:posOffset>1189990</wp:posOffset>
                </wp:positionH>
                <wp:positionV relativeFrom="paragraph">
                  <wp:posOffset>45085</wp:posOffset>
                </wp:positionV>
                <wp:extent cx="120650" cy="123190"/>
                <wp:effectExtent l="0" t="0" r="12700" b="10160"/>
                <wp:wrapNone/>
                <wp:docPr id="147" name="Flowchart: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2BD03" id="Flowchart: Connector 147" o:spid="_x0000_s1026" type="#_x0000_t120" style="position:absolute;margin-left:93.7pt;margin-top:3.55pt;width:9.5pt;height:9.7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C32CB4A" wp14:editId="73ADCB84">
                <wp:simplePos x="0" y="0"/>
                <wp:positionH relativeFrom="column">
                  <wp:posOffset>1340485</wp:posOffset>
                </wp:positionH>
                <wp:positionV relativeFrom="paragraph">
                  <wp:posOffset>43815</wp:posOffset>
                </wp:positionV>
                <wp:extent cx="120650" cy="123190"/>
                <wp:effectExtent l="0" t="0" r="12700" b="10160"/>
                <wp:wrapNone/>
                <wp:docPr id="148" name="Flowchart: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57BB4" id="Flowchart: Connector 148" o:spid="_x0000_s1026" type="#_x0000_t120" style="position:absolute;margin-left:105.55pt;margin-top:3.45pt;width:9.5pt;height:9.7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C074F61" wp14:editId="6F7D212A">
                <wp:simplePos x="0" y="0"/>
                <wp:positionH relativeFrom="column">
                  <wp:posOffset>1491615</wp:posOffset>
                </wp:positionH>
                <wp:positionV relativeFrom="paragraph">
                  <wp:posOffset>45085</wp:posOffset>
                </wp:positionV>
                <wp:extent cx="120650" cy="123190"/>
                <wp:effectExtent l="0" t="0" r="12700" b="10160"/>
                <wp:wrapNone/>
                <wp:docPr id="149" name="Flowchart: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4AAD7" id="Flowchart: Connector 149" o:spid="_x0000_s1026" type="#_x0000_t120" style="position:absolute;margin-left:117.45pt;margin-top:3.55pt;width:9.5pt;height:9.7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5FBBE57" wp14:editId="35C1F1C3">
                <wp:simplePos x="0" y="0"/>
                <wp:positionH relativeFrom="column">
                  <wp:posOffset>1644650</wp:posOffset>
                </wp:positionH>
                <wp:positionV relativeFrom="paragraph">
                  <wp:posOffset>39370</wp:posOffset>
                </wp:positionV>
                <wp:extent cx="120650" cy="123190"/>
                <wp:effectExtent l="0" t="0" r="12700" b="10160"/>
                <wp:wrapNone/>
                <wp:docPr id="150" name="Flowchart: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0F144" id="Flowchart: Connector 150" o:spid="_x0000_s1026" type="#_x0000_t120" style="position:absolute;margin-left:129.5pt;margin-top:3.1pt;width:9.5pt;height:9.7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slqw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B03EB3E" wp14:editId="1064A156">
                <wp:simplePos x="0" y="0"/>
                <wp:positionH relativeFrom="column">
                  <wp:posOffset>1791970</wp:posOffset>
                </wp:positionH>
                <wp:positionV relativeFrom="paragraph">
                  <wp:posOffset>40474</wp:posOffset>
                </wp:positionV>
                <wp:extent cx="120650" cy="123190"/>
                <wp:effectExtent l="0" t="0" r="12700" b="10160"/>
                <wp:wrapNone/>
                <wp:docPr id="151" name="Flowchart: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CD317" id="Flowchart: Connector 151" o:spid="_x0000_s1026" type="#_x0000_t120" style="position:absolute;margin-left:141.1pt;margin-top:3.2pt;width:9.5pt;height:9.7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EJrQ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B03EB3E" wp14:editId="1064A156">
                <wp:simplePos x="0" y="0"/>
                <wp:positionH relativeFrom="column">
                  <wp:posOffset>1789430</wp:posOffset>
                </wp:positionH>
                <wp:positionV relativeFrom="paragraph">
                  <wp:posOffset>38735</wp:posOffset>
                </wp:positionV>
                <wp:extent cx="120650" cy="123190"/>
                <wp:effectExtent l="0" t="0" r="12700" b="10160"/>
                <wp:wrapNone/>
                <wp:docPr id="156" name="Flowchart: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5471C" id="Flowchart: Connector 156" o:spid="_x0000_s1026" type="#_x0000_t120" style="position:absolute;margin-left:140.9pt;margin-top:3.05pt;width:9.5pt;height:9.7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bOrQ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5FBBE57" wp14:editId="35C1F1C3">
                <wp:simplePos x="0" y="0"/>
                <wp:positionH relativeFrom="column">
                  <wp:posOffset>1642110</wp:posOffset>
                </wp:positionH>
                <wp:positionV relativeFrom="paragraph">
                  <wp:posOffset>38100</wp:posOffset>
                </wp:positionV>
                <wp:extent cx="120650" cy="123190"/>
                <wp:effectExtent l="0" t="0" r="12700" b="10160"/>
                <wp:wrapNone/>
                <wp:docPr id="155" name="Flowchart: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CBB45" id="Flowchart: Connector 155" o:spid="_x0000_s1026" type="#_x0000_t120" style="position:absolute;margin-left:129.3pt;margin-top:3pt;width:9.5pt;height:9.7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C074F61" wp14:editId="6F7D212A">
                <wp:simplePos x="0" y="0"/>
                <wp:positionH relativeFrom="column">
                  <wp:posOffset>1489075</wp:posOffset>
                </wp:positionH>
                <wp:positionV relativeFrom="paragraph">
                  <wp:posOffset>43815</wp:posOffset>
                </wp:positionV>
                <wp:extent cx="120650" cy="123190"/>
                <wp:effectExtent l="0" t="0" r="12700" b="10160"/>
                <wp:wrapNone/>
                <wp:docPr id="154" name="Flowchart: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69784" id="Flowchart: Connector 154" o:spid="_x0000_s1026" type="#_x0000_t120" style="position:absolute;margin-left:117.25pt;margin-top:3.45pt;width:9.5pt;height:9.7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C32CB4A" wp14:editId="73ADCB84">
                <wp:simplePos x="0" y="0"/>
                <wp:positionH relativeFrom="column">
                  <wp:posOffset>1337945</wp:posOffset>
                </wp:positionH>
                <wp:positionV relativeFrom="paragraph">
                  <wp:posOffset>42545</wp:posOffset>
                </wp:positionV>
                <wp:extent cx="120650" cy="123190"/>
                <wp:effectExtent l="0" t="0" r="12700" b="10160"/>
                <wp:wrapNone/>
                <wp:docPr id="153" name="Flowchart: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26898" id="Flowchart: Connector 153" o:spid="_x0000_s1026" type="#_x0000_t120" style="position:absolute;margin-left:105.35pt;margin-top:3.35pt;width:9.5pt;height:9.7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B209E4E" wp14:editId="4D65E10A">
                <wp:simplePos x="0" y="0"/>
                <wp:positionH relativeFrom="column">
                  <wp:posOffset>1187616</wp:posOffset>
                </wp:positionH>
                <wp:positionV relativeFrom="paragraph">
                  <wp:posOffset>43815</wp:posOffset>
                </wp:positionV>
                <wp:extent cx="120650" cy="123190"/>
                <wp:effectExtent l="0" t="0" r="12700" b="10160"/>
                <wp:wrapNone/>
                <wp:docPr id="152" name="Flowchart: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0E471" id="Flowchart: Connector 152" o:spid="_x0000_s1026" type="#_x0000_t120" style="position:absolute;margin-left:93.5pt;margin-top:3.45pt;width:9.5pt;height:9.7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98rQ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C32CB4A" wp14:editId="73ADCB84">
                <wp:simplePos x="0" y="0"/>
                <wp:positionH relativeFrom="column">
                  <wp:posOffset>1339215</wp:posOffset>
                </wp:positionH>
                <wp:positionV relativeFrom="paragraph">
                  <wp:posOffset>41910</wp:posOffset>
                </wp:positionV>
                <wp:extent cx="120650" cy="123190"/>
                <wp:effectExtent l="0" t="0" r="12700" b="10160"/>
                <wp:wrapNone/>
                <wp:docPr id="158" name="Flowchart: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7A364" id="Flowchart: Connector 158" o:spid="_x0000_s1026" type="#_x0000_t120" style="position:absolute;margin-left:105.45pt;margin-top:3.3pt;width:9.5pt;height:9.7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marQ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C074F61" wp14:editId="6F7D212A">
                <wp:simplePos x="0" y="0"/>
                <wp:positionH relativeFrom="column">
                  <wp:posOffset>1490345</wp:posOffset>
                </wp:positionH>
                <wp:positionV relativeFrom="paragraph">
                  <wp:posOffset>43180</wp:posOffset>
                </wp:positionV>
                <wp:extent cx="120650" cy="123190"/>
                <wp:effectExtent l="0" t="0" r="12700" b="10160"/>
                <wp:wrapNone/>
                <wp:docPr id="159" name="Flowchart: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D3AD1" id="Flowchart: Connector 159" o:spid="_x0000_s1026" type="#_x0000_t120" style="position:absolute;margin-left:117.35pt;margin-top:3.4pt;width:9.5pt;height:9.7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5FBBE57" wp14:editId="35C1F1C3">
                <wp:simplePos x="0" y="0"/>
                <wp:positionH relativeFrom="column">
                  <wp:posOffset>1643380</wp:posOffset>
                </wp:positionH>
                <wp:positionV relativeFrom="paragraph">
                  <wp:posOffset>37465</wp:posOffset>
                </wp:positionV>
                <wp:extent cx="120650" cy="123190"/>
                <wp:effectExtent l="0" t="0" r="12700" b="10160"/>
                <wp:wrapNone/>
                <wp:docPr id="160" name="Flowchart: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6E84D" id="Flowchart: Connector 160" o:spid="_x0000_s1026" type="#_x0000_t120" style="position:absolute;margin-left:129.4pt;margin-top:2.95pt;width:9.5pt;height:9.7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OXrA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B03EB3E" wp14:editId="1064A156">
                <wp:simplePos x="0" y="0"/>
                <wp:positionH relativeFrom="column">
                  <wp:posOffset>1790700</wp:posOffset>
                </wp:positionH>
                <wp:positionV relativeFrom="paragraph">
                  <wp:posOffset>38100</wp:posOffset>
                </wp:positionV>
                <wp:extent cx="120650" cy="123190"/>
                <wp:effectExtent l="0" t="0" r="12700" b="10160"/>
                <wp:wrapNone/>
                <wp:docPr id="161" name="Flowchart: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26386" id="Flowchart: Connector 161" o:spid="_x0000_s1026" type="#_x0000_t120" style="position:absolute;margin-left:141pt;margin-top:3pt;width:9.5pt;height:9.7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m7rQ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B209E4E" wp14:editId="4D65E10A">
                <wp:simplePos x="0" y="0"/>
                <wp:positionH relativeFrom="column">
                  <wp:posOffset>1189189</wp:posOffset>
                </wp:positionH>
                <wp:positionV relativeFrom="paragraph">
                  <wp:posOffset>43180</wp:posOffset>
                </wp:positionV>
                <wp:extent cx="120650" cy="123190"/>
                <wp:effectExtent l="0" t="0" r="12700" b="10160"/>
                <wp:wrapNone/>
                <wp:docPr id="157" name="Flowchart: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80C87" id="Flowchart: Connector 157" o:spid="_x0000_s1026" type="#_x0000_t120" style="position:absolute;margin-left:93.65pt;margin-top:3.4pt;width:9.5pt;height:9.7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B03EB3E" wp14:editId="1064A156">
                <wp:simplePos x="0" y="0"/>
                <wp:positionH relativeFrom="column">
                  <wp:posOffset>1790065</wp:posOffset>
                </wp:positionH>
                <wp:positionV relativeFrom="paragraph">
                  <wp:posOffset>42545</wp:posOffset>
                </wp:positionV>
                <wp:extent cx="120650" cy="123190"/>
                <wp:effectExtent l="0" t="0" r="12700" b="10160"/>
                <wp:wrapNone/>
                <wp:docPr id="166" name="Flowchart: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82EB9" id="Flowchart: Connector 166" o:spid="_x0000_s1026" type="#_x0000_t120" style="position:absolute;margin-left:140.95pt;margin-top:3.35pt;width:9.5pt;height:9.7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5FBBE57" wp14:editId="35C1F1C3">
                <wp:simplePos x="0" y="0"/>
                <wp:positionH relativeFrom="column">
                  <wp:posOffset>1642745</wp:posOffset>
                </wp:positionH>
                <wp:positionV relativeFrom="paragraph">
                  <wp:posOffset>41910</wp:posOffset>
                </wp:positionV>
                <wp:extent cx="120650" cy="123190"/>
                <wp:effectExtent l="0" t="0" r="12700" b="10160"/>
                <wp:wrapNone/>
                <wp:docPr id="165" name="Flowchart: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417F3" id="Flowchart: Connector 165" o:spid="_x0000_s1026" type="#_x0000_t120" style="position:absolute;margin-left:129.35pt;margin-top:3.3pt;width:9.5pt;height:9.7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AJrQ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C074F61" wp14:editId="6F7D212A">
                <wp:simplePos x="0" y="0"/>
                <wp:positionH relativeFrom="column">
                  <wp:posOffset>1489710</wp:posOffset>
                </wp:positionH>
                <wp:positionV relativeFrom="paragraph">
                  <wp:posOffset>47625</wp:posOffset>
                </wp:positionV>
                <wp:extent cx="120650" cy="123190"/>
                <wp:effectExtent l="0" t="0" r="12700" b="10160"/>
                <wp:wrapNone/>
                <wp:docPr id="164" name="Flowchart: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E967A" id="Flowchart: Connector 164" o:spid="_x0000_s1026" type="#_x0000_t120" style="position:absolute;margin-left:117.3pt;margin-top:3.75pt;width:9.5pt;height:9.7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C32CB4A" wp14:editId="73ADCB84">
                <wp:simplePos x="0" y="0"/>
                <wp:positionH relativeFrom="column">
                  <wp:posOffset>1338580</wp:posOffset>
                </wp:positionH>
                <wp:positionV relativeFrom="paragraph">
                  <wp:posOffset>46355</wp:posOffset>
                </wp:positionV>
                <wp:extent cx="120650" cy="123190"/>
                <wp:effectExtent l="0" t="0" r="12700" b="10160"/>
                <wp:wrapNone/>
                <wp:docPr id="163" name="Flowchart: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75439" id="Flowchart: Connector 163" o:spid="_x0000_s1026" type="#_x0000_t120" style="position:absolute;margin-left:105.4pt;margin-top:3.65pt;width:9.5pt;height:9.7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B209E4E" wp14:editId="4D65E10A">
                <wp:simplePos x="0" y="0"/>
                <wp:positionH relativeFrom="column">
                  <wp:posOffset>1188554</wp:posOffset>
                </wp:positionH>
                <wp:positionV relativeFrom="paragraph">
                  <wp:posOffset>47625</wp:posOffset>
                </wp:positionV>
                <wp:extent cx="120650" cy="123190"/>
                <wp:effectExtent l="0" t="0" r="12700" b="10160"/>
                <wp:wrapNone/>
                <wp:docPr id="162" name="Flowchart: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D733D" id="Flowchart: Connector 162" o:spid="_x0000_s1026" type="#_x0000_t120" style="position:absolute;margin-left:93.6pt;margin-top:3.75pt;width:9.5pt;height:9.7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OrQ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B03EB3E" wp14:editId="1064A156">
                <wp:simplePos x="0" y="0"/>
                <wp:positionH relativeFrom="column">
                  <wp:posOffset>1791335</wp:posOffset>
                </wp:positionH>
                <wp:positionV relativeFrom="paragraph">
                  <wp:posOffset>41910</wp:posOffset>
                </wp:positionV>
                <wp:extent cx="120650" cy="123190"/>
                <wp:effectExtent l="0" t="0" r="12700" b="10160"/>
                <wp:wrapNone/>
                <wp:docPr id="171" name="Flowchart: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F2AC3" id="Flowchart: Connector 171" o:spid="_x0000_s1026" type="#_x0000_t120" style="position:absolute;margin-left:141.05pt;margin-top:3.3pt;width:9.5pt;height:9.7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5FBBE57" wp14:editId="35C1F1C3">
                <wp:simplePos x="0" y="0"/>
                <wp:positionH relativeFrom="column">
                  <wp:posOffset>1644015</wp:posOffset>
                </wp:positionH>
                <wp:positionV relativeFrom="paragraph">
                  <wp:posOffset>41275</wp:posOffset>
                </wp:positionV>
                <wp:extent cx="120650" cy="123190"/>
                <wp:effectExtent l="0" t="0" r="12700" b="10160"/>
                <wp:wrapNone/>
                <wp:docPr id="170" name="Flowchart: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547D6" id="Flowchart: Connector 170" o:spid="_x0000_s1026" type="#_x0000_t120" style="position:absolute;margin-left:129.45pt;margin-top:3.25pt;width:9.5pt;height:9.7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C074F61" wp14:editId="6F7D212A">
                <wp:simplePos x="0" y="0"/>
                <wp:positionH relativeFrom="column">
                  <wp:posOffset>1490980</wp:posOffset>
                </wp:positionH>
                <wp:positionV relativeFrom="paragraph">
                  <wp:posOffset>46990</wp:posOffset>
                </wp:positionV>
                <wp:extent cx="120650" cy="123190"/>
                <wp:effectExtent l="0" t="0" r="12700" b="10160"/>
                <wp:wrapNone/>
                <wp:docPr id="169" name="Flowchart: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DC740" id="Flowchart: Connector 169" o:spid="_x0000_s1026" type="#_x0000_t120" style="position:absolute;margin-left:117.4pt;margin-top:3.7pt;width:9.5pt;height:9.7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C32CB4A" wp14:editId="73ADCB84">
                <wp:simplePos x="0" y="0"/>
                <wp:positionH relativeFrom="column">
                  <wp:posOffset>1339850</wp:posOffset>
                </wp:positionH>
                <wp:positionV relativeFrom="paragraph">
                  <wp:posOffset>45720</wp:posOffset>
                </wp:positionV>
                <wp:extent cx="120650" cy="123190"/>
                <wp:effectExtent l="0" t="0" r="12700" b="10160"/>
                <wp:wrapNone/>
                <wp:docPr id="168" name="Flowchart: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C8314" id="Flowchart: Connector 168" o:spid="_x0000_s1026" type="#_x0000_t120" style="position:absolute;margin-left:105.5pt;margin-top:3.6pt;width:9.5pt;height:9.7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EorQ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B209E4E" wp14:editId="4D65E10A">
                <wp:simplePos x="0" y="0"/>
                <wp:positionH relativeFrom="column">
                  <wp:posOffset>1189355</wp:posOffset>
                </wp:positionH>
                <wp:positionV relativeFrom="paragraph">
                  <wp:posOffset>47156</wp:posOffset>
                </wp:positionV>
                <wp:extent cx="120650" cy="123190"/>
                <wp:effectExtent l="0" t="0" r="12700" b="10160"/>
                <wp:wrapNone/>
                <wp:docPr id="167" name="Flowchart: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A0A2C" id="Flowchart: Connector 167" o:spid="_x0000_s1026" type="#_x0000_t120" style="position:absolute;margin-left:93.65pt;margin-top:3.7pt;width:9.5pt;height:9.7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B209E4E" wp14:editId="4D65E10A">
                <wp:simplePos x="0" y="0"/>
                <wp:positionH relativeFrom="column">
                  <wp:posOffset>1186815</wp:posOffset>
                </wp:positionH>
                <wp:positionV relativeFrom="paragraph">
                  <wp:posOffset>44450</wp:posOffset>
                </wp:positionV>
                <wp:extent cx="120650" cy="123190"/>
                <wp:effectExtent l="0" t="0" r="12700" b="10160"/>
                <wp:wrapNone/>
                <wp:docPr id="172" name="Flowchart: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B0B2A" id="Flowchart: Connector 172" o:spid="_x0000_s1026" type="#_x0000_t120" style="position:absolute;margin-left:93.45pt;margin-top:3.5pt;width:9.5pt;height:9.7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C32CB4A" wp14:editId="73ADCB84">
                <wp:simplePos x="0" y="0"/>
                <wp:positionH relativeFrom="column">
                  <wp:posOffset>1337310</wp:posOffset>
                </wp:positionH>
                <wp:positionV relativeFrom="paragraph">
                  <wp:posOffset>43180</wp:posOffset>
                </wp:positionV>
                <wp:extent cx="120650" cy="123190"/>
                <wp:effectExtent l="0" t="0" r="12700" b="10160"/>
                <wp:wrapNone/>
                <wp:docPr id="173" name="Flowchart: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F882A" id="Flowchart: Connector 173" o:spid="_x0000_s1026" type="#_x0000_t120" style="position:absolute;margin-left:105.3pt;margin-top:3.4pt;width:9.5pt;height:9.7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C074F61" wp14:editId="6F7D212A">
                <wp:simplePos x="0" y="0"/>
                <wp:positionH relativeFrom="column">
                  <wp:posOffset>1488440</wp:posOffset>
                </wp:positionH>
                <wp:positionV relativeFrom="paragraph">
                  <wp:posOffset>44450</wp:posOffset>
                </wp:positionV>
                <wp:extent cx="120650" cy="123190"/>
                <wp:effectExtent l="0" t="0" r="12700" b="10160"/>
                <wp:wrapNone/>
                <wp:docPr id="174" name="Flowchart: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1CEC5" id="Flowchart: Connector 174" o:spid="_x0000_s1026" type="#_x0000_t120" style="position:absolute;margin-left:117.2pt;margin-top:3.5pt;width:9.5pt;height:9.7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5FBBE57" wp14:editId="35C1F1C3">
                <wp:simplePos x="0" y="0"/>
                <wp:positionH relativeFrom="column">
                  <wp:posOffset>1641475</wp:posOffset>
                </wp:positionH>
                <wp:positionV relativeFrom="paragraph">
                  <wp:posOffset>38735</wp:posOffset>
                </wp:positionV>
                <wp:extent cx="120650" cy="123190"/>
                <wp:effectExtent l="0" t="0" r="12700" b="10160"/>
                <wp:wrapNone/>
                <wp:docPr id="175" name="Flowchart: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48125" id="Flowchart: Connector 175" o:spid="_x0000_s1026" type="#_x0000_t120" style="position:absolute;margin-left:129.25pt;margin-top:3.05pt;width:9.5pt;height:9.7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B03EB3E" wp14:editId="1064A156">
                <wp:simplePos x="0" y="0"/>
                <wp:positionH relativeFrom="column">
                  <wp:posOffset>1789264</wp:posOffset>
                </wp:positionH>
                <wp:positionV relativeFrom="paragraph">
                  <wp:posOffset>39370</wp:posOffset>
                </wp:positionV>
                <wp:extent cx="120650" cy="123190"/>
                <wp:effectExtent l="0" t="0" r="12700" b="10160"/>
                <wp:wrapNone/>
                <wp:docPr id="186" name="Flowchart: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7E345" id="Flowchart: Connector 186" o:spid="_x0000_s1026" type="#_x0000_t120" style="position:absolute;margin-left:140.9pt;margin-top:3.1pt;width:9.5pt;height:9.7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B209E4E" wp14:editId="4D65E10A">
                <wp:simplePos x="0" y="0"/>
                <wp:positionH relativeFrom="column">
                  <wp:posOffset>1189355</wp:posOffset>
                </wp:positionH>
                <wp:positionV relativeFrom="paragraph">
                  <wp:posOffset>44450</wp:posOffset>
                </wp:positionV>
                <wp:extent cx="120650" cy="123190"/>
                <wp:effectExtent l="0" t="0" r="12700" b="10160"/>
                <wp:wrapNone/>
                <wp:docPr id="187" name="Flowchart: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782CC" id="Flowchart: Connector 187" o:spid="_x0000_s1026" type="#_x0000_t120" style="position:absolute;margin-left:93.65pt;margin-top:3.5pt;width:9.5pt;height:9.7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C32CB4A" wp14:editId="73ADCB84">
                <wp:simplePos x="0" y="0"/>
                <wp:positionH relativeFrom="column">
                  <wp:posOffset>1339850</wp:posOffset>
                </wp:positionH>
                <wp:positionV relativeFrom="paragraph">
                  <wp:posOffset>43180</wp:posOffset>
                </wp:positionV>
                <wp:extent cx="120650" cy="123190"/>
                <wp:effectExtent l="0" t="0" r="12700" b="10160"/>
                <wp:wrapNone/>
                <wp:docPr id="188" name="Flowchart: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CB128" id="Flowchart: Connector 188" o:spid="_x0000_s1026" type="#_x0000_t120" style="position:absolute;margin-left:105.5pt;margin-top:3.4pt;width:9.5pt;height:9.7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C074F61" wp14:editId="6F7D212A">
                <wp:simplePos x="0" y="0"/>
                <wp:positionH relativeFrom="column">
                  <wp:posOffset>1490980</wp:posOffset>
                </wp:positionH>
                <wp:positionV relativeFrom="paragraph">
                  <wp:posOffset>44450</wp:posOffset>
                </wp:positionV>
                <wp:extent cx="120650" cy="123190"/>
                <wp:effectExtent l="0" t="0" r="12700" b="10160"/>
                <wp:wrapNone/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4698" id="Flowchart: Connector 189" o:spid="_x0000_s1026" type="#_x0000_t120" style="position:absolute;margin-left:117.4pt;margin-top:3.5pt;width:9.5pt;height:9.7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5FBBE57" wp14:editId="35C1F1C3">
                <wp:simplePos x="0" y="0"/>
                <wp:positionH relativeFrom="column">
                  <wp:posOffset>1644015</wp:posOffset>
                </wp:positionH>
                <wp:positionV relativeFrom="paragraph">
                  <wp:posOffset>38735</wp:posOffset>
                </wp:positionV>
                <wp:extent cx="120650" cy="123190"/>
                <wp:effectExtent l="0" t="0" r="12700" b="10160"/>
                <wp:wrapNone/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1D09C" id="Flowchart: Connector 190" o:spid="_x0000_s1026" type="#_x0000_t120" style="position:absolute;margin-left:129.45pt;margin-top:3.05pt;width:9.5pt;height:9.7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qDqw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B03EB3E" wp14:editId="1064A156">
                <wp:simplePos x="0" y="0"/>
                <wp:positionH relativeFrom="column">
                  <wp:posOffset>1791501</wp:posOffset>
                </wp:positionH>
                <wp:positionV relativeFrom="paragraph">
                  <wp:posOffset>39370</wp:posOffset>
                </wp:positionV>
                <wp:extent cx="120650" cy="123190"/>
                <wp:effectExtent l="0" t="0" r="12700" b="10160"/>
                <wp:wrapNone/>
                <wp:docPr id="191" name="Flowchart: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B3A2B" id="Flowchart: Connector 191" o:spid="_x0000_s1026" type="#_x0000_t120" style="position:absolute;margin-left:141.05pt;margin-top:3.1pt;width:9.5pt;height:9.7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B209E4E" wp14:editId="4D65E10A">
                <wp:simplePos x="0" y="0"/>
                <wp:positionH relativeFrom="column">
                  <wp:posOffset>1186180</wp:posOffset>
                </wp:positionH>
                <wp:positionV relativeFrom="paragraph">
                  <wp:posOffset>45085</wp:posOffset>
                </wp:positionV>
                <wp:extent cx="120650" cy="123190"/>
                <wp:effectExtent l="0" t="0" r="12700" b="10160"/>
                <wp:wrapNone/>
                <wp:docPr id="608" name="Flowchart: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37525" id="Flowchart: Connector 608" o:spid="_x0000_s1026" type="#_x0000_t120" style="position:absolute;margin-left:93.4pt;margin-top:3.55pt;width:9.5pt;height:9.7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mhrQ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B03EB3E" wp14:editId="1064A156">
                <wp:simplePos x="0" y="0"/>
                <wp:positionH relativeFrom="column">
                  <wp:posOffset>1788160</wp:posOffset>
                </wp:positionH>
                <wp:positionV relativeFrom="paragraph">
                  <wp:posOffset>40005</wp:posOffset>
                </wp:positionV>
                <wp:extent cx="120650" cy="123190"/>
                <wp:effectExtent l="0" t="0" r="12700" b="10160"/>
                <wp:wrapNone/>
                <wp:docPr id="612" name="Flowchart: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D992B" id="Flowchart: Connector 612" o:spid="_x0000_s1026" type="#_x0000_t120" style="position:absolute;margin-left:140.8pt;margin-top:3.15pt;width:9.5pt;height:9.7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gprQ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5FBBE57" wp14:editId="35C1F1C3">
                <wp:simplePos x="0" y="0"/>
                <wp:positionH relativeFrom="column">
                  <wp:posOffset>1640840</wp:posOffset>
                </wp:positionH>
                <wp:positionV relativeFrom="paragraph">
                  <wp:posOffset>39370</wp:posOffset>
                </wp:positionV>
                <wp:extent cx="120650" cy="123190"/>
                <wp:effectExtent l="0" t="0" r="12700" b="10160"/>
                <wp:wrapNone/>
                <wp:docPr id="611" name="Flowchart: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D662D" id="Flowchart: Connector 611" o:spid="_x0000_s1026" type="#_x0000_t120" style="position:absolute;margin-left:129.2pt;margin-top:3.1pt;width:9.5pt;height:9.7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4Zcrg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C074F61" wp14:editId="6F7D212A">
                <wp:simplePos x="0" y="0"/>
                <wp:positionH relativeFrom="column">
                  <wp:posOffset>1487805</wp:posOffset>
                </wp:positionH>
                <wp:positionV relativeFrom="paragraph">
                  <wp:posOffset>45085</wp:posOffset>
                </wp:positionV>
                <wp:extent cx="120650" cy="123190"/>
                <wp:effectExtent l="0" t="0" r="12700" b="10160"/>
                <wp:wrapNone/>
                <wp:docPr id="610" name="Flowchart: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A31C4" id="Flowchart: Connector 610" o:spid="_x0000_s1026" type="#_x0000_t120" style="position:absolute;margin-left:117.15pt;margin-top:3.55pt;width:9.5pt;height:9.7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C32CB4A" wp14:editId="73ADCB84">
                <wp:simplePos x="0" y="0"/>
                <wp:positionH relativeFrom="column">
                  <wp:posOffset>1336841</wp:posOffset>
                </wp:positionH>
                <wp:positionV relativeFrom="paragraph">
                  <wp:posOffset>43815</wp:posOffset>
                </wp:positionV>
                <wp:extent cx="120650" cy="123190"/>
                <wp:effectExtent l="0" t="0" r="12700" b="10160"/>
                <wp:wrapNone/>
                <wp:docPr id="609" name="Flowchart: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35F81" id="Flowchart: Connector 609" o:spid="_x0000_s1026" type="#_x0000_t120" style="position:absolute;margin-left:105.25pt;margin-top:3.45pt;width:9.5pt;height:9.7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672567D" wp14:editId="3B6CB1AF">
                <wp:simplePos x="0" y="0"/>
                <wp:positionH relativeFrom="column">
                  <wp:posOffset>1187450</wp:posOffset>
                </wp:positionH>
                <wp:positionV relativeFrom="paragraph">
                  <wp:posOffset>51435</wp:posOffset>
                </wp:positionV>
                <wp:extent cx="120650" cy="123190"/>
                <wp:effectExtent l="0" t="0" r="12700" b="10160"/>
                <wp:wrapNone/>
                <wp:docPr id="613" name="Flowchart: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A2416" id="Flowchart: Connector 613" o:spid="_x0000_s1026" type="#_x0000_t120" style="position:absolute;margin-left:93.5pt;margin-top:4.05pt;width:9.5pt;height:9.7pt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704422E" wp14:editId="296BD4E0">
                <wp:simplePos x="0" y="0"/>
                <wp:positionH relativeFrom="column">
                  <wp:posOffset>1789430</wp:posOffset>
                </wp:positionH>
                <wp:positionV relativeFrom="paragraph">
                  <wp:posOffset>429895</wp:posOffset>
                </wp:positionV>
                <wp:extent cx="120650" cy="123190"/>
                <wp:effectExtent l="0" t="0" r="12700" b="10160"/>
                <wp:wrapNone/>
                <wp:docPr id="745" name="Flowchart: Connector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9F920" id="Flowchart: Connector 745" o:spid="_x0000_s1026" type="#_x0000_t120" style="position:absolute;margin-left:140.9pt;margin-top:33.85pt;width:9.5pt;height:9.7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75C282F" wp14:editId="557E9393">
                <wp:simplePos x="0" y="0"/>
                <wp:positionH relativeFrom="column">
                  <wp:posOffset>1636395</wp:posOffset>
                </wp:positionH>
                <wp:positionV relativeFrom="paragraph">
                  <wp:posOffset>429895</wp:posOffset>
                </wp:positionV>
                <wp:extent cx="120650" cy="123190"/>
                <wp:effectExtent l="0" t="0" r="12700" b="10160"/>
                <wp:wrapNone/>
                <wp:docPr id="744" name="Flowchart: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82520" id="Flowchart: Connector 744" o:spid="_x0000_s1026" type="#_x0000_t120" style="position:absolute;margin-left:128.85pt;margin-top:33.85pt;width:9.5pt;height:9.7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93B04FB" wp14:editId="683B053F">
                <wp:simplePos x="0" y="0"/>
                <wp:positionH relativeFrom="column">
                  <wp:posOffset>1481455</wp:posOffset>
                </wp:positionH>
                <wp:positionV relativeFrom="paragraph">
                  <wp:posOffset>429895</wp:posOffset>
                </wp:positionV>
                <wp:extent cx="120650" cy="123190"/>
                <wp:effectExtent l="0" t="0" r="12700" b="10160"/>
                <wp:wrapNone/>
                <wp:docPr id="743" name="Flowchart: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D8077" id="Flowchart: Connector 743" o:spid="_x0000_s1026" type="#_x0000_t120" style="position:absolute;margin-left:116.65pt;margin-top:33.85pt;width:9.5pt;height:9.7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65C8196" wp14:editId="65E42989">
                <wp:simplePos x="0" y="0"/>
                <wp:positionH relativeFrom="column">
                  <wp:posOffset>1330325</wp:posOffset>
                </wp:positionH>
                <wp:positionV relativeFrom="paragraph">
                  <wp:posOffset>431800</wp:posOffset>
                </wp:positionV>
                <wp:extent cx="120650" cy="123190"/>
                <wp:effectExtent l="0" t="0" r="12700" b="10160"/>
                <wp:wrapNone/>
                <wp:docPr id="742" name="Flowchart: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50050" id="Flowchart: Connector 742" o:spid="_x0000_s1026" type="#_x0000_t120" style="position:absolute;margin-left:104.75pt;margin-top:34pt;width:9.5pt;height:9.7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E8EC516" wp14:editId="362BA094">
                <wp:simplePos x="0" y="0"/>
                <wp:positionH relativeFrom="column">
                  <wp:posOffset>1183005</wp:posOffset>
                </wp:positionH>
                <wp:positionV relativeFrom="paragraph">
                  <wp:posOffset>437515</wp:posOffset>
                </wp:positionV>
                <wp:extent cx="120650" cy="123190"/>
                <wp:effectExtent l="0" t="0" r="12700" b="10160"/>
                <wp:wrapNone/>
                <wp:docPr id="741" name="Flowchart: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CE9C3" id="Flowchart: Connector 741" o:spid="_x0000_s1026" type="#_x0000_t120" style="position:absolute;margin-left:93.15pt;margin-top:34.45pt;width:9.5pt;height:9.7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CAEECFA" wp14:editId="7DC60011">
                <wp:simplePos x="0" y="0"/>
                <wp:positionH relativeFrom="column">
                  <wp:posOffset>1789430</wp:posOffset>
                </wp:positionH>
                <wp:positionV relativeFrom="paragraph">
                  <wp:posOffset>807085</wp:posOffset>
                </wp:positionV>
                <wp:extent cx="120650" cy="123190"/>
                <wp:effectExtent l="0" t="0" r="12700" b="10160"/>
                <wp:wrapNone/>
                <wp:docPr id="740" name="Flowchart: Connector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5D342" id="Flowchart: Connector 740" o:spid="_x0000_s1026" type="#_x0000_t120" style="position:absolute;margin-left:140.9pt;margin-top:63.55pt;width:9.5pt;height:9.7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E792AA0" wp14:editId="0965354A">
                <wp:simplePos x="0" y="0"/>
                <wp:positionH relativeFrom="column">
                  <wp:posOffset>1638300</wp:posOffset>
                </wp:positionH>
                <wp:positionV relativeFrom="paragraph">
                  <wp:posOffset>807720</wp:posOffset>
                </wp:positionV>
                <wp:extent cx="120650" cy="123190"/>
                <wp:effectExtent l="0" t="0" r="12700" b="10160"/>
                <wp:wrapNone/>
                <wp:docPr id="739" name="Flowchart: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AF4F9" id="Flowchart: Connector 739" o:spid="_x0000_s1026" type="#_x0000_t120" style="position:absolute;margin-left:129pt;margin-top:63.6pt;width:9.5pt;height:9.7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EBAE926" wp14:editId="538F3165">
                <wp:simplePos x="0" y="0"/>
                <wp:positionH relativeFrom="column">
                  <wp:posOffset>1487805</wp:posOffset>
                </wp:positionH>
                <wp:positionV relativeFrom="paragraph">
                  <wp:posOffset>807085</wp:posOffset>
                </wp:positionV>
                <wp:extent cx="120650" cy="123190"/>
                <wp:effectExtent l="0" t="0" r="12700" b="10160"/>
                <wp:wrapNone/>
                <wp:docPr id="738" name="Flowchart: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269BE" id="Flowchart: Connector 738" o:spid="_x0000_s1026" type="#_x0000_t120" style="position:absolute;margin-left:117.15pt;margin-top:63.55pt;width:9.5pt;height:9.7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90C9838" wp14:editId="6338524A">
                <wp:simplePos x="0" y="0"/>
                <wp:positionH relativeFrom="column">
                  <wp:posOffset>1336675</wp:posOffset>
                </wp:positionH>
                <wp:positionV relativeFrom="paragraph">
                  <wp:posOffset>807085</wp:posOffset>
                </wp:positionV>
                <wp:extent cx="120650" cy="123190"/>
                <wp:effectExtent l="0" t="0" r="12700" b="10160"/>
                <wp:wrapNone/>
                <wp:docPr id="737" name="Flowchart: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70647" id="Flowchart: Connector 737" o:spid="_x0000_s1026" type="#_x0000_t120" style="position:absolute;margin-left:105.25pt;margin-top:63.55pt;width:9.5pt;height:9.7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634C12C" wp14:editId="30E372F4">
                <wp:simplePos x="0" y="0"/>
                <wp:positionH relativeFrom="column">
                  <wp:posOffset>1185545</wp:posOffset>
                </wp:positionH>
                <wp:positionV relativeFrom="paragraph">
                  <wp:posOffset>810260</wp:posOffset>
                </wp:positionV>
                <wp:extent cx="120650" cy="123190"/>
                <wp:effectExtent l="0" t="0" r="12700" b="10160"/>
                <wp:wrapNone/>
                <wp:docPr id="736" name="Flowchart: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B2F08" id="Flowchart: Connector 736" o:spid="_x0000_s1026" type="#_x0000_t120" style="position:absolute;margin-left:93.35pt;margin-top:63.8pt;width:9.5pt;height:9.7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806321C" wp14:editId="00BD381D">
                <wp:simplePos x="0" y="0"/>
                <wp:positionH relativeFrom="column">
                  <wp:posOffset>1789430</wp:posOffset>
                </wp:positionH>
                <wp:positionV relativeFrom="paragraph">
                  <wp:posOffset>618490</wp:posOffset>
                </wp:positionV>
                <wp:extent cx="120650" cy="123190"/>
                <wp:effectExtent l="0" t="0" r="12700" b="10160"/>
                <wp:wrapNone/>
                <wp:docPr id="735" name="Flowchart: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E64B1" id="Flowchart: Connector 735" o:spid="_x0000_s1026" type="#_x0000_t120" style="position:absolute;margin-left:140.9pt;margin-top:48.7pt;width:9.5pt;height:9.7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766AD21" wp14:editId="290C88E1">
                <wp:simplePos x="0" y="0"/>
                <wp:positionH relativeFrom="column">
                  <wp:posOffset>1638935</wp:posOffset>
                </wp:positionH>
                <wp:positionV relativeFrom="paragraph">
                  <wp:posOffset>621030</wp:posOffset>
                </wp:positionV>
                <wp:extent cx="120650" cy="123190"/>
                <wp:effectExtent l="0" t="0" r="12700" b="10160"/>
                <wp:wrapNone/>
                <wp:docPr id="734" name="Flowchart: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4C7DC" id="Flowchart: Connector 734" o:spid="_x0000_s1026" type="#_x0000_t120" style="position:absolute;margin-left:129.05pt;margin-top:48.9pt;width:9.5pt;height:9.7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C1C817E" wp14:editId="4CA0B409">
                <wp:simplePos x="0" y="0"/>
                <wp:positionH relativeFrom="column">
                  <wp:posOffset>1487805</wp:posOffset>
                </wp:positionH>
                <wp:positionV relativeFrom="paragraph">
                  <wp:posOffset>622935</wp:posOffset>
                </wp:positionV>
                <wp:extent cx="120650" cy="123190"/>
                <wp:effectExtent l="0" t="0" r="12700" b="10160"/>
                <wp:wrapNone/>
                <wp:docPr id="733" name="Flowchart: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93F88" id="Flowchart: Connector 733" o:spid="_x0000_s1026" type="#_x0000_t120" style="position:absolute;margin-left:117.15pt;margin-top:49.05pt;width:9.5pt;height:9.7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654B186" wp14:editId="1A2B2C50">
                <wp:simplePos x="0" y="0"/>
                <wp:positionH relativeFrom="column">
                  <wp:posOffset>1336675</wp:posOffset>
                </wp:positionH>
                <wp:positionV relativeFrom="paragraph">
                  <wp:posOffset>626110</wp:posOffset>
                </wp:positionV>
                <wp:extent cx="120650" cy="123190"/>
                <wp:effectExtent l="0" t="0" r="12700" b="10160"/>
                <wp:wrapNone/>
                <wp:docPr id="732" name="Flowchart: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7D939" id="Flowchart: Connector 732" o:spid="_x0000_s1026" type="#_x0000_t120" style="position:absolute;margin-left:105.25pt;margin-top:49.3pt;width:9.5pt;height:9.7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1C5C86E" wp14:editId="6BA6E49F">
                <wp:simplePos x="0" y="0"/>
                <wp:positionH relativeFrom="column">
                  <wp:posOffset>1797050</wp:posOffset>
                </wp:positionH>
                <wp:positionV relativeFrom="paragraph">
                  <wp:posOffset>230505</wp:posOffset>
                </wp:positionV>
                <wp:extent cx="120650" cy="118745"/>
                <wp:effectExtent l="0" t="0" r="12700" b="14605"/>
                <wp:wrapNone/>
                <wp:docPr id="665" name="Flowchart: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87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A35A" id="Flowchart: Connector 665" o:spid="_x0000_s1026" type="#_x0000_t120" style="position:absolute;margin-left:141.5pt;margin-top:18.15pt;width:9.5pt;height:9.35pt;z-index:-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92412E1" wp14:editId="67F50984">
                <wp:simplePos x="0" y="0"/>
                <wp:positionH relativeFrom="column">
                  <wp:posOffset>1642110</wp:posOffset>
                </wp:positionH>
                <wp:positionV relativeFrom="paragraph">
                  <wp:posOffset>234315</wp:posOffset>
                </wp:positionV>
                <wp:extent cx="120650" cy="118745"/>
                <wp:effectExtent l="0" t="0" r="12700" b="14605"/>
                <wp:wrapNone/>
                <wp:docPr id="664" name="Flowchart: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87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084A" id="Flowchart: Connector 664" o:spid="_x0000_s1026" type="#_x0000_t120" style="position:absolute;margin-left:129.3pt;margin-top:18.45pt;width:9.5pt;height:9.3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736F0FD" wp14:editId="61C7BCC0">
                <wp:simplePos x="0" y="0"/>
                <wp:positionH relativeFrom="column">
                  <wp:posOffset>1490980</wp:posOffset>
                </wp:positionH>
                <wp:positionV relativeFrom="paragraph">
                  <wp:posOffset>238760</wp:posOffset>
                </wp:positionV>
                <wp:extent cx="120650" cy="118745"/>
                <wp:effectExtent l="0" t="0" r="12700" b="14605"/>
                <wp:wrapNone/>
                <wp:docPr id="663" name="Flowchart: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87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E185" id="Flowchart: Connector 663" o:spid="_x0000_s1026" type="#_x0000_t120" style="position:absolute;margin-left:117.4pt;margin-top:18.8pt;width:9.5pt;height:9.35pt;z-index:-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9930789" wp14:editId="18951B4B">
                <wp:simplePos x="0" y="0"/>
                <wp:positionH relativeFrom="column">
                  <wp:posOffset>1339850</wp:posOffset>
                </wp:positionH>
                <wp:positionV relativeFrom="paragraph">
                  <wp:posOffset>238760</wp:posOffset>
                </wp:positionV>
                <wp:extent cx="120650" cy="118745"/>
                <wp:effectExtent l="0" t="0" r="12700" b="14605"/>
                <wp:wrapNone/>
                <wp:docPr id="662" name="Flowchart: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87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9601" id="Flowchart: Connector 662" o:spid="_x0000_s1026" type="#_x0000_t120" style="position:absolute;margin-left:105.5pt;margin-top:18.8pt;width:9.5pt;height:9.35pt;z-index:-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5B8779D" wp14:editId="70D1AF34">
                <wp:simplePos x="0" y="0"/>
                <wp:positionH relativeFrom="column">
                  <wp:posOffset>1188720</wp:posOffset>
                </wp:positionH>
                <wp:positionV relativeFrom="paragraph">
                  <wp:posOffset>242570</wp:posOffset>
                </wp:positionV>
                <wp:extent cx="120650" cy="118745"/>
                <wp:effectExtent l="0" t="0" r="12700" b="14605"/>
                <wp:wrapNone/>
                <wp:docPr id="661" name="Flowchart: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87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3376" id="Flowchart: Connector 661" o:spid="_x0000_s1026" type="#_x0000_t120" style="position:absolute;margin-left:93.6pt;margin-top:19.1pt;width:9.5pt;height:9.35pt;z-index:-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211A4D5" wp14:editId="39ED6715">
                <wp:simplePos x="0" y="0"/>
                <wp:positionH relativeFrom="column">
                  <wp:posOffset>1795145</wp:posOffset>
                </wp:positionH>
                <wp:positionV relativeFrom="paragraph">
                  <wp:posOffset>43815</wp:posOffset>
                </wp:positionV>
                <wp:extent cx="120650" cy="123190"/>
                <wp:effectExtent l="0" t="0" r="12700" b="10160"/>
                <wp:wrapNone/>
                <wp:docPr id="617" name="Flowchart: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D27F7" id="Flowchart: Connector 617" o:spid="_x0000_s1026" type="#_x0000_t120" style="position:absolute;margin-left:141.35pt;margin-top:3.45pt;width:9.5pt;height:9.7pt;z-index:-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E6A5A1E" wp14:editId="41100FD5">
                <wp:simplePos x="0" y="0"/>
                <wp:positionH relativeFrom="column">
                  <wp:posOffset>1644650</wp:posOffset>
                </wp:positionH>
                <wp:positionV relativeFrom="paragraph">
                  <wp:posOffset>43815</wp:posOffset>
                </wp:positionV>
                <wp:extent cx="120650" cy="123190"/>
                <wp:effectExtent l="0" t="0" r="12700" b="10160"/>
                <wp:wrapNone/>
                <wp:docPr id="616" name="Flowchart: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11D2D" id="Flowchart: Connector 616" o:spid="_x0000_s1026" type="#_x0000_t120" style="position:absolute;margin-left:129.5pt;margin-top:3.45pt;width:9.5pt;height:9.7pt;z-index:-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EC9712B" wp14:editId="4107644D">
                <wp:simplePos x="0" y="0"/>
                <wp:positionH relativeFrom="column">
                  <wp:posOffset>1493520</wp:posOffset>
                </wp:positionH>
                <wp:positionV relativeFrom="paragraph">
                  <wp:posOffset>47625</wp:posOffset>
                </wp:positionV>
                <wp:extent cx="120650" cy="123190"/>
                <wp:effectExtent l="0" t="0" r="12700" b="10160"/>
                <wp:wrapNone/>
                <wp:docPr id="615" name="Flowchart: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2EE86" id="Flowchart: Connector 615" o:spid="_x0000_s1026" type="#_x0000_t120" style="position:absolute;margin-left:117.6pt;margin-top:3.75pt;width:9.5pt;height:9.7pt;z-index:-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" fillcolor="white [3212]" strokecolor="black [3213]">
                <v:stroke joinstyle="miter"/>
              </v:shape>
            </w:pict>
          </mc:Fallback>
        </mc:AlternateContent>
      </w: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7C35B1C" wp14:editId="5C8B0102">
                <wp:simplePos x="0" y="0"/>
                <wp:positionH relativeFrom="column">
                  <wp:posOffset>1339049</wp:posOffset>
                </wp:positionH>
                <wp:positionV relativeFrom="paragraph">
                  <wp:posOffset>48260</wp:posOffset>
                </wp:positionV>
                <wp:extent cx="120650" cy="123190"/>
                <wp:effectExtent l="0" t="0" r="12700" b="10160"/>
                <wp:wrapNone/>
                <wp:docPr id="614" name="Flowchart: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038E6" id="Flowchart: Connector 614" o:spid="_x0000_s1026" type="#_x0000_t120" style="position:absolute;margin-left:105.45pt;margin-top:3.8pt;width:9.5pt;height:9.7pt;z-index:-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4E5D16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5DA30B8" wp14:editId="5E8BD44A">
                <wp:simplePos x="0" y="0"/>
                <wp:positionH relativeFrom="column">
                  <wp:posOffset>1189521</wp:posOffset>
                </wp:positionH>
                <wp:positionV relativeFrom="paragraph">
                  <wp:posOffset>50800</wp:posOffset>
                </wp:positionV>
                <wp:extent cx="120650" cy="123190"/>
                <wp:effectExtent l="0" t="0" r="12700" b="10160"/>
                <wp:wrapNone/>
                <wp:docPr id="731" name="Flowchart: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31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8CF89" id="Flowchart: Connector 731" o:spid="_x0000_s1026" type="#_x0000_t120" style="position:absolute;margin-left:93.65pt;margin-top:4pt;width:9.5pt;height:9.7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" fillcolor="white [3212]" strokecolor="black [3213]">
                <v:stroke joinstyle="miter"/>
              </v:shape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4C670042" wp14:editId="2681BD11">
                <wp:simplePos x="0" y="0"/>
                <wp:positionH relativeFrom="column">
                  <wp:posOffset>1181266</wp:posOffset>
                </wp:positionH>
                <wp:positionV relativeFrom="paragraph">
                  <wp:posOffset>37465</wp:posOffset>
                </wp:positionV>
                <wp:extent cx="732790" cy="890270"/>
                <wp:effectExtent l="0" t="0" r="10160" b="2413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723" name="Flowchart: Connector 723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Flowchart: Connector 724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Flowchart: Connector 725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Flowchart: Connector 726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Flowchart: Connector 727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Flowchart: Connector 728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Flowchart: Connector 729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Flowchart: Connector 730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Flowchart: Connector 746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Flowchart: Connector 747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Flowchart: Connector 748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Flowchart: Connector 749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Flowchart: Connector 750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Flowchart: Connector 751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Flowchart: Connector 752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Flowchart: Connector 753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Flowchart: Connector 754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Flowchart: Connector 755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Flowchart: Connector 756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Flowchart: Connector 757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lowchart: Connector 758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lowchart: Connector 759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lowchart: Connector 760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lowchart: Connector 761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Flowchart: Connector 762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BD8B7" id="Group 722" o:spid="_x0000_s1026" style="position:absolute;margin-left:93pt;margin-top:2.95pt;width:57.7pt;height:70.1pt;z-index:-251535360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">
                <v:shape id="Flowchart: Connector 723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gDsQA&#10;AADcAAAADwAAAGRycy9kb3ducmV2LnhtbESPzWrDMBCE74W+g9hCb43cJDStayW4geJAT3HzAFtr&#10;/YOtlbDUxHn7KBDIcZiZb5hsM5lBHGn0nWUFr7MEBHFldceNgsPv98s7CB+QNQ6WScGZPGzWjw8Z&#10;ptqeeE/HMjQiQtinqKANwaVS+qolg35mHXH0ajsaDFGOjdQjniLcDHKeJG/SYMdxoUVH25aqvvw3&#10;CvK6/soLRz9L1+1M8vdRHGxfKPX8NOWfIAJN4R6+tXdawWq+gOuZe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ZoA7EAAAA3AAAAA8AAAAAAAAAAAAAAAAAmAIAAGRycy9k&#10;b3ducmV2LnhtbFBLBQYAAAAABAAEAPUAAACJAwAAAAA=&#10;" fillcolor="white [3212]" strokecolor="black [3213]">
                  <v:stroke joinstyle="miter"/>
                </v:shape>
                <v:shape id="Flowchart: Connector 724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4esQA&#10;AADcAAAADwAAAGRycy9kb3ducmV2LnhtbESPzWrDMBCE74W8g9hAb7XcYNLWtRKcQLChp6Z5gK21&#10;/iHWSlhK4r59VCj0OMzMN0yxnc0orjT5wbKC5yQFQdxYPXCn4PR1eHoF4QOyxtEyKfghD9vN4qHA&#10;XNsbf9L1GDoRIexzVNCH4HIpfdOTQZ9YRxy91k4GQ5RTJ/WEtwg3o1yl6VoaHDgu9Oho31NzPl6M&#10;grJtd2Xl6CNzQ23S77fqZM+VUo/LuXwHEWgO/+G/dq0VvKwy+D0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wOHrEAAAA3AAAAA8AAAAAAAAAAAAAAAAAmAIAAGRycy9k&#10;b3ducmV2LnhtbFBLBQYAAAAABAAEAPUAAACJAwAAAAA=&#10;" fillcolor="white [3212]" strokecolor="black [3213]">
                  <v:stroke joinstyle="miter"/>
                </v:shape>
                <v:shape id="Flowchart: Connector 725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d4cQA&#10;AADcAAAADwAAAGRycy9kb3ducmV2LnhtbESPzWrDMBCE74W+g9hCb43ckDStayW4geJAT3HzAFtr&#10;/YOtlbDUxHn7KBDIcZiZb5hsM5lBHGn0nWUFr7MEBHFldceNgsPv98s7CB+QNQ6WScGZPGzWjw8Z&#10;ptqeeE/HMjQiQtinqKANwaVS+qolg35mHXH0ajsaDFGOjdQjniLcDHKeJG/SYMdxoUVH25aqvvw3&#10;CvK6/soLRz8L1+1M8vdRHGxfKPX8NOWfIAJN4R6+tXdawWq+hOuZe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8neHEAAAA3AAAAA8AAAAAAAAAAAAAAAAAmAIAAGRycy9k&#10;b3ducmV2LnhtbFBLBQYAAAAABAAEAPUAAACJAwAAAAA=&#10;" fillcolor="white [3212]" strokecolor="black [3213]">
                  <v:stroke joinstyle="miter"/>
                </v:shape>
                <v:shape id="Flowchart: Connector 726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4DlsMA&#10;AADcAAAADwAAAGRycy9kb3ducmV2LnhtbESPW4vCMBSE34X9D+Es7JumyuKlGqUrSAWfvPyAY3N6&#10;weYkNFnt/vuNIPg4zMw3zGrTm1bcqfONZQXjUQKCuLC64UrB5bwbzkH4gKyxtUwK/sjDZv0xWGGq&#10;7YOPdD+FSkQI+xQV1CG4VEpf1GTQj6wjjl5pO4Mhyq6SusNHhJtWTpJkKg02HBdqdLStqbidfo2C&#10;rCx/stzR4ds1e5NcF/nF3nKlvj77bAkiUB/e4Vd7rxXMJlN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4DlsMAAADcAAAADwAAAAAAAAAAAAAAAACYAgAAZHJzL2Rv&#10;d25yZXYueG1sUEsFBgAAAAAEAAQA9QAAAIgDAAAAAA==&#10;" fillcolor="white [3212]" strokecolor="black [3213]">
                  <v:stroke joinstyle="miter"/>
                </v:shape>
                <v:shape id="Flowchart: Connector 727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DcMA&#10;AADcAAAADwAAAGRycy9kb3ducmV2LnhtbESPW4vCMBSE34X9D+Es7JumyuKlGqUrSAWfvPyAY3N6&#10;weYkNFnt/vuNIPg4zMw3zGrTm1bcqfONZQXjUQKCuLC64UrB5bwbzkH4gKyxtUwK/sjDZv0xWGGq&#10;7YOPdD+FSkQI+xQV1CG4VEpf1GTQj6wjjl5pO4Mhyq6SusNHhJtWTpJkKg02HBdqdLStqbidfo2C&#10;rCx/stzR4ds1e5NcF/nF3nKlvj77bAkiUB/e4Vd7rxXMJjN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KmDcMAAADcAAAADwAAAAAAAAAAAAAAAACYAgAAZHJzL2Rv&#10;d25yZXYueG1sUEsFBgAAAAAEAAQA9QAAAIgDAAAAAA==&#10;" fillcolor="white [3212]" strokecolor="black [3213]">
                  <v:stroke joinstyle="miter"/>
                </v:shape>
                <v:shape id="Flowchart: Connector 728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0yf8AA&#10;AADcAAAADwAAAGRycy9kb3ducmV2LnhtbERPy4rCMBTdC/MP4Q6401QRdapROoJUcGX1A+40tw9s&#10;bkKT0c7fTxaCy8N5b/eD6cSDet9aVjCbJiCIS6tbrhXcrsfJGoQPyBo7y6Tgjzzsdx+jLabaPvlC&#10;jyLUIoawT1FBE4JLpfRlQwb91DriyFW2Nxgi7Gupe3zGcNPJeZIspcGWY0ODjg4Nlffi1yjIquo7&#10;yx2dF649meTnK7/Ze67U+HPINiACDeEtfrlPWsFqHtfGM/E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0yf8AAAADcAAAADwAAAAAAAAAAAAAAAACYAgAAZHJzL2Rvd25y&#10;ZXYueG1sUEsFBgAAAAAEAAQA9QAAAIUDAAAAAA==&#10;" fillcolor="white [3212]" strokecolor="black [3213]">
                  <v:stroke joinstyle="miter"/>
                </v:shape>
                <v:shape id="Flowchart: Connector 729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X5MIA&#10;AADcAAAADwAAAGRycy9kb3ducmV2LnhtbESP3YrCMBSE74V9h3AE7zRVFl2rUbrCUsErXR/g2Jz+&#10;YHMSmqj17c3CgpfDzHzDrLe9acWdOt9YVjCdJCCIC6sbrhScf3/GXyB8QNbYWiYFT/Kw3XwM1phq&#10;++Aj3U+hEhHCPkUFdQguldIXNRn0E+uIo1fazmCIsquk7vAR4aaVsySZS4MNx4UaHe1qKq6nm1GQ&#10;leV3ljs6fLpmb5LLMj/ba67UaNhnKxCB+vAO/7f3WsFitoS/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ZfkwgAAANwAAAAPAAAAAAAAAAAAAAAAAJgCAABkcnMvZG93&#10;bnJldi54bWxQSwUGAAAAAAQABAD1AAAAhwMAAAAA&#10;" fillcolor="white [3212]" strokecolor="black [3213]">
                  <v:stroke joinstyle="miter"/>
                </v:shape>
                <v:shape id="Flowchart: Connector 730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opMAA&#10;AADcAAAADwAAAGRycy9kb3ducmV2LnhtbERPy4rCMBTdC/MP4Q6403RG0bFjlI4gFVzp+AHX5vaB&#10;zU1oota/NwvB5eG8l+vetOJGnW8sK/gaJyCIC6sbrhSc/rejHxA+IGtsLZOCB3lYrz4GS0y1vfOB&#10;bsdQiRjCPkUFdQguldIXNRn0Y+uII1fazmCIsKuk7vAew00rv5NkJg02HBtqdLSpqbgcr0ZBVpZ/&#10;We5oP3XNziTnRX6yl1yp4Wef/YII1Ie3+OXeaQXzSZwf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KopMAAAADcAAAADwAAAAAAAAAAAAAAAACYAgAAZHJzL2Rvd25y&#10;ZXYueG1sUEsFBgAAAAAEAAQA9QAAAIUDAAAAAA==&#10;" fillcolor="white [3212]" strokecolor="black [3213]">
                  <v:stroke joinstyle="miter"/>
                </v:shape>
                <v:shape id="Flowchart: Connector 746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mNsQA&#10;AADcAAAADwAAAGRycy9kb3ducmV2LnhtbESPzWrDMBCE74W8g9hAbrXcENzWtRKcQLChp6Z5gK21&#10;/iHWSlhK4r59VSj0OMzMN0yxm80objT5wbKCpyQFQdxYPXCn4Px5fHwB4QOyxtEyKfgmD7vt4qHA&#10;XNs7f9DtFDoRIexzVNCH4HIpfdOTQZ9YRxy91k4GQ5RTJ/WE9wg3o1ynaSYNDhwXenR06Km5nK5G&#10;Qdm2+7Jy9L5xQ23Sr9fqbC+VUqvlXL6BCDSH//Bfu9YKnjcZ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5jbEAAAA3AAAAA8AAAAAAAAAAAAAAAAAmAIAAGRycy9k&#10;b3ducmV2LnhtbFBLBQYAAAAABAAEAPUAAACJAwAAAAA=&#10;" fillcolor="white [3212]" strokecolor="black [3213]">
                  <v:stroke joinstyle="miter"/>
                </v:shape>
                <v:shape id="Flowchart: Connector 747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1DrcQA&#10;AADcAAAADwAAAGRycy9kb3ducmV2LnhtbESPzWrDMBCE74W8g9hAbrXcEOrWtRKcQLChp6Z5gK21&#10;/iHWSlhK4r59VSj0OMzMN0yxm80objT5wbKCpyQFQdxYPXCn4Px5fHwB4QOyxtEyKfgmD7vt4qHA&#10;XNs7f9DtFDoRIexzVNCH4HIpfdOTQZ9YRxy91k4GQ5RTJ/WE9wg3o1yn6bM0OHBc6NHRoafmcroa&#10;BWXb7svK0fvGDbVJv16rs71USq2Wc/kGItAc/sN/7VoryDYZ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9Q63EAAAA3AAAAA8AAAAAAAAAAAAAAAAAmAIAAGRycy9k&#10;b3ducmV2LnhtbFBLBQYAAAAABAAEAPUAAACJAwAAAAA=&#10;" fillcolor="white [3212]" strokecolor="black [3213]">
                  <v:stroke joinstyle="miter"/>
                </v:shape>
                <v:shape id="Flowchart: Connector 748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X38EA&#10;AADcAAAADwAAAGRycy9kb3ducmV2LnhtbERP3WrCMBS+H/gO4QjezVQp26xGqQNpYVdzPsCxOf3B&#10;5iQ0Wdu9/XIx2OXH9384zaYXIw2+s6xgs05AEFdWd9wouH1dnt9A+ICssbdMCn7Iw+m4eDpgpu3E&#10;nzReQyNiCPsMFbQhuExKX7Vk0K+tI45cbQeDIcKhkXrAKYabXm6T5EUa7Dg2tOjovaXqcf02CvK6&#10;PueFo4/UdaVJ7rviZh+FUqvlnO9BBJrDv/jPXWoFr2lcG8/EI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i19/BAAAA3AAAAA8AAAAAAAAAAAAAAAAAmAIAAGRycy9kb3du&#10;cmV2LnhtbFBLBQYAAAAABAAEAPUAAACGAwAAAAA=&#10;" fillcolor="white [3212]" strokecolor="black [3213]">
                  <v:stroke joinstyle="miter"/>
                </v:shape>
                <v:shape id="Flowchart: Connector 749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yRMQA&#10;AADcAAAADwAAAGRycy9kb3ducmV2LnhtbESPzWrDMBCE74W8g9hCbrXcYtLGjRKcQLChp7p5gK21&#10;/iHWSlhq4rx9VCj0OMzMN8xmN5tRXGjyg2UFz0kKgrixeuBOwenr+PQGwgdkjaNlUnAjD7vt4mGD&#10;ubZX/qRLHToRIexzVNCH4HIpfdOTQZ9YRxy91k4GQ5RTJ/WE1wg3o3xJ05U0OHBc6NHRoafmXP8Y&#10;BUXb7ovS0Ufmhsqk3+vyZM+lUsvHuXgHEWgO/+G/dqUVvGZr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uckTEAAAA3AAAAA8AAAAAAAAAAAAAAAAAmAIAAGRycy9k&#10;b3ducmV2LnhtbFBLBQYAAAAABAAEAPUAAACJAwAAAAA=&#10;" fillcolor="white [3212]" strokecolor="black [3213]">
                  <v:stroke joinstyle="miter"/>
                </v:shape>
                <v:shape id="Flowchart: Connector 750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NBMAA&#10;AADcAAAADwAAAGRycy9kb3ducmV2LnhtbERPy4rCMBTdC/MP4Q6403QGH2PHKB1BKrjS8QOuze0D&#10;m5vQRK1/bxaCy8N5L9e9acWNOt9YVvA1TkAQF1Y3XCk4/W9HPyB8QNbYWiYFD/KwXn0Mlphqe+cD&#10;3Y6hEjGEfYoK6hBcKqUvajLox9YRR660ncEQYVdJ3eE9hptWfifJTBpsODbU6GhTU3E5Xo2CrCz/&#10;stzRfuKanUnOi/xkL7lSw88++wURqA9v8cu90wrm0zg/no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1NBMAAAADcAAAADwAAAAAAAAAAAAAAAACYAgAAZHJzL2Rvd25y&#10;ZXYueG1sUEsFBgAAAAAEAAQA9QAAAIUDAAAAAA==&#10;" fillcolor="white [3212]" strokecolor="black [3213]">
                  <v:stroke joinstyle="miter"/>
                </v:shape>
                <v:shape id="Flowchart: Connector 751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on8QA&#10;AADcAAAADwAAAGRycy9kb3ducmV2LnhtbESPzWrDMBCE74W8g9hCbo2ckDapayW4geBAT3HyAFtr&#10;/YOtlbDUxH37qlDocZiZb5hsP5lB3Gj0nWUFy0UCgriyuuNGwfVyfNqC8AFZ42CZFHyTh/1u9pBh&#10;qu2dz3QrQyMihH2KCtoQXCqlr1oy6BfWEUevtqPBEOXYSD3iPcLNIFdJ8iINdhwXWnR0aKnqyy+j&#10;IK/r97xw9LF23ckkn6/F1faFUvPHKX8DEWgK/+G/9kkr2Dwv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6J/EAAAA3AAAAA8AAAAAAAAAAAAAAAAAmAIAAGRycy9k&#10;b3ducmV2LnhtbFBLBQYAAAAABAAEAPUAAACJAwAAAAA=&#10;" fillcolor="white [3212]" strokecolor="black [3213]">
                  <v:stroke joinstyle="miter"/>
                </v:shape>
                <v:shape id="Flowchart: Connector 752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N26MQA&#10;AADcAAAADwAAAGRycy9kb3ducmV2LnhtbESPzWrDMBCE74W+g9hCb43ckDStayW4geJAT3HzAFtr&#10;/YOtlbDUxHn7KBDIcZiZb5hsM5lBHGn0nWUFr7MEBHFldceNgsPv98s7CB+QNQ6WScGZPGzWjw8Z&#10;ptqeeE/HMjQiQtinqKANwaVS+qolg35mHXH0ajsaDFGOjdQjniLcDHKeJG/SYMdxoUVH25aqvvw3&#10;CvK6/soLRz8L1+1M8vdRHGxfKPX8NOWfIAJN4R6+tXdawWo5h+uZe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dujEAAAA3AAAAA8AAAAAAAAAAAAAAAAAmAIAAGRycy9k&#10;b3ducmV2LnhtbFBLBQYAAAAABAAEAPUAAACJAwAAAAA=&#10;" fillcolor="white [3212]" strokecolor="black [3213]">
                  <v:stroke joinstyle="miter"/>
                </v:shape>
                <v:shape id="Flowchart: Connector 753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Tc8QA&#10;AADcAAAADwAAAGRycy9kb3ducmV2LnhtbESP3WoCMRSE7wu+QzhC72pWbf1ZjbIWZIVeVX2A4+bs&#10;D25Owibq+vZNodDLYWa+Ydbb3rTiTp1vLCsYjxIQxIXVDVcKzqf92wKED8gaW8uk4EketpvByxpT&#10;bR/8TfdjqESEsE9RQR2CS6X0RU0G/cg64uiVtjMYouwqqTt8RLhp5SRJZtJgw3GhRkefNRXX480o&#10;yMpyl+WOvt5dczDJZZmf7TVX6nXYZysQgfrwH/5rH7SC+ccU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03PEAAAA3AAAAA8AAAAAAAAAAAAAAAAAmAIAAGRycy9k&#10;b3ducmV2LnhtbFBLBQYAAAAABAAEAPUAAACJAwAAAAA=&#10;" fillcolor="white [3212]" strokecolor="black [3213]">
                  <v:stroke joinstyle="miter"/>
                </v:shape>
                <v:shape id="Flowchart: Connector 754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ZLB8QA&#10;AADcAAAADwAAAGRycy9kb3ducmV2LnhtbESPzWrDMBCE74G+g9hCb4nckp/WtRLcQnEgp7h5gK21&#10;/sHWSlhq4r59FQjkOMzMN0y2m8wgzjT6zrKC50UCgriyuuNGwen7a/4KwgdkjYNlUvBHHnbbh1mG&#10;qbYXPtK5DI2IEPYpKmhDcKmUvmrJoF9YRxy92o4GQ5RjI/WIlwg3g3xJkrU02HFcaNHRZ0tVX/4a&#10;BXldf+SFo8PSdXuT/LwVJ9sXSj09Tvk7iEBTuIdv7b1WsFkt4XomH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SwfEAAAA3AAAAA8AAAAAAAAAAAAAAAAAmAIAAGRycy9k&#10;b3ducmV2LnhtbFBLBQYAAAAABAAEAPUAAACJAwAAAAA=&#10;" fillcolor="white [3212]" strokecolor="black [3213]">
                  <v:stroke joinstyle="miter"/>
                </v:shape>
                <v:shape id="Flowchart: Connector 755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unMQA&#10;AADcAAAADwAAAGRycy9kb3ducmV2LnhtbESP3WoCMRSE7wt9h3AK3tWsRWtdjbIVygq9cusDHDdn&#10;f3BzEjZRt29vBMHLYWa+YVabwXTiQr1vLSuYjBMQxKXVLdcKDn8/718gfEDW2FkmBf/kYbN+fVlh&#10;qu2V93QpQi0ihH2KCpoQXCqlLxsy6MfWEUevsr3BEGVfS93jNcJNJz+S5FMabDkuNOho21B5Ks5G&#10;QVZV31nu6Hfq2p1Jjov8YE+5UqO3IVuCCDSEZ/jR3mkF89kM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7pzEAAAA3AAAAA8AAAAAAAAAAAAAAAAAmAIAAGRycy9k&#10;b3ducmV2LnhtbFBLBQYAAAAABAAEAPUAAACJAwAAAAA=&#10;" fillcolor="white [3212]" strokecolor="black [3213]">
                  <v:stroke joinstyle="miter"/>
                </v:shape>
                <v:shape id="Flowchart: Connector 756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w68QA&#10;AADcAAAADwAAAGRycy9kb3ducmV2LnhtbESPzWrDMBCE74W+g9hCb43c0qSpayW4geBAT3XyAFtr&#10;/YOtlbCUxHn7KBDocZiZb5hsPZlBnGj0nWUFr7MEBHFldceNgsN++7IE4QOyxsEyKbiQh/Xq8SHD&#10;VNsz/9KpDI2IEPYpKmhDcKmUvmrJoJ9ZRxy92o4GQ5RjI/WI5wg3g3xLkoU02HFcaNHRpqWqL49G&#10;QV7X33nh6OfddTuT/H0WB9sXSj0/TfkXiEBT+A/f2zut4GO+gN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ocOvEAAAA3AAAAA8AAAAAAAAAAAAAAAAAmAIAAGRycy9k&#10;b3ducmV2LnhtbFBLBQYAAAAABAAEAPUAAACJAwAAAAA=&#10;" fillcolor="white [3212]" strokecolor="black [3213]">
                  <v:stroke joinstyle="miter"/>
                </v:shape>
                <v:shape id="Flowchart: Connector 757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VcMQA&#10;AADcAAAADwAAAGRycy9kb3ducmV2LnhtbESPzWrDMBCE74G+g9hCb4nc0vw5kYNbKA7k1DQPsLHW&#10;P9haCUtNnLePAoUeh5n5htnuRtOLCw2+tazgdZaAIC6tbrlWcPr5mq5A+ICssbdMCm7kYZc9TbaY&#10;anvlb7ocQy0ihH2KCpoQXCqlLxsy6GfWEUevsoPBEOVQSz3gNcJNL9+SZCENthwXGnT02VDZHX+N&#10;gryqPvLC0eHdtXuTnNfFyXaFUi/PY74BEWgM/+G/9l4rWM6X8Dg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k1XDEAAAA3AAAAA8AAAAAAAAAAAAAAAAAmAIAAGRycy9k&#10;b3ducmV2LnhtbFBLBQYAAAAABAAEAPUAAACJAwAAAAA=&#10;" fillcolor="white [3212]" strokecolor="black [3213]">
                  <v:stroke joinstyle="miter"/>
                </v:shape>
                <v:shape id="Flowchart: Connector 758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BAsAA&#10;AADcAAAADwAAAGRycy9kb3ducmV2LnhtbERPy4rCMBTdC/MP4Q6403QGH2PHKB1BKrjS8QOuze0D&#10;m5vQRK1/bxaCy8N5L9e9acWNOt9YVvA1TkAQF1Y3XCk4/W9HPyB8QNbYWiYFD/KwXn0Mlphqe+cD&#10;3Y6hEjGEfYoK6hBcKqUvajLox9YRR660ncEQYVdJ3eE9hptWfifJTBpsODbU6GhTU3E5Xo2CrCz/&#10;stzRfuKanUnOi/xkL7lSw88++wURqA9v8cu90wrm07g2no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tBAsAAAADcAAAADwAAAAAAAAAAAAAAAACYAgAAZHJzL2Rvd25y&#10;ZXYueG1sUEsFBgAAAAAEAAQA9QAAAIUDAAAAAA==&#10;" fillcolor="white [3212]" strokecolor="black [3213]">
                  <v:stroke joinstyle="miter"/>
                </v:shape>
                <v:shape id="Flowchart: Connector 759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kmcQA&#10;AADcAAAADwAAAGRycy9kb3ducmV2LnhtbESP3WrCQBSE74W+w3KE3unGUm2NbiQtlAhe1foAx+zJ&#10;D8meXbJbjW/vCoVeDjPzDbPdjaYXFxp8a1nBYp6AIC6tbrlWcPr5mr2D8AFZY2+ZFNzIwy57mmwx&#10;1fbK33Q5hlpECPsUFTQhuFRKXzZk0M+tI45eZQeDIcqhlnrAa4SbXr4kyUoabDkuNOjos6GyO/4a&#10;BXlVfeSFo8Ora/cmOa+Lk+0KpZ6nY74BEWgM/+G/9l4reFuu4X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35JnEAAAA3AAAAA8AAAAAAAAAAAAAAAAAmAIAAGRycy9k&#10;b3ducmV2LnhtbFBLBQYAAAAABAAEAPUAAACJAwAAAAA=&#10;" fillcolor="white [3212]" strokecolor="black [3213]">
                  <v:stroke joinstyle="miter"/>
                </v:shape>
                <v:shape id="Flowchart: Connector 760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HucEA&#10;AADcAAAADwAAAGRycy9kb3ducmV2LnhtbERP3WrCMBS+H/gO4Qi7W1NF3KxGqQOpsKu5PsCxOf3B&#10;5iQ0Wdu9/XIx2OXH9384zaYXIw2+s6xglaQgiCurO24UlF+XlzcQPiBr7C2Tgh/ycDoung6YaTvx&#10;J4230IgYwj5DBW0ILpPSVy0Z9Il1xJGr7WAwRDg0Ug84xXDTy3WabqXBjmNDi47eW6oet2+jIK/r&#10;c144+ti47mrS+64o7aNQ6nk553sQgebwL/5zX7WC122cH8/EI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hh7nBAAAA3AAAAA8AAAAAAAAAAAAAAAAAmAIAAGRycy9kb3du&#10;cmV2LnhtbFBLBQYAAAAABAAEAPUAAACGAwAAAAA=&#10;" fillcolor="white [3212]" strokecolor="black [3213]">
                  <v:stroke joinstyle="miter"/>
                </v:shape>
                <v:shape id="Flowchart: Connector 761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0iIsIA&#10;AADcAAAADwAAAGRycy9kb3ducmV2LnhtbESP3YrCMBSE7xd8h3AE79bURdy1GqUKUsGrdX2AY3P6&#10;g81JaLJa394IgpfDzHzDLNe9acWVOt9YVjAZJyCIC6sbrhSc/nafPyB8QNbYWiYFd/KwXg0+lphq&#10;e+Nfuh5DJSKEfYoK6hBcKqUvajLox9YRR6+0ncEQZVdJ3eEtwk0rv5JkJg02HBdqdLStqbgc/42C&#10;rCw3We7oMHXN3iTneX6yl1yp0bDPFiAC9eEdfrX3WsH3b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SIiwgAAANwAAAAPAAAAAAAAAAAAAAAAAJgCAABkcnMvZG93&#10;bnJldi54bWxQSwUGAAAAAAQABAD1AAAAhwMAAAAA&#10;" fillcolor="white [3212]" strokecolor="black [3213]">
                  <v:stroke joinstyle="miter"/>
                </v:shape>
                <v:shape id="Flowchart: Connector 762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8VcMA&#10;AADcAAAADwAAAGRycy9kb3ducmV2LnhtbESPW4vCMBSE34X9D+Es7JumyuKlGqUrSAWfvPyAY3N6&#10;weYkNFnt/vuNIPg4zMw3zGrTm1bcqfONZQXjUQKCuLC64UrB5bwbzkH4gKyxtUwK/sjDZv0xWGGq&#10;7YOPdD+FSkQI+xQV1CG4VEpf1GTQj6wjjl5pO4Mhyq6SusNHhJtWTpJkKg02HBdqdLStqbidfo2C&#10;rCx/stzR4ds1e5NcF/nF3nKlvj77bAkiUB/e4Vd7rxXMphN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+8VcMAAADcAAAADwAAAAAAAAAAAAAAAACYAgAAZHJzL2Rv&#10;d25yZXYueG1sUEsFBgAAAAAEAAQA9QAAAIgDAAAAAA=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4C670042" wp14:editId="2681BD11">
                <wp:simplePos x="0" y="0"/>
                <wp:positionH relativeFrom="column">
                  <wp:posOffset>1184275</wp:posOffset>
                </wp:positionH>
                <wp:positionV relativeFrom="paragraph">
                  <wp:posOffset>43981</wp:posOffset>
                </wp:positionV>
                <wp:extent cx="732790" cy="890270"/>
                <wp:effectExtent l="0" t="0" r="10160" b="24130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764" name="Flowchart: Connector 764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Flowchart: Connector 765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Flowchart: Connector 766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Flowchart: Connector 767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Flowchart: Connector 641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Flowchart: Connector 642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Flowchart: Connector 643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Flowchart: Connector 644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Flowchart: Connector 645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Flowchart: Connector 646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Flowchart: Connector 647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Flowchart: Connector 648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Flowchart: Connector 649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Flowchart: Connector 650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Flowchart: Connector 651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Flowchart: Connector 652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Flowchart: Connector 653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Flowchart: Connector 654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Flowchart: Connector 655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Flowchart: Connector 656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Flowchart: Connector 657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Flowchart: Connector 658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Flowchart: Connector 659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Flowchart: Connector 660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Flowchart: Connector 666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5EECF" id="Group 763" o:spid="_x0000_s1026" style="position:absolute;margin-left:93.25pt;margin-top:3.45pt;width:57.7pt;height:70.1pt;z-index:-251533312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">
                <v:shape id="Flowchart: Connector 764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BusQA&#10;AADcAAAADwAAAGRycy9kb3ducmV2LnhtbESPzWrDMBCE74W8g9hAbrXcENzWtRKcQLChp6Z5gK21&#10;/iHWSlhK4r59VSj0OMzMN0yxm80objT5wbKCpyQFQdxYPXCn4Px5fHwB4QOyxtEyKfgmD7vt4qHA&#10;XNs7f9DtFDoRIexzVNCH4HIpfdOTQZ9YRxy91k4GQ5RTJ/WE9wg3o1ynaSYNDhwXenR06Km5nK5G&#10;Qdm2+7Jy9L5xQ23Sr9fqbC+VUqvlXL6BCDSH//Bfu9YKnrMN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agbrEAAAA3AAAAA8AAAAAAAAAAAAAAAAAmAIAAGRycy9k&#10;b3ducmV2LnhtbFBLBQYAAAAABAAEAPUAAACJAwAAAAA=&#10;" fillcolor="white [3212]" strokecolor="black [3213]">
                  <v:stroke joinstyle="miter"/>
                </v:shape>
                <v:shape id="Flowchart: Connector 765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kIcQA&#10;AADcAAAADwAAAGRycy9kb3ducmV2LnhtbESPzWrDMBCE74W+g9hCb43c0qSpayW4geBAT3XyAFtr&#10;/YOtlbCUxHn7KBDocZiZb5hsPZlBnGj0nWUFr7MEBHFldceNgsN++7IE4QOyxsEyKbiQh/Xq8SHD&#10;VNsz/9KpDI2IEPYpKmhDcKmUvmrJoJ9ZRxy92o4GQ5RjI/WI5wg3g3xLkoU02HFcaNHRpqWqL49G&#10;QV7X33nh6OfddTuT/H0WB9sXSj0/TfkXiEBT+A/f2zut4GMxh9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JCHEAAAA3AAAAA8AAAAAAAAAAAAAAAAAmAIAAGRycy9k&#10;b3ducmV2LnhtbFBLBQYAAAAABAAEAPUAAACJAwAAAAA=&#10;" fillcolor="white [3212]" strokecolor="black [3213]">
                  <v:stroke joinstyle="miter"/>
                </v:shape>
                <v:shape id="Flowchart: Connector 766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6VsMA&#10;AADcAAAADwAAAGRycy9kb3ducmV2LnhtbESP3WoCMRSE7wu+QzhC72rWUra6GmUVZAWvqj7AcXP2&#10;BzcnYZPq9u0bQfBymJlvmOV6MJ24Ue9bywqmkwQEcWl1y7WC82n3MQPhA7LGzjIp+CMP69XobYmZ&#10;tnf+odsx1CJC2GeooAnBZVL6siGDfmIdcfQq2xsMUfa11D3eI9x08jNJUmmw5bjQoKNtQ+X1+GsU&#10;5FW1yQtHhy/X7k1ymRdney2Ueh8P+QJEoCG8ws/2Xiv4TlN4nI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S6VsMAAADcAAAADwAAAAAAAAAAAAAAAACYAgAAZHJzL2Rv&#10;d25yZXYueG1sUEsFBgAAAAAEAAQA9QAAAIgDAAAAAA==&#10;" fillcolor="white [3212]" strokecolor="black [3213]">
                  <v:stroke joinstyle="miter"/>
                </v:shape>
                <v:shape id="Flowchart: Connector 767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fzcMA&#10;AADcAAAADwAAAGRycy9kb3ducmV2LnhtbESP3YrCMBSE74V9h3AWvNPUZVG3GqUrLBW88ucBzjan&#10;P9ichCZqfXsjCF4OM/MNs1z3phVX6nxjWcFknIAgLqxuuFJwOv6N5iB8QNbYWiYFd/KwXn0Mlphq&#10;e+M9XQ+hEhHCPkUFdQguldIXNRn0Y+uIo1fazmCIsquk7vAW4aaVX0kylQYbjgs1OtrUVJwPF6Mg&#10;K8vfLHe0+3bN1iT/P/nJnnOlhp99tgARqA/v8Ku91Qpm0x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gfzcMAAADcAAAADwAAAAAAAAAAAAAAAACYAgAAZHJzL2Rv&#10;d25yZXYueG1sUEsFBgAAAAAEAAQA9QAAAIgDAAAAAA==&#10;" fillcolor="white [3212]" strokecolor="black [3213]">
                  <v:stroke joinstyle="miter"/>
                </v:shape>
                <v:shape id="Flowchart: Connector 641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lx38QA&#10;AADcAAAADwAAAGRycy9kb3ducmV2LnhtbESPzWrDMBCE74W+g9hCbo3sYELrRDFOIDjQU9M8wMZa&#10;/xBrJSzFcd++KhR6HGbmG2ZbzGYQE42+t6wgXSYgiGure24VXL6Or28gfEDWOFgmBd/kodg9P20x&#10;1/bBnzSdQysihH2OCroQXC6lrzsy6JfWEUevsaPBEOXYSj3iI8LNIFdJspYGe44LHTo6dFTfznej&#10;oGyafVk5+shcfzLJ9b262Ful1OJlLjcgAs3hP/zXPmkF6yy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5cd/EAAAA3AAAAA8AAAAAAAAAAAAAAAAAmAIAAGRycy9k&#10;b3ducmV2LnhtbFBLBQYAAAAABAAEAPUAAACJAwAAAAA=&#10;" fillcolor="white [3212]" strokecolor="black [3213]">
                  <v:stroke joinstyle="miter"/>
                </v:shape>
                <v:shape id="Flowchart: Connector 642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vqMQA&#10;AADcAAAADwAAAGRycy9kb3ducmV2LnhtbESPzWrDMBCE74W+g9hCb7XcYELrWgluoDiQU1M/wNZa&#10;/xBrJSzFcd4+ChR6HGbmG6bYLmYUM01+sKzgNUlBEDdWD9wpqH++Xt5A+ICscbRMCq7kYbt5fCgw&#10;1/bC3zQfQycihH2OCvoQXC6lb3oy6BPriKPX2slgiHLqpJ7wEuFmlKs0XUuDA8eFHh3tempOx7NR&#10;ULbtZ1k5OmRu2Jv0972q7alS6vlpKT9ABFrCf/ivvdcK1tkK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76jEAAAA3AAAAA8AAAAAAAAAAAAAAAAAmAIAAGRycy9k&#10;b3ducmV2LnhtbFBLBQYAAAAABAAEAPUAAACJAwAAAAA=&#10;" fillcolor="white [3212]" strokecolor="black [3213]">
                  <v:stroke joinstyle="miter"/>
                </v:shape>
                <v:shape id="Flowchart: Connector 643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M8MA&#10;AADcAAAADwAAAGRycy9kb3ducmV2LnhtbESP3YrCMBSE74V9h3AWvNPUXRG3GqUrLBW88ucBzjan&#10;P9ichCZqfXsjCF4OM/MNs1z3phVX6nxjWcFknIAgLqxuuFJwOv6N5iB8QNbYWiYFd/KwXn0Mlphq&#10;e+M9XQ+hEhHCPkUFdQguldIXNRn0Y+uIo1fazmCIsquk7vAW4aaVX0kykwYbjgs1OtrUVJwPF6Mg&#10;K8vfLHe0m7pma5L/n/xkz7lSw88+W4AI1Id3+NXeagWz6Tc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dKM8MAAADcAAAADwAAAAAAAAAAAAAAAACYAgAAZHJzL2Rv&#10;d25yZXYueG1sUEsFBgAAAAAEAAQA9QAAAIgDAAAAAA==&#10;" fillcolor="white [3212]" strokecolor="black [3213]">
                  <v:stroke joinstyle="miter"/>
                </v:shape>
                <v:shape id="Flowchart: Connector 644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SR8IA&#10;AADcAAAADwAAAGRycy9kb3ducmV2LnhtbESP3YrCMBSE7xd8h3AE79bUpYhWo1RBKuyVPw9wbE5/&#10;sDkJTVa7b79ZELwcZuYbZr0dTCce1PvWsoLZNAFBXFrdcq3gejl8LkD4gKyxs0wKfsnDdjP6WGOm&#10;7ZNP9DiHWkQI+wwVNCG4TEpfNmTQT60jjl5le4Mhyr6WusdnhJtOfiXJXBpsOS406GjfUHk//xgF&#10;eVXt8sLRd+rao0luy+Jq74VSk/GQr0AEGsI7/GoftYJ5msL/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tJHwgAAANwAAAAPAAAAAAAAAAAAAAAAAJgCAABkcnMvZG93&#10;bnJldi54bWxQSwUGAAAAAAQABAD1AAAAhwMAAAAA&#10;" fillcolor="white [3212]" strokecolor="black [3213]">
                  <v:stroke joinstyle="miter"/>
                </v:shape>
                <v:shape id="Flowchart: Connector 645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J33MQA&#10;AADcAAAADwAAAGRycy9kb3ducmV2LnhtbESPzWrDMBCE74W8g9hAbrXckJrWtRKcQLChp6Z5gK21&#10;/iHWSlhK4r59VSj0OMzMN0yxm80objT5wbKCpyQFQdxYPXCn4Px5fHwB4QOyxtEyKfgmD7vt4qHA&#10;XNs7f9DtFDoRIexzVNCH4HIpfdOTQZ9YRxy91k4GQ5RTJ/WE9wg3o1ynaSYNDhwXenR06Km5nK5G&#10;Qdm2+7Jy9L5xQ23Sr9fqbC+VUqvlXL6BCDSH//Bfu9YKss0z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Cd9zEAAAA3AAAAA8AAAAAAAAAAAAAAAAAmAIAAGRycy9k&#10;b3ducmV2LnhtbFBLBQYAAAAABAAEAPUAAACJAwAAAAA=&#10;" fillcolor="white [3212]" strokecolor="black [3213]">
                  <v:stroke joinstyle="miter"/>
                </v:shape>
                <v:shape id="Flowchart: Connector 646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pq8IA&#10;AADcAAAADwAAAGRycy9kb3ducmV2LnhtbESP3YrCMBSE7wXfIRxh7zTdRYp2jVKFpYJX/jzAsTn9&#10;weYkNFntvv1GELwcZuYbZrUZTCfu1PvWsoLPWQKCuLS65VrB5fwzXYDwAVljZ5kU/JGHzXo8WmGm&#10;7YOPdD+FWkQI+wwVNCG4TEpfNmTQz6wjjl5le4Mhyr6WusdHhJtOfiVJKg22HBcadLRrqLydfo2C&#10;vKq2eeHoMHft3iTXZXGxt0Kpj8mQf4MINIR3+NXeawXpPIX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OmrwgAAANwAAAAPAAAAAAAAAAAAAAAAAJgCAABkcnMvZG93&#10;bnJldi54bWxQSwUGAAAAAAQABAD1AAAAhwMAAAAA&#10;" fillcolor="white [3212]" strokecolor="black [3213]">
                  <v:stroke joinstyle="miter"/>
                </v:shape>
                <v:shape id="Flowchart: Connector 647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MMMQA&#10;AADcAAAADwAAAGRycy9kb3ducmV2LnhtbESPzWrDMBCE74W8g9hAbrXcENzWtRKcQLChp6Z5gK21&#10;/iHWSlhK4r59VSj0OMzMN0yxm80objT5wbKCpyQFQdxYPXCn4Px5fHwB4QOyxtEyKfgmD7vt4qHA&#10;XNs7f9DtFDoRIexzVNCH4HIpfdOTQZ9YRxy91k4GQ5RTJ/WE9wg3o1ynaSYNDhwXenR06Km5nK5G&#10;Qdm2+7Jy9L5xQ23Sr9fqbC+VUqvlXL6BCDSH//Bfu9YKss0z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TDDEAAAA3AAAAA8AAAAAAAAAAAAAAAAAmAIAAGRycy9k&#10;b3ducmV2LnhtbFBLBQYAAAAABAAEAPUAAACJAwAAAAA=&#10;" fillcolor="white [3212]" strokecolor="black [3213]">
                  <v:stroke joinstyle="miter"/>
                </v:shape>
                <v:shape id="Flowchart: Connector 648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YQsAA&#10;AADcAAAADwAAAGRycy9kb3ducmV2LnhtbERP3WrCMBS+H/gO4QjezdQhZatGqYPRwq7W+QDH5vQH&#10;m5PQZLa+vbkQdvnx/e+PsxnEjUbfW1awWScgiGure24VnH+/Xt9B+ICscbBMCu7k4XhYvOwx03bi&#10;H7pVoRUxhH2GCroQXCalrzsy6NfWEUeusaPBEOHYSj3iFMPNIN+SJJUGe44NHTr67Ki+Vn9GQd40&#10;p7xw9L11fWmSy0dxttdCqdVyzncgAs3hX/x0l1pBuo1r45l4BOTh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YQsAAAADcAAAADwAAAAAAAAAAAAAAAACYAgAAZHJzL2Rvd25y&#10;ZXYueG1sUEsFBgAAAAAEAAQA9QAAAIUDAAAAAA==&#10;" fillcolor="white [3212]" strokecolor="black [3213]">
                  <v:stroke joinstyle="miter"/>
                </v:shape>
                <v:shape id="Flowchart: Connector 649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92cMA&#10;AADcAAAADwAAAGRycy9kb3ducmV2LnhtbESP3YrCMBSE7wXfIRxh7zRdEbFdo3QXlgpe+fMAx+b0&#10;B5uT0EStb2+Ehb0cZuYbZr0dTCfu1PvWsoLPWQKCuLS65VrB+fQ7XYHwAVljZ5kUPMnDdjMerTHT&#10;9sEHuh9DLSKEfYYKmhBcJqUvGzLoZ9YRR6+yvcEQZV9L3eMjwk0n50mylAZbjgsNOvppqLweb0ZB&#10;XlXfeeFov3DtziSXtDjba6HUx2TIv0AEGsJ/+K+90wqWixTeZ+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992cMAAADcAAAADwAAAAAAAAAAAAAAAACYAgAAZHJzL2Rv&#10;d25yZXYueG1sUEsFBgAAAAAEAAQA9QAAAIgDAAAAAA==&#10;" fillcolor="white [3212]" strokecolor="black [3213]">
                  <v:stroke joinstyle="miter"/>
                </v:shape>
                <v:shape id="Flowchart: Connector 650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CmcEA&#10;AADcAAAADwAAAGRycy9kb3ducmV2LnhtbERP3WrCMBS+H/gO4Qi7W1PFyaxGqQOpsKu5PsCxOf3B&#10;5iQ0Wdu9/XIx2OXH9384zaYXIw2+s6xglaQgiCurO24UlF+XlzcQPiBr7C2Tgh/ycDoung6YaTvx&#10;J4230IgYwj5DBW0ILpPSVy0Z9Il1xJGr7WAwRDg0Ug84xXDTy3WabqXBjmNDi47eW6oet2+jIK/r&#10;c144+ti47mrS+64o7aNQ6nk553sQgebwL/5zX7WC7WucH8/EI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sQpnBAAAA3AAAAA8AAAAAAAAAAAAAAAAAmAIAAGRycy9kb3du&#10;cmV2LnhtbFBLBQYAAAAABAAEAPUAAACGAwAAAAA=&#10;" fillcolor="white [3212]" strokecolor="black [3213]">
                  <v:stroke joinstyle="miter"/>
                </v:shape>
                <v:shape id="Flowchart: Connector 651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nAsQA&#10;AADcAAAADwAAAGRycy9kb3ducmV2LnhtbESPzWrDMBCE74W8g9hCbo2ckprWjRKcQLChp7p+gK21&#10;/iHWSlhq4rx9VCj0OMzMN8x2P5tRXGjyg2UF61UCgrixeuBOQf11enoF4QOyxtEyKbiRh/1u8bDF&#10;TNsrf9KlCp2IEPYZKuhDcJmUvunJoF9ZRxy91k4GQ5RTJ/WE1wg3o3xOklQaHDgu9Ojo2FNzrn6M&#10;grxtD3nh6GPjhtIk329Fbc+FUsvHOX8HEWgO/+G/dqkVpC9r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5wLEAAAA3AAAAA8AAAAAAAAAAAAAAAAAmAIAAGRycy9k&#10;b3ducmV2LnhtbFBLBQYAAAAABAAEAPUAAACJAwAAAAA=&#10;" fillcolor="white [3212]" strokecolor="black [3213]">
                  <v:stroke joinstyle="miter"/>
                </v:shape>
                <v:shape id="Flowchart: Connector 652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5dcMA&#10;AADcAAAADwAAAGRycy9kb3ducmV2LnhtbESP3YrCMBSE74V9h3AW9k5TZRWtRukKUsErfx7g2Jz+&#10;YHMSmqx2334jCF4OM/MNs9r0phV36nxjWcF4lIAgLqxuuFJwOe+GcxA+IGtsLZOCP/KwWX8MVphq&#10;++Aj3U+hEhHCPkUFdQguldIXNRn0I+uIo1fazmCIsquk7vAR4aaVkySZSYMNx4UaHW1rKm6nX6Mg&#10;K8ufLHd0+HbN3iTXRX6xt1ypr88+W4II1Id3+NXeawWz6QSe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J5dcMAAADcAAAADwAAAAAAAAAAAAAAAACYAgAAZHJzL2Rv&#10;d25yZXYueG1sUEsFBgAAAAAEAAQA9QAAAIgDAAAAAA==&#10;" fillcolor="white [3212]" strokecolor="black [3213]">
                  <v:stroke joinstyle="miter"/>
                </v:shape>
                <v:shape id="Flowchart: Connector 653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c7sQA&#10;AADcAAAADwAAAGRycy9kb3ducmV2LnhtbESP3WrCQBSE74W+w3IKvdNNWxWNbiQtlAhe1foAx+zJ&#10;D8meXbJbjW/vCoVeDjPzDbPdjaYXFxp8a1nB6ywBQVxa3XKt4PTzNV2B8AFZY2+ZFNzIwy57mmwx&#10;1fbK33Q5hlpECPsUFTQhuFRKXzZk0M+sI45eZQeDIcqhlnrAa4SbXr4lyVIabDkuNOjos6GyO/4a&#10;BXlVfeSFo8PctXuTnNfFyXaFUi/PY74BEWgM/+G/9l4rWC7e4X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+3O7EAAAA3AAAAA8AAAAAAAAAAAAAAAAAmAIAAGRycy9k&#10;b3ducmV2LnhtbFBLBQYAAAAABAAEAPUAAACJAwAAAAA=&#10;" fillcolor="white [3212]" strokecolor="black [3213]">
                  <v:stroke joinstyle="miter"/>
                </v:shape>
                <v:shape id="Flowchart: Connector 654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EmsQA&#10;AADcAAAADwAAAGRycy9kb3ducmV2LnhtbESPzWrDMBCE74W8g9hAbrXckJrWtRKcQLChp6Z5gK21&#10;/iHWSlhK4r59VSj0OMzMN0yxm80objT5wbKCpyQFQdxYPXCn4Px5fHwB4QOyxtEyKfgmD7vt4qHA&#10;XNs7f9DtFDoRIexzVNCH4HIpfdOTQZ9YRxy91k4GQ5RTJ/WE9wg3o1ynaSYNDhwXenR06Km5nK5G&#10;Qdm2+7Jy9L5xQ23Sr9fqbC+VUqvlXL6BCDSH//Bfu9YKsucN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RJrEAAAA3AAAAA8AAAAAAAAAAAAAAAAAmAIAAGRycy9k&#10;b3ducmV2LnhtbFBLBQYAAAAABAAEAPUAAACJAwAAAAA=&#10;" fillcolor="white [3212]" strokecolor="black [3213]">
                  <v:stroke joinstyle="miter"/>
                </v:shape>
                <v:shape id="Flowchart: Connector 655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hAcMA&#10;AADcAAAADwAAAGRycy9kb3ducmV2LnhtbESP3YrCMBSE74V9h3AWvNPUZRW3GqUrLBW88ucBzjan&#10;P9ichCZqfXsjCF4OM/MNs1z3phVX6nxjWcFknIAgLqxuuFJwOv6N5iB8QNbYWiYFd/KwXn0Mlphq&#10;e+M9XQ+hEhHCPkUFdQguldIXNRn0Y+uIo1fazmCIsquk7vAW4aaVX0kykwYbjgs1OtrUVJwPF6Mg&#10;K8vfLHe0+3bN1iT/P/nJnnOlhp99tgARqA/v8Ku91Qpm0y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vhAcMAAADcAAAADwAAAAAAAAAAAAAAAACYAgAAZHJzL2Rv&#10;d25yZXYueG1sUEsFBgAAAAAEAAQA9QAAAIgDAAAAAA==&#10;" fillcolor="white [3212]" strokecolor="black [3213]">
                  <v:stroke joinstyle="miter"/>
                </v:shape>
                <v:shape id="Flowchart: Connector 656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/dsMA&#10;AADcAAAADwAAAGRycy9kb3ducmV2LnhtbESP3WoCMRSE7wu+QzhC72rWUhddjbIKsoJXVR/guDn7&#10;g5uTsEl1+/aNIPRymJlvmNVmMJ24U+9bywqmkwQEcWl1y7WCy3n/MQfhA7LGzjIp+CUPm/XobYWZ&#10;tg/+pvsp1CJC2GeooAnBZVL6siGDfmIdcfQq2xsMUfa11D0+Itx08jNJUmmw5bjQoKNdQ+Xt9GMU&#10;5FW1zQtHxy/XHkxyXRQXeyuUeh8P+RJEoCH8h1/tg1aQzlJ4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l/dsMAAADcAAAADwAAAAAAAAAAAAAAAACYAgAAZHJzL2Rv&#10;d25yZXYueG1sUEsFBgAAAAAEAAQA9QAAAIgDAAAAAA==&#10;" fillcolor="white [3212]" strokecolor="black [3213]">
                  <v:stroke joinstyle="miter"/>
                </v:shape>
                <v:shape id="Flowchart: Connector 657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a7cQA&#10;AADcAAAADwAAAGRycy9kb3ducmV2LnhtbESPzWrDMBCE74W+g9hCb43c0qSpayW4geBAT3XyAFtr&#10;/YOtlbCUxHn7KBDocZiZb5hsPZlBnGj0nWUFr7MEBHFldceNgsN++7IE4QOyxsEyKbiQh/Xq8SHD&#10;VNsz/9KpDI2IEPYpKmhDcKmUvmrJoJ9ZRxy92o4GQ5RjI/WI5wg3g3xLkoU02HFcaNHRpqWqL49G&#10;QV7X33nh6OfddTuT/H0WB9sXSj0/TfkXiEBT+A/f2zutYDH/gN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2u3EAAAA3AAAAA8AAAAAAAAAAAAAAAAAmAIAAGRycy9k&#10;b3ducmV2LnhtbFBLBQYAAAAABAAEAPUAAACJAwAAAAA=&#10;" fillcolor="white [3212]" strokecolor="black [3213]">
                  <v:stroke joinstyle="miter"/>
                </v:shape>
                <v:shape id="Flowchart: Connector 658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On8EA&#10;AADcAAAADwAAAGRycy9kb3ducmV2LnhtbERP3WrCMBS+H/gO4Qi7W1PFyaxGqQOpsKu5PsCxOf3B&#10;5iQ0Wdu9/XIx2OXH9384zaYXIw2+s6xglaQgiCurO24UlF+XlzcQPiBr7C2Tgh/ycDoung6YaTvx&#10;J4230IgYwj5DBW0ILpPSVy0Z9Il1xJGr7WAwRDg0Ug84xXDTy3WabqXBjmNDi47eW6oet2+jIK/r&#10;c144+ti47mrS+64o7aNQ6nk553sQgebwL/5zX7WC7WtcG8/EI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aTp/BAAAA3AAAAA8AAAAAAAAAAAAAAAAAmAIAAGRycy9kb3du&#10;cmV2LnhtbFBLBQYAAAAABAAEAPUAAACGAwAAAAA=&#10;" fillcolor="white [3212]" strokecolor="black [3213]">
                  <v:stroke joinstyle="miter"/>
                </v:shape>
                <v:shape id="Flowchart: Connector 659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BMMA&#10;AADcAAAADwAAAGRycy9kb3ducmV2LnhtbESP3YrCMBSE74V9h3CEvdNUWUWrUboLSwWv/HmAY3P6&#10;g81JaKJ2334jCF4OM/MNs972phV36nxjWcFknIAgLqxuuFJwPv2OFiB8QNbYWiYFf+Rhu/kYrDHV&#10;9sEHuh9DJSKEfYoK6hBcKqUvajLox9YRR6+0ncEQZVdJ3eEjwk0rp0kylwYbjgs1Ovqpqbgeb0ZB&#10;VpbfWe5o/+WanUkuy/xsr7lSn8M+W4EI1Id3+NXeaQXz2RK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rBMMAAADcAAAADwAAAAAAAAAAAAAAAACYAgAAZHJzL2Rv&#10;d25yZXYueG1sUEsFBgAAAAAEAAQA9QAAAIgDAAAAAA==&#10;" fillcolor="white [3212]" strokecolor="black [3213]">
                  <v:stroke joinstyle="miter"/>
                </v:shape>
                <v:shape id="Flowchart: Connector 660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CIJMAA&#10;AADcAAAADwAAAGRycy9kb3ducmV2LnhtbERPS2rDMBDdB3oHMYXsErmhmNaNYtxCsaGrJj7A1Bp/&#10;iDUSlmI7t68WhS4f73/MVzOKmSY/WFbwtE9AEDdWD9wpqC+fuxcQPiBrHC2Tgjt5yE8PmyNm2i78&#10;TfM5dCKGsM9QQR+Cy6T0TU8G/d464si1djIYIpw6qSdcYrgZ5SFJUmlw4NjQo6OPnprr+WYUFG37&#10;XpSOvp7dUJnk57Ws7bVUavu4Fm8gAq3hX/znrrSCNI3z45l4BOTp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CIJMAAAADcAAAADwAAAAAAAAAAAAAAAACYAgAAZHJzL2Rvd25y&#10;ZXYueG1sUEsFBgAAAAAEAAQA9QAAAIUDAAAAAA==&#10;" fillcolor="white [3212]" strokecolor="black [3213]">
                  <v:stroke joinstyle="miter"/>
                </v:shape>
                <v:shape id="Flowchart: Connector 666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1y8MA&#10;AADcAAAADwAAAGRycy9kb3ducmV2LnhtbESPzWrDMBCE74W8g9hAbo2cEkzrRAlOodjQU908wMZa&#10;/xBrJSzVdt++KhR6HGbmG+Z4XswgJhp9b1nBbpuAIK6t7rlVcP18e3wG4QOyxsEyKfgmD+fT6uGI&#10;mbYzf9BUhVZECPsMFXQhuExKX3dk0G+tI45eY0eDIcqxlXrEOcLNIJ+SJJUGe44LHTp67ai+V19G&#10;Qd40l7xw9L53fWmS20txtfdCqc16yQ8gAi3hP/zXLrWCNE3h90w8AvL0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1y8MAAADcAAAADwAAAAAAAAAAAAAAAACYAgAAZHJzL2Rv&#10;d25yZXYueG1sUEsFBgAAAAAEAAQA9QAAAIgDAAAAAA=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4C670042" wp14:editId="2681BD11">
                <wp:simplePos x="0" y="0"/>
                <wp:positionH relativeFrom="column">
                  <wp:posOffset>1183640</wp:posOffset>
                </wp:positionH>
                <wp:positionV relativeFrom="paragraph">
                  <wp:posOffset>36664</wp:posOffset>
                </wp:positionV>
                <wp:extent cx="732790" cy="890270"/>
                <wp:effectExtent l="0" t="0" r="10160" b="2413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668" name="Flowchart: Connector 668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Flowchart: Connector 669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Flowchart: Connector 670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Flowchart: Connector 671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Flowchart: Connector 768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Flowchart: Connector 769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Flowchart: Connector 770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Flowchart: Connector 771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Flowchart: Connector 772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Flowchart: Connector 773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Flowchart: Connector 774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Flowchart: Connector 775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Flowchart: Connector 776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Flowchart: Connector 777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Flowchart: Connector 778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Flowchart: Connector 779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Flowchart: Connector 780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Flowchart: Connector 781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Flowchart: Connector 782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Flowchart: Connector 783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Flowchart: Connector 784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Flowchart: Connector 785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Flowchart: Connector 786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Flowchart: Connector 787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Flowchart: Connector 788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CC884" id="Group 667" o:spid="_x0000_s1026" style="position:absolute;margin-left:93.2pt;margin-top:2.9pt;width:57.7pt;height:70.1pt;z-index:-251531264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">
                <v:shape id="Flowchart: Connector 668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EIsAA&#10;AADcAAAADwAAAGRycy9kb3ducmV2LnhtbERPS2rDMBDdB3oHMYXsErmhmNaNYtxCsaGrJj7A1Bp/&#10;iDUSlmI7t68WhS4f73/MVzOKmSY/WFbwtE9AEDdWD9wpqC+fuxcQPiBrHC2Tgjt5yE8PmyNm2i78&#10;TfM5dCKGsM9QQR+Cy6T0TU8G/d464si1djIYIpw6qSdcYrgZ5SFJUmlw4NjQo6OPnprr+WYUFG37&#10;XpSOvp7dUJnk57Ws7bVUavu4Fm8gAq3hX/znrrSCNI1r45l4BOTp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aEIsAAAADcAAAADwAAAAAAAAAAAAAAAACYAgAAZHJzL2Rvd25y&#10;ZXYueG1sUEsFBgAAAAAEAAQA9QAAAIUDAAAAAA==&#10;" fillcolor="white [3212]" strokecolor="black [3213]">
                  <v:stroke joinstyle="miter"/>
                </v:shape>
                <v:shape id="Flowchart: Connector 669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hucIA&#10;AADcAAAADwAAAGRycy9kb3ducmV2LnhtbESP3YrCMBSE74V9h3AE7zR1kbJ2jdJdkAperfoAZ5vT&#10;H2xOQhO1vr0RBC+HmfmGWW0G04kr9b61rGA+S0AQl1a3XCs4HbfTLxA+IGvsLJOCO3nYrD9GK8y0&#10;vfEfXQ+hFhHCPkMFTQguk9KXDRn0M+uIo1fZ3mCIsq+l7vEW4aaTn0mSSoMtx4UGHf02VJ4PF6Mg&#10;r6qfvHC0X7h2Z5L/ZXGy50KpyXjIv0EEGsI7/GrvtII0XcL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iG5wgAAANwAAAAPAAAAAAAAAAAAAAAAAJgCAABkcnMvZG93&#10;bnJldi54bWxQSwUGAAAAAAQABAD1AAAAhwMAAAAA&#10;" fillcolor="white [3212]" strokecolor="black [3213]">
                  <v:stroke joinstyle="miter"/>
                </v:shape>
                <v:shape id="Flowchart: Connector 670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e+cEA&#10;AADcAAAADwAAAGRycy9kb3ducmV2LnhtbERP3WrCMBS+H/gO4Qi7W1NF3KxGqQOpsKu5PsCxOf3B&#10;5iQ0Wdu9/XIx2OXH9384zaYXIw2+s6xglaQgiCurO24UlF+XlzcQPiBr7C2Tgh/ycDoung6YaTvx&#10;J4230IgYwj5DBW0ILpPSVy0Z9Il1xJGr7WAwRDg0Ug84xXDTy3WabqXBjmNDi47eW6oet2+jIK/r&#10;c144+ti47mrS+64o7aNQ6nk553sQgebwL/5zX7WC7WucH8/EI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ZHvnBAAAA3AAAAA8AAAAAAAAAAAAAAAAAmAIAAGRycy9kb3du&#10;cmV2LnhtbFBLBQYAAAAABAAEAPUAAACGAwAAAAA=&#10;" fillcolor="white [3212]" strokecolor="black [3213]">
                  <v:stroke joinstyle="miter"/>
                </v:shape>
                <v:shape id="Flowchart: Connector 671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7YsIA&#10;AADcAAAADwAAAGRycy9kb3ducmV2LnhtbESP3YrCMBSE7xd8h3AE79bURdy1GqUKUsGrdX2AY3P6&#10;g81JaLJa394IgpfDzHzDLNe9acWVOt9YVjAZJyCIC6sbrhSc/nafPyB8QNbYWiYFd/KwXg0+lphq&#10;e+Nfuh5DJSKEfYoK6hBcKqUvajLox9YRR6+0ncEQZVdJ3eEtwk0rv5JkJg02HBdqdLStqbgc/42C&#10;rCw3We7oMHXN3iTneX6yl1yp0bDPFiAC9eEdfrX3WsHsew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btiwgAAANwAAAAPAAAAAAAAAAAAAAAAAJgCAABkcnMvZG93&#10;bnJldi54bWxQSwUGAAAAAAQABAD1AAAAhwMAAAAA&#10;" fillcolor="white [3212]" strokecolor="black [3213]">
                  <v:stroke joinstyle="miter"/>
                </v:shape>
                <v:shape id="Flowchart: Connector 768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Lv8EA&#10;AADcAAAADwAAAGRycy9kb3ducmV2LnhtbERP3WrCMBS+H/gO4Qi7W1NF3KxGqQOpsKu5PsCxOf3B&#10;5iQ0Wdu9/XIx2OXH9384zaYXIw2+s6xglaQgiCurO24UlF+XlzcQPiBr7C2Tgh/ycDoung6YaTvx&#10;J4230IgYwj5DBW0ILpPSVy0Z9Il1xJGr7WAwRDg0Ug84xXDTy3WabqXBjmNDi47eW6oet2+jIK/r&#10;c144+ti47mrS+64o7aNQ6nk553sQgebwL/5zX7WC121cG8/EI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Xi7/BAAAA3AAAAA8AAAAAAAAAAAAAAAAAmAIAAGRycy9kb3du&#10;cmV2LnhtbFBLBQYAAAAABAAEAPUAAACGAwAAAAA=&#10;" fillcolor="white [3212]" strokecolor="black [3213]">
                  <v:stroke joinstyle="miter"/>
                </v:shape>
                <v:shape id="Flowchart: Connector 769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uJMMA&#10;AADcAAAADwAAAGRycy9kb3ducmV2LnhtbESPW4vCMBSE34X9D+EI+6apsnipRukuLBV88vIDjs3p&#10;BZuT0ETt/vuNIPg4zMw3zHrbm1bcqfONZQWTcQKCuLC64UrB+fQ7WoDwAVlja5kU/JGH7eZjsMZU&#10;2wcf6H4MlYgQ9ikqqENwqZS+qMmgH1tHHL3SdgZDlF0ldYePCDetnCbJTBpsOC7U6OinpuJ6vBkF&#10;WVl+Z7mj/Zdrdia5LPOzveZKfQ77bAUiUB/e4Vd7pxXMZ0t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suJMMAAADcAAAADwAAAAAAAAAAAAAAAACYAgAAZHJzL2Rv&#10;d25yZXYueG1sUEsFBgAAAAAEAAQA9QAAAIgDAAAAAA==&#10;" fillcolor="white [3212]" strokecolor="black [3213]">
                  <v:stroke joinstyle="miter"/>
                </v:shape>
                <v:shape id="Flowchart: Connector 770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RZMEA&#10;AADcAAAADwAAAGRycy9kb3ducmV2LnhtbERP3WrCMBS+H/gO4Qi7W1NF5qxGqQOpsKu5PsCxOf3B&#10;5iQ0Wdu9/XIx2OXH9384zaYXIw2+s6xglaQgiCurO24UlF+XlzcQPiBr7C2Tgh/ycDoung6YaTvx&#10;J4230IgYwj5DBW0ILpPSVy0Z9Il1xJGr7WAwRDg0Ug84xXDTy3WavkqDHceGFh29t1Q9bt9GQV7X&#10;57xw9LFx3dWk911R2keh1PNyzvcgAs3hX/znvmoF222cH8/EI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4EWTBAAAA3AAAAA8AAAAAAAAAAAAAAAAAmAIAAGRycy9kb3du&#10;cmV2LnhtbFBLBQYAAAAABAAEAPUAAACGAwAAAAA=&#10;" fillcolor="white [3212]" strokecolor="black [3213]">
                  <v:stroke joinstyle="miter"/>
                </v:shape>
                <v:shape id="Flowchart: Connector 771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0/8QA&#10;AADcAAAADwAAAGRycy9kb3ducmV2LnhtbESPzWrDMBCE74W8g9hCbo2cEurWjRKcQLChp7p+gK21&#10;/iHWSlhq4rx9VCj0OMzMN8x2P5tRXGjyg2UF61UCgrixeuBOQf11enoF4QOyxtEyKbiRh/1u8bDF&#10;TNsrf9KlCp2IEPYZKuhDcJmUvunJoF9ZRxy91k4GQ5RTJ/WE1wg3o3xOkhdpcOC40KOjY0/Nufox&#10;CvK2PeSFo4+NG0qTfL8VtT0XSi0f5/wdRKA5/If/2qVWkKZr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0tP/EAAAA3AAAAA8AAAAAAAAAAAAAAAAAmAIAAGRycy9k&#10;b3ducmV2LnhtbFBLBQYAAAAABAAEAPUAAACJAwAAAAA=&#10;" fillcolor="white [3212]" strokecolor="black [3213]">
                  <v:stroke joinstyle="miter"/>
                </v:shape>
                <v:shape id="Flowchart: Connector 772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qiMMA&#10;AADcAAAADwAAAGRycy9kb3ducmV2LnhtbESPW4vCMBSE34X9D+Es7JumyuKlGqUrSAWfvPyAY3N6&#10;weYkNFnt/vuNIPg4zMw3zGrTm1bcqfONZQXjUQKCuLC64UrB5bwbzkH4gKyxtUwK/sjDZv0xWGGq&#10;7YOPdD+FSkQI+xQV1CG4VEpf1GTQj6wjjl5pO4Mhyq6SusNHhJtWTpJkKg02HBdqdLStqbidfo2C&#10;rCx/stzR4ds1e5NcF/nF3nKlvj77bAkiUB/e4Vd7rxXMZhN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qiMMAAADcAAAADwAAAAAAAAAAAAAAAACYAgAAZHJzL2Rv&#10;d25yZXYueG1sUEsFBgAAAAAEAAQA9QAAAIgDAAAAAA==&#10;" fillcolor="white [3212]" strokecolor="black [3213]">
                  <v:stroke joinstyle="miter"/>
                </v:shape>
                <v:shape id="Flowchart: Connector 773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qPE8QA&#10;AADcAAAADwAAAGRycy9kb3ducmV2LnhtbESPzWrDMBCE74G+g9hCb4ncNuTHiRzcQnEgp6Z5gI21&#10;/sHWSlhq4rx9FCj0OMzMN8x2N5peXGjwrWUFr7MEBHFpdcu1gtPP13QFwgdkjb1lUnAjD7vsabLF&#10;VNsrf9PlGGoRIexTVNCE4FIpfdmQQT+zjjh6lR0MhiiHWuoBrxFuevmWJAtpsOW40KCjz4bK7vhr&#10;FORV9ZEXjg5z1+5Ncl4XJ9sVSr08j/kGRKAx/If/2nutYLl8h8eZe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qjxPEAAAA3AAAAA8AAAAAAAAAAAAAAAAAmAIAAGRycy9k&#10;b3ducmV2LnhtbFBLBQYAAAAABAAEAPUAAACJAwAAAAA=&#10;" fillcolor="white [3212]" strokecolor="black [3213]">
                  <v:stroke joinstyle="miter"/>
                </v:shape>
                <v:shape id="Flowchart: Connector 774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XZ8QA&#10;AADcAAAADwAAAGRycy9kb3ducmV2LnhtbESPzWrDMBCE74W8g9hAbrXcEOrWtRKcQLChp6Z5gK21&#10;/iHWSlhK4r59VSj0OMzMN0yxm80objT5wbKCpyQFQdxYPXCn4Px5fHwB4QOyxtEyKfgmD7vt4qHA&#10;XNs7f9DtFDoRIexzVNCH4HIpfdOTQZ9YRxy91k4GQ5RTJ/WE9wg3o1yn6bM0OHBc6NHRoafmcroa&#10;BWXb7svK0fvGDbVJv16rs71USq2Wc/kGItAc/sN/7VoryLIN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F2fEAAAA3AAAAA8AAAAAAAAAAAAAAAAAmAIAAGRycy9k&#10;b3ducmV2LnhtbFBLBQYAAAAABAAEAPUAAACJAwAAAAA=&#10;" fillcolor="white [3212]" strokecolor="black [3213]">
                  <v:stroke joinstyle="miter"/>
                </v:shape>
                <v:shape id="Flowchart: Connector 775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+y/MQA&#10;AADcAAAADwAAAGRycy9kb3ducmV2LnhtbESPzWrDMBCE74G+g9hCb4nc0vw5kYNbKA7k1DQPsLHW&#10;P9haCUtNnLePAoUeh5n5htnuRtOLCw2+tazgdZaAIC6tbrlWcPr5mq5A+ICssbdMCm7kYZc9TbaY&#10;anvlb7ocQy0ihH2KCpoQXCqlLxsy6GfWEUevsoPBEOVQSz3gNcJNL9+SZCENthwXGnT02VDZHX+N&#10;gryqPvLC0eHdtXuTnNfFyXaFUi/PY74BEWgM/+G/9l4rWC7n8Dg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svzEAAAA3AAAAA8AAAAAAAAAAAAAAAAAmAIAAGRycy9k&#10;b3ducmV2LnhtbFBLBQYAAAAABAAEAPUAAACJAwAAAAA=&#10;" fillcolor="white [3212]" strokecolor="black [3213]">
                  <v:stroke joinstyle="miter"/>
                </v:shape>
                <v:shape id="Flowchart: Connector 776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0si8MA&#10;AADcAAAADwAAAGRycy9kb3ducmV2LnhtbESP3YrCMBSE74V9h3AWvNPUZVG3GqUrLBW88ucBzjan&#10;P9ichCZqfXsjCF4OM/MNs1z3phVX6nxjWcFknIAgLqxuuFJwOv6N5iB8QNbYWiYFd/KwXn0Mlphq&#10;e+M9XQ+hEhHCPkUFdQguldIXNRn0Y+uIo1fazmCIsquk7vAW4aaVX0kylQYbjgs1OtrUVJwPF6Mg&#10;K8vfLHe0+3bN1iT/P/nJnnOlhp99tgARqA/v8Ku91Qpmsy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0si8MAAADcAAAADwAAAAAAAAAAAAAAAACYAgAAZHJzL2Rv&#10;d25yZXYueG1sUEsFBgAAAAAEAAQA9QAAAIgDAAAAAA==&#10;" fillcolor="white [3212]" strokecolor="black [3213]">
                  <v:stroke joinstyle="miter"/>
                </v:shape>
                <v:shape id="Flowchart: Connector 777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JEMMA&#10;AADcAAAADwAAAGRycy9kb3ducmV2LnhtbESP3WoCMRSE7wu+QzhC72rWUlxdjbIKsoJXVR/guDn7&#10;g5uTsEl1+/aNIPRymJlvmNVmMJ24U+9bywqmkwQEcWl1y7WCy3n/MQfhA7LGzjIp+CUPm/XobYWZ&#10;tg/+pvsp1CJC2GeooAnBZVL6siGDfmIdcfQq2xsMUfa11D0+Itx08jNJZtJgy3GhQUe7hsrb6cco&#10;yKtqmxeOjl+uPZjkuigu9lYo9T4e8iWIQEP4D7/aB60gTVN4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GJEMMAAADcAAAADwAAAAAAAAAAAAAAAACYAgAAZHJzL2Rv&#10;d25yZXYueG1sUEsFBgAAAAAEAAQA9QAAAIgDAAAAAA==&#10;" fillcolor="white [3212]" strokecolor="black [3213]">
                  <v:stroke joinstyle="miter"/>
                </v:shape>
                <v:shape id="Flowchart: Connector 778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4dYsEA&#10;AADcAAAADwAAAGRycy9kb3ducmV2LnhtbERP3WrCMBS+H/gO4Qi7W1NF5qxGqQOpsKu5PsCxOf3B&#10;5iQ0Wdu9/XIx2OXH9384zaYXIw2+s6xglaQgiCurO24UlF+XlzcQPiBr7C2Tgh/ycDoung6YaTvx&#10;J4230IgYwj5DBW0ILpPSVy0Z9Il1xJGr7WAwRDg0Ug84xXDTy3WavkqDHceGFh29t1Q9bt9GQV7X&#10;57xw9LFx3dWk911R2keh1PNyzvcgAs3hX/znvmoF221cG8/EI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OHWLBAAAA3AAAAA8AAAAAAAAAAAAAAAAAmAIAAGRycy9kb3du&#10;cmV2LnhtbFBLBQYAAAAABAAEAPUAAACGAwAAAAA=&#10;" fillcolor="white [3212]" strokecolor="black [3213]">
                  <v:stroke joinstyle="miter"/>
                </v:shape>
                <v:shape id="Flowchart: Connector 779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4+cMA&#10;AADcAAAADwAAAGRycy9kb3ducmV2LnhtbESPW4vCMBSE34X9D+EI+6apsnipRukuLBV88vIDjs3p&#10;BZuT0ETt/vuNIPg4zMw3zHrbm1bcqfONZQWTcQKCuLC64UrB+fQ7WoDwAVlja5kU/JGH7eZjsMZU&#10;2wcf6H4MlYgQ9ikqqENwqZS+qMmgH1tHHL3SdgZDlF0ldYePCDetnCbJTBpsOC7U6OinpuJ6vBkF&#10;WVl+Z7mj/Zdrdia5LPOzveZKfQ77bAUiUB/e4Vd7pxXM50t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K4+cMAAADcAAAADwAAAAAAAAAAAAAAAACYAgAAZHJzL2Rv&#10;d25yZXYueG1sUEsFBgAAAAAEAAQA9QAAAIgDAAAAAA==&#10;" fillcolor="white [3212]" strokecolor="black [3213]">
                  <v:stroke joinstyle="miter"/>
                </v:shape>
                <v:shape id="Flowchart: Connector 780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1hQ78A&#10;AADcAAAADwAAAGRycy9kb3ducmV2LnhtbERPy4rCMBTdD/gP4QruxtRBHK1GqYJUcOXjA67N7QOb&#10;m9BktP69WQizPJz3atObVjyo841lBZNxAoK4sLrhSsH1sv+eg/ABWWNrmRS8yMNmPfhaYartk0/0&#10;OIdKxBD2KSqoQ3CplL6oyaAfW0ccudJ2BkOEXSV1h88Yblr5kyQzabDh2FCjo11Nxf38ZxRkZbnN&#10;ckfHqWsOJrkt8qu950qNhn22BBGoD//ij/ugFfzO4/x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WFDvwAAANwAAAAPAAAAAAAAAAAAAAAAAJgCAABkcnMvZG93bnJl&#10;di54bWxQSwUGAAAAAAQABAD1AAAAhAMAAAAA&#10;" fillcolor="white [3212]" strokecolor="black [3213]">
                  <v:stroke joinstyle="miter"/>
                </v:shape>
                <v:shape id="Flowchart: Connector 781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E2MIA&#10;AADcAAAADwAAAGRycy9kb3ducmV2LnhtbESP3YrCMBSE7wXfIRzBO01dFnWrUboLSwWvdH2AY3P6&#10;g81JaLJa394IgpfDzHzDrLe9acWVOt9YVjCbJiCIC6sbrhSc/n4nSxA+IGtsLZOCO3nYboaDNaba&#10;3vhA12OoRISwT1FBHYJLpfRFTQb91Dri6JW2Mxii7CqpO7xFuGnlR5LMpcGG40KNjn5qKi7Hf6Mg&#10;K8vvLHe0/3TNziTnr/xkL7lS41GfrUAE6sM7/GrvtILFcgbP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cTYwgAAANwAAAAPAAAAAAAAAAAAAAAAAJgCAABkcnMvZG93&#10;bnJldi54bWxQSwUGAAAAAAQABAD1AAAAhwMAAAAA&#10;" fillcolor="white [3212]" strokecolor="black [3213]">
                  <v:stroke joinstyle="miter"/>
                </v:shape>
                <v:shape id="Flowchart: Connector 782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ar8IA&#10;AADcAAAADwAAAGRycy9kb3ducmV2LnhtbESP3YrCMBSE74V9h3AE7zRVFnWrUbrCUsErXR/g2Jz+&#10;YHMSmqj17c3CgpfDzHzDrLe9acWdOt9YVjCdJCCIC6sbrhScf3/GSxA+IGtsLZOCJ3nYbj4Ga0y1&#10;ffCR7qdQiQhhn6KCOgSXSumLmgz6iXXE0SttZzBE2VVSd/iIcNPKWZLMpcGG40KNjnY1FdfTzSjI&#10;yvI7yx0dPl2zN8nlKz/ba67UaNhnKxCB+vAO/7f3WsFiOYO/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1qvwgAAANwAAAAPAAAAAAAAAAAAAAAAAJgCAABkcnMvZG93&#10;bnJldi54bWxQSwUGAAAAAAQABAD1AAAAhwMAAAAA&#10;" fillcolor="white [3212]" strokecolor="black [3213]">
                  <v:stroke joinstyle="miter"/>
                </v:shape>
                <v:shape id="Flowchart: Connector 783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/NMQA&#10;AADcAAAADwAAAGRycy9kb3ducmV2LnhtbESP3WrCQBSE74W+w3IKvdNNW7Ea3UhaKBG8qvoAx+zJ&#10;D8meXbJbjW/vCoVeDjPzDbPZjqYXFxp8a1nB6ywBQVxa3XKt4HT8ni5B+ICssbdMCm7kYZs9TTaY&#10;anvlH7ocQi0ihH2KCpoQXCqlLxsy6GfWEUevsoPBEOVQSz3gNcJNL9+SZCENthwXGnT01VDZHX6N&#10;gryqPvPC0X7u2p1JzqviZLtCqZfnMV+DCDSG//Bfe6cVfCzf4X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//zTEAAAA3AAAAA8AAAAAAAAAAAAAAAAAmAIAAGRycy9k&#10;b3ducmV2LnhtbFBLBQYAAAAABAAEAPUAAACJAwAAAAA=&#10;" fillcolor="white [3212]" strokecolor="black [3213]">
                  <v:stroke joinstyle="miter"/>
                </v:shape>
                <v:shape id="Flowchart: Connector 784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nQMQA&#10;AADcAAAADwAAAGRycy9kb3ducmV2LnhtbESPzWrDMBCE74W8g9hCbo3cYlLXjRKcQLChp7p5gK21&#10;/iHWSlhq4rx9VCj0OMzMN8xmN5tRXGjyg2UFz6sEBHFj9cCdgtPX8SkD4QOyxtEyKbiRh9128bDB&#10;XNsrf9KlDp2IEPY5KuhDcLmUvunJoF9ZRxy91k4GQ5RTJ/WE1wg3o3xJkrU0OHBc6NHRoafmXP8Y&#10;BUXb7ovS0Ufqhsok32/lyZ5LpZaPc/EOItAc/sN/7UoreM1S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WZ0DEAAAA3AAAAA8AAAAAAAAAAAAAAAAAmAIAAGRycy9k&#10;b3ducmV2LnhtbFBLBQYAAAAABAAEAPUAAACJAwAAAAA=&#10;" fillcolor="white [3212]" strokecolor="black [3213]">
                  <v:stroke joinstyle="miter"/>
                </v:shape>
                <v:shape id="Flowchart: Connector 785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C28QA&#10;AADcAAAADwAAAGRycy9kb3ducmV2LnhtbESP3WrCQBSE74W+w3IKvdNNS7Ua3UhaKBG8qvoAx+zJ&#10;D8meXbJbjW/vCoVeDjPzDbPZjqYXFxp8a1nB6ywBQVxa3XKt4HT8ni5B+ICssbdMCm7kYZs9TTaY&#10;anvlH7ocQi0ihH2KCpoQXCqlLxsy6GfWEUevsoPBEOVQSz3gNcJNL9+SZCENthwXGnT01VDZHX6N&#10;gryqPvPC0f7dtTuTnFfFyXaFUi/PY74GEWgM/+G/9k4r+FjO4X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awtvEAAAA3AAAAA8AAAAAAAAAAAAAAAAAmAIAAGRycy9k&#10;b3ducmV2LnhtbFBLBQYAAAAABAAEAPUAAACJAwAAAAA=&#10;" fillcolor="white [3212]" strokecolor="black [3213]">
                  <v:stroke joinstyle="miter"/>
                </v:shape>
                <v:shape id="Flowchart: Connector 786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crMMA&#10;AADcAAAADwAAAGRycy9kb3ducmV2LnhtbESPW4vCMBSE34X9D+EI+6apsnipRukuLBV88vIDjs3p&#10;BZuT0ETt/vuNIPg4zMw3zHrbm1bcqfONZQWTcQKCuLC64UrB+fQ7WoDwAVlja5kU/JGH7eZjsMZU&#10;2wcf6H4MlYgQ9ikqqENwqZS+qMmgH1tHHL3SdgZDlF0ldYePCDetnCbJTBpsOC7U6OinpuJ6vBkF&#10;WVl+Z7mj/Zdrdia5LPOzveZKfQ77bAUiUB/e4Vd7pxXMFzN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hcrMMAAADcAAAADwAAAAAAAAAAAAAAAACYAgAAZHJzL2Rv&#10;d25yZXYueG1sUEsFBgAAAAAEAAQA9QAAAIgDAAAAAA==&#10;" fillcolor="white [3212]" strokecolor="black [3213]">
                  <v:stroke joinstyle="miter"/>
                </v:shape>
                <v:shape id="Flowchart: Connector 787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5N8MA&#10;AADcAAAADwAAAGRycy9kb3ducmV2LnhtbESPW4vCMBSE34X9D+EI+6apsnipRukuLBV88vIDjs3p&#10;BZuT0ETt/vuNIPg4zMw3zHrbm1bcqfONZQWTcQKCuLC64UrB+fQ7WoDwAVlja5kU/JGH7eZjsMZU&#10;2wcf6H4MlYgQ9ikqqENwqZS+qMmgH1tHHL3SdgZDlF0ldYePCDetnCbJTBpsOC7U6OinpuJ6vBkF&#10;WVl+Z7mj/Zdrdia5LPOzveZKfQ77bAUiUB/e4Vd7pxXMF3N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T5N8MAAADcAAAADwAAAAAAAAAAAAAAAACYAgAAZHJzL2Rv&#10;d25yZXYueG1sUEsFBgAAAAAEAAQA9QAAAIgDAAAAAA==&#10;" fillcolor="white [3212]" strokecolor="black [3213]">
                  <v:stroke joinstyle="miter"/>
                </v:shape>
                <v:shape id="Flowchart: Connector 788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tRb8A&#10;AADcAAAADwAAAGRycy9kb3ducmV2LnhtbERPy4rCMBTdD/gP4QruxtRBHK1GqYJUcOXjA67N7QOb&#10;m9BktP69WQizPJz3atObVjyo841lBZNxAoK4sLrhSsH1sv+eg/ABWWNrmRS8yMNmPfhaYartk0/0&#10;OIdKxBD2KSqoQ3CplL6oyaAfW0ccudJ2BkOEXSV1h88Yblr5kyQzabDh2FCjo11Nxf38ZxRkZbnN&#10;ckfHqWsOJrkt8qu950qNhn22BBGoD//ij/ugFfzO49p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221FvwAAANwAAAAPAAAAAAAAAAAAAAAAAJgCAABkcnMvZG93bnJl&#10;di54bWxQSwUGAAAAAAQABAD1AAAAhAMAAAAA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4C670042" wp14:editId="2681BD11">
                <wp:simplePos x="0" y="0"/>
                <wp:positionH relativeFrom="column">
                  <wp:posOffset>1186014</wp:posOffset>
                </wp:positionH>
                <wp:positionV relativeFrom="paragraph">
                  <wp:posOffset>38100</wp:posOffset>
                </wp:positionV>
                <wp:extent cx="732901" cy="890491"/>
                <wp:effectExtent l="0" t="0" r="10160" b="24130"/>
                <wp:wrapNone/>
                <wp:docPr id="789" name="Group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01" cy="890491"/>
                          <a:chOff x="0" y="0"/>
                          <a:chExt cx="732901" cy="890491"/>
                        </a:xfrm>
                      </wpg:grpSpPr>
                      <wps:wsp>
                        <wps:cNvPr id="790" name="Flowchart: Connector 790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Flowchart: Connector 791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Flowchart: Connector 792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Flowchart: Connector 793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Flowchart: Connector 794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Flowchart: Connector 795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Flowchart: Connector 796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Flowchart: Connector 797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Flowchart: Connector 798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Flowchart: Connector 799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Flowchart: Connector 800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Flowchart: Connector 801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Flowchart: Connector 802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Flowchart: Connector 803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Flowchart: Connector 804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Flowchart: Connector 805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Flowchart: Connector 806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Flowchart: Connector 807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Flowchart: Connector 808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Flowchart: Connector 809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Flowchart: Connector 810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Flowchart: Connector 811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Flowchart: Connector 812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Flowchart: Connector 813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Flowchart: Connector 814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288BE" id="Group 789" o:spid="_x0000_s1026" style="position:absolute;margin-left:93.4pt;margin-top:3pt;width:57.7pt;height:70.1pt;z-index:-251529216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">
                <v:shape id="Flowchart: Connector 790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3nr8A&#10;AADcAAAADwAAAGRycy9kb3ducmV2LnhtbERPy4rCMBTdD/gP4QruxtRBHK1GqYJUcOXjA67N7QOb&#10;m9BktP69WQizPJz3atObVjyo841lBZNxAoK4sLrhSsH1sv+eg/ABWWNrmRS8yMNmPfhaYartk0/0&#10;OIdKxBD2KSqoQ3CplL6oyaAfW0ccudJ2BkOEXSV1h88Yblr5kyQzabDh2FCjo11Nxf38ZxRkZbnN&#10;ckfHqWsOJrkt8qu950qNhn22BBGoD//ij/ugFfwu4vx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dPeevwAAANwAAAAPAAAAAAAAAAAAAAAAAJgCAABkcnMvZG93bnJl&#10;di54bWxQSwUGAAAAAAQABAD1AAAAhAMAAAAA&#10;" fillcolor="white [3212]" strokecolor="black [3213]">
                  <v:stroke joinstyle="miter"/>
                </v:shape>
                <v:shape id="Flowchart: Connector 791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SBcIA&#10;AADcAAAADwAAAGRycy9kb3ducmV2LnhtbESP3YrCMBSE7wXfIRzBO01dFl2rUboLSwWvdH2AY3P6&#10;g81JaLJa394IgpfDzHzDrLe9acWVOt9YVjCbJiCIC6sbrhSc/n4nXyB8QNbYWiYFd/Kw3QwHa0y1&#10;vfGBrsdQiQhhn6KCOgSXSumLmgz6qXXE0SttZzBE2VVSd3iLcNPKjySZS4MNx4UaHf3UVFyO/0ZB&#10;VpbfWe5o/+manUnOy/xkL7lS41GfrUAE6sM7/GrvtILFcgbP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FIFwgAAANwAAAAPAAAAAAAAAAAAAAAAAJgCAABkcnMvZG93&#10;bnJldi54bWxQSwUGAAAAAAQABAD1AAAAhwMAAAAA&#10;" fillcolor="white [3212]" strokecolor="black [3213]">
                  <v:stroke joinstyle="miter"/>
                </v:shape>
                <v:shape id="Flowchart: Connector 792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McsIA&#10;AADcAAAADwAAAGRycy9kb3ducmV2LnhtbESP3YrCMBSE74V9h3AE7zRVFl2rUbrCUsErXR/g2Jz+&#10;YHMSmqj17c3CgpfDzHzDrLe9acWdOt9YVjCdJCCIC6sbrhScf3/GXyB8QNbYWiYFT/Kw3XwM1phq&#10;++Aj3U+hEhHCPkUFdQguldIXNRn0E+uIo1fazmCIsquk7vAR4aaVsySZS4MNx4UaHe1qKq6nm1GQ&#10;leV3ljs6fLpmb5LLMj/ba67UaNhnKxCB+vAO/7f3WsFiOYO/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sxywgAAANwAAAAPAAAAAAAAAAAAAAAAAJgCAABkcnMvZG93&#10;bnJldi54bWxQSwUGAAAAAAQABAD1AAAAhwMAAAAA&#10;" fillcolor="white [3212]" strokecolor="black [3213]">
                  <v:stroke joinstyle="miter"/>
                </v:shape>
                <v:shape id="Flowchart: Connector 793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p6cQA&#10;AADcAAAADwAAAGRycy9kb3ducmV2LnhtbESP3WrCQBSE74W+w3KE3unGVmyNbiQtlAhe1foAx+zJ&#10;D8meXbJbjW/vCoVeDjPzDbPdjaYXFxp8a1nBYp6AIC6tbrlWcPr5mr2D8AFZY2+ZFNzIwy57mmwx&#10;1fbK33Q5hlpECPsUFTQhuFRKXzZk0M+tI45eZQeDIcqhlnrAa4SbXr4kyUoabDkuNOjos6GyO/4a&#10;BXlVfeSFo8PStXuTnNfFyXaFUs/TMd+ACDSG//Bfe68VvK1f4X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aenEAAAA3AAAAA8AAAAAAAAAAAAAAAAAmAIAAGRycy9k&#10;b3ducmV2LnhtbFBLBQYAAAAABAAEAPUAAACJAwAAAAA=&#10;" fillcolor="white [3212]" strokecolor="black [3213]">
                  <v:stroke joinstyle="miter"/>
                </v:shape>
                <v:shape id="Flowchart: Connector 794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xncQA&#10;AADcAAAADwAAAGRycy9kb3ducmV2LnhtbESPzWrDMBCE74W8g9hCbrXcYtLGjRKcQLChp7p5gK21&#10;/iHWSlhq4rx9VCj0OMzMN8xmN5tRXGjyg2UFz0kKgrixeuBOwenr+PQGwgdkjaNlUnAjD7vt4mGD&#10;ubZX/qRLHToRIexzVNCH4HIpfdOTQZ9YRxy91k4GQ5RTJ/WE1wg3o3xJ05U0OHBc6NHRoafmXP8Y&#10;BUXb7ovS0Ufmhsqk3+vyZM+lUsvHuXgHEWgO/+G/dqUVvK4z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P8Z3EAAAA3AAAAA8AAAAAAAAAAAAAAAAAmAIAAGRycy9k&#10;b3ducmV2LnhtbFBLBQYAAAAABAAEAPUAAACJAwAAAAA=&#10;" fillcolor="white [3212]" strokecolor="black [3213]">
                  <v:stroke joinstyle="miter"/>
                </v:shape>
                <v:shape id="Flowchart: Connector 795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UBsQA&#10;AADcAAAADwAAAGRycy9kb3ducmV2LnhtbESP3WrCQBSE74W+w3KE3unGUm2NbiQtlAhe1foAx+zJ&#10;D8meXbJbjW/vCoVeDjPzDbPdjaYXFxp8a1nBYp6AIC6tbrlWcPr5mr2D8AFZY2+ZFNzIwy57mmwx&#10;1fbK33Q5hlpECPsUFTQhuFRKXzZk0M+tI45eZQeDIcqhlnrAa4SbXr4kyUoabDkuNOjos6GyO/4a&#10;BXlVfeSFo8Ora/cmOa+Lk+0KpZ6nY74BEWgM/+G/9l4reFsv4X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DVAbEAAAA3AAAAA8AAAAAAAAAAAAAAAAAmAIAAGRycy9k&#10;b3ducmV2LnhtbFBLBQYAAAAABAAEAPUAAACJAwAAAAA=&#10;" fillcolor="white [3212]" strokecolor="black [3213]">
                  <v:stroke joinstyle="miter"/>
                </v:shape>
                <v:shape id="Flowchart: Connector 796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KccMA&#10;AADcAAAADwAAAGRycy9kb3ducmV2LnhtbESPW4vCMBSE34X9D+EI+6apsnipRukuLBV88vIDjs3p&#10;BZuT0ETt/vuNIPg4zMw3zHrbm1bcqfONZQWTcQKCuLC64UrB+fQ7WoDwAVlja5kU/JGH7eZjsMZU&#10;2wcf6H4MlYgQ9ikqqENwqZS+qMmgH1tHHL3SdgZDlF0ldYePCDetnCbJTBpsOC7U6OinpuJ6vBkF&#10;WVl+Z7mj/Zdrdia5LPOzveZKfQ77bAUiUB/e4Vd7pxXMlzN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HKccMAAADcAAAADwAAAAAAAAAAAAAAAACYAgAAZHJzL2Rv&#10;d25yZXYueG1sUEsFBgAAAAAEAAQA9QAAAIgDAAAAAA==&#10;" fillcolor="white [3212]" strokecolor="black [3213]">
                  <v:stroke joinstyle="miter"/>
                </v:shape>
                <v:shape id="Flowchart: Connector 797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v6sMA&#10;AADcAAAADwAAAGRycy9kb3ducmV2LnhtbESPW4vCMBSE34X9D+EI+6apsnipRukuLBV88vIDjs3p&#10;BZuT0ETt/vuNIPg4zMw3zHrbm1bcqfONZQWTcQKCuLC64UrB+fQ7WoDwAVlja5kU/JGH7eZjsMZU&#10;2wcf6H4MlYgQ9ikqqENwqZS+qMmgH1tHHL3SdgZDlF0ldYePCDetnCbJTBpsOC7U6OinpuJ6vBkF&#10;WVl+Z7mj/Zdrdia5LPOzveZKfQ77bAUiUB/e4Vd7pxXMl3N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1v6sMAAADcAAAADwAAAAAAAAAAAAAAAACYAgAAZHJzL2Rv&#10;d25yZXYueG1sUEsFBgAAAAAEAAQA9QAAAIgDAAAAAA==&#10;" fillcolor="white [3212]" strokecolor="black [3213]">
                  <v:stroke joinstyle="miter"/>
                </v:shape>
                <v:shape id="Flowchart: Connector 798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7mL8A&#10;AADcAAAADwAAAGRycy9kb3ducmV2LnhtbERPy4rCMBTdD/gP4QruxtRBHK1GqYJUcOXjA67N7QOb&#10;m9BktP69WQizPJz3atObVjyo841lBZNxAoK4sLrhSsH1sv+eg/ABWWNrmRS8yMNmPfhaYartk0/0&#10;OIdKxBD2KSqoQ3CplL6oyaAfW0ccudJ2BkOEXSV1h88Yblr5kyQzabDh2FCjo11Nxf38ZxRkZbnN&#10;ckfHqWsOJrkt8qu950qNhn22BBGoD//ij/ugFfwu4tp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AvuYvwAAANwAAAAPAAAAAAAAAAAAAAAAAJgCAABkcnMvZG93bnJl&#10;di54bWxQSwUGAAAAAAQABAD1AAAAhAMAAAAA&#10;" fillcolor="white [3212]" strokecolor="black [3213]">
                  <v:stroke joinstyle="miter"/>
                </v:shape>
                <v:shape id="Flowchart: Connector 799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eA8MA&#10;AADcAAAADwAAAGRycy9kb3ducmV2LnhtbESP3WoCMRSE7wu+QzhC72pWkdZdjbIKskKvqj7AcXP2&#10;BzcnYRN1+/aNIPRymJlvmNVmMJ24U+9bywqmkwQEcWl1y7WC82n/sQDhA7LGzjIp+CUPm/XobYWZ&#10;tg/+ofsx1CJC2GeooAnBZVL6siGDfmIdcfQq2xsMUfa11D0+Itx0cpYkn9Jgy3GhQUe7hsrr8WYU&#10;5FW1zQtH33PXHkxySYuzvRZKvY+HfAki0BD+w6/2QSv4SlN4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5eA8MAAADcAAAADwAAAAAAAAAAAAAAAACYAgAAZHJzL2Rv&#10;d25yZXYueG1sUEsFBgAAAAAEAAQA9QAAAIgDAAAAAA==&#10;" fillcolor="white [3212]" strokecolor="black [3213]">
                  <v:stroke joinstyle="miter"/>
                </v:shape>
                <v:shape id="Flowchart: Connector 800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2T78A&#10;AADcAAAADwAAAGRycy9kb3ducmV2LnhtbERPy4rCMBTdD/gP4QqzGxNFBq1GqYJUmNWoH3Btbh/Y&#10;3IQmaufvzUKY5eG819vBduJBfWgda5hOFAji0pmWaw2X8+FrASJEZIOdY9LwRwG2m9HHGjPjnvxL&#10;j1OsRQrhkKGGJkafSRnKhiyGifPEiatcbzEm2NfS9PhM4baTM6W+pcWWU0ODnvYNlbfT3WrIq2qX&#10;F55+5r49WnVdFhd3K7T+HA/5CkSkIf6L3+6j0bBQaX46k4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yvZPvwAAANwAAAAPAAAAAAAAAAAAAAAAAJgCAABkcnMvZG93bnJl&#10;di54bWxQSwUGAAAAAAQABAD1AAAAhAMAAAAA&#10;" fillcolor="white [3212]" strokecolor="black [3213]">
                  <v:stroke joinstyle="miter"/>
                </v:shape>
                <v:shape id="Flowchart: Connector 801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T1MIA&#10;AADcAAAADwAAAGRycy9kb3ducmV2LnhtbESP3WoCMRSE7wt9h3AK3tXEIqJbo2wLskKv/HmA4+bs&#10;D25Owibq+vamIHg5zMw3zHI92E5cqQ+tYw2TsQJBXDrTcq3heNh8zkGEiGywc0wa7hRgvXp/W2Jm&#10;3I13dN3HWiQIhww1NDH6TMpQNmQxjJ0nTl7leosxyb6WpsdbgttOfik1kxZbTgsNevptqDzvL1ZD&#10;XlU/eeHpb+rbrVWnRXF050Lr0ceQf4OINMRX+NneGg1zNYH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lPUwgAAANwAAAAPAAAAAAAAAAAAAAAAAJgCAABkcnMvZG93&#10;bnJldi54bWxQSwUGAAAAAAQABAD1AAAAhwMAAAAA&#10;" fillcolor="white [3212]" strokecolor="black [3213]">
                  <v:stroke joinstyle="miter"/>
                </v:shape>
                <v:shape id="Flowchart: Connector 802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No8IA&#10;AADcAAAADwAAAGRycy9kb3ducmV2LnhtbESP3WoCMRSE7wt9h3AK3tWkIkW3RlmFsoJX/jzAcXP2&#10;BzcnYZPq+vZGKHg5zMw3zGI12E5cqQ+tYw1fYwWCuHSm5VrD6fj7OQMRIrLBzjFpuFOA1fL9bYGZ&#10;cTfe0/UQa5EgHDLU0MToMylD2ZDFMHaeOHmV6y3GJPtamh5vCW47OVHqW1psOS006GnTUHk5/FkN&#10;eVWt88LTburbrVXneXFyl0Lr0ceQ/4CINMRX+L+9NRpmagL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M2jwgAAANwAAAAPAAAAAAAAAAAAAAAAAJgCAABkcnMvZG93&#10;bnJldi54bWxQSwUGAAAAAAQABAD1AAAAhwMAAAAA&#10;" fillcolor="white [3212]" strokecolor="black [3213]">
                  <v:stroke joinstyle="miter"/>
                </v:shape>
                <v:shape id="Flowchart: Connector 803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oOMMA&#10;AADcAAAADwAAAGRycy9kb3ducmV2LnhtbESP3WoCMRSE7wt9h3AK3tWkKkW3RlkFWaFXVR/guDn7&#10;g5uTsIm6vr0pFHo5zMw3zHI92E7cqA+tYw0fYwWCuHSm5VrD6bh7n4MIEdlg55g0PCjAevX6ssTM&#10;uDv/0O0Qa5EgHDLU0MToMylD2ZDFMHaeOHmV6y3GJPtamh7vCW47OVHqU1psOS006GnbUHk5XK2G&#10;vKo2eeHpe+bbvVXnRXFyl0Lr0duQf4GINMT/8F97bzTM1RR+z6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oOMMAAADcAAAADwAAAAAAAAAAAAAAAACYAgAAZHJzL2Rv&#10;d25yZXYueG1sUEsFBgAAAAAEAAQA9QAAAIgDAAAAAA==&#10;" fillcolor="white [3212]" strokecolor="black [3213]">
                  <v:stroke joinstyle="miter"/>
                </v:shape>
                <v:shape id="Flowchart: Connector 804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wTMMA&#10;AADcAAAADwAAAGRycy9kb3ducmV2LnhtbESP3WoCMRSE7wXfIRzBO00qUuzWKKsgK/Squg9wujn7&#10;g5uTsIm6ffumUOjlMDPfMNv9aHvxoCF0jjW8LBUI4sqZjhsN5fW02IAIEdlg75g0fFOA/W462WJm&#10;3JM/6XGJjUgQDhlqaGP0mZShasliWDpPnLzaDRZjkkMjzYDPBLe9XCn1Ki12nBZa9HRsqbpd7lZD&#10;XteHvPD0sfbd2aqvt6J0t0Lr+WzM30FEGuN/+K99Nho2ag2/Z9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HwTMMAAADcAAAADwAAAAAAAAAAAAAAAACYAgAAZHJzL2Rv&#10;d25yZXYueG1sUEsFBgAAAAAEAAQA9QAAAIgDAAAAAA==&#10;" fillcolor="white [3212]" strokecolor="black [3213]">
                  <v:stroke joinstyle="miter"/>
                </v:shape>
                <v:shape id="Flowchart: Connector 805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V18MA&#10;AADcAAAADwAAAGRycy9kb3ducmV2LnhtbESP3WoCMRSE7wt9h3AK3tWkokW3RlkFWaFXVR/guDn7&#10;g5uTsIm6vr0pFHo5zMw3zHI92E7cqA+tYw0fYwWCuHSm5VrD6bh7n4MIEdlg55g0PCjAevX6ssTM&#10;uDv/0O0Qa5EgHDLU0MToMylD2ZDFMHaeOHmV6y3GJPtamh7vCW47OVHqU1psOS006GnbUHk5XK2G&#10;vKo2eeHpe+rbvVXnRXFyl0Lr0duQf4GINMT/8F97bzTM1Qx+z6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1V18MAAADcAAAADwAAAAAAAAAAAAAAAACYAgAAZHJzL2Rv&#10;d25yZXYueG1sUEsFBgAAAAAEAAQA9QAAAIgDAAAAAA==&#10;" fillcolor="white [3212]" strokecolor="black [3213]">
                  <v:stroke joinstyle="miter"/>
                </v:shape>
                <v:shape id="Flowchart: Connector 806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LoMIA&#10;AADcAAAADwAAAGRycy9kb3ducmV2LnhtbESP3WoCMRSE7wt9h3AK3tXEIqKrUVZBVvCq6gMcN2d/&#10;cHMSNqmub98UhF4OM/MNs9oMthN36kPrWMNkrEAQl860XGu4nPefcxAhIhvsHJOGJwXYrN/fVpgZ&#10;9+Bvup9iLRKEQ4Yamhh9JmUoG7IYxs4TJ69yvcWYZF9L0+MjwW0nv5SaSYstp4UGPe0aKm+nH6sh&#10;r6ptXng6Tn17sOq6KC7uVmg9+hjyJYhIQ/wPv9oHo2GuZvB3Jh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8ugwgAAANwAAAAPAAAAAAAAAAAAAAAAAJgCAABkcnMvZG93&#10;bnJldi54bWxQSwUGAAAAAAQABAD1AAAAhwMAAAAA&#10;" fillcolor="white [3212]" strokecolor="black [3213]">
                  <v:stroke joinstyle="miter"/>
                </v:shape>
                <v:shape id="Flowchart: Connector 807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uO8MA&#10;AADcAAAADwAAAGRycy9kb3ducmV2LnhtbESP3WoCMRSE7wt9h3AK3tWkIla3RlkFWaFXVR/guDn7&#10;g5uTsIm6vr0pFHo5zMw3zHI92E7cqA+tYw0fYwWCuHSm5VrD6bh7n4MIEdlg55g0PCjAevX6ssTM&#10;uDv/0O0Qa5EgHDLU0MToMylD2ZDFMHaeOHmV6y3GJPtamh7vCW47OVFqJi22nBYa9LRtqLwcrlZD&#10;XlWbvPD0PfXt3qrzoji5S6H16G3Iv0BEGuJ/+K+9Nxrm6hN+z6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NuO8MAAADcAAAADwAAAAAAAAAAAAAAAACYAgAAZHJzL2Rv&#10;d25yZXYueG1sUEsFBgAAAAAEAAQA9QAAAIgDAAAAAA==&#10;" fillcolor="white [3212]" strokecolor="black [3213]">
                  <v:stroke joinstyle="miter"/>
                </v:shape>
                <v:shape id="Flowchart: Connector 808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z6Sb8A&#10;AADcAAAADwAAAGRycy9kb3ducmV2LnhtbERPy4rCMBTdD/gP4QqzGxNFBq1GqYJUmNWoH3Btbh/Y&#10;3IQmaufvzUKY5eG819vBduJBfWgda5hOFAji0pmWaw2X8+FrASJEZIOdY9LwRwG2m9HHGjPjnvxL&#10;j1OsRQrhkKGGJkafSRnKhiyGifPEiatcbzEm2NfS9PhM4baTM6W+pcWWU0ODnvYNlbfT3WrIq2qX&#10;F55+5r49WnVdFhd3K7T+HA/5CkSkIf6L3+6j0bBQaW06k4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vPpJvwAAANwAAAAPAAAAAAAAAAAAAAAAAJgCAABkcnMvZG93bnJl&#10;di54bWxQSwUGAAAAAAQABAD1AAAAhAMAAAAA&#10;" fillcolor="white [3212]" strokecolor="black [3213]">
                  <v:stroke joinstyle="miter"/>
                </v:shape>
                <v:shape id="Flowchart: Connector 809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f0sIA&#10;AADcAAAADwAAAGRycy9kb3ducmV2LnhtbESP3WoCMRSE7wu+QziCdzWxiOhqlLVQVuiVPw9w3Jz9&#10;wc1J2KS6ffumIHg5zMw3zGY32E7cqQ+tYw2zqQJBXDrTcq3hcv56X4IIEdlg55g0/FKA3Xb0tsHM&#10;uAcf6X6KtUgQDhlqaGL0mZShbMhimDpPnLzK9RZjkn0tTY+PBLed/FBqIS22nBYa9PTZUHk7/VgN&#10;eVXt88LT99y3B6uuq+LiboXWk/GQr0FEGuIr/GwfjIalWsH/mX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F/SwgAAANwAAAAPAAAAAAAAAAAAAAAAAJgCAABkcnMvZG93&#10;bnJldi54bWxQSwUGAAAAAAQABAD1AAAAhwMAAAAA&#10;" fillcolor="white [3212]" strokecolor="black [3213]">
                  <v:stroke joinstyle="miter"/>
                </v:shape>
                <v:shape id="Flowchart: Connector 810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gksEA&#10;AADcAAAADwAAAGRycy9kb3ducmV2LnhtbERPS2rDMBDdF3oHMYXuajmlFMeNbNxCcaCrOD7A1Bp/&#10;iDUSlpq4t48WgSwf778rVzOLMy1+sqxgk6QgiDurJx4UtMfvlwyED8gaZ8uk4J88lMXjww5zbS98&#10;oHMTBhFD2OeoYAzB5VL6biSDPrGOOHK9XQyGCJdB6gUvMdzM8jVN36XBiWPDiI6+RupOzZ9RUPX9&#10;Z1U7+nlz096kv9u6tadaqeentfoAEWgNd/HNvdcKsk2cH8/EIyC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TYJLBAAAA3AAAAA8AAAAAAAAAAAAAAAAAmAIAAGRycy9kb3du&#10;cmV2LnhtbFBLBQYAAAAABAAEAPUAAACGAwAAAAA=&#10;" fillcolor="white [3212]" strokecolor="black [3213]">
                  <v:stroke joinstyle="miter"/>
                </v:shape>
                <v:shape id="Flowchart: Connector 811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/FCcIA&#10;AADcAAAADwAAAGRycy9kb3ducmV2LnhtbESP3YrCMBSE7xd8h3AE79a0iyxajVIXpIJX/jzAsTn9&#10;weYkNFG7b78RFrwcZuYbZrUZTCce1PvWsoJ0moAgLq1uuVZwOe8+5yB8QNbYWSYFv+Rhsx59rDDT&#10;9slHepxCLSKEfYYKmhBcJqUvGzLop9YRR6+yvcEQZV9L3eMzwk0nv5LkWxpsOS406OinofJ2uhsF&#10;eVVt88LRYebavUmui+Jib4VSk/GQL0EEGsI7/N/eawXzNIX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8UJwgAAANwAAAAPAAAAAAAAAAAAAAAAAJgCAABkcnMvZG93&#10;bnJldi54bWxQSwUGAAAAAAQABAD1AAAAhwMAAAAA&#10;" fillcolor="white [3212]" strokecolor="black [3213]">
                  <v:stroke joinstyle="miter"/>
                </v:shape>
                <v:shape id="Flowchart: Connector 812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1bfsIA&#10;AADcAAAADwAAAGRycy9kb3ducmV2LnhtbESP3YrCMBSE7wXfIRxh7zRVFtGuUboLSwWv1D7A2eb0&#10;B5uT0GS1vr0RBC+HmfmG2ewG04kr9b61rGA+S0AQl1a3XCsozr/TFQgfkDV2lknBnTzstuPRBlNt&#10;b3yk6ynUIkLYp6igCcGlUvqyIYN+Zh1x9CrbGwxR9rXUPd4i3HRykSRLabDluNCgo5+Gysvp3yjI&#10;quo7yx0dPl27N8nfOi/sJVfqYzJkXyACDeEdfrX3WsFqvoDnmX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Vt+wgAAANwAAAAPAAAAAAAAAAAAAAAAAJgCAABkcnMvZG93&#10;bnJldi54bWxQSwUGAAAAAAQABAD1AAAAhwMAAAAA&#10;" fillcolor="white [3212]" strokecolor="black [3213]">
                  <v:stroke joinstyle="miter"/>
                </v:shape>
                <v:shape id="Flowchart: Connector 813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+5cIA&#10;AADcAAAADwAAAGRycy9kb3ducmV2LnhtbESP3YrCMBSE7wXfIRzBO03dFXGrUboLSwWvdH2AY3P6&#10;g81JaLJa394IgpfDzHzDrLe9acWVOt9YVjCbJiCIC6sbrhSc/n4nSxA+IGtsLZOCO3nYboaDNaba&#10;3vhA12OoRISwT1FBHYJLpfRFTQb91Dri6JW2Mxii7CqpO7xFuGnlR5IspMGG40KNjn5qKi7Hf6Mg&#10;K8vvLHe0n7tmZ5LzV36yl1yp8ajPViAC9eEdfrV3WsFy9gnP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f7lwgAAANwAAAAPAAAAAAAAAAAAAAAAAJgCAABkcnMvZG93&#10;bnJldi54bWxQSwUGAAAAAAQABAD1AAAAhwMAAAAA&#10;" fillcolor="white [3212]" strokecolor="black [3213]">
                  <v:stroke joinstyle="miter"/>
                </v:shape>
                <v:shape id="Flowchart: Connector 814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mkcIA&#10;AADcAAAADwAAAGRycy9kb3ducmV2LnhtbESP3YrCMBSE7wXfIRxh7zRVRLRrlO7CUsErtQ9wtjn9&#10;weYkNFG7b78RBC+HmfmG2e4H04k79b61rGA+S0AQl1a3XCsoLj/TNQgfkDV2lknBH3nY78ajLaba&#10;PvhE93OoRYSwT1FBE4JLpfRlQwb9zDri6FW2Nxii7Gupe3xEuOnkIklW0mDLcaFBR98NldfzzSjI&#10;quoryx0dl649mOR3kxf2miv1MRmyTxCBhvAOv9oHrWA9X8Lz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GaRwgAAANwAAAAPAAAAAAAAAAAAAAAAAJgCAABkcnMvZG93&#10;bnJldi54bWxQSwUGAAAAAAQABAD1AAAAhwMAAAAA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4C670042" wp14:editId="2681BD11">
                <wp:simplePos x="0" y="0"/>
                <wp:positionH relativeFrom="column">
                  <wp:posOffset>1184744</wp:posOffset>
                </wp:positionH>
                <wp:positionV relativeFrom="paragraph">
                  <wp:posOffset>41827</wp:posOffset>
                </wp:positionV>
                <wp:extent cx="732790" cy="707435"/>
                <wp:effectExtent l="0" t="0" r="10160" b="16510"/>
                <wp:wrapNone/>
                <wp:docPr id="815" name="Group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707435"/>
                          <a:chOff x="0" y="0"/>
                          <a:chExt cx="732901" cy="707611"/>
                        </a:xfrm>
                      </wpg:grpSpPr>
                      <wps:wsp>
                        <wps:cNvPr id="816" name="Flowchart: Connector 816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Flowchart: Connector 817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Flowchart: Connector 818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Flowchart: Connector 819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Flowchart: Connector 820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Flowchart: Connector 821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Flowchart: Connector 822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Flowchart: Connector 823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Flowchart: Connector 824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Flowchart: Connector 825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Flowchart: Connector 826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Flowchart: Connector 827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Flowchart: Connector 828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Flowchart: Connector 829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Flowchart: Connector 830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Flowchart: Connector 836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Flowchart: Connector 837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Flowchart: Connector 838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Flowchart: Connector 839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Flowchart: Connector 840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4967B" id="Group 815" o:spid="_x0000_s1026" style="position:absolute;margin-left:93.3pt;margin-top:3.3pt;width:57.7pt;height:55.7pt;z-index:-251527168;mso-height-relative:margin" coordsize="7329,7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">
                <v:shape id="Flowchart: Connector 816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dfcIA&#10;AADcAAAADwAAAGRycy9kb3ducmV2LnhtbESP3YrCMBSE7wXfIRzBO02VRbRrlO7CUsGr1T7A2eb0&#10;B5uT0EStb28EYS+HmfmG2e4H04kb9b61rGAxT0AQl1a3XCsozj+zNQgfkDV2lknBgzzsd+PRFlNt&#10;7/xLt1OoRYSwT1FBE4JLpfRlQwb93Dri6FW2Nxii7Gupe7xHuOnkMklW0mDLcaFBR98NlZfT1SjI&#10;quoryx0dP1x7MMnfJi/sJVdqOhmyTxCBhvAffrcPWsF6sYLXmXgE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l19wgAAANwAAAAPAAAAAAAAAAAAAAAAAJgCAABkcnMvZG93&#10;bnJldi54bWxQSwUGAAAAAAQABAD1AAAAhwMAAAAA&#10;" fillcolor="white [3212]" strokecolor="black [3213]">
                  <v:stroke joinstyle="miter"/>
                </v:shape>
                <v:shape id="Flowchart: Connector 817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45sIA&#10;AADcAAAADwAAAGRycy9kb3ducmV2LnhtbESP3YrCMBSE7wXfIRzBO01dFnWrUboLSwWvdH2AY3P6&#10;g81JaLJa394IgpfDzHzDrLe9acWVOt9YVjCbJiCIC6sbrhSc/n4nSxA+IGtsLZOCO3nYboaDNaba&#10;3vhA12OoRISwT1FBHYJLpfRFTQb91Dri6JW2Mxii7CqpO7xFuGnlR5LMpcGG40KNjn5qKi7Hf6Mg&#10;K8vvLHe0/3TNziTnr/xkL7lS41GfrUAE6sM7/GrvtILlbAHP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vjmwgAAANwAAAAPAAAAAAAAAAAAAAAAAJgCAABkcnMvZG93&#10;bnJldi54bWxQSwUGAAAAAAQABAD1AAAAhwMAAAAA&#10;" fillcolor="white [3212]" strokecolor="black [3213]">
                  <v:stroke joinstyle="miter"/>
                </v:shape>
                <v:shape id="Flowchart: Connector 818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slMEA&#10;AADcAAAADwAAAGRycy9kb3ducmV2LnhtbERPS2rDMBDdF3oHMYXuajmlFMeNbNxCcaCrOD7A1Bp/&#10;iDUSlpq4t48WgSwf778rVzOLMy1+sqxgk6QgiDurJx4UtMfvlwyED8gaZ8uk4J88lMXjww5zbS98&#10;oHMTBhFD2OeoYAzB5VL6biSDPrGOOHK9XQyGCJdB6gUvMdzM8jVN36XBiWPDiI6+RupOzZ9RUPX9&#10;Z1U7+nlz096kv9u6tadaqeentfoAEWgNd/HNvdcKsk1cG8/EIyC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lbJTBAAAA3AAAAA8AAAAAAAAAAAAAAAAAmAIAAGRycy9kb3du&#10;cmV2LnhtbFBLBQYAAAAABAAEAPUAAACGAwAAAAA=&#10;" fillcolor="white [3212]" strokecolor="black [3213]">
                  <v:stroke joinstyle="miter"/>
                </v:shape>
                <v:shape id="Flowchart: Connector 819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JD8IA&#10;AADcAAAADwAAAGRycy9kb3ducmV2LnhtbESP3YrCMBSE7wXfIRzBO01dZNFqlLogFbzy5wGOzekP&#10;Niehidp9+42w4OUwM98w621vWvGkzjeWFcymCQjiwuqGKwXXy36yAOEDssbWMin4JQ/bzXCwxlTb&#10;F5/oeQ6ViBD2KSqoQ3CplL6oyaCfWkccvdJ2BkOUXSV1h68IN638SpJvabDhuFCjo5+aivv5YRRk&#10;ZbnLckfHuWsOJrkt86u950qNR322AhGoD5/wf/ugFSxmS3if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ckPwgAAANwAAAAPAAAAAAAAAAAAAAAAAJgCAABkcnMvZG93&#10;bnJldi54bWxQSwUGAAAAAAQABAD1AAAAhwMAAAAA&#10;" fillcolor="white [3212]" strokecolor="black [3213]">
                  <v:stroke joinstyle="miter"/>
                </v:shape>
                <v:shape id="Flowchart: Connector 820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+qL8AA&#10;AADcAAAADwAAAGRycy9kb3ducmV2LnhtbERP3WrCMBS+H/gO4Qi7m6kio6tGqQNpYVfrfIBjc/qD&#10;zUloMtu9vbkQdvnx/e+PsxnEnUbfW1awXiUgiGure24VXH7ObykIH5A1DpZJwR95OB4WL3vMtJ34&#10;m+5VaEUMYZ+hgi4El0np644M+pV1xJFr7GgwRDi2Uo84xXAzyE2SvEuDPceGDh19dlTfql+jIG+a&#10;U144+tq6vjTJ9aO42Fuh1OtyzncgAs3hX/x0l1pBuonz45l4BOTh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+qL8AAAADcAAAADwAAAAAAAAAAAAAAAACYAgAAZHJzL2Rvd25y&#10;ZXYueG1sUEsFBgAAAAAEAAQA9QAAAIUDAAAAAA==&#10;" fillcolor="white [3212]" strokecolor="black [3213]">
                  <v:stroke joinstyle="miter"/>
                </v:shape>
                <v:shape id="Flowchart: Connector 821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PtMIA&#10;AADcAAAADwAAAGRycy9kb3ducmV2LnhtbESP3YrCMBSE7wXfIRxh7zRVFtGuUboLSwWv1D7A2eb0&#10;B5uT0GS1vr0RBC+HmfmG2ewG04kr9b61rGA+S0AQl1a3XCsozr/TFQgfkDV2lknBnTzstuPRBlNt&#10;b3yk6ynUIkLYp6igCcGlUvqyIYN+Zh1x9CrbGwxR9rXUPd4i3HRykSRLabDluNCgo5+Gysvp3yjI&#10;quo7yx0dPl27N8nfOi/sJVfqYzJkXyACDeEdfrX3WsFqMYfnmX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w+0wgAAANwAAAAPAAAAAAAAAAAAAAAAAJgCAABkcnMvZG93&#10;bnJldi54bWxQSwUGAAAAAAQABAD1AAAAhwMAAAAA&#10;" fillcolor="white [3212]" strokecolor="black [3213]">
                  <v:stroke joinstyle="miter"/>
                </v:shape>
                <v:shape id="Flowchart: Connector 822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Rw8IA&#10;AADcAAAADwAAAGRycy9kb3ducmV2LnhtbESP3YrCMBSE7xd8h3AE79bUIotWo1RBKuzVqg9wbE5/&#10;sDkJTdT69mZhYS+HmfmGWW8H04kH9b61rGA2TUAQl1a3XCu4nA+fCxA+IGvsLJOCF3nYbkYfa8y0&#10;ffIPPU6hFhHCPkMFTQguk9KXDRn0U+uIo1fZ3mCIsq+l7vEZ4aaTaZJ8SYMtx4UGHe0bKm+nu1GQ&#10;V9UuLxx9z117NMl1WVzsrVBqMh7yFYhAQ/gP/7WPWsEiTeH3TD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4ZHDwgAAANwAAAAPAAAAAAAAAAAAAAAAAJgCAABkcnMvZG93&#10;bnJldi54bWxQSwUGAAAAAAQABAD1AAAAhwMAAAAA&#10;" fillcolor="white [3212]" strokecolor="black [3213]">
                  <v:stroke joinstyle="miter"/>
                </v:shape>
                <v:shape id="Flowchart: Connector 823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00WMIA&#10;AADcAAAADwAAAGRycy9kb3ducmV2LnhtbESP3YrCMBSE74V9h3AE7zTVFXGrUbrCUsErXR/g2Jz+&#10;YHMSmqj17c3CgpfDzHzDrLe9acWdOt9YVjCdJCCIC6sbrhScf3/GSxA+IGtsLZOCJ3nYbj4Ga0y1&#10;ffCR7qdQiQhhn6KCOgSXSumLmgz6iXXE0SttZzBE2VVSd/iIcNPKWZIspMGG40KNjnY1FdfTzSjI&#10;yvI7yx0d5q7Zm+TylZ/tNVdqNOyzFYhAfXiH/9t7rWA5+4S/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TRYwgAAANwAAAAPAAAAAAAAAAAAAAAAAJgCAABkcnMvZG93&#10;bnJldi54bWxQSwUGAAAAAAQABAD1AAAAhwMAAAAA&#10;" fillcolor="white [3212]" strokecolor="black [3213]">
                  <v:stroke joinstyle="miter"/>
                </v:shape>
                <v:shape id="Flowchart: Connector 824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sLMIA&#10;AADcAAAADwAAAGRycy9kb3ducmV2LnhtbESP3YrCMBSE7xd8h3AE79ZUkUWrUaogFfZK7QMcm9Mf&#10;bE5CE7X79puFBS+HmfmG2ewG04kn9b61rGA2TUAQl1a3XCsorsfPJQgfkDV2lknBD3nYbUcfG0y1&#10;ffGZnpdQiwhhn6KCJgSXSunLhgz6qXXE0atsbzBE2ddS9/iKcNPJeZJ8SYMtx4UGHR0aKu+Xh1GQ&#10;VdU+yx19L1x7MsltlRf2nis1GQ/ZGkSgIbzD/+2TVrCcL+Dv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KwswgAAANwAAAAPAAAAAAAAAAAAAAAAAJgCAABkcnMvZG93&#10;bnJldi54bWxQSwUGAAAAAAQABAD1AAAAhwMAAAAA&#10;" fillcolor="white [3212]" strokecolor="black [3213]">
                  <v:stroke joinstyle="miter"/>
                </v:shape>
                <v:shape id="Flowchart: Connector 825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Jt8IA&#10;AADcAAAADwAAAGRycy9kb3ducmV2LnhtbESP3YrCMBSE74V9h3AE7zRVVnGrUbrCUsErXR/g2Jz+&#10;YHMSmqj17c3CgpfDzHzDrLe9acWdOt9YVjCdJCCIC6sbrhScf3/GSxA+IGtsLZOCJ3nYbj4Ga0y1&#10;ffCR7qdQiQhhn6KCOgSXSumLmgz6iXXE0SttZzBE2VVSd/iIcNPKWZIspMGG40KNjnY1FdfTzSjI&#10;yvI7yx0dPl2zN8nlKz/ba67UaNhnKxCB+vAO/7f3WsFyNoe/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Am3wgAAANwAAAAPAAAAAAAAAAAAAAAAAJgCAABkcnMvZG93&#10;bnJldi54bWxQSwUGAAAAAAQABAD1AAAAhwMAAAAA&#10;" fillcolor="white [3212]" strokecolor="black [3213]">
                  <v:stroke joinstyle="miter"/>
                </v:shape>
                <v:shape id="Flowchart: Connector 826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XwMIA&#10;AADcAAAADwAAAGRycy9kb3ducmV2LnhtbESP3YrCMBSE74V9h3AWvNN0RUS7RukKUsGr1T7A2eb0&#10;B5uT0EStb28EYS+HmfmGWW8H04kb9b61rOBrmoAgLq1uuVZQnPeTJQgfkDV2lknBgzxsNx+jNaba&#10;3vmXbqdQiwhhn6KCJgSXSunLhgz6qXXE0atsbzBE2ddS93iPcNPJWZIspMGW40KDjnYNlZfT1SjI&#10;quonyx0d5649mORvlRf2kis1/hyybxCBhvAffrcPWsFytoDX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pfAwgAAANwAAAAPAAAAAAAAAAAAAAAAAJgCAABkcnMvZG93&#10;bnJldi54bWxQSwUGAAAAAAQABAD1AAAAhwMAAAAA&#10;" fillcolor="white [3212]" strokecolor="black [3213]">
                  <v:stroke joinstyle="miter"/>
                </v:shape>
                <v:shape id="Flowchart: Connector 827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yW8IA&#10;AADcAAAADwAAAGRycy9kb3ducmV2LnhtbESP3YrCMBSE74V9h3AE7zRVFnWrUbrCUsErXR/g2Jz+&#10;YHMSmqj17c3CgpfDzHzDrLe9acWdOt9YVjCdJCCIC6sbrhScf3/GSxA+IGtsLZOCJ3nYbj4Ga0y1&#10;ffCR7qdQiQhhn6KCOgSXSumLmgz6iXXE0SttZzBE2VVSd/iIcNPKWZLMpcGG40KNjnY1FdfTzSjI&#10;yvI7yx0dPl2zN8nlKz/ba67UaNhnKxCB+vAO/7f3WsFytoC/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jJbwgAAANwAAAAPAAAAAAAAAAAAAAAAAJgCAABkcnMvZG93&#10;bnJldi54bWxQSwUGAAAAAAQABAD1AAAAhwMAAAAA&#10;" fillcolor="white [3212]" strokecolor="black [3213]">
                  <v:stroke joinstyle="miter"/>
                </v:shape>
                <v:shape id="Flowchart: Connector 828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mKcAA&#10;AADcAAAADwAAAGRycy9kb3ducmV2LnhtbERP3WrCMBS+H/gO4Qi7m6kio6tGqQNpYVfrfIBjc/qD&#10;zUloMtu9vbkQdvnx/e+PsxnEnUbfW1awXiUgiGure24VXH7ObykIH5A1DpZJwR95OB4WL3vMtJ34&#10;m+5VaEUMYZ+hgi4El0np644M+pV1xJFr7GgwRDi2Uo84xXAzyE2SvEuDPceGDh19dlTfql+jIG+a&#10;U144+tq6vjTJ9aO42Fuh1OtyzncgAs3hX/x0l1pBuolr45l4BOTh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mmKcAAAADcAAAADwAAAAAAAAAAAAAAAACYAgAAZHJzL2Rvd25y&#10;ZXYueG1sUEsFBgAAAAAEAAQA9QAAAIUDAAAAAA==&#10;" fillcolor="white [3212]" strokecolor="black [3213]">
                  <v:stroke joinstyle="miter"/>
                </v:shape>
                <v:shape id="Flowchart: Connector 829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UDssMA&#10;AADcAAAADwAAAGRycy9kb3ducmV2LnhtbESP3YrCMBSE7wXfIRxh7zRVFrHVKN2FpYJX/jzAsTn9&#10;weYkNFntvv1GELwcZuYbZrMbTCfu1PvWsoL5LAFBXFrdcq3gcv6ZrkD4gKyxs0wK/sjDbjsebTDT&#10;9sFHup9CLSKEfYYKmhBcJqUvGzLoZ9YRR6+yvcEQZV9L3eMjwk0nF0mylAZbjgsNOvpuqLydfo2C&#10;vKq+8sLR4dO1e5Nc0+Jib4VSH5MhX4MINIR3+NXeawWrRQrP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UDssMAAADcAAAADwAAAAAAAAAAAAAAAACYAgAAZHJzL2Rv&#10;d25yZXYueG1sUEsFBgAAAAAEAAQA9QAAAIgDAAAAAA==&#10;" fillcolor="white [3212]" strokecolor="black [3213]">
                  <v:stroke joinstyle="miter"/>
                </v:shape>
                <v:shape id="Flowchart: Connector 830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88r8A&#10;AADcAAAADwAAAGRycy9kb3ducmV2LnhtbERPy4rCMBTdD/gP4QruxtRRBq1GqYJUcOXjA67N7QOb&#10;m9BktP69WQizPJz3atObVjyo841lBZNxAoK4sLrhSsH1sv+eg/ABWWNrmRS8yMNmPfhaYartk0/0&#10;OIdKxBD2KSqoQ3CplL6oyaAfW0ccudJ2BkOEXSV1h88Yblr5kyS/0mDDsaFGR7uaivv5zyjIynKb&#10;5Y6OM9ccTHJb5Fd7z5UaDftsCSJQH/7FH/dBK5hP4/x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pjzyvwAAANwAAAAPAAAAAAAAAAAAAAAAAJgCAABkcnMvZG93bnJl&#10;di54bWxQSwUGAAAAAAQABAD1AAAAhAMAAAAA&#10;" fillcolor="white [3212]" strokecolor="black [3213]">
                  <v:stroke joinstyle="miter"/>
                </v:shape>
                <v:shape id="Flowchart: Connector 836" o:spid="_x0000_s1042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BHcMA&#10;AADcAAAADwAAAGRycy9kb3ducmV2LnhtbESP3YrCMBSE74V9h3CEvdNUV0SrUboLSwWv/HmAY3P6&#10;g81JaKJ2334jCF4OM/MNs972phV36nxjWcFknIAgLqxuuFJwPv2OFiB8QNbYWiYFf+Rhu/kYrDHV&#10;9sEHuh9DJSKEfYoK6hBcKqUvajLox9YRR6+0ncEQZVdJ3eEjwk0rp0kylwYbjgs1Ovqpqbgeb0ZB&#10;VpbfWe5oP3PNziSXZX6211ypz2GfrUAE6sM7/GrvtILF1x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MBHcMAAADcAAAADwAAAAAAAAAAAAAAAACYAgAAZHJzL2Rv&#10;d25yZXYueG1sUEsFBgAAAAAEAAQA9QAAAIgDAAAAAA==&#10;" fillcolor="white [3212]" strokecolor="black [3213]">
                  <v:stroke joinstyle="miter"/>
                </v:shape>
                <v:shape id="Flowchart: Connector 837" o:spid="_x0000_s1043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+khsQA&#10;AADcAAAADwAAAGRycy9kb3ducmV2LnhtbESP3WrCQBSE74W+w3IKvdNNW7Ea3UhaKBG8qvoAx+zJ&#10;D8meXbJbjW/vCoVeDjPzDbPZjqYXFxp8a1nB6ywBQVxa3XKt4HT8ni5B+ICssbdMCm7kYZs9TTaY&#10;anvlH7ocQi0ihH2KCpoQXCqlLxsy6GfWEUevsoPBEOVQSz3gNcJNL9+SZCENthwXGnT01VDZHX6N&#10;gryqPvPC0X7u2p1JzqviZLtCqZfnMV+DCDSG//Bfe6cVLN8/4H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PpIbEAAAA3AAAAA8AAAAAAAAAAAAAAAAAmAIAAGRycy9k&#10;b3ducmV2LnhtbFBLBQYAAAAABAAEAPUAAACJAwAAAAA=&#10;" fillcolor="white [3212]" strokecolor="black [3213]">
                  <v:stroke joinstyle="miter"/>
                </v:shape>
                <v:shape id="Flowchart: Connector 838" o:spid="_x0000_s1044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w9L8A&#10;AADcAAAADwAAAGRycy9kb3ducmV2LnhtbERPy4rCMBTdD/gP4QruxtRRBq1GqYJUcOXjA67N7QOb&#10;m9BktP69WQizPJz3atObVjyo841lBZNxAoK4sLrhSsH1sv+eg/ABWWNrmRS8yMNmPfhaYartk0/0&#10;OIdKxBD2KSqoQ3CplL6oyaAfW0ccudJ2BkOEXSV1h88Yblr5kyS/0mDDsaFGR7uaivv5zyjIynKb&#10;5Y6OM9ccTHJb5Fd7z5UaDftsCSJQH/7FH/dBK5hP49p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0DD0vwAAANwAAAAPAAAAAAAAAAAAAAAAAJgCAABkcnMvZG93bnJl&#10;di54bWxQSwUGAAAAAAQABAD1AAAAhAMAAAAA&#10;" fillcolor="white [3212]" strokecolor="black [3213]">
                  <v:stroke joinstyle="miter"/>
                </v:shape>
                <v:shape id="Flowchart: Connector 839" o:spid="_x0000_s1045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Vb8IA&#10;AADcAAAADwAAAGRycy9kb3ducmV2LnhtbESP3YrCMBSE7wXfIRzBO03dFdFqlO7CUsErXR/gbHP6&#10;g81JaLJa394IgpfDzHzDbHa9acWVOt9YVjCbJiCIC6sbrhScf38mSxA+IGtsLZOCO3nYbYeDDaba&#10;3vhI11OoRISwT1FBHYJLpfRFTQb91Dri6JW2Mxii7CqpO7xFuGnlR5IspMGG40KNjr5rKi6nf6Mg&#10;K8uvLHd0mLtmb5K/VX62l1yp8ajP1iAC9eEdfrX3WsHycwXP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JVvwgAAANwAAAAPAAAAAAAAAAAAAAAAAJgCAABkcnMvZG93&#10;bnJldi54bWxQSwUGAAAAAAQABAD1AAAAhwMAAAAA&#10;" fillcolor="white [3212]" strokecolor="black [3213]">
                  <v:stroke joinstyle="miter"/>
                </v:shape>
                <v:shape id="Flowchart: Connector 840" o:spid="_x0000_s1046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Pj8AA&#10;AADcAAAADwAAAGRycy9kb3ducmV2LnhtbERP3WrCMBS+H/gO4QjezdQho6tGqYPRwq7W+QDH5vQH&#10;m5PQZLa+vbkQdvnx/e+PsxnEjUbfW1awWScgiGure24VnH+/XlMQPiBrHCyTgjt5OB4WL3vMtJ34&#10;h25VaEUMYZ+hgi4El0np644M+rV1xJFr7GgwRDi2Uo84xXAzyLckeZcGe44NHTr67Ki+Vn9GQd40&#10;p7xw9L11fWmSy0dxttdCqdVyzncgAs3hX/x0l1pBuo3z45l4BOTh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BPj8AAAADcAAAADwAAAAAAAAAAAAAAAACYAgAAZHJzL2Rvd25y&#10;ZXYueG1sUEsFBgAAAAAEAAQA9QAAAIUDAAAAAA=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4C670042" wp14:editId="2681BD11">
                <wp:simplePos x="0" y="0"/>
                <wp:positionH relativeFrom="column">
                  <wp:posOffset>1183474</wp:posOffset>
                </wp:positionH>
                <wp:positionV relativeFrom="paragraph">
                  <wp:posOffset>44450</wp:posOffset>
                </wp:positionV>
                <wp:extent cx="732790" cy="890270"/>
                <wp:effectExtent l="0" t="0" r="10160" b="2413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842" name="Flowchart: Connector 842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Flowchart: Connector 843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Flowchart: Connector 844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Flowchart: Connector 845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Flowchart: Connector 846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Flowchart: Connector 847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Flowchart: Connector 848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Flowchart: Connector 849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Flowchart: Connector 850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Flowchart: Connector 851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Flowchart: Connector 852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Flowchart: Connector 853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Flowchart: Connector 854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Flowchart: Connector 855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Flowchart: Connector 856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Flowchart: Connector 857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Flowchart: Connector 858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Flowchart: Connector 859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Flowchart: Connector 860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Flowchart: Connector 861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Flowchart: Connector 862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Flowchart: Connector 863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Flowchart: Connector 864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Flowchart: Connector 865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Flowchart: Connector 866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DC32A" id="Group 841" o:spid="_x0000_s1026" style="position:absolute;margin-left:93.2pt;margin-top:3.5pt;width:57.7pt;height:70.1pt;z-index:-251525120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">
                <v:shape id="Flowchart: Connector 842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0Y8IA&#10;AADcAAAADwAAAGRycy9kb3ducmV2LnhtbESP3YrCMBSE7xd8h3AE79ZUkUWrUaogFfZK7QMcm9Mf&#10;bE5CE7X79puFBS+HmfmG2ewG04kn9b61rGA2TUAQl1a3XCsorsfPJQgfkDV2lknBD3nYbUcfG0y1&#10;ffGZnpdQiwhhn6KCJgSXSunLhgz6qXXE0atsbzBE2ddS9/iKcNPJeZJ8SYMtx4UGHR0aKu+Xh1GQ&#10;VdU+yx19L1x7MsltlRf2nis1GQ/ZGkSgIbzD/+2TVrBczOHv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nRjwgAAANwAAAAPAAAAAAAAAAAAAAAAAJgCAABkcnMvZG93&#10;bnJldi54bWxQSwUGAAAAAAQABAD1AAAAhwMAAAAA&#10;" fillcolor="white [3212]" strokecolor="black [3213]">
                  <v:stroke joinstyle="miter"/>
                </v:shape>
                <v:shape id="Flowchart: Connector 843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R+MMA&#10;AADcAAAADwAAAGRycy9kb3ducmV2LnhtbESP3YrCMBSE74V9h3CEvdNUV0SrUboLSwWv/HmAY3P6&#10;g81JaKJ2334jCF4OM/MNs972phV36nxjWcFknIAgLqxuuFJwPv2OFiB8QNbYWiYFf+Rhu/kYrDHV&#10;9sEHuh9DJSKEfYoK6hBcKqUvajLox9YRR6+0ncEQZVdJ3eEjwk0rp0kylwYbjgs1Ovqpqbgeb0ZB&#10;VpbfWe5oP3PNziSXZX6211ypz2GfrUAE6sM7/GrvtILF7Au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LR+MMAAADcAAAADwAAAAAAAAAAAAAAAACYAgAAZHJzL2Rv&#10;d25yZXYueG1sUEsFBgAAAAAEAAQA9QAAAIgDAAAAAA==&#10;" fillcolor="white [3212]" strokecolor="black [3213]">
                  <v:stroke joinstyle="miter"/>
                </v:shape>
                <v:shape id="Flowchart: Connector 844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JjMIA&#10;AADcAAAADwAAAGRycy9kb3ducmV2LnhtbESP3YrCMBSE7wXfIRzBO01XyuJ2jVIFqeDVqg9wtjn9&#10;weYkNFHr2xthYS+HmfmGWW0G04k79b61rOBjnoAgLq1uuVZwOe9nSxA+IGvsLJOCJ3nYrMejFWba&#10;PviH7qdQiwhhn6GCJgSXSenLhgz6uXXE0atsbzBE2ddS9/iIcNPJRZJ8SoMtx4UGHe0aKq+nm1GQ&#10;V9U2LxwdU9ceTPL7VVzstVBqOhnybxCBhvAf/msftIJlmsL7TD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0mMwgAAANwAAAAPAAAAAAAAAAAAAAAAAJgCAABkcnMvZG93&#10;bnJldi54bWxQSwUGAAAAAAQABAD1AAAAhwMAAAAA&#10;" fillcolor="white [3212]" strokecolor="black [3213]">
                  <v:stroke joinstyle="miter"/>
                </v:shape>
                <v:shape id="Flowchart: Connector 845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sF8QA&#10;AADcAAAADwAAAGRycy9kb3ducmV2LnhtbESPzWrDMBCE74W8g9hCbo3c4hTXjRKcQLChp7p5gK21&#10;/iHWSlhq4rx9VCj0OMzMN8xmN5tRXGjyg2UFz6sEBHFj9cCdgtPX8SkD4QOyxtEyKbiRh9128bDB&#10;XNsrf9KlDp2IEPY5KuhDcLmUvunJoF9ZRxy91k4GQ5RTJ/WE1wg3o3xJkldpcOC40KOjQ0/Nuf4x&#10;Coq23Relo4/UDZVJvt/Kkz2XSi0f5+IdRKA5/If/2pVWkKVr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X7BfEAAAA3AAAAA8AAAAAAAAAAAAAAAAAmAIAAGRycy9k&#10;b3ducmV2LnhtbFBLBQYAAAAABAAEAPUAAACJAwAAAAA=&#10;" fillcolor="white [3212]" strokecolor="black [3213]">
                  <v:stroke joinstyle="miter"/>
                </v:shape>
                <v:shape id="Flowchart: Connector 846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yYMIA&#10;AADcAAAADwAAAGRycy9kb3ducmV2LnhtbESP3YrCMBSE7wXfIRzBO01dRNxqlLqwVPBK1wc4Nqc/&#10;2JyEJqv17Y0geDnMzDfMetubVtyo841lBbNpAoK4sLrhSsH573eyBOEDssbWMil4kIftZjhYY6rt&#10;nY90O4VKRAj7FBXUIbhUSl/UZNBPrSOOXmk7gyHKrpK6w3uEm1Z+JclCGmw4LtTo6Kem4nr6Nwqy&#10;stxluaPD3DV7k1y+87O95kqNR322AhGoD5/wu73XCpbzBbzO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XJgwgAAANwAAAAPAAAAAAAAAAAAAAAAAJgCAABkcnMvZG93&#10;bnJldi54bWxQSwUGAAAAAAQABAD1AAAAhwMAAAAA&#10;" fillcolor="white [3212]" strokecolor="black [3213]">
                  <v:stroke joinstyle="miter"/>
                </v:shape>
                <v:shape id="Flowchart: Connector 847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X+8QA&#10;AADcAAAADwAAAGRycy9kb3ducmV2LnhtbESPzWrDMBCE74W8g9hCbo3cYlLXjRKcQLChp7p5gK21&#10;/iHWSlhq4rx9VCj0OMzMN8xmN5tRXGjyg2UFz6sEBHFj9cCdgtPX8SkD4QOyxtEyKbiRh9128bDB&#10;XNsrf9KlDp2IEPY5KuhDcLmUvunJoF9ZRxy91k4GQ5RTJ/WE1wg3o3xJkrU0OHBc6NHRoafmXP8Y&#10;BUXb7ovS0Ufqhsok32/lyZ5LpZaPc/EOItAc/sN/7UoryNJX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J1/vEAAAA3AAAAA8AAAAAAAAAAAAAAAAAmAIAAGRycy9k&#10;b3ducmV2LnhtbFBLBQYAAAAABAAEAPUAAACJAwAAAAA=&#10;" fillcolor="white [3212]" strokecolor="black [3213]">
                  <v:stroke joinstyle="miter"/>
                </v:shape>
                <v:shape id="Flowchart: Connector 848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DicAA&#10;AADcAAAADwAAAGRycy9kb3ducmV2LnhtbERP3WrCMBS+H/gO4QjezdQho6tGqYPRwq7W+QDH5vQH&#10;m5PQZLa+vbkQdvnx/e+PsxnEjUbfW1awWScgiGure24VnH+/XlMQPiBrHCyTgjt5OB4WL3vMtJ34&#10;h25VaEUMYZ+hgi4El0np644M+rV1xJFr7GgwRDi2Uo84xXAzyLckeZcGe44NHTr67Ki+Vn9GQd40&#10;p7xw9L11fWmSy0dxttdCqdVyzncgAs3hX/x0l1pBuo1r45l4BOTh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ZDicAAAADcAAAADwAAAAAAAAAAAAAAAACYAgAAZHJzL2Rvd25y&#10;ZXYueG1sUEsFBgAAAAAEAAQA9QAAAIUDAAAAAA==&#10;" fillcolor="white [3212]" strokecolor="black [3213]">
                  <v:stroke joinstyle="miter"/>
                </v:shape>
                <v:shape id="Flowchart: Connector 849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mEsMA&#10;AADcAAAADwAAAGRycy9kb3ducmV2LnhtbESP3YrCMBSE7wXfIRxh7zRdEbFdo3QXlgpe+fMAx+b0&#10;B5uT0ETtvv1GELwcZuYbZr0dTCfu1PvWsoLPWQKCuLS65VrB+fQ7XYHwAVljZ5kU/JGH7WY8WmOm&#10;7YMPdD+GWkQI+wwVNCG4TEpfNmTQz6wjjl5le4Mhyr6WusdHhJtOzpNkKQ22HBcadPTTUHk93oyC&#10;vKq+88LRfuHanUkuaXG210Kpj8mQf4EINIR3+NXeaQWrRQr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rmEsMAAADcAAAADwAAAAAAAAAAAAAAAACYAgAAZHJzL2Rv&#10;d25yZXYueG1sUEsFBgAAAAAEAAQA9QAAAIgDAAAAAA==&#10;" fillcolor="white [3212]" strokecolor="black [3213]">
                  <v:stroke joinstyle="miter"/>
                </v:shape>
                <v:shape id="Flowchart: Connector 850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ZUr8A&#10;AADcAAAADwAAAGRycy9kb3ducmV2LnhtbERPy4rCMBTdD/gP4QruxtRBB61GqYJUcOXjA67N7QOb&#10;m9BktP69WQizPJz3atObVjyo841lBZNxAoK4sLrhSsH1sv+eg/ABWWNrmRS8yMNmPfhaYartk0/0&#10;OIdKxBD2KSqoQ3CplL6oyaAfW0ccudJ2BkOEXSV1h88Yblr5kyS/0mDDsaFGR7uaivv5zyjIynKb&#10;5Y6OU9ccTHJb5Fd7z5UaDftsCSJQH/7FH/dBK5jP4vx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edlSvwAAANwAAAAPAAAAAAAAAAAAAAAAAJgCAABkcnMvZG93bnJl&#10;di54bWxQSwUGAAAAAAQABAD1AAAAhAMAAAAA&#10;" fillcolor="white [3212]" strokecolor="black [3213]">
                  <v:stroke joinstyle="miter"/>
                </v:shape>
                <v:shape id="Flowchart: Connector 851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V8ycIA&#10;AADcAAAADwAAAGRycy9kb3ducmV2LnhtbESP3YrCMBSE7wXfIRzBO01dVnGrUboLSwWvdH2AY3P6&#10;g81JaLJa394IgpfDzHzDrLe9acWVOt9YVjCbJiCIC6sbrhSc/n4nSxA+IGtsLZOCO3nYboaDNaba&#10;3vhA12OoRISwT1FBHYJLpfRFTQb91Dri6JW2Mxii7CqpO7xFuGnlR5IspMGG40KNjn5qKi7Hf6Mg&#10;K8vvLHe0/3TNziTnr/xkL7lS41GfrUAE6sM7/GrvtILlfAbP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XzJwgAAANwAAAAPAAAAAAAAAAAAAAAAAJgCAABkcnMvZG93&#10;bnJldi54bWxQSwUGAAAAAAQABAD1AAAAhwMAAAAA&#10;" fillcolor="white [3212]" strokecolor="black [3213]">
                  <v:stroke joinstyle="miter"/>
                </v:shape>
                <v:shape id="Flowchart: Connector 852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ivsIA&#10;AADcAAAADwAAAGRycy9kb3ducmV2LnhtbESP3YrCMBSE74V9h3AE7zRVVnGrUbrCUsErXR/g2Jz+&#10;YHMSmqj17c3CgpfDzHzDrLe9acWdOt9YVjCdJCCIC6sbrhScf3/GSxA+IGtsLZOCJ3nYbj4Ga0y1&#10;ffCR7qdQiQhhn6KCOgSXSumLmgz6iXXE0SttZzBE2VVSd/iIcNPKWZIspMGG40KNjnY1FdfTzSjI&#10;yvI7yx0dPl2zN8nlKz/ba67UaNhnKxCB+vAO/7f3WsFyPoO/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+K+wgAAANwAAAAPAAAAAAAAAAAAAAAAAJgCAABkcnMvZG93&#10;bnJldi54bWxQSwUGAAAAAAQABAD1AAAAhwMAAAAA&#10;" fillcolor="white [3212]" strokecolor="black [3213]">
                  <v:stroke joinstyle="miter"/>
                </v:shape>
                <v:shape id="Flowchart: Connector 853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HJcQA&#10;AADcAAAADwAAAGRycy9kb3ducmV2LnhtbESP3WrCQBSE74W+w3IKvdNNWy0a3UhaKBG8qvoAx+zJ&#10;D8meXbJbjW/vCoVeDjPzDbPZjqYXFxp8a1nB6ywBQVxa3XKt4HT8ni5B+ICssbdMCm7kYZs9TTaY&#10;anvlH7ocQi0ihH2KCpoQXCqlLxsy6GfWEUevsoPBEOVQSz3gNcJNL9+S5EMabDkuNOjoq6GyO/wa&#10;BXlVfeaFo/3ctTuTnFfFyXaFUi/PY74GEWgM/+G/9k4rWC7e4X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rRyXEAAAA3AAAAA8AAAAAAAAAAAAAAAAAmAIAAGRycy9k&#10;b3ducmV2LnhtbFBLBQYAAAAABAAEAPUAAACJAwAAAAA=&#10;" fillcolor="white [3212]" strokecolor="black [3213]">
                  <v:stroke joinstyle="miter"/>
                </v:shape>
                <v:shape id="Flowchart: Connector 854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fUcQA&#10;AADcAAAADwAAAGRycy9kb3ducmV2LnhtbESPzWrDMBCE74W8g9hCbo3c4hTXjRKcQLChp7p5gK21&#10;/iHWSlhq4rx9VCj0OMzMN8xmN5tRXGjyg2UFz6sEBHFj9cCdgtPX8SkD4QOyxtEyKbiRh9128bDB&#10;XNsrf9KlDp2IEPY5KuhDcLmUvunJoF9ZRxy91k4GQ5RTJ/WE1wg3o3xJkldpcOC40KOjQ0/Nuf4x&#10;Coq23Relo4/UDZVJvt/Kkz2XSi0f5+IdRKA5/If/2pVWkK1T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C31HEAAAA3AAAAA8AAAAAAAAAAAAAAAAAmAIAAGRycy9k&#10;b3ducmV2LnhtbFBLBQYAAAAABAAEAPUAAACJAwAAAAA=&#10;" fillcolor="white [3212]" strokecolor="black [3213]">
                  <v:stroke joinstyle="miter"/>
                </v:shape>
                <v:shape id="Flowchart: Connector 855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6ysMA&#10;AADcAAAADwAAAGRycy9kb3ducmV2LnhtbESP3YrCMBSE74V9h3CEvdNUWUWrUboLSwWv/HmAY3P6&#10;g81JaKJ2334jCF4OM/MNs972phV36nxjWcFknIAgLqxuuFJwPv2OFiB8QNbYWiYFf+Rhu/kYrDHV&#10;9sEHuh9DJSKEfYoK6hBcKqUvajLox9YRR6+0ncEQZVdJ3eEjwk0rp0kylwYbjgs1Ovqpqbgeb0ZB&#10;VpbfWe5o/+WanUkuy/xsr7lSn8M+W4EI1Id3+NXeaQWL2Q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56ysMAAADcAAAADwAAAAAAAAAAAAAAAACYAgAAZHJzL2Rv&#10;d25yZXYueG1sUEsFBgAAAAAEAAQA9QAAAIgDAAAAAA==&#10;" fillcolor="white [3212]" strokecolor="black [3213]">
                  <v:stroke joinstyle="miter"/>
                </v:shape>
                <v:shape id="Flowchart: Connector 856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kvcMA&#10;AADcAAAADwAAAGRycy9kb3ducmV2LnhtbESP3YrCMBSE74V9h3CEvdNUWUWrUboLSwWv/HmAY3P6&#10;g81JaKJ2334jCF4OM/MNs972phV36nxjWcFknIAgLqxuuFJwPv2OFiB8QNbYWiYFf+Rhu/kYrDHV&#10;9sEHuh9DJSKEfYoK6hBcKqUvajLox9YRR6+0ncEQZVdJ3eEjwk0rp0kylwYbjgs1Ovqpqbgeb0ZB&#10;VpbfWe5o/+WanUkuy/xsr7lSn8M+W4EI1Id3+NXeaQWL2R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zkvcMAAADcAAAADwAAAAAAAAAAAAAAAACYAgAAZHJzL2Rv&#10;d25yZXYueG1sUEsFBgAAAAAEAAQA9QAAAIgDAAAAAA==&#10;" fillcolor="white [3212]" strokecolor="black [3213]">
                  <v:stroke joinstyle="miter"/>
                </v:shape>
                <v:shape id="Flowchart: Connector 857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BJsQA&#10;AADcAAAADwAAAGRycy9kb3ducmV2LnhtbESP3WrCQBSE74W+w3IKvdNNS7Ua3UhaKBG8qvoAx+zJ&#10;D8meXbJbjW/vCoVeDjPzDbPZjqYXFxp8a1nB6ywBQVxa3XKt4HT8ni5B+ICssbdMCm7kYZs9TTaY&#10;anvlH7ocQi0ihH2KCpoQXCqlLxsy6GfWEUevsoPBEOVQSz3gNcJNL9+SZCENthwXGnT01VDZHX6N&#10;gryqPvPC0f7dtTuTnFfFyXaFUi/PY74GEWgM/+G/9k4rWM4/4H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QSbEAAAA3AAAAA8AAAAAAAAAAAAAAAAAmAIAAGRycy9k&#10;b3ducmV2LnhtbFBLBQYAAAAABAAEAPUAAACJAwAAAAA=&#10;" fillcolor="white [3212]" strokecolor="black [3213]">
                  <v:stroke joinstyle="miter"/>
                </v:shape>
                <v:shape id="Flowchart: Connector 858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VVL8A&#10;AADcAAAADwAAAGRycy9kb3ducmV2LnhtbERPy4rCMBTdD/gP4QruxtRBB61GqYJUcOXjA67N7QOb&#10;m9BktP69WQizPJz3atObVjyo841lBZNxAoK4sLrhSsH1sv+eg/ABWWNrmRS8yMNmPfhaYartk0/0&#10;OIdKxBD2KSqoQ3CplL6oyaAfW0ccudJ2BkOEXSV1h88Yblr5kyS/0mDDsaFGR7uaivv5zyjIynKb&#10;5Y6OU9ccTHJb5Fd7z5UaDftsCSJQH/7FH/dBK5jP4tp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D9VUvwAAANwAAAAPAAAAAAAAAAAAAAAAAJgCAABkcnMvZG93bnJl&#10;di54bWxQSwUGAAAAAAQABAD1AAAAhAMAAAAA&#10;" fillcolor="white [3212]" strokecolor="black [3213]">
                  <v:stroke joinstyle="miter"/>
                </v:shape>
                <v:shape id="Flowchart: Connector 859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Nwz8IA&#10;AADcAAAADwAAAGRycy9kb3ducmV2LnhtbESP3YrCMBSE7wXfIRzBO01dVtFqlO7CUsErXR/gbHP6&#10;g81JaLJa394IgpfDzHzDbHa9acWVOt9YVjCbJiCIC6sbrhScf38mSxA+IGtsLZOCO3nYbYeDDaba&#10;3vhI11OoRISwT1FBHYJLpfRFTQb91Dri6JW2Mxii7CqpO7xFuGnlR5IspMGG40KNjr5rKi6nf6Mg&#10;K8uvLHd0+HTN3iR/q/xsL7lS41GfrUEE6sM7/GrvtYLlfAXP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3DPwgAAANwAAAAPAAAAAAAAAAAAAAAAAJgCAABkcnMvZG93&#10;bnJldi54bWxQSwUGAAAAAAQABAD1AAAAhwMAAAAA&#10;" fillcolor="white [3212]" strokecolor="black [3213]">
                  <v:stroke joinstyle="miter"/>
                </v:shape>
                <v:shape id="Flowchart: Connector 860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T78EA&#10;AADcAAAADwAAAGRycy9kb3ducmV2LnhtbERPS2rDMBDdF3oHMYXuarmhmNSNbNxAsSGrpD7A1Bp/&#10;iDUSlpq4t68WgSwf778rVzOLCy1+sqzgNUlBEHdWTzwoaL+/XrYgfEDWOFsmBX/koSweH3aYa3vl&#10;I11OYRAxhH2OCsYQXC6l70Yy6BPriCPX28VgiHAZpF7wGsPNLDdpmkmDE8eGER3tR+rOp1+joOr7&#10;z6p2dHhzU2PSn/e6tedaqeentfoAEWgNd/HN3WgF2yzOj2fiEZD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VE+/BAAAA3AAAAA8AAAAAAAAAAAAAAAAAmAIAAGRycy9kb3du&#10;cmV2LnhtbFBLBQYAAAAABAAEAPUAAACGAwAAAAA=&#10;" fillcolor="white [3212]" strokecolor="black [3213]">
                  <v:stroke joinstyle="miter"/>
                </v:shape>
                <v:shape id="Flowchart: Connector 861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2dMIA&#10;AADcAAAADwAAAGRycy9kb3ducmV2LnhtbESP3YrCMBSE7wXfIRzBO02VRbRrlO7CUsGr1T7A2eb0&#10;B5uT0EStb28EYS+HmfmG2e4H04kb9b61rGAxT0AQl1a3XCsozj+zNQgfkDV2lknBgzzsd+PRFlNt&#10;7/xLt1OoRYSwT1FBE4JLpfRlQwb93Dri6FW2Nxii7Gupe7xHuOnkMklW0mDLcaFBR98NlZfT1SjI&#10;quoryx0dP1x7MMnfJi/sJVdqOhmyTxCBhvAffrcPWsF6tYDXmXgE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bZ0wgAAANwAAAAPAAAAAAAAAAAAAAAAAJgCAABkcnMvZG93&#10;bnJldi54bWxQSwUGAAAAAAQABAD1AAAAhwMAAAAA&#10;" fillcolor="white [3212]" strokecolor="black [3213]">
                  <v:stroke joinstyle="miter"/>
                </v:shape>
                <v:shape id="Flowchart: Connector 862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soA8IA&#10;AADcAAAADwAAAGRycy9kb3ducmV2LnhtbESP3YrCMBSE74V9h3AWvNN0RUS7RukKUsGr1T7A2eb0&#10;B5uT0EStb28EYS+HmfmGWW8H04kb9b61rOBrmoAgLq1uuVZQnPeTJQgfkDV2lknBgzxsNx+jNaba&#10;3vmXbqdQiwhhn6KCJgSXSunLhgz6qXXE0atsbzBE2ddS93iPcNPJWZIspMGW40KDjnYNlZfT1SjI&#10;quonyx0d5649mORvlRf2kis1/hyybxCBhvAffrcPWsFyMYPX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ygDwgAAANwAAAAPAAAAAAAAAAAAAAAAAJgCAABkcnMvZG93&#10;bnJldi54bWxQSwUGAAAAAAQABAD1AAAAhwMAAAAA&#10;" fillcolor="white [3212]" strokecolor="black [3213]">
                  <v:stroke joinstyle="miter"/>
                </v:shape>
                <v:shape id="Flowchart: Connector 863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NmMMA&#10;AADcAAAADwAAAGRycy9kb3ducmV2LnhtbESP3YrCMBSE74V9h3CEvdNUV0SrUboLSwWv/HmAY3P6&#10;g81JaKJ2334jCF4OM/MNs972phV36nxjWcFknIAgLqxuuFJwPv2OFiB8QNbYWiYFf+Rhu/kYrDHV&#10;9sEHuh9DJSKEfYoK6hBcKqUvajLox9YRR6+0ncEQZVdJ3eEjwk0rp0kylwYbjgs1Ovqpqbgeb0ZB&#10;VpbfWe5oP3PNziSXZX6211ypz2GfrUAE6sM7/GrvtILF/Au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eNmMMAAADcAAAADwAAAAAAAAAAAAAAAACYAgAAZHJzL2Rv&#10;d25yZXYueG1sUEsFBgAAAAAEAAQA9QAAAIgDAAAAAA==&#10;" fillcolor="white [3212]" strokecolor="black [3213]">
                  <v:stroke joinstyle="miter"/>
                </v:shape>
                <v:shape id="Flowchart: Connector 864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V7MIA&#10;AADcAAAADwAAAGRycy9kb3ducmV2LnhtbESP3YrCMBSE7wXfIRzBO01dRNxqlLqwVPBK1wc4Nqc/&#10;2JyEJqv17Y0geDnMzDfMetubVtyo841lBbNpAoK4sLrhSsH573eyBOEDssbWMil4kIftZjhYY6rt&#10;nY90O4VKRAj7FBXUIbhUSl/UZNBPrSOOXmk7gyHKrpK6w3uEm1Z+JclCGmw4LtTo6Kem4nr6Nwqy&#10;stxluaPD3DV7k1y+87O95kqNR322AhGoD5/wu73XCpaLObzO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hXswgAAANwAAAAPAAAAAAAAAAAAAAAAAJgCAABkcnMvZG93&#10;bnJldi54bWxQSwUGAAAAAAQABAD1AAAAhwMAAAAA&#10;" fillcolor="white [3212]" strokecolor="black [3213]">
                  <v:stroke joinstyle="miter"/>
                </v:shape>
                <v:shape id="Flowchart: Connector 865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wd8MA&#10;AADcAAAADwAAAGRycy9kb3ducmV2LnhtbESP3YrCMBSE74V9h3CEvdNUWUWrUboLSwWv/HmAY3P6&#10;g81JaKJ2334jCF4OM/MNs972phV36nxjWcFknIAgLqxuuFJwPv2OFiB8QNbYWiYFf+Rhu/kYrDHV&#10;9sEHuh9DJSKEfYoK6hBcKqUvajLox9YRR6+0ncEQZVdJ3eEjwk0rp0kylwYbjgs1Ovqpqbgeb0ZB&#10;VpbfWe5o/+WanUkuy/xsr7lSn8M+W4EI1Id3+NXeaQWL+Q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Kwd8MAAADcAAAADwAAAAAAAAAAAAAAAACYAgAAZHJzL2Rv&#10;d25yZXYueG1sUEsFBgAAAAAEAAQA9QAAAIgDAAAAAA==&#10;" fillcolor="white [3212]" strokecolor="black [3213]">
                  <v:stroke joinstyle="miter"/>
                </v:shape>
                <v:shape id="Flowchart: Connector 866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uAMIA&#10;AADcAAAADwAAAGRycy9kb3ducmV2LnhtbESP3YrCMBSE7xd8h3CEvVtTFylajVIFqbBX/jzAsTn9&#10;weYkNFntvr0RFrwcZuYbZrUZTCfu1PvWsoLpJAFBXFrdcq3gct5/zUH4gKyxs0wK/sjDZj36WGGm&#10;7YOPdD+FWkQI+wwVNCG4TEpfNmTQT6wjjl5le4Mhyr6WusdHhJtOfidJKg22HBcadLRrqLydfo2C&#10;vKq2eeHoZ+bag0mui+Jib4VSn+MhX4IINIR3+L990ArmaQqv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C4AwgAAANwAAAAPAAAAAAAAAAAAAAAAAJgCAABkcnMvZG93&#10;bnJldi54bWxQSwUGAAAAAAQABAD1AAAAhwMAAAAA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4C670042" wp14:editId="2681BD11">
                <wp:simplePos x="0" y="0"/>
                <wp:positionH relativeFrom="column">
                  <wp:posOffset>1182204</wp:posOffset>
                </wp:positionH>
                <wp:positionV relativeFrom="paragraph">
                  <wp:posOffset>37465</wp:posOffset>
                </wp:positionV>
                <wp:extent cx="732790" cy="890270"/>
                <wp:effectExtent l="0" t="0" r="10160" b="2413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868" name="Flowchart: Connector 868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Flowchart: Connector 869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Flowchart: Connector 870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Flowchart: Connector 871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Flowchart: Connector 872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Flowchart: Connector 873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Flowchart: Connector 874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Flowchart: Connector 875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Flowchart: Connector 876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Flowchart: Connector 877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Flowchart: Connector 878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Flowchart: Connector 879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Flowchart: Connector 880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Flowchart: Connector 881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Flowchart: Connector 882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Flowchart: Connector 883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Flowchart: Connector 884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Flowchart: Connector 885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Flowchart: Connector 886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Flowchart: Connector 887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Flowchart: Connector 888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Flowchart: Connector 889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Flowchart: Connector 890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Flowchart: Connector 891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Flowchart: Connector 892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6AC6F" id="Group 867" o:spid="_x0000_s1026" style="position:absolute;margin-left:93.1pt;margin-top:2.95pt;width:57.7pt;height:70.1pt;z-index:-251523072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">
                <v:shape id="Flowchart: Connector 868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f6cEA&#10;AADcAAAADwAAAGRycy9kb3ducmV2LnhtbERPS2rDMBDdF3oHMYXuarmhmNSNbNxAsSGrpD7A1Bp/&#10;iDUSlpq4t68WgSwf778rVzOLCy1+sqzgNUlBEHdWTzwoaL+/XrYgfEDWOFsmBX/koSweH3aYa3vl&#10;I11OYRAxhH2OCsYQXC6l70Yy6BPriCPX28VgiHAZpF7wGsPNLDdpmkmDE8eGER3tR+rOp1+joOr7&#10;z6p2dHhzU2PSn/e6tedaqeentfoAEWgNd/HN3WgF2yyujWfiEZD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H+nBAAAA3AAAAA8AAAAAAAAAAAAAAAAAmAIAAGRycy9kb3du&#10;cmV2LnhtbFBLBQYAAAAABAAEAPUAAACGAwAAAAA=&#10;" fillcolor="white [3212]" strokecolor="black [3213]">
                  <v:stroke joinstyle="miter"/>
                </v:shape>
                <v:shape id="Flowchart: Connector 869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+6csIA&#10;AADcAAAADwAAAGRycy9kb3ducmV2LnhtbESP3YrCMBSE7xf2HcJZ8G5NFRGtRqmCVPDKnwc4Nqc/&#10;2JyEJmp9+82C4OUwM98wy3VvWvGgzjeWFYyGCQjiwuqGKwWX8+53BsIHZI2tZVLwIg/r1ffXElNt&#10;n3ykxylUIkLYp6igDsGlUvqiJoN+aB1x9ErbGQxRdpXUHT4j3LRynCRTabDhuFCjo21Nxe10Nwqy&#10;stxkuaPDxDV7k1zn+cXecqUGP322ABGoD5/wu73XCmbTOfyf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7pywgAAANwAAAAPAAAAAAAAAAAAAAAAAJgCAABkcnMvZG93&#10;bnJldi54bWxQSwUGAAAAAAQABAD1AAAAhwMAAAAA&#10;" fillcolor="white [3212]" strokecolor="black [3213]">
                  <v:stroke joinstyle="miter"/>
                </v:shape>
                <v:shape id="Flowchart: Connector 870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FMr8A&#10;AADcAAAADwAAAGRycy9kb3ducmV2LnhtbERPy4rCMBTdD/gP4QruxtRBHK1GqYJUcOXjA67N7QOb&#10;m9BktP69WQizPJz3atObVjyo841lBZNxAoK4sLrhSsH1sv+eg/ABWWNrmRS8yMNmPfhaYartk0/0&#10;OIdKxBD2KSqoQ3CplL6oyaAfW0ccudJ2BkOEXSV1h88Yblr5kyQzabDh2FCjo11Nxf38ZxRkZbnN&#10;ckfHqWsOJrkt8qu950qNhn22BBGoD//ij/ugFcx/4/x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IUyvwAAANwAAAAPAAAAAAAAAAAAAAAAAJgCAABkcnMvZG93bnJl&#10;di54bWxQSwUGAAAAAAQABAD1AAAAhAMAAAAA&#10;" fillcolor="white [3212]" strokecolor="black [3213]">
                  <v:stroke joinstyle="miter"/>
                </v:shape>
                <v:shape id="Flowchart: Connector 871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gqcIA&#10;AADcAAAADwAAAGRycy9kb3ducmV2LnhtbESP3YrCMBSE7wXfIRzBO01dFnWrUboLSwWvdH2AY3P6&#10;g81JaLJa394IgpfDzHzDrLe9acWVOt9YVjCbJiCIC6sbrhSc/n4nSxA+IGtsLZOCO3nYboaDNaba&#10;3vhA12OoRISwT1FBHYJLpfRFTQb91Dri6JW2Mxii7CqpO7xFuGnlR5LMpcGG40KNjn5qKi7Hf6Mg&#10;K8vvLHe0/3TNziTnr/xkL7lS41GfrUAE6sM7/GrvtILlYgbP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CCpwgAAANwAAAAPAAAAAAAAAAAAAAAAAJgCAABkcnMvZG93&#10;bnJldi54bWxQSwUGAAAAAAQABAD1AAAAhwMAAAAA&#10;" fillcolor="white [3212]" strokecolor="black [3213]">
                  <v:stroke joinstyle="miter"/>
                </v:shape>
                <v:shape id="Flowchart: Connector 872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+3sIA&#10;AADcAAAADwAAAGRycy9kb3ducmV2LnhtbESP3YrCMBSE74V9h3AE7zRVFnWrUbrCUsErXR/g2Jz+&#10;YHMSmqj17c3CgpfDzHzDrLe9acWdOt9YVjCdJCCIC6sbrhScf3/GSxA+IGtsLZOCJ3nYbj4Ga0y1&#10;ffCR7qdQiQhhn6KCOgSXSumLmgz6iXXE0SttZzBE2VVSd/iIcNPKWZLMpcGG40KNjnY1FdfTzSjI&#10;yvI7yx0dPl2zN8nlKz/ba67UaNhnKxCB+vAO/7f3WsFyMYO/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r7ewgAAANwAAAAPAAAAAAAAAAAAAAAAAJgCAABkcnMvZG93&#10;bnJldi54bWxQSwUGAAAAAAQABAD1AAAAhwMAAAAA&#10;" fillcolor="white [3212]" strokecolor="black [3213]">
                  <v:stroke joinstyle="miter"/>
                </v:shape>
                <v:shape id="Flowchart: Connector 873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bRcQA&#10;AADcAAAADwAAAGRycy9kb3ducmV2LnhtbESP3WrCQBSE74W+w3IKvdNNW7Ea3UhaKBG8qvoAx+zJ&#10;D8meXbJbjW/vCoVeDjPzDbPZjqYXFxp8a1nB6ywBQVxa3XKt4HT8ni5B+ICssbdMCm7kYZs9TTaY&#10;anvlH7ocQi0ihH2KCpoQXCqlLxsy6GfWEUevsoPBEOVQSz3gNcJNL9+SZCENthwXGnT01VDZHX6N&#10;gryqPvPC0X7u2p1JzqviZLtCqZfnMV+DCDSG//Bfe6cVLD/e4X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eG0XEAAAA3AAAAA8AAAAAAAAAAAAAAAAAmAIAAGRycy9k&#10;b3ducmV2LnhtbFBLBQYAAAAABAAEAPUAAACJAwAAAAA=&#10;" fillcolor="white [3212]" strokecolor="black [3213]">
                  <v:stroke joinstyle="miter"/>
                </v:shape>
                <v:shape id="Flowchart: Connector 874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DMcQA&#10;AADcAAAADwAAAGRycy9kb3ducmV2LnhtbESPzWrDMBCE74W8g9hCbo3cYlLXjRKcQLChp7p5gK21&#10;/iHWSlhq4rx9VCj0OMzMN8xmN5tRXGjyg2UFz6sEBHFj9cCdgtPX8SkD4QOyxtEyKbiRh9128bDB&#10;XNsrf9KlDp2IEPY5KuhDcLmUvunJoF9ZRxy91k4GQ5RTJ/WE1wg3o3xJkrU0OHBc6NHRoafmXP8Y&#10;BUXb7ovS0Ufqhsok32/lyZ5LpZaPc/EOItAc/sN/7UoryF5T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gzHEAAAA3AAAAA8AAAAAAAAAAAAAAAAAmAIAAGRycy9k&#10;b3ducmV2LnhtbFBLBQYAAAAABAAEAPUAAACJAwAAAAA=&#10;" fillcolor="white [3212]" strokecolor="black [3213]">
                  <v:stroke joinstyle="miter"/>
                </v:shape>
                <v:shape id="Flowchart: Connector 875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mqsQA&#10;AADcAAAADwAAAGRycy9kb3ducmV2LnhtbESP3WrCQBSE74W+w3IKvdNNS7Ua3UhaKBG8qvoAx+zJ&#10;D8meXbJbjW/vCoVeDjPzDbPZjqYXFxp8a1nB6ywBQVxa3XKt4HT8ni5B+ICssbdMCm7kYZs9TTaY&#10;anvlH7ocQi0ihH2KCpoQXCqlLxsy6GfWEUevsoPBEOVQSz3gNcJNL9+SZCENthwXGnT01VDZHX6N&#10;gryqPvPC0f7dtTuTnFfFyXaFUi/PY74GEWgM/+G/9k4rWH7M4X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7JqrEAAAA3AAAAA8AAAAAAAAAAAAAAAAAmAIAAGRycy9k&#10;b3ducmV2LnhtbFBLBQYAAAAABAAEAPUAAACJAwAAAAA=&#10;" fillcolor="white [3212]" strokecolor="black [3213]">
                  <v:stroke joinstyle="miter"/>
                </v:shape>
                <v:shape id="Flowchart: Connector 876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43cMA&#10;AADcAAAADwAAAGRycy9kb3ducmV2LnhtbESPW4vCMBSE34X9D+EI+6apsnipRukuLBV88vIDjs3p&#10;BZuT0ETt/vuNIPg4zMw3zHrbm1bcqfONZQWTcQKCuLC64UrB+fQ7WoDwAVlja5kU/JGH7eZjsMZU&#10;2wcf6H4MlYgQ9ikqqENwqZS+qMmgH1tHHL3SdgZDlF0ldYePCDetnCbJTBpsOC7U6OinpuJ6vBkF&#10;WVl+Z7mj/Zdrdia5LPOzveZKfQ77bAUiUB/e4Vd7pxUs5jN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m43cMAAADcAAAADwAAAAAAAAAAAAAAAACYAgAAZHJzL2Rv&#10;d25yZXYueG1sUEsFBgAAAAAEAAQA9QAAAIgDAAAAAA==&#10;" fillcolor="white [3212]" strokecolor="black [3213]">
                  <v:stroke joinstyle="miter"/>
                </v:shape>
                <v:shape id="Flowchart: Connector 877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dRsMA&#10;AADcAAAADwAAAGRycy9kb3ducmV2LnhtbESPW4vCMBSE34X9D+EI+6apsnipRukuLBV88vIDjs3p&#10;BZuT0ETt/vuNIPg4zMw3zHrbm1bcqfONZQWTcQKCuLC64UrB+fQ7WoDwAVlja5kU/JGH7eZjsMZU&#10;2wcf6H4MlYgQ9ikqqENwqZS+qMmgH1tHHL3SdgZDlF0ldYePCDetnCbJTBpsOC7U6OinpuJ6vBkF&#10;WVl+Z7mj/Zdrdia5LPOzveZKfQ77bAUiUB/e4Vd7pxUs5nN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UdRsMAAADcAAAADwAAAAAAAAAAAAAAAACYAgAAZHJzL2Rv&#10;d25yZXYueG1sUEsFBgAAAAAEAAQA9QAAAIgDAAAAAA==&#10;" fillcolor="white [3212]" strokecolor="black [3213]">
                  <v:stroke joinstyle="miter"/>
                </v:shape>
                <v:shape id="Flowchart: Connector 878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JNL8A&#10;AADcAAAADwAAAGRycy9kb3ducmV2LnhtbERPy4rCMBTdD/gP4QruxtRBHK1GqYJUcOXjA67N7QOb&#10;m9BktP69WQizPJz3atObVjyo841lBZNxAoK4sLrhSsH1sv+eg/ABWWNrmRS8yMNmPfhaYartk0/0&#10;OIdKxBD2KSqoQ3CplL6oyaAfW0ccudJ2BkOEXSV1h88Yblr5kyQzabDh2FCjo11Nxf38ZxRkZbnN&#10;ckfHqWsOJrkt8qu950qNhn22BBGoD//ij/ugFcx/49p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ok0vwAAANwAAAAPAAAAAAAAAAAAAAAAAJgCAABkcnMvZG93bnJl&#10;di54bWxQSwUGAAAAAAQABAD1AAAAhAMAAAAA&#10;" fillcolor="white [3212]" strokecolor="black [3213]">
                  <v:stroke joinstyle="miter"/>
                </v:shape>
                <v:shape id="Flowchart: Connector 879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r8MA&#10;AADcAAAADwAAAGRycy9kb3ducmV2LnhtbESP3YrCMBSE7wXfIRzBO01dFn+qUboLSwWvdH2As83p&#10;DzYnoclqfXsjCF4OM/MNs9n1phVX6nxjWcFsmoAgLqxuuFJw/v2ZLEH4gKyxtUwK7uRhtx0ONphq&#10;e+MjXU+hEhHCPkUFdQguldIXNRn0U+uIo1fazmCIsquk7vAW4aaVH0kylwYbjgs1Ovquqbic/o2C&#10;rCy/stzR4dM1e5P8rfKzveRKjUd9tgYRqA/v8Ku91wqWixU8z8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Ysr8MAAADcAAAADwAAAAAAAAAAAAAAAACYAgAAZHJzL2Rv&#10;d25yZXYueG1sUEsFBgAAAAAEAAQA9QAAAIgDAAAAAA==&#10;" fillcolor="white [3212]" strokecolor="black [3213]">
                  <v:stroke joinstyle="miter"/>
                </v:shape>
                <v:shape id="Flowchart: Connector 880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1FcAA&#10;AADcAAAADwAAAGRycy9kb3ducmV2LnhtbERPS2rDMBDdF3oHMYXuGrklFMeNYpxAsKGrJjnAxBp/&#10;iDUSlmq7t48WgS4f77/NFzOIiUbfW1bwvkpAENdW99wquJyPbykIH5A1DpZJwR95yHfPT1vMtJ35&#10;h6ZTaEUMYZ+hgi4El0np644M+pV1xJFr7GgwRDi2Uo84x3AzyI8k+ZQGe44NHTo6dFTfTr9GQdE0&#10;+6J09L12fWWS66a82Fup1OvLUnyBCLSEf/HDXWkFaRrnxzPxCM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n1FcAAAADcAAAADwAAAAAAAAAAAAAAAACYAgAAZHJzL2Rvd25y&#10;ZXYueG1sUEsFBgAAAAAEAAQA9QAAAIUDAAAAAA==&#10;" fillcolor="white [3212]" strokecolor="black [3213]">
                  <v:stroke joinstyle="miter"/>
                </v:shape>
                <v:shape id="Flowchart: Connector 881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VQjsIA&#10;AADcAAAADwAAAGRycy9kb3ducmV2LnhtbESP3YrCMBSE7xd8h3AE79ZUkaVWo1RBKuyVPw9wbE5/&#10;sDkJTdTu228WFrwcZuYbZr0dTCee1PvWsoLZNAFBXFrdcq3gejl8piB8QNbYWSYFP+Rhuxl9rDHT&#10;9sUnep5DLSKEfYYKmhBcJqUvGzLop9YRR6+yvcEQZV9L3eMrwk0n50nyJQ22HBcadLRvqLyfH0ZB&#10;XlW7vHD0vXDt0SS3ZXG190KpyXjIVyACDeEd/m8ftYI0ncH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VCOwgAAANwAAAAPAAAAAAAAAAAAAAAAAJgCAABkcnMvZG93&#10;bnJldi54bWxQSwUGAAAAAAQABAD1AAAAhwMAAAAA&#10;" fillcolor="white [3212]" strokecolor="black [3213]">
                  <v:stroke joinstyle="miter"/>
                </v:shape>
                <v:shape id="Flowchart: Connector 882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fO+cIA&#10;AADcAAAADwAAAGRycy9kb3ducmV2LnhtbESP3YrCMBSE7xd8h3AE79ZUkaVWo1RBKuzVqg9wbE5/&#10;sDkJTdT69mZhYS+HmfmGWW8H04kH9b61rGA2TUAQl1a3XCu4nA+fKQgfkDV2lknBizxsN6OPNWba&#10;PvmHHqdQiwhhn6GCJgSXSenLhgz6qXXE0atsbzBE2ddS9/iMcNPJeZJ8SYMtx4UGHe0bKm+nu1GQ&#10;V9UuLxx9L1x7NMl1WVzsrVBqMh7yFYhAQ/gP/7WPWkGazuH3TD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875wgAAANwAAAAPAAAAAAAAAAAAAAAAAJgCAABkcnMvZG93&#10;bnJldi54bWxQSwUGAAAAAAQABAD1AAAAhwMAAAAA&#10;" fillcolor="white [3212]" strokecolor="black [3213]">
                  <v:stroke joinstyle="miter"/>
                </v:shape>
                <v:shape id="Flowchart: Connector 883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rYsMA&#10;AADcAAAADwAAAGRycy9kb3ducmV2LnhtbESP3WoCMRSE7wu+QzhC72pWLWVdjbIKskKvqj7AcXP2&#10;BzcnYRN1+/aNIPRymJlvmNVmMJ24U+9bywqmkwQEcWl1y7WC82n/kYLwAVljZ5kU/JKHzXr0tsJM&#10;2wf/0P0YahEh7DNU0ITgMil92ZBBP7GOOHqV7Q2GKPta6h4fEW46OUuSL2mw5bjQoKNdQ+X1eDMK&#10;8qra5oWj70/XHkxyWRRney2Ueh8P+RJEoCH8h1/tg1aQpnN4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trYsMAAADcAAAADwAAAAAAAAAAAAAAAACYAgAAZHJzL2Rv&#10;d25yZXYueG1sUEsFBgAAAAAEAAQA9QAAAIgDAAAAAA==&#10;" fillcolor="white [3212]" strokecolor="black [3213]">
                  <v:stroke joinstyle="miter"/>
                </v:shape>
                <v:shape id="Flowchart: Connector 884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zFsIA&#10;AADcAAAADwAAAGRycy9kb3ducmV2LnhtbESP3YrCMBSE7xd8h3AE79ZUkaVWo1RBKuzVqg9wbE5/&#10;sDkJTdT69mZhYS+HmfmGWW8H04kH9b61rGA2TUAQl1a3XCu4nA+fKQgfkDV2lknBizxsN6OPNWba&#10;PvmHHqdQiwhhn6GCJgSXSenLhgz6qXXE0atsbzBE2ddS9/iMcNPJeZJ8SYMtx4UGHe0bKm+nu1GQ&#10;V9UuLxx9L1x7NMl1WVzsrVBqMh7yFYhAQ/gP/7WPWkGaLuD3TD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vMWwgAAANwAAAAPAAAAAAAAAAAAAAAAAJgCAABkcnMvZG93&#10;bnJldi54bWxQSwUGAAAAAAQABAD1AAAAhwMAAAAA&#10;" fillcolor="white [3212]" strokecolor="black [3213]">
                  <v:stroke joinstyle="miter"/>
                </v:shape>
                <v:shape id="Flowchart: Connector 885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5WjcMA&#10;AADcAAAADwAAAGRycy9kb3ducmV2LnhtbESP3WoCMRSE7wu+QzhC72pWsWVdjbIKskKvqj7AcXP2&#10;BzcnYRN1+/aNIPRymJlvmNVmMJ24U+9bywqmkwQEcWl1y7WC82n/kYLwAVljZ5kU/JKHzXr0tsJM&#10;2wf/0P0YahEh7DNU0ITgMil92ZBBP7GOOHqV7Q2GKPta6h4fEW46OUuSL2mw5bjQoKNdQ+X1eDMK&#10;8qra5oWj77lrDya5LIqzvRZKvY+HfAki0BD+w6/2QStI0094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5WjcMAAADcAAAADwAAAAAAAAAAAAAAAACYAgAAZHJzL2Rv&#10;d25yZXYueG1sUEsFBgAAAAAEAAQA9QAAAIgDAAAAAA==&#10;" fillcolor="white [3212]" strokecolor="black [3213]">
                  <v:stroke joinstyle="miter"/>
                </v:shape>
                <v:shape id="Flowchart: Connector 886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I+sIA&#10;AADcAAAADwAAAGRycy9kb3ducmV2LnhtbESP3YrCMBSE7xd8h3CEvVtTF5FajVIFqbBX/jzAsTn9&#10;weYkNFntvr0RFrwcZuYbZrUZTCfu1PvWsoLpJAFBXFrdcq3gct5/pSB8QNbYWSYFf+Rhsx59rDDT&#10;9sFHup9CLSKEfYYKmhBcJqUvGzLoJ9YRR6+yvcEQZV9L3eMjwk0nv5NkLg22HBcadLRrqLydfo2C&#10;vKq2eeHoZ+bag0mui+Jib4VSn+MhX4IINIR3+L990ArSdA6v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Mj6wgAAANwAAAAPAAAAAAAAAAAAAAAAAJgCAABkcnMvZG93&#10;bnJldi54bWxQSwUGAAAAAAQABAD1AAAAhwMAAAAA&#10;" fillcolor="white [3212]" strokecolor="black [3213]">
                  <v:stroke joinstyle="miter"/>
                </v:shape>
                <v:shape id="Flowchart: Connector 887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tYcMA&#10;AADcAAAADwAAAGRycy9kb3ducmV2LnhtbESP3WoCMRSE7wu+QzhC72pWkXZdjbIKskKvqj7AcXP2&#10;BzcnYRN1+/aNIPRymJlvmNVmMJ24U+9bywqmkwQEcWl1y7WC82n/kYLwAVljZ5kU/JKHzXr0tsJM&#10;2wf/0P0YahEh7DNU0ITgMil92ZBBP7GOOHqV7Q2GKPta6h4fEW46OUuST2mw5bjQoKNdQ+X1eDMK&#10;8qra5oWj77lrDya5LIqzvRZKvY+HfAki0BD+w6/2QStI0y94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BtYcMAAADcAAAADwAAAAAAAAAAAAAAAACYAgAAZHJzL2Rv&#10;d25yZXYueG1sUEsFBgAAAAAEAAQA9QAAAIgDAAAAAA==&#10;" fillcolor="white [3212]" strokecolor="black [3213]">
                  <v:stroke joinstyle="miter"/>
                </v:shape>
                <v:shape id="Flowchart: Connector 888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5E8AA&#10;AADcAAAADwAAAGRycy9kb3ducmV2LnhtbERPS2rDMBDdF3oHMYXuGrklFMeNYpxAsKGrJjnAxBp/&#10;iDUSlmq7t48WgS4f77/NFzOIiUbfW1bwvkpAENdW99wquJyPbykIH5A1DpZJwR95yHfPT1vMtJ35&#10;h6ZTaEUMYZ+hgi4El0np644M+pV1xJFr7GgwRDi2Uo84x3AzyI8k+ZQGe44NHTo6dFTfTr9GQdE0&#10;+6J09L12fWWS66a82Fup1OvLUnyBCLSEf/HDXWkFaRrXxjPxCM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/5E8AAAADcAAAADwAAAAAAAAAAAAAAAACYAgAAZHJzL2Rvd25y&#10;ZXYueG1sUEsFBgAAAAAEAAQA9QAAAIUDAAAAAA==&#10;" fillcolor="white [3212]" strokecolor="black [3213]">
                  <v:stroke joinstyle="miter"/>
                </v:shape>
                <v:shape id="Flowchart: Connector 889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ciMIA&#10;AADcAAAADwAAAGRycy9kb3ducmV2LnhtbESP3YrCMBSE7xd8h3AE79ZUkaVWo1RBKuyVPw9wbE5/&#10;sDkJTdTu228WFrwcZuYbZr0dTCee1PvWsoLZNAFBXFrdcq3gejl8piB8QNbYWSYFP+Rhuxl9rDHT&#10;9sUnep5DLSKEfYYKmhBcJqUvGzLop9YRR6+yvcEQZV9L3eMrwk0n50nyJQ22HBcadLRvqLyfH0ZB&#10;XlW7vHD0vXDt0SS3ZXG190KpyXjIVyACDeEd/m8ftYI0XcL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1yIwgAAANwAAAAPAAAAAAAAAAAAAAAAAJgCAABkcnMvZG93&#10;bnJldi54bWxQSwUGAAAAAAQABAD1AAAAhwMAAAAA&#10;" fillcolor="white [3212]" strokecolor="black [3213]">
                  <v:stroke joinstyle="miter"/>
                </v:shape>
                <v:shape id="Flowchart: Connector 890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jyMEA&#10;AADcAAAADwAAAGRycy9kb3ducmV2LnhtbERPS2rDMBDdF3IHMYHuGrmlFNuNHNxCcaCrOD7AxBp/&#10;sDUSlpq4t68WhSwf778/rGYWV1r8aFnB8y4BQdxaPXKvoDl/PaUgfEDWOFsmBb/k4VBsHvaYa3vj&#10;E13r0IsYwj5HBUMILpfStwMZ9DvriCPX2cVgiHDppV7wFsPNLF+S5E0aHDk2DOjoc6B2qn+MgrLr&#10;PsrK0ferG48muWRVY6dKqcftWr6DCLSGu/jffdQK0izOj2fiEZ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AY8jBAAAA3AAAAA8AAAAAAAAAAAAAAAAAmAIAAGRycy9kb3du&#10;cmV2LnhtbFBLBQYAAAAABAAEAPUAAACGAwAAAAA=&#10;" fillcolor="white [3212]" strokecolor="black [3213]">
                  <v:stroke joinstyle="miter"/>
                </v:shape>
                <v:shape id="Flowchart: Connector 891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GU8IA&#10;AADcAAAADwAAAGRycy9kb3ducmV2LnhtbESP3YrCMBSE7wXfIRzBO01dZNFqlLogFbzy5wGOzekP&#10;Niehidp9+42w4OUwM98w621vWvGkzjeWFcymCQjiwuqGKwXXy36yAOEDssbWMin4JQ/bzXCwxlTb&#10;F5/oeQ6ViBD2KSqoQ3CplL6oyaCfWkccvdJ2BkOUXSV1h68IN638SpJvabDhuFCjo5+aivv5YRRk&#10;ZbnLckfHuWsOJrkt86u950qNR322AhGoD5/wf/ugFSyWM3if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MZTwgAAANwAAAAPAAAAAAAAAAAAAAAAAJgCAABkcnMvZG93&#10;bnJldi54bWxQSwUGAAAAAAQABAD1AAAAhwMAAAAA&#10;" fillcolor="white [3212]" strokecolor="black [3213]">
                  <v:stroke joinstyle="miter"/>
                </v:shape>
                <v:shape id="Flowchart: Connector 892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YJMMA&#10;AADcAAAADwAAAGRycy9kb3ducmV2LnhtbESP3YrCMBSE7wXfIRxh7zRVFrHVKN2FpYJX/jzAsTn9&#10;weYkNFntvv1GELwcZuYbZrMbTCfu1PvWsoL5LAFBXFrdcq3gcv6ZrkD4gKyxs0wK/sjDbjsebTDT&#10;9sFHup9CLSKEfYYKmhBcJqUvGzLoZ9YRR6+yvcEQZV9L3eMjwk0nF0mylAZbjgsNOvpuqLydfo2C&#10;vKq+8sLR4dO1e5Nc0+Jib4VSH5MhX4MINIR3+NXeawWrdAHP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YJMMAAADcAAAADwAAAAAAAAAAAAAAAACYAgAAZHJzL2Rv&#10;d25yZXYueG1sUEsFBgAAAAAEAAQA9QAAAIgDAAAAAA=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4C670042" wp14:editId="2681BD11">
                <wp:simplePos x="0" y="0"/>
                <wp:positionH relativeFrom="column">
                  <wp:posOffset>1182536</wp:posOffset>
                </wp:positionH>
                <wp:positionV relativeFrom="paragraph">
                  <wp:posOffset>40640</wp:posOffset>
                </wp:positionV>
                <wp:extent cx="732790" cy="890270"/>
                <wp:effectExtent l="0" t="0" r="10160" b="24130"/>
                <wp:wrapNone/>
                <wp:docPr id="893" name="Group 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894" name="Flowchart: Connector 894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Flowchart: Connector 895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Flowchart: Connector 896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Flowchart: Connector 897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Flowchart: Connector 898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Flowchart: Connector 899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Flowchart: Connector 900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Flowchart: Connector 901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Flowchart: Connector 902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Flowchart: Connector 903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Flowchart: Connector 904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Flowchart: Connector 905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Flowchart: Connector 906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Flowchart: Connector 907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Flowchart: Connector 908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Flowchart: Connector 909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Flowchart: Connector 910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Flowchart: Connector 911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Flowchart: Connector 912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Flowchart: Connector 913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Flowchart: Connector 914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Flowchart: Connector 915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Flowchart: Connector 916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Flowchart: Connector 917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Flowchart: Connector 918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68384" id="Group 893" o:spid="_x0000_s1026" style="position:absolute;margin-left:93.1pt;margin-top:3.2pt;width:57.7pt;height:70.1pt;z-index:-251521024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">
                <v:shape id="Flowchart: Connector 894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ly8MA&#10;AADcAAAADwAAAGRycy9kb3ducmV2LnhtbESP3YrCMBSE7wXfIRxh7zRdEbFdo3QXlgpe+fMAx+b0&#10;B5uT0ETtvv1GELwcZuYbZr0dTCfu1PvWsoLPWQKCuLS65VrB+fQ7XYHwAVljZ5kU/JGH7WY8WmOm&#10;7YMPdD+GWkQI+wwVNCG4TEpfNmTQz6wjjl5le4Mhyr6WusdHhJtOzpNkKQ22HBcadPTTUHk93oyC&#10;vKq+88LRfuHanUkuaXG210Kpj8mQf4EINIR3+NXeaQWrdAH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ly8MAAADcAAAADwAAAAAAAAAAAAAAAACYAgAAZHJzL2Rv&#10;d25yZXYueG1sUEsFBgAAAAAEAAQA9QAAAIgDAAAAAA==&#10;" fillcolor="white [3212]" strokecolor="black [3213]">
                  <v:stroke joinstyle="miter"/>
                </v:shape>
                <v:shape id="Flowchart: Connector 895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AUMIA&#10;AADcAAAADwAAAGRycy9kb3ducmV2LnhtbESP3YrCMBSE7wXfIRzBO01dVtFqlO7CUsErXR/gbHP6&#10;g81JaLJa394IgpfDzHzDbHa9acWVOt9YVjCbJiCIC6sbrhScf38mSxA+IGtsLZOCO3nYbYeDDaba&#10;3vhI11OoRISwT1FBHYJLpfRFTQb91Dri6JW2Mxii7CqpO7xFuGnlR5IspMGG40KNjr5rKi6nf6Mg&#10;K8uvLHd0+HTN3iR/q/xsL7lS41GfrUEE6sM7/GrvtYLlag7P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8BQwgAAANwAAAAPAAAAAAAAAAAAAAAAAJgCAABkcnMvZG93&#10;bnJldi54bWxQSwUGAAAAAAQABAD1AAAAhwMAAAAA&#10;" fillcolor="white [3212]" strokecolor="black [3213]">
                  <v:stroke joinstyle="miter"/>
                </v:shape>
                <v:shape id="Flowchart: Connector 896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eJ8IA&#10;AADcAAAADwAAAGRycy9kb3ducmV2LnhtbESP3YrCMBSE7xf2HcJZ8G5NFRGtRqmCVPDKnwc4Nqc/&#10;2JyEJmp9+82C4OUwM98wy3VvWvGgzjeWFYyGCQjiwuqGKwWX8+53BsIHZI2tZVLwIg/r1ffXElNt&#10;n3ykxylUIkLYp6igDsGlUvqiJoN+aB1x9ErbGQxRdpXUHT4j3LRynCRTabDhuFCjo21Nxe10Nwqy&#10;stxkuaPDxDV7k1zn+cXecqUGP322ABGoD5/wu73XCmbzKfyf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V4nwgAAANwAAAAPAAAAAAAAAAAAAAAAAJgCAABkcnMvZG93&#10;bnJldi54bWxQSwUGAAAAAAQABAD1AAAAhwMAAAAA&#10;" fillcolor="white [3212]" strokecolor="black [3213]">
                  <v:stroke joinstyle="miter"/>
                </v:shape>
                <v:shape id="Flowchart: Connector 897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7vMMA&#10;AADcAAAADwAAAGRycy9kb3ducmV2LnhtbESP3YrCMBSE7wXfIRzBO01dFn+qUboLSwWvdH2As83p&#10;DzYnoclqfXsjCF4OM/MNs9n1phVX6nxjWcFsmoAgLqxuuFJw/v2ZLEH4gKyxtUwK7uRhtx0ONphq&#10;e+MjXU+hEhHCPkUFdQguldIXNRn0U+uIo1fazmCIsquk7vAW4aaVH0kylwYbjgs1Ovquqbic/o2C&#10;rCy/stzR4dM1e5P8rfKzveRKjUd9tgYRqA/v8Ku91wqWqwU8z8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7vMMAAADcAAAADwAAAAAAAAAAAAAAAACYAgAAZHJzL2Rv&#10;d25yZXYueG1sUEsFBgAAAAAEAAQA9QAAAIgDAAAAAA==&#10;" fillcolor="white [3212]" strokecolor="black [3213]">
                  <v:stroke joinstyle="miter"/>
                </v:shape>
                <v:shape id="Flowchart: Connector 898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ZvzsEA&#10;AADcAAAADwAAAGRycy9kb3ducmV2LnhtbERPS2rDMBDdF3IHMYHuGrmlFNuNHNxCcaCrOD7AxBp/&#10;sDUSlpq4t68WhSwf778/rGYWV1r8aFnB8y4BQdxaPXKvoDl/PaUgfEDWOFsmBb/k4VBsHvaYa3vj&#10;E13r0IsYwj5HBUMILpfStwMZ9DvriCPX2cVgiHDppV7wFsPNLF+S5E0aHDk2DOjoc6B2qn+MgrLr&#10;PsrK0ferG48muWRVY6dKqcftWr6DCLSGu/jffdQK0iyujWfiEZ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2b87BAAAA3AAAAA8AAAAAAAAAAAAAAAAAmAIAAGRycy9kb3du&#10;cmV2LnhtbFBLBQYAAAAABAAEAPUAAACGAwAAAAA=&#10;" fillcolor="white [3212]" strokecolor="black [3213]">
                  <v:stroke joinstyle="miter"/>
                </v:shape>
                <v:shape id="Flowchart: Connector 899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KVcIA&#10;AADcAAAADwAAAGRycy9kb3ducmV2LnhtbESP3YrCMBSE7xd8h3AE79bURRZbjVIXpIJX/jzAsTn9&#10;weYkNFG7b78RFrwcZuYbZrUZTCce1PvWsoLZNAFBXFrdcq3gct59LkD4gKyxs0wKfsnDZj36WGGm&#10;7ZOP9DiFWkQI+wwVNCG4TEpfNmTQT60jjl5le4Mhyr6WusdnhJtOfiXJtzTYclxo0NFPQ+XtdDcK&#10;8qra5oWjw9y1e5Nc0+Jib4VSk/GQL0EEGsI7/N/eawWLNIX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spVwgAAANwAAAAPAAAAAAAAAAAAAAAAAJgCAABkcnMvZG93&#10;bnJldi54bWxQSwUGAAAAAAQABAD1AAAAhwMAAAAA&#10;" fillcolor="white [3212]" strokecolor="black [3213]">
                  <v:stroke joinstyle="miter"/>
                </v:shape>
                <v:shape id="Flowchart: Connector 900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50r8A&#10;AADcAAAADwAAAGRycy9kb3ducmV2LnhtbERPy4rCMBTdD/gP4QruxkSRQatRqiAVZjXqB1yb2wc2&#10;N6GJ2vn7yUKY5eG8N7vBduJJfWgda5hNFQji0pmWaw3Xy/FzCSJEZIOdY9LwSwF229HHBjPjXvxD&#10;z3OsRQrhkKGGJkafSRnKhiyGqfPEiatcbzEm2NfS9PhK4baTc6W+pMWWU0ODng4Nlffzw2rIq2qf&#10;F56+F749WXVbFVd3L7SejId8DSLSEP/Fb/fJaFipND+dSUd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/nSvwAAANwAAAAPAAAAAAAAAAAAAAAAAJgCAABkcnMvZG93bnJl&#10;di54bWxQSwUGAAAAAAQABAD1AAAAhAMAAAAA&#10;" fillcolor="white [3212]" strokecolor="black [3213]">
                  <v:stroke joinstyle="miter"/>
                </v:shape>
                <v:shape id="Flowchart: Connector 901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cScIA&#10;AADcAAAADwAAAGRycy9kb3ducmV2LnhtbESP3WoCMRSE7wu+QzhC72piKUVXo6xCWaFX/jzAcXP2&#10;BzcnYZPq9u2NIHg5zMw3zHI92E5cqQ+tYw3TiQJBXDrTcq3hdPz5mIEIEdlg55g0/FOA9Wr0tsTM&#10;uBvv6XqItUgQDhlqaGL0mZShbMhimDhPnLzK9RZjkn0tTY+3BLed/FTqW1psOS006GnbUHk5/FkN&#10;eVVt8sLT75dvd1ad58XJXQqt38dDvgARaYiv8LO9Mxrmagq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1xJwgAAANwAAAAPAAAAAAAAAAAAAAAAAJgCAABkcnMvZG93&#10;bnJldi54bWxQSwUGAAAAAAQABAD1AAAAhwMAAAAA&#10;" fillcolor="white [3212]" strokecolor="black [3213]">
                  <v:stroke joinstyle="miter"/>
                </v:shape>
                <v:shape id="Flowchart: Connector 902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CPsIA&#10;AADcAAAADwAAAGRycy9kb3ducmV2LnhtbESP3WoCMRSE7wu+QzhC72qilKKrUVahrNArfx7guDn7&#10;g5uTsIm6fXsjFHo5zMw3zGoz2E7cqQ+tYw3TiQJBXDrTcq3hfPr+mIMIEdlg55g0/FKAzXr0tsLM&#10;uAcf6H6MtUgQDhlqaGL0mZShbMhimDhPnLzK9RZjkn0tTY+PBLednCn1JS22nBYa9LRrqLweb1ZD&#10;XlXbvPD08+nbvVWXRXF210Lr9/GQL0FEGuJ/+K+9NxoWaga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cI+wgAAANwAAAAPAAAAAAAAAAAAAAAAAJgCAABkcnMvZG93&#10;bnJldi54bWxQSwUGAAAAAAQABAD1AAAAhwMAAAAA&#10;" fillcolor="white [3212]" strokecolor="black [3213]">
                  <v:stroke joinstyle="miter"/>
                </v:shape>
                <v:shape id="Flowchart: Connector 903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lnpcMA&#10;AADcAAAADwAAAGRycy9kb3ducmV2LnhtbESP3WoCMRSE7wt9h3AK3tWkKkW3RlkFWaFXVR/guDn7&#10;g5uTsIm6vr0pFHo5zMw3zHI92E7cqA+tYw0fYwWCuHSm5VrD6bh7n4MIEdlg55g0PCjAevX6ssTM&#10;uDv/0O0Qa5EgHDLU0MToMylD2ZDFMHaeOHmV6y3GJPtamh7vCW47OVHqU1psOS006GnbUHk5XK2G&#10;vKo2eeHpe+bbvVXnRXFyl0Lr0duQf4GINMT/8F97bzQs1BR+z6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lnpcMAAADcAAAADwAAAAAAAAAAAAAAAACYAgAAZHJzL2Rv&#10;d25yZXYueG1sUEsFBgAAAAAEAAQA9QAAAIgDAAAAAA==&#10;" fillcolor="white [3212]" strokecolor="black [3213]">
                  <v:stroke joinstyle="miter"/>
                </v:shape>
                <v:shape id="Flowchart: Connector 904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/0cIA&#10;AADcAAAADwAAAGRycy9kb3ducmV2LnhtbESP3WoCMRSE7wu+QzgF72rSIlK3RlkLsoJXVR/gdHP2&#10;BzcnYRN1fXsjCF4OM/MNs1gNthMX6kPrWMPnRIEgLp1pudZwPGw+vkGEiGywc0wabhRgtRy9LTAz&#10;7sp/dNnHWiQIhww1NDH6TMpQNmQxTJwnTl7leosxyb6WpsdrgttOfik1kxZbTgsNevptqDztz1ZD&#10;XlXrvPC0m/p2a9X/vDi6U6H1+H3If0BEGuIr/GxvjYa5msLjTDo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P/RwgAAANwAAAAPAAAAAAAAAAAAAAAAAJgCAABkcnMvZG93&#10;bnJldi54bWxQSwUGAAAAAAQABAD1AAAAhwMAAAAA&#10;" fillcolor="white [3212]" strokecolor="black [3213]">
                  <v:stroke joinstyle="miter"/>
                </v:shape>
                <v:shape id="Flowchart: Connector 905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aSsMA&#10;AADcAAAADwAAAGRycy9kb3ducmV2LnhtbESP3WoCMRSE7wt9h3AK3tWkokW3RlkFWaFXVR/guDn7&#10;g5uTsIm6vr0pFHo5zMw3zHI92E7cqA+tYw0fYwWCuHSm5VrD6bh7n4MIEdlg55g0PCjAevX6ssTM&#10;uDv/0O0Qa5EgHDLU0MToMylD2ZDFMHaeOHmV6y3GJPtamh7vCW47OVHqU1psOS006GnbUHk5XK2G&#10;vKo2eeHpe+rbvVXnRXFyl0Lr0duQf4GINMT/8F97bzQs1Ax+z6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xaSsMAAADcAAAADwAAAAAAAAAAAAAAAACYAgAAZHJzL2Rv&#10;d25yZXYueG1sUEsFBgAAAAAEAAQA9QAAAIgDAAAAAA==&#10;" fillcolor="white [3212]" strokecolor="black [3213]">
                  <v:stroke joinstyle="miter"/>
                </v:shape>
                <v:shape id="Flowchart: Connector 906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EPcMA&#10;AADcAAAADwAAAGRycy9kb3ducmV2LnhtbESPzWrDMBCE74W8g9hCb43UUkLtRDZOoTiQU5M8wMZa&#10;/xBrJSw1cd++ChR6HGbmG2ZTznYUV5rC4FjDy1KBIG6cGbjTcDp+Pr+DCBHZ4OiYNPxQgLJYPGww&#10;N+7GX3Q9xE4kCIccNfQx+lzK0PRkMSydJ05e6yaLMcmpk2bCW4LbUb4qtZIWB04LPXr66Km5HL6t&#10;hqptt1Xtaf/mh51V56w+uUut9dPjXK1BRJrjf/ivvTMaMrWC+5l0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7EPcMAAADcAAAADwAAAAAAAAAAAAAAAACYAgAAZHJzL2Rv&#10;d25yZXYueG1sUEsFBgAAAAAEAAQA9QAAAIgDAAAAAA==&#10;" fillcolor="white [3212]" strokecolor="black [3213]">
                  <v:stroke joinstyle="miter"/>
                </v:shape>
                <v:shape id="Flowchart: Connector 907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hpsMA&#10;AADcAAAADwAAAGRycy9kb3ducmV2LnhtbESP3WoCMRSE7wt9h3AK3tWkIla3RlkFWaFXVR/guDn7&#10;g5uTsIm6vr0pFHo5zMw3zHI92E7cqA+tYw0fYwWCuHSm5VrD6bh7n4MIEdlg55g0PCjAevX6ssTM&#10;uDv/0O0Qa5EgHDLU0MToMylD2ZDFMHaeOHmV6y3GJPtamh7vCW47OVFqJi22nBYa9LRtqLwcrlZD&#10;XlWbvPD0PfXt3qrzoji5S6H16G3Iv0BEGuJ/+K+9NxoW6hN+z6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JhpsMAAADcAAAADwAAAAAAAAAAAAAAAACYAgAAZHJzL2Rv&#10;d25yZXYueG1sUEsFBgAAAAAEAAQA9QAAAIgDAAAAAA==&#10;" fillcolor="white [3212]" strokecolor="black [3213]">
                  <v:stroke joinstyle="miter"/>
                </v:shape>
                <v:shape id="Flowchart: Connector 908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11L8A&#10;AADcAAAADwAAAGRycy9kb3ducmV2LnhtbERPy4rCMBTdD/gP4QruxkSRQatRqiAVZjXqB1yb2wc2&#10;N6GJ2vn7yUKY5eG8N7vBduJJfWgda5hNFQji0pmWaw3Xy/FzCSJEZIOdY9LwSwF229HHBjPjXvxD&#10;z3OsRQrhkKGGJkafSRnKhiyGqfPEiatcbzEm2NfS9PhK4baTc6W+pMWWU0ODng4Nlffzw2rIq2qf&#10;F56+F749WXVbFVd3L7SejId8DSLSEP/Fb/fJaFiptDadSUd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XfXUvwAAANwAAAAPAAAAAAAAAAAAAAAAAJgCAABkcnMvZG93bnJl&#10;di54bWxQSwUGAAAAAAQABAD1AAAAhAMAAAAA&#10;" fillcolor="white [3212]" strokecolor="black [3213]">
                  <v:stroke joinstyle="miter"/>
                </v:shape>
                <v:shape id="Flowchart: Connector 909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QT8MA&#10;AADcAAAADwAAAGRycy9kb3ducmV2LnhtbESP3WoCMRSE7wt9h3AK3tWkItLdGmUVZAWvan2A083Z&#10;H9ychE3U9e2NUOjlMDPfMMv1aHtxpSF0jjV8TBUI4sqZjhsNp5/d+yeIEJEN9o5Jw50CrFevL0vM&#10;jbvxN12PsREJwiFHDW2MPpcyVC1ZDFPniZNXu8FiTHJopBnwluC2lzOlFtJix2mhRU/blqrz8WI1&#10;FHW9KUpPh7nv9lb9ZuXJnUutJ29j8QUi0hj/w3/tvdGQqQye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FQT8MAAADcAAAADwAAAAAAAAAAAAAAAACYAgAAZHJzL2Rv&#10;d25yZXYueG1sUEsFBgAAAAAEAAQA9QAAAIgDAAAAAA==&#10;" fillcolor="white [3212]" strokecolor="black [3213]">
                  <v:stroke joinstyle="miter"/>
                </v:shape>
                <v:shape id="Flowchart: Connector 910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vD78A&#10;AADcAAAADwAAAGRycy9kb3ducmV2LnhtbERPy4rCMBTdC/5DuAOz01QZZOyYShWkgqtRP+Da3D5o&#10;cxOaqPXvzWJglofz3mxH04sHDb61rGAxT0AQl1a3XCu4Xg6zbxA+IGvsLZOCF3nYZtPJBlNtn/xL&#10;j3OoRQxhn6KCJgSXSunLhgz6uXXEkavsYDBEONRSD/iM4aaXyyRZSYMtx4YGHe0bKrvz3SjIq2qX&#10;F45OX649muS2Lq62K5T6/BjzHxCBxvAv/nMftYL1Is6PZ+IR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8m8PvwAAANwAAAAPAAAAAAAAAAAAAAAAAJgCAABkcnMvZG93bnJl&#10;di54bWxQSwUGAAAAAAQABAD1AAAAhAMAAAAA&#10;" fillcolor="white [3212]" strokecolor="black [3213]">
                  <v:stroke joinstyle="miter"/>
                </v:shape>
                <v:shape id="Flowchart: Connector 911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KlMIA&#10;AADcAAAADwAAAGRycy9kb3ducmV2LnhtbESP3YrCMBSE74V9h3AWvNO0IsvaNUoVpMJerfoAZ5vT&#10;H2xOQhO1vr0RBC+HmfmGWa4H04kr9b61rCCdJiCIS6tbrhWcjrvJNwgfkDV2lknBnTysVx+jJWba&#10;3viProdQiwhhn6GCJgSXSenLhgz6qXXE0atsbzBE2ddS93iLcNPJWZJ8SYMtx4UGHW0bKs+Hi1GQ&#10;V9UmLxz9zl27N8n/ojjZc6HU+HPIf0AEGsI7/GrvtYJF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sqUwgAAANwAAAAPAAAAAAAAAAAAAAAAAJgCAABkcnMvZG93&#10;bnJldi54bWxQSwUGAAAAAAQABAD1AAAAhwMAAAAA&#10;" fillcolor="white [3212]" strokecolor="black [3213]">
                  <v:stroke joinstyle="miter"/>
                </v:shape>
                <v:shape id="Flowchart: Connector 912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U48IA&#10;AADcAAAADwAAAGRycy9kb3ducmV2LnhtbESP3YrCMBSE7wXfIZwF7zRVlmXbNUoVlgp7teoDHJvT&#10;H2xOQhO1vr0RBC+HmfmGWa4H04kr9b61rGA+S0AQl1a3XCs4Hn6n3yB8QNbYWSYFd/KwXo1HS8y0&#10;vfE/XfehFhHCPkMFTQguk9KXDRn0M+uIo1fZ3mCIsq+l7vEW4aaTiyT5kgZbjgsNOto2VJ73F6Mg&#10;r6pNXjj6+3TtziSntDjac6HU5GPIf0AEGsI7/GrvtIJ0voD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FTjwgAAANwAAAAPAAAAAAAAAAAAAAAAAJgCAABkcnMvZG93&#10;bnJldi54bWxQSwUGAAAAAAQABAD1AAAAhwMAAAAA&#10;" fillcolor="white [3212]" strokecolor="black [3213]">
                  <v:stroke joinstyle="miter"/>
                </v:shape>
                <v:shape id="Flowchart: Connector 913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xeMIA&#10;AADcAAAADwAAAGRycy9kb3ducmV2LnhtbESP3YrCMBSE7wXfIRzBO03dFVmrUboLSwWvdH2AY3P6&#10;g81JaLJa394IgpfDzHzDrLe9acWVOt9YVjCbJiCIC6sbrhSc/n4nXyB8QNbYWiYFd/Kw3QwHa0y1&#10;vfGBrsdQiQhhn6KCOgSXSumLmgz6qXXE0SttZzBE2VVSd3iLcNPKjyRZSIMNx4UaHf3UVFyO/0ZB&#10;VpbfWe5oP3fNziTnZX6yl1yp8ajPViAC9eEdfrV3WsFy9gnP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PF4wgAAANwAAAAPAAAAAAAAAAAAAAAAAJgCAABkcnMvZG93&#10;bnJldi54bWxQSwUGAAAAAAQABAD1AAAAhwMAAAAA&#10;" fillcolor="white [3212]" strokecolor="black [3213]">
                  <v:stroke joinstyle="miter"/>
                </v:shape>
                <v:shape id="Flowchart: Connector 914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pDMIA&#10;AADcAAAADwAAAGRycy9kb3ducmV2LnhtbESP3YrCMBSE7wXfIRxh7zRVZNlWo1RBKuzVqg9wbE5/&#10;sDkJTdTu228WBC+HmfmGWW8H04kH9b61rGA+S0AQl1a3XCu4nA/TLxA+IGvsLJOCX/Kw3YxHa8y0&#10;ffIPPU6hFhHCPkMFTQguk9KXDRn0M+uIo1fZ3mCIsq+l7vEZ4aaTiyT5lAZbjgsNOto3VN5Od6Mg&#10;r6pdXjj6Xrr2aJJrWlzsrVDqYzLkKxCBhvAOv9pHrSCdL+H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WkMwgAAANwAAAAPAAAAAAAAAAAAAAAAAJgCAABkcnMvZG93&#10;bnJldi54bWxQSwUGAAAAAAQABAD1AAAAhwMAAAAA&#10;" fillcolor="white [3212]" strokecolor="black [3213]">
                  <v:stroke joinstyle="miter"/>
                </v:shape>
                <v:shape id="Flowchart: Connector 915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Ml8IA&#10;AADcAAAADwAAAGRycy9kb3ducmV2LnhtbESP3YrCMBSE7wXfIRzBO01dVlmrUboLSwWvdH2AY3P6&#10;g81JaLJa394IgpfDzHzDrLe9acWVOt9YVjCbJiCIC6sbrhSc/n4nXyB8QNbYWiYFd/Kw3QwHa0y1&#10;vfGBrsdQiQhhn6KCOgSXSumLmgz6qXXE0SttZzBE2VVSd3iLcNPKjyRZSIMNx4UaHf3UVFyO/0ZB&#10;VpbfWe5o/+manUnOy/xkL7lS41GfrUAE6sM7/GrvtILlbA7P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cyXwgAAANwAAAAPAAAAAAAAAAAAAAAAAJgCAABkcnMvZG93&#10;bnJldi54bWxQSwUGAAAAAAQABAD1AAAAhwMAAAAA&#10;" fillcolor="white [3212]" strokecolor="black [3213]">
                  <v:stroke joinstyle="miter"/>
                </v:shape>
                <v:shape id="Flowchart: Connector 916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S4MIA&#10;AADcAAAADwAAAGRycy9kb3ducmV2LnhtbESP3YrCMBSE7xf2HcIRvFtTRcRWo3QFqeCVrg9wtjn9&#10;weYkNFHr2xthYS+HmfmGWW8H04k79b61rGA6SUAQl1a3XCu4/Oy/liB8QNbYWSYFT/Kw3Xx+rDHT&#10;9sEnup9DLSKEfYYKmhBcJqUvGzLoJ9YRR6+yvcEQZV9L3eMjwk0nZ0mykAZbjgsNOto1VF7PN6Mg&#10;r6rvvHB0nLv2YJLftLjYa6HUeDTkKxCBhvAf/msftIJ0uoD3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V1LgwgAAANwAAAAPAAAAAAAAAAAAAAAAAJgCAABkcnMvZG93&#10;bnJldi54bWxQSwUGAAAAAAQABAD1AAAAhwMAAAAA&#10;" fillcolor="white [3212]" strokecolor="black [3213]">
                  <v:stroke joinstyle="miter"/>
                </v:shape>
                <v:shape id="Flowchart: Connector 917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3e8IA&#10;AADcAAAADwAAAGRycy9kb3ducmV2LnhtbESP3YrCMBSE7wXfIRzBO01dFl2rUboLSwWvdH2AY3P6&#10;g81JaLJa394IgpfDzHzDrLe9acWVOt9YVjCbJiCIC6sbrhSc/n4nXyB8QNbYWiYFd/Kw3QwHa0y1&#10;vfGBrsdQiQhhn6KCOgSXSumLmgz6qXXE0SttZzBE2VVSd3iLcNPKjySZS4MNx4UaHf3UVFyO/0ZB&#10;VpbfWe5o/+manUnOy/xkL7lS41GfrUAE6sM7/GrvtILlbAHP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/d7wgAAANwAAAAPAAAAAAAAAAAAAAAAAJgCAABkcnMvZG93&#10;bnJldi54bWxQSwUGAAAAAAQABAD1AAAAhwMAAAAA&#10;" fillcolor="white [3212]" strokecolor="black [3213]">
                  <v:stroke joinstyle="miter"/>
                </v:shape>
                <v:shape id="Flowchart: Connector 918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jCb8A&#10;AADcAAAADwAAAGRycy9kb3ducmV2LnhtbERPy4rCMBTdC/5DuAOz01QZZOyYShWkgqtRP+Da3D5o&#10;cxOaqPXvzWJglofz3mxH04sHDb61rGAxT0AQl1a3XCu4Xg6zbxA+IGvsLZOCF3nYZtPJBlNtn/xL&#10;j3OoRQxhn6KCJgSXSunLhgz6uXXEkavsYDBEONRSD/iM4aaXyyRZSYMtx4YGHe0bKrvz3SjIq2qX&#10;F45OX649muS2Lq62K5T6/BjzHxCBxvAv/nMftYL1Iq6NZ+IR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GMJvwAAANwAAAAPAAAAAAAAAAAAAAAAAJgCAABkcnMvZG93bnJl&#10;di54bWxQSwUGAAAAAAQABAD1AAAAhAMAAAAA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4C670042" wp14:editId="2681BD11">
                <wp:simplePos x="0" y="0"/>
                <wp:positionH relativeFrom="column">
                  <wp:posOffset>1183005</wp:posOffset>
                </wp:positionH>
                <wp:positionV relativeFrom="paragraph">
                  <wp:posOffset>42076</wp:posOffset>
                </wp:positionV>
                <wp:extent cx="732901" cy="890491"/>
                <wp:effectExtent l="0" t="0" r="10160" b="24130"/>
                <wp:wrapNone/>
                <wp:docPr id="919" name="Group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01" cy="890491"/>
                          <a:chOff x="0" y="0"/>
                          <a:chExt cx="732901" cy="890491"/>
                        </a:xfrm>
                      </wpg:grpSpPr>
                      <wps:wsp>
                        <wps:cNvPr id="920" name="Flowchart: Connector 920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Flowchart: Connector 921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Flowchart: Connector 922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Flowchart: Connector 923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Flowchart: Connector 924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Flowchart: Connector 925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Flowchart: Connector 926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Flowchart: Connector 927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Flowchart: Connector 928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Flowchart: Connector 929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Flowchart: Connector 930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Flowchart: Connector 931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Flowchart: Connector 932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Flowchart: Connector 933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Flowchart: Connector 934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Flowchart: Connector 935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Flowchart: Connector 936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Flowchart: Connector 937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Flowchart: Connector 938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Flowchart: Connector 939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Flowchart: Connector 940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Flowchart: Connector 941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Flowchart: Connector 942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Flowchart: Connector 943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Flowchart: Connector 944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895F2" id="Group 919" o:spid="_x0000_s1026" style="position:absolute;margin-left:93.15pt;margin-top:3.3pt;width:57.7pt;height:70.1pt;z-index:-251518976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">
                <v:shape id="Flowchart: Connector 920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6lssAA&#10;AADcAAAADwAAAGRycy9kb3ducmV2LnhtbERP3WrCMBS+H/gO4QjezVSRMatRqiAt7GqdD3DWnP5g&#10;cxKa2HZvv1wMdvnx/R/Ps+nFSIPvLCvYrBMQxJXVHTcK7l+313cQPiBr7C2Tgh/ycD4tXo6Yajvx&#10;J41laEQMYZ+igjYEl0rpq5YM+rV1xJGr7WAwRDg0Ug84xXDTy22SvEmDHceGFh1dW6oe5dMoyOr6&#10;kuWOPnauK0zyvc/v9pErtVrO2QFEoDn8i//chVaw38b58Uw8AvL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6lssAAAADcAAAADwAAAAAAAAAAAAAAAACYAgAAZHJzL2Rvd25y&#10;ZXYueG1sUEsFBgAAAAAEAAQA9QAAAIUDAAAAAA==&#10;" fillcolor="white [3212]" strokecolor="black [3213]">
                  <v:stroke joinstyle="miter"/>
                </v:shape>
                <v:shape id="Flowchart: Connector 921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IAKcIA&#10;AADcAAAADwAAAGRycy9kb3ducmV2LnhtbESP3YrCMBSE7wXfIZwF7zRVlmXbNUoVlgp7teoDHJvT&#10;H2xOQhO1vr0RBC+HmfmGWa4H04kr9b61rGA+S0AQl1a3XCs4Hn6n3yB8QNbYWSYFd/KwXo1HS8y0&#10;vfE/XfehFhHCPkMFTQguk9KXDRn0M+uIo1fZ3mCIsq+l7vEW4aaTiyT5kgZbjgsNOto2VJ73F6Mg&#10;r6pNXjj6+3TtziSntDjac6HU5GPIf0AEGsI7/GrvtIJ0MYf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0gApwgAAANwAAAAPAAAAAAAAAAAAAAAAAJgCAABkcnMvZG93&#10;bnJldi54bWxQSwUGAAAAAAQABAD1AAAAhwMAAAAA&#10;" fillcolor="white [3212]" strokecolor="black [3213]">
                  <v:stroke joinstyle="miter"/>
                </v:shape>
                <v:shape id="Flowchart: Connector 922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eXsIA&#10;AADcAAAADwAAAGRycy9kb3ducmV2LnhtbESP3YrCMBSE7wXfIZwF7zTdIsvaNUoVpMJerfoAZ5vT&#10;H2xOQhO1vr0RBC+HmfmGWa4H04kr9b61rOBzloAgLq1uuVZwOu6m3yB8QNbYWSYFd/KwXo1HS8y0&#10;vfEfXQ+hFhHCPkMFTQguk9KXDRn0M+uIo1fZ3mCIsq+l7vEW4aaTaZJ8SYMtx4UGHW0bKs+Hi1GQ&#10;V9UmLxz9zl27N8n/ojjZc6HU5GPIf0AEGsI7/GrvtYJF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J5ewgAAANwAAAAPAAAAAAAAAAAAAAAAAJgCAABkcnMvZG93&#10;bnJldi54bWxQSwUGAAAAAAQABAD1AAAAhwMAAAAA&#10;" fillcolor="white [3212]" strokecolor="black [3213]">
                  <v:stroke joinstyle="miter"/>
                </v:shape>
                <v:shape id="Flowchart: Connector 923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7xcIA&#10;AADcAAAADwAAAGRycy9kb3ducmV2LnhtbESP3YrCMBSE74V9h3AE7zTVFVmrUbrCUsErXR/g2Jz+&#10;YHMSmqj17c3CgpfDzHzDrLe9acWdOt9YVjCdJCCIC6sbrhScf3/GXyB8QNbYWiYFT/Kw3XwM1phq&#10;++Aj3U+hEhHCPkUFdQguldIXNRn0E+uIo1fazmCIsquk7vAR4aaVsyRZSIMNx4UaHe1qKq6nm1GQ&#10;leV3ljs6zF2zN8llmZ/tNVdqNOyzFYhAfXiH/9t7rWA5+4S/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DvFwgAAANwAAAAPAAAAAAAAAAAAAAAAAJgCAABkcnMvZG93&#10;bnJldi54bWxQSwUGAAAAAAQABAD1AAAAhwMAAAAA&#10;" fillcolor="white [3212]" strokecolor="black [3213]">
                  <v:stroke joinstyle="miter"/>
                </v:shape>
                <v:shape id="Flowchart: Connector 924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WjscMA&#10;AADcAAAADwAAAGRycy9kb3ducmV2LnhtbESP3YrCMBSE7wXfIRxh7zRdEbFdo3QXpIJX/jzAsTn9&#10;weYkNFG7b79ZELwcZuYbZr0dTCce1PvWsoLPWQKCuLS65VrB5bybrkD4gKyxs0wKfsnDdjMerTHT&#10;9slHepxCLSKEfYYKmhBcJqUvGzLoZ9YRR6+yvcEQZV9L3eMzwk0n50mylAZbjgsNOvppqLyd7kZB&#10;XlXfeeHosHDt3iTXtLjYW6HUx2TIv0AEGsI7/GrvtYJ0voD/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WjscMAAADcAAAADwAAAAAAAAAAAAAAAACYAgAAZHJzL2Rv&#10;d25yZXYueG1sUEsFBgAAAAAEAAQA9QAAAIgDAAAAAA==&#10;" fillcolor="white [3212]" strokecolor="black [3213]">
                  <v:stroke joinstyle="miter"/>
                </v:shape>
                <v:shape id="Flowchart: Connector 925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GKsIA&#10;AADcAAAADwAAAGRycy9kb3ducmV2LnhtbESP3YrCMBSE74V9h3AE7zRVVlmrUbrCUsErXR/g2Jz+&#10;YHMSmqj17c3CgpfDzHzDrLe9acWdOt9YVjCdJCCIC6sbrhScf3/GXyB8QNbYWiYFT/Kw3XwM1phq&#10;++Aj3U+hEhHCPkUFdQguldIXNRn0E+uIo1fazmCIsquk7vAR4aaVsyRZSIMNx4UaHe1qKq6nm1GQ&#10;leV3ljs6fLpmb5LLMj/ba67UaNhnKxCB+vAO/7f3WsFyNoe/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QYqwgAAANwAAAAPAAAAAAAAAAAAAAAAAJgCAABkcnMvZG93&#10;bnJldi54bWxQSwUGAAAAAAQABAD1AAAAhwMAAAAA&#10;" fillcolor="white [3212]" strokecolor="black [3213]">
                  <v:stroke joinstyle="miter"/>
                </v:shape>
                <v:shape id="Flowchart: Connector 926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YXcMA&#10;AADcAAAADwAAAGRycy9kb3ducmV2LnhtbESP3YrCMBSE7wXfIRxh7zRdWcR2jdJdkApe+fMAx+b0&#10;B5uT0ETtvv1GELwcZuYbZrUZTCfu1PvWsoLPWQKCuLS65VrB+bSdLkH4gKyxs0wK/sjDZj0erTDT&#10;9sEHuh9DLSKEfYYKmhBcJqUvGzLoZ9YRR6+yvcEQZV9L3eMjwk0n50mykAZbjgsNOvptqLweb0ZB&#10;XlU/eeFo/+XanUkuaXG210Kpj8mQf4MINIR3+NXeaQXpfAH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uYXcMAAADcAAAADwAAAAAAAAAAAAAAAACYAgAAZHJzL2Rv&#10;d25yZXYueG1sUEsFBgAAAAAEAAQA9QAAAIgDAAAAAA==&#10;" fillcolor="white [3212]" strokecolor="black [3213]">
                  <v:stroke joinstyle="miter"/>
                </v:shape>
                <v:shape id="Flowchart: Connector 927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9xsIA&#10;AADcAAAADwAAAGRycy9kb3ducmV2LnhtbESP3YrCMBSE74V9h3AE7zRVFl2rUbrCUsErXR/g2Jz+&#10;YHMSmqj17c3CgpfDzHzDrLe9acWdOt9YVjCdJCCIC6sbrhScf3/GXyB8QNbYWiYFT/Kw3XwM1phq&#10;++Aj3U+hEhHCPkUFdQguldIXNRn0E+uIo1fazmCIsquk7vAR4aaVsySZS4MNx4UaHe1qKq6nm1GQ&#10;leV3ljs6fLpmb5LLMj/ba67UaNhnKxCB+vAO/7f3WsFytoC/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z3GwgAAANwAAAAPAAAAAAAAAAAAAAAAAJgCAABkcnMvZG93&#10;bnJldi54bWxQSwUGAAAAAAQABAD1AAAAhwMAAAAA&#10;" fillcolor="white [3212]" strokecolor="black [3213]">
                  <v:stroke joinstyle="miter"/>
                </v:shape>
                <v:shape id="Flowchart: Connector 928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ptMAA&#10;AADcAAAADwAAAGRycy9kb3ducmV2LnhtbERP3WrCMBS+H/gO4QjezVSRMatRqiAt7GqdD3DWnP5g&#10;cxKa2HZvv1wMdvnx/R/Ps+nFSIPvLCvYrBMQxJXVHTcK7l+313cQPiBr7C2Tgh/ycD4tXo6Yajvx&#10;J41laEQMYZ+igjYEl0rpq5YM+rV1xJGr7WAwRDg0Ug84xXDTy22SvEmDHceGFh1dW6oe5dMoyOr6&#10;kuWOPnauK0zyvc/v9pErtVrO2QFEoDn8i//chVaw38a18Uw8AvL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iptMAAAADcAAAADwAAAAAAAAAAAAAAAACYAgAAZHJzL2Rvd25y&#10;ZXYueG1sUEsFBgAAAAAEAAQA9QAAAIUDAAAAAA==&#10;" fillcolor="white [3212]" strokecolor="black [3213]">
                  <v:stroke joinstyle="miter"/>
                </v:shape>
                <v:shape id="Flowchart: Connector 929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ML8IA&#10;AADcAAAADwAAAGRycy9kb3ducmV2LnhtbESP3YrCMBSE7wXfIZwF7zRdkWXbNUoVpMJerfoAZ5vT&#10;H2xOQhO1vr0RBC+HmfmGWa4H04kr9b61rOBzloAgLq1uuVZwOu6m3yB8QNbYWSYFd/KwXo1HS8y0&#10;vfEfXQ+hFhHCPkMFTQguk9KXDRn0M+uIo1fZ3mCIsq+l7vEW4aaT8yT5kgZbjgsNOto2VJ4PF6Mg&#10;r6pNXjj6Xbh2b5L/tDjZc6HU5GPIf0AEGsI7/GrvtYJ0n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AwvwgAAANwAAAAPAAAAAAAAAAAAAAAAAJgCAABkcnMvZG93&#10;bnJldi54bWxQSwUGAAAAAAQABAD1AAAAhwMAAAAA&#10;" fillcolor="white [3212]" strokecolor="black [3213]">
                  <v:stroke joinstyle="miter"/>
                </v:shape>
                <v:shape id="Flowchart: Connector 930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zb78A&#10;AADcAAAADwAAAGRycy9kb3ducmV2LnhtbERPy4rCMBTdD/gP4QruxtRRBq1GqYJUcOXjA67N7QOb&#10;m9BktP69WQizPJz3atObVjyo841lBZNxAoK4sLrhSsH1sv+eg/ABWWNrmRS8yMNmPfhaYartk0/0&#10;OIdKxBD2KSqoQ3CplL6oyaAfW0ccudJ2BkOEXSV1h88Yblr5kyS/0mDDsaFGR7uaivv5zyjIynKb&#10;5Y6OM9ccTHJb5Fd7z5UaDftsCSJQH/7FH/dBK1hM4/x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RzNvvwAAANwAAAAPAAAAAAAAAAAAAAAAAJgCAABkcnMvZG93bnJl&#10;di54bWxQSwUGAAAAAAQABAD1AAAAhAMAAAAA&#10;" fillcolor="white [3212]" strokecolor="black [3213]">
                  <v:stroke joinstyle="miter"/>
                </v:shape>
                <v:shape id="Flowchart: Connector 931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W9MIA&#10;AADcAAAADwAAAGRycy9kb3ducmV2LnhtbESP3YrCMBSE7wXfIRzBO03dFVmrUboLSwWvdH2AY3P6&#10;g81JaLJa394IgpfDzHzDrLe9acWVOt9YVjCbJiCIC6sbrhSc/n4nXyB8QNbYWiYFd/Kw3QwHa0y1&#10;vfGBrsdQiQhhn6KCOgSXSumLmgz6qXXE0SttZzBE2VVSd3iLcNPKjyRZSIMNx4UaHf3UVFyO/0ZB&#10;VpbfWe5oP3fNziTnZX6yl1yp8ajPViAC9eEdfrV3WsHycwbP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5b0wgAAANwAAAAPAAAAAAAAAAAAAAAAAJgCAABkcnMvZG93&#10;bnJldi54bWxQSwUGAAAAAAQABAD1AAAAhwMAAAAA&#10;" fillcolor="white [3212]" strokecolor="black [3213]">
                  <v:stroke joinstyle="miter"/>
                </v:shape>
                <v:shape id="Flowchart: Connector 932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Ig8IA&#10;AADcAAAADwAAAGRycy9kb3ducmV2LnhtbESP3YrCMBSE74V9h3AE7zTVFVmrUbrCUsErXR/g2Jz+&#10;YHMSmqj17c3CgpfDzHzDrLe9acWdOt9YVjCdJCCIC6sbrhScf3/GXyB8QNbYWiYFT/Kw3XwM1phq&#10;++Aj3U+hEhHCPkUFdQguldIXNRn0E+uIo1fazmCIsquk7vAR4aaVsyRZSIMNx4UaHe1qKq6nm1GQ&#10;leV3ljs6zF2zN8llmZ/tNVdqNOyzFYhAfXiH/9t7rWD5OYO/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QiDwgAAANwAAAAPAAAAAAAAAAAAAAAAAJgCAABkcnMvZG93&#10;bnJldi54bWxQSwUGAAAAAAQABAD1AAAAhwMAAAAA&#10;" fillcolor="white [3212]" strokecolor="black [3213]">
                  <v:stroke joinstyle="miter"/>
                </v:shape>
                <v:shape id="Flowchart: Connector 933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tGMQA&#10;AADcAAAADwAAAGRycy9kb3ducmV2LnhtbESPzWrDMBCE74W8g9hCbrXcOpTGjRKcQLChp7p5gK21&#10;/iHWSlhq4rx9VCj0OMzMN8xmN5tRXGjyg2UFz0kKgrixeuBOwenr+PQGwgdkjaNlUnAjD7vt4mGD&#10;ubZX/qRLHToRIexzVNCH4HIpfdOTQZ9YRxy91k4GQ5RTJ/WE1wg3o3xJ01dpcOC40KOjQ0/Nuf4x&#10;Coq23Relo4+VGyqTfq/Lkz2XSi0f5+IdRKA5/If/2pVWsM4y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rRjEAAAA3AAAAA8AAAAAAAAAAAAAAAAAmAIAAGRycy9k&#10;b3ducmV2LnhtbFBLBQYAAAAABAAEAPUAAACJAwAAAAA=&#10;" fillcolor="white [3212]" strokecolor="black [3213]">
                  <v:stroke joinstyle="miter"/>
                </v:shape>
                <v:shape id="Flowchart: Connector 934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1bMMA&#10;AADcAAAADwAAAGRycy9kb3ducmV2LnhtbESP3YrCMBSE74V9h3CEvdNUV0SrUboLSwWv/HmAY3P6&#10;g81JaKJ2334jCF4OM/MNs972phV36nxjWcFknIAgLqxuuFJwPv2OFiB8QNbYWiYFf+Rhu/kYrDHV&#10;9sEHuh9DJSKEfYoK6hBcKqUvajLox9YRR6+0ncEQZVdJ3eEjwk0rp0kylwYbjgs1Ovqpqbgeb0ZB&#10;VpbfWe5oP3PNziSXZX6211ypz2GfrUAE6sM7/GrvtILl1w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w1bMMAAADcAAAADwAAAAAAAAAAAAAAAACYAgAAZHJzL2Rv&#10;d25yZXYueG1sUEsFBgAAAAAEAAQA9QAAAIgDAAAAAA==&#10;" fillcolor="white [3212]" strokecolor="black [3213]">
                  <v:stroke joinstyle="miter"/>
                </v:shape>
                <v:shape id="Flowchart: Connector 935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Q98QA&#10;AADcAAAADwAAAGRycy9kb3ducmV2LnhtbESP3WrCQBSE74W+w3KE3unGVkuNbiQtlAhe1foAx+zJ&#10;D8meXbJbjW/vCoVeDjPzDbPdjaYXFxp8a1nBYp6AIC6tbrlWcPr5mr2D8AFZY2+ZFNzIwy57mmwx&#10;1fbK33Q5hlpECPsUFTQhuFRKXzZk0M+tI45eZQeDIcqhlnrAa4SbXr4kyZs02HJcaNDRZ0Nld/w1&#10;CvKq+sgLR4ela/cmOa+Lk+0KpZ6nY74BEWgM/+G/9l4rWL+u4H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kPfEAAAA3AAAAA8AAAAAAAAAAAAAAAAAmAIAAGRycy9k&#10;b3ducmV2LnhtbFBLBQYAAAAABAAEAPUAAACJAwAAAAA=&#10;" fillcolor="white [3212]" strokecolor="black [3213]">
                  <v:stroke joinstyle="miter"/>
                </v:shape>
                <v:shape id="Flowchart: Connector 936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OgMMA&#10;AADcAAAADwAAAGRycy9kb3ducmV2LnhtbESP3YrCMBSE74V9h3CEvdNUV0SrUboLSwWv/HmAY3P6&#10;g81JaKJ2334jCF4OM/MNs972phV36nxjWcFknIAgLqxuuFJwPv2OFiB8QNbYWiYFf+Rhu/kYrDHV&#10;9sEHuh9DJSKEfYoK6hBcKqUvajLox9YRR6+0ncEQZVdJ3eEjwk0rp0kylwYbjgs1Ovqpqbgeb0ZB&#10;VpbfWe5oP3PNziSXZX6211ypz2GfrUAE6sM7/GrvtILl1x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IOgMMAAADcAAAADwAAAAAAAAAAAAAAAACYAgAAZHJzL2Rv&#10;d25yZXYueG1sUEsFBgAAAAAEAAQA9QAAAIgDAAAAAA==&#10;" fillcolor="white [3212]" strokecolor="black [3213]">
                  <v:stroke joinstyle="miter"/>
                </v:shape>
                <v:shape id="Flowchart: Connector 937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rG8QA&#10;AADcAAAADwAAAGRycy9kb3ducmV2LnhtbESP3WrCQBSE74W+w3KE3unGVmyNbiQtlAhe1foAx+zJ&#10;D8meXbJbjW/vCoVeDjPzDbPdjaYXFxp8a1nBYp6AIC6tbrlWcPr5mr2D8AFZY2+ZFNzIwy57mmwx&#10;1fbK33Q5hlpECPsUFTQhuFRKXzZk0M+tI45eZQeDIcqhlnrAa4SbXr4kyUoabDkuNOjos6GyO/4a&#10;BXlVfeSFo8PStXuTnNfFyXaFUs/TMd+ACDSG//Bfe68VrF/f4H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uqxvEAAAA3AAAAA8AAAAAAAAAAAAAAAAAmAIAAGRycy9k&#10;b3ducmV2LnhtbFBLBQYAAAAABAAEAPUAAACJAwAAAAA=&#10;" fillcolor="white [3212]" strokecolor="black [3213]">
                  <v:stroke joinstyle="miter"/>
                </v:shape>
                <v:shape id="Flowchart: Connector 938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/ab8A&#10;AADcAAAADwAAAGRycy9kb3ducmV2LnhtbERPy4rCMBTdD/gP4QruxtRRBq1GqYJUcOXjA67N7QOb&#10;m9BktP69WQizPJz3atObVjyo841lBZNxAoK4sLrhSsH1sv+eg/ABWWNrmRS8yMNmPfhaYartk0/0&#10;OIdKxBD2KSqoQ3CplL6oyaAfW0ccudJ2BkOEXSV1h88Yblr5kyS/0mDDsaFGR7uaivv5zyjIynKb&#10;5Y6OM9ccTHJb5Fd7z5UaDftsCSJQH/7FH/dBK1hM49p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T9pvwAAANwAAAAPAAAAAAAAAAAAAAAAAJgCAABkcnMvZG93bnJl&#10;di54bWxQSwUGAAAAAAQABAD1AAAAhAMAAAAA&#10;" fillcolor="white [3212]" strokecolor="black [3213]">
                  <v:stroke joinstyle="miter"/>
                </v:shape>
                <v:shape id="Flowchart: Connector 939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a8sMA&#10;AADcAAAADwAAAGRycy9kb3ducmV2LnhtbESP3WoCMRSE7wu+QzhC72pWLcVdjbIKskKvqj7AcXP2&#10;BzcnYRN1+/aNIPRymJlvmNVmMJ24U+9bywqmkwQEcWl1y7WC82n/sQDhA7LGzjIp+CUPm/XobYWZ&#10;tg/+ofsx1CJC2GeooAnBZVL6siGDfmIdcfQq2xsMUfa11D0+Itx0cpYkX9Jgy3GhQUe7hsrr8WYU&#10;5FW1zQtH35+uPZjkkhZney2Ueh8P+RJEoCH8h1/tg1aQzlN4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2a8sMAAADcAAAADwAAAAAAAAAAAAAAAACYAgAAZHJzL2Rv&#10;d25yZXYueG1sUEsFBgAAAAAEAAQA9QAAAIgDAAAAAA==&#10;" fillcolor="white [3212]" strokecolor="black [3213]">
                  <v:stroke joinstyle="miter"/>
                </v:shape>
                <v:shape id="Flowchart: Connector 940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AEsEA&#10;AADcAAAADwAAAGRycy9kb3ducmV2LnhtbERPS2rDMBDdF3IHMYHuGrklhMaNHNxCsSGrOjnAxBp/&#10;sDUSlmq7t68WhS4f7386r2YUM02+t6zgeZeAIK6t7rlVcLt+Pr2C8AFZ42iZFPyQh3O2eThhqu3C&#10;XzRXoRUxhH2KCroQXCqlrzsy6HfWEUeusZPBEOHUSj3hEsPNKF+S5CAN9hwbOnT00VE9VN9GQd40&#10;73nh6LJ3fWmS+7G42aFQ6nG75m8gAq3hX/znLrWC4z7Oj2fiEZ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BQBLBAAAA3AAAAA8AAAAAAAAAAAAAAAAAmAIAAGRycy9kb3du&#10;cmV2LnhtbFBLBQYAAAAABAAEAPUAAACGAwAAAAA=&#10;" fillcolor="white [3212]" strokecolor="black [3213]">
                  <v:stroke joinstyle="miter"/>
                </v:shape>
                <v:shape id="Flowchart: Connector 941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licIA&#10;AADcAAAADwAAAGRycy9kb3ducmV2LnhtbESP3YrCMBSE7wXfIRxh7zRVZNlWo1RBKuzVqg9wbE5/&#10;sDkJTdTu228WBC+HmfmGWW8H04kH9b61rGA+S0AQl1a3XCu4nA/TLxA+IGvsLJOCX/Kw3YxHa8y0&#10;ffIPPU6hFhHCPkMFTQguk9KXDRn0M+uIo1fZ3mCIsq+l7vEZ4aaTiyT5lAZbjgsNOto3VN5Od6Mg&#10;r6pdXjj6Xrr2aJJrWlzsrVDqYzLkKxCBhvAOv9pHrSBdzuH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eWJwgAAANwAAAAPAAAAAAAAAAAAAAAAAJgCAABkcnMvZG93&#10;bnJldi54bWxQSwUGAAAAAAQABAD1AAAAhwMAAAAA&#10;" fillcolor="white [3212]" strokecolor="black [3213]">
                  <v:stroke joinstyle="miter"/>
                </v:shape>
                <v:shape id="Flowchart: Connector 942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7/sMA&#10;AADcAAAADwAAAGRycy9kb3ducmV2LnhtbESP3YrCMBSE7wXfIRxh7zRdEbFdo3QXpIJX/jzAsTn9&#10;weYkNFG7b79ZELwcZuYbZr0dTCce1PvWsoLPWQKCuLS65VrB5bybrkD4gKyxs0wKfsnDdjMerTHT&#10;9slHepxCLSKEfYYKmhBcJqUvGzLoZ9YRR6+yvcEQZV9L3eMzwk0n50mylAZbjgsNOvppqLyd7kZB&#10;XlXfeeHosHDt3iTXtLjYW6HUx2TIv0AEGsI7/GrvtYJ0MYf/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7/sMAAADcAAAADwAAAAAAAAAAAAAAAACYAgAAZHJzL2Rv&#10;d25yZXYueG1sUEsFBgAAAAAEAAQA9QAAAIgDAAAAAA==&#10;" fillcolor="white [3212]" strokecolor="black [3213]">
                  <v:stroke joinstyle="miter"/>
                </v:shape>
                <v:shape id="Flowchart: Connector 943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eZcMA&#10;AADcAAAADwAAAGRycy9kb3ducmV2LnhtbESP3YrCMBSE74V9h3CEvdNUV0SrUboLSwWv/HmAY3P6&#10;g81JaKJ2334jCF4OM/MNs972phV36nxjWcFknIAgLqxuuFJwPv2OFiB8QNbYWiYFf+Rhu/kYrDHV&#10;9sEHuh9DJSKEfYoK6hBcKqUvajLox9YRR6+0ncEQZVdJ3eEjwk0rp0kylwYbjgs1Ovqpqbgeb0ZB&#10;VpbfWe5oP3PNziSXZX6211ypz2GfrUAE6sM7/GrvtILl7Au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PeZcMAAADcAAAADwAAAAAAAAAAAAAAAACYAgAAZHJzL2Rv&#10;d25yZXYueG1sUEsFBgAAAAAEAAQA9QAAAIgDAAAAAA==&#10;" fillcolor="white [3212]" strokecolor="black [3213]">
                  <v:stroke joinstyle="miter"/>
                </v:shape>
                <v:shape id="Flowchart: Connector 944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GEcIA&#10;AADcAAAADwAAAGRycy9kb3ducmV2LnhtbESP3YrCMBSE7xd8h3AE79bUpSxrNUpdkAp7teoDHJvT&#10;H2xOQhO1vr0RBC+HmfmGWa4H04kr9b61rGA2TUAQl1a3XCs4HrafPyB8QNbYWSYFd/KwXo0+lphp&#10;e+N/uu5DLSKEfYYKmhBcJqUvGzLop9YRR6+yvcEQZV9L3eMtwk0nv5LkWxpsOS406Oi3ofK8vxgF&#10;eVVt8sLRX+ranUlO8+Joz4VSk/GQL0AEGsI7/GrvtIJ5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kYRwgAAANwAAAAPAAAAAAAAAAAAAAAAAJgCAABkcnMvZG93&#10;bnJldi54bWxQSwUGAAAAAAQABAD1AAAAhwMAAAAA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4C670042" wp14:editId="2681BD11">
                <wp:simplePos x="0" y="0"/>
                <wp:positionH relativeFrom="column">
                  <wp:posOffset>1184910</wp:posOffset>
                </wp:positionH>
                <wp:positionV relativeFrom="paragraph">
                  <wp:posOffset>43346</wp:posOffset>
                </wp:positionV>
                <wp:extent cx="732790" cy="890270"/>
                <wp:effectExtent l="0" t="0" r="10160" b="24130"/>
                <wp:wrapNone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946" name="Flowchart: Connector 946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Flowchart: Connector 947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Flowchart: Connector 948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Flowchart: Connector 949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Flowchart: Connector 950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Flowchart: Connector 951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Flowchart: Connector 952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Flowchart: Connector 953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Flowchart: Connector 954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Flowchart: Connector 955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Flowchart: Connector 956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Flowchart: Connector 957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Flowchart: Connector 958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Flowchart: Connector 959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Flowchart: Connector 960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Flowchart: Connector 961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Flowchart: Connector 962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Flowchart: Connector 963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Flowchart: Connector 964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Flowchart: Connector 965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Flowchart: Connector 966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Flowchart: Connector 967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Flowchart: Connector 968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Flowchart: Connector 969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Flowchart: Connector 970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CE487" id="Group 945" o:spid="_x0000_s1026" style="position:absolute;margin-left:93.3pt;margin-top:3.4pt;width:57.7pt;height:70.1pt;z-index:-251516928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">
                <v:shape id="Flowchart: Connector 946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9/cMA&#10;AADcAAAADwAAAGRycy9kb3ducmV2LnhtbESP3YrCMBSE7wXfIRxh7zRdEbFdo3QXlgpe+fMAx+b0&#10;B5uT0EStb2+Ehb0cZuYbZr0dTCfu1PvWsoLPWQKCuLS65VrB+fQ7XYHwAVljZ5kUPMnDdjMerTHT&#10;9sEHuh9DLSKEfYYKmhBcJqUvGzLoZ9YRR6+yvcEQZV9L3eMjwk0n50mylAZbjgsNOvppqLweb0ZB&#10;XlXfeeFov3DtziSXtDjba6HUx2TIv0AEGsJ/+K+90wrSxRLeZ+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R9/cMAAADcAAAADwAAAAAAAAAAAAAAAACYAgAAZHJzL2Rv&#10;d25yZXYueG1sUEsFBgAAAAAEAAQA9QAAAIgDAAAAAA==&#10;" fillcolor="white [3212]" strokecolor="black [3213]">
                  <v:stroke joinstyle="miter"/>
                </v:shape>
                <v:shape id="Flowchart: Connector 947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YZsQA&#10;AADcAAAADwAAAGRycy9kb3ducmV2LnhtbESPzWrDMBCE74W8g9hCbrXcYtLGjRKcQLChp7p5gK21&#10;/iHWSlhq4rx9VCj0OMzMN8xmN5tRXGjyg2UFz0kKgrixeuBOwenr+PQGwgdkjaNlUnAjD7vt4mGD&#10;ubZX/qRLHToRIexzVNCH4HIpfdOTQZ9YRxy91k4GQ5RTJ/WE1wg3o3xJ05U0OHBc6NHRoafmXP8Y&#10;BUXb7ovS0Ufmhsqk3+vyZM+lUsvHuXgHEWgO/+G/dqUVrLNX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2GbEAAAA3AAAAA8AAAAAAAAAAAAAAAAAmAIAAGRycy9k&#10;b3ducmV2LnhtbFBLBQYAAAAABAAEAPUAAACJAwAAAAA=&#10;" fillcolor="white [3212]" strokecolor="black [3213]">
                  <v:stroke joinstyle="miter"/>
                </v:shape>
                <v:shape id="Flowchart: Connector 948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MFMEA&#10;AADcAAAADwAAAGRycy9kb3ducmV2LnhtbERPS2rDMBDdF3IHMYHuGrklhMaNHNxCsSGrOjnAxBp/&#10;sDUSlmq7t68WhS4f7386r2YUM02+t6zgeZeAIK6t7rlVcLt+Pr2C8AFZ42iZFPyQh3O2eThhqu3C&#10;XzRXoRUxhH2KCroQXCqlrzsy6HfWEUeusZPBEOHUSj3hEsPNKF+S5CAN9hwbOnT00VE9VN9GQd40&#10;73nh6LJ3fWmS+7G42aFQ6nG75m8gAq3hX/znLrWC4z6ujWfiEZ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3TBTBAAAA3AAAAA8AAAAAAAAAAAAAAAAAmAIAAGRycy9kb3du&#10;cmV2LnhtbFBLBQYAAAAABAAEAPUAAACGAwAAAAA=&#10;" fillcolor="white [3212]" strokecolor="black [3213]">
                  <v:stroke joinstyle="miter"/>
                </v:shape>
                <v:shape id="Flowchart: Connector 949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pj8IA&#10;AADcAAAADwAAAGRycy9kb3ducmV2LnhtbESP3YrCMBSE7xd8h3AE79bURcRWo9SFpYJX/jzAsTn9&#10;weYkNFmtb2+Ehb0cZuYbZr0dTCfu1PvWsoLZNAFBXFrdcq3gcv75XILwAVljZ5kUPMnDdjP6WGOm&#10;7YOPdD+FWkQI+wwVNCG4TEpfNmTQT60jjl5le4Mhyr6WusdHhJtOfiXJQhpsOS406Oi7ofJ2+jUK&#10;8qra5YWjw9y1e5Nc0+Jib4VSk/GQr0AEGsJ/+K+91wrSeQrv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+mPwgAAANwAAAAPAAAAAAAAAAAAAAAAAJgCAABkcnMvZG93&#10;bnJldi54bWxQSwUGAAAAAAQABAD1AAAAhwMAAAAA&#10;" fillcolor="white [3212]" strokecolor="black [3213]">
                  <v:stroke joinstyle="miter"/>
                </v:shape>
                <v:shape id="Flowchart: Connector 950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Wz78A&#10;AADcAAAADwAAAGRycy9kb3ducmV2LnhtbERPy4rCMBTdD/gP4QruxtRBB61GqYJUcOXjA67N7QOb&#10;m9BktP69WQizPJz3atObVjyo841lBZNxAoK4sLrhSsH1sv+eg/ABWWNrmRS8yMNmPfhaYartk0/0&#10;OIdKxBD2KSqoQ3CplL6oyaAfW0ccudJ2BkOEXSV1h88Yblr5kyS/0mDDsaFGR7uaivv5zyjIynKb&#10;5Y6OU9ccTHJb5Fd7z5UaDftsCSJQH/7FH/dBK1jM4vx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mNbPvwAAANwAAAAPAAAAAAAAAAAAAAAAAJgCAABkcnMvZG93bnJl&#10;di54bWxQSwUGAAAAAAQABAD1AAAAhAMAAAAA&#10;" fillcolor="white [3212]" strokecolor="black [3213]">
                  <v:stroke joinstyle="miter"/>
                </v:shape>
                <v:shape id="Flowchart: Connector 951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zVMIA&#10;AADcAAAADwAAAGRycy9kb3ducmV2LnhtbESP3YrCMBSE7wXfIRzBO01dVlmrUboLSwWvdH2AY3P6&#10;g81JaLJa394IgpfDzHzDrLe9acWVOt9YVjCbJiCIC6sbrhSc/n4nXyB8QNbYWiYFd/Kw3QwHa0y1&#10;vfGBrsdQiQhhn6KCOgSXSumLmgz6qXXE0SttZzBE2VVSd3iLcNPKjyRZSIMNx4UaHf3UVFyO/0ZB&#10;VpbfWe5o/+manUnOy/xkL7lS41GfrUAE6sM7/GrvtILlfAbP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HNUwgAAANwAAAAPAAAAAAAAAAAAAAAAAJgCAABkcnMvZG93&#10;bnJldi54bWxQSwUGAAAAAAQABAD1AAAAhwMAAAAA&#10;" fillcolor="white [3212]" strokecolor="black [3213]">
                  <v:stroke joinstyle="miter"/>
                </v:shape>
                <v:shape id="Flowchart: Connector 952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tI8IA&#10;AADcAAAADwAAAGRycy9kb3ducmV2LnhtbESP3YrCMBSE74V9h3AE7zRVVlmrUbrCUsErXR/g2Jz+&#10;YHMSmqj17c3CgpfDzHzDrLe9acWdOt9YVjCdJCCIC6sbrhScf3/GXyB8QNbYWiYFT/Kw3XwM1phq&#10;++Aj3U+hEhHCPkUFdQguldIXNRn0E+uIo1fazmCIsquk7vAR4aaVsyRZSIMNx4UaHe1qKq6nm1GQ&#10;leV3ljs6fLpmb5LLMj/ba67UaNhnKxCB+vAO/7f3WsFyPoO/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u0jwgAAANwAAAAPAAAAAAAAAAAAAAAAAJgCAABkcnMvZG93&#10;bnJldi54bWxQSwUGAAAAAAQABAD1AAAAhwMAAAAA&#10;" fillcolor="white [3212]" strokecolor="black [3213]">
                  <v:stroke joinstyle="miter"/>
                </v:shape>
                <v:shape id="Flowchart: Connector 953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IuMQA&#10;AADcAAAADwAAAGRycy9kb3ducmV2LnhtbESP3WrCQBSE74W+w3KE3unGVkuNbiQtlAhe1foAx+zJ&#10;D8meXbJbjW/vCoVeDjPzDbPdjaYXFxp8a1nBYp6AIC6tbrlWcPr5mr2D8AFZY2+ZFNzIwy57mmwx&#10;1fbK33Q5hlpECPsUFTQhuFRKXzZk0M+tI45eZQeDIcqhlnrAa4SbXr4kyZs02HJcaNDRZ0Nld/w1&#10;CvKq+sgLR4ela/cmOa+Lk+0KpZ6nY74BEWgM/+G/9l4rWK9e4X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KSLjEAAAA3AAAAA8AAAAAAAAAAAAAAAAAmAIAAGRycy9k&#10;b3ducmV2LnhtbFBLBQYAAAAABAAEAPUAAACJAwAAAAA=&#10;" fillcolor="white [3212]" strokecolor="black [3213]">
                  <v:stroke joinstyle="miter"/>
                </v:shape>
                <v:shape id="Flowchart: Connector 954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PQzMQA&#10;AADcAAAADwAAAGRycy9kb3ducmV2LnhtbESPzWrDMBCE74W8g9hCbrXc4pTGjRKcQLChp7p5gK21&#10;/iHWSlhq4rx9VCj0OMzMN8xmN5tRXGjyg2UFz0kKgrixeuBOwenr+PQGwgdkjaNlUnAjD7vt4mGD&#10;ubZX/qRLHToRIexzVNCH4HIpfdOTQZ9YRxy91k4GQ5RTJ/WE1wg3o3xJ01dpcOC40KOjQ0/Nuf4x&#10;Coq23Relo4/MDZVJv9flyZ5LpZaPc/EOItAc/sN/7UorWK8y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j0MzEAAAA3AAAAA8AAAAAAAAAAAAAAAAAmAIAAGRycy9k&#10;b3ducmV2LnhtbFBLBQYAAAAABAAEAPUAAACJAwAAAAA=&#10;" fillcolor="white [3212]" strokecolor="black [3213]">
                  <v:stroke joinstyle="miter"/>
                </v:shape>
                <v:shape id="Flowchart: Connector 955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91V8MA&#10;AADcAAAADwAAAGRycy9kb3ducmV2LnhtbESP3YrCMBSE74V9h3CEvdNUWUWrUboLSwWv/HmAY3P6&#10;g81JaKJ2334jCF4OM/MNs972phV36nxjWcFknIAgLqxuuFJwPv2OFiB8QNbYWiYFf+Rhu/kYrDHV&#10;9sEHuh9DJSKEfYoK6hBcKqUvajLox9YRR6+0ncEQZVdJ3eEjwk0rp0kylwYbjgs1Ovqpqbgeb0ZB&#10;VpbfWe5o/+WanUkuy/xsr7lSn8M+W4EI1Id3+NXeaQXL2Q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91V8MAAADcAAAADwAAAAAAAAAAAAAAAACYAgAAZHJzL2Rv&#10;d25yZXYueG1sUEsFBgAAAAAEAAQA9QAAAIgDAAAAAA==&#10;" fillcolor="white [3212]" strokecolor="black [3213]">
                  <v:stroke joinstyle="miter"/>
                </v:shape>
                <v:shape id="Flowchart: Connector 956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rIMMA&#10;AADcAAAADwAAAGRycy9kb3ducmV2LnhtbESP3YrCMBSE74V9h3CEvdNUWUWrUboLSwWv/HmAY3P6&#10;g81JaKJ2334jCF4OM/MNs972phV36nxjWcFknIAgLqxuuFJwPv2OFiB8QNbYWiYFf+Rhu/kYrDHV&#10;9sEHuh9DJSKEfYoK6hBcKqUvajLox9YRR6+0ncEQZVdJ3eEjwk0rp0kylwYbjgs1Ovqpqbgeb0ZB&#10;VpbfWe5o/+WanUkuy/xsr7lSn8M+W4EI1Id3+NXeaQXL2R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3rIMMAAADcAAAADwAAAAAAAAAAAAAAAACYAgAAZHJzL2Rv&#10;d25yZXYueG1sUEsFBgAAAAAEAAQA9QAAAIgDAAAAAA==&#10;" fillcolor="white [3212]" strokecolor="black [3213]">
                  <v:stroke joinstyle="miter"/>
                </v:shape>
                <v:shape id="Flowchart: Connector 957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Ou8QA&#10;AADcAAAADwAAAGRycy9kb3ducmV2LnhtbESP3WrCQBSE74W+w3KE3unGUm2NbiQtlAhe1foAx+zJ&#10;D8meXbJbjW/vCoVeDjPzDbPdjaYXFxp8a1nBYp6AIC6tbrlWcPr5mr2D8AFZY2+ZFNzIwy57mmwx&#10;1fbK33Q5hlpECPsUFTQhuFRKXzZk0M+tI45eZQeDIcqhlnrAa4SbXr4kyUoabDkuNOjos6GyO/4a&#10;BXlVfeSFo8Ora/cmOa+Lk+0KpZ6nY74BEWgM/+G/9l4rWC/f4H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TrvEAAAA3AAAAA8AAAAAAAAAAAAAAAAAmAIAAGRycy9k&#10;b3ducmV2LnhtbFBLBQYAAAAABAAEAPUAAACJAwAAAAA=&#10;" fillcolor="white [3212]" strokecolor="black [3213]">
                  <v:stroke joinstyle="miter"/>
                </v:shape>
                <v:shape id="Flowchart: Connector 958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7ayb8A&#10;AADcAAAADwAAAGRycy9kb3ducmV2LnhtbERPy4rCMBTdD/gP4QruxtRBB61GqYJUcOXjA67N7QOb&#10;m9BktP69WQizPJz3atObVjyo841lBZNxAoK4sLrhSsH1sv+eg/ABWWNrmRS8yMNmPfhaYartk0/0&#10;OIdKxBD2KSqoQ3CplL6oyaAfW0ccudJ2BkOEXSV1h88Yblr5kyS/0mDDsaFGR7uaivv5zyjIynKb&#10;5Y6OU9ccTHJb5Fd7z5UaDftsCSJQH/7FH/dBK1jM4tp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7trJvwAAANwAAAAPAAAAAAAAAAAAAAAAAJgCAABkcnMvZG93bnJl&#10;di54bWxQSwUGAAAAAAQABAD1AAAAhAMAAAAA&#10;" fillcolor="white [3212]" strokecolor="black [3213]">
                  <v:stroke joinstyle="miter"/>
                </v:shape>
                <v:shape id="Flowchart: Connector 959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/UsMA&#10;AADcAAAADwAAAGRycy9kb3ducmV2LnhtbESP3WoCMRSE7wu+QzhC72pWscVdjbIKskKvqj7AcXP2&#10;BzcnYRN1+/aNIPRymJlvmNVmMJ24U+9bywqmkwQEcWl1y7WC82n/sQDhA7LGzjIp+CUPm/XobYWZ&#10;tg/+ofsx1CJC2GeooAnBZVL6siGDfmIdcfQq2xsMUfa11D0+Itx0cpYkX9Jgy3GhQUe7hsrr8WYU&#10;5FW1zQtH33PXHkxySYuzvRZKvY+HfAki0BD+w6/2QStIP1N4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/UsMAAADcAAAADwAAAAAAAAAAAAAAAACYAgAAZHJzL2Rv&#10;d25yZXYueG1sUEsFBgAAAAAEAAQA9QAAAIgDAAAAAA==&#10;" fillcolor="white [3212]" strokecolor="black [3213]">
                  <v:stroke joinstyle="miter"/>
                </v:shape>
                <v:shape id="Flowchart: Connector 960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ccsEA&#10;AADcAAAADwAAAGRycy9kb3ducmV2LnhtbERPS2rDMBDdB3IHMYHuErmlmNqNHNxCcaCrOj7AxBp/&#10;sDUSlpq4t68WhS4f7388rWYWN1r8aFnB4yEBQdxaPXKvoLl87F9A+ICscbZMCn7Iw6nYbo6Ya3vn&#10;L7rVoRcxhH2OCoYQXC6lbwcy6A/WEUeus4vBEOHSS73gPYabWT4lSSoNjhwbBnT0PlA71d9GQdl1&#10;b2Xl6PPZjWeTXLOqsVOl1MNuLV9BBFrDv/jPfdYKsjTOj2fiEZ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HHLBAAAA3AAAAA8AAAAAAAAAAAAAAAAAmAIAAGRycy9kb3du&#10;cmV2LnhtbFBLBQYAAAAABAAEAPUAAACGAwAAAAA=&#10;" fillcolor="white [3212]" strokecolor="black [3213]">
                  <v:stroke joinstyle="miter"/>
                </v:shape>
                <v:shape id="Flowchart: Connector 961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56cIA&#10;AADcAAAADwAAAGRycy9kb3ducmV2LnhtbESP3YrCMBSE7xf2HcIRvFtTRcRWo3QFqeCVrg9wtjn9&#10;weYkNFHr2xthYS+HmfmGWW8H04k79b61rGA6SUAQl1a3XCu4/Oy/liB8QNbYWSYFT/Kw3Xx+rDHT&#10;9sEnup9DLSKEfYYKmhBcJqUvGzLoJ9YRR6+yvcEQZV9L3eMjwk0nZ0mykAZbjgsNOto1VF7PN6Mg&#10;r6rvvHB0nLv2YJLftLjYa6HUeDTkKxCBhvAf/msftIJ0MYX3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LnpwgAAANwAAAAPAAAAAAAAAAAAAAAAAJgCAABkcnMvZG93&#10;bnJldi54bWxQSwUGAAAAAAQABAD1AAAAhwMAAAAA&#10;" fillcolor="white [3212]" strokecolor="black [3213]">
                  <v:stroke joinstyle="miter"/>
                </v:shape>
                <v:shape id="Flowchart: Connector 962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nnsMA&#10;AADcAAAADwAAAGRycy9kb3ducmV2LnhtbESP3YrCMBSE7wXfIRxh7zRdWcR2jdJdkApe+fMAx+b0&#10;B5uT0ETtvv1GELwcZuYbZrUZTCfu1PvWsoLPWQKCuLS65VrB+bSdLkH4gKyxs0wK/sjDZj0erTDT&#10;9sEHuh9DLSKEfYYKmhBcJqUvGzLoZ9YRR6+yvcEQZV9L3eMjwk0n50mykAZbjgsNOvptqLweb0ZB&#10;XlU/eeFo/+XanUkuaXG210Kpj8mQf4MINIR3+NXeaQXpYg7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onnsMAAADcAAAADwAAAAAAAAAAAAAAAACYAgAAZHJzL2Rv&#10;d25yZXYueG1sUEsFBgAAAAAEAAQA9QAAAIgDAAAAAA==&#10;" fillcolor="white [3212]" strokecolor="black [3213]">
                  <v:stroke joinstyle="miter"/>
                </v:shape>
                <v:shape id="Flowchart: Connector 963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CBcMA&#10;AADcAAAADwAAAGRycy9kb3ducmV2LnhtbESP3YrCMBSE74V9h3CEvdNUV0SrUboLSwWv/HmAY3P6&#10;g81JaKJ2334jCF4OM/MNs972phV36nxjWcFknIAgLqxuuFJwPv2OFiB8QNbYWiYFf+Rhu/kYrDHV&#10;9sEHuh9DJSKEfYoK6hBcKqUvajLox9YRR6+0ncEQZVdJ3eEjwk0rp0kylwYbjgs1Ovqpqbgeb0ZB&#10;VpbfWe5oP3PNziSXZX6211ypz2GfrUAE6sM7/GrvtILl/Au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aCBcMAAADcAAAADwAAAAAAAAAAAAAAAACYAgAAZHJzL2Rv&#10;d25yZXYueG1sUEsFBgAAAAAEAAQA9QAAAIgDAAAAAA==&#10;" fillcolor="white [3212]" strokecolor="black [3213]">
                  <v:stroke joinstyle="miter"/>
                </v:shape>
                <v:shape id="Flowchart: Connector 964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accMA&#10;AADcAAAADwAAAGRycy9kb3ducmV2LnhtbESP3YrCMBSE7wXfIRxh7zRdEbFdo3QXlgpe+fMAx+b0&#10;B5uT0EStb2+Ehb0cZuYbZr0dTCfu1PvWsoLPWQKCuLS65VrB+fQ7XYHwAVljZ5kUPMnDdjMerTHT&#10;9sEHuh9DLSKEfYYKmhBcJqUvGzLoZ9YRR6+yvcEQZV9L3eMjwk0n50mylAZbjgsNOvppqLweb0ZB&#10;XlXfeeFov3DtziSXtDjba6HUx2TIv0AEGsJ/+K+90wrS5QLeZ+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8accMAAADcAAAADwAAAAAAAAAAAAAAAACYAgAAZHJzL2Rv&#10;d25yZXYueG1sUEsFBgAAAAAEAAQA9QAAAIgDAAAAAA==&#10;" fillcolor="white [3212]" strokecolor="black [3213]">
                  <v:stroke joinstyle="miter"/>
                </v:shape>
                <v:shape id="Flowchart: Connector 965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/6sMA&#10;AADcAAAADwAAAGRycy9kb3ducmV2LnhtbESP3YrCMBSE74V9h3CEvdNUWUWrUboLSwWv/HmAY3P6&#10;g81JaKJ2334jCF4OM/MNs972phV36nxjWcFknIAgLqxuuFJwPv2OFiB8QNbYWiYFf+Rhu/kYrDHV&#10;9sEHuh9DJSKEfYoK6hBcKqUvajLox9YRR6+0ncEQZVdJ3eEjwk0rp0kylwYbjgs1Ovqpqbgeb0ZB&#10;VpbfWe5o/+WanUkuy/xsr7lSn8M+W4EI1Id3+NXeaQXL+Q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O/6sMAAADcAAAADwAAAAAAAAAAAAAAAACYAgAAZHJzL2Rv&#10;d25yZXYueG1sUEsFBgAAAAAEAAQA9QAAAIgDAAAAAA==&#10;" fillcolor="white [3212]" strokecolor="black [3213]">
                  <v:stroke joinstyle="miter"/>
                </v:shape>
                <v:shape id="Flowchart: Connector 966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hncIA&#10;AADcAAAADwAAAGRycy9kb3ducmV2LnhtbESP3YrCMBSE74V9h3AE7zR1kbJ2jdJdkAperfoAZ5vT&#10;H2xOQhO1vr0RBC+HmfmGWW0G04kr9b61rGA+S0AQl1a3XCs4HbfTLxA+IGvsLJOCO3nYrD9GK8y0&#10;vfEfXQ+hFhHCPkMFTQguk9KXDRn0M+uIo1fZ3mCIsq+l7vEW4aaTn0mSSoMtx4UGHf02VJ4PF6Mg&#10;r6qfvHC0X7h2Z5L/ZXGy50KpyXjIv0EEGsI7/GrvtIJlmsL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SGdwgAAANwAAAAPAAAAAAAAAAAAAAAAAJgCAABkcnMvZG93&#10;bnJldi54bWxQSwUGAAAAAAQABAD1AAAAhwMAAAAA&#10;" fillcolor="white [3212]" strokecolor="black [3213]">
                  <v:stroke joinstyle="miter"/>
                </v:shape>
                <v:shape id="Flowchart: Connector 967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EBsMA&#10;AADcAAAADwAAAGRycy9kb3ducmV2LnhtbESPW4vCMBSE34X9D+EI+6apsnipRukuLBV88vIDjs3p&#10;BZuT0ETt/vuNIPg4zMw3zHrbm1bcqfONZQWTcQKCuLC64UrB+fQ7WoDwAVlja5kU/JGH7eZjsMZU&#10;2wcf6H4MlYgQ9ikqqENwqZS+qMmgH1tHHL3SdgZDlF0ldYePCDetnCbJTBpsOC7U6OinpuJ6vBkF&#10;WVl+Z7mj/Zdrdia5LPOzveZKfQ77bAUiUB/e4Vd7pxUsZ3N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2EBsMAAADcAAAADwAAAAAAAAAAAAAAAACYAgAAZHJzL2Rv&#10;d25yZXYueG1sUEsFBgAAAAAEAAQA9QAAAIgDAAAAAA==&#10;" fillcolor="white [3212]" strokecolor="black [3213]">
                  <v:stroke joinstyle="miter"/>
                </v:shape>
                <v:shape id="Flowchart: Connector 968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QdMEA&#10;AADcAAAADwAAAGRycy9kb3ducmV2LnhtbERPS2rDMBDdB3IHMYHuErmlmNqNHNxCcaCrOj7AxBp/&#10;sDUSlpq4t68WhS4f7388rWYWN1r8aFnB4yEBQdxaPXKvoLl87F9A+ICscbZMCn7Iw6nYbo6Ya3vn&#10;L7rVoRcxhH2OCoYQXC6lbwcy6A/WEUeus4vBEOHSS73gPYabWT4lSSoNjhwbBnT0PlA71d9GQdl1&#10;b2Xl6PPZjWeTXLOqsVOl1MNuLV9BBFrDv/jPfdYKsjSujWfiEZ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CEHTBAAAA3AAAAA8AAAAAAAAAAAAAAAAAmAIAAGRycy9kb3du&#10;cmV2LnhtbFBLBQYAAAAABAAEAPUAAACGAwAAAAA=&#10;" fillcolor="white [3212]" strokecolor="black [3213]">
                  <v:stroke joinstyle="miter"/>
                </v:shape>
                <v:shape id="Flowchart: Connector 969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6178IA&#10;AADcAAAADwAAAGRycy9kb3ducmV2LnhtbESP3YrCMBSE7xd8h3AE79ZUEbHVKFVYKuyVPw9wbE5/&#10;sDkJTVa7b79ZELwcZuYbZrMbTCce1PvWsoLZNAFBXFrdcq3gevn6XIHwAVljZ5kU/JKH3Xb0scFM&#10;2yef6HEOtYgQ9hkqaEJwmZS+bMign1pHHL3K9gZDlH0tdY/PCDednCfJUhpsOS406OjQUHk//xgF&#10;eVXt88LR98K1R5Pc0uJq74VSk/GQr0EEGsI7/GoftYJ0mcL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rXvwgAAANwAAAAPAAAAAAAAAAAAAAAAAJgCAABkcnMvZG93&#10;bnJldi54bWxQSwUGAAAAAAQABAD1AAAAhwMAAAAA&#10;" fillcolor="white [3212]" strokecolor="black [3213]">
                  <v:stroke joinstyle="miter"/>
                </v:shape>
                <v:shape id="Flowchart: Connector 970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Kr78A&#10;AADcAAAADwAAAGRycy9kb3ducmV2LnhtbERPy4rCMBTdD/gP4QruxtRBHK1GqYJUcOXjA67N7QOb&#10;m9BktP69WQizPJz3atObVjyo841lBZNxAoK4sLrhSsH1sv+eg/ABWWNrmRS8yMNmPfhaYartk0/0&#10;OIdKxBD2KSqoQ3CplL6oyaAfW0ccudJ2BkOEXSV1h88Yblr5kyQzabDh2FCjo11Nxf38ZxRkZbnN&#10;ckfHqWsOJrkt8qu950qNhn22BBGoD//ij/ugFSx+4/x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LYqvvwAAANwAAAAPAAAAAAAAAAAAAAAAAJgCAABkcnMvZG93bnJl&#10;di54bWxQSwUGAAAAAAQABAD1AAAAhAMAAAAA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4C670042" wp14:editId="2681BD11">
                <wp:simplePos x="0" y="0"/>
                <wp:positionH relativeFrom="column">
                  <wp:posOffset>1181901</wp:posOffset>
                </wp:positionH>
                <wp:positionV relativeFrom="paragraph">
                  <wp:posOffset>40005</wp:posOffset>
                </wp:positionV>
                <wp:extent cx="732790" cy="890270"/>
                <wp:effectExtent l="0" t="0" r="10160" b="24130"/>
                <wp:wrapNone/>
                <wp:docPr id="971" name="Group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972" name="Flowchart: Connector 972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Flowchart: Connector 973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Flowchart: Connector 974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Flowchart: Connector 975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Flowchart: Connector 976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Flowchart: Connector 977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Flowchart: Connector 978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Flowchart: Connector 979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Flowchart: Connector 980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Flowchart: Connector 981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Flowchart: Connector 982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Flowchart: Connector 983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Flowchart: Connector 984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Flowchart: Connector 985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Flowchart: Connector 986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Flowchart: Connector 987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Flowchart: Connector 988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Flowchart: Connector 989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Flowchart: Connector 990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Flowchart: Connector 991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Flowchart: Connector 992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Flowchart: Connector 993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Flowchart: Connector 994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Flowchart: Connector 995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Flowchart: Connector 996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ED700" id="Group 971" o:spid="_x0000_s1026" style="position:absolute;margin-left:93.05pt;margin-top:3.15pt;width:57.7pt;height:70.1pt;z-index:-251514880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">
                <v:shape id="Flowchart: Connector 972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xQ8IA&#10;AADcAAAADwAAAGRycy9kb3ducmV2LnhtbESP3YrCMBSE74V9h3AE7zRVFl2rUbrCUsErXR/g2Jz+&#10;YHMSmqj17c3CgpfDzHzDrLe9acWdOt9YVjCdJCCIC6sbrhScf3/GXyB8QNbYWiYFT/Kw3XwM1phq&#10;++Aj3U+hEhHCPkUFdQguldIXNRn0E+uIo1fazmCIsquk7vAR4aaVsySZS4MNx4UaHe1qKq6nm1GQ&#10;leV3ljs6fLpmb5LLMj/ba67UaNhnKxCB+vAO/7f3WsFyMYO/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7FDwgAAANwAAAAPAAAAAAAAAAAAAAAAAJgCAABkcnMvZG93&#10;bnJldi54bWxQSwUGAAAAAAQABAD1AAAAhwMAAAAA&#10;" fillcolor="white [3212]" strokecolor="black [3213]">
                  <v:stroke joinstyle="miter"/>
                </v:shape>
                <v:shape id="Flowchart: Connector 973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U2MQA&#10;AADcAAAADwAAAGRycy9kb3ducmV2LnhtbESP3WrCQBSE74W+w3KE3unGVmyNbiQtlAhe1foAx+zJ&#10;D8meXbJbjW/vCoVeDjPzDbPdjaYXFxp8a1nBYp6AIC6tbrlWcPr5mr2D8AFZY2+ZFNzIwy57mmwx&#10;1fbK33Q5hlpECPsUFTQhuFRKXzZk0M+tI45eZQeDIcqhlnrAa4SbXr4kyUoabDkuNOjos6GyO/4a&#10;BXlVfeSFo8PStXuTnNfFyXaFUs/TMd+ACDSG//Bfe68VrN9e4X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/FNjEAAAA3AAAAA8AAAAAAAAAAAAAAAAAmAIAAGRycy9k&#10;b3ducmV2LnhtbFBLBQYAAAAABAAEAPUAAACJAwAAAAA=&#10;" fillcolor="white [3212]" strokecolor="black [3213]">
                  <v:stroke joinstyle="miter"/>
                </v:shape>
                <v:shape id="Flowchart: Connector 974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aMrMQA&#10;AADcAAAADwAAAGRycy9kb3ducmV2LnhtbESPzWrDMBCE74W8g9hCbrXcYtLGjRKcQLChp7p5gK21&#10;/iHWSlhq4rx9VCj0OMzMN8xmN5tRXGjyg2UFz0kKgrixeuBOwenr+PQGwgdkjaNlUnAjD7vt4mGD&#10;ubZX/qRLHToRIexzVNCH4HIpfdOTQZ9YRxy91k4GQ5RTJ/WE1wg3o3xJ05U0OHBc6NHRoafmXP8Y&#10;BUXb7ovS0Ufmhsqk3+vyZM+lUsvHuXgHEWgO/+G/dqUVrF8z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jKzEAAAA3AAAAA8AAAAAAAAAAAAAAAAAmAIAAGRycy9k&#10;b3ducmV2LnhtbFBLBQYAAAAABAAEAPUAAACJAwAAAAA=&#10;" fillcolor="white [3212]" strokecolor="black [3213]">
                  <v:stroke joinstyle="miter"/>
                </v:shape>
                <v:shape id="Flowchart: Connector 975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pN8QA&#10;AADcAAAADwAAAGRycy9kb3ducmV2LnhtbESP3WrCQBSE74W+w3KE3unGUm2NbiQtlAhe1foAx+zJ&#10;D8meXbJbjW/vCoVeDjPzDbPdjaYXFxp8a1nBYp6AIC6tbrlWcPr5mr2D8AFZY2+ZFNzIwy57mmwx&#10;1fbK33Q5hlpECPsUFTQhuFRKXzZk0M+tI45eZQeDIcqhlnrAa4SbXr4kyUoabDkuNOjos6GyO/4a&#10;BXlVfeSFo8Ora/cmOa+Lk+0KpZ6nY74BEWgM/+G/9l4rWL8t4X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aKTfEAAAA3AAAAA8AAAAAAAAAAAAAAAAAmAIAAGRycy9k&#10;b3ducmV2LnhtbFBLBQYAAAAABAAEAPUAAACJAwAAAAA=&#10;" fillcolor="white [3212]" strokecolor="black [3213]">
                  <v:stroke joinstyle="miter"/>
                </v:shape>
                <v:shape id="Flowchart: Connector 976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3QMMA&#10;AADcAAAADwAAAGRycy9kb3ducmV2LnhtbESPW4vCMBSE34X9D+EI+6apsnipRukuLBV88vIDjs3p&#10;BZuT0ETt/vuNIPg4zMw3zHrbm1bcqfONZQWTcQKCuLC64UrB+fQ7WoDwAVlja5kU/JGH7eZjsMZU&#10;2wcf6H4MlYgQ9ikqqENwqZS+qMmgH1tHHL3SdgZDlF0ldYePCDetnCbJTBpsOC7U6OinpuJ6vBkF&#10;WVl+Z7mj/Zdrdia5LPOzveZKfQ77bAUiUB/e4Vd7pxUs5zN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i3QMMAAADcAAAADwAAAAAAAAAAAAAAAACYAgAAZHJzL2Rv&#10;d25yZXYueG1sUEsFBgAAAAAEAAQA9QAAAIgDAAAAAA==&#10;" fillcolor="white [3212]" strokecolor="black [3213]">
                  <v:stroke joinstyle="miter"/>
                </v:shape>
                <v:shape id="Flowchart: Connector 977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S28MA&#10;AADcAAAADwAAAGRycy9kb3ducmV2LnhtbESPW4vCMBSE34X9D+EI+6apsnipRukuLBV88vIDjs3p&#10;BZuT0ETt/vuNIPg4zMw3zHrbm1bcqfONZQWTcQKCuLC64UrB+fQ7WoDwAVlja5kU/JGH7eZjsMZU&#10;2wcf6H4MlYgQ9ikqqENwqZS+qMmgH1tHHL3SdgZDlF0ldYePCDetnCbJTBpsOC7U6OinpuJ6vBkF&#10;WVl+Z7mj/Zdrdia5LPOzveZKfQ77bAUiUB/e4Vd7pxUs53N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QS28MAAADcAAAADwAAAAAAAAAAAAAAAACYAgAAZHJzL2Rv&#10;d25yZXYueG1sUEsFBgAAAAAEAAQA9QAAAIgDAAAAAA==&#10;" fillcolor="white [3212]" strokecolor="black [3213]">
                  <v:stroke joinstyle="miter"/>
                </v:shape>
                <v:shape id="Flowchart: Connector 978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Gqb8A&#10;AADcAAAADwAAAGRycy9kb3ducmV2LnhtbERPy4rCMBTdD/gP4QruxtRBHK1GqYJUcOXjA67N7QOb&#10;m9BktP69WQizPJz3atObVjyo841lBZNxAoK4sLrhSsH1sv+eg/ABWWNrmRS8yMNmPfhaYartk0/0&#10;OIdKxBD2KSqoQ3CplL6oyaAfW0ccudJ2BkOEXSV1h88Yblr5kyQzabDh2FCjo11Nxf38ZxRkZbnN&#10;ckfHqWsOJrkt8qu950qNhn22BBGoD//ij/ugFSx+49p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W4apvwAAANwAAAAPAAAAAAAAAAAAAAAAAJgCAABkcnMvZG93bnJl&#10;di54bWxQSwUGAAAAAAQABAD1AAAAhAMAAAAA&#10;" fillcolor="white [3212]" strokecolor="black [3213]">
                  <v:stroke joinstyle="miter"/>
                </v:shape>
                <v:shape id="Flowchart: Connector 979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jMsMA&#10;AADcAAAADwAAAGRycy9kb3ducmV2LnhtbESP3WoCMRSE7wu+QzhC72pWkdZdjbIKskKvqj7AcXP2&#10;BzcnYRN1+/aNIPRymJlvmNVmMJ24U+9bywqmkwQEcWl1y7WC82n/sQDhA7LGzjIp+CUPm/XobYWZ&#10;tg/+ofsx1CJC2GeooAnBZVL6siGDfmIdcfQq2xsMUfa11D0+Itx0cpYkn9Jgy3GhQUe7hsrr8WYU&#10;5FW1zQtH33PXHkxySYuzvRZKvY+HfAki0BD+w6/2QStIv1J4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cjMsMAAADcAAAADwAAAAAAAAAAAAAAAACYAgAAZHJzL2Rv&#10;d25yZXYueG1sUEsFBgAAAAAEAAQA9QAAAIgDAAAAAA==&#10;" fillcolor="white [3212]" strokecolor="black [3213]">
                  <v:stroke joinstyle="miter"/>
                </v:shape>
                <v:shape id="Flowchart: Connector 980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6iMEA&#10;AADcAAAADwAAAGRycy9kb3ducmV2LnhtbERPS2rDMBDdF3IHMYHuGrmlFNuNHNxCcaCrOD7AxBp/&#10;sDUSlpq4t68WhSwf778/rGYWV1r8aFnB8y4BQdxaPXKvoDl/PaUgfEDWOFsmBb/k4VBsHvaYa3vj&#10;E13r0IsYwj5HBUMILpfStwMZ9DvriCPX2cVgiHDppV7wFsPNLF+S5E0aHDk2DOjoc6B2qn+MgrLr&#10;PsrK0ferG48muWRVY6dKqcftWr6DCLSGu/jffdQKsjTOj2fiEZ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4+ojBAAAA3AAAAA8AAAAAAAAAAAAAAAAAmAIAAGRycy9kb3du&#10;cmV2LnhtbFBLBQYAAAAABAAEAPUAAACGAwAAAAA=&#10;" fillcolor="white [3212]" strokecolor="black [3213]">
                  <v:stroke joinstyle="miter"/>
                </v:shape>
                <v:shape id="Flowchart: Connector 981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RfE8IA&#10;AADcAAAADwAAAGRycy9kb3ducmV2LnhtbESP3YrCMBSE7wXfIRzBO01dZNFqlLogFbzy5wGOzekP&#10;Niehidp9+42w4OUwM98w621vWvGkzjeWFcymCQjiwuqGKwXXy36yAOEDssbWMin4JQ/bzXCwxlTb&#10;F5/oeQ6ViBD2KSqoQ3CplL6oyaCfWkccvdJ2BkOUXSV1h68IN638SpJvabDhuFCjo5+aivv5YRRk&#10;ZbnLckfHuWsOJrkt86u950qNR322AhGoD5/wf/ugFSwXM3if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F8TwgAAANwAAAAPAAAAAAAAAAAAAAAAAJgCAABkcnMvZG93&#10;bnJldi54bWxQSwUGAAAAAAQABAD1AAAAhwMAAAAA&#10;" fillcolor="white [3212]" strokecolor="black [3213]">
                  <v:stroke joinstyle="miter"/>
                </v:shape>
                <v:shape id="Flowchart: Connector 982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BZMMA&#10;AADcAAAADwAAAGRycy9kb3ducmV2LnhtbESP3YrCMBSE7wXfIRxh7zRVFrHVKN2FpYJX/jzAsTn9&#10;weYkNFntvv1GELwcZuYbZrMbTCfu1PvWsoL5LAFBXFrdcq3gcv6ZrkD4gKyxs0wK/sjDbjsebTDT&#10;9sFHup9CLSKEfYYKmhBcJqUvGzLoZ9YRR6+yvcEQZV9L3eMjwk0nF0mylAZbjgsNOvpuqLydfo2C&#10;vKq+8sLR4dO1e5Nc0+Jib4VSH5MhX4MINIR3+NXeawXpagHP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bBZMMAAADcAAAADwAAAAAAAAAAAAAAAACYAgAAZHJzL2Rv&#10;d25yZXYueG1sUEsFBgAAAAAEAAQA9QAAAIgDAAAAAA==&#10;" fillcolor="white [3212]" strokecolor="black [3213]">
                  <v:stroke joinstyle="miter"/>
                </v:shape>
                <v:shape id="Flowchart: Connector 983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/8IA&#10;AADcAAAADwAAAGRycy9kb3ducmV2LnhtbESP3YrCMBSE7wXfIRzBO03dFdFqlO7CUsErXR/gbHP6&#10;g81JaLJa394IgpfDzHzDbHa9acWVOt9YVjCbJiCIC6sbrhScf38mSxA+IGtsLZOCO3nYbYeDDaba&#10;3vhI11OoRISwT1FBHYJLpfRFTQb91Dri6JW2Mxii7CqpO7xFuGnlR5IspMGG40KNjr5rKi6nf6Mg&#10;K8uvLHd0mLtmb5K/VX62l1yp8ajP1iAC9eEdfrX3WsFq+QnP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mT/wgAAANwAAAAPAAAAAAAAAAAAAAAAAJgCAABkcnMvZG93&#10;bnJldi54bWxQSwUGAAAAAAQABAD1AAAAhwMAAAAA&#10;" fillcolor="white [3212]" strokecolor="black [3213]">
                  <v:stroke joinstyle="miter"/>
                </v:shape>
                <v:shape id="Flowchart: Connector 984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8i8MA&#10;AADcAAAADwAAAGRycy9kb3ducmV2LnhtbESP3YrCMBSE7wXfIRxh7zRdEbFdo3QXlgpe+fMAx+b0&#10;B5uT0ETtvv1GELwcZuYbZr0dTCfu1PvWsoLPWQKCuLS65VrB+fQ7XYHwAVljZ5kU/JGH7WY8WmOm&#10;7YMPdD+GWkQI+wwVNCG4TEpfNmTQz6wjjl5le4Mhyr6WusdHhJtOzpNkKQ22HBcadPTTUHk93oyC&#10;vKq+88LRfuHanUkuaXG210Kpj8mQf4EINIR3+NXeaQXpagH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P8i8MAAADcAAAADwAAAAAAAAAAAAAAAACYAgAAZHJzL2Rv&#10;d25yZXYueG1sUEsFBgAAAAAEAAQA9QAAAIgDAAAAAA==&#10;" fillcolor="white [3212]" strokecolor="black [3213]">
                  <v:stroke joinstyle="miter"/>
                </v:shape>
                <v:shape id="Flowchart: Connector 985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ZEMIA&#10;AADcAAAADwAAAGRycy9kb3ducmV2LnhtbESP3YrCMBSE7wXfIRzBO01dVtFqlO7CUsErXR/gbHP6&#10;g81JaLJa394IgpfDzHzDbHa9acWVOt9YVjCbJiCIC6sbrhScf38mSxA+IGtsLZOCO3nYbYeDDaba&#10;3vhI11OoRISwT1FBHYJLpfRFTQb91Dri6JW2Mxii7CqpO7xFuGnlR5IspMGG40KNjr5rKi6nf6Mg&#10;K8uvLHd0+HTN3iR/q/xsL7lS41GfrUEE6sM7/GrvtYLVcg7P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1kQwgAAANwAAAAPAAAAAAAAAAAAAAAAAJgCAABkcnMvZG93&#10;bnJldi54bWxQSwUGAAAAAAQABAD1AAAAhwMAAAAA&#10;" fillcolor="white [3212]" strokecolor="black [3213]">
                  <v:stroke joinstyle="miter"/>
                </v:shape>
                <v:shape id="Flowchart: Connector 986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HZ8IA&#10;AADcAAAADwAAAGRycy9kb3ducmV2LnhtbESP3YrCMBSE7xf2HcJZ8G5NFRGtRqmCVPDKnwc4Nqc/&#10;2JyEJmp9+82C4OUwM98wy3VvWvGgzjeWFYyGCQjiwuqGKwWX8+53BsIHZI2tZVLwIg/r1ffXElNt&#10;n3ykxylUIkLYp6igDsGlUvqiJoN+aB1x9ErbGQxRdpXUHT4j3LRynCRTabDhuFCjo21Nxe10Nwqy&#10;stxkuaPDxDV7k1zn+cXecqUGP322ABGoD5/wu73XCuazKfyf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cdnwgAAANwAAAAPAAAAAAAAAAAAAAAAAJgCAABkcnMvZG93&#10;bnJldi54bWxQSwUGAAAAAAQABAD1AAAAhwMAAAAA&#10;" fillcolor="white [3212]" strokecolor="black [3213]">
                  <v:stroke joinstyle="miter"/>
                </v:shape>
                <v:shape id="Flowchart: Connector 987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i/MMA&#10;AADcAAAADwAAAGRycy9kb3ducmV2LnhtbESP3YrCMBSE7wXfIRzBO01dFn+qUboLSwWvdH2As83p&#10;DzYnoclqfXsjCF4OM/MNs9n1phVX6nxjWcFsmoAgLqxuuFJw/v2ZLEH4gKyxtUwK7uRhtx0ONphq&#10;e+MjXU+hEhHCPkUFdQguldIXNRn0U+uIo1fazmCIsquk7vAW4aaVH0kylwYbjgs1Ovquqbic/o2C&#10;rCy/stzR4dM1e5P8rfKzveRKjUd9tgYRqA/v8Ku91wpWywU8z8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Fi/MMAAADcAAAADwAAAAAAAAAAAAAAAACYAgAAZHJzL2Rv&#10;d25yZXYueG1sUEsFBgAAAAAEAAQA9QAAAIgDAAAAAA==&#10;" fillcolor="white [3212]" strokecolor="black [3213]">
                  <v:stroke joinstyle="miter"/>
                </v:shape>
                <v:shape id="Flowchart: Connector 988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72jsEA&#10;AADcAAAADwAAAGRycy9kb3ducmV2LnhtbERPS2rDMBDdF3IHMYHuGrmlFNuNHNxCcaCrOD7AxBp/&#10;sDUSlpq4t68WhSwf778/rGYWV1r8aFnB8y4BQdxaPXKvoDl/PaUgfEDWOFsmBb/k4VBsHvaYa3vj&#10;E13r0IsYwj5HBUMILpfStwMZ9DvriCPX2cVgiHDppV7wFsPNLF+S5E0aHDk2DOjoc6B2qn+MgrLr&#10;PsrK0ferG48muWRVY6dKqcftWr6DCLSGu/jffdQKsjSujWfiEZ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O9o7BAAAA3AAAAA8AAAAAAAAAAAAAAAAAmAIAAGRycy9kb3du&#10;cmV2LnhtbFBLBQYAAAAABAAEAPUAAACGAwAAAAA=&#10;" fillcolor="white [3212]" strokecolor="black [3213]">
                  <v:stroke joinstyle="miter"/>
                </v:shape>
                <v:shape id="Flowchart: Connector 989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TFcIA&#10;AADcAAAADwAAAGRycy9kb3ducmV2LnhtbESP3YrCMBSE7xd8h3AE79bURRZbjVIXpIJX/jzAsTn9&#10;weYkNFG7b78RFrwcZuYbZrUZTCce1PvWsoLZNAFBXFrdcq3gct59LkD4gKyxs0wKfsnDZj36WGGm&#10;7ZOP9DiFWkQI+wwVNCG4TEpfNmTQT60jjl5le4Mhyr6WusdnhJtOfiXJtzTYclxo0NFPQ+XtdDcK&#10;8qra5oWjw9y1e5Nc0+Jib4VSk/GQL0EEGsI7/N/eawXpIoX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lMVwgAAANwAAAAPAAAAAAAAAAAAAAAAAJgCAABkcnMvZG93&#10;bnJldi54bWxQSwUGAAAAAAQABAD1AAAAhwMAAAAA&#10;" fillcolor="white [3212]" strokecolor="black [3213]">
                  <v:stroke joinstyle="miter"/>
                </v:shape>
                <v:shape id="Flowchart: Connector 990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sVb8A&#10;AADcAAAADwAAAGRycy9kb3ducmV2LnhtbERPy4rCMBTdC/5DuAPuNB0RsR2jVGGo4ErtB9xpbh/Y&#10;3IQmo52/nywEl4fz3u5H04sHDb6zrOBzkYAgrqzuuFFQ3r7nGxA+IGvsLZOCP/Kw300nW8y0ffKF&#10;HtfQiBjCPkMFbQguk9JXLRn0C+uII1fbwWCIcGikHvAZw00vl0mylgY7jg0tOjq2VN2vv0ZBXteH&#10;vHB0XrnuZJKftCjtvVBq9jHmXyACjeEtfrlPWkGaxvnxTDw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IWxVvwAAANwAAAAPAAAAAAAAAAAAAAAAAJgCAABkcnMvZG93bnJl&#10;di54bWxQSwUGAAAAAAQABAD1AAAAhAMAAAAA&#10;" fillcolor="white [3212]" strokecolor="black [3213]">
                  <v:stroke joinstyle="miter"/>
                </v:shape>
                <v:shape id="Flowchart: Connector 991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JzsIA&#10;AADcAAAADwAAAGRycy9kb3ducmV2LnhtbESP3YrCMBSE7xd8h3AE79ZUkWVbjVIFqbBXqz7AsTn9&#10;weYkNFHr2xthYS+HmfmGWW0G04k79b61rGA2TUAQl1a3XCs4n/af3yB8QNbYWSYFT/KwWY8+Vphp&#10;++Bfuh9DLSKEfYYKmhBcJqUvGzLop9YRR6+yvcEQZV9L3eMjwk0n50nyJQ22HBcadLRrqLweb0ZB&#10;XlXbvHD0s3DtwSSXtDjba6HUZDzkSxCBhvAf/msftII0ncH7TD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cnOwgAAANwAAAAPAAAAAAAAAAAAAAAAAJgCAABkcnMvZG93&#10;bnJldi54bWxQSwUGAAAAAAQABAD1AAAAhwMAAAAA&#10;" fillcolor="white [3212]" strokecolor="black [3213]">
                  <v:stroke joinstyle="miter"/>
                </v:shape>
                <v:shape id="Flowchart: Connector 992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XucIA&#10;AADcAAAADwAAAGRycy9kb3ducmV2LnhtbESP3YrCMBSE7wXfIZwF7zRdkWXbNUoVpMJerfoAZ5vT&#10;H2xOQhO1vr0RBC+HmfmGWa4H04kr9b61rOBzloAgLq1uuVZwOu6m3yB8QNbYWSYFd/KwXo1HS8y0&#10;vfEfXQ+hFhHCPkMFTQguk9KXDRn0M+uIo1fZ3mCIsq+l7vEW4aaT8yT5kgZbjgsNOto2VJ4PF6Mg&#10;r6pNXjj6Xbh2b5L/tDjZc6HU5GPIf0AEGsI7/GrvtYI0ncP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1e5wgAAANwAAAAPAAAAAAAAAAAAAAAAAJgCAABkcnMvZG93&#10;bnJldi54bWxQSwUGAAAAAAQABAD1AAAAhwMAAAAA&#10;" fillcolor="white [3212]" strokecolor="black [3213]">
                  <v:stroke joinstyle="miter"/>
                </v:shape>
                <v:shape id="Flowchart: Connector 993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yIsMA&#10;AADcAAAADwAAAGRycy9kb3ducmV2LnhtbESP3WoCMRSE7wu+QzhC72pWLcVdjbIKskKvqj7AcXP2&#10;BzcnYRN1+/aNIPRymJlvmNVmMJ24U+9bywqmkwQEcWl1y7WC82n/sQDhA7LGzjIp+CUPm/XobYWZ&#10;tg/+ofsx1CJC2GeooAnBZVL6siGDfmIdcfQq2xsMUfa11D0+Itx0cpYkX9Jgy3GhQUe7hsrr8WYU&#10;5FW1zQtH35+uPZjkkhZney2Ueh8P+RJEoCH8h1/tg1aQpnN4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PyIsMAAADcAAAADwAAAAAAAAAAAAAAAACYAgAAZHJzL2Rv&#10;d25yZXYueG1sUEsFBgAAAAAEAAQA9QAAAIgDAAAAAA==&#10;" fillcolor="white [3212]" strokecolor="black [3213]">
                  <v:stroke joinstyle="miter"/>
                </v:shape>
                <v:shape id="Flowchart: Connector 994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qVsIA&#10;AADcAAAADwAAAGRycy9kb3ducmV2LnhtbESP3YrCMBSE7xd8h3AE79bURcRWo9SFpYJX/jzAsTn9&#10;weYkNFmtb2+Ehb0cZuYbZr0dTCfu1PvWsoLZNAFBXFrdcq3gcv75XILwAVljZ5kUPMnDdjP6WGOm&#10;7YOPdD+FWkQI+wwVNCG4TEpfNmTQT60jjl5le4Mhyr6WusdHhJtOfiXJQhpsOS406Oi7ofJ2+jUK&#10;8qra5YWjw9y1e5Nc0+Jib4VSk/GQr0AEGsJ/+K+91wrSdA7v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mpWwgAAANwAAAAPAAAAAAAAAAAAAAAAAJgCAABkcnMvZG93&#10;bnJldi54bWxQSwUGAAAAAAQABAD1AAAAhwMAAAAA&#10;" fillcolor="white [3212]" strokecolor="black [3213]">
                  <v:stroke joinstyle="miter"/>
                </v:shape>
                <v:shape id="Flowchart: Connector 995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bPzcMA&#10;AADcAAAADwAAAGRycy9kb3ducmV2LnhtbESP3WoCMRSE7wu+QzhC72pWscVdjbIKskKvqj7AcXP2&#10;BzcnYRN1+/aNIPRymJlvmNVmMJ24U+9bywqmkwQEcWl1y7WC82n/sQDhA7LGzjIp+CUPm/XobYWZ&#10;tg/+ofsx1CJC2GeooAnBZVL6siGDfmIdcfQq2xsMUfa11D0+Itx0cpYkX9Jgy3GhQUe7hsrr8WYU&#10;5FW1zQtH33PXHkxySYuzvRZKvY+HfAki0BD+w6/2QStI0094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bPzcMAAADcAAAADwAAAAAAAAAAAAAAAACYAgAAZHJzL2Rv&#10;d25yZXYueG1sUEsFBgAAAAAEAAQA9QAAAIgDAAAAAA==&#10;" fillcolor="white [3212]" strokecolor="black [3213]">
                  <v:stroke joinstyle="miter"/>
                </v:shape>
                <v:shape id="Flowchart: Connector 996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RRusIA&#10;AADcAAAADwAAAGRycy9kb3ducmV2LnhtbESP3YrCMBSE7xd8h3AE79ZUEbHVKFVYKuyVPw9wbE5/&#10;sDkJTVa7b79ZELwcZuYbZrMbTCce1PvWsoLZNAFBXFrdcq3gevn6XIHwAVljZ5kU/JKH3Xb0scFM&#10;2yef6HEOtYgQ9hkqaEJwmZS+bMign1pHHL3K9gZDlH0tdY/PCDednCfJUhpsOS406OjQUHk//xgF&#10;eVXt88LR98K1R5Pc0uJq74VSk/GQr0EEGsI7/GoftYI0XcL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FG6wgAAANwAAAAPAAAAAAAAAAAAAAAAAJgCAABkcnMvZG93&#10;bnJldi54bWxQSwUGAAAAAAQABAD1AAAAhwMAAAAA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4C670042" wp14:editId="2681BD11">
                <wp:simplePos x="0" y="0"/>
                <wp:positionH relativeFrom="column">
                  <wp:posOffset>1182370</wp:posOffset>
                </wp:positionH>
                <wp:positionV relativeFrom="paragraph">
                  <wp:posOffset>36664</wp:posOffset>
                </wp:positionV>
                <wp:extent cx="732790" cy="890270"/>
                <wp:effectExtent l="0" t="0" r="10160" b="24130"/>
                <wp:wrapNone/>
                <wp:docPr id="997" name="Group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998" name="Flowchart: Connector 998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Flowchart: Connector 999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Flowchart: Connector 1000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Flowchart: Connector 1001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Flowchart: Connector 1002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Flowchart: Connector 1003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Flowchart: Connector 1004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Flowchart: Connector 1005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Flowchart: Connector 1006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Flowchart: Connector 1007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Flowchart: Connector 1008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Flowchart: Connector 1009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Flowchart: Connector 1010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Flowchart: Connector 1011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Flowchart: Connector 1012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Flowchart: Connector 1013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Flowchart: Connector 1014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Flowchart: Connector 1015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Flowchart: Connector 1016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Flowchart: Connector 1017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Flowchart: Connector 1018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Flowchart: Connector 1019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Flowchart: Connector 1020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Flowchart: Connector 1021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Flowchart: Connector 1022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EDA2C" id="Group 997" o:spid="_x0000_s1026" style="position:absolute;margin-left:93.1pt;margin-top:2.9pt;width:57.7pt;height:70.1pt;z-index:-251512832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">
                <v:shape id="Flowchart: Connector 998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gU78A&#10;AADcAAAADwAAAGRycy9kb3ducmV2LnhtbERPy4rCMBTdC/5DuAPuNB0RsR2jVGGo4ErtB9xpbh/Y&#10;3IQmo52/nywEl4fz3u5H04sHDb6zrOBzkYAgrqzuuFFQ3r7nGxA+IGvsLZOCP/Kw300nW8y0ffKF&#10;HtfQiBjCPkMFbQguk9JXLRn0C+uII1fbwWCIcGikHvAZw00vl0mylgY7jg0tOjq2VN2vv0ZBXteH&#10;vHB0XrnuZJKftCjtvVBq9jHmXyACjeEtfrlPWkGaxrXxTDw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V2BTvwAAANwAAAAPAAAAAAAAAAAAAAAAAJgCAABkcnMvZG93bnJl&#10;di54bWxQSwUGAAAAAAQABAD1AAAAhAMAAAAA&#10;" fillcolor="white [3212]" strokecolor="black [3213]">
                  <v:stroke joinstyle="miter"/>
                </v:shape>
                <v:shape id="Flowchart: Connector 999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FyMMA&#10;AADcAAAADwAAAGRycy9kb3ducmV2LnhtbESPzWrDMBCE74W+g9hCb43cEErtRglOINjQU908wNZa&#10;/xBrJSzFdt8+ChR6HGbmG2a7X8wgJhp9b1nB6yoBQVxb3XOr4Px9enkH4QOyxsEyKfglD/vd48MW&#10;M21n/qKpCq2IEPYZKuhCcJmUvu7IoF9ZRxy9xo4GQ5RjK/WIc4SbQa6T5E0a7DkudOjo2FF9qa5G&#10;Qd40h7xw9LlxfWmSn7Q420uh1PPTkn+ACLSE//Bfu9QK0jSF+5l4BO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vFyMMAAADcAAAADwAAAAAAAAAAAAAAAACYAgAAZHJzL2Rv&#10;d25yZXYueG1sUEsFBgAAAAAEAAQA9QAAAIgDAAAAAA==&#10;" fillcolor="white [3212]" strokecolor="black [3213]">
                  <v:stroke joinstyle="miter"/>
                </v:shape>
                <v:shape id="Flowchart: Connector 1000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MW8QA&#10;AADdAAAADwAAAGRycy9kb3ducmV2LnhtbESPzWoDMQyE74G+g1Ght8RuKKHZxgnbQNlATk3yAOpa&#10;+0PWslm7yfbtq0OhN4kZzXza7CY/qBuNqQ9s4XlhQBHXwfXcWricP+avoFJGdjgEJgs/lGC3fZht&#10;sHDhzp90O+VWSQinAi10OcdC61R35DEtQiQWrQmjxyzr2Go34l3C/aCXxqy0x56locNI+47q6+nb&#10;Wyib5r2sIh1fYn/w5mtdXcK1svbpcSrfQGWa8r/57/rgBN8Y4Zd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iDFvEAAAA3QAAAA8AAAAAAAAAAAAAAAAAmAIAAGRycy9k&#10;b3ducmV2LnhtbFBLBQYAAAAABAAEAPUAAACJAwAAAAA=&#10;" fillcolor="white [3212]" strokecolor="black [3213]">
                  <v:stroke joinstyle="miter"/>
                </v:shape>
                <v:shape id="Flowchart: Connector 1001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pwMAA&#10;AADdAAAADwAAAGRycy9kb3ducmV2LnhtbERP22oCMRB9L/gPYYS+1cQiYlejrIKs4JPWDxg3sxfc&#10;TMIm1e3fG6HQtzmc66w2g+3EnfrQOtYwnSgQxKUzLdcaLt/7jwWIEJENdo5Jwy8F2KxHbyvMjHvw&#10;ie7nWIsUwiFDDU2MPpMylA1ZDBPniRNXud5iTLCvpenxkcJtJz+VmkuLLaeGBj3tGipv5x+rIa+q&#10;bV54Os58e7Dq+lVc3K3Q+n085EsQkYb4L/5zH0yar9QUXt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6pwMAAAADdAAAADwAAAAAAAAAAAAAAAACYAgAAZHJzL2Rvd25y&#10;ZXYueG1sUEsFBgAAAAAEAAQA9QAAAIUDAAAAAA==&#10;" fillcolor="white [3212]" strokecolor="black [3213]">
                  <v:stroke joinstyle="miter"/>
                </v:shape>
                <v:shape id="Flowchart: Connector 1002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3t8AA&#10;AADdAAAADwAAAGRycy9kb3ducmV2LnhtbERP22oCMRB9L/gPYYS+1UQRsatR1oKs4JPWDxg3sxfc&#10;TMIm1e3fG6HQtzmc66y3g+3EnfrQOtYwnSgQxKUzLdcaLt/7jyWIEJENdo5Jwy8F2G5Gb2vMjHvw&#10;ie7nWIsUwiFDDU2MPpMylA1ZDBPniRNXud5iTLCvpenxkcJtJ2dKLaTFllNDg56+Gipv5x+rIa+q&#10;XV54Os59e7Dq+llc3K3Q+n085CsQkYb4L/5zH0yar9QMXt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w3t8AAAADdAAAADwAAAAAAAAAAAAAAAACYAgAAZHJzL2Rvd25y&#10;ZXYueG1sUEsFBgAAAAAEAAQA9QAAAIUDAAAAAA==&#10;" fillcolor="white [3212]" strokecolor="black [3213]">
                  <v:stroke joinstyle="miter"/>
                </v:shape>
                <v:shape id="Flowchart: Connector 1003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SLMEA&#10;AADdAAAADwAAAGRycy9kb3ducmV2LnhtbERP22oCMRB9L/gPYYS+1UQtRVejrIKs0KeqHzBuZi+4&#10;mYRN1O3fN4VC3+ZwrrPeDrYTD+pD61jDdKJAEJfOtFxruJwPbwsQISIb7ByThm8KsN2MXtaYGffk&#10;L3qcYi1SCIcMNTQx+kzKUDZkMUycJ05c5XqLMcG+lqbHZwq3nZwp9SEttpwaGvS0b6i8ne5WQ15V&#10;u7zw9Pnu26NV12VxcbdC69fxkK9ARBriv/jPfTRpvlJz+P0mn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wkizBAAAA3QAAAA8AAAAAAAAAAAAAAAAAmAIAAGRycy9kb3du&#10;cmV2LnhtbFBLBQYAAAAABAAEAPUAAACGAwAAAAA=&#10;" fillcolor="white [3212]" strokecolor="black [3213]">
                  <v:stroke joinstyle="miter"/>
                </v:shape>
                <v:shape id="Flowchart: Connector 1004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KWMAA&#10;AADdAAAADwAAAGRycy9kb3ducmV2LnhtbERP22oCMRB9L/gPYQTfamIRsatR1kJZwSetHzBuZi+4&#10;mYRNquvfG6HQtzmc66y3g+3EjfrQOtYwmyoQxKUzLdcazj/f70sQISIb7ByThgcF2G5Gb2vMjLvz&#10;kW6nWIsUwiFDDU2MPpMylA1ZDFPniRNXud5iTLCvpenxnsJtJz+UWkiLLaeGBj19NVReT79WQ15V&#10;u7zwdJj7dm/V5bM4u2uh9WQ85CsQkYb4L/5z702ar9QcXt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kKWMAAAADdAAAADwAAAAAAAAAAAAAAAACYAgAAZHJzL2Rvd25y&#10;ZXYueG1sUEsFBgAAAAAEAAQA9QAAAIUDAAAAAA==&#10;" fillcolor="white [3212]" strokecolor="black [3213]">
                  <v:stroke joinstyle="miter"/>
                </v:shape>
                <v:shape id="Flowchart: Connector 1005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vw8EA&#10;AADdAAAADwAAAGRycy9kb3ducmV2LnhtbERP22oCMRB9L/gPYYS+1USxRVejrIKs0KeqHzBuZi+4&#10;mYRN1O3fN4VC3+ZwrrPeDrYTD+pD61jDdKJAEJfOtFxruJwPbwsQISIb7ByThm8KsN2MXtaYGffk&#10;L3qcYi1SCIcMNTQx+kzKUDZkMUycJ05c5XqLMcG+lqbHZwq3nZwp9SEttpwaGvS0b6i8ne5WQ15V&#10;u7zw9Dn37dGq67K4uFuh9et4yFcgIg3xX/znPpo0X6l3+P0mn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Vr8PBAAAA3QAAAA8AAAAAAAAAAAAAAAAAmAIAAGRycy9kb3du&#10;cmV2LnhtbFBLBQYAAAAABAAEAPUAAACGAwAAAAA=&#10;" fillcolor="white [3212]" strokecolor="black [3213]">
                  <v:stroke joinstyle="miter"/>
                </v:shape>
                <v:shape id="Flowchart: Connector 1006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xtMQA&#10;AADdAAAADwAAAGRycy9kb3ducmV2LnhtbESPzWrDMBCE74G8g9hAb4ncUkrqRjFuodjQUxI/wNZa&#10;/xBrJSzVdt++KgRy22Vmvp09ZIsZxESj7y0reNwlIIhrq3tuFVSXz+0ehA/IGgfLpOCXPGTH9eqA&#10;qbYzn2g6h1ZECPsUFXQhuFRKX3dk0O+sI45aY0eDIa5jK/WIc4SbQT4lyYs02HO80KGjj47q6/nH&#10;KMib5j0vHH09u740yfdrUdlrodTDZsnfQARawt18S5c61o9E+P8mjiC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MbTEAAAA3QAAAA8AAAAAAAAAAAAAAAAAmAIAAGRycy9k&#10;b3ducmV2LnhtbFBLBQYAAAAABAAEAPUAAACJAwAAAAA=&#10;" fillcolor="white [3212]" strokecolor="black [3213]">
                  <v:stroke joinstyle="miter"/>
                </v:shape>
                <v:shape id="Flowchart: Connector 1007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UL8EA&#10;AADdAAAADwAAAGRycy9kb3ducmV2LnhtbERP22oCMRB9L/gPYYS+1USRVlejrIKs0KeqHzBuZi+4&#10;mYRN1O3fN4VC3+ZwrrPeDrYTD+pD61jDdKJAEJfOtFxruJwPbwsQISIb7ByThm8KsN2MXtaYGffk&#10;L3qcYi1SCIcMNTQx+kzKUDZkMUycJ05c5XqLMcG+lqbHZwq3nZwp9S4ttpwaGvS0b6i8ne5WQ15V&#10;u7zw9Dn37dGq67K4uFuh9et4yFcgIg3xX/znPpo0X6kP+P0mn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LlC/BAAAA3QAAAA8AAAAAAAAAAAAAAAAAmAIAAGRycy9kb3du&#10;cmV2LnhtbFBLBQYAAAAABAAEAPUAAACGAwAAAAA=&#10;" fillcolor="white [3212]" strokecolor="black [3213]">
                  <v:stroke joinstyle="miter"/>
                </v:shape>
                <v:shape id="Flowchart: Connector 1008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AXcQA&#10;AADdAAAADwAAAGRycy9kb3ducmV2LnhtbESPzWoDMQyE74G+g1Ght8RuKKHZxgnbQNlATk3yAOpa&#10;+0PWslm7yfbtq0OhN4kZzXza7CY/qBuNqQ9s4XlhQBHXwfXcWricP+avoFJGdjgEJgs/lGC3fZht&#10;sHDhzp90O+VWSQinAi10OcdC61R35DEtQiQWrQmjxyzr2Go34l3C/aCXxqy0x56locNI+47q6+nb&#10;Wyib5r2sIh1fYn/w5mtdXcK1svbpcSrfQGWa8r/57/rgBN8YwZV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AF3EAAAA3QAAAA8AAAAAAAAAAAAAAAAAmAIAAGRycy9k&#10;b3ducmV2LnhtbFBLBQYAAAAABAAEAPUAAACJAwAAAAA=&#10;" fillcolor="white [3212]" strokecolor="black [3213]">
                  <v:stroke joinstyle="miter"/>
                </v:shape>
                <v:shape id="Flowchart: Connector 1009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lxsAA&#10;AADdAAAADwAAAGRycy9kb3ducmV2LnhtbERP22oCMRB9L/gPYQTfaqJIqatRVkFW6FOtHzDdzF5w&#10;MwmbqOvfG6HQtzmc66y3g+3EjfrQOtYwmyoQxKUzLdcazj+H908QISIb7ByThgcF2G5Gb2vMjLvz&#10;N91OsRYphEOGGpoYfSZlKBuyGKbOEyeucr3FmGBfS9PjPYXbTs6V+pAWW04NDXraN1ReTlerIa+q&#10;XV54+lr49mjV77I4u0uh9WQ85CsQkYb4L/5zH02ar9QSXt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ilxsAAAADdAAAADwAAAAAAAAAAAAAAAACYAgAAZHJzL2Rvd25y&#10;ZXYueG1sUEsFBgAAAAAEAAQA9QAAAIUDAAAAAA==&#10;" fillcolor="white [3212]" strokecolor="black [3213]">
                  <v:stroke joinstyle="miter"/>
                </v:shape>
                <v:shape id="Flowchart: Connector 1010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uahsQA&#10;AADdAAAADwAAAGRycy9kb3ducmV2LnhtbESPzWoDMQyE74W8g1Eht8ZOCaXdxgmbQthAT03yAOpa&#10;+0PWslk7yfbtq0OhN4kZzXxabyc/qBuNqQ9sYbkwoIjr4HpuLZxP+6dXUCkjOxwCk4UfSrDdzB7W&#10;WLhw5y+6HXOrJIRTgRa6nGOhdao78pgWIRKL1oTRY5Z1bLUb8S7hftDPxrxojz1LQ4eRPjqqL8er&#10;t1A2za6sIn2uYn/w5vutOodLZe38cSrfQWWa8r/57/rgBN8shV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7mobEAAAA3QAAAA8AAAAAAAAAAAAAAAAAmAIAAGRycy9k&#10;b3ducmV2LnhtbFBLBQYAAAAABAAEAPUAAACJAwAAAAA=&#10;" fillcolor="white [3212]" strokecolor="black [3213]">
                  <v:stroke joinstyle="miter"/>
                </v:shape>
                <v:shape id="Flowchart: Connector 1011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/HcEA&#10;AADdAAAADwAAAGRycy9kb3ducmV2LnhtbERP22oCMRB9L/QfwhR8q8mKSLsaZRVkBZ9q/YBxM3vB&#10;zSRsoq5/3xQKfZvDuc5qM9pe3GkInWMN2VSBIK6c6bjRcP7ev3+ACBHZYO+YNDwpwGb9+rLC3LgH&#10;f9H9FBuRQjjkqKGN0edShqoli2HqPHHiajdYjAkOjTQDPlK47eVMqYW02HFqaNHTrqXqerpZDUVd&#10;b4vS03Huu4NVl8/y7K6l1pO3sViCiDTGf/Gf+2DSfJVl8PtNOkG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3Px3BAAAA3QAAAA8AAAAAAAAAAAAAAAAAmAIAAGRycy9kb3du&#10;cmV2LnhtbFBLBQYAAAAABAAEAPUAAACGAwAAAAA=&#10;" fillcolor="white [3212]" strokecolor="black [3213]">
                  <v:stroke joinstyle="miter"/>
                </v:shape>
                <v:shape id="Flowchart: Connector 1012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hasEA&#10;AADdAAAADwAAAGRycy9kb3ducmV2LnhtbERP22oCMRB9L/QfwhR8q4kiYrdG2Qqygk9ePmC6mb3g&#10;ZhI2Ude/bwqCb3M411muB9uJG/WhdaxhMlYgiEtnWq41nE/bzwWIEJENdo5Jw4MCrFfvb0vMjLvz&#10;gW7HWIsUwiFDDU2MPpMylA1ZDGPniRNXud5iTLCvpenxnsJtJ6dKzaXFllNDg542DZWX49VqyKvq&#10;Jy887We+3Vn1+1Wc3aXQevQx5N8gIg3xJX66dybNV5Mp/H+TT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oWrBAAAA3QAAAA8AAAAAAAAAAAAAAAAAmAIAAGRycy9kb3du&#10;cmV2LnhtbFBLBQYAAAAABAAEAPUAAACGAwAAAAA=&#10;" fillcolor="white [3212]" strokecolor="black [3213]">
                  <v:stroke joinstyle="miter"/>
                </v:shape>
                <v:shape id="Flowchart: Connector 1013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kE8cEA&#10;AADdAAAADwAAAGRycy9kb3ducmV2LnhtbERP22oCMRB9L/QfwhR8q4kXim6NsgqyQp+qfsB0M3vB&#10;zSRsoq5/bwqFvs3hXGe1GWwnbtSH1rGGyViBIC6dabnWcD7t3xcgQkQ22DkmDQ8KsFm/vqwwM+7O&#10;33Q7xlqkEA4Zamhi9JmUoWzIYhg7T5y4yvUWY4J9LU2P9xRuOzlV6kNabDk1NOhp11B5OV6thryq&#10;tnnh6Wvu24NVP8vi7C6F1qO3If8EEWmI/+I/98Gk+Woyg99v0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BPHBAAAA3QAAAA8AAAAAAAAAAAAAAAAAmAIAAGRycy9kb3du&#10;cmV2LnhtbFBLBQYAAAAABAAEAPUAAACGAwAAAAA=&#10;" fillcolor="white [3212]" strokecolor="black [3213]">
                  <v:stroke joinstyle="miter"/>
                </v:shape>
                <v:shape id="Flowchart: Connector 1014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chcEA&#10;AADdAAAADwAAAGRycy9kb3ducmV2LnhtbERP22oCMRB9L/QfwhR8q4lFpG6Nsi3ICj5V/YBxM3vB&#10;zSRsoq5/bwTBtzmc6yxWg+3EhfrQOtYwGSsQxKUzLdcaDvv15zeIEJENdo5Jw40CrJbvbwvMjLvy&#10;P112sRYphEOGGpoYfSZlKBuyGMbOEyeucr3FmGBfS9PjNYXbTn4pNZMWW04NDXr6a6g87c5WQ15V&#10;v3nhaTv17caq47w4uFOh9ehjyH9ARBriS/x0b0yaryZTeHyTT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AnIXBAAAA3QAAAA8AAAAAAAAAAAAAAAAAmAIAAGRycy9kb3du&#10;cmV2LnhtbFBLBQYAAAAABAAEAPUAAACGAwAAAAA=&#10;" fillcolor="white [3212]" strokecolor="black [3213]">
                  <v:stroke joinstyle="miter"/>
                </v:shape>
                <v:shape id="Flowchart: Connector 1015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5HsEA&#10;AADdAAAADwAAAGRycy9kb3ducmV2LnhtbERP22oCMRB9L/QfwhR8q4miRbdGWQVZoU9VP2C6mb3g&#10;ZhI2Ude/N4VC3+ZwrrPaDLYTN+pD61jDZKxAEJfOtFxrOJ/27wsQISIb7ByThgcF2KxfX1aYGXfn&#10;b7odYy1SCIcMNTQx+kzKUDZkMYydJ05c5XqLMcG+lqbHewq3nZwq9SEttpwaGvS0a6i8HK9WQ15V&#10;27zw9DXz7cGqn2VxdpdC69HbkH+CiDTEf/Gf+2DSfDWZw+836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MOR7BAAAA3QAAAA8AAAAAAAAAAAAAAAAAmAIAAGRycy9kb3du&#10;cmV2LnhtbFBLBQYAAAAABAAEAPUAAACGAwAAAAA=&#10;" fillcolor="white [3212]" strokecolor="black [3213]">
                  <v:stroke joinstyle="miter"/>
                </v:shape>
                <v:shape id="Flowchart: Connector 1016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nacEA&#10;AADdAAAADwAAAGRycy9kb3ducmV2LnhtbERP22oCMRB9L/Qfwgi+1cQioqtRtgVZoU9ePmDczF5w&#10;MwmbqOvfm0Khb3M411lvB9uJO/WhdaxhOlEgiEtnWq41nE+7jwWIEJENdo5Jw5MCbDfvb2vMjHvw&#10;ge7HWIsUwiFDDU2MPpMylA1ZDBPniRNXud5iTLCvpenxkcJtJz+VmkuLLaeGBj19N1RejzerIa+q&#10;r7zw9DPz7d6qy7I4u2uh9Xg05CsQkYb4L/5z702ar6Zz+P0mnS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ep2nBAAAA3QAAAA8AAAAAAAAAAAAAAAAAmAIAAGRycy9kb3du&#10;cmV2LnhtbFBLBQYAAAAABAAEAPUAAACGAwAAAAA=&#10;" fillcolor="white [3212]" strokecolor="black [3213]">
                  <v:stroke joinstyle="miter"/>
                </v:shape>
                <v:shape id="Flowchart: Connector 1017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C8sEA&#10;AADdAAAADwAAAGRycy9kb3ducmV2LnhtbERP22oCMRB9L/QfwhR8q4kiVrdGWQVZoU9VP2C6mb3g&#10;ZhI2Ude/N4VC3+ZwrrPaDLYTN+pD61jDZKxAEJfOtFxrOJ/27wsQISIb7ByThgcF2KxfX1aYGXfn&#10;b7odYy1SCIcMNTQx+kzKUDZkMYydJ05c5XqLMcG+lqbHewq3nZwqNZcWW04NDXraNVRejlerIa+q&#10;bV54+pr59mDVz7I4u0uh9ehtyD9BRBriv/jPfTBpvpp8wO836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SAvLBAAAA3QAAAA8AAAAAAAAAAAAAAAAAmAIAAGRycy9kb3du&#10;cmV2LnhtbFBLBQYAAAAABAAEAPUAAACGAwAAAAA=&#10;" fillcolor="white [3212]" strokecolor="black [3213]">
                  <v:stroke joinstyle="miter"/>
                </v:shape>
                <v:shape id="Flowchart: Connector 1018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WgMQA&#10;AADdAAAADwAAAGRycy9kb3ducmV2LnhtbESPzWoDMQyE74W8g1Eht8ZOCaXdxgmbQthAT03yAOpa&#10;+0PWslk7yfbtq0OhN4kZzXxabyc/qBuNqQ9sYbkwoIjr4HpuLZxP+6dXUCkjOxwCk4UfSrDdzB7W&#10;WLhw5y+6HXOrJIRTgRa6nGOhdao78pgWIRKL1oTRY5Z1bLUb8S7hftDPxrxojz1LQ4eRPjqqL8er&#10;t1A2za6sIn2uYn/w5vutOodLZe38cSrfQWWa8r/57/rgBN8sBV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loDEAAAA3QAAAA8AAAAAAAAAAAAAAAAAmAIAAGRycy9k&#10;b3ducmV2LnhtbFBLBQYAAAAABAAEAPUAAACJAwAAAAA=&#10;" fillcolor="white [3212]" strokecolor="black [3213]">
                  <v:stroke joinstyle="miter"/>
                </v:shape>
                <v:shape id="Flowchart: Connector 1019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zG8EA&#10;AADdAAAADwAAAGRycy9kb3ducmV2LnhtbERP22oCMRB9L/gPYYS+1cRSiq5GWYWyQp+8fMC4mb3g&#10;ZhI2qW7/3giCb3M411muB9uJK/WhdaxhOlEgiEtnWq41nI4/HzMQISIb7ByThn8KsF6N3paYGXfj&#10;PV0PsRYphEOGGpoYfSZlKBuyGCbOEyeucr3FmGBfS9PjLYXbTn4q9S0ttpwaGvS0bai8HP6shryq&#10;Nnnh6ffLtzurzvPi5C6F1u/jIV+AiDTEl/jp3pk0X03n8Pgmn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BMxvBAAAA3QAAAA8AAAAAAAAAAAAAAAAAmAIAAGRycy9kb3du&#10;cmV2LnhtbFBLBQYAAAAABAAEAPUAAACGAwAAAAA=&#10;" fillcolor="white [3212]" strokecolor="black [3213]">
                  <v:stroke joinstyle="miter"/>
                </v:shape>
                <v:shape id="Flowchart: Connector 1020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QO8QA&#10;AADdAAAADwAAAGRycy9kb3ducmV2LnhtbESPzWoDMQyE74W8g1Egt8ZuCKXdxgmbQNlAT03yAOpa&#10;+0PWslm7yfbtq0OhN4kZzXza7CY/qBuNqQ9s4WlpQBHXwfXcWric3x9fQKWM7HAITBZ+KMFuO3vY&#10;YOHCnT/pdsqtkhBOBVroco6F1qnuyGNahkgsWhNGj1nWsdVuxLuE+0GvjHnWHnuWhg4jHTqqr6dv&#10;b6Fsmn1ZRfpYx/7ozddrdQnXytrFfCrfQGWa8r/57/roBN+shF+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UDvEAAAA3QAAAA8AAAAAAAAAAAAAAAAAmAIAAGRycy9k&#10;b3ducmV2LnhtbFBLBQYAAAAABAAEAPUAAACJAwAAAAA=&#10;" fillcolor="white [3212]" strokecolor="black [3213]">
                  <v:stroke joinstyle="miter"/>
                </v:shape>
                <v:shape id="Flowchart: Connector 1021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1oMEA&#10;AADdAAAADwAAAGRycy9kb3ducmV2LnhtbERP22oCMRB9L/QfwhR8q4kiYrdG2Qqygk9ePmC6mb3g&#10;ZhI2Ude/bwqCb3M411muB9uJG/WhdaxhMlYgiEtnWq41nE/bzwWIEJENdo5Jw4MCrFfvb0vMjLvz&#10;gW7HWIsUwiFDDU2MPpMylA1ZDGPniRNXud5iTLCvpenxnsJtJ6dKzaXFllNDg542DZWX49VqyKvq&#10;Jy887We+3Vn1+1Wc3aXQevQx5N8gIg3xJX66dybNV9MJ/H+TT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b9aDBAAAA3QAAAA8AAAAAAAAAAAAAAAAAmAIAAGRycy9kb3du&#10;cmV2LnhtbFBLBQYAAAAABAAEAPUAAACGAwAAAAA=&#10;" fillcolor="white [3212]" strokecolor="black [3213]">
                  <v:stroke joinstyle="miter"/>
                </v:shape>
                <v:shape id="Flowchart: Connector 1022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r18EA&#10;AADdAAAADwAAAGRycy9kb3ducmV2LnhtbERP22oCMRB9L/gPYQq+1aSLSLsaZS3ICj7V+gHjZvaC&#10;m0nYpLr+fVMQfJvDuc5qM9peXGkInWMN7zMFgrhypuNGw+ln9/YBIkRkg71j0nCnAJv15GWFuXE3&#10;/qbrMTYihXDIUUMbo8+lDFVLFsPMeeLE1W6wGBMcGmkGvKVw28tMqYW02HFqaNHTV0vV5fhrNRR1&#10;vS1KT4e57/ZWnT/Lk7uUWk9fx2IJItIYn+KHe2/SfJVl8P9NOkG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Ja9fBAAAA3QAAAA8AAAAAAAAAAAAAAAAAmAIAAGRycy9kb3du&#10;cmV2LnhtbFBLBQYAAAAABAAEAPUAAACGAwAAAAA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4C670042" wp14:editId="2681BD11">
                <wp:simplePos x="0" y="0"/>
                <wp:positionH relativeFrom="column">
                  <wp:posOffset>1183005</wp:posOffset>
                </wp:positionH>
                <wp:positionV relativeFrom="paragraph">
                  <wp:posOffset>43649</wp:posOffset>
                </wp:positionV>
                <wp:extent cx="732790" cy="890270"/>
                <wp:effectExtent l="0" t="0" r="10160" b="24130"/>
                <wp:wrapNone/>
                <wp:docPr id="1023" name="Group 1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1024" name="Flowchart: Connector 1024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Flowchart: Connector 1025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Flowchart: Connector 1026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Flowchart: Connector 1027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Flowchart: Connector 1028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Flowchart: Connector 1029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Flowchart: Connector 1030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Flowchart: Connector 1031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Flowchart: Connector 1032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Flowchart: Connector 1033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Flowchart: Connector 1034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Flowchart: Connector 1035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Flowchart: Connector 1036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Flowchart: Connector 1037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Flowchart: Connector 1038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Flowchart: Connector 1039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Flowchart: Connector 1040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Flowchart: Connector 1041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Flowchart: Connector 1042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Flowchart: Connector 1043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Flowchart: Connector 1044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Flowchart: Connector 1045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Flowchart: Connector 1046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Flowchart: Connector 1047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Flowchart: Connector 1048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5C6B0" id="Group 1023" o:spid="_x0000_s1026" style="position:absolute;margin-left:93.15pt;margin-top:3.45pt;width:57.7pt;height:70.1pt;z-index:-251510784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">
                <v:shape id="Flowchart: Connector 1024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WOMEA&#10;AADdAAAADwAAAGRycy9kb3ducmV2LnhtbERP22oCMRB9L/gPYYS+1aQiYrdGWQVZwScvHzDdzF5w&#10;MwmbqNu/N0Khb3M411muB9uJO/Whdazhc6JAEJfOtFxruJx3HwsQISIb7ByThl8KsF6N3paYGffg&#10;I91PsRYphEOGGpoYfSZlKBuyGCbOEyeucr3FmGBfS9PjI4XbTk6VmkuLLaeGBj1tGyqvp5vVkFfV&#10;Ji88HWa+3Vv181Vc3LXQ+n085N8gIg3xX/zn3ps0X01n8Pomn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VjjBAAAA3QAAAA8AAAAAAAAAAAAAAAAAmAIAAGRycy9kb3du&#10;cmV2LnhtbFBLBQYAAAAABAAEAPUAAACGAwAAAAA=&#10;" fillcolor="white [3212]" strokecolor="black [3213]">
                  <v:stroke joinstyle="miter"/>
                </v:shape>
                <v:shape id="Flowchart: Connector 1025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zo8EA&#10;AADdAAAADwAAAGRycy9kb3ducmV2LnhtbERP22oCMRB9L/gPYQTfaqLYoqtR1oKs0KeqHzBuZi+4&#10;mYRNquvfN4VC3+ZwrrPZDbYTd+pD61jDbKpAEJfOtFxruJwPr0sQISIb7ByThicF2G1HLxvMjHvw&#10;F91PsRYphEOGGpoYfSZlKBuyGKbOEyeucr3FmGBfS9PjI4XbTs6VepcWW04NDXr6aKi8nb6thryq&#10;9nnh6XPh26NV11VxcbdC68l4yNcgIg3xX/znPpo0X83f4PebdIL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g86PBAAAA3QAAAA8AAAAAAAAAAAAAAAAAmAIAAGRycy9kb3du&#10;cmV2LnhtbFBLBQYAAAAABAAEAPUAAACGAwAAAAA=&#10;" fillcolor="white [3212]" strokecolor="black [3213]">
                  <v:stroke joinstyle="miter"/>
                </v:shape>
                <v:shape id="Flowchart: Connector 1026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t1MEA&#10;AADdAAAADwAAAGRycy9kb3ducmV2LnhtbERP22oCMRB9F/oPYQp906RSxG6NsgplBZ/U/YDpZvaC&#10;m0nYpLr+vREKfZvDuc5qM9peXGkInWMN7zMFgrhypuNGQ3n+ni5BhIhssHdMGu4UYLN+mawwM+7G&#10;R7qeYiNSCIcMNbQx+kzKULVkMcycJ05c7QaLMcGhkWbAWwq3vZwrtZAWO04NLXratVRdTr9WQ17X&#10;27zwdPjw3d6qn8+idJdC67fXMf8CEWmM/+I/996k+Wq+gOc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ybdTBAAAA3QAAAA8AAAAAAAAAAAAAAAAAmAIAAGRycy9kb3du&#10;cmV2LnhtbFBLBQYAAAAABAAEAPUAAACGAwAAAAA=&#10;" fillcolor="white [3212]" strokecolor="black [3213]">
                  <v:stroke joinstyle="miter"/>
                </v:shape>
                <v:shape id="Flowchart: Connector 1027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IT8EA&#10;AADdAAAADwAAAGRycy9kb3ducmV2LnhtbERP22oCMRB9L/gPYQTfaqJIq6tR1oKs0KeqHzBuZi+4&#10;mYRNquvfN4VC3+ZwrrPZDbYTd+pD61jDbKpAEJfOtFxruJwPr0sQISIb7ByThicF2G1HLxvMjHvw&#10;F91PsRYphEOGGpoYfSZlKBuyGKbOEyeucr3FmGBfS9PjI4XbTs6VepMWW04NDXr6aKi8nb6thryq&#10;9nnh6XPh26NV11VxcbdC68l4yNcgIg3xX/znPpo0X83f4febdIL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+yE/BAAAA3QAAAA8AAAAAAAAAAAAAAAAAmAIAAGRycy9kb3du&#10;cmV2LnhtbFBLBQYAAAAABAAEAPUAAACGAwAAAAA=&#10;" fillcolor="white [3212]" strokecolor="black [3213]">
                  <v:stroke joinstyle="miter"/>
                </v:shape>
                <v:shape id="Flowchart: Connector 1028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cPcQA&#10;AADdAAAADwAAAGRycy9kb3ducmV2LnhtbESPzWoDMQyE74W8g1Egt8ZuCKXdxgmbQNlAT03yAOpa&#10;+0PWslm7yfbtq0OhN4kZzXza7CY/qBuNqQ9s4WlpQBHXwfXcWric3x9fQKWM7HAITBZ+KMFuO3vY&#10;YOHCnT/pdsqtkhBOBVroco6F1qnuyGNahkgsWhNGj1nWsdVuxLuE+0GvjHnWHnuWhg4jHTqqr6dv&#10;b6Fsmn1ZRfpYx/7ozddrdQnXytrFfCrfQGWa8r/57/roBN+sBFe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hXD3EAAAA3QAAAA8AAAAAAAAAAAAAAAAAmAIAAGRycy9k&#10;b3ducmV2LnhtbFBLBQYAAAAABAAEAPUAAACJAwAAAAA=&#10;" fillcolor="white [3212]" strokecolor="black [3213]">
                  <v:stroke joinstyle="miter"/>
                </v:shape>
                <v:shape id="Flowchart: Connector 1029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5psEA&#10;AADdAAAADwAAAGRycy9kb3ducmV2LnhtbERP22oCMRB9L/gPYYS+1UQpRVejrEJZoU9ePmDczF5w&#10;MwmbqNu/N0Khb3M411ltBtuJO/WhdaxhOlEgiEtnWq41nE/fH3MQISIb7ByThl8KsFmP3laYGffg&#10;A92PsRYphEOGGpoYfSZlKBuyGCbOEyeucr3FmGBfS9PjI4XbTs6U+pIWW04NDXraNVRejzerIa+q&#10;bV54+vn07d6qy6I4u2uh9ft4yJcgIg3xX/zn3ps0X80W8Pomn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t+abBAAAA3QAAAA8AAAAAAAAAAAAAAAAAmAIAAGRycy9kb3du&#10;cmV2LnhtbFBLBQYAAAAABAAEAPUAAACGAwAAAAA=&#10;" fillcolor="white [3212]" strokecolor="black [3213]">
                  <v:stroke joinstyle="miter"/>
                </v:shape>
                <v:shape id="Flowchart: Connector 1030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G5sUA&#10;AADdAAAADwAAAGRycy9kb3ducmV2LnhtbESPzWoDMQyE74W+g1Ggt8ZOW0qyjRO2gbCBnprkAdS1&#10;9oesZbN2k+3bV4dCbxIzmvm03k5+UFcaUx/YwmJuQBHXwfXcWjif9o9LUCkjOxwCk4UfSrDd3N+t&#10;sXDhxp90PeZWSQinAi10OcdC61R35DHNQyQWrQmjxyzr2Go34k3C/aCfjHnVHnuWhg4j7TqqL8dv&#10;b6FsmveyivTxEvuDN1+r6hwulbUPs6l8A5Vpyv/mv+uDE3zzLP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sbmxQAAAN0AAAAPAAAAAAAAAAAAAAAAAJgCAABkcnMv&#10;ZG93bnJldi54bWxQSwUGAAAAAAQABAD1AAAAigMAAAAA&#10;" fillcolor="white [3212]" strokecolor="black [3213]">
                  <v:stroke joinstyle="miter"/>
                </v:shape>
                <v:shape id="Flowchart: Connector 1031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JjfcEA&#10;AADdAAAADwAAAGRycy9kb3ducmV2LnhtbERP22oCMRB9L/QfwhR8q4kXim6NsgqyQp+qfsB0M3vB&#10;zSRsoq5/bwqFvs3hXGe1GWwnbtSH1rGGyViBIC6dabnWcD7t3xcgQkQ22DkmDQ8KsFm/vqwwM+7O&#10;33Q7xlqkEA4Zamhi9JmUoWzIYhg7T5y4yvUWY4J9LU2P9xRuOzlV6kNabDk1NOhp11B5OV6thryq&#10;tnnh6Wvu24NVP8vi7C6F1qO3If8EEWmI/+I/98Gk+Wo2gd9v0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CY33BAAAA3QAAAA8AAAAAAAAAAAAAAAAAmAIAAGRycy9kb3du&#10;cmV2LnhtbFBLBQYAAAAABAAEAPUAAACGAwAAAAA=&#10;" fillcolor="white [3212]" strokecolor="black [3213]">
                  <v:stroke joinstyle="miter"/>
                </v:shape>
                <v:shape id="Flowchart: Connector 1032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D9CsEA&#10;AADdAAAADwAAAGRycy9kb3ducmV2LnhtbERP22oCMRB9L/gPYQTfaqKWoqtR1oKs0KeqHzBuZi+4&#10;mYRNquvfN4VC3+ZwrrPZDbYTd+pD61jDbKpAEJfOtFxruJwPr0sQISIb7ByThicF2G1HLxvMjHvw&#10;F91PsRYphEOGGpoYfSZlKBuyGKbOEyeucr3FmGBfS9PjI4XbTs6VepcWW04NDXr6aKi8nb6thryq&#10;9nnh6fPNt0errqvi4m6F1pPxkK9BRBriv/jPfTRpvlrM4febdIL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Q/QrBAAAA3QAAAA8AAAAAAAAAAAAAAAAAmAIAAGRycy9kb3du&#10;cmV2LnhtbFBLBQYAAAAABAAEAPUAAACGAwAAAAA=&#10;" fillcolor="white [3212]" strokecolor="black [3213]">
                  <v:stroke joinstyle="miter"/>
                </v:shape>
                <v:shape id="Flowchart: Connector 1033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YkcEA&#10;AADdAAAADwAAAGRycy9kb3ducmV2LnhtbERP22oCMRB9F/yHMIW+aVItolujrIWygk9ePmC6mb3g&#10;ZhI2Ubd/3xQKvs3hXGe9HWwn7tSH1rGGt6kCQVw603Kt4XL+mixBhIhssHNMGn4owHYzHq0xM+7B&#10;R7qfYi1SCIcMNTQx+kzKUDZkMUydJ05c5XqLMcG+lqbHRwq3nZwptZAWW04NDXr6bKi8nm5WQ15V&#10;u7zwdHj37d6q71VxcddC69eXIf8AEWmIT/G/e2/SfDWfw9836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cWJHBAAAA3QAAAA8AAAAAAAAAAAAAAAAAmAIAAGRycy9kb3du&#10;cmV2LnhtbFBLBQYAAAAABAAEAPUAAACGAwAAAAA=&#10;" fillcolor="white [3212]" strokecolor="black [3213]">
                  <v:stroke joinstyle="miter"/>
                </v:shape>
                <v:shape id="Flowchart: Connector 1034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A5cEA&#10;AADdAAAADwAAAGRycy9kb3ducmV2LnhtbERP22oCMRB9L/gPYQq+1aRVim6Nsgqygk9VP2C6mb3g&#10;ZhI2qa5/bwoF3+ZwrrNcD7YTV+pD61jD+0SBIC6dabnWcD7t3uYgQkQ22DkmDXcKsF6NXpaYGXfj&#10;b7oeYy1SCIcMNTQx+kzKUDZkMUycJ05c5XqLMcG+lqbHWwq3nfxQ6lNabDk1NOhp21B5Of5aDXlV&#10;bfLC02Hm271VP4vi7C6F1uPXIf8CEWmIT/G/e2/SfDWdwd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1wOXBAAAA3QAAAA8AAAAAAAAAAAAAAAAAmAIAAGRycy9kb3du&#10;cmV2LnhtbFBLBQYAAAAABAAEAPUAAACGAwAAAAA=&#10;" fillcolor="white [3212]" strokecolor="black [3213]">
                  <v:stroke joinstyle="miter"/>
                </v:shape>
                <v:shape id="Flowchart: Connector 1035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lfsIA&#10;AADdAAAADwAAAGRycy9kb3ducmV2LnhtbERP22oCMRB9L/QfwhR8q0lrlXZrlFWQFXzy8gHTzewF&#10;N5Owibr+vSkU+jaHc535crCduFIfWsca3sYKBHHpTMu1htNx8/oJIkRkg51j0nCnAMvF89McM+Nu&#10;vKfrIdYihXDIUEMTo8+kDGVDFsPYeeLEVa63GBPsa2l6vKVw28l3pWbSYsupoUFP64bK8+FiNeRV&#10;tcoLT7sP326t+vkqTu5caD16GfJvEJGG+C/+c29Nmq8mU/j9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WV+wgAAAN0AAAAPAAAAAAAAAAAAAAAAAJgCAABkcnMvZG93&#10;bnJldi54bWxQSwUGAAAAAAQABAD1AAAAhwMAAAAA&#10;" fillcolor="white [3212]" strokecolor="black [3213]">
                  <v:stroke joinstyle="miter"/>
                </v:shape>
                <v:shape id="Flowchart: Connector 1036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7CcEA&#10;AADdAAAADwAAAGRycy9kb3ducmV2LnhtbERP22oCMRB9L/gPYQq+1aS1iG6Nsgqygk9VP2C6mb3g&#10;ZhI2qa5/bwpC3+ZwrrNcD7YTV+pD61jD+0SBIC6dabnWcD7t3uYgQkQ22DkmDXcKsF6NXpaYGXfj&#10;b7oeYy1SCIcMNTQx+kzKUDZkMUycJ05c5XqLMcG+lqbHWwq3nfxQaiYttpwaGvS0bai8HH+thryq&#10;Nnnh6fDp271VP4vi7C6F1uPXIf8CEWmI/+Kne2/SfDWdwd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r+wnBAAAA3QAAAA8AAAAAAAAAAAAAAAAAmAIAAGRycy9kb3du&#10;cmV2LnhtbFBLBQYAAAAABAAEAPUAAACGAwAAAAA=&#10;" fillcolor="white [3212]" strokecolor="black [3213]">
                  <v:stroke joinstyle="miter"/>
                </v:shape>
                <v:shape id="Flowchart: Connector 1037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eksIA&#10;AADdAAAADwAAAGRycy9kb3ducmV2LnhtbERP22oCMRB9L/QfwhR8q0lr0XZrlFWQFXzy8gHTzewF&#10;N5Owibr+vSkU+jaHc535crCduFIfWsca3sYKBHHpTMu1htNx8/oJIkRkg51j0nCnAMvF89McM+Nu&#10;vKfrIdYihXDIUEMTo8+kDGVDFsPYeeLEVa63GBPsa2l6vKVw28l3pabSYsupoUFP64bK8+FiNeRV&#10;tcoLT7sP326t+vkqTu5caD16GfJvEJGG+C/+c29Nmq8mM/j9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16SwgAAAN0AAAAPAAAAAAAAAAAAAAAAAJgCAABkcnMvZG93&#10;bnJldi54bWxQSwUGAAAAAAQABAD1AAAAhwMAAAAA&#10;" fillcolor="white [3212]" strokecolor="black [3213]">
                  <v:stroke joinstyle="miter"/>
                </v:shape>
                <v:shape id="Flowchart: Connector 1038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K4MUA&#10;AADdAAAADwAAAGRycy9kb3ducmV2LnhtbESPzWoDMQyE74W+g1Ggt8ZOW0qyjRO2gbCBnprkAdS1&#10;9oesZbN2k+3bV4dCbxIzmvm03k5+UFcaUx/YwmJuQBHXwfXcWjif9o9LUCkjOxwCk4UfSrDd3N+t&#10;sXDhxp90PeZWSQinAi10OcdC61R35DHNQyQWrQmjxyzr2Go34k3C/aCfjHnVHnuWhg4j7TqqL8dv&#10;b6FsmveyivTxEvuDN1+r6hwulbUPs6l8A5Vpyv/mv+uDE3zzLL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MrgxQAAAN0AAAAPAAAAAAAAAAAAAAAAAJgCAABkcnMv&#10;ZG93bnJldi54bWxQSwUGAAAAAAQABAD1AAAAigMAAAAA&#10;" fillcolor="white [3212]" strokecolor="black [3213]">
                  <v:stroke joinstyle="miter"/>
                </v:shape>
                <v:shape id="Flowchart: Connector 1039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ve8EA&#10;AADdAAAADwAAAGRycy9kb3ducmV2LnhtbERP22oCMRB9L/QfwhR8q0lVim6NsgqyQp+qfsC4mb3g&#10;ZhI2Ude/N4VC3+ZwrrNcD7YTN+pD61jDx1iBIC6dabnWcDru3ucgQkQ22DkmDQ8KsF69viwxM+7O&#10;P3Q7xFqkEA4Zamhi9JmUoWzIYhg7T5y4yvUWY4J9LU2P9xRuOzlR6lNabDk1NOhp21B5OVythryq&#10;Nnnh6Xvm271V50VxcpdC69HbkH+BiDTEf/Gfe2/SfDVdwO8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0b3vBAAAA3QAAAA8AAAAAAAAAAAAAAAAAmAIAAGRycy9kb3du&#10;cmV2LnhtbFBLBQYAAAAABAAEAPUAAACGAwAAAAA=&#10;" fillcolor="white [3212]" strokecolor="black [3213]">
                  <v:stroke joinstyle="miter"/>
                </v:shape>
                <v:shape id="Flowchart: Connector 1040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1m8QA&#10;AADdAAAADwAAAGRycy9kb3ducmV2LnhtbESPzWoDMQyE74W8g1Ggt8ZuCKXdxgmbQNlAT03yAOpa&#10;+0PWslk7yfbtq0OhN4kZzXxabyc/qBuNqQ9s4XlhQBHXwfXcWjifPp5eQaWM7HAITBZ+KMF2M3tY&#10;Y+HCnb/odsytkhBOBVroco6F1qnuyGNahEgsWhNGj1nWsdVuxLuE+0EvjXnRHnuWhg4j7TuqL8er&#10;t1A2za6sIn2uYn/w5vutOodLZe3jfCrfQWWa8r/57/rgBN+shF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ItZvEAAAA3QAAAA8AAAAAAAAAAAAAAAAAmAIAAGRycy9k&#10;b3ducmV2LnhtbFBLBQYAAAAABAAEAPUAAACJAwAAAAA=&#10;" fillcolor="white [3212]" strokecolor="black [3213]">
                  <v:stroke joinstyle="miter"/>
                </v:shape>
                <v:shape id="Flowchart: Connector 1041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QAMEA&#10;AADdAAAADwAAAGRycy9kb3ducmV2LnhtbERP22oCMRB9L/QfwhR8q4lFpG6Nsi3ICj5V/YBxM3vB&#10;zSRsoq5/bwTBtzmc6yxWg+3EhfrQOtYwGSsQxKUzLdcaDvv15zeIEJENdo5Jw40CrJbvbwvMjLvy&#10;P112sRYphEOGGpoYfSZlKBuyGMbOEyeucr3FmGBfS9PjNYXbTn4pNZMWW04NDXr6a6g87c5WQ15V&#10;v3nhaTv17caq47w4uFOh9ehjyH9ARBriS/x0b0yar6YTeHyTT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EEADBAAAA3QAAAA8AAAAAAAAAAAAAAAAAmAIAAGRycy9kb3du&#10;cmV2LnhtbFBLBQYAAAAABAAEAPUAAACGAwAAAAA=&#10;" fillcolor="white [3212]" strokecolor="black [3213]">
                  <v:stroke joinstyle="miter"/>
                </v:shape>
                <v:shape id="Flowchart: Connector 1042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Od8EA&#10;AADdAAAADwAAAGRycy9kb3ducmV2LnhtbERP22oCMRB9L/gPYYS+1aQiYrdGWQVZwScvHzDdzF5w&#10;MwmbqNu/N0Khb3M411muB9uJO/Whdazhc6JAEJfOtFxruJx3HwsQISIb7ByThl8KsF6N3paYGffg&#10;I91PsRYphEOGGpoYfSZlKBuyGCbOEyeucr3FmGBfS9PjI4XbTk6VmkuLLaeGBj1tGyqvp5vVkFfV&#10;Ji88HWa+3Vv181Vc3LXQ+n085N8gIg3xX/zn3ps0X82m8Pomn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WjnfBAAAA3QAAAA8AAAAAAAAAAAAAAAAAmAIAAGRycy9kb3du&#10;cmV2LnhtbFBLBQYAAAAABAAEAPUAAACGAwAAAAA=&#10;" fillcolor="white [3212]" strokecolor="black [3213]">
                  <v:stroke joinstyle="miter"/>
                </v:shape>
                <v:shape id="Flowchart: Connector 1043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r7MEA&#10;AADdAAAADwAAAGRycy9kb3ducmV2LnhtbERP22oCMRB9L/gPYQq+1aRVim6Nsgqygk9VP2C6mb3g&#10;ZhI2qa5/bwoF3+ZwrrNcD7YTV+pD61jD+0SBIC6dabnWcD7t3uYgQkQ22DkmDXcKsF6NXpaYGXfj&#10;b7oeYy1SCIcMNTQx+kzKUDZkMUycJ05c5XqLMcG+lqbHWwq3nfxQ6lNabDk1NOhp21B5Of5aDXlV&#10;bfLC02Hm271VP4vi7C6F1uPXIf8CEWmIT/G/e2/SfDWbwt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aK+zBAAAA3QAAAA8AAAAAAAAAAAAAAAAAmAIAAGRycy9kb3du&#10;cmV2LnhtbFBLBQYAAAAABAAEAPUAAACGAwAAAAA=&#10;" fillcolor="white [3212]" strokecolor="black [3213]">
                  <v:stroke joinstyle="miter"/>
                </v:shape>
                <v:shape id="Flowchart: Connector 1044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zmMEA&#10;AADdAAAADwAAAGRycy9kb3ducmV2LnhtbERP22oCMRB9L/gPYQq+1aRlkXZrlLUgK/hU6wdMN7MX&#10;3EzCJur690YQfJvDuc5iNdpenGkInWMN7zMFgrhypuNGw+Fv8/YJIkRkg71j0nClAKvl5GWBuXEX&#10;/qXzPjYihXDIUUMbo8+lDFVLFsPMeeLE1W6wGBMcGmkGvKRw28sPpebSYsepoUVPPy1Vx/3Jaijq&#10;el2UnnaZ77ZW/X+VB3cstZ6+jsU3iEhjfIof7q1J81WWwf2bdIJ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zs5jBAAAA3QAAAA8AAAAAAAAAAAAAAAAAmAIAAGRycy9kb3du&#10;cmV2LnhtbFBLBQYAAAAABAAEAPUAAACGAwAAAAA=&#10;" fillcolor="white [3212]" strokecolor="black [3213]">
                  <v:stroke joinstyle="miter"/>
                </v:shape>
                <v:shape id="Flowchart: Connector 1045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8WA8EA&#10;AADdAAAADwAAAGRycy9kb3ducmV2LnhtbERP22oCMRB9F/yHMIW+aVKxolujrIWygk9ePmC6mb3g&#10;ZhI2Ubd/3xQKvs3hXGe9HWwn7tSH1rGGt6kCQVw603Kt4XL+mixBhIhssHNMGn4owHYzHq0xM+7B&#10;R7qfYi1SCIcMNTQx+kzKUDZkMUydJ05c5XqLMcG+lqbHRwq3nZwptZAWW04NDXr6bKi8nm5WQ15V&#10;u7zwdJj7dm/V96q4uGuh9evLkH+AiDTEp/jfvTdpvpq/w9836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/FgPBAAAA3QAAAA8AAAAAAAAAAAAAAAAAmAIAAGRycy9kb3du&#10;cmV2LnhtbFBLBQYAAAAABAAEAPUAAACGAwAAAAA=&#10;" fillcolor="white [3212]" strokecolor="black [3213]">
                  <v:stroke joinstyle="miter"/>
                </v:shape>
                <v:shape id="Flowchart: Connector 1046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IdMEA&#10;AADdAAAADwAAAGRycy9kb3ducmV2LnhtbERP22oCMRB9F/oPYQp906RFpN0aZRXKCj5V9wOmm9kL&#10;biZhk+r690YQfJvDuc5yPdpenGkInWMN7zMFgrhypuNGQ3n8mX6CCBHZYO+YNFwpwHr1MlliZtyF&#10;f+l8iI1IIRwy1NDG6DMpQ9WSxTBznjhxtRssxgSHRpoBLync9vJDqYW02HFqaNHTtqXqdPi3GvK6&#10;3uSFp/3cdzur/r6K0p0Krd9ex/wbRKQxPsUP986k+Wq+gPs36QS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tiHTBAAAA3QAAAA8AAAAAAAAAAAAAAAAAmAIAAGRycy9kb3du&#10;cmV2LnhtbFBLBQYAAAAABAAEAPUAAACGAwAAAAA=&#10;" fillcolor="white [3212]" strokecolor="black [3213]">
                  <v:stroke joinstyle="miter"/>
                </v:shape>
                <v:shape id="Flowchart: Connector 1047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t78EA&#10;AADdAAAADwAAAGRycy9kb3ducmV2LnhtbERP22oCMRB9F/yHMIW+aVKRqlujrIWygk9ePmC6mb3g&#10;ZhI2Ubd/3xQKvs3hXGe9HWwn7tSH1rGGt6kCQVw603Kt4XL+mixBhIhssHNMGn4owHYzHq0xM+7B&#10;R7qfYi1SCIcMNTQx+kzKUDZkMUydJ05c5XqLMcG+lqbHRwq3nZwp9S4ttpwaGvT02VB5Pd2shryq&#10;dnnh6TD37d6q71VxcddC69eXIf8AEWmIT/G/e2/SfDVfwN836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hLe/BAAAA3QAAAA8AAAAAAAAAAAAAAAAAmAIAAGRycy9kb3du&#10;cmV2LnhtbFBLBQYAAAAABAAEAPUAAACGAwAAAAA=&#10;" fillcolor="white [3212]" strokecolor="black [3213]">
                  <v:stroke joinstyle="miter"/>
                </v:shape>
                <v:shape id="Flowchart: Connector 1048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5ncQA&#10;AADdAAAADwAAAGRycy9kb3ducmV2LnhtbESPzWoDMQyE74W8g1Ggt8ZuCKXdxgmbQNlAT03yAOpa&#10;+0PWslk7yfbtq0OhN4kZzXxabyc/qBuNqQ9s4XlhQBHXwfXcWjifPp5eQaWM7HAITBZ+KMF2M3tY&#10;Y+HCnb/odsytkhBOBVroco6F1qnuyGNahEgsWhNGj1nWsdVuxLuE+0EvjXnRHnuWhg4j7TuqL8er&#10;t1A2za6sIn2uYn/w5vutOodLZe3jfCrfQWWa8r/57/rgBN+sBF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+uZ3EAAAA3QAAAA8AAAAAAAAAAAAAAAAAmAIAAGRycy9k&#10;b3ducmV2LnhtbFBLBQYAAAAABAAEAPUAAACJAwAAAAA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4C670042" wp14:editId="2681BD11">
                <wp:simplePos x="0" y="0"/>
                <wp:positionH relativeFrom="column">
                  <wp:posOffset>1183280</wp:posOffset>
                </wp:positionH>
                <wp:positionV relativeFrom="paragraph">
                  <wp:posOffset>40585</wp:posOffset>
                </wp:positionV>
                <wp:extent cx="728815" cy="317448"/>
                <wp:effectExtent l="0" t="0" r="14605" b="26035"/>
                <wp:wrapNone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15" cy="317448"/>
                          <a:chOff x="3976" y="0"/>
                          <a:chExt cx="728925" cy="317527"/>
                        </a:xfrm>
                      </wpg:grpSpPr>
                      <wps:wsp>
                        <wps:cNvPr id="1050" name="Flowchart: Connector 1050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Flowchart: Connector 1051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Flowchart: Connector 1052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Flowchart: Connector 1053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Flowchart: Connector 1054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Flowchart: Connector 1055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Flowchart: Connector 1056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Flowchart: Connector 1057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Flowchart: Connector 1058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Flowchart: Connector 1059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19894" id="Group 1049" o:spid="_x0000_s1026" style="position:absolute;margin-left:93.15pt;margin-top:3.2pt;width:57.4pt;height:25pt;z-index:-251508736;mso-height-relative:margin" coordorigin="39" coordsize="728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">
                <v:shape id="Flowchart: Connector 1050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jRsUA&#10;AADdAAAADwAAAGRycy9kb3ducmV2LnhtbESPzWoDMQyE74W+g1Ggt8ZOaUuyjRO2gbCBnprkAdS1&#10;9oesZbN2k+3bV4dCbxIzmvm03k5+UFcaUx/YwmJuQBHXwfXcWjif9o9LUCkjOxwCk4UfSrDd3N+t&#10;sXDhxp90PeZWSQinAi10OcdC61R35DHNQyQWrQmjxyzr2Go34k3C/aCfjHnVHnuWhg4j7TqqL8dv&#10;b6FsmveyivTxHPuDN1+r6hwulbUPs6l8A5Vpyv/mv+uDE3zzIv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SNGxQAAAN0AAAAPAAAAAAAAAAAAAAAAAJgCAABkcnMv&#10;ZG93bnJldi54bWxQSwUGAAAAAAQABAD1AAAAigMAAAAA&#10;" fillcolor="white [3212]" strokecolor="black [3213]">
                  <v:stroke joinstyle="miter"/>
                </v:shape>
                <v:shape id="Flowchart: Connector 1051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G3cEA&#10;AADdAAAADwAAAGRycy9kb3ducmV2LnhtbERP22oCMRB9L/QfwhR8q4miRbdGWQVZoU9VP2C6mb3g&#10;ZhI2Ude/N4VC3+ZwrrPaDLYTN+pD61jDZKxAEJfOtFxrOJ/27wsQISIb7ByThgcF2KxfX1aYGXfn&#10;b7odYy1SCIcMNTQx+kzKUDZkMYydJ05c5XqLMcG+lqbHewq3nZwq9SEttpwaGvS0a6i8HK9WQ15V&#10;27zw9DXz7cGqn2VxdpdC69HbkH+CiDTEf/Gf+2DSfDWfwO836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dht3BAAAA3QAAAA8AAAAAAAAAAAAAAAAAmAIAAGRycy9kb3du&#10;cmV2LnhtbFBLBQYAAAAABAAEAPUAAACGAwAAAAA=&#10;" fillcolor="white [3212]" strokecolor="black [3213]">
                  <v:stroke joinstyle="miter"/>
                </v:shape>
                <v:shape id="Flowchart: Connector 1052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8YqsEA&#10;AADdAAAADwAAAGRycy9kb3ducmV2LnhtbERP22oCMRB9L/gPYQTfaqLYoqtR1oKs0KeqHzBuZi+4&#10;mYRNquvfN4VC3+ZwrrPZDbYTd+pD61jDbKpAEJfOtFxruJwPr0sQISIb7ByThicF2G1HLxvMjHvw&#10;F91PsRYphEOGGpoYfSZlKBuyGKbOEyeucr3FmGBfS9PjI4XbTs6VepcWW04NDXr6aKi8nb6thryq&#10;9nnh6XPh26NV11VxcbdC68l4yNcgIg3xX/znPpo0X73N4febdIL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PGKrBAAAA3QAAAA8AAAAAAAAAAAAAAAAAmAIAAGRycy9kb3du&#10;cmV2LnhtbFBLBQYAAAAABAAEAPUAAACGAwAAAAA=&#10;" fillcolor="white [3212]" strokecolor="black [3213]">
                  <v:stroke joinstyle="miter"/>
                </v:shape>
                <v:shape id="Flowchart: Connector 1053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9McIA&#10;AADdAAAADwAAAGRycy9kb3ducmV2LnhtbERP22oCMRB9L/QfwhR8q0lrlXZrlFWQFXzy8gHTzewF&#10;N5Owibr+vSkU+jaHc535crCduFIfWsca3sYKBHHpTMu1htNx8/oJIkRkg51j0nCnAMvF89McM+Nu&#10;vKfrIdYihXDIUEMTo8+kDGVDFsPYeeLEVa63GBPsa2l6vKVw28l3pWbSYsupoUFP64bK8+FiNeRV&#10;tcoLT7sP326t+vkqTu5caD16GfJvEJGG+C/+c29Nmq+mE/j9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70xwgAAAN0AAAAPAAAAAAAAAAAAAAAAAJgCAABkcnMvZG93&#10;bnJldi54bWxQSwUGAAAAAAQABAD1AAAAhwMAAAAA&#10;" fillcolor="white [3212]" strokecolor="black [3213]">
                  <v:stroke joinstyle="miter"/>
                </v:shape>
                <v:shape id="Flowchart: Connector 1054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lRcEA&#10;AADdAAAADwAAAGRycy9kb3ducmV2LnhtbERP22oCMRB9F/yHMIW+aVKxolujrIWygk9ePmC6mb3g&#10;ZhI2Ubd/3xQKvs3hXGe9HWwn7tSH1rGGt6kCQVw603Kt4XL+mixBhIhssHNMGn4owHYzHq0xM+7B&#10;R7qfYi1SCIcMNTQx+kzKUDZkMUydJ05c5XqLMcG+lqbHRwq3nZwptZAWW04NDXr6bKi8nm5WQ15V&#10;u7zwdJj7dm/V96q4uGuh9evLkH+AiDTEp/jfvTdpvnqfw9836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qJUXBAAAA3QAAAA8AAAAAAAAAAAAAAAAAmAIAAGRycy9kb3du&#10;cmV2LnhtbFBLBQYAAAAABAAEAPUAAACGAwAAAAA=&#10;" fillcolor="white [3212]" strokecolor="black [3213]">
                  <v:stroke joinstyle="miter"/>
                </v:shape>
                <v:shape id="Flowchart: Connector 1055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A3sEA&#10;AADdAAAADwAAAGRycy9kb3ducmV2LnhtbERP22oCMRB9L/gPYQq+1aRFi26Nsgqygk9VP2C6mb3g&#10;ZhI2qa5/bwoF3+ZwrrNcD7YTV+pD61jD+0SBIC6dabnWcD7t3uYgQkQ22DkmDXcKsF6NXpaYGXfj&#10;b7oeYy1SCIcMNTQx+kzKUDZkMUycJ05c5XqLMcG+lqbHWwq3nfxQ6lNabDk1NOhp21B5Of5aDXlV&#10;bfLC02Hq271VP4vi7C6F1uPXIf8CEWmIT/G/e2/SfDWbwd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mgN7BAAAA3QAAAA8AAAAAAAAAAAAAAAAAmAIAAGRycy9kb3du&#10;cmV2LnhtbFBLBQYAAAAABAAEAPUAAACGAwAAAAA=&#10;" fillcolor="white [3212]" strokecolor="black [3213]">
                  <v:stroke joinstyle="miter"/>
                </v:shape>
                <v:shape id="Flowchart: Connector 1056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qcEA&#10;AADdAAAADwAAAGRycy9kb3ducmV2LnhtbERP22oCMRB9L/gPYQq+1aTFim6Nsgqygk9VP2C6mb3g&#10;ZhI2qa5/bwpC3+ZwrrNcD7YTV+pD61jD+0SBIC6dabnWcD7t3uYgQkQ22DkmDXcKsF6NXpaYGXfj&#10;b7oeYy1SCIcMNTQx+kzKUDZkMUycJ05c5XqLMcG+lqbHWwq3nfxQaiYttpwaGvS0bai8HH+thryq&#10;Nnnh6TD17d6qn0VxdpdC6/HrkH+BiDTEf/HTvTdpvvqcwd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0HqnBAAAA3QAAAA8AAAAAAAAAAAAAAAAAmAIAAGRycy9kb3du&#10;cmV2LnhtbFBLBQYAAAAABAAEAPUAAACGAwAAAAA=&#10;" fillcolor="white [3212]" strokecolor="black [3213]">
                  <v:stroke joinstyle="miter"/>
                </v:shape>
                <v:shape id="Flowchart: Connector 1057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7MsIA&#10;AADdAAAADwAAAGRycy9kb3ducmV2LnhtbERP22oCMRB9L/QfwhR8q0mL1XZrlFWQFXzy8gHTzewF&#10;N5Owibr+vSkU+jaHc535crCduFIfWsca3sYKBHHpTMu1htNx8/oJIkRkg51j0nCnAMvF89McM+Nu&#10;vKfrIdYihXDIUEMTo8+kDGVDFsPYeeLEVa63GBPsa2l6vKVw28l3pabSYsupoUFP64bK8+FiNeRV&#10;tcoLT7uJb7dW/XwVJ3cutB69DPk3iEhD/Bf/ubcmzVcfM/j9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LsywgAAAN0AAAAPAAAAAAAAAAAAAAAAAJgCAABkcnMvZG93&#10;bnJldi54bWxQSwUGAAAAAAQABAD1AAAAhwMAAAAA&#10;" fillcolor="white [3212]" strokecolor="black [3213]">
                  <v:stroke joinstyle="miter"/>
                </v:shape>
                <v:shape id="Flowchart: Connector 1058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vQMUA&#10;AADdAAAADwAAAGRycy9kb3ducmV2LnhtbESPzWoDMQyE74W+g1Ggt8ZOaUuyjRO2gbCBnprkAdS1&#10;9oesZbN2k+3bV4dCbxIzmvm03k5+UFcaUx/YwmJuQBHXwfXcWjif9o9LUCkjOxwCk4UfSrDd3N+t&#10;sXDhxp90PeZWSQinAi10OcdC61R35DHNQyQWrQmjxyzr2Go34k3C/aCfjHnVHnuWhg4j7TqqL8dv&#10;b6FsmveyivTxHPuDN1+r6hwulbUPs6l8A5Vpyv/mv+uDE3zzIr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y9AxQAAAN0AAAAPAAAAAAAAAAAAAAAAAJgCAABkcnMv&#10;ZG93bnJldi54bWxQSwUGAAAAAAQABAD1AAAAigMAAAAA&#10;" fillcolor="white [3212]" strokecolor="black [3213]">
                  <v:stroke joinstyle="miter"/>
                </v:shape>
                <v:shape id="Flowchart: Connector 1059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K28EA&#10;AADdAAAADwAAAGRycy9kb3ducmV2LnhtbERP22oCMRB9L/QfwhR8q0lFi26NsgqyQp+qfsC4mb3g&#10;ZhI2Ude/N4VC3+ZwrrNcD7YTN+pD61jDx1iBIC6dabnWcDru3ucgQkQ22DkmDQ8KsF69viwxM+7O&#10;P3Q7xFqkEA4Zamhi9JmUoWzIYhg7T5y4yvUWY4J9LU2P9xRuOzlR6lNabDk1NOhp21B5OVythryq&#10;Nnnh6Xvq271V50VxcpdC69HbkH+BiDTEf/Gfe2/SfDVbwO8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ritvBAAAA3QAAAA8AAAAAAAAAAAAAAAAAmAIAAGRycy9kb3du&#10;cmV2LnhtbFBLBQYAAAAABAAEAPUAAACGAwAAAAA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w:lastRenderedPageBreak/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4C670042" wp14:editId="2681BD11">
                <wp:simplePos x="0" y="0"/>
                <wp:positionH relativeFrom="column">
                  <wp:posOffset>1183640</wp:posOffset>
                </wp:positionH>
                <wp:positionV relativeFrom="paragraph">
                  <wp:posOffset>38569</wp:posOffset>
                </wp:positionV>
                <wp:extent cx="732901" cy="890491"/>
                <wp:effectExtent l="0" t="0" r="10160" b="24130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01" cy="890491"/>
                          <a:chOff x="0" y="0"/>
                          <a:chExt cx="732901" cy="890491"/>
                        </a:xfrm>
                      </wpg:grpSpPr>
                      <wps:wsp>
                        <wps:cNvPr id="1076" name="Flowchart: Connector 1076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Flowchart: Connector 1077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Flowchart: Connector 1078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Flowchart: Connector 1079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Flowchart: Connector 1080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Flowchart: Connector 1081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Flowchart: Connector 1082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Flowchart: Connector 1083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Flowchart: Connector 1084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Flowchart: Connector 1085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Flowchart: Connector 1086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Flowchart: Connector 1087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Flowchart: Connector 1088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Flowchart: Connector 1089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Flowchart: Connector 1090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Flowchart: Connector 1091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Flowchart: Connector 1092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Flowchart: Connector 1093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Flowchart: Connector 1094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Flowchart: Connector 1095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Flowchart: Connector 1096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Flowchart: Connector 1097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Flowchart: Connector 1098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Flowchart: Connector 1099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Flowchart: Connector 1100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FB741" id="Group 1075" o:spid="_x0000_s1026" style="position:absolute;margin-left:93.2pt;margin-top:3.05pt;width:57.7pt;height:70.1pt;z-index:-251506688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">
                <v:shape id="Flowchart: Connector 1076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CycEA&#10;AADdAAAADwAAAGRycy9kb3ducmV2LnhtbERP22oCMRB9L/gPYQq+1aRFrG6Nsgqygk9VP2C6mb3g&#10;ZhI2qa5/bwoF3+ZwrrNcD7YTV+pD61jD+0SBIC6dabnWcD7t3uYgQkQ22DkmDXcKsF6NXpaYGXfj&#10;b7oeYy1SCIcMNTQx+kzKUDZkMUycJ05c5XqLMcG+lqbHWwq3nfxQaiYttpwaGvS0bai8HH+thryq&#10;Nnnh6TD17d6qn0VxdpdC6/HrkH+BiDTEp/jfvTdpvvqcwd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BQsnBAAAA3QAAAA8AAAAAAAAAAAAAAAAAmAIAAGRycy9kb3du&#10;cmV2LnhtbFBLBQYAAAAABAAEAPUAAACGAwAAAAA=&#10;" fillcolor="white [3212]" strokecolor="black [3213]">
                  <v:stroke joinstyle="miter"/>
                </v:shape>
                <v:shape id="Flowchart: Connector 1077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nUsEA&#10;AADdAAAADwAAAGRycy9kb3ducmV2LnhtbERP22oCMRB9L/gPYQq+1aRFqm6Nsgqygk9VP2C6mb3g&#10;ZhI2qa5/bwpC3+ZwrrNcD7YTV+pD61jD+0SBIC6dabnWcD7t3uYgQkQ22DkmDXcKsF6NXpaYGXfj&#10;b7oeYy1SCIcMNTQx+kzKUDZkMUycJ05c5XqLMcG+lqbHWwq3nfxQ6lNabDk1NOhp21B5Of5aDXlV&#10;bfLC02Hq271VP4vi7C6F1uPXIf8CEWmI/+Kne2/SfDWbwd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N51LBAAAA3QAAAA8AAAAAAAAAAAAAAAAAmAIAAGRycy9kb3du&#10;cmV2LnhtbFBLBQYAAAAABAAEAPUAAACGAwAAAAA=&#10;" fillcolor="white [3212]" strokecolor="black [3213]">
                  <v:stroke joinstyle="miter"/>
                </v:shape>
                <v:shape id="Flowchart: Connector 1078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zIMUA&#10;AADdAAAADwAAAGRycy9kb3ducmV2LnhtbESPzWoDMQyE74W+g1Ggt8ZOKW2yjRO2gbCBnprkAdS1&#10;9oesZbN2k+3bV4dCbxIzmvm03k5+UFcaUx/YwmJuQBHXwfXcWjif9o9LUCkjOxwCk4UfSrDd3N+t&#10;sXDhxp90PeZWSQinAi10OcdC61R35DHNQyQWrQmjxyzr2Go34k3C/aCfjHnRHnuWhg4j7TqqL8dv&#10;b6FsmveyivTxHPuDN1+r6hwulbUPs6l8A5Vpyv/mv+uDE3zzKr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nMgxQAAAN0AAAAPAAAAAAAAAAAAAAAAAJgCAABkcnMv&#10;ZG93bnJldi54bWxQSwUGAAAAAAQABAD1AAAAigMAAAAA&#10;" fillcolor="white [3212]" strokecolor="black [3213]">
                  <v:stroke joinstyle="miter"/>
                </v:shape>
                <v:shape id="Flowchart: Connector 1079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7Wu8EA&#10;AADdAAAADwAAAGRycy9kb3ducmV2LnhtbERP22oCMRB9L/QfwhR8q0lFrG6NsgqyQp+qfsC4mb3g&#10;ZhI2Ude/N4VC3+ZwrrNcD7YTN+pD61jDx1iBIC6dabnWcDru3ucgQkQ22DkmDQ8KsF69viwxM+7O&#10;P3Q7xFqkEA4Zamhi9JmUoWzIYhg7T5y4yvUWY4J9LU2P9xRuOzlRaiYttpwaGvS0bai8HK5WQ15V&#10;m7zw9D317d6q86I4uUuh9ehtyL9ARBriv/jPvTdpvvpcwO8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1rvBAAAA3QAAAA8AAAAAAAAAAAAAAAAAmAIAAGRycy9kb3du&#10;cmV2LnhtbFBLBQYAAAAABAAEAPUAAACGAwAAAAA=&#10;" fillcolor="white [3212]" strokecolor="black [3213]">
                  <v:stroke joinstyle="miter"/>
                </v:shape>
                <v:shape id="Flowchart: Connector 1080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PAcQA&#10;AADdAAAADwAAAGRycy9kb3ducmV2LnhtbESPzWoDMQyE74W8g1Ggt8ZuKSXdxgmbQNlAT03yAOpa&#10;+0PWslm7yfbto0OgN4kZzXxabSY/qAuNqQ9s4XlhQBHXwfXcWjgdP5+WoFJGdjgEJgt/lGCznj2s&#10;sHDhyt90OeRWSQinAi10OcdC61R35DEtQiQWrQmjxyzr2Go34lXC/aBfjHnTHnuWhg4j7Tqqz4df&#10;b6Fsmm1ZRfp6jf3em5/36hTOlbWP86n8AJVpyv/m+/XeCb5ZCr98Iy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xDwHEAAAA3QAAAA8AAAAAAAAAAAAAAAAAmAIAAGRycy9k&#10;b3ducmV2LnhtbFBLBQYAAAAABAAEAPUAAACJAwAAAAA=&#10;" fillcolor="white [3212]" strokecolor="black [3213]">
                  <v:stroke joinstyle="miter"/>
                </v:shape>
                <v:shape id="Flowchart: Connector 1081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qmsEA&#10;AADdAAAADwAAAGRycy9kb3ducmV2LnhtbERP22oCMRB9L/QfwhR8q4lFRLdG2RZkhT55+YBxM3vB&#10;zSRsoq5/bwqCb3M411muB9uJK/WhdaxhMlYgiEtnWq41HA+bzzmIEJENdo5Jw50CrFfvb0vMjLvx&#10;jq77WIsUwiFDDU2MPpMylA1ZDGPniRNXud5iTLCvpenxlsJtJ7+UmkmLLaeGBj39NlSe9xerIa+q&#10;n7zw9Df17daq06I4unOh9ehjyL9BRBriS/x0b02ar+YT+P8mn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9qprBAAAA3QAAAA8AAAAAAAAAAAAAAAAAmAIAAGRycy9kb3du&#10;cmV2LnhtbFBLBQYAAAAABAAEAPUAAACGAwAAAAA=&#10;" fillcolor="white [3212]" strokecolor="black [3213]">
                  <v:stroke joinstyle="miter"/>
                </v:shape>
                <v:shape id="Flowchart: Connector 1082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807cEA&#10;AADdAAAADwAAAGRycy9kb3ducmV2LnhtbERP22oCMRB9L/QfwhR8q0lFim6NsgplBZ+8fMC4mb3g&#10;ZhI2qa5/b4SCb3M411msBtuJK/Whdazha6xAEJfOtFxrOB1/P2cgQkQ22DkmDXcKsFq+vy0wM+7G&#10;e7oeYi1SCIcMNTQx+kzKUDZkMYydJ05c5XqLMcG+lqbHWwq3nZwo9S0ttpwaGvS0aai8HP6shryq&#10;1nnhaTf17daq87w4uUuh9ehjyH9ARBriS/zv3po0X80m8Pwmn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vNO3BAAAA3QAAAA8AAAAAAAAAAAAAAAAAmAIAAGRycy9kb3du&#10;cmV2LnhtbFBLBQYAAAAABAAEAPUAAACGAwAAAAA=&#10;" fillcolor="white [3212]" strokecolor="black [3213]">
                  <v:stroke joinstyle="miter"/>
                </v:shape>
                <v:shape id="Flowchart: Connector 1083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RdsEA&#10;AADdAAAADwAAAGRycy9kb3ducmV2LnhtbERP22oCMRB9L/QfwhR8q0lVim6NsgqyQp+qfsC4mb3g&#10;ZhI2Ude/N4VC3+ZwrrNcD7YTN+pD61jDx1iBIC6dabnWcDru3ucgQkQ22DkmDQ8KsF69viwxM+7O&#10;P3Q7xFqkEA4Zamhi9JmUoWzIYhg7T5y4yvUWY4J9LU2P9xRuOzlR6lNabDk1NOhp21B5OVythryq&#10;Nnnh6Xvm271V50VxcpdC69HbkH+BiDTEf/Gfe2/SfDWfwu8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kXbBAAAA3QAAAA8AAAAAAAAAAAAAAAAAmAIAAGRycy9kb3du&#10;cmV2LnhtbFBLBQYAAAAABAAEAPUAAACGAwAAAAA=&#10;" fillcolor="white [3212]" strokecolor="black [3213]">
                  <v:stroke joinstyle="miter"/>
                </v:shape>
                <v:shape id="Flowchart: Connector 1084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JAsEA&#10;AADdAAAADwAAAGRycy9kb3ducmV2LnhtbERP22oCMRB9F/yHMIJvmlSk2K1RVkFW6FN1P2C6mb3g&#10;ZhI2Ubd/3xQKfZvDuc52P9pePGgInWMNL0sFgrhypuNGQ3k9LTYgQkQ22DsmDd8UYL+bTraYGffk&#10;T3pcYiNSCIcMNbQx+kzKULVkMSydJ05c7QaLMcGhkWbAZwq3vVwp9SotdpwaWvR0bKm6Xe5WQ17X&#10;h7zw9LH23dmqr7eidLdC6/lszN9BRBrjv/jPfTZpvtqs4febdI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CQLBAAAA3QAAAA8AAAAAAAAAAAAAAAAAmAIAAGRycy9kb3du&#10;cmV2LnhtbFBLBQYAAAAABAAEAPUAAACGAwAAAAA=&#10;" fillcolor="white [3212]" strokecolor="black [3213]">
                  <v:stroke joinstyle="miter"/>
                </v:shape>
                <v:shape id="Flowchart: Connector 1085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smcEA&#10;AADdAAAADwAAAGRycy9kb3ducmV2LnhtbERP22oCMRB9L/QfwhR8q0lFi26NsgqyQp+qfsC4mb3g&#10;ZhI2Ude/N4VC3+ZwrrNcD7YTN+pD61jDx1iBIC6dabnWcDru3ucgQkQ22DkmDQ8KsF69viwxM+7O&#10;P3Q7xFqkEA4Zamhi9JmUoWzIYhg7T5y4yvUWY4J9LU2P9xRuOzlR6lNabDk1NOhp21B5OVythryq&#10;Nnnh6Xvq271V50VxcpdC69HbkH+BiDTEf/Gfe2/SfDWfwe8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rJnBAAAA3QAAAA8AAAAAAAAAAAAAAAAAmAIAAGRycy9kb3du&#10;cmV2LnhtbFBLBQYAAAAABAAEAPUAAACGAwAAAAA=&#10;" fillcolor="white [3212]" strokecolor="black [3213]">
                  <v:stroke joinstyle="miter"/>
                </v:shape>
                <v:shape id="Flowchart: Connector 1086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y7sEA&#10;AADdAAAADwAAAGRycy9kb3ducmV2LnhtbERP22oCMRB9L/QfwhR8q4lFRFejrIKs4FPVDxg3sxfc&#10;TMIm1fXvm4LQtzmc66w2g+3EnfrQOtYwGSsQxKUzLdcaLuf95xxEiMgGO8ek4UkBNuv3txVmxj34&#10;m+6nWIsUwiFDDU2MPpMylA1ZDGPniRNXud5iTLCvpenxkcJtJ7+UmkmLLaeGBj3tGipvpx+rIa+q&#10;bV54Ok59e7Dquigu7lZoPfoY8iWISEP8F7/cB5Pmq/kM/r5JJ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UMu7BAAAA3QAAAA8AAAAAAAAAAAAAAAAAmAIAAGRycy9kb3du&#10;cmV2LnhtbFBLBQYAAAAABAAEAPUAAACGAwAAAAA=&#10;" fillcolor="white [3212]" strokecolor="black [3213]">
                  <v:stroke joinstyle="miter"/>
                </v:shape>
                <v:shape id="Flowchart: Connector 1087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XdcEA&#10;AADdAAAADwAAAGRycy9kb3ducmV2LnhtbERP22oCMRB9L/QfwhR8q0lFrG6NsgqyQp+qfsC4mb3g&#10;ZhI2Ude/N4VC3+ZwrrNcD7YTN+pD61jDx1iBIC6dabnWcDru3ucgQkQ22DkmDQ8KsF69viwxM+7O&#10;P3Q7xFqkEA4Zamhi9JmUoWzIYhg7T5y4yvUWY4J9LU2P9xRuOzlRaiYttpwaGvS0bai8HK5WQ15V&#10;m7zw9D317d6q86I4uUuh9ehtyL9ARBriv/jPvTdpvpp/wu8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l3XBAAAA3QAAAA8AAAAAAAAAAAAAAAAAmAIAAGRycy9kb3du&#10;cmV2LnhtbFBLBQYAAAAABAAEAPUAAACGAwAAAAA=&#10;" fillcolor="white [3212]" strokecolor="black [3213]">
                  <v:stroke joinstyle="miter"/>
                </v:shape>
                <v:shape id="Flowchart: Connector 1088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DB8QA&#10;AADdAAAADwAAAGRycy9kb3ducmV2LnhtbESPzWoDMQyE74W8g1Ggt8ZuKSXdxgmbQNlAT03yAOpa&#10;+0PWslm7yfbto0OgN4kZzXxabSY/qAuNqQ9s4XlhQBHXwfXcWjgdP5+WoFJGdjgEJgt/lGCznj2s&#10;sHDhyt90OeRWSQinAi10OcdC61R35DEtQiQWrQmjxyzr2Go34lXC/aBfjHnTHnuWhg4j7Tqqz4df&#10;b6Fsmm1ZRfp6jf3em5/36hTOlbWP86n8AJVpyv/m+/XeCb5ZCq58Iy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HAwfEAAAA3QAAAA8AAAAAAAAAAAAAAAAAmAIAAGRycy9k&#10;b3ducmV2LnhtbFBLBQYAAAAABAAEAPUAAACJAwAAAAA=&#10;" fillcolor="white [3212]" strokecolor="black [3213]">
                  <v:stroke joinstyle="miter"/>
                </v:shape>
                <v:shape id="Flowchart: Connector 1089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mnMEA&#10;AADdAAAADwAAAGRycy9kb3ducmV2LnhtbERP22oCMRB9L/gPYQTfamIR0dUoa6Gs0CcvHzBuZi+4&#10;mYRNqtu/bwqCb3M419nsBtuJO/WhdaxhNlUgiEtnWq41XM5f70sQISIb7ByThl8KsNuO3jaYGffg&#10;I91PsRYphEOGGpoYfSZlKBuyGKbOEyeucr3FmGBfS9PjI4XbTn4otZAWW04NDXr6bKi8nX6shryq&#10;9nnh6Xvu24NV11VxcbdC68l4yNcgIg3xJX66DybNV8sV/H+TTp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LppzBAAAA3QAAAA8AAAAAAAAAAAAAAAAAmAIAAGRycy9kb3du&#10;cmV2LnhtbFBLBQYAAAAABAAEAPUAAACGAwAAAAA=&#10;" fillcolor="white [3212]" strokecolor="black [3213]">
                  <v:stroke joinstyle="miter"/>
                </v:shape>
                <v:shape id="Flowchart: Connector 1090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Z3MQA&#10;AADdAAAADwAAAGRycy9kb3ducmV2LnhtbESPzWoDMQyE74W+g1Egt8ZOCaXZxgnbQthAT03yAOpa&#10;+0PWslk7yfbtq0OhN4kZzXza7CY/qBuNqQ9sYbkwoIjr4HpuLZxP+6dXUCkjOxwCk4UfSrDbPj5s&#10;sHDhzl90O+ZWSQinAi10OcdC61R35DEtQiQWrQmjxyzr2Go34l3C/aCfjXnRHnuWhg4jfXRUX45X&#10;b6FsmveyivS5iv3Bm+91dQ6Xytr5bCrfQGWa8r/57/rgBN+shV+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omdzEAAAA3QAAAA8AAAAAAAAAAAAAAAAAmAIAAGRycy9k&#10;b3ducmV2LnhtbFBLBQYAAAAABAAEAPUAAACJAwAAAAA=&#10;" fillcolor="white [3212]" strokecolor="black [3213]">
                  <v:stroke joinstyle="miter"/>
                </v:shape>
                <v:shape id="Flowchart: Connector 1091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Q8R8EA&#10;AADdAAAADwAAAGRycy9kb3ducmV2LnhtbERP22oCMRB9L/gPYYS+1cRSiq5GWYWyQp+8fMC4mb3g&#10;ZhI2qW7/3giCb3M411muB9uJK/WhdaxhOlEgiEtnWq41nI4/HzMQISIb7ByThn8KsF6N3paYGXfj&#10;PV0PsRYphEOGGpoYfSZlKBuyGCbOEyeucr3FmGBfS9PjLYXbTn4q9S0ttpwaGvS0bai8HP6shryq&#10;Nnnh6ffLtzurzvPi5C6F1u/jIV+AiDTEl/jp3pk0X82n8Pgmn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kPEfBAAAA3QAAAA8AAAAAAAAAAAAAAAAAmAIAAGRycy9kb3du&#10;cmV2LnhtbFBLBQYAAAAABAAEAPUAAACGAwAAAAA=&#10;" fillcolor="white [3212]" strokecolor="black [3213]">
                  <v:stroke joinstyle="miter"/>
                </v:shape>
                <v:shape id="Flowchart: Connector 1092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iMMEA&#10;AADdAAAADwAAAGRycy9kb3ducmV2LnhtbERP22oCMRB9L/gPYYS+1UQpRVejrEJZoU9ePmDczF5w&#10;MwmbqNu/N0Khb3M411ltBtuJO/WhdaxhOlEgiEtnWq41nE/fH3MQISIb7ByThl8KsFmP3laYGffg&#10;A92PsRYphEOGGpoYfSZlKBuyGCbOEyeucr3FmGBfS9PjI4XbTs6U+pIWW04NDXraNVRejzerIa+q&#10;bV54+vn07d6qy6I4u2uh9ft4yJcgIg3xX/zn3ps0Xy1m8Pomn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2ojDBAAAA3QAAAA8AAAAAAAAAAAAAAAAAmAIAAGRycy9kb3du&#10;cmV2LnhtbFBLBQYAAAAABAAEAPUAAACGAwAAAAA=&#10;" fillcolor="white [3212]" strokecolor="black [3213]">
                  <v:stroke joinstyle="miter"/>
                </v:shape>
                <v:shape id="Flowchart: Connector 1093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Hq8EA&#10;AADdAAAADwAAAGRycy9kb3ducmV2LnhtbERP22oCMRB9L/QfwhR8q0lVim6NsgqyQp+qfsC4mb3g&#10;ZhI2Ude/N4VC3+ZwrrNcD7YTN+pD61jDx1iBIC6dabnWcDru3ucgQkQ22DkmDQ8KsF69viwxM+7O&#10;P3Q7xFqkEA4Zamhi9JmUoWzIYhg7T5y4yvUWY4J9LU2P9xRuOzlR6lNabDk1NOhp21B5OVythryq&#10;Nnnh6Xvm271V50VxcpdC69HbkH+BiDTEf/Gfe2/SfLWYwu8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6B6vBAAAA3QAAAA8AAAAAAAAAAAAAAAAAmAIAAGRycy9kb3du&#10;cmV2LnhtbFBLBQYAAAAABAAEAPUAAACGAwAAAAA=&#10;" fillcolor="white [3212]" strokecolor="black [3213]">
                  <v:stroke joinstyle="miter"/>
                </v:shape>
                <v:shape id="Flowchart: Connector 1094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f38EA&#10;AADdAAAADwAAAGRycy9kb3ducmV2LnhtbERP22oCMRB9L/gPYQq+1aRFpG6NshZkBZ+qfsB0M3vB&#10;zSRsoq5/bwTBtzmc6yxWg+3EhfrQOtbwOVEgiEtnWq41HA+bj28QISIb7ByThhsFWC1HbwvMjLvy&#10;H132sRYphEOGGpoYfSZlKBuyGCbOEyeucr3FmGBfS9PjNYXbTn4pNZMWW04NDXr6bag87c9WQ15V&#10;67zwtJv6dmvV/7w4ulOh9fh9yH9ARBriS/x0b02ar+ZTeHyTT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Tn9/BAAAA3QAAAA8AAAAAAAAAAAAAAAAAmAIAAGRycy9kb3du&#10;cmV2LnhtbFBLBQYAAAAABAAEAPUAAACGAwAAAAA=&#10;" fillcolor="white [3212]" strokecolor="black [3213]">
                  <v:stroke joinstyle="miter"/>
                </v:shape>
                <v:shape id="Flowchart: Connector 1095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6RMEA&#10;AADdAAAADwAAAGRycy9kb3ducmV2LnhtbERP22oCMRB9L/QfwhR8q0lFi26NsgqyQp+qfsC4mb3g&#10;ZhI2Ude/N4VC3+ZwrrNcD7YTN+pD61jDx1iBIC6dabnWcDru3ucgQkQ22DkmDQ8KsF69viwxM+7O&#10;P3Q7xFqkEA4Zamhi9JmUoWzIYhg7T5y4yvUWY4J9LU2P9xRuOzlR6lNabDk1NOhp21B5OVythryq&#10;Nnnh6Xvq271V50VxcpdC69HbkH+BiDTEf/Gfe2/SfLWYwe8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fOkTBAAAA3QAAAA8AAAAAAAAAAAAAAAAAmAIAAGRycy9kb3du&#10;cmV2LnhtbFBLBQYAAAAABAAEAPUAAACGAwAAAAA=&#10;" fillcolor="white [3212]" strokecolor="black [3213]">
                  <v:stroke joinstyle="miter"/>
                </v:shape>
                <v:shape id="Flowchart: Connector 1096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kM8EA&#10;AADdAAAADwAAAGRycy9kb3ducmV2LnhtbERP22oCMRB9L/gPYQq+1aRFRFejrAVZoU9ePmDczF5w&#10;MwmbqOvfm0Khb3M411ltBtuJO/Whdazhc6JAEJfOtFxrOJ92H3MQISIb7ByThicF2KxHbyvMjHvw&#10;ge7HWIsUwiFDDU2MPpMylA1ZDBPniRNXud5iTLCvpenxkcJtJ7+UmkmLLaeGBj19N1RejzerIa+q&#10;bV54+pn6dm/VZVGc3bXQevw+5EsQkYb4L/5z702arxYz+P0mnS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pDPBAAAA3QAAAA8AAAAAAAAAAAAAAAAAmAIAAGRycy9kb3du&#10;cmV2LnhtbFBLBQYAAAAABAAEAPUAAACGAwAAAAA=&#10;" fillcolor="white [3212]" strokecolor="black [3213]">
                  <v:stroke joinstyle="miter"/>
                </v:shape>
                <v:shape id="Flowchart: Connector 1097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BqMEA&#10;AADdAAAADwAAAGRycy9kb3ducmV2LnhtbERP22oCMRB9L/QfwhR8q0lFrG6NsgqyQp+qfsC4mb3g&#10;ZhI2Ude/N4VC3+ZwrrNcD7YTN+pD61jDx1iBIC6dabnWcDru3ucgQkQ22DkmDQ8KsF69viwxM+7O&#10;P3Q7xFqkEA4Zamhi9JmUoWzIYhg7T5y4yvUWY4J9LU2P9xRuOzlRaiYttpwaGvS0bai8HK5WQ15V&#10;m7zw9D317d6q86I4uUuh9ehtyL9ARBriv/jPvTdpvlp8wu8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BAajBAAAA3QAAAA8AAAAAAAAAAAAAAAAAmAIAAGRycy9kb3du&#10;cmV2LnhtbFBLBQYAAAAABAAEAPUAAACGAwAAAAA=&#10;" fillcolor="white [3212]" strokecolor="black [3213]">
                  <v:stroke joinstyle="miter"/>
                </v:shape>
                <v:shape id="Flowchart: Connector 1098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V2sQA&#10;AADdAAAADwAAAGRycy9kb3ducmV2LnhtbESPzWoDMQyE74W+g1Egt8ZOCaXZxgnbQthAT03yAOpa&#10;+0PWslk7yfbtq0OhN4kZzXza7CY/qBuNqQ9sYbkwoIjr4HpuLZxP+6dXUCkjOxwCk4UfSrDbPj5s&#10;sHDhzl90O+ZWSQinAi10OcdC61R35DEtQiQWrQmjxyzr2Go34l3C/aCfjXnRHnuWhg4jfXRUX45X&#10;b6FsmveyivS5iv3Bm+91dQ6Xytr5bCrfQGWa8r/57/rgBN+sBVe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ldrEAAAA3QAAAA8AAAAAAAAAAAAAAAAAmAIAAGRycy9k&#10;b3ducmV2LnhtbFBLBQYAAAAABAAEAPUAAACJAwAAAAA=&#10;" fillcolor="white [3212]" strokecolor="black [3213]">
                  <v:stroke joinstyle="miter"/>
                </v:shape>
                <v:shape id="Flowchart: Connector 1099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wQcEA&#10;AADdAAAADwAAAGRycy9kb3ducmV2LnhtbERP22oCMRB9L/QfwhR8q0lFpLs1yirICj7V+gHTzewF&#10;N5Owibr+vREKfZvDuc5yPdpeXGkInWMNH1MFgrhypuNGw+ln9/4JIkRkg71j0nCnAOvV68sSc+Nu&#10;/E3XY2xECuGQo4Y2Rp9LGaqWLIap88SJq91gMSY4NNIMeEvhtpczpRbSYsepoUVP25aq8/FiNRR1&#10;vSlKT4e57/ZW/WblyZ1LrSdvY/EFItIY/8V/7r1J81WWwfObd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SMEHBAAAA3QAAAA8AAAAAAAAAAAAAAAAAmAIAAGRycy9kb3du&#10;cmV2LnhtbFBLBQYAAAAABAAEAPUAAACGAwAAAAA=&#10;" fillcolor="white [3212]" strokecolor="black [3213]">
                  <v:stroke joinstyle="miter"/>
                </v:shape>
                <v:shape id="Flowchart: Connector 1100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DxsQA&#10;AADdAAAADwAAAGRycy9kb3ducmV2LnhtbESPzWoDMQyE74W8g1Eht8ZOCaXdxgmbQthAT03yAOpa&#10;+0PWslk7yfbtq0OhN4kZzXxabyc/qBuNqQ9sYbkwoIjr4HpuLZxP+6dXUCkjOxwCk4UfSrDdzB7W&#10;WLhw5y+6HXOrJIRTgRa6nGOhdao78pgWIRKL1oTRY5Z1bLUb8S7hftDPxrxojz1LQ4eRPjqqL8er&#10;t1A2za6sIn2uYn/w5vutOodLZe38cSrfQWWa8r/57/rgBH9phF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A8bEAAAA3QAAAA8AAAAAAAAAAAAAAAAAmAIAAGRycy9k&#10;b3ducmV2LnhtbFBLBQYAAAAABAAEAPUAAACJAwAAAAA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4C670042" wp14:editId="2681BD11">
                <wp:simplePos x="0" y="0"/>
                <wp:positionH relativeFrom="column">
                  <wp:posOffset>1185711</wp:posOffset>
                </wp:positionH>
                <wp:positionV relativeFrom="paragraph">
                  <wp:posOffset>41275</wp:posOffset>
                </wp:positionV>
                <wp:extent cx="732790" cy="890270"/>
                <wp:effectExtent l="0" t="0" r="10160" b="24130"/>
                <wp:wrapNone/>
                <wp:docPr id="1101" name="Group 1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1102" name="Flowchart: Connector 1102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Flowchart: Connector 1103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Flowchart: Connector 1104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Flowchart: Connector 1105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Flowchart: Connector 1106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Flowchart: Connector 1107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Flowchart: Connector 1108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Flowchart: Connector 1109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Flowchart: Connector 1110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Flowchart: Connector 1111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Flowchart: Connector 1112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Flowchart: Connector 1113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Flowchart: Connector 1114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Flowchart: Connector 1115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Flowchart: Connector 1116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Flowchart: Connector 1117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Flowchart: Connector 1118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Flowchart: Connector 1119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Flowchart: Connector 1120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Flowchart: Connector 1121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Flowchart: Connector 1122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Flowchart: Connector 1123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Flowchart: Connector 1124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Flowchart: Connector 1125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Flowchart: Connector 1126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B1C73" id="Group 1101" o:spid="_x0000_s1026" style="position:absolute;margin-left:93.35pt;margin-top:3.25pt;width:57.7pt;height:70.1pt;z-index:-251504640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">
                <v:shape id="Flowchart: Connector 1102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04KsEA&#10;AADdAAAADwAAAGRycy9kb3ducmV2LnhtbERP22oCMRB9L/QfwhR8q4kiYrdG2Qqygk9ePmC6mb3g&#10;ZhI2Ude/bwqCb3M411muB9uJG/WhdaxhMlYgiEtnWq41nE/bzwWIEJENdo5Jw4MCrFfvb0vMjLvz&#10;gW7HWIsUwiFDDU2MPpMylA1ZDGPniRNXud5iTLCvpenxnsJtJ6dKzaXFllNDg542DZWX49VqyKvq&#10;Jy887We+3Vn1+1Wc3aXQevQx5N8gIg3xJX66dybNn6gp/H+TT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dOCrBAAAA3QAAAA8AAAAAAAAAAAAAAAAAmAIAAGRycy9kb3du&#10;cmV2LnhtbFBLBQYAAAAABAAEAPUAAACGAwAAAAA=&#10;" fillcolor="white [3212]" strokecolor="black [3213]">
                  <v:stroke joinstyle="miter"/>
                </v:shape>
                <v:shape id="Flowchart: Connector 1103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dscEA&#10;AADdAAAADwAAAGRycy9kb3ducmV2LnhtbERP22oCMRB9L/QfwhR8q4kXim6NsgqyQp+qfsB0M3vB&#10;zSRsoq5/bwqFvs3hXGe1GWwnbtSH1rGGyViBIC6dabnWcD7t3xcgQkQ22DkmDQ8KsFm/vqwwM+7O&#10;33Q7xlqkEA4Zamhi9JmUoWzIYhg7T5y4yvUWY4J9LU2P9xRuOzlV6kNabDk1NOhp11B5OV6thryq&#10;tnnh6Wvu24NVP8vi7C6F1qO3If8EEWmI/+I/98Gk+RM1g99v0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RnbHBAAAA3QAAAA8AAAAAAAAAAAAAAAAAmAIAAGRycy9kb3du&#10;cmV2LnhtbFBLBQYAAAAABAAEAPUAAACGAwAAAAA=&#10;" fillcolor="white [3212]" strokecolor="black [3213]">
                  <v:stroke joinstyle="miter"/>
                </v:shape>
                <v:shape id="Flowchart: Connector 1104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FxcEA&#10;AADdAAAADwAAAGRycy9kb3ducmV2LnhtbERP22oCMRB9L/QfwhR8q4lFpG6Nsi3ICj5V/YBxM3vB&#10;zSRsoq5/bwTBtzmc6yxWg+3EhfrQOtYwGSsQxKUzLdcaDvv15zeIEJENdo5Jw40CrJbvbwvMjLvy&#10;P112sRYphEOGGpoYfSZlKBuyGMbOEyeucr3FmGBfS9PjNYXbTn4pNZMWW04NDXr6a6g87c5WQ15V&#10;v3nhaTv17caq47w4uFOh9ehjyH9ARBriS/x0b0yaP1FTeHyTT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4BcXBAAAA3QAAAA8AAAAAAAAAAAAAAAAAmAIAAGRycy9kb3du&#10;cmV2LnhtbFBLBQYAAAAABAAEAPUAAACGAwAAAAA=&#10;" fillcolor="white [3212]" strokecolor="black [3213]">
                  <v:stroke joinstyle="miter"/>
                </v:shape>
                <v:shape id="Flowchart: Connector 1105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gXsEA&#10;AADdAAAADwAAAGRycy9kb3ducmV2LnhtbERP22oCMRB9L/QfwhR8q4miRbdGWQVZoU9VP2C6mb3g&#10;ZhI2Ude/N4VC3+ZwrrPaDLYTN+pD61jDZKxAEJfOtFxrOJ/27wsQISIb7ByThgcF2KxfX1aYGXfn&#10;b7odYy1SCIcMNTQx+kzKUDZkMYydJ05c5XqLMcG+lqbHewq3nZwq9SEttpwaGvS0a6i8HK9WQ15V&#10;27zw9DXz7cGqn2VxdpdC69HbkH+CiDTEf/Gf+2DS/Imaw+836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0oF7BAAAA3QAAAA8AAAAAAAAAAAAAAAAAmAIAAGRycy9kb3du&#10;cmV2LnhtbFBLBQYAAAAABAAEAPUAAACGAwAAAAA=&#10;" fillcolor="white [3212]" strokecolor="black [3213]">
                  <v:stroke joinstyle="miter"/>
                </v:shape>
                <v:shape id="Flowchart: Connector 1106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+KcEA&#10;AADdAAAADwAAAGRycy9kb3ducmV2LnhtbERP22oCMRB9L/Qfwgi+1cQioqtRtgVZoU9ePmDczF5w&#10;MwmbqOvfm0Khb3M411lvB9uJO/WhdaxhOlEgiEtnWq41nE+7jwWIEJENdo5Jw5MCbDfvb2vMjHvw&#10;ge7HWIsUwiFDDU2MPpMylA1ZDBPniRNXud5iTLCvpenxkcJtJz+VmkuLLaeGBj19N1RejzerIa+q&#10;r7zw9DPz7d6qy7I4u2uh9Xg05CsQkYb4L/5z702aP1Vz+P0mnS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mPinBAAAA3QAAAA8AAAAAAAAAAAAAAAAAmAIAAGRycy9kb3du&#10;cmV2LnhtbFBLBQYAAAAABAAEAPUAAACGAwAAAAA=&#10;" fillcolor="white [3212]" strokecolor="black [3213]">
                  <v:stroke joinstyle="miter"/>
                </v:shape>
                <v:shape id="Flowchart: Connector 1107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bssEA&#10;AADdAAAADwAAAGRycy9kb3ducmV2LnhtbERP22oCMRB9L/QfwhR8q4kiVrdGWQVZoU9VP2C6mb3g&#10;ZhI2Ude/N4VC3+ZwrrPaDLYTN+pD61jDZKxAEJfOtFxrOJ/27wsQISIb7ByThgcF2KxfX1aYGXfn&#10;b7odYy1SCIcMNTQx+kzKUDZkMYydJ05c5XqLMcG+lqbHewq3nZwqNZcWW04NDXraNVRejlerIa+q&#10;bV54+pr59mDVz7I4u0uh9ehtyD9BRBriv/jPfTBp/kR9wO836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qm7LBAAAA3QAAAA8AAAAAAAAAAAAAAAAAmAIAAGRycy9kb3du&#10;cmV2LnhtbFBLBQYAAAAABAAEAPUAAACGAwAAAAA=&#10;" fillcolor="white [3212]" strokecolor="black [3213]">
                  <v:stroke joinstyle="miter"/>
                </v:shape>
                <v:shape id="Flowchart: Connector 1108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PwMQA&#10;AADdAAAADwAAAGRycy9kb3ducmV2LnhtbESPzWoDMQyE74W8g1Eht8ZOCaXdxgmbQthAT03yAOpa&#10;+0PWslk7yfbtq0OhN4kZzXxabyc/qBuNqQ9sYbkwoIjr4HpuLZxP+6dXUCkjOxwCk4UfSrDdzB7W&#10;WLhw5y+6HXOrJIRTgRa6nGOhdao78pgWIRKL1oTRY5Z1bLUb8S7hftDPxrxojz1LQ4eRPjqqL8er&#10;t1A2za6sIn2uYn/w5vutOodLZe38cSrfQWWa8r/57/rgBH9pBF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1D8DEAAAA3QAAAA8AAAAAAAAAAAAAAAAAmAIAAGRycy9k&#10;b3ducmV2LnhtbFBLBQYAAAAABAAEAPUAAACJAwAAAAA=&#10;" fillcolor="white [3212]" strokecolor="black [3213]">
                  <v:stroke joinstyle="miter"/>
                </v:shape>
                <v:shape id="Flowchart: Connector 1109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qW8EA&#10;AADdAAAADwAAAGRycy9kb3ducmV2LnhtbERP22oCMRB9L/gPYYS+1cRSiq5GWYWyQp+8fMC4mb3g&#10;ZhI2qW7/3giCb3M411muB9uJK/WhdaxhOlEgiEtnWq41nI4/HzMQISIb7ByThn8KsF6N3paYGXfj&#10;PV0PsRYphEOGGpoYfSZlKBuyGCbOEyeucr3FmGBfS9PjLYXbTn4q9S0ttpwaGvS0bai8HP6shryq&#10;Nnnh6ffLtzurzvPi5C6F1u/jIV+AiDTEl/jp3pk0f6rm8Pgmn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5qlvBAAAA3QAAAA8AAAAAAAAAAAAAAAAAmAIAAGRycy9kb3du&#10;cmV2LnhtbFBLBQYAAAAABAAEAPUAAACGAwAAAAA=&#10;" fillcolor="white [3212]" strokecolor="black [3213]">
                  <v:stroke joinstyle="miter"/>
                </v:shape>
                <v:shape id="Flowchart: Connector 1110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VG8UA&#10;AADdAAAADwAAAGRycy9kb3ducmV2LnhtbESPzWrDQAyE74G+w6JCb8naoYTWzSa4geJATk38AKpX&#10;/iFe7eLdJu7bV4dCbxIzmvm03c9uVDea4uDZQL7KQBE33g7cGagvH8sXUDEhWxw9k4EfirDfPSy2&#10;WFh/50+6nVOnJIRjgQb6lEKhdWx6chhXPhCL1vrJYZJ16rSd8C7hbtTrLNtohwNLQ4+BDj011/O3&#10;M1C27XtZBTo9h+Hosq/XqvbXypinx7l8A5VoTv/mv+ujFfw8F375Rk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pUbxQAAAN0AAAAPAAAAAAAAAAAAAAAAAJgCAABkcnMv&#10;ZG93bnJldi54bWxQSwUGAAAAAAQABAD1AAAAigMAAAAA&#10;" fillcolor="white [3212]" strokecolor="black [3213]">
                  <v:stroke joinstyle="miter"/>
                </v:shape>
                <v:shape id="Flowchart: Connector 1111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wgMMA&#10;AADdAAAADwAAAGRycy9kb3ducmV2LnhtbERPy2rDMBC8B/IPYgO9JXJLKakbxbiFYkNPSfwBW2v9&#10;INZKWKrt/n1VCGROu8zOzM4hW8wgJhp9b1nB4y4BQVxb3XOroLp8bvcgfEDWOFgmBb/kITuuVwdM&#10;tZ35RNM5tCKasE9RQReCS6X0dUcG/c464sg1djQY4jq2Uo84R3MzyKckeZEGe44JHTr66Ki+nn+M&#10;grxp3vPC0dez60uTfL8Wlb0WSj1slvwNRKAl3I9v6lLH9yPgv00cQR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wgMMAAADdAAAADwAAAAAAAAAAAAAAAACYAgAAZHJzL2Rv&#10;d25yZXYueG1sUEsFBgAAAAAEAAQA9QAAAIgDAAAAAA==&#10;" fillcolor="white [3212]" strokecolor="black [3213]">
                  <v:stroke joinstyle="miter"/>
                </v:shape>
                <v:shape id="Flowchart: Connector 1112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u98EA&#10;AADdAAAADwAAAGRycy9kb3ducmV2LnhtbERP24rCMBB9F/yHMAu+aVqRZe0apQpSYZ9W/YCxmV6w&#10;mYQmav37zYLg2xzOdVabwXTiTr1vLStIZwkI4tLqlmsF59N++gXCB2SNnWVS8CQPm/V4tMJM2wf/&#10;0v0YahFD2GeooAnBZVL6siGDfmYdceQq2xsMEfa11D0+Yrjp5DxJPqXBlmNDg452DZXX480oyKtq&#10;mxeOfhauPZjksizO9looNfkY8m8QgYbwFr/cBx3np+kc/r+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rvfBAAAA3QAAAA8AAAAAAAAAAAAAAAAAmAIAAGRycy9kb3du&#10;cmV2LnhtbFBLBQYAAAAABAAEAPUAAACGAwAAAAA=&#10;" fillcolor="white [3212]" strokecolor="black [3213]">
                  <v:stroke joinstyle="miter"/>
                </v:shape>
                <v:shape id="Flowchart: Connector 1113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LbMEA&#10;AADdAAAADwAAAGRycy9kb3ducmV2LnhtbERP24rCMBB9X/Afwgj7tqbVZdFqlCpIhX1a9QPGZnrB&#10;ZhKaqN2/3wjCvs3hXGe1GUwn7tT71rKCdJKAIC6tbrlWcD7tP+YgfEDW2FkmBb/kYbMeva0w0/bB&#10;P3Q/hlrEEPYZKmhCcJmUvmzIoJ9YRxy5yvYGQ4R9LXWPjxhuOjlNki9psOXY0KCjXUPl9XgzCvKq&#10;2uaFo+9P1x5MclkUZ3stlHofD/kSRKAh/Itf7oOO89N0Bs9v4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IC2zBAAAA3QAAAA8AAAAAAAAAAAAAAAAAmAIAAGRycy9kb3du&#10;cmV2LnhtbFBLBQYAAAAABAAEAPUAAACGAwAAAAA=&#10;" fillcolor="white [3212]" strokecolor="black [3213]">
                  <v:stroke joinstyle="miter"/>
                </v:shape>
                <v:shape id="Flowchart: Connector 1114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TGMEA&#10;AADdAAAADwAAAGRycy9kb3ducmV2LnhtbERP24rCMBB9F/yHMAu+aVqRZbdrlCpIhX1a9QNmm+kF&#10;m0loota/N4Lg2xzOdZbrwXTiSr1vLStIZwkI4tLqlmsFp+Nu+gXCB2SNnWVScCcP69V4tMRM2xv/&#10;0fUQahFD2GeooAnBZVL6siGDfmYdceQq2xsMEfa11D3eYrjp5DxJPqXBlmNDg462DZXnw8UoyKtq&#10;kxeOfheu3Zvk/7s42XOh1ORjyH9ABBrCW/xy73Wcn6YL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hkxjBAAAA3QAAAA8AAAAAAAAAAAAAAAAAmAIAAGRycy9kb3du&#10;cmV2LnhtbFBLBQYAAAAABAAEAPUAAACGAwAAAAA=&#10;" fillcolor="white [3212]" strokecolor="black [3213]">
                  <v:stroke joinstyle="miter"/>
                </v:shape>
                <v:shape id="Flowchart: Connector 1115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2g8EA&#10;AADdAAAADwAAAGRycy9kb3ducmV2LnhtbERP24rCMBB9X/Afwgj7tqYVd9FqlCpIhX1a9QPGZnrB&#10;ZhKaqN2/3wjCvs3hXGe1GUwn7tT71rKCdJKAIC6tbrlWcD7tP+YgfEDW2FkmBb/kYbMeva0w0/bB&#10;P3Q/hlrEEPYZKmhCcJmUvmzIoJ9YRxy5yvYGQ4R9LXWPjxhuOjlNki9psOXY0KCjXUPl9XgzCvKq&#10;2uaFo++Zaw8muSyKs70WSr2Ph3wJItAQ/sUv90HH+Wn6Cc9v4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tNoPBAAAA3QAAAA8AAAAAAAAAAAAAAAAAmAIAAGRycy9kb3du&#10;cmV2LnhtbFBLBQYAAAAABAAEAPUAAACGAwAAAAA=&#10;" fillcolor="white [3212]" strokecolor="black [3213]">
                  <v:stroke joinstyle="miter"/>
                </v:shape>
                <v:shape id="Flowchart: Connector 1116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o9MEA&#10;AADdAAAADwAAAGRycy9kb3ducmV2LnhtbERP24rCMBB9X/Afwgi+rWlFRKtRqrBU2CcvHzA20ws2&#10;k9Bktfv3mwXBtzmc62x2g+nEg3rfWlaQThMQxKXVLdcKrpevzyUIH5A1dpZJwS952G1HHxvMtH3y&#10;iR7nUIsYwj5DBU0ILpPSlw0Z9FPriCNX2d5giLCvpe7xGcNNJ2dJspAGW44NDTo6NFTezz9GQV5V&#10;+7xw9D137dEkt1VxtfdCqcl4yNcgAg3hLX65jzrOT9MF/H8TT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/qPTBAAAA3QAAAA8AAAAAAAAAAAAAAAAAmAIAAGRycy9kb3du&#10;cmV2LnhtbFBLBQYAAAAABAAEAPUAAACGAwAAAAA=&#10;" fillcolor="white [3212]" strokecolor="black [3213]">
                  <v:stroke joinstyle="miter"/>
                </v:shape>
                <v:shape id="Flowchart: Connector 1117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Nb8EA&#10;AADdAAAADwAAAGRycy9kb3ducmV2LnhtbERP24rCMBB9X/Afwgj7tqYV2dVqlCpIhX1a9QPGZnrB&#10;ZhKaqN2/3wjCvs3hXGe1GUwn7tT71rKCdJKAIC6tbrlWcD7tP+YgfEDW2FkmBb/kYbMeva0w0/bB&#10;P3Q/hlrEEPYZKmhCcJmUvmzIoJ9YRxy5yvYGQ4R9LXWPjxhuOjlNkk9psOXY0KCjXUPl9XgzCvKq&#10;2uaFo++Zaw8muSyKs70WSr2Ph3wJItAQ/sUv90HH+Wn6Bc9v4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zDW/BAAAA3QAAAA8AAAAAAAAAAAAAAAAAmAIAAGRycy9kb3du&#10;cmV2LnhtbFBLBQYAAAAABAAEAPUAAACGAwAAAAA=&#10;" fillcolor="white [3212]" strokecolor="black [3213]">
                  <v:stroke joinstyle="miter"/>
                </v:shape>
                <v:shape id="Flowchart: Connector 1118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ZHcUA&#10;AADdAAAADwAAAGRycy9kb3ducmV2LnhtbESPzWrDQAyE74G+w6JCb8naoYTWzSa4geJATk38AKpX&#10;/iFe7eLdJu7bV4dCbxIzmvm03c9uVDea4uDZQL7KQBE33g7cGagvH8sXUDEhWxw9k4EfirDfPSy2&#10;WFh/50+6nVOnJIRjgQb6lEKhdWx6chhXPhCL1vrJYZJ16rSd8C7hbtTrLNtohwNLQ4+BDj011/O3&#10;M1C27XtZBTo9h+Hosq/XqvbXypinx7l8A5VoTv/mv+ujFfw8F1z5Rk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JkdxQAAAN0AAAAPAAAAAAAAAAAAAAAAAJgCAABkcnMv&#10;ZG93bnJldi54bWxQSwUGAAAAAAQABAD1AAAAigMAAAAA&#10;" fillcolor="white [3212]" strokecolor="black [3213]">
                  <v:stroke joinstyle="miter"/>
                </v:shape>
                <v:shape id="Flowchart: Connector 1119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8hsEA&#10;AADdAAAADwAAAGRycy9kb3ducmV2LnhtbERP24rCMBB9F/Yfwiz4pmlFlrVrlCpIhX1a9QNmm+kF&#10;m0loota/N4Lg2xzOdZbrwXTiSr1vLStIpwkI4tLqlmsFp+Nu8g3CB2SNnWVScCcP69XHaImZtjf+&#10;o+sh1CKGsM9QQROCy6T0ZUMG/dQ64shVtjcYIuxrqXu8xXDTyVmSfEmDLceGBh1tGyrPh4tRkFfV&#10;Ji8c/c5duzfJ/6I42XOh1PhzyH9ABBrCW/xy73Wcn6YL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gPIbBAAAA3QAAAA8AAAAAAAAAAAAAAAAAmAIAAGRycy9kb3du&#10;cmV2LnhtbFBLBQYAAAAABAAEAPUAAACGAwAAAAA=&#10;" fillcolor="white [3212]" strokecolor="black [3213]">
                  <v:stroke joinstyle="miter"/>
                </v:shape>
                <v:shape id="Flowchart: Connector 1120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fpsUA&#10;AADdAAAADwAAAGRycy9kb3ducmV2LnhtbESPzWrDQAyE74G8w6JAb8k6oZTWzdq4heJAT03zAKpX&#10;/iFe7eLdJs7bR4dCbxIzmvm0L2c3qgtNcfBsYLvJQBE33g7cGTh9f6yfQcWEbHH0TAZuFKEslos9&#10;5tZf+Ysux9QpCeGYo4E+pZBrHZueHMaND8SitX5ymGSdOm0nvEq4G/Uuy560w4GlocdA7z015+Ov&#10;M1C17VtVB/p8DMPBZT8v9cmfa2MeVnP1CirRnP7Nf9cHK/jbnfDLNzKC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l+mxQAAAN0AAAAPAAAAAAAAAAAAAAAAAJgCAABkcnMv&#10;ZG93bnJldi54bWxQSwUGAAAAAAQABAD1AAAAigMAAAAA&#10;" fillcolor="white [3212]" strokecolor="black [3213]">
                  <v:stroke joinstyle="miter"/>
                </v:shape>
                <v:shape id="Flowchart: Connector 1121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6PcEA&#10;AADdAAAADwAAAGRycy9kb3ducmV2LnhtbERP24rCMBB9F/yHMAu+aVqRZe0apQpSYZ9W/YCxmV6w&#10;mYQmav37zYLg2xzOdVabwXTiTr1vLStIZwkI4tLqlmsF59N++gXCB2SNnWVS8CQPm/V4tMJM2wf/&#10;0v0YahFD2GeooAnBZVL6siGDfmYdceQq2xsMEfa11D0+Yrjp5DxJPqXBlmNDg452DZXX480oyKtq&#10;mxeOfhauPZjksizO9looNfkY8m8QgYbwFr/cBx3np/MU/r+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6+j3BAAAA3QAAAA8AAAAAAAAAAAAAAAAAmAIAAGRycy9kb3du&#10;cmV2LnhtbFBLBQYAAAAABAAEAPUAAACGAwAAAAA=&#10;" fillcolor="white [3212]" strokecolor="black [3213]">
                  <v:stroke joinstyle="miter"/>
                </v:shape>
                <v:shape id="Flowchart: Connector 1122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kSsEA&#10;AADdAAAADwAAAGRycy9kb3ducmV2LnhtbERP24rCMBB9X/Afwgi+ralFlrUapS5IhX1a9QPGZnrB&#10;ZhKarNa/N4Lg2xzOdVabwXTiSr1vLSuYTRMQxKXVLdcKTsfd5zcIH5A1dpZJwZ08bNajjxVm2t74&#10;j66HUIsYwj5DBU0ILpPSlw0Z9FPriCNX2d5giLCvpe7xFsNNJ9Mk+ZIGW44NDTr6aai8HP6Ngryq&#10;tnnh6Hfu2r1JzoviZC+FUpPxkC9BBBrCW/xy73WcP0tTeH4TT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oZErBAAAA3QAAAA8AAAAAAAAAAAAAAAAAmAIAAGRycy9kb3du&#10;cmV2LnhtbFBLBQYAAAAABAAEAPUAAACGAwAAAAA=&#10;" fillcolor="white [3212]" strokecolor="black [3213]">
                  <v:stroke joinstyle="miter"/>
                </v:shape>
                <v:shape id="Flowchart: Connector 1123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B0cEA&#10;AADdAAAADwAAAGRycy9kb3ducmV2LnhtbERP24rCMBB9F/Yfwgi+aaorslajdIWlgk+6fsDYTC/Y&#10;TEITtf69WVjwbQ7nOuttb1pxp843lhVMJwkI4sLqhisF59+f8RcIH5A1tpZJwZM8bDcfgzWm2j74&#10;SPdTqEQMYZ+igjoEl0rpi5oM+ol1xJErbWcwRNhVUnf4iOGmlbMkWUiDDceGGh3taiqup5tRkJXl&#10;d5Y7OsxdszfJZZmf7TVXajTssxWIQH14i//dex3nT2ef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wdHBAAAA3QAAAA8AAAAAAAAAAAAAAAAAmAIAAGRycy9kb3du&#10;cmV2LnhtbFBLBQYAAAAABAAEAPUAAACGAwAAAAA=&#10;" fillcolor="white [3212]" strokecolor="black [3213]">
                  <v:stroke joinstyle="miter"/>
                </v:shape>
                <v:shape id="Flowchart: Connector 1124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ZpcEA&#10;AADdAAAADwAAAGRycy9kb3ducmV2LnhtbERP24rCMBB9F/yHMMK+aaqIaNco3YWlgk9qP2C2mV6w&#10;mYQmq92/N4Lg2xzOdbb7wXTiRr1vLSuYzxIQxKXVLdcKisvPdA3CB2SNnWVS8E8e9rvxaIuptnc+&#10;0e0cahFD2KeooAnBpVL6siGDfmYdceQq2xsMEfa11D3eY7jp5CJJVtJgy7GhQUffDZXX859RkFXV&#10;V5Y7Oi5dezDJ7yYv7DVX6mMyZJ8gAg3hLX65DzrOny+W8Pwmn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NWaXBAAAA3QAAAA8AAAAAAAAAAAAAAAAAmAIAAGRycy9kb3du&#10;cmV2LnhtbFBLBQYAAAAABAAEAPUAAACGAwAAAAA=&#10;" fillcolor="white [3212]" strokecolor="black [3213]">
                  <v:stroke joinstyle="miter"/>
                </v:shape>
                <v:shape id="Flowchart: Connector 1125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8PsEA&#10;AADdAAAADwAAAGRycy9kb3ducmV2LnhtbERP24rCMBB9F/Yfwgi+aaqsslajdIWlgk+6fsDYTC/Y&#10;TEITtf69WVjwbQ7nOuttb1pxp843lhVMJwkI4sLqhisF59+f8RcIH5A1tpZJwZM8bDcfgzWm2j74&#10;SPdTqEQMYZ+igjoEl0rpi5oM+ol1xJErbWcwRNhVUnf4iOGmlbMkWUiDDceGGh3taiqup5tRkJXl&#10;d5Y7Ony6Zm+SyzI/22uu1GjYZysQgfrwFv+79zrOn87m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B/D7BAAAA3QAAAA8AAAAAAAAAAAAAAAAAmAIAAGRycy9kb3du&#10;cmV2LnhtbFBLBQYAAAAABAAEAPUAAACGAwAAAAA=&#10;" fillcolor="white [3212]" strokecolor="black [3213]">
                  <v:stroke joinstyle="miter"/>
                </v:shape>
                <v:shape id="Flowchart: Connector 1126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iScEA&#10;AADdAAAADwAAAGRycy9kb3ducmV2LnhtbERP24rCMBB9F/yHMMK+aaosol2jdBekgk9qP2C2mV6w&#10;mYQmav17Iyzs2xzOdTa7wXTiTr1vLSuYzxIQxKXVLdcKist+ugLhA7LGzjIpeJKH3XY82mCq7YNP&#10;dD+HWsQQ9ikqaEJwqZS+bMign1lHHLnK9gZDhH0tdY+PGG46uUiSpTTYcmxo0NFPQ+X1fDMKsqr6&#10;znJHx0/XHkzyu84Le82V+pgM2ReIQEP4F/+5DzrOny+W8P4mni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TYknBAAAA3QAAAA8AAAAAAAAAAAAAAAAAmAIAAGRycy9kb3du&#10;cmV2LnhtbFBLBQYAAAAABAAEAPUAAACGAwAAAAA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4C670042" wp14:editId="2681BD11">
                <wp:simplePos x="0" y="0"/>
                <wp:positionH relativeFrom="column">
                  <wp:posOffset>1188720</wp:posOffset>
                </wp:positionH>
                <wp:positionV relativeFrom="paragraph">
                  <wp:posOffset>41109</wp:posOffset>
                </wp:positionV>
                <wp:extent cx="732901" cy="890491"/>
                <wp:effectExtent l="0" t="0" r="10160" b="24130"/>
                <wp:wrapNone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01" cy="890491"/>
                          <a:chOff x="0" y="0"/>
                          <a:chExt cx="732901" cy="890491"/>
                        </a:xfrm>
                      </wpg:grpSpPr>
                      <wps:wsp>
                        <wps:cNvPr id="1128" name="Flowchart: Connector 1128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Flowchart: Connector 1129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Flowchart: Connector 1130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Flowchart: Connector 1131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Flowchart: Connector 1132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Flowchart: Connector 1133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Flowchart: Connector 1134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Flowchart: Connector 1135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Flowchart: Connector 1136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Flowchart: Connector 1137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Flowchart: Connector 1138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Flowchart: Connector 1139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Flowchart: Connector 1140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Flowchart: Connector 1141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Flowchart: Connector 1142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Flowchart: Connector 1143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Flowchart: Connector 1144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Flowchart: Connector 1145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Flowchart: Connector 1146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Flowchart: Connector 1147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Flowchart: Connector 1148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Flowchart: Connector 1149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Flowchart: Connector 1150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Flowchart: Connector 1151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Flowchart: Connector 1152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FFE92" id="Group 1127" o:spid="_x0000_s1026" style="position:absolute;margin-left:93.6pt;margin-top:3.25pt;width:57.7pt;height:70.1pt;z-index:-251502592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">
                <v:shape id="Flowchart: Connector 1128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ToMUA&#10;AADdAAAADwAAAGRycy9kb3ducmV2LnhtbESPzWrDQAyE74G8w6JAb8k6oZTWzdq4heJAT03zAKpX&#10;/iFe7eLdJs7bR4dCbxIzmvm0L2c3qgtNcfBsYLvJQBE33g7cGTh9f6yfQcWEbHH0TAZuFKEslos9&#10;5tZf+Ysux9QpCeGYo4E+pZBrHZueHMaND8SitX5ymGSdOm0nvEq4G/Uuy560w4GlocdA7z015+Ov&#10;M1C17VtVB/p8DMPBZT8v9cmfa2MeVnP1CirRnP7Nf9cHK/jbneDKNzKC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FOgxQAAAN0AAAAPAAAAAAAAAAAAAAAAAJgCAABkcnMv&#10;ZG93bnJldi54bWxQSwUGAAAAAAQABAD1AAAAigMAAAAA&#10;" fillcolor="white [3212]" strokecolor="black [3213]">
                  <v:stroke joinstyle="miter"/>
                </v:shape>
                <v:shape id="Flowchart: Connector 1129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2O8EA&#10;AADdAAAADwAAAGRycy9kb3ducmV2LnhtbERP24rCMBB9F/yHMAu+aaosy7ZrlCosFfZp1Q8Ym+kF&#10;m0loota/N4Lg2xzOdZbrwXTiSr1vLSuYzxIQxKXVLdcKjoff6TcIH5A1dpZJwZ08rFfj0RIzbW/8&#10;T9d9qEUMYZ+hgiYEl0npy4YM+pl1xJGrbG8wRNjXUvd4i+Gmk4sk+ZIGW44NDTraNlSe9xejIK+q&#10;TV44+vt07c4kp7Q42nOh1ORjyH9ABBrCW/xy73ScP1+k8Pw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9jvBAAAA3QAAAA8AAAAAAAAAAAAAAAAAmAIAAGRycy9kb3du&#10;cmV2LnhtbFBLBQYAAAAABAAEAPUAAACGAwAAAAA=&#10;" fillcolor="white [3212]" strokecolor="black [3213]">
                  <v:stroke joinstyle="miter"/>
                </v:shape>
                <v:shape id="Flowchart: Connector 1130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Je8UA&#10;AADdAAAADwAAAGRycy9kb3ducmV2LnhtbESPzWrDQAyE74G+w6JAb8k6aQmtk01wC8WBnurmAVSv&#10;/EO82sW7Sdy3rw6F3CRmNPNpd5jcoK40xt6zgdUyA0Vce9tza+D0/bF4ARUTssXBMxn4pQiH/cNs&#10;h7n1N/6ia5VaJSEcczTQpRRyrWPdkcO49IFYtMaPDpOsY6vtiDcJd4NeZ9lGO+xZGjoM9N5Rfa4u&#10;zkDRNG9FGejzOfRHl/28lid/Lo15nE/FFlSiKd3N/9dHK/irJ+GXb2QEv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8l7xQAAAN0AAAAPAAAAAAAAAAAAAAAAAJgCAABkcnMv&#10;ZG93bnJldi54bWxQSwUGAAAAAAQABAD1AAAAigMAAAAA&#10;" fillcolor="white [3212]" strokecolor="black [3213]">
                  <v:stroke joinstyle="miter"/>
                </v:shape>
                <v:shape id="Flowchart: Connector 1131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s4MEA&#10;AADdAAAADwAAAGRycy9kb3ducmV2LnhtbERP24rCMBB9X/Afwgj7tqbVZdFqlCpIhX1a9QPGZnrB&#10;ZhKaqN2/3wjCvs3hXGe1GUwn7tT71rKCdJKAIC6tbrlWcD7tP+YgfEDW2FkmBb/kYbMeva0w0/bB&#10;P3Q/hlrEEPYZKmhCcJmUvmzIoJ9YRxy5yvYGQ4R9LXWPjxhuOjlNki9psOXY0KCjXUPl9XgzCvKq&#10;2uaFo+9P1x5MclkUZ3stlHofD/kSRKAh/Itf7oOO89NZCs9v4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jbODBAAAA3QAAAA8AAAAAAAAAAAAAAAAAmAIAAGRycy9kb3du&#10;cmV2LnhtbFBLBQYAAAAABAAEAPUAAACGAwAAAAA=&#10;" fillcolor="white [3212]" strokecolor="black [3213]">
                  <v:stroke joinstyle="miter"/>
                </v:shape>
                <v:shape id="Flowchart: Connector 1132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yl8EA&#10;AADdAAAADwAAAGRycy9kb3ducmV2LnhtbERP24rCMBB9F/Yfwgi+aaorslajdIWlgk+6fsDYTC/Y&#10;TEITtf69WVjwbQ7nOuttb1pxp843lhVMJwkI4sLqhisF59+f8RcIH5A1tpZJwZM8bDcfgzWm2j74&#10;SPdTqEQMYZ+igjoEl0rpi5oM+ol1xJErbWcwRNhVUnf4iOGmlbMkWUiDDceGGh3taiqup5tRkJXl&#10;d5Y7OsxdszfJZZmf7TVXajTssxWIQH14i//dex3nTz9n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x8pfBAAAA3QAAAA8AAAAAAAAAAAAAAAAAmAIAAGRycy9kb3du&#10;cmV2LnhtbFBLBQYAAAAABAAEAPUAAACGAwAAAAA=&#10;" fillcolor="white [3212]" strokecolor="black [3213]">
                  <v:stroke joinstyle="miter"/>
                </v:shape>
                <v:shape id="Flowchart: Connector 1133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1XDMIA&#10;AADdAAAADwAAAGRycy9kb3ducmV2LnhtbERPS2rDMBDdF3oHMYHuGjl1CY0TJbiFYkNWcX2AiTX+&#10;EGskLDVxb18VCtnN431nd5jNKK40+cGygtUyAUHcWD1wp6D++nx+A+EDssbRMin4IQ+H/ePDDjNt&#10;b3yiaxU6EUPYZ6igD8FlUvqmJ4N+aR1x5Fo7GQwRTp3UE95iuBnlS5KspcGBY0OPjj56ai7Vt1GQ&#10;t+17Xjg6vrqhNMl5U9T2Uij1tJjzLYhAc7iL/92ljvNXaQp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VcMwgAAAN0AAAAPAAAAAAAAAAAAAAAAAJgCAABkcnMvZG93&#10;bnJldi54bWxQSwUGAAAAAAQABAD1AAAAhwMAAAAA&#10;" fillcolor="white [3212]" strokecolor="black [3213]">
                  <v:stroke joinstyle="miter"/>
                </v:shape>
                <v:shape id="Flowchart: Connector 1134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PeMIA&#10;AADdAAAADwAAAGRycy9kb3ducmV2LnhtbERPS2rDMBDdB3oHMYXuEjmpCakbJbiFYkNXcXyAqTX+&#10;EGskLCVxb18VCt3N431nf5zNKG40+cGygvUqAUHcWD1wp6A+fyx3IHxA1jhaJgXf5OF4eFjsMdP2&#10;zie6VaETMYR9hgr6EFwmpW96MuhX1hFHrrWTwRDh1Ek94T2Gm1FukmQrDQ4cG3p09N5Tc6muRkHe&#10;tm954egzdUNpkq+XoraXQqmnxzl/BRFoDv/iP3ep4/z1cwq/38QT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M94wgAAAN0AAAAPAAAAAAAAAAAAAAAAAJgCAABkcnMvZG93&#10;bnJldi54bWxQSwUGAAAAAAQABAD1AAAAhwMAAAAA&#10;" fillcolor="white [3212]" strokecolor="black [3213]">
                  <v:stroke joinstyle="miter"/>
                </v:shape>
                <v:shape id="Flowchart: Connector 1135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q48MA&#10;AADdAAAADwAAAGRycy9kb3ducmV2LnhtbERP22rCQBB9L/QflhH6Vje2VmrMKmmhROiTqR8wZicX&#10;kp1dsluNf+8Khb7N4Vwn201mEGcafWdZwWKegCCurO64UXD8+Xp+B+EDssbBMim4kofd9vEhw1Tb&#10;Cx/oXIZGxBD2KSpoQ3CplL5qyaCfW0ccudqOBkOEYyP1iJcYbgb5kiQrabDj2NCio8+Wqr78NQry&#10;uv7IC0ffS9ftTXJaF0fbF0o9zaZ8AyLQFP7Ff+69jvMXr29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q48MAAADdAAAADwAAAAAAAAAAAAAAAACYAgAAZHJzL2Rv&#10;d25yZXYueG1sUEsFBgAAAAAEAAQA9QAAAIgDAAAAAA==&#10;" fillcolor="white [3212]" strokecolor="black [3213]">
                  <v:stroke joinstyle="miter"/>
                </v:shape>
                <v:shape id="Flowchart: Connector 1136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0lMEA&#10;AADdAAAADwAAAGRycy9kb3ducmV2LnhtbERP24rCMBB9F/Yfwgj7pqmuiFajdBeWCj55+YCxmV6w&#10;mYQmavfvN4Lg2xzOddbb3rTiTp1vLCuYjBMQxIXVDVcKzqff0QKED8gaW8uk4I88bDcfgzWm2j74&#10;QPdjqEQMYZ+igjoEl0rpi5oM+rF1xJErbWcwRNhVUnf4iOGmldMkmUuDDceGGh391FRcjzejICvL&#10;7yx3tJ+5ZmeSyzI/22uu1Oewz1YgAvXhLX65dzrOn3zN4f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K9JTBAAAA3QAAAA8AAAAAAAAAAAAAAAAAmAIAAGRycy9kb3du&#10;cmV2LnhtbFBLBQYAAAAABAAEAPUAAACGAwAAAAA=&#10;" fillcolor="white [3212]" strokecolor="black [3213]">
                  <v:stroke joinstyle="miter"/>
                </v:shape>
                <v:shape id="Flowchart: Connector 1137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RD8MA&#10;AADdAAAADwAAAGRycy9kb3ducmV2LnhtbERP22rCQBB9L/QflhH6Vje2UmvMKmmhROiTqR8wZicX&#10;kp1dsluNf+8Khb7N4Vwn201mEGcafWdZwWKegCCurO64UXD8+Xp+B+EDssbBMim4kofd9vEhw1Tb&#10;Cx/oXIZGxBD2KSpoQ3CplL5qyaCfW0ccudqOBkOEYyP1iJcYbgb5kiRv0mDHsaFFR58tVX35axTk&#10;df2RF46+l67bm+S0Lo62L5R6mk35BkSgKfyL/9x7HecvXld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ZRD8MAAADdAAAADwAAAAAAAAAAAAAAAACYAgAAZHJzL2Rv&#10;d25yZXYueG1sUEsFBgAAAAAEAAQA9QAAAIgDAAAAAA==&#10;" fillcolor="white [3212]" strokecolor="black [3213]">
                  <v:stroke joinstyle="miter"/>
                </v:shape>
                <v:shape id="Flowchart: Connector 1138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FfcUA&#10;AADdAAAADwAAAGRycy9kb3ducmV2LnhtbESPzWrDQAyE74G+w6JAb8k6aQmtk01wC8WBnurmAVSv&#10;/EO82sW7Sdy3rw6F3CRmNPNpd5jcoK40xt6zgdUyA0Vce9tza+D0/bF4ARUTssXBMxn4pQiH/cNs&#10;h7n1N/6ia5VaJSEcczTQpRRyrWPdkcO49IFYtMaPDpOsY6vtiDcJd4NeZ9lGO+xZGjoM9N5Rfa4u&#10;zkDRNG9FGejzOfRHl/28lid/Lo15nE/FFlSiKd3N/9dHK/irJ8GVb2QEv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cV9xQAAAN0AAAAPAAAAAAAAAAAAAAAAAJgCAABkcnMv&#10;ZG93bnJldi54bWxQSwUGAAAAAAQABAD1AAAAigMAAAAA&#10;" fillcolor="white [3212]" strokecolor="black [3213]">
                  <v:stroke joinstyle="miter"/>
                </v:shape>
                <v:shape id="Flowchart: Connector 1139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g5sEA&#10;AADdAAAADwAAAGRycy9kb3ducmV2LnhtbERP24rCMBB9F/yHMIJvmrorslajdBeWCj7p+gFjM71g&#10;MwlNVuvfG0HwbQ7nOuttb1pxpc43lhXMpgkI4sLqhisFp7/fyRcIH5A1tpZJwZ08bDfDwRpTbW98&#10;oOsxVCKGsE9RQR2CS6X0RU0G/dQ64siVtjMYIuwqqTu8xXDTyo8kWUiDDceGGh391FRcjv9GQVaW&#10;31nuaD93zc4k52V+spdcqfGoz1YgAvXhLX65dzrOn30u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VYObBAAAA3QAAAA8AAAAAAAAAAAAAAAAAmAIAAGRycy9kb3du&#10;cmV2LnhtbFBLBQYAAAAABAAEAPUAAACGAwAAAAA=&#10;" fillcolor="white [3212]" strokecolor="black [3213]">
                  <v:stroke joinstyle="miter"/>
                </v:shape>
                <v:shape id="Flowchart: Connector 1140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6BsQA&#10;AADdAAAADwAAAGRycy9kb3ducmV2LnhtbESPzWoCQRCE70LeYehAbjqrSDAbR9kEwgo5aXyAzk7v&#10;D+70DDujrm9vHwRv3VR11dfr7eh6daEhdp4NzGcZKOLK244bA8e/n+kKVEzIFnvPZOBGEbabl8ka&#10;c+uvvKfLITVKQjjmaKBNKeRax6olh3HmA7FotR8cJlmHRtsBrxLuer3IsnftsGNpaDHQd0vV6XB2&#10;Boq6/irKQL/L0O1c9v9RHv2pNObtdSw+QSUa09P8uN5ZwZ8vhV++kRH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ugbEAAAA3QAAAA8AAAAAAAAAAAAAAAAAmAIAAGRycy9k&#10;b3ducmV2LnhtbFBLBQYAAAAABAAEAPUAAACJAwAAAAA=&#10;" fillcolor="white [3212]" strokecolor="black [3213]">
                  <v:stroke joinstyle="miter"/>
                </v:shape>
                <v:shape id="Flowchart: Connector 1141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fncEA&#10;AADdAAAADwAAAGRycy9kb3ducmV2LnhtbERP24rCMBB9F/yHMAu+aVqRZbdrlCpIhX1a9QNmm+kF&#10;m0loota/N4Lg2xzOdZbrwXTiSr1vLStIZwkI4tLqlmsFp+Nu+gXCB2SNnWVScCcP69V4tMRM2xv/&#10;0fUQahFD2GeooAnBZVL6siGDfmYdceQq2xsMEfa11D3eYrjp5DxJPqXBlmNDg462DZXnw8UoyKtq&#10;kxeOfheu3Zvk/7s42XOh1ORjyH9ABBrCW/xy73Wcny5S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lH53BAAAA3QAAAA8AAAAAAAAAAAAAAAAAmAIAAGRycy9kb3du&#10;cmV2LnhtbFBLBQYAAAAABAAEAPUAAACGAwAAAAA=&#10;" fillcolor="white [3212]" strokecolor="black [3213]">
                  <v:stroke joinstyle="miter"/>
                </v:shape>
                <v:shape id="Flowchart: Connector 1142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B6sEA&#10;AADdAAAADwAAAGRycy9kb3ducmV2LnhtbERP24rCMBB9F/yHMMK+aaqIaNco3YWlgk9qP2C2mV6w&#10;mYQmq92/N4Lg2xzOdbb7wXTiRr1vLSuYzxIQxKXVLdcKisvPdA3CB2SNnWVS8E8e9rvxaIuptnc+&#10;0e0cahFD2KeooAnBpVL6siGDfmYdceQq2xsMEfa11D3eY7jp5CJJVtJgy7GhQUffDZXX859RkFXV&#10;V5Y7Oi5dezDJ7yYv7DVX6mMyZJ8gAg3hLX65DzrOny8X8Pwmn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3gerBAAAA3QAAAA8AAAAAAAAAAAAAAAAAmAIAAGRycy9kb3du&#10;cmV2LnhtbFBLBQYAAAAABAAEAPUAAACGAwAAAAA=&#10;" fillcolor="white [3212]" strokecolor="black [3213]">
                  <v:stroke joinstyle="miter"/>
                </v:shape>
                <v:shape id="Flowchart: Connector 1143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kccIA&#10;AADdAAAADwAAAGRycy9kb3ducmV2LnhtbERPS2rDMBDdB3oHMYXuEjmpCakbJbiFYkNXcXyAqTX+&#10;EGskLCVxb18VCt3N431nf5zNKG40+cGygvUqAUHcWD1wp6A+fyx3IHxA1jhaJgXf5OF4eFjsMdP2&#10;zie6VaETMYR9hgr6EFwmpW96MuhX1hFHrrWTwRDh1Ek94T2Gm1FukmQrDQ4cG3p09N5Tc6muRkHe&#10;tm954egzdUNpkq+XoraXQqmnxzl/BRFoDv/iP3ep4/x1+gy/38QT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yRxwgAAAN0AAAAPAAAAAAAAAAAAAAAAAJgCAABkcnMvZG93&#10;bnJldi54bWxQSwUGAAAAAAQABAD1AAAAhwMAAAAA&#10;" fillcolor="white [3212]" strokecolor="black [3213]">
                  <v:stroke joinstyle="miter"/>
                </v:shape>
                <v:shape id="Flowchart: Connector 1144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8BcEA&#10;AADdAAAADwAAAGRycy9kb3ducmV2LnhtbERP24rCMBB9X/Afwgi+ralLWdZqlLogFfZp1Q8Ym+kF&#10;m0loota/N4Lg2xzOdZbrwXTiSr1vLSuYTRMQxKXVLdcKjoft5w8IH5A1dpZJwZ08rFejjyVm2t74&#10;n677UIsYwj5DBU0ILpPSlw0Z9FPriCNX2d5giLCvpe7xFsNNJ7+S5FsabDk2NOjot6HyvL8YBXlV&#10;bfLC0V/q2p1JTvPiaM+FUpPxkC9ABBrCW/xy73ScP0tT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vAXBAAAA3QAAAA8AAAAAAAAAAAAAAAAAmAIAAGRycy9kb3du&#10;cmV2LnhtbFBLBQYAAAAABAAEAPUAAACGAwAAAAA=&#10;" fillcolor="white [3212]" strokecolor="black [3213]">
                  <v:stroke joinstyle="miter"/>
                </v:shape>
                <v:shape id="Flowchart: Connector 1145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ZnsIA&#10;AADdAAAADwAAAGRycy9kb3ducmV2LnhtbERPS2rDMBDdF3oHMYHuGjnFDY0TJbiFYkNWcX2AiTX+&#10;EGskLDVxb18VCtnN431nd5jNKK40+cGygtUyAUHcWD1wp6D++nx+A+EDssbRMin4IQ+H/ePDDjNt&#10;b3yiaxU6EUPYZ6igD8FlUvqmJ4N+aR1x5Fo7GQwRTp3UE95iuBnlS5KspcGBY0OPjj56ai7Vt1GQ&#10;t+17Xjg6pm4oTXLeFLW9FEo9LeZ8CyLQHO7if3ep4/xV+gp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hmewgAAAN0AAAAPAAAAAAAAAAAAAAAAAJgCAABkcnMvZG93&#10;bnJldi54bWxQSwUGAAAAAAQABAD1AAAAhwMAAAAA&#10;" fillcolor="white [3212]" strokecolor="black [3213]">
                  <v:stroke joinstyle="miter"/>
                </v:shape>
                <v:shape id="Flowchart: Connector 1146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H6cEA&#10;AADdAAAADwAAAGRycy9kb3ducmV2LnhtbERP24rCMBB9F/yHMMK+aeoiol2jdBeWCj6p/YDZZnrB&#10;ZhKarNa/N4Lg2xzOdTa7wXTiSr1vLSuYzxIQxKXVLdcKivPvdAXCB2SNnWVScCcPu+14tMFU2xsf&#10;6XoKtYgh7FNU0ITgUil92ZBBP7OOOHKV7Q2GCPta6h5vMdx08jNJltJgy7GhQUc/DZWX079RkFXV&#10;d5Y7OixcuzfJ3zov7CVX6mMyZF8gAg3hLX659zrOny+W8Pwmn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Mh+nBAAAA3QAAAA8AAAAAAAAAAAAAAAAAmAIAAGRycy9kb3du&#10;cmV2LnhtbFBLBQYAAAAABAAEAPUAAACGAwAAAAA=&#10;" fillcolor="white [3212]" strokecolor="black [3213]">
                  <v:stroke joinstyle="miter"/>
                </v:shape>
                <v:shape id="Flowchart: Connector 1147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icsIA&#10;AADdAAAADwAAAGRycy9kb3ducmV2LnhtbERPS2rDMBDdF3oHMYHuGjnFNI0TJbiFYkNWcX2AiTX+&#10;EGskLDVxb18VCtnN431nd5jNKK40+cGygtUyAUHcWD1wp6D++nx+A+EDssbRMin4IQ+H/ePDDjNt&#10;b3yiaxU6EUPYZ6igD8FlUvqmJ4N+aR1x5Fo7GQwRTp3UE95iuBnlS5K8SoMDx4YeHX301Fyqb6Mg&#10;b9v3vHB0TN1QmuS8KWp7KZR6Wsz5FkSgOdzF/+5Sx/mrdA1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ACJywgAAAN0AAAAPAAAAAAAAAAAAAAAAAJgCAABkcnMvZG93&#10;bnJldi54bWxQSwUGAAAAAAQABAD1AAAAhwMAAAAA&#10;" fillcolor="white [3212]" strokecolor="black [3213]">
                  <v:stroke joinstyle="miter"/>
                </v:shape>
                <v:shape id="Flowchart: Connector 1148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2AMQA&#10;AADdAAAADwAAAGRycy9kb3ducmV2LnhtbESPzWoCQRCE70LeYehAbjqrSDAbR9kEwgo5aXyAzk7v&#10;D+70DDujrm9vHwRv3VR11dfr7eh6daEhdp4NzGcZKOLK244bA8e/n+kKVEzIFnvPZOBGEbabl8ka&#10;c+uvvKfLITVKQjjmaKBNKeRax6olh3HmA7FotR8cJlmHRtsBrxLuer3IsnftsGNpaDHQd0vV6XB2&#10;Boq6/irKQL/L0O1c9v9RHv2pNObtdSw+QSUa09P8uN5ZwZ8vBVe+kRH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ftgDEAAAA3QAAAA8AAAAAAAAAAAAAAAAAmAIAAGRycy9k&#10;b3ducmV2LnhtbFBLBQYAAAAABAAEAPUAAACJAwAAAAA=&#10;" fillcolor="white [3212]" strokecolor="black [3213]">
                  <v:stroke joinstyle="miter"/>
                </v:shape>
                <v:shape id="Flowchart: Connector 1149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Tm8EA&#10;AADdAAAADwAAAGRycy9kb3ducmV2LnhtbERP24rCMBB9F/yHMMK+aarIsq1GqYJU2KdVP2Bsphds&#10;JqGJ2v37zYLg2xzOddbbwXTiQb1vLSuYzxIQxKXVLdcKLufD9AuED8gaO8uk4Jc8bDfj0RozbZ/8&#10;Q49TqEUMYZ+hgiYEl0npy4YM+pl1xJGrbG8wRNjXUvf4jOGmk4sk+ZQGW44NDTraN1TeTnejIK+q&#10;XV44+l669miSa1pc7K1Q6mMy5CsQgYbwFr/cRx3nz5cp/H8TT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TE5vBAAAA3QAAAA8AAAAAAAAAAAAAAAAAmAIAAGRycy9kb3du&#10;cmV2LnhtbFBLBQYAAAAABAAEAPUAAACGAwAAAAA=&#10;" fillcolor="white [3212]" strokecolor="black [3213]">
                  <v:stroke joinstyle="miter"/>
                </v:shape>
                <v:shape id="Flowchart: Connector 1150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s28UA&#10;AADdAAAADwAAAGRycy9kb3ducmV2LnhtbESPzWrDQAyE74G+w6JAb8k6oQ2tk01wC8WBnurmAVSv&#10;/EO82sW7Sdy3rw6F3CRmNPNpd5jcoK40xt6zgdUyA0Vce9tza+D0/bF4ARUTssXBMxn4pQiH/cNs&#10;h7n1N/6ia5VaJSEcczTQpRRyrWPdkcO49IFYtMaPDpOsY6vtiDcJd4NeZ9lGO+xZGjoM9N5Rfa4u&#10;zkDRNG9FGejzKfRHl/28lid/Lo15nE/FFlSiKd3N/9dHK/irZ+GXb2QEv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CzbxQAAAN0AAAAPAAAAAAAAAAAAAAAAAJgCAABkcnMv&#10;ZG93bnJldi54bWxQSwUGAAAAAAQABAD1AAAAigMAAAAA&#10;" fillcolor="white [3212]" strokecolor="black [3213]">
                  <v:stroke joinstyle="miter"/>
                </v:shape>
                <v:shape id="Flowchart: Connector 1151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JQMEA&#10;AADdAAAADwAAAGRycy9kb3ducmV2LnhtbERP24rCMBB9X/Afwgj7tqYVd9FqlCpIhX1a9QPGZnrB&#10;ZhKaqN2/3wjCvs3hXGe1GUwn7tT71rKCdJKAIC6tbrlWcD7tP+YgfEDW2FkmBb/kYbMeva0w0/bB&#10;P3Q/hlrEEPYZKmhCcJmUvmzIoJ9YRxy5yvYGQ4R9LXWPjxhuOjlNki9psOXY0KCjXUPl9XgzCvKq&#10;2uaFo++Zaw8muSyKs70WSr2Ph3wJItAQ/sUv90HH+elnCs9v4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8iUDBAAAA3QAAAA8AAAAAAAAAAAAAAAAAmAIAAGRycy9kb3du&#10;cmV2LnhtbFBLBQYAAAAABAAEAPUAAACGAwAAAAA=&#10;" fillcolor="white [3212]" strokecolor="black [3213]">
                  <v:stroke joinstyle="miter"/>
                </v:shape>
                <v:shape id="Flowchart: Connector 1152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XN8EA&#10;AADdAAAADwAAAGRycy9kb3ducmV2LnhtbERP24rCMBB9F/Yfwgi+aaqsslajdIWlgk+6fsDYTC/Y&#10;TEITtf69WVjwbQ7nOuttb1pxp843lhVMJwkI4sLqhisF59+f8RcIH5A1tpZJwZM8bDcfgzWm2j74&#10;SPdTqEQMYZ+igjoEl0rpi5oM+ol1xJErbWcwRNhVUnf4iOGmlbMkWUiDDceGGh3taiqup5tRkJXl&#10;d5Y7Ony6Zm+SyzI/22uu1GjYZysQgfrwFv+79zrOn85n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uFzfBAAAA3QAAAA8AAAAAAAAAAAAAAAAAmAIAAGRycy9kb3du&#10;cmV2LnhtbFBLBQYAAAAABAAEAPUAAACGAwAAAAA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4C670042" wp14:editId="2681BD11">
                <wp:simplePos x="0" y="0"/>
                <wp:positionH relativeFrom="column">
                  <wp:posOffset>1179830</wp:posOffset>
                </wp:positionH>
                <wp:positionV relativeFrom="paragraph">
                  <wp:posOffset>37934</wp:posOffset>
                </wp:positionV>
                <wp:extent cx="732790" cy="890270"/>
                <wp:effectExtent l="0" t="0" r="10160" b="24130"/>
                <wp:wrapNone/>
                <wp:docPr id="1153" name="Group 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1154" name="Flowchart: Connector 1154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Flowchart: Connector 1155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Flowchart: Connector 1156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Flowchart: Connector 1157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Flowchart: Connector 1158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Flowchart: Connector 1159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Flowchart: Connector 1160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Flowchart: Connector 1161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Flowchart: Connector 1162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Flowchart: Connector 1163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Flowchart: Connector 1164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Flowchart: Connector 1165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Flowchart: Connector 1166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Flowchart: Connector 1167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Flowchart: Connector 1168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Flowchart: Connector 1169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Flowchart: Connector 1170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Flowchart: Connector 1171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Flowchart: Connector 1172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Flowchart: Connector 1173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Flowchart: Connector 1174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Flowchart: Connector 1175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Flowchart: Connector 1176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Flowchart: Connector 1177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Flowchart: Connector 1178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1874F" id="Group 1153" o:spid="_x0000_s1026" style="position:absolute;margin-left:92.9pt;margin-top:3pt;width:57.7pt;height:70.1pt;z-index:-251500544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">
                <v:shape id="Flowchart: Connector 1154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q2MIA&#10;AADdAAAADwAAAGRycy9kb3ducmV2LnhtbERPS2rDMBDdF3oHMYHuGjnFDY0TJbiFYkNWcX2AiTX+&#10;EGskLDVxb18VCtnN431nd5jNKK40+cGygtUyAUHcWD1wp6D++nx+A+EDssbRMin4IQ+H/ePDDjNt&#10;b3yiaxU6EUPYZ6igD8FlUvqmJ4N+aR1x5Fo7GQwRTp3UE95iuBnlS5KspcGBY0OPjj56ai7Vt1GQ&#10;t+17Xjg6pm4oTXLeFLW9FEo9LeZ8CyLQHO7if3ep4/zVawp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yrYwgAAAN0AAAAPAAAAAAAAAAAAAAAAAJgCAABkcnMvZG93&#10;bnJldi54bWxQSwUGAAAAAAQABAD1AAAAhwMAAAAA&#10;" fillcolor="white [3212]" strokecolor="black [3213]">
                  <v:stroke joinstyle="miter"/>
                </v:shape>
                <v:shape id="Flowchart: Connector 1155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PQ8IA&#10;AADdAAAADwAAAGRycy9kb3ducmV2LnhtbERPS2rDMBDdB3oHMYXuEjmhDqkbJbiFYkNXcXyAqTX+&#10;EGskLCVxb18VCt3N431nf5zNKG40+cGygvUqAUHcWD1wp6A+fyx3IHxA1jhaJgXf5OF4eFjsMdP2&#10;zie6VaETMYR9hgr6EFwmpW96MuhX1hFHrrWTwRDh1Ek94T2Gm1FukmQrDQ4cG3p09N5Tc6muRkHe&#10;tm954ejz2Q2lSb5eitpeCqWeHuf8FUSgOfyL/9yljvPXaQq/38QT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49DwgAAAN0AAAAPAAAAAAAAAAAAAAAAAJgCAABkcnMvZG93&#10;bnJldi54bWxQSwUGAAAAAAQABAD1AAAAhwMAAAAA&#10;" fillcolor="white [3212]" strokecolor="black [3213]">
                  <v:stroke joinstyle="miter"/>
                </v:shape>
                <v:shape id="Flowchart: Connector 1156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URNMEA&#10;AADdAAAADwAAAGRycy9kb3ducmV2LnhtbERP24rCMBB9F/Yfwgj7pqmyilajdBeWCj55+YCxmV6w&#10;mYQmavfvN4Lg2xzOddbb3rTiTp1vLCuYjBMQxIXVDVcKzqff0QKED8gaW8uk4I88bDcfgzWm2j74&#10;QPdjqEQMYZ+igjoEl0rpi5oM+rF1xJErbWcwRNhVUnf4iOGmldMkmUuDDceGGh391FRcjzejICvL&#10;7yx3tP9yzc4kl2V+ttdcqc9hn61ABOrDW/xy73ScP5nN4f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VETTBAAAA3QAAAA8AAAAAAAAAAAAAAAAAmAIAAGRycy9kb3du&#10;cmV2LnhtbFBLBQYAAAAABAAEAPUAAACGAwAAAAA=&#10;" fillcolor="white [3212]" strokecolor="black [3213]">
                  <v:stroke joinstyle="miter"/>
                </v:shape>
                <v:shape id="Flowchart: Connector 1157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0r8MA&#10;AADdAAAADwAAAGRycy9kb3ducmV2LnhtbERP22rCQBB9L/QflhH6VjeWWmvMKmmhROiTqR8wZicX&#10;kp1dsluNf+8Khb7N4Vwn201mEGcafWdZwWKegCCurO64UXD8+Xp+B+EDssbBMim4kofd9vEhw1Tb&#10;Cx/oXIZGxBD2KSpoQ3CplL5qyaCfW0ccudqOBkOEYyP1iJcYbgb5kiRv0mDHsaFFR58tVX35axTk&#10;df2RF46+X123N8lpXRxtXyj1NJvyDYhAU/gX/7n3Os5fLFd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m0r8MAAADdAAAADwAAAAAAAAAAAAAAAACYAgAAZHJzL2Rv&#10;d25yZXYueG1sUEsFBgAAAAAEAAQA9QAAAIgDAAAAAA==&#10;" fillcolor="white [3212]" strokecolor="black [3213]">
                  <v:stroke joinstyle="miter"/>
                </v:shape>
                <v:shape id="Flowchart: Connector 1158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g3cUA&#10;AADdAAAADwAAAGRycy9kb3ducmV2LnhtbESPzWrDQAyE74G+w6JAb8k6oQ2tk01wC8WBnurmAVSv&#10;/EO82sW7Sdy3rw6F3CRmNPNpd5jcoK40xt6zgdUyA0Vce9tza+D0/bF4ARUTssXBMxn4pQiH/cNs&#10;h7n1N/6ia5VaJSEcczTQpRRyrWPdkcO49IFYtMaPDpOsY6vtiDcJd4NeZ9lGO+xZGjoM9N5Rfa4u&#10;zkDRNG9FGejzKfRHl/28lid/Lo15nE/FFlSiKd3N/9dHK/irZ8GVb2QEv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iDdxQAAAN0AAAAPAAAAAAAAAAAAAAAAAJgCAABkcnMv&#10;ZG93bnJldi54bWxQSwUGAAAAAAQABAD1AAAAigMAAAAA&#10;" fillcolor="white [3212]" strokecolor="black [3213]">
                  <v:stroke joinstyle="miter"/>
                </v:shape>
                <v:shape id="Flowchart: Connector 1159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RsEA&#10;AADdAAAADwAAAGRycy9kb3ducmV2LnhtbERP24rCMBB9F/yHMIJvmrqsslajdBeWCj7p+gFjM71g&#10;MwlNVuvfG0HwbQ7nOuttb1pxpc43lhXMpgkI4sLqhisFp7/fyRcIH5A1tpZJwZ08bDfDwRpTbW98&#10;oOsxVCKGsE9RQR2CS6X0RU0G/dQ64siVtjMYIuwqqTu8xXDTyo8kWUiDDceGGh391FRcjv9GQVaW&#10;31nuaP/pmp1Jzsv8ZC+5UuNRn61ABOrDW/xy73ScP5sv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KhUbBAAAA3QAAAA8AAAAAAAAAAAAAAAAAmAIAAGRycy9kb3du&#10;cmV2LnhtbFBLBQYAAAAABAAEAPUAAACGAwAAAAA=&#10;" fillcolor="white [3212]" strokecolor="black [3213]">
                  <v:stroke joinstyle="miter"/>
                </v:shape>
                <v:shape id="Flowchart: Connector 1160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mZsQA&#10;AADdAAAADwAAAGRycy9kb3ducmV2LnhtbESPzWoCQRCE74G8w9ABb3FWCWI2jrIJhBU8aXyAzk7v&#10;D+70DDujrm9vHwRv3VR11derzeh6daEhdp4NzKYZKOLK244bA8e/3/clqJiQLfaeycCNImzWry8r&#10;zK2/8p4uh9QoCeGYo4E2pZBrHauWHMapD8Si1X5wmGQdGm0HvEq46/U8yxbaYcfS0GKgn5aq0+Hs&#10;DBR1/V2UgXYfodu67P+zPPpTaczkbSy+QCUa09P8uN5awZ8thF++kRH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5mbEAAAA3QAAAA8AAAAAAAAAAAAAAAAAmAIAAGRycy9k&#10;b3ducmV2LnhtbFBLBQYAAAAABAAEAPUAAACJAwAAAAA=&#10;" fillcolor="white [3212]" strokecolor="black [3213]">
                  <v:stroke joinstyle="miter"/>
                </v:shape>
                <v:shape id="Flowchart: Connector 1161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D/cEA&#10;AADdAAAADwAAAGRycy9kb3ducmV2LnhtbERP24rCMBB9X/Afwgi+rWlFRKtRqrBU2CcvHzA20ws2&#10;k9Bktfv3mwXBtzmc62x2g+nEg3rfWlaQThMQxKXVLdcKrpevzyUIH5A1dpZJwS952G1HHxvMtH3y&#10;iR7nUIsYwj5DBU0ILpPSlw0Z9FPriCNX2d5giLCvpe7xGcNNJ2dJspAGW44NDTo6NFTezz9GQV5V&#10;+7xw9D137dEkt1VxtfdCqcl4yNcgAg3hLX65jzrOTxcp/H8TT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QQ/3BAAAA3QAAAA8AAAAAAAAAAAAAAAAAmAIAAGRycy9kb3du&#10;cmV2LnhtbFBLBQYAAAAABAAEAPUAAACGAwAAAAA=&#10;" fillcolor="white [3212]" strokecolor="black [3213]">
                  <v:stroke joinstyle="miter"/>
                </v:shape>
                <v:shape id="Flowchart: Connector 1162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disEA&#10;AADdAAAADwAAAGRycy9kb3ducmV2LnhtbERP24rCMBB9F/yHMMK+aaosol2jdBekgk9qP2C2mV6w&#10;mYQmav17Iyzs2xzOdTa7wXTiTr1vLSuYzxIQxKXVLdcKist+ugLhA7LGzjIpeJKH3XY82mCq7YNP&#10;dD+HWsQQ9ikqaEJwqZS+bMign1lHHLnK9gZDhH0tdY+PGG46uUiSpTTYcmxo0NFPQ+X1fDMKsqr6&#10;znJHx0/XHkzyu84Le82V+pgM2ReIQEP4F/+5DzrOny8X8P4mni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C3YrBAAAA3QAAAA8AAAAAAAAAAAAAAAAAmAIAAGRycy9kb3du&#10;cmV2LnhtbFBLBQYAAAAABAAEAPUAAACGAwAAAAA=&#10;" fillcolor="white [3212]" strokecolor="black [3213]">
                  <v:stroke joinstyle="miter"/>
                </v:shape>
                <v:shape id="Flowchart: Connector 1163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4EcEA&#10;AADdAAAADwAAAGRycy9kb3ducmV2LnhtbERP24rCMBB9F/Yfwgj7pqmuiFajdBeWCj55+YCxmV6w&#10;mYQmavfvN4Lg2xzOddbb3rTiTp1vLCuYjBMQxIXVDVcKzqff0QKED8gaW8uk4I88bDcfgzWm2j74&#10;QPdjqEQMYZ+igjoEl0rpi5oM+rF1xJErbWcwRNhVUnf4iOGmldMkmUuDDceGGh391FRcjzejICvL&#10;7yx3tJ+5ZmeSyzI/22uu1Oewz1YgAvXhLX65dzrOn8y/4P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eBHBAAAA3QAAAA8AAAAAAAAAAAAAAAAAmAIAAGRycy9kb3du&#10;cmV2LnhtbFBLBQYAAAAABAAEAPUAAACGAwAAAAA=&#10;" fillcolor="white [3212]" strokecolor="black [3213]">
                  <v:stroke joinstyle="miter"/>
                </v:shape>
                <v:shape id="Flowchart: Connector 1164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gZcEA&#10;AADdAAAADwAAAGRycy9kb3ducmV2LnhtbERP24rCMBB9F/yHMMK+aeoiol2jdBeWCj6p/YDZZnrB&#10;ZhKarNa/N4Lg2xzOdTa7wXTiSr1vLSuYzxIQxKXVLdcKivPvdAXCB2SNnWVScCcPu+14tMFU2xsf&#10;6XoKtYgh7FNU0ITgUil92ZBBP7OOOHKV7Q2GCPta6h5vMdx08jNJltJgy7GhQUc/DZWX079RkFXV&#10;d5Y7OixcuzfJ3zov7CVX6mMyZF8gAg3hLX659zrOny8X8Pwmn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n4GXBAAAA3QAAAA8AAAAAAAAAAAAAAAAAmAIAAGRycy9kb3du&#10;cmV2LnhtbFBLBQYAAAAABAAEAPUAAACGAwAAAAA=&#10;" fillcolor="white [3212]" strokecolor="black [3213]">
                  <v:stroke joinstyle="miter"/>
                </v:shape>
                <v:shape id="Flowchart: Connector 1165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F/sEA&#10;AADdAAAADwAAAGRycy9kb3ducmV2LnhtbERP24rCMBB9F/Yfwgj7pqmyilajdBeWCj55+YCxmV6w&#10;mYQmavfvN4Lg2xzOddbb3rTiTp1vLCuYjBMQxIXVDVcKzqff0QKED8gaW8uk4I88bDcfgzWm2j74&#10;QPdjqEQMYZ+igjoEl0rpi5oM+rF1xJErbWcwRNhVUnf4iOGmldMkmUuDDceGGh391FRcjzejICvL&#10;7yx3tP9yzc4kl2V+ttdcqc9hn61ABOrDW/xy73ScP5nP4P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rRf7BAAAA3QAAAA8AAAAAAAAAAAAAAAAAmAIAAGRycy9kb3du&#10;cmV2LnhtbFBLBQYAAAAABAAEAPUAAACGAwAAAAA=&#10;" fillcolor="white [3212]" strokecolor="black [3213]">
                  <v:stroke joinstyle="miter"/>
                </v:shape>
                <v:shape id="Flowchart: Connector 1166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bicEA&#10;AADdAAAADwAAAGRycy9kb3ducmV2LnhtbERP24rCMBB9X/Afwgi+rakiRatRqiAV9snLB4zN9ILN&#10;JDRRu3+/WVjYtzmc62x2g+nEi3rfWlYwmyYgiEurW64V3K7HzyUIH5A1dpZJwTd52G1HHxvMtH3z&#10;mV6XUIsYwj5DBU0ILpPSlw0Z9FPriCNX2d5giLCvpe7xHcNNJ+dJkkqDLceGBh0dGiofl6dRkFfV&#10;Pi8cfS1cezLJfVXc7KNQajIe8jWIQEP4F/+5TzrOn6Up/H4TT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524nBAAAA3QAAAA8AAAAAAAAAAAAAAAAAmAIAAGRycy9kb3du&#10;cmV2LnhtbFBLBQYAAAAABAAEAPUAAACGAwAAAAA=&#10;" fillcolor="white [3212]" strokecolor="black [3213]">
                  <v:stroke joinstyle="miter"/>
                </v:shape>
                <v:shape id="Flowchart: Connector 1167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+EsIA&#10;AADdAAAADwAAAGRycy9kb3ducmV2LnhtbERPS2rDMBDdB3oHMYXuEjmhOKkbJbiFYkNXcXyAqTX+&#10;EGskLCVxb18VCt3N431nf5zNKG40+cGygvUqAUHcWD1wp6A+fyx3IHxA1jhaJgXf5OF4eFjsMdP2&#10;zie6VaETMYR9hgr6EFwmpW96MuhX1hFHrrWTwRDh1Ek94T2Gm1FukiSVBgeODT06eu+puVRXoyBv&#10;27e8cPT57IbSJF8vRW0vhVJPj3P+CiLQHP7Ff+5Sx/nrdAu/38QT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X4SwgAAAN0AAAAPAAAAAAAAAAAAAAAAAJgCAABkcnMvZG93&#10;bnJldi54bWxQSwUGAAAAAAQABAD1AAAAhwMAAAAA&#10;" fillcolor="white [3212]" strokecolor="black [3213]">
                  <v:stroke joinstyle="miter"/>
                </v:shape>
                <v:shape id="Flowchart: Connector 1168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qYMQA&#10;AADdAAAADwAAAGRycy9kb3ducmV2LnhtbESPzWoCQRCE74G8w9ABb3FWCWI2jrIJhBU8aXyAzk7v&#10;D+70DDujrm9vHwRv3VR11derzeh6daEhdp4NzKYZKOLK244bA8e/3/clqJiQLfaeycCNImzWry8r&#10;zK2/8p4uh9QoCeGYo4E2pZBrHauWHMapD8Si1X5wmGQdGm0HvEq46/U8yxbaYcfS0GKgn5aq0+Hs&#10;DBR1/V2UgXYfodu67P+zPPpTaczkbSy+QCUa09P8uN5awZ8tBFe+kRH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6mDEAAAA3QAAAA8AAAAAAAAAAAAAAAAAmAIAAGRycy9k&#10;b3ducmV2LnhtbFBLBQYAAAAABAAEAPUAAACJAwAAAAA=&#10;" fillcolor="white [3212]" strokecolor="black [3213]">
                  <v:stroke joinstyle="miter"/>
                </v:shape>
                <v:shape id="Flowchart: Connector 1169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P+8IA&#10;AADdAAAADwAAAGRycy9kb3ducmV2LnhtbERPS2rDMBDdB3IHMYXuEjmlmMaNEpxCsaGrOjnAxBp/&#10;iDUSlhq7t68Kgezm8b6zO8xmEDcafW9ZwWadgCCure65VXA+fa7eQPiArHGwTAp+ycNhv1zsMNN2&#10;4m+6VaEVMYR9hgq6EFwmpa87MujX1hFHrrGjwRDh2Eo94hTDzSBfkiSVBnuODR06+uiovlY/RkHe&#10;NMe8cPT16vrSJJdtcbbXQqnnpzl/BxFoDg/x3V3qOH+TbuH/m3iC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k/7wgAAAN0AAAAPAAAAAAAAAAAAAAAAAJgCAABkcnMvZG93&#10;bnJldi54bWxQSwUGAAAAAAQABAD1AAAAhwMAAAAA&#10;" fillcolor="white [3212]" strokecolor="black [3213]">
                  <v:stroke joinstyle="miter"/>
                </v:shape>
                <v:shape id="Flowchart: Connector 1170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wu8UA&#10;AADdAAAADwAAAGRycy9kb3ducmV2LnhtbESPzWrDQAyE74G+w6JAb8k6oTStk01wC8WBnurmAVSv&#10;/EO82sW7Sdy3rw6F3CRmNPNpd5jcoK40xt6zgdUyA0Vce9tza+D0/bF4ARUTssXBMxn4pQiH/cNs&#10;h7n1N/6ia5VaJSEcczTQpRRyrWPdkcO49IFYtMaPDpOsY6vtiDcJd4NeZ9mzdtizNHQY6L2j+lxd&#10;nIGiad6KMtDnU+iPLvt5LU/+XBrzOJ+KLahEU7qb/6+PVvBXG+GXb2QEv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XC7xQAAAN0AAAAPAAAAAAAAAAAAAAAAAJgCAABkcnMv&#10;ZG93bnJldi54bWxQSwUGAAAAAAQABAD1AAAAigMAAAAA&#10;" fillcolor="white [3212]" strokecolor="black [3213]">
                  <v:stroke joinstyle="miter"/>
                </v:shape>
                <v:shape id="Flowchart: Connector 1171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VIMEA&#10;AADdAAAADwAAAGRycy9kb3ducmV2LnhtbERP24rCMBB9X/Afwgj7tqYV2dVqlCpIhX1a9QPGZnrB&#10;ZhKaqN2/3wjCvs3hXGe1GUwn7tT71rKCdJKAIC6tbrlWcD7tP+YgfEDW2FkmBb/kYbMeva0w0/bB&#10;P3Q/hlrEEPYZKmhCcJmUvmzIoJ9YRxy5yvYGQ4R9LXWPjxhuOjlNkk9psOXY0KCjXUPl9XgzCvKq&#10;2uaFo++Zaw8muSyKs70WSr2Ph3wJItAQ/sUv90HH+elXCs9v4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1SDBAAAA3QAAAA8AAAAAAAAAAAAAAAAAmAIAAGRycy9kb3du&#10;cmV2LnhtbFBLBQYAAAAABAAEAPUAAACGAwAAAAA=&#10;" fillcolor="white [3212]" strokecolor="black [3213]">
                  <v:stroke joinstyle="miter"/>
                </v:shape>
                <v:shape id="Flowchart: Connector 1172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LV8EA&#10;AADdAAAADwAAAGRycy9kb3ducmV2LnhtbERP24rCMBB9F/Yfwgi+aaosulajdIWlgk+6fsDYTC/Y&#10;TEITtf69WVjwbQ7nOuttb1pxp843lhVMJwkI4sLqhisF59+f8RcIH5A1tpZJwZM8bDcfgzWm2j74&#10;SPdTqEQMYZ+igjoEl0rpi5oM+ol1xJErbWcwRNhVUnf4iOGmlbMkmUuDDceGGh3taiqup5tRkJXl&#10;d5Y7Ony6Zm+SyzI/22uu1GjYZysQgfrwFv+79zrOny5m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bS1fBAAAA3QAAAA8AAAAAAAAAAAAAAAAAmAIAAGRycy9kb3du&#10;cmV2LnhtbFBLBQYAAAAABAAEAPUAAACGAwAAAAA=&#10;" fillcolor="white [3212]" strokecolor="black [3213]">
                  <v:stroke joinstyle="miter"/>
                </v:shape>
                <v:shape id="Flowchart: Connector 1173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uzMMA&#10;AADdAAAADwAAAGRycy9kb3ducmV2LnhtbERP22rCQBB9L/QflhH6Vje2UmvMKmmhROiTqR8wZicX&#10;kp1dsluNf+8Khb7N4Vwn201mEGcafWdZwWKegCCurO64UXD8+Xp+B+EDssbBMim4kofd9vEhw1Tb&#10;Cx/oXIZGxBD2KSpoQ3CplL5qyaCfW0ccudqOBkOEYyP1iJcYbgb5kiRv0mDHsaFFR58tVX35axTk&#10;df2RF46+l67bm+S0Lo62L5R6mk35BkSgKfyL/9x7HecvVq9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fuzMMAAADdAAAADwAAAAAAAAAAAAAAAACYAgAAZHJzL2Rv&#10;d25yZXYueG1sUEsFBgAAAAAEAAQA9QAAAIgDAAAAAA==&#10;" fillcolor="white [3212]" strokecolor="black [3213]">
                  <v:stroke joinstyle="miter"/>
                </v:shape>
                <v:shape id="Flowchart: Connector 1174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52uMIA&#10;AADdAAAADwAAAGRycy9kb3ducmV2LnhtbERPS2rDMBDdF3oHMYHuGjnFNI0TJbiFYkNWcX2AiTX+&#10;EGskLDVxb18VCtnN431nd5jNKK40+cGygtUyAUHcWD1wp6D++nx+A+EDssbRMin4IQ+H/ePDDjNt&#10;b3yiaxU6EUPYZ6igD8FlUvqmJ4N+aR1x5Fo7GQwRTp3UE95iuBnlS5K8SoMDx4YeHX301Fyqb6Mg&#10;b9v3vHB0TN1QmuS8KWp7KZR6Wsz5FkSgOdzF/+5Sx/mrdQp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na4wgAAAN0AAAAPAAAAAAAAAAAAAAAAAJgCAABkcnMvZG93&#10;bnJldi54bWxQSwUGAAAAAAQABAD1AAAAhwMAAAAA&#10;" fillcolor="white [3212]" strokecolor="black [3213]">
                  <v:stroke joinstyle="miter"/>
                </v:shape>
                <v:shape id="Flowchart: Connector 1175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TI8MA&#10;AADdAAAADwAAAGRycy9kb3ducmV2LnhtbERP22rCQBB9L/QflhH6VjeWWmvMKmmhROiTqR8wZicX&#10;kp1dsluNf+8Khb7N4Vwn201mEGcafWdZwWKegCCurO64UXD8+Xp+B+EDssbBMim4kofd9vEhw1Tb&#10;Cx/oXIZGxBD2KSpoQ3CplL5qyaCfW0ccudqOBkOEYyP1iJcYbgb5kiRv0mDHsaFFR58tVX35axTk&#10;df2RF46+X123N8lpXRxtXyj1NJvyDYhAU/gX/7n3Os5frJZ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LTI8MAAADdAAAADwAAAAAAAAAAAAAAAACYAgAAZHJzL2Rv&#10;d25yZXYueG1sUEsFBgAAAAAEAAQA9QAAAIgDAAAAAA==&#10;" fillcolor="white [3212]" strokecolor="black [3213]">
                  <v:stroke joinstyle="miter"/>
                </v:shape>
                <v:shape id="Flowchart: Connector 1176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NVMIA&#10;AADdAAAADwAAAGRycy9kb3ducmV2LnhtbERPS2rDMBDdB3oHMYXuEjmhOKkbJbiFYkNXcXyAqTX+&#10;EGskLCVxb18VCt3N431nf5zNKG40+cGygvUqAUHcWD1wp6A+fyx3IHxA1jhaJgXf5OF4eFjsMdP2&#10;zie6VaETMYR9hgr6EFwmpW96MuhX1hFHrrWTwRDh1Ek94T2Gm1FukiSVBgeODT06eu+puVRXoyBv&#10;27e8cPT57IbSJF8vRW0vhVJPj3P+CiLQHP7Ff+5Sx/nrbQq/38QT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E1UwgAAAN0AAAAPAAAAAAAAAAAAAAAAAJgCAABkcnMvZG93&#10;bnJldi54bWxQSwUGAAAAAAQABAD1AAAAhwMAAAAA&#10;" fillcolor="white [3212]" strokecolor="black [3213]">
                  <v:stroke joinstyle="miter"/>
                </v:shape>
                <v:shape id="Flowchart: Connector 1177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oz8EA&#10;AADdAAAADwAAAGRycy9kb3ducmV2LnhtbERP24rCMBB9F/Yfwgj7pqmyeKlG6S4sFXzy8gFjM71g&#10;MwlN1O7fbwTBtzmc66y3vWnFnTrfWFYwGScgiAurG64UnE+/owUIH5A1tpZJwR952G4+BmtMtX3w&#10;ge7HUIkYwj5FBXUILpXSFzUZ9GPriCNX2s5giLCrpO7wEcNNK6dJMpMGG44NNTr6qam4Hm9GQVaW&#10;31nuaP/lmp1JLsv8bK+5Up/DPluBCNSHt/jl3uk4fzKfw/ObeIL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s6M/BAAAA3QAAAA8AAAAAAAAAAAAAAAAAmAIAAGRycy9kb3du&#10;cmV2LnhtbFBLBQYAAAAABAAEAPUAAACGAwAAAAA=&#10;" fillcolor="white [3212]" strokecolor="black [3213]">
                  <v:stroke joinstyle="miter"/>
                </v:shape>
                <v:shape id="Flowchart: Connector 1178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8vcUA&#10;AADdAAAADwAAAGRycy9kb3ducmV2LnhtbESPzWrDQAyE74G+w6JAb8k6oTStk01wC8WBnurmAVSv&#10;/EO82sW7Sdy3rw6F3CRmNPNpd5jcoK40xt6zgdUyA0Vce9tza+D0/bF4ARUTssXBMxn4pQiH/cNs&#10;h7n1N/6ia5VaJSEcczTQpRRyrWPdkcO49IFYtMaPDpOsY6vtiDcJd4NeZ9mzdtizNHQY6L2j+lxd&#10;nIGiad6KMtDnU+iPLvt5LU/+XBrzOJ+KLahEU7qb/6+PVvBXG8GVb2QEv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3y9xQAAAN0AAAAPAAAAAAAAAAAAAAAAAJgCAABkcnMv&#10;ZG93bnJldi54bWxQSwUGAAAAAAQABAD1AAAAigMAAAAA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4C670042" wp14:editId="2681BD11">
                <wp:simplePos x="0" y="0"/>
                <wp:positionH relativeFrom="column">
                  <wp:posOffset>1186346</wp:posOffset>
                </wp:positionH>
                <wp:positionV relativeFrom="paragraph">
                  <wp:posOffset>38100</wp:posOffset>
                </wp:positionV>
                <wp:extent cx="732790" cy="890270"/>
                <wp:effectExtent l="0" t="0" r="10160" b="24130"/>
                <wp:wrapNone/>
                <wp:docPr id="1179" name="Group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1180" name="Flowchart: Connector 1180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Flowchart: Connector 1181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Flowchart: Connector 1182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Flowchart: Connector 1183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Flowchart: Connector 1184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Flowchart: Connector 1185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Flowchart: Connector 1186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Flowchart: Connector 1187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Flowchart: Connector 1188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Flowchart: Connector 1189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Flowchart: Connector 1190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Flowchart: Connector 1191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Flowchart: Connector 1192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Flowchart: Connector 1193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Flowchart: Connector 1194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Flowchart: Connector 1195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Flowchart: Connector 1196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Flowchart: Connector 1197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Flowchart: Connector 1198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Flowchart: Connector 1199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Flowchart: Connector 1200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Flowchart: Connector 1201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Flowchart: Connector 1202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Flowchart: Connector 1203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Flowchart: Connector 1204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417D5" id="Group 1179" o:spid="_x0000_s1026" style="position:absolute;margin-left:93.4pt;margin-top:3pt;width:57.7pt;height:70.1pt;z-index:-251498496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">
                <v:shape id="Flowchart: Connector 1180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AnMQA&#10;AADdAAAADwAAAGRycy9kb3ducmV2LnhtbESPzWoCQRCE70LeYeiAN51VgpiNo2wCYQVPMT5AZ6f3&#10;B3d6hp1R17e3D0Ju3VR11deb3eh6daUhdp4NLOYZKOLK244bA6ff79kaVEzIFnvPZOBOEXbbl8kG&#10;c+tv/EPXY2qUhHDM0UCbUsi1jlVLDuPcB2LRaj84TLIOjbYD3iTc9XqZZSvtsGNpaDHQV0vV+Xhx&#10;Boq6/izKQIe30O1d9vdenvy5NGb6OhYfoBKN6d/8vN5bwV+shV++kRH0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AJzEAAAA3QAAAA8AAAAAAAAAAAAAAAAAmAIAAGRycy9k&#10;b3ducmV2LnhtbFBLBQYAAAAABAAEAPUAAACJAwAAAAA=&#10;" fillcolor="white [3212]" strokecolor="black [3213]">
                  <v:stroke joinstyle="miter"/>
                </v:shape>
                <v:shape id="Flowchart: Connector 1181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lB8EA&#10;AADdAAAADwAAAGRycy9kb3ducmV2LnhtbERP24rCMBB9X/Afwgi+rWkXWbQapS5IBZ+8fMDYTC/Y&#10;TEITtfv3G2HBtzmc66w2g+nEg3rfWlaQThMQxKXVLdcKLufd5xyED8gaO8uk4Jc8bNajjxVm2j75&#10;SI9TqEUMYZ+hgiYEl0npy4YM+ql1xJGrbG8wRNjXUvf4jOGmk19J8i0NthwbGnT001B5O92Ngryq&#10;tnnh6DBz7d4k10VxsbdCqcl4yJcgAg3hLf5373Wcn85TeH0TT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cpQfBAAAA3QAAAA8AAAAAAAAAAAAAAAAAmAIAAGRycy9kb3du&#10;cmV2LnhtbFBLBQYAAAAABAAEAPUAAACGAwAAAAA=&#10;" fillcolor="white [3212]" strokecolor="black [3213]">
                  <v:stroke joinstyle="miter"/>
                </v:shape>
                <v:shape id="Flowchart: Connector 1182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47cMEA&#10;AADdAAAADwAAAGRycy9kb3ducmV2LnhtbERP24rCMBB9F/yHMMK+aaosol2jdBeWCj6p/YDZZnrB&#10;ZhKarNa/N4Lg2xzOdTa7wXTiSr1vLSuYzxIQxKXVLdcKivPvdAXCB2SNnWVScCcPu+14tMFU2xsf&#10;6XoKtYgh7FNU0ITgUil92ZBBP7OOOHKV7Q2GCPta6h5vMdx0cpEkS2mw5djQoKOfhsrL6d8oyKrq&#10;O8sdHT5duzfJ3zov7CVX6mMyZF8gAg3hLX659zrOn68W8Pwmn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OO3DBAAAA3QAAAA8AAAAAAAAAAAAAAAAAmAIAAGRycy9kb3du&#10;cmV2LnhtbFBLBQYAAAAABAAEAPUAAACGAwAAAAA=&#10;" fillcolor="white [3212]" strokecolor="black [3213]">
                  <v:stroke joinstyle="miter"/>
                </v:shape>
                <v:shape id="Flowchart: Connector 1183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e68EA&#10;AADdAAAADwAAAGRycy9kb3ducmV2LnhtbERP24rCMBB9F/yHMIJvmror4lajdBeWCj7p+gFjM71g&#10;MwlNVuvfG0HwbQ7nOuttb1pxpc43lhXMpgkI4sLqhisFp7/fyRKED8gaW8uk4E4etpvhYI2ptjc+&#10;0PUYKhFD2KeooA7BpVL6oiaDfmodceRK2xkMEXaV1B3eYrhp5UeSLKTBhmNDjY5+aioux3+jICvL&#10;7yx3tJ+7ZmeS81d+spdcqfGoz1YgAvXhLX65dzrOny0/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CnuvBAAAA3QAAAA8AAAAAAAAAAAAAAAAAmAIAAGRycy9kb3du&#10;cmV2LnhtbFBLBQYAAAAABAAEAPUAAACGAwAAAAA=&#10;" fillcolor="white [3212]" strokecolor="black [3213]">
                  <v:stroke joinstyle="miter"/>
                </v:shape>
                <v:shape id="Flowchart: Connector 1184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Gn8EA&#10;AADdAAAADwAAAGRycy9kb3ducmV2LnhtbERP24rCMBB9F/yHMMK+aaqIaNco3YWlgk9qP2C2mV6w&#10;mYQmavfvN4Lg2xzOdbb7wXTiTr1vLSuYzxIQxKXVLdcKisvPdA3CB2SNnWVS8Ece9rvxaIuptg8+&#10;0f0cahFD2KeooAnBpVL6siGDfmYdceQq2xsMEfa11D0+Yrjp5CJJVtJgy7GhQUffDZXX880oyKrq&#10;K8sdHZeuPZjkd5MX9por9TEZsk8QgYbwFr/cBx3nz9dLeH4TT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rBp/BAAAA3QAAAA8AAAAAAAAAAAAAAAAAmAIAAGRycy9kb3du&#10;cmV2LnhtbFBLBQYAAAAABAAEAPUAAACGAwAAAAA=&#10;" fillcolor="white [3212]" strokecolor="black [3213]">
                  <v:stroke joinstyle="miter"/>
                </v:shape>
                <v:shape id="Flowchart: Connector 1185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jBMEA&#10;AADdAAAADwAAAGRycy9kb3ducmV2LnhtbERP24rCMBB9F/yHMIJvmrqs4lajdBeWCj7p+gFjM71g&#10;MwlNVuvfG0HwbQ7nOuttb1pxpc43lhXMpgkI4sLqhisFp7/fyRKED8gaW8uk4E4etpvhYI2ptjc+&#10;0PUYKhFD2KeooA7BpVL6oiaDfmodceRK2xkMEXaV1B3eYrhp5UeSLKTBhmNDjY5+aioux3+jICvL&#10;7yx3tP90zc4k56/8ZC+5UuNRn61ABOrDW/xy73ScP1vO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nowTBAAAA3QAAAA8AAAAAAAAAAAAAAAAAmAIAAGRycy9kb3du&#10;cmV2LnhtbFBLBQYAAAAABAAEAPUAAACGAwAAAAA=&#10;" fillcolor="white [3212]" strokecolor="black [3213]">
                  <v:stroke joinstyle="miter"/>
                </v:shape>
                <v:shape id="Flowchart: Connector 1186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9c8EA&#10;AADdAAAADwAAAGRycy9kb3ducmV2LnhtbERP24rCMBB9F/yHMIJvmiqLaNco3YWlgk+r/YDZZnrB&#10;ZhKaqPXvjSDs2xzOdbb7wXTiRr1vLStYzBMQxKXVLdcKivPPbA3CB2SNnWVS8CAP+914tMVU2zv/&#10;0u0UahFD2KeooAnBpVL6siGDfm4dceQq2xsMEfa11D3eY7jp5DJJVtJgy7GhQUffDZWX09UoyKrq&#10;K8sdHT9cezDJ3yYv7CVXajoZsk8QgYbwL367DzrOX6xX8Pomni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PXPBAAAA3QAAAA8AAAAAAAAAAAAAAAAAmAIAAGRycy9kb3du&#10;cmV2LnhtbFBLBQYAAAAABAAEAPUAAACGAwAAAAA=&#10;" fillcolor="white [3212]" strokecolor="black [3213]">
                  <v:stroke joinstyle="miter"/>
                </v:shape>
                <v:shape id="Flowchart: Connector 1187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Y6MEA&#10;AADdAAAADwAAAGRycy9kb3ducmV2LnhtbERP24rCMBB9F/yHMIJvmros6lajdBeWCj7p+gFjM71g&#10;MwlNVuvfG0HwbQ7nOuttb1pxpc43lhXMpgkI4sLqhisFp7/fyRKED8gaW8uk4E4etpvhYI2ptjc+&#10;0PUYKhFD2KeooA7BpVL6oiaDfmodceRK2xkMEXaV1B3eYrhp5UeSzKXBhmNDjY5+aioux3+jICvL&#10;7yx3tP90zc4k56/8ZC+5UuNRn61ABOrDW/xy73ScP1su4P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5mOjBAAAA3QAAAA8AAAAAAAAAAAAAAAAAmAIAAGRycy9kb3du&#10;cmV2LnhtbFBLBQYAAAAABAAEAPUAAACGAwAAAAA=&#10;" fillcolor="white [3212]" strokecolor="black [3213]">
                  <v:stroke joinstyle="miter"/>
                </v:shape>
                <v:shape id="Flowchart: Connector 1188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MmsQA&#10;AADdAAAADwAAAGRycy9kb3ducmV2LnhtbESPzWoCQRCE70LeYeiAN51VgpiNo2wCYQVPMT5AZ6f3&#10;B3d6hp1R17e3D0Ju3VR11deb3eh6daUhdp4NLOYZKOLK244bA6ff79kaVEzIFnvPZOBOEXbbl8kG&#10;c+tv/EPXY2qUhHDM0UCbUsi1jlVLDuPcB2LRaj84TLIOjbYD3iTc9XqZZSvtsGNpaDHQV0vV+Xhx&#10;Boq6/izKQIe30O1d9vdenvy5NGb6OhYfoBKN6d/8vN5bwV+sBVe+kRH0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mDJrEAAAA3QAAAA8AAAAAAAAAAAAAAAAAmAIAAGRycy9k&#10;b3ducmV2LnhtbFBLBQYAAAAABAAEAPUAAACJAwAAAAA=&#10;" fillcolor="white [3212]" strokecolor="black [3213]">
                  <v:stroke joinstyle="miter"/>
                </v:shape>
                <v:shape id="Flowchart: Connector 1189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pAcAA&#10;AADdAAAADwAAAGRycy9kb3ducmV2LnhtbERP24rCMBB9F/yHMIJvmrrIotUodUEq+OTlA8ZmesFm&#10;Epqo3b/fCAu+zeFcZ73tTSue1PnGsoLZNAFBXFjdcKXgetlPFiB8QNbYWiYFv+RhuxkO1phq++IT&#10;Pc+hEjGEfYoK6hBcKqUvajLop9YRR660ncEQYVdJ3eErhptWfiXJtzTYcGyo0dFPTcX9/DAKsrLc&#10;Zbmj49w1B5PclvnV3nOlxqM+W4EI1IeP+N990HH+bLGE9zfxB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qpAcAAAADdAAAADwAAAAAAAAAAAAAAAACYAgAAZHJzL2Rvd25y&#10;ZXYueG1sUEsFBgAAAAAEAAQA9QAAAIUDAAAAAA==&#10;" fillcolor="white [3212]" strokecolor="black [3213]">
                  <v:stroke joinstyle="miter"/>
                </v:shape>
                <v:shape id="Flowchart: Connector 1190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WQcUA&#10;AADdAAAADwAAAGRycy9kb3ducmV2LnhtbESPzWrDQAyE74G8w6JCb8k6oZTGzTo4geJAT03zAKpX&#10;/sFe7eLdJu7bV4dCbxIzmvm0P8xuVDeaYu/ZwGadgSKuve25NXD9fFu9gIoJ2eLomQz8UIRDsVzs&#10;Mbf+zh90u6RWSQjHHA10KYVc61h35DCufSAWrfGTwyTr1Go74V3C3ai3WfasHfYsDR0GOnVUD5dv&#10;Z6BsmmNZBXp/Cv3ZZV+76uqHypjHh7l8BZVoTv/mv+uzFfzNTvjlGxlB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ZZBxQAAAN0AAAAPAAAAAAAAAAAAAAAAAJgCAABkcnMv&#10;ZG93bnJldi54bWxQSwUGAAAAAAQABAD1AAAAigMAAAAA&#10;" fillcolor="white [3212]" strokecolor="black [3213]">
                  <v:stroke joinstyle="miter"/>
                </v:shape>
                <v:shape id="Flowchart: Connector 1191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z2sEA&#10;AADdAAAADwAAAGRycy9kb3ducmV2LnhtbERP24rCMBB9F/Yfwiz4pmlFlrVrlCpIhX1a9QNmm+kF&#10;m0loota/N4Lg2xzOdZbrwXTiSr1vLStIpwkI4tLqlmsFp+Nu8g3CB2SNnWVScCcP69XHaImZtjf+&#10;o+sh1CKGsM9QQROCy6T0ZUMG/dQ64shVtjcYIuxrqXu8xXDTyVmSfEmDLceGBh1tGyrPh4tRkFfV&#10;Ji8c/c5duzfJ/6I42XOh1PhzyH9ABBrCW/xy73Wcny5S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FM9rBAAAA3QAAAA8AAAAAAAAAAAAAAAAAmAIAAGRycy9kb3du&#10;cmV2LnhtbFBLBQYAAAAABAAEAPUAAACGAwAAAAA=&#10;" fillcolor="white [3212]" strokecolor="black [3213]">
                  <v:stroke joinstyle="miter"/>
                </v:shape>
                <v:shape id="Flowchart: Connector 1192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trcEA&#10;AADdAAAADwAAAGRycy9kb3ducmV2LnhtbERP24rCMBB9F/yHMAu+aaosy7ZrlCosFfZp1Q8Ym+kF&#10;m0loota/N4Lg2xzOdZbrwXTiSr1vLSuYzxIQxKXVLdcKjoff6TcIH5A1dpZJwZ08rFfj0RIzbW/8&#10;T9d9qEUMYZ+hgiYEl0npy4YM+pl1xJGrbG8wRNjXUvd4i+Gmk4sk+ZIGW44NDTraNlSe9xejIK+q&#10;TV44+vt07c4kp7Q42nOh1ORjyH9ABBrCW/xy73ScP08X8Pw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Xra3BAAAA3QAAAA8AAAAAAAAAAAAAAAAAmAIAAGRycy9kb3du&#10;cmV2LnhtbFBLBQYAAAAABAAEAPUAAACGAwAAAAA=&#10;" fillcolor="white [3212]" strokecolor="black [3213]">
                  <v:stroke joinstyle="miter"/>
                </v:shape>
                <v:shape id="Flowchart: Connector 1193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INsEA&#10;AADdAAAADwAAAGRycy9kb3ducmV2LnhtbERP24rCMBB9F/yHMIJvmrorslajdBeWCj7p+gFjM71g&#10;MwlNVuvfG0HwbQ7nOuttb1pxpc43lhXMpgkI4sLqhisFp7/fyRcIH5A1tpZJwZ08bDfDwRpTbW98&#10;oOsxVCKGsE9RQR2CS6X0RU0G/dQ64siVtjMYIuwqqTu8xXDTyo8kWUiDDceGGh391FRcjv9GQVaW&#10;31nuaD93zc4k52V+spdcqfGoz1YgAvXhLX65dzrOny0/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bCDbBAAAA3QAAAA8AAAAAAAAAAAAAAAAAmAIAAGRycy9kb3du&#10;cmV2LnhtbFBLBQYAAAAABAAEAPUAAACGAwAAAAA=&#10;" fillcolor="white [3212]" strokecolor="black [3213]">
                  <v:stroke joinstyle="miter"/>
                </v:shape>
                <v:shape id="Flowchart: Connector 1194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QQsEA&#10;AADdAAAADwAAAGRycy9kb3ducmV2LnhtbERP24rCMBB9F/yHMMK+aarIsq1GqYJU2KdVP2Bsphds&#10;JqGJ2v37zYLg2xzOddbbwXTiQb1vLSuYzxIQxKXVLdcKLufD9AuED8gaO8uk4Jc8bDfj0RozbZ/8&#10;Q49TqEUMYZ+hgiYEl0npy4YM+pl1xJGrbG8wRNjXUvf4jOGmk4sk+ZQGW44NDTraN1TeTnejIK+q&#10;XV44+l669miSa1pc7K1Q6mMy5CsQgYbwFr/cRx3nz9Ml/H8TT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kELBAAAA3QAAAA8AAAAAAAAAAAAAAAAAmAIAAGRycy9kb3du&#10;cmV2LnhtbFBLBQYAAAAABAAEAPUAAACGAwAAAAA=&#10;" fillcolor="white [3212]" strokecolor="black [3213]">
                  <v:stroke joinstyle="miter"/>
                </v:shape>
                <v:shape id="Flowchart: Connector 1195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12cEA&#10;AADdAAAADwAAAGRycy9kb3ducmV2LnhtbERP24rCMBB9F/yHMIJvmrqsslajdBeWCj7p+gFjM71g&#10;MwlNVuvfG0HwbQ7nOuttb1pxpc43lhXMpgkI4sLqhisFp7/fyRcIH5A1tpZJwZ08bDfDwRpTbW98&#10;oOsxVCKGsE9RQR2CS6X0RU0G/dQ64siVtjMYIuwqqTu8xXDTyo8kWUiDDceGGh391FRcjv9GQVaW&#10;31nuaP/pmp1Jzsv8ZC+5UuNRn61ABOrDW/xy73ScP1vO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+NdnBAAAA3QAAAA8AAAAAAAAAAAAAAAAAmAIAAGRycy9kb3du&#10;cmV2LnhtbFBLBQYAAAAABAAEAPUAAACGAwAAAAA=&#10;" fillcolor="white [3212]" strokecolor="black [3213]">
                  <v:stroke joinstyle="miter"/>
                </v:shape>
                <v:shape id="Flowchart: Connector 1196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rrsIA&#10;AADdAAAADwAAAGRycy9kb3ducmV2LnhtbERPS2rDMBDdB3IHMYXuEjmlmMaNEpxCsaGrOjnAxBp/&#10;iDUSlhq7t68Kgezm8b6zO8xmEDcafW9ZwWadgCCure65VXA+fa7eQPiArHGwTAp+ycNhv1zsMNN2&#10;4m+6VaEVMYR9hgq6EFwmpa87MujX1hFHrrGjwRDh2Eo94hTDzSBfkiSVBnuODR06+uiovlY/RkHe&#10;NMe8cPT16vrSJJdtcbbXQqnnpzl/BxFoDg/x3V3qOH+zTeH/m3iC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KuuwgAAAN0AAAAPAAAAAAAAAAAAAAAAAJgCAABkcnMvZG93&#10;bnJldi54bWxQSwUGAAAAAAQABAD1AAAAhwMAAAAA&#10;" fillcolor="white [3212]" strokecolor="black [3213]">
                  <v:stroke joinstyle="miter"/>
                </v:shape>
                <v:shape id="Flowchart: Connector 1197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ONcEA&#10;AADdAAAADwAAAGRycy9kb3ducmV2LnhtbERP24rCMBB9F/yHMIJvmrosulajdBeWCj7p+gFjM71g&#10;MwlNVuvfG0HwbQ7nOuttb1pxpc43lhXMpgkI4sLqhisFp7/fyRcIH5A1tpZJwZ08bDfDwRpTbW98&#10;oOsxVCKGsE9RQR2CS6X0RU0G/dQ64siVtjMYIuwqqTu8xXDTyo8kmUuDDceGGh391FRcjv9GQVaW&#10;31nuaP/pmp1Jzsv8ZC+5UuNRn61ABOrDW/xy73ScP1su4P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gDjXBAAAA3QAAAA8AAAAAAAAAAAAAAAAAmAIAAGRycy9kb3du&#10;cmV2LnhtbFBLBQYAAAAABAAEAPUAAACGAwAAAAA=&#10;" fillcolor="white [3212]" strokecolor="black [3213]">
                  <v:stroke joinstyle="miter"/>
                </v:shape>
                <v:shape id="Flowchart: Connector 1198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aR8UA&#10;AADdAAAADwAAAGRycy9kb3ducmV2LnhtbESPzWrDQAyE74G8w6JCb8k6oZTGzTo4geJAT03zAKpX&#10;/sFe7eLdJu7bV4dCbxIzmvm0P8xuVDeaYu/ZwGadgSKuve25NXD9fFu9gIoJ2eLomQz8UIRDsVzs&#10;Mbf+zh90u6RWSQjHHA10KYVc61h35DCufSAWrfGTwyTr1Go74V3C3ai3WfasHfYsDR0GOnVUD5dv&#10;Z6BsmmNZBXp/Cv3ZZV+76uqHypjHh7l8BZVoTv/mv+uzFfzNTnDlGxlB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5pHxQAAAN0AAAAPAAAAAAAAAAAAAAAAAJgCAABkcnMv&#10;ZG93bnJldi54bWxQSwUGAAAAAAQABAD1AAAAigMAAAAA&#10;" fillcolor="white [3212]" strokecolor="black [3213]">
                  <v:stroke joinstyle="miter"/>
                </v:shape>
                <v:shape id="Flowchart: Connector 1199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/3MEA&#10;AADdAAAADwAAAGRycy9kb3ducmV2LnhtbERP24rCMBB9X/Afwgi+rakiy7YapQpSYZ9W/YCxmV6w&#10;mYQmav17Iyzs2xzOdVabwXTiTr1vLSuYTRMQxKXVLdcKzqf95zcIH5A1dpZJwZM8bNajjxVm2j74&#10;l+7HUIsYwj5DBU0ILpPSlw0Z9FPriCNX2d5giLCvpe7xEcNNJ+dJ8iUNthwbGnS0a6i8Hm9GQV5V&#10;27xw9LNw7cEkl7Q422uh1GQ85EsQgYbwL/5zH3ScP0tTeH8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P9zBAAAA3QAAAA8AAAAAAAAAAAAAAAAAmAIAAGRycy9kb3du&#10;cmV2LnhtbFBLBQYAAAAABAAEAPUAAACGAwAAAAA=&#10;" fillcolor="white [3212]" strokecolor="black [3213]">
                  <v:stroke joinstyle="miter"/>
                </v:shape>
                <v:shape id="Flowchart: Connector 1200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ZiusQA&#10;AADdAAAADwAAAGRycy9kb3ducmV2LnhtbESPzWrDMBCE74G8g9hAb4ncUkrqRjFuodjQUxI/wNZa&#10;/xBrJSzVdt++KgRy22Vmvp09ZIsZxESj7y0reNwlIIhrq3tuFVSXz+0ehA/IGgfLpOCXPGTH9eqA&#10;qbYzn2g6h1ZECPsUFXQhuFRKX3dk0O+sI45aY0eDIa5jK/WIc4SbQT4lyYs02HO80KGjj47q6/nH&#10;KMib5j0vHH09u740yfdrUdlrodTDZsnfQARawt18S5c61o9I+P8mjiC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YrrEAAAA3QAAAA8AAAAAAAAAAAAAAAAAmAIAAGRycy9k&#10;b3ducmV2LnhtbFBLBQYAAAAABAAEAPUAAACJAwAAAAA=&#10;" fillcolor="white [3212]" strokecolor="black [3213]">
                  <v:stroke joinstyle="miter"/>
                </v:shape>
                <v:shape id="Flowchart: Connector 1201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HIcEA&#10;AADdAAAADwAAAGRycy9kb3ducmV2LnhtbERP22oCMRB9L/QfwhR8q4kiYrdG2Qqygk9ePmC6mb3g&#10;ZhI2Ude/bwqCb3M411muB9uJG/WhdaxhMlYgiEtnWq41nE/bzwWIEJENdo5Jw4MCrFfvb0vMjLvz&#10;gW7HWIsUwiFDDU2MPpMylA1ZDGPniRNXud5iTLCvpenxnsJtJ6dKzaXFllNDg542DZWX49VqyKvq&#10;Jy887We+3Vn1+1Wc3aXQevQx5N8gIg3xJX66dybNn6oJ/H+TT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qxyHBAAAA3QAAAA8AAAAAAAAAAAAAAAAAmAIAAGRycy9kb3du&#10;cmV2LnhtbFBLBQYAAAAABAAEAPUAAACGAwAAAAA=&#10;" fillcolor="white [3212]" strokecolor="black [3213]">
                  <v:stroke joinstyle="miter"/>
                </v:shape>
                <v:shape id="Flowchart: Connector 1202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ZVsEA&#10;AADdAAAADwAAAGRycy9kb3ducmV2LnhtbERP22oCMRB9L/gPYQq+1aSLSLsaZS3ICj7V+gHjZvaC&#10;m0nYpLr+fVMQfJvDuc5qM9peXGkInWMN7zMFgrhypuNGw+ln9/YBIkRkg71j0nCnAJv15GWFuXE3&#10;/qbrMTYihXDIUUMbo8+lDFVLFsPMeeLE1W6wGBMcGmkGvKVw28tMqYW02HFqaNHTV0vV5fhrNRR1&#10;vS1KT4e57/ZWnT/Lk7uUWk9fx2IJItIYn+KHe2/S/Exl8P9NOkG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4WVbBAAAA3QAAAA8AAAAAAAAAAAAAAAAAmAIAAGRycy9kb3du&#10;cmV2LnhtbFBLBQYAAAAABAAEAPUAAACGAwAAAAA=&#10;" fillcolor="white [3212]" strokecolor="black [3213]">
                  <v:stroke joinstyle="miter"/>
                </v:shape>
                <v:shape id="Flowchart: Connector 1203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8zcEA&#10;AADdAAAADwAAAGRycy9kb3ducmV2LnhtbERP22oCMRB9L/gPYQTfaqKWoqtR1oKs0KeqHzBuZi+4&#10;mYRNquvfN4VC3+ZwrrPZDbYTd+pD61jDbKpAEJfOtFxruJwPr0sQISIb7ByThicF2G1HLxvMjHvw&#10;F91PsRYphEOGGpoYfSZlKBuyGKbOEyeucr3FmGBfS9PjI4XbTs6VepcWW04NDXr6aKi8nb6thryq&#10;9nnh6fPNt0errqvi4m6F1pPxkK9BRBriv/jPfTRp/lwt4PebdIL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/M3BAAAA3QAAAA8AAAAAAAAAAAAAAAAAmAIAAGRycy9kb3du&#10;cmV2LnhtbFBLBQYAAAAABAAEAPUAAACGAwAAAAA=&#10;" fillcolor="white [3212]" strokecolor="black [3213]">
                  <v:stroke joinstyle="miter"/>
                </v:shape>
                <v:shape id="Flowchart: Connector 1204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kucEA&#10;AADdAAAADwAAAGRycy9kb3ducmV2LnhtbERP22oCMRB9L/gPYYS+1aQiYrdGWQVZwScvHzDdzF5w&#10;MwmbqNu/N0Khb3M411muB9uJO/Whdazhc6JAEJfOtFxruJx3HwsQISIb7ByThl8KsF6N3paYGffg&#10;I91PsRYphEOGGpoYfSZlKBuyGCbOEyeucr3FmGBfS9PjI4XbTk6VmkuLLaeGBj1tGyqvp5vVkFfV&#10;Ji88HWa+3Vv181Vc3LXQ+n085N8gIg3xX/zn3ps0f6pm8Pomn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ZLnBAAAA3QAAAA8AAAAAAAAAAAAAAAAAmAIAAGRycy9kb3du&#10;cmV2LnhtbFBLBQYAAAAABAAEAPUAAACGAwAAAAA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4C670042" wp14:editId="2681BD11">
                <wp:simplePos x="0" y="0"/>
                <wp:positionH relativeFrom="column">
                  <wp:posOffset>1186346</wp:posOffset>
                </wp:positionH>
                <wp:positionV relativeFrom="paragraph">
                  <wp:posOffset>41275</wp:posOffset>
                </wp:positionV>
                <wp:extent cx="732790" cy="890270"/>
                <wp:effectExtent l="0" t="0" r="10160" b="24130"/>
                <wp:wrapNone/>
                <wp:docPr id="1205" name="Group 1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1206" name="Flowchart: Connector 1206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Flowchart: Connector 1207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Flowchart: Connector 1208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Flowchart: Connector 1209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Flowchart: Connector 1210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Flowchart: Connector 1211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Flowchart: Connector 1212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Flowchart: Connector 1213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Flowchart: Connector 1214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Flowchart: Connector 1215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Flowchart: Connector 1216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Flowchart: Connector 1217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Flowchart: Connector 1218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Flowchart: Connector 1219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Flowchart: Connector 1220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Flowchart: Connector 1221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Flowchart: Connector 1222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Flowchart: Connector 1223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Flowchart: Connector 1224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Flowchart: Connector 1225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Flowchart: Connector 1226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Flowchart: Connector 1227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Flowchart: Connector 1228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Flowchart: Connector 1229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Flowchart: Connector 1230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5D8B4" id="Group 1205" o:spid="_x0000_s1026" style="position:absolute;margin-left:93.4pt;margin-top:3.25pt;width:57.7pt;height:70.1pt;z-index:-251496448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">
                <v:shape id="Flowchart: Connector 1206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fVcEA&#10;AADdAAAADwAAAGRycy9kb3ducmV2LnhtbERP22oCMRB9F/oPYQp906RSxG6NsgplBZ/U/YDpZvaC&#10;m0nYpLr+vREKfZvDuc5qM9peXGkInWMN7zMFgrhypuNGQ3n+ni5BhIhssHdMGu4UYLN+mawwM+7G&#10;R7qeYiNSCIcMNbQx+kzKULVkMcycJ05c7QaLMcGhkWbAWwq3vZwrtZAWO04NLXratVRdTr9WQ17X&#10;27zwdPjw3d6qn8+idJdC67fXMf8CEWmM/+I/996k+XO1gOc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DX1XBAAAA3QAAAA8AAAAAAAAAAAAAAAAAmAIAAGRycy9kb3du&#10;cmV2LnhtbFBLBQYAAAAABAAEAPUAAACGAwAAAAA=&#10;" fillcolor="white [3212]" strokecolor="black [3213]">
                  <v:stroke joinstyle="miter"/>
                </v:shape>
                <v:shape id="Flowchart: Connector 1207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6zsEA&#10;AADdAAAADwAAAGRycy9kb3ducmV2LnhtbERP22oCMRB9L/gPYQTfaqJIq6tR1oKs0KeqHzBuZi+4&#10;mYRNquvfN4VC3+ZwrrPZDbYTd+pD61jDbKpAEJfOtFxruJwPr0sQISIb7ByThicF2G1HLxvMjHvw&#10;F91PsRYphEOGGpoYfSZlKBuyGKbOEyeucr3FmGBfS9PjI4XbTs6VepMWW04NDXr6aKi8nb6thryq&#10;9nnh6XPh26NV11VxcbdC68l4yNcgIg3xX/znPpo0f67e4febdIL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+s7BAAAA3QAAAA8AAAAAAAAAAAAAAAAAmAIAAGRycy9kb3du&#10;cmV2LnhtbFBLBQYAAAAABAAEAPUAAACGAwAAAAA=&#10;" fillcolor="white [3212]" strokecolor="black [3213]">
                  <v:stroke joinstyle="miter"/>
                </v:shape>
                <v:shape id="Flowchart: Connector 1208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uvMQA&#10;AADdAAAADwAAAGRycy9kb3ducmV2LnhtbESPzWoDMQyE74W8g1Egt8ZuCKXdxgmbQNlAT03yAOpa&#10;+0PWslm7yfbtq0OhN4kZzXza7CY/qBuNqQ9s4WlpQBHXwfXcWric3x9fQKWM7HAITBZ+KMFuO3vY&#10;YOHCnT/pdsqtkhBOBVroco6F1qnuyGNahkgsWhNGj1nWsdVuxLuE+0GvjHnWHnuWhg4jHTqqr6dv&#10;b6Fsmn1ZRfpYx/7ozddrdQnXytrFfCrfQGWa8r/57/roBH9lBFe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QbrzEAAAA3QAAAA8AAAAAAAAAAAAAAAAAmAIAAGRycy9k&#10;b3ducmV2LnhtbFBLBQYAAAAABAAEAPUAAACJAwAAAAA=&#10;" fillcolor="white [3212]" strokecolor="black [3213]">
                  <v:stroke joinstyle="miter"/>
                </v:shape>
                <v:shape id="Flowchart: Connector 1209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LJ8EA&#10;AADdAAAADwAAAGRycy9kb3ducmV2LnhtbERP22oCMRB9L/gPYYS+1UQpRVejrEJZoU9ePmDczF5w&#10;MwmbqNu/N0Khb3M411ltBtuJO/WhdaxhOlEgiEtnWq41nE/fH3MQISIb7ByThl8KsFmP3laYGffg&#10;A92PsRYphEOGGpoYfSZlKBuyGCbOEyeucr3FmGBfS9PjI4XbTs6U+pIWW04NDXraNVRejzerIa+q&#10;bV54+vn07d6qy6I4u2uh9ft4yJcgIg3xX/zn3ps0f6YW8Pomn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cyyfBAAAA3QAAAA8AAAAAAAAAAAAAAAAAmAIAAGRycy9kb3du&#10;cmV2LnhtbFBLBQYAAAAABAAEAPUAAACGAwAAAAA=&#10;" fillcolor="white [3212]" strokecolor="black [3213]">
                  <v:stroke joinstyle="miter"/>
                </v:shape>
                <v:shape id="Flowchart: Connector 1210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0Z8UA&#10;AADdAAAADwAAAGRycy9kb3ducmV2LnhtbESPzWrDQAyE74G8w6JAb8k6oZTWzdq4heJAT03zAKpX&#10;/iFe7eLdJs7bR4dCbxIzmvm0L2c3qgtNcfBsYLvJQBE33g7cGTh9f6yfQcWEbHH0TAZuFKEslos9&#10;5tZf+Ysux9QpCeGYo4E+pZBrHZueHMaND8SitX5ymGSdOm0nvEq4G/Uuy560w4GlocdA7z015+Ov&#10;M1C17VtVB/p8DMPBZT8v9cmfa2MeVnP1CirRnP7Nf9cHK/i7rfDLNzKC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/RnxQAAAN0AAAAPAAAAAAAAAAAAAAAAAJgCAABkcnMv&#10;ZG93bnJldi54bWxQSwUGAAAAAAQABAD1AAAAigMAAAAA&#10;" fillcolor="white [3212]" strokecolor="black [3213]">
                  <v:stroke joinstyle="miter"/>
                </v:shape>
                <v:shape id="Flowchart: Connector 1211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R/MEA&#10;AADdAAAADwAAAGRycy9kb3ducmV2LnhtbERP24rCMBB9F/yHMAu+aVqRZe0apQpSYZ9W/YCxmV6w&#10;mYQmav37zYLg2xzOdVabwXTiTr1vLStIZwkI4tLqlmsF59N++gXCB2SNnWVS8CQPm/V4tMJM2wf/&#10;0v0YahFD2GeooAnBZVL6siGDfmYdceQq2xsMEfa11D0+Yrjp5DxJPqXBlmNDg452DZXX480oyKtq&#10;mxeOfhauPZjksizO9looNfkY8m8QgYbwFr/cBx3nz9MU/r+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zUfzBAAAA3QAAAA8AAAAAAAAAAAAAAAAAmAIAAGRycy9kb3du&#10;cmV2LnhtbFBLBQYAAAAABAAEAPUAAACGAwAAAAA=&#10;" fillcolor="white [3212]" strokecolor="black [3213]">
                  <v:stroke joinstyle="miter"/>
                </v:shape>
                <v:shape id="Flowchart: Connector 1212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Pi8EA&#10;AADdAAAADwAAAGRycy9kb3ducmV2LnhtbERP24rCMBB9X/Afwgi+ralFlrUapS5IhX1a9QPGZnrB&#10;ZhKarNa/N4Lg2xzOdVabwXTiSr1vLSuYTRMQxKXVLdcKTsfd5zcIH5A1dpZJwZ08bNajjxVm2t74&#10;j66HUIsYwj5DBU0ILpPSlw0Z9FPriCNX2d5giLCvpe7xFsNNJ9Mk+ZIGW44NDTr6aai8HP6Ngryq&#10;tnnh6Hfu2r1JzoviZC+FUpPxkC9BBBrCW/xy73Wcn85SeH4TT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hz4vBAAAA3QAAAA8AAAAAAAAAAAAAAAAAmAIAAGRycy9kb3du&#10;cmV2LnhtbFBLBQYAAAAABAAEAPUAAACGAwAAAAA=&#10;" fillcolor="white [3212]" strokecolor="black [3213]">
                  <v:stroke joinstyle="miter"/>
                </v:shape>
                <v:shape id="Flowchart: Connector 1213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qEMEA&#10;AADdAAAADwAAAGRycy9kb3ducmV2LnhtbERP24rCMBB9F/Yfwgi+aaorslajdIWlgk+6fsDYTC/Y&#10;TEITtf69WVjwbQ7nOuttb1pxp843lhVMJwkI4sLqhisF59+f8RcIH5A1tpZJwZM8bDcfgzWm2j74&#10;SPdTqEQMYZ+igjoEl0rpi5oM+ol1xJErbWcwRNhVUnf4iOGmlbMkWUiDDceGGh3taiqup5tRkJXl&#10;d5Y7OsxdszfJZZmf7TVXajTssxWIQH14i//dex3nz6af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tahDBAAAA3QAAAA8AAAAAAAAAAAAAAAAAmAIAAGRycy9kb3du&#10;cmV2LnhtbFBLBQYAAAAABAAEAPUAAACGAwAAAAA=&#10;" fillcolor="white [3212]" strokecolor="black [3213]">
                  <v:stroke joinstyle="miter"/>
                </v:shape>
                <v:shape id="Flowchart: Connector 1214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yZMEA&#10;AADdAAAADwAAAGRycy9kb3ducmV2LnhtbERP24rCMBB9F/yHMMK+aaqIaNco3YWlgk9qP2C2mV6w&#10;mYQmq92/N4Lg2xzOdbb7wXTiRr1vLSuYzxIQxKXVLdcKisvPdA3CB2SNnWVS8E8e9rvxaIuptnc+&#10;0e0cahFD2KeooAnBpVL6siGDfmYdceQq2xsMEfa11D3eY7jp5CJJVtJgy7GhQUffDZXX859RkFXV&#10;V5Y7Oi5dezDJ7yYv7DVX6mMyZJ8gAg3hLX65DzrOX8yX8Pwmn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E8mTBAAAA3QAAAA8AAAAAAAAAAAAAAAAAmAIAAGRycy9kb3du&#10;cmV2LnhtbFBLBQYAAAAABAAEAPUAAACGAwAAAAA=&#10;" fillcolor="white [3212]" strokecolor="black [3213]">
                  <v:stroke joinstyle="miter"/>
                </v:shape>
                <v:shape id="Flowchart: Connector 1215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X/8EA&#10;AADdAAAADwAAAGRycy9kb3ducmV2LnhtbERP24rCMBB9F/Yfwgi+aaqsslajdIWlgk+6fsDYTC/Y&#10;TEITtf69WVjwbQ7nOuttb1pxp843lhVMJwkI4sLqhisF59+f8RcIH5A1tpZJwZM8bDcfgzWm2j74&#10;SPdTqEQMYZ+igjoEl0rpi5oM+ol1xJErbWcwRNhVUnf4iOGmlbMkWUiDDceGGh3taiqup5tRkJXl&#10;d5Y7Ony6Zm+SyzI/22uu1GjYZysQgfrwFv+79zrOn03n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IV//BAAAA3QAAAA8AAAAAAAAAAAAAAAAAmAIAAGRycy9kb3du&#10;cmV2LnhtbFBLBQYAAAAABAAEAPUAAACGAwAAAAA=&#10;" fillcolor="white [3212]" strokecolor="black [3213]">
                  <v:stroke joinstyle="miter"/>
                </v:shape>
                <v:shape id="Flowchart: Connector 1216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JiMEA&#10;AADdAAAADwAAAGRycy9kb3ducmV2LnhtbERP24rCMBB9F/yHMMK+aaosol2jdBekgk9qP2C2mV6w&#10;mYQmav17Iyzs2xzOdTa7wXTiTr1vLSuYzxIQxKXVLdcKist+ugLhA7LGzjIpeJKH3XY82mCq7YNP&#10;dD+HWsQQ9ikqaEJwqZS+bMign1lHHLnK9gZDhH0tdY+PGG46uUiSpTTYcmxo0NFPQ+X1fDMKsqr6&#10;znJHx0/XHkzyu84Le82V+pgM2ReIQEP4F/+5DzrOX8yX8P4mni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ayYjBAAAA3QAAAA8AAAAAAAAAAAAAAAAAmAIAAGRycy9kb3du&#10;cmV2LnhtbFBLBQYAAAAABAAEAPUAAACGAwAAAAA=&#10;" fillcolor="white [3212]" strokecolor="black [3213]">
                  <v:stroke joinstyle="miter"/>
                </v:shape>
                <v:shape id="Flowchart: Connector 1217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sE8EA&#10;AADdAAAADwAAAGRycy9kb3ducmV2LnhtbERP24rCMBB9F/Yfwgi+aaosulajdIWlgk+6fsDYTC/Y&#10;TEITtf69WVjwbQ7nOuttb1pxp843lhVMJwkI4sLqhisF59+f8RcIH5A1tpZJwZM8bDcfgzWm2j74&#10;SPdTqEQMYZ+igjoEl0rpi5oM+ol1xJErbWcwRNhVUnf4iOGmlbMkmUuDDceGGh3taiqup5tRkJXl&#10;d5Y7Ony6Zm+SyzI/22uu1GjYZysQgfrwFv+79zrOn00X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WbBPBAAAA3QAAAA8AAAAAAAAAAAAAAAAAmAIAAGRycy9kb3du&#10;cmV2LnhtbFBLBQYAAAAABAAEAPUAAACGAwAAAAA=&#10;" fillcolor="white [3212]" strokecolor="black [3213]">
                  <v:stroke joinstyle="miter"/>
                </v:shape>
                <v:shape id="Flowchart: Connector 1218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4YcUA&#10;AADdAAAADwAAAGRycy9kb3ducmV2LnhtbESPzWrDQAyE74G8w6JAb8k6oZTWzdq4heJAT03zAKpX&#10;/iFe7eLdJs7bR4dCbxIzmvm0L2c3qgtNcfBsYLvJQBE33g7cGTh9f6yfQcWEbHH0TAZuFKEslos9&#10;5tZf+Ysux9QpCeGYo4E+pZBrHZueHMaND8SitX5ymGSdOm0nvEq4G/Uuy560w4GlocdA7z015+Ov&#10;M1C17VtVB/p8DMPBZT8v9cmfa2MeVnP1CirRnP7Nf9cHK/i7reDKNzKC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fhhxQAAAN0AAAAPAAAAAAAAAAAAAAAAAJgCAABkcnMv&#10;ZG93bnJldi54bWxQSwUGAAAAAAQABAD1AAAAigMAAAAA&#10;" fillcolor="white [3212]" strokecolor="black [3213]">
                  <v:stroke joinstyle="miter"/>
                </v:shape>
                <v:shape id="Flowchart: Connector 1219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Vd+sEA&#10;AADdAAAADwAAAGRycy9kb3ducmV2LnhtbERP24rCMBB9F/yHMAu+aaosy7ZrlCosFfZp1Q8Ym+kF&#10;m0loota/N4Lg2xzOdZbrwXTiSr1vLSuYzxIQxKXVLdcKjoff6TcIH5A1dpZJwZ08rFfj0RIzbW/8&#10;T9d9qEUMYZ+hgiYEl0npy4YM+pl1xJGrbG8wRNjXUvd4i+Gmk4sk+ZIGW44NDTraNlSe9xejIK+q&#10;TV44+vt07c4kp7Q42nOh1ORjyH9ABBrCW/xy73Scv5in8Pw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FXfrBAAAA3QAAAA8AAAAAAAAAAAAAAAAAmAIAAGRycy9kb3du&#10;cmV2LnhtbFBLBQYAAAAABAAEAPUAAACGAwAAAAA=&#10;" fillcolor="white [3212]" strokecolor="black [3213]">
                  <v:stroke joinstyle="miter"/>
                </v:shape>
                <v:shape id="Flowchart: Connector 1220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+2sUA&#10;AADdAAAADwAAAGRycy9kb3ducmV2LnhtbESPzWrDQAyE74W8w6JAb806ppTUySa4heJAT/l5ANUr&#10;/xCvdvFuE/ftq0MgN4kZzXza7CY3qCuNsfdsYLnIQBHX3vbcGjifvl5WoGJCtjh4JgN/FGG3nT1t&#10;sLD+xge6HlOrJIRjgQa6lEKhdaw7chgXPhCL1vjRYZJ1bLUd8SbhbtB5lr1phz1LQ4eBPjuqL8df&#10;Z6Bsmo+yCvT9Gvq9y37eq7O/VMY8z6dyDSrRlB7m+/XeCn6eC798IyP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z7axQAAAN0AAAAPAAAAAAAAAAAAAAAAAJgCAABkcnMv&#10;ZG93bnJldi54bWxQSwUGAAAAAAQABAD1AAAAigMAAAAA&#10;" fillcolor="white [3212]" strokecolor="black [3213]">
                  <v:stroke joinstyle="miter"/>
                </v:shape>
                <v:shape id="Flowchart: Connector 1221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+bQcEA&#10;AADdAAAADwAAAGRycy9kb3ducmV2LnhtbERP24rCMBB9X/Afwgi+ralFlrUapS5IhX1a9QPGZnrB&#10;ZhKarNa/N4Lg2xzOdVabwXTiSr1vLSuYTRMQxKXVLdcKTsfd5zcIH5A1dpZJwZ08bNajjxVm2t74&#10;j66HUIsYwj5DBU0ILpPSlw0Z9FPriCNX2d5giLCvpe7xFsNNJ9Mk+ZIGW44NDTr6aai8HP6Ngryq&#10;tnnh6Hfu2r1JzoviZC+FUpPxkC9BBBrCW/xy73Wcn6YzeH4TT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fm0HBAAAA3QAAAA8AAAAAAAAAAAAAAAAAmAIAAGRycy9kb3du&#10;cmV2LnhtbFBLBQYAAAAABAAEAPUAAACGAwAAAAA=&#10;" fillcolor="white [3212]" strokecolor="black [3213]">
                  <v:stroke joinstyle="miter"/>
                </v:shape>
                <v:shape id="Flowchart: Connector 1222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FNsAA&#10;AADdAAAADwAAAGRycy9kb3ducmV2LnhtbERP24rCMBB9X/Afwgi+ralFZLcapS5IBZ/W9QPGZnrB&#10;ZhKarNa/N4Lg2xzOdVabwXTiSr1vLSuYTRMQxKXVLdcKTn+7zy8QPiBr7CyTgjt52KxHHyvMtL3x&#10;L12PoRYxhH2GCpoQXCalLxsy6KfWEUeusr3BEGFfS93jLYabTqZJspAGW44NDTr6aai8HP+Ngryq&#10;tnnh6DB37d4k5+/iZC+FUpPxkC9BBBrCW/xy73Wcn6Yp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0FNsAAAADdAAAADwAAAAAAAAAAAAAAAACYAgAAZHJzL2Rvd25y&#10;ZXYueG1sUEsFBgAAAAAEAAQA9QAAAIUDAAAAAA==&#10;" fillcolor="white [3212]" strokecolor="black [3213]">
                  <v:stroke joinstyle="miter"/>
                </v:shape>
                <v:shape id="Flowchart: Connector 1223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grcEA&#10;AADdAAAADwAAAGRycy9kb3ducmV2LnhtbERP24rCMBB9X/Afwgj7tqbWZdFqlLogFXxa9QPGZnrB&#10;ZhKarHb/fiMIvs3hXGe1GUwnbtT71rKC6SQBQVxa3XKt4HzafcxB+ICssbNMCv7Iw2Y9elthpu2d&#10;f+h2DLWIIewzVNCE4DIpfdmQQT+xjjhyle0Nhgj7Wuoe7zHcdDJNki9psOXY0KCj74bK6/HXKMir&#10;apsXjg6frt2b5LIozvZaKPU+HvIliEBDeImf7r2O89N0Bo9v4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BoK3BAAAA3QAAAA8AAAAAAAAAAAAAAAAAmAIAAGRycy9kb3du&#10;cmV2LnhtbFBLBQYAAAAABAAEAPUAAACGAwAAAAA=&#10;" fillcolor="white [3212]" strokecolor="black [3213]">
                  <v:stroke joinstyle="miter"/>
                </v:shape>
                <v:shape id="Flowchart: Connector 1224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42cEA&#10;AADdAAAADwAAAGRycy9kb3ducmV2LnhtbERP24rCMBB9X/Afwgi+ralFlrUapQpSYZ9W/YCxmV6w&#10;mYQmav17Iyzs2xzOdVabwXTiTr1vLSuYTRMQxKXVLdcKzqf95zcIH5A1dpZJwZM8bNajjxVm2j74&#10;l+7HUIsYwj5DBU0ILpPSlw0Z9FPriCNX2d5giLCvpe7xEcNNJ9Mk+ZIGW44NDTraNVRejzejIK+q&#10;bV44+pm79mCSy6I422uh1GQ85EsQgYbwL/5zH3Scn6ZzeH8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oONnBAAAA3QAAAA8AAAAAAAAAAAAAAAAAmAIAAGRycy9kb3du&#10;cmV2LnhtbFBLBQYAAAAABAAEAPUAAACGAwAAAAA=&#10;" fillcolor="white [3212]" strokecolor="black [3213]">
                  <v:stroke joinstyle="miter"/>
                </v:shape>
                <v:shape id="Flowchart: Connector 1225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dQsEA&#10;AADdAAAADwAAAGRycy9kb3ducmV2LnhtbERP24rCMBB9X/Afwgj7tqYWd9FqlLogFXxa9QPGZnrB&#10;ZhKarHb/fiMIvs3hXGe1GUwnbtT71rKC6SQBQVxa3XKt4HzafcxB+ICssbNMCv7Iw2Y9elthpu2d&#10;f+h2DLWIIewzVNCE4DIpfdmQQT+xjjhyle0Nhgj7Wuoe7zHcdDJNki9psOXY0KCj74bK6/HXKMir&#10;apsXjg4z1+5NclkUZ3stlHofD/kSRKAhvMRP917H+Wn6CY9v4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knULBAAAA3QAAAA8AAAAAAAAAAAAAAAAAmAIAAGRycy9kb3du&#10;cmV2LnhtbFBLBQYAAAAABAAEAPUAAACGAwAAAAA=&#10;" fillcolor="white [3212]" strokecolor="black [3213]">
                  <v:stroke joinstyle="miter"/>
                </v:shape>
                <v:shape id="Flowchart: Connector 1226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DNcEA&#10;AADdAAAADwAAAGRycy9kb3ducmV2LnhtbERP24rCMBB9X/Afwgi+ralFZK1GqcJSYZ9W/YCxmV6w&#10;mYQmq/XvzYLg2xzOddbbwXTiRr1vLSuYTRMQxKXVLdcKzqfvzy8QPiBr7CyTggd52G5GH2vMtL3z&#10;L92OoRYxhH2GCpoQXCalLxsy6KfWEUeusr3BEGFfS93jPYabTqZJspAGW44NDTraN1Rej39GQV5V&#10;u7xw9DN37cEkl2VxttdCqcl4yFcgAg3hLX65DzrOT9MF/H8TT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2AzXBAAAA3QAAAA8AAAAAAAAAAAAAAAAAmAIAAGRycy9kb3du&#10;cmV2LnhtbFBLBQYAAAAABAAEAPUAAACGAwAAAAA=&#10;" fillcolor="white [3212]" strokecolor="black [3213]">
                  <v:stroke joinstyle="miter"/>
                </v:shape>
                <v:shape id="Flowchart: Connector 1227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mrsEA&#10;AADdAAAADwAAAGRycy9kb3ducmV2LnhtbERP24rCMBB9X/Afwgj7tqYW2dVqlLogFXxa9QPGZnrB&#10;ZhKarHb/fiMIvs3hXGe1GUwnbtT71rKC6SQBQVxa3XKt4HzafcxB+ICssbNMCv7Iw2Y9elthpu2d&#10;f+h2DLWIIewzVNCE4DIpfdmQQT+xjjhyle0Nhgj7Wuoe7zHcdDJNkk9psOXY0KCj74bK6/HXKMir&#10;apsXjg4z1+5NclkUZ3stlHofD/kSRKAhvMRP917H+Wn6BY9v4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6pq7BAAAA3QAAAA8AAAAAAAAAAAAAAAAAmAIAAGRycy9kb3du&#10;cmV2LnhtbFBLBQYAAAAABAAEAPUAAACGAwAAAAA=&#10;" fillcolor="white [3212]" strokecolor="black [3213]">
                  <v:stroke joinstyle="miter"/>
                </v:shape>
                <v:shape id="Flowchart: Connector 1228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y3MUA&#10;AADdAAAADwAAAGRycy9kb3ducmV2LnhtbESPzWrDQAyE74W8w6JAb806ppTUySa4heJAT/l5ANUr&#10;/xCvdvFuE/ftq0MgN4kZzXza7CY3qCuNsfdsYLnIQBHX3vbcGjifvl5WoGJCtjh4JgN/FGG3nT1t&#10;sLD+xge6HlOrJIRjgQa6lEKhdaw7chgXPhCL1vjRYZJ1bLUd8SbhbtB5lr1phz1LQ4eBPjuqL8df&#10;Z6Bsmo+yCvT9Gvq9y37eq7O/VMY8z6dyDSrRlB7m+/XeCn6eC658IyP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TLcxQAAAN0AAAAPAAAAAAAAAAAAAAAAAJgCAABkcnMv&#10;ZG93bnJldi54bWxQSwUGAAAAAAQABAD1AAAAigMAAAAA&#10;" fillcolor="white [3212]" strokecolor="black [3213]">
                  <v:stroke joinstyle="miter"/>
                </v:shape>
                <v:shape id="Flowchart: Connector 1229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XR8EA&#10;AADdAAAADwAAAGRycy9kb3ducmV2LnhtbERP24rCMBB9F/yHMAu+abpFlrVrlCpIhX1a9QNmm+kF&#10;m0loota/N4Lg2xzOdZbrwXTiSr1vLSv4nCUgiEurW64VnI676TcIH5A1dpZJwZ08rFfj0RIzbW/8&#10;R9dDqEUMYZ+hgiYEl0npy4YM+pl1xJGrbG8wRNjXUvd4i+Gmk2mSfEmDLceGBh1tGyrPh4tRkFfV&#10;Ji8c/c5duzfJ/6I42XOh1ORjyH9ABBrCW/xy73Wcn6YL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pl0fBAAAA3QAAAA8AAAAAAAAAAAAAAAAAmAIAAGRycy9kb3du&#10;cmV2LnhtbFBLBQYAAAAABAAEAPUAAACGAwAAAAA=&#10;" fillcolor="white [3212]" strokecolor="black [3213]">
                  <v:stroke joinstyle="miter"/>
                </v:shape>
                <v:shape id="Flowchart: Connector 1230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oB8UA&#10;AADdAAAADwAAAGRycy9kb3ducmV2LnhtbESPzW4CMQyE75X6DpEr9VayUFTRhYC2SGiROPHzAO7G&#10;+yM2TrRJYfv29QGpN1sznvm82oyuVzcaYufZwHSSgSKuvO24MXA5794WoGJCtth7JgO/FGGzfn5a&#10;YW79nY90O6VGSQjHHA20KYVc61i15DBOfCAWrfaDwyTr0Gg74F3CXa9nWfahHXYsDS0G2rZUXU8/&#10;zkBR119FGegwD93eZd+f5cVfS2NeX8ZiCSrRmP7Nj+u9FfzZu/DL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qgHxQAAAN0AAAAPAAAAAAAAAAAAAAAAAJgCAABkcnMv&#10;ZG93bnJldi54bWxQSwUGAAAAAAQABAD1AAAAigMAAAAA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22080" behindDoc="1" locked="0" layoutInCell="1" allowOverlap="1" wp14:anchorId="4C670042" wp14:editId="2681BD11">
                <wp:simplePos x="0" y="0"/>
                <wp:positionH relativeFrom="column">
                  <wp:posOffset>1183640</wp:posOffset>
                </wp:positionH>
                <wp:positionV relativeFrom="paragraph">
                  <wp:posOffset>41109</wp:posOffset>
                </wp:positionV>
                <wp:extent cx="732790" cy="890270"/>
                <wp:effectExtent l="0" t="0" r="10160" b="24130"/>
                <wp:wrapNone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1232" name="Flowchart: Connector 1232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Flowchart: Connector 1233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Flowchart: Connector 1234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Flowchart: Connector 1235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Flowchart: Connector 1236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Flowchart: Connector 1237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Flowchart: Connector 1238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Flowchart: Connector 1239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Flowchart: Connector 1240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Flowchart: Connector 1241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Flowchart: Connector 1242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Flowchart: Connector 1243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Flowchart: Connector 1244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Flowchart: Connector 1245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Flowchart: Connector 1246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Flowchart: Connector 1247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Flowchart: Connector 1248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Flowchart: Connector 1249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Flowchart: Connector 1250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Flowchart: Connector 1251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Flowchart: Connector 1252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Flowchart: Connector 1253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Flowchart: Connector 1254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Flowchart: Connector 1255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Flowchart: Connector 1256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627B6" id="Group 1231" o:spid="_x0000_s1026" style="position:absolute;margin-left:93.2pt;margin-top:3.25pt;width:57.7pt;height:70.1pt;z-index:-251494400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">
                <v:shape id="Flowchart: Connector 1232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T68EA&#10;AADdAAAADwAAAGRycy9kb3ducmV2LnhtbERP24rCMBB9X/Afwgj7tqbWZdFqlLogFXxa9QPGZnrB&#10;ZhKarHb/fiMIvs3hXGe1GUwnbtT71rKC6SQBQVxa3XKt4HzafcxB+ICssbNMCv7Iw2Y9elthpu2d&#10;f+h2DLWIIewzVNCE4DIpfdmQQT+xjjhyle0Nhgj7Wuoe7zHcdDJNki9psOXY0KCj74bK6/HXKMir&#10;apsXjg6frt2b5LIozvZaKPU+HvIliEBDeImf7r2O89NZCo9v4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Uk+vBAAAA3QAAAA8AAAAAAAAAAAAAAAAAmAIAAGRycy9kb3du&#10;cmV2LnhtbFBLBQYAAAAABAAEAPUAAACGAwAAAAA=&#10;" fillcolor="white [3212]" strokecolor="black [3213]">
                  <v:stroke joinstyle="miter"/>
                </v:shape>
                <v:shape id="Flowchart: Connector 1233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2cMEA&#10;AADdAAAADwAAAGRycy9kb3ducmV2LnhtbERP24rCMBB9F/Yfwiz4pqm6iFajdBeWCj55+YCxmV6w&#10;mYQmq/XvN4Lg2xzOddbb3rTiRp1vLCuYjBMQxIXVDVcKzqff0QKED8gaW8uk4EEetpuPwRpTbe98&#10;oNsxVCKGsE9RQR2CS6X0RU0G/dg64siVtjMYIuwqqTu8x3DTymmSzKXBhmNDjY5+aiquxz+jICvL&#10;7yx3tP9yzc4kl2V+ttdcqeFnn61ABOrDW/xy73ScP53N4P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YNnDBAAAA3QAAAA8AAAAAAAAAAAAAAAAAmAIAAGRycy9kb3du&#10;cmV2LnhtbFBLBQYAAAAABAAEAPUAAACGAwAAAAA=&#10;" fillcolor="white [3212]" strokecolor="black [3213]">
                  <v:stroke joinstyle="miter"/>
                </v:shape>
                <v:shape id="Flowchart: Connector 1234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uBMEA&#10;AADdAAAADwAAAGRycy9kb3ducmV2LnhtbERP24rCMBB9F/Yfwizsm6a6IlqN0hWkgk9ePmBsphds&#10;JqHJavfvN4Lg2xzOdVab3rTiTp1vLCsYjxIQxIXVDVcKLufdcA7CB2SNrWVS8EceNuuPwQpTbR98&#10;pPspVCKGsE9RQR2CS6X0RU0G/cg64siVtjMYIuwqqTt8xHDTykmSzKTBhmNDjY62NRW3069RkJXl&#10;T5Y7OkxdszfJdZFf7C1X6uuzz5YgAvXhLX659zrOn3xP4f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xrgTBAAAA3QAAAA8AAAAAAAAAAAAAAAAAmAIAAGRycy9kb3du&#10;cmV2LnhtbFBLBQYAAAAABAAEAPUAAACGAwAAAAA=&#10;" fillcolor="white [3212]" strokecolor="black [3213]">
                  <v:stroke joinstyle="miter"/>
                </v:shape>
                <v:shape id="Flowchart: Connector 1235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Ln8IA&#10;AADdAAAADwAAAGRycy9kb3ducmV2LnhtbERP22oCMRB9F/yHMELfNFurYrdG2RbKCj65+gHTzewF&#10;N5OwSXX7940g+DaHc53NbjCduFLvW8sKXmcJCOLS6pZrBefT93QNwgdkjZ1lUvBHHnbb8WiDqbY3&#10;PtK1CLWIIexTVNCE4FIpfdmQQT+zjjhyle0Nhgj7WuoebzHcdHKeJCtpsOXY0KCjr4bKS/FrFGRV&#10;9Znljg4L1+5N8vOen+0lV+plMmQfIAIN4Sl+uPc6zp+/LeH+TTx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QufwgAAAN0AAAAPAAAAAAAAAAAAAAAAAJgCAABkcnMvZG93&#10;bnJldi54bWxQSwUGAAAAAAQABAD1AAAAhwMAAAAA&#10;" fillcolor="white [3212]" strokecolor="black [3213]">
                  <v:stroke joinstyle="miter"/>
                </v:shape>
                <v:shape id="Flowchart: Connector 1236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+V6MEA&#10;AADdAAAADwAAAGRycy9kb3ducmV2LnhtbERP24rCMBB9F/Yfwizsm6a6IlqN0hWkgk9ePmBsphds&#10;JqHJavfvN4Lg2xzOdVab3rTiTp1vLCsYjxIQxIXVDVcKLufdcA7CB2SNrWVS8EceNuuPwQpTbR98&#10;pPspVCKGsE9RQR2CS6X0RU0G/cg64siVtjMYIuwqqTt8xHDTykmSzKTBhmNDjY62NRW3069RkJXl&#10;T5Y7OkxdszfJdZFf7C1X6uuzz5YgAvXhLX659zrOn3zP4P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vlejBAAAA3QAAAA8AAAAAAAAAAAAAAAAAmAIAAGRycy9kb3du&#10;cmV2LnhtbFBLBQYAAAAABAAEAPUAAACGAwAAAAA=&#10;" fillcolor="white [3212]" strokecolor="black [3213]">
                  <v:stroke joinstyle="miter"/>
                </v:shape>
                <v:shape id="Flowchart: Connector 1237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wc8IA&#10;AADdAAAADwAAAGRycy9kb3ducmV2LnhtbERP22oCMRB9F/yHMELfNFsrardG2RbKCj65+gHTzewF&#10;N5OwSXX7940g+DaHc53NbjCduFLvW8sKXmcJCOLS6pZrBefT93QNwgdkjZ1lUvBHHnbb8WiDqbY3&#10;PtK1CLWIIexTVNCE4FIpfdmQQT+zjjhyle0Nhgj7WuoebzHcdHKeJEtpsOXY0KCjr4bKS/FrFGRV&#10;9Znljg4L1+5N8vOen+0lV+plMmQfIAIN4Sl+uPc6zp+/reD+TTx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zBzwgAAAN0AAAAPAAAAAAAAAAAAAAAAAJgCAABkcnMvZG93&#10;bnJldi54bWxQSwUGAAAAAAQABAD1AAAAhwMAAAAA&#10;" fillcolor="white [3212]" strokecolor="black [3213]">
                  <v:stroke joinstyle="miter"/>
                </v:shape>
                <v:shape id="Flowchart: Connector 1238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kAcUA&#10;AADdAAAADwAAAGRycy9kb3ducmV2LnhtbESPzW4CMQyE75X6DpEr9VayUFTRhYC2SGiROPHzAO7G&#10;+yM2TrRJYfv29QGpN1sznvm82oyuVzcaYufZwHSSgSKuvO24MXA5794WoGJCtth7JgO/FGGzfn5a&#10;YW79nY90O6VGSQjHHA20KYVc61i15DBOfCAWrfaDwyTr0Gg74F3CXa9nWfahHXYsDS0G2rZUXU8/&#10;zkBR119FGegwD93eZd+f5cVfS2NeX8ZiCSrRmP7Nj+u9FfzZu+DK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KQBxQAAAN0AAAAPAAAAAAAAAAAAAAAAAJgCAABkcnMv&#10;ZG93bnJldi54bWxQSwUGAAAAAAQABAD1AAAAigMAAAAA&#10;" fillcolor="white [3212]" strokecolor="black [3213]">
                  <v:stroke joinstyle="miter"/>
                </v:shape>
                <v:shape id="Flowchart: Connector 1239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BmsEA&#10;AADdAAAADwAAAGRycy9kb3ducmV2LnhtbERP24rCMBB9F/Yfwgi+aaorslajdIWlgk+6fsDYTC/Y&#10;TEITtf69WVjwbQ7nOuttb1pxp843lhVMJwkI4sLqhisF59+f8RcIH5A1tpZJwZM8bDcfgzWm2j74&#10;SPdTqEQMYZ+igjoEl0rpi5oM+ol1xJErbWcwRNhVUnf4iOGmlbMkWUiDDceGGh3taiqup5tRkJXl&#10;d5Y7OsxdszfJZZmf7TVXajTssxWIQH14i//dex3nzz6X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wAZrBAAAA3QAAAA8AAAAAAAAAAAAAAAAAmAIAAGRycy9kb3du&#10;cmV2LnhtbFBLBQYAAAAABAAEAPUAAACGAwAAAAA=&#10;" fillcolor="white [3212]" strokecolor="black [3213]">
                  <v:stroke joinstyle="miter"/>
                </v:shape>
                <v:shape id="Flowchart: Connector 1240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besUA&#10;AADdAAAADwAAAGRycy9kb3ducmV2LnhtbESPzWrDQAyE74G+w6JAb8k6IZTWzdq4geJAT03zAKpX&#10;/iFe7eLdJO7bV4dCbxIzmvm0L2c3qhtNcfBsYLPOQBE33g7cGTh/va+eQcWEbHH0TAZ+KEJZPCz2&#10;mFt/50+6nVKnJIRjjgb6lEKudWx6chjXPhCL1vrJYZJ16rSd8C7hbtTbLHvSDgeWhh4DHXpqLqer&#10;M1C17VtVB/rYheHosu+X+uwvtTGPy7l6BZVoTv/mv+ujFfztTvjlGxlB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Nt6xQAAAN0AAAAPAAAAAAAAAAAAAAAAAJgCAABkcnMv&#10;ZG93bnJldi54bWxQSwUGAAAAAAQABAD1AAAAigMAAAAA&#10;" fillcolor="white [3212]" strokecolor="black [3213]">
                  <v:stroke joinstyle="miter"/>
                </v:shape>
                <v:shape id="Flowchart: Connector 1241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+4cEA&#10;AADdAAAADwAAAGRycy9kb3ducmV2LnhtbERP24rCMBB9F/yHMMK+aaqIaNco3YWlgk9qP2C2mV6w&#10;mYQmq92/N4Lg2xzOdbb7wXTiRr1vLSuYzxIQxKXVLdcKisvPdA3CB2SNnWVS8E8e9rvxaIuptnc+&#10;0e0cahFD2KeooAnBpVL6siGDfmYdceQq2xsMEfa11D3eY7jp5CJJVtJgy7GhQUffDZXX859RkFXV&#10;V5Y7Oi5dezDJ7yYv7DVX6mMyZJ8gAg3hLX65DzrOXyzn8Pwmn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AfuHBAAAA3QAAAA8AAAAAAAAAAAAAAAAAmAIAAGRycy9kb3du&#10;cmV2LnhtbFBLBQYAAAAABAAEAPUAAACGAwAAAAA=&#10;" fillcolor="white [3212]" strokecolor="black [3213]">
                  <v:stroke joinstyle="miter"/>
                </v:shape>
                <v:shape id="Flowchart: Connector 1242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glsEA&#10;AADdAAAADwAAAGRycy9kb3ducmV2LnhtbERP24rCMBB9X/Afwgi+ralFlrUapQpSYZ9W/YCxmV6w&#10;mYQmav17Iyzs2xzOdVabwXTiTr1vLSuYTRMQxKXVLdcKzqf95zcIH5A1dpZJwZM8bNajjxVm2j74&#10;l+7HUIsYwj5DBU0ILpPSlw0Z9FPriCNX2d5giLCvpe7xEcNNJ9Mk+ZIGW44NDTraNVRejzejIK+q&#10;bV44+pm79mCSy6I422uh1GQ85EsQgYbwL/5zH3Scn85TeH8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S4JbBAAAA3QAAAA8AAAAAAAAAAAAAAAAAmAIAAGRycy9kb3du&#10;cmV2LnhtbFBLBQYAAAAABAAEAPUAAACGAwAAAAA=&#10;" fillcolor="white [3212]" strokecolor="black [3213]">
                  <v:stroke joinstyle="miter"/>
                </v:shape>
                <v:shape id="Flowchart: Connector 1243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FDcEA&#10;AADdAAAADwAAAGRycy9kb3ducmV2LnhtbERP24rCMBB9F/Yfwizsm6a6IlqN0hWkgk9ePmBsphds&#10;JqHJavfvN4Lg2xzOdVab3rTiTp1vLCsYjxIQxIXVDVcKLufdcA7CB2SNrWVS8EceNuuPwQpTbR98&#10;pPspVCKGsE9RQR2CS6X0RU0G/cg64siVtjMYIuwqqTt8xHDTykmSzKTBhmNDjY62NRW3069RkJXl&#10;T5Y7OkxdszfJdZFf7C1X6uuzz5YgAvXhLX659zrOn0y/4f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eRQ3BAAAA3QAAAA8AAAAAAAAAAAAAAAAAmAIAAGRycy9kb3du&#10;cmV2LnhtbFBLBQYAAAAABAAEAPUAAACGAwAAAAA=&#10;" fillcolor="white [3212]" strokecolor="black [3213]">
                  <v:stroke joinstyle="miter"/>
                </v:shape>
                <v:shape id="Flowchart: Connector 1244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decEA&#10;AADdAAAADwAAAGRycy9kb3ducmV2LnhtbERP24rCMBB9F/yHMMK+abpSxO0apQpLBZ+8fMBsM71g&#10;MwlNVrt/bwTBtzmc66w2g+nEjXrfWlbwOUtAEJdWt1wruJx/pksQPiBr7CyTgn/ysFmPRyvMtL3z&#10;kW6nUIsYwj5DBU0ILpPSlw0Z9DPriCNX2d5giLCvpe7xHsNNJ+dJspAGW44NDTraNVReT39GQV5V&#10;27xwdEhduzfJ71dxsddCqY/JkH+DCDSEt/jl3us4f56m8Pw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33XnBAAAA3QAAAA8AAAAAAAAAAAAAAAAAmAIAAGRycy9kb3du&#10;cmV2LnhtbFBLBQYAAAAABAAEAPUAAACGAwAAAAA=&#10;" fillcolor="white [3212]" strokecolor="black [3213]">
                  <v:stroke joinstyle="miter"/>
                </v:shape>
                <v:shape id="Flowchart: Connector 1245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44sEA&#10;AADdAAAADwAAAGRycy9kb3ducmV2LnhtbERP24rCMBB9F/Yfwiz4pqniilajdBeWCj55+YCxmV6w&#10;mYQmq/XvN4Lg2xzOddbb3rTiRp1vLCuYjBMQxIXVDVcKzqff0QKED8gaW8uk4EEetpuPwRpTbe98&#10;oNsxVCKGsE9RQR2CS6X0RU0G/dg64siVtjMYIuwqqTu8x3DTymmSzKXBhmNDjY5+aiquxz+jICvL&#10;7yx3tJ+5ZmeSyzI/22uu1PCzz1YgAvXhLX65dzrOn86+4P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eOLBAAAA3QAAAA8AAAAAAAAAAAAAAAAAmAIAAGRycy9kb3du&#10;cmV2LnhtbFBLBQYAAAAABAAEAPUAAACGAwAAAAA=&#10;" fillcolor="white [3212]" strokecolor="black [3213]">
                  <v:stroke joinstyle="miter"/>
                </v:shape>
                <v:shape id="Flowchart: Connector 1246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mlcAA&#10;AADdAAAADwAAAGRycy9kb3ducmV2LnhtbERP24rCMBB9F/yHMIJvmioiWo1SF6TCPnn5gLGZXrCZ&#10;hCar3b/fLAi+zeFcZ7vvTSue1PnGsoLZNAFBXFjdcKXgdj1OViB8QNbYWiYFv+RhvxsOtphq++Iz&#10;PS+hEjGEfYoK6hBcKqUvajLop9YRR660ncEQYVdJ3eErhptWzpNkKQ02HBtqdPRVU/G4/BgFWVke&#10;stzR98I1J5Pc1/nNPnKlxqM+24AI1IeP+O0+6Th/vljC/zfxB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nmlcAAAADdAAAADwAAAAAAAAAAAAAAAACYAgAAZHJzL2Rvd25y&#10;ZXYueG1sUEsFBgAAAAAEAAQA9QAAAIUDAAAAAA==&#10;" fillcolor="white [3212]" strokecolor="black [3213]">
                  <v:stroke joinstyle="miter"/>
                </v:shape>
                <v:shape id="Flowchart: Connector 1247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DDsEA&#10;AADdAAAADwAAAGRycy9kb3ducmV2LnhtbERP24rCMBB9F/Yfwiz4pqkiq1ajdBeWCj55+YCxmV6w&#10;mYQmq/XvN4Lg2xzOddbb3rTiRp1vLCuYjBMQxIXVDVcKzqff0QKED8gaW8uk4EEetpuPwRpTbe98&#10;oNsxVCKGsE9RQR2CS6X0RU0G/dg64siVtjMYIuwqqTu8x3DTymmSfEmDDceGGh391FRcj39GQVaW&#10;31nuaD9zzc4kl2V+ttdcqeFnn61ABOrDW/xy73ScP53N4f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lQw7BAAAA3QAAAA8AAAAAAAAAAAAAAAAAmAIAAGRycy9kb3du&#10;cmV2LnhtbFBLBQYAAAAABAAEAPUAAACGAwAAAAA=&#10;" fillcolor="white [3212]" strokecolor="black [3213]">
                  <v:stroke joinstyle="miter"/>
                </v:shape>
                <v:shape id="Flowchart: Connector 1248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XfMUA&#10;AADdAAAADwAAAGRycy9kb3ducmV2LnhtbESPzWrDQAyE74G+w6JAb8k6IZTWzdq4geJAT03zAKpX&#10;/iFe7eLdJO7bV4dCbxIzmvm0L2c3qhtNcfBsYLPOQBE33g7cGTh/va+eQcWEbHH0TAZ+KEJZPCz2&#10;mFt/50+6nVKnJIRjjgb6lEKudWx6chjXPhCL1vrJYZJ16rSd8C7hbtTbLHvSDgeWhh4DHXpqLqer&#10;M1C17VtVB/rYheHosu+X+uwvtTGPy7l6BZVoTv/mv+ujFfztTnDlGxlB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td8xQAAAN0AAAAPAAAAAAAAAAAAAAAAAJgCAABkcnMv&#10;ZG93bnJldi54bWxQSwUGAAAAAAQABAD1AAAAigMAAAAA&#10;" fillcolor="white [3212]" strokecolor="black [3213]">
                  <v:stroke joinstyle="miter"/>
                </v:shape>
                <v:shape id="Flowchart: Connector 1249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y58EA&#10;AADdAAAADwAAAGRycy9kb3ducmV2LnhtbERP24rCMBB9F/yHMMK+aboiYrtG6S5IBZ+8fMDYTC/Y&#10;TEITtfv3mwXBtzmc66y3g+nEg3rfWlbwOUtAEJdWt1wruJx30xUIH5A1dpZJwS952G7GozVm2j75&#10;SI9TqEUMYZ+hgiYEl0npy4YM+pl1xJGrbG8wRNjXUvf4jOGmk/MkWUqDLceGBh39NFTeTnejIK+q&#10;77xwdFi4dm+Sa1pc7K1Q6mMy5F8gAg3hLX659zrOny9S+P8mn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2cufBAAAA3QAAAA8AAAAAAAAAAAAAAAAAmAIAAGRycy9kb3du&#10;cmV2LnhtbFBLBQYAAAAABAAEAPUAAACGAwAAAAA=&#10;" fillcolor="white [3212]" strokecolor="black [3213]">
                  <v:stroke joinstyle="miter"/>
                </v:shape>
                <v:shape id="Flowchart: Connector 1250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Np8UA&#10;AADdAAAADwAAAGRycy9kb3ducmV2LnhtbESPzW4CMQyE75X6DpEr9VayoFLRhYC2SGiROPHzAO7G&#10;+yM2TrRJYfv29QGpN1sznvm82oyuVzcaYufZwHSSgSKuvO24MXA5794WoGJCtth7JgO/FGGzfn5a&#10;YW79nY90O6VGSQjHHA20KYVc61i15DBOfCAWrfaDwyTr0Gg74F3CXa9nWfahHXYsDS0G2rZUXU8/&#10;zkBR119FGejwHrq9y74/y4u/lsa8vozFElSiMf2bH9d7K/izufDL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U2nxQAAAN0AAAAPAAAAAAAAAAAAAAAAAJgCAABkcnMv&#10;ZG93bnJldi54bWxQSwUGAAAAAAQABAD1AAAAigMAAAAA&#10;" fillcolor="white [3212]" strokecolor="black [3213]">
                  <v:stroke joinstyle="miter"/>
                </v:shape>
                <v:shape id="Flowchart: Connector 1251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oPMEA&#10;AADdAAAADwAAAGRycy9kb3ducmV2LnhtbERP24rCMBB9F/Yfwgi+aaqsslajdIWlgk+6fsDYTC/Y&#10;TEITtf69WVjwbQ7nOuttb1pxp843lhVMJwkI4sLqhisF59+f8RcIH5A1tpZJwZM8bDcfgzWm2j74&#10;SPdTqEQMYZ+igjoEl0rpi5oM+ol1xJErbWcwRNhVUnf4iOGmlbMkWUiDDceGGh3taiqup5tRkJXl&#10;d5Y7Ony6Zm+SyzI/22uu1GjYZysQgfrwFv+79zrOn82n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Z6DzBAAAA3QAAAA8AAAAAAAAAAAAAAAAAmAIAAGRycy9kb3du&#10;cmV2LnhtbFBLBQYAAAAABAAEAPUAAACGAwAAAAA=&#10;" fillcolor="white [3212]" strokecolor="black [3213]">
                  <v:stroke joinstyle="miter"/>
                </v:shape>
                <v:shape id="Flowchart: Connector 1252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t2S8EA&#10;AADdAAAADwAAAGRycy9kb3ducmV2LnhtbERP24rCMBB9X/Afwgj7tqYWd9FqlLogFXxa9QPGZnrB&#10;ZhKarHb/fiMIvs3hXGe1GUwnbtT71rKC6SQBQVxa3XKt4HzafcxB+ICssbNMCv7Iw2Y9elthpu2d&#10;f+h2DLWIIewzVNCE4DIpfdmQQT+xjjhyle0Nhgj7Wuoe7zHcdDJNki9psOXY0KCj74bK6/HXKMir&#10;apsXjg4z1+5NclkUZ3stlHofD/kSRKAhvMRP917H+elnCo9v4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LdkvBAAAA3QAAAA8AAAAAAAAAAAAAAAAAmAIAAGRycy9kb3du&#10;cmV2LnhtbFBLBQYAAAAABAAEAPUAAACGAwAAAAA=&#10;" fillcolor="white [3212]" strokecolor="black [3213]">
                  <v:stroke joinstyle="miter"/>
                </v:shape>
                <v:shape id="Flowchart: Connector 1253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T0MIA&#10;AADdAAAADwAAAGRycy9kb3ducmV2LnhtbERP22oCMRB9F/yHMELfNFurYrdG2RbKCj65+gHTzewF&#10;N5OwSXX7940g+DaHc53NbjCduFLvW8sKXmcJCOLS6pZrBefT93QNwgdkjZ1lUvBHHnbb8WiDqbY3&#10;PtK1CLWIIexTVNCE4FIpfdmQQT+zjjhyle0Nhgj7WuoebzHcdHKeJCtpsOXY0KCjr4bKS/FrFGRV&#10;9Znljg4L1+5N8vOen+0lV+plMmQfIAIN4Sl+uPc6zp8v3+D+TTx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9PQwgAAAN0AAAAPAAAAAAAAAAAAAAAAAJgCAABkcnMvZG93&#10;bnJldi54bWxQSwUGAAAAAAQABAD1AAAAhwMAAAAA&#10;" fillcolor="white [3212]" strokecolor="black [3213]">
                  <v:stroke joinstyle="miter"/>
                </v:shape>
                <v:shape id="Flowchart: Connector 1254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5LpMEA&#10;AADdAAAADwAAAGRycy9kb3ducmV2LnhtbERP24rCMBB9F/Yfwiz4pqniilajdBeWCj55+YCxmV6w&#10;mYQmq/XvN4Lg2xzOddbb3rTiRp1vLCuYjBMQxIXVDVcKzqff0QKED8gaW8uk4EEetpuPwRpTbe98&#10;oNsxVCKGsE9RQR2CS6X0RU0G/dg64siVtjMYIuwqqTu8x3DTymmSzKXBhmNDjY5+aiquxz+jICvL&#10;7yx3tJ+5ZmeSyzI/22uu1PCzz1YgAvXhLX65dzrOn37N4P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uS6TBAAAA3QAAAA8AAAAAAAAAAAAAAAAAmAIAAGRycy9kb3du&#10;cmV2LnhtbFBLBQYAAAAABAAEAPUAAACGAwAAAAA=&#10;" fillcolor="white [3212]" strokecolor="black [3213]">
                  <v:stroke joinstyle="miter"/>
                </v:shape>
                <v:shape id="Flowchart: Connector 1255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uP8EA&#10;AADdAAAADwAAAGRycy9kb3ducmV2LnhtbERP24rCMBB9F/Yfwizsm6bKKlqN0hWkgk9ePmBsphds&#10;JqHJavfvN4Lg2xzOdVab3rTiTp1vLCsYjxIQxIXVDVcKLufdcA7CB2SNrWVS8EceNuuPwQpTbR98&#10;pPspVCKGsE9RQR2CS6X0RU0G/cg64siVtjMYIuwqqTt8xHDTykmSzKTBhmNDjY62NRW3069RkJXl&#10;T5Y7Ony7Zm+S6yK/2Fuu1Ndnny1BBOrDW/xy73WcP5lO4f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7j/BAAAA3QAAAA8AAAAAAAAAAAAAAAAAmAIAAGRycy9kb3du&#10;cmV2LnhtbFBLBQYAAAAABAAEAPUAAACGAwAAAAA=&#10;" fillcolor="white [3212]" strokecolor="black [3213]">
                  <v:stroke joinstyle="miter"/>
                </v:shape>
                <v:shape id="Flowchart: Connector 1256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wSMEA&#10;AADdAAAADwAAAGRycy9kb3ducmV2LnhtbERP24rCMBB9F/Yfwizsm6bKKlqN0hWkgk9ePmBsphds&#10;JqHJavfvN4Lg2xzOdVab3rTiTp1vLCsYjxIQxIXVDVcKLufdcA7CB2SNrWVS8EceNuuPwQpTbR98&#10;pPspVCKGsE9RQR2CS6X0RU0G/cg64siVtjMYIuwqqTt8xHDTykmSzKTBhmNDjY62NRW3069RkJXl&#10;T5Y7Ony7Zm+S6yK/2Fuu1Ndnny1BBOrDW/xy73WcP5nO4P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wcEjBAAAA3QAAAA8AAAAAAAAAAAAAAAAAmAIAAGRycy9kb3du&#10;cmV2LnhtbFBLBQYAAAAABAAEAPUAAACGAwAAAAA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4C670042" wp14:editId="2681BD11">
                <wp:simplePos x="0" y="0"/>
                <wp:positionH relativeFrom="column">
                  <wp:posOffset>1182370</wp:posOffset>
                </wp:positionH>
                <wp:positionV relativeFrom="paragraph">
                  <wp:posOffset>41744</wp:posOffset>
                </wp:positionV>
                <wp:extent cx="732790" cy="890270"/>
                <wp:effectExtent l="0" t="0" r="10160" b="24130"/>
                <wp:wrapNone/>
                <wp:docPr id="1257" name="Group 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1258" name="Flowchart: Connector 1258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Flowchart: Connector 1259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Flowchart: Connector 1260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Flowchart: Connector 1261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Flowchart: Connector 1262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Flowchart: Connector 1263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Flowchart: Connector 1264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Flowchart: Connector 1265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Flowchart: Connector 1266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Flowchart: Connector 1267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Flowchart: Connector 1268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Flowchart: Connector 1269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Flowchart: Connector 1270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Flowchart: Connector 1271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Flowchart: Connector 1272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Flowchart: Connector 1273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Flowchart: Connector 1274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Flowchart: Connector 1275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Flowchart: Connector 1276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Flowchart: Connector 1277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Flowchart: Connector 1278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Flowchart: Connector 1279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Flowchart: Connector 1280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Flowchart: Connector 1281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Flowchart: Connector 1282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BFF9B" id="Group 1257" o:spid="_x0000_s1026" style="position:absolute;margin-left:93.1pt;margin-top:3.3pt;width:57.7pt;height:70.1pt;z-index:-251492352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">
                <v:shape id="Flowchart: Connector 1258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BocUA&#10;AADdAAAADwAAAGRycy9kb3ducmV2LnhtbESPzW4CMQyE75X6DpEr9VayoFLRhYC2SGiROPHzAO7G&#10;+yM2TrRJYfv29QGpN1sznvm82oyuVzcaYufZwHSSgSKuvO24MXA5794WoGJCtth7JgO/FGGzfn5a&#10;YW79nY90O6VGSQjHHA20KYVc61i15DBOfCAWrfaDwyTr0Gg74F3CXa9nWfahHXYsDS0G2rZUXU8/&#10;zkBR119FGejwHrq9y74/y4u/lsa8vozFElSiMf2bH9d7K/izueDK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0GhxQAAAN0AAAAPAAAAAAAAAAAAAAAAAJgCAABkcnMv&#10;ZG93bnJldi54bWxQSwUGAAAAAAQABAD1AAAAigMAAAAA&#10;" fillcolor="white [3212]" strokecolor="black [3213]">
                  <v:stroke joinstyle="miter"/>
                </v:shape>
                <v:shape id="Flowchart: Connector 1259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kOsEA&#10;AADdAAAADwAAAGRycy9kb3ducmV2LnhtbERP24rCMBB9F/Yfwgi+aaqsslajdIWlgk+6fsDYTC/Y&#10;TEITtf69WVjwbQ7nOuttb1pxp843lhVMJwkI4sLqhisF59+f8RcIH5A1tpZJwZM8bDcfgzWm2j74&#10;SPdTqEQMYZ+igjoEl0rpi5oM+ol1xJErbWcwRNhVUnf4iOGmlbMkWUiDDceGGh3taiqup5tRkJXl&#10;d5Y7Ony6Zm+SyzI/22uu1GjYZysQgfrwFv+79zrOn82X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5DrBAAAA3QAAAA8AAAAAAAAAAAAAAAAAmAIAAGRycy9kb3du&#10;cmV2LnhtbFBLBQYAAAAABAAEAPUAAACGAwAAAAA=&#10;" fillcolor="white [3212]" strokecolor="black [3213]">
                  <v:stroke joinstyle="miter"/>
                </v:shape>
                <v:shape id="Flowchart: Connector 1260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HGsUA&#10;AADdAAAADwAAAGRycy9kb3ducmV2LnhtbESPzWrDQAyE74G+w6JCb8m6oYTGzdq4heJAT03yAKpX&#10;/iFe7eLdJu7bR4dAbxIzmvm0K2c3qgtNcfBs4HmVgSJuvB24M3A6fi5fQcWEbHH0TAb+KEJZPCx2&#10;mFt/5W+6HFKnJIRjjgb6lEKudWx6chhXPhCL1vrJYZJ16rSd8CrhbtTrLNtohwNLQ4+BPnpqzodf&#10;Z6Bq2/eqDvT1Eoa9y3629cmfa2OeHufqDVSiOf2b79d7K/jrjfDLNzKC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YcaxQAAAN0AAAAPAAAAAAAAAAAAAAAAAJgCAABkcnMv&#10;ZG93bnJldi54bWxQSwUGAAAAAAQABAD1AAAAigMAAAAA&#10;" fillcolor="white [3212]" strokecolor="black [3213]">
                  <v:stroke joinstyle="miter"/>
                </v:shape>
                <v:shape id="Flowchart: Connector 1261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igcEA&#10;AADdAAAADwAAAGRycy9kb3ducmV2LnhtbERP24rCMBB9F/yHMMK+aaosol2jdBekgk9qP2C2mV6w&#10;mYQmav17Iyzs2xzOdTa7wXTiTr1vLSuYzxIQxKXVLdcKist+ugLhA7LGzjIpeJKH3XY82mCq7YNP&#10;dD+HWsQQ9ikqaEJwqZS+bMign1lHHLnK9gZDhH0tdY+PGG46uUiSpTTYcmxo0NFPQ+X1fDMKsqr6&#10;znJHx0/XHkzyu84Le82V+pgM2ReIQEP4F/+5DzrOXyzn8P4mni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1IoHBAAAA3QAAAA8AAAAAAAAAAAAAAAAAmAIAAGRycy9kb3du&#10;cmV2LnhtbFBLBQYAAAAABAAEAPUAAACGAwAAAAA=&#10;" fillcolor="white [3212]" strokecolor="black [3213]">
                  <v:stroke joinstyle="miter"/>
                </v:shape>
                <v:shape id="Flowchart: Connector 1262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89sEA&#10;AADdAAAADwAAAGRycy9kb3ducmV2LnhtbERP24rCMBB9X/Afwgi+ralFZK1GqcJSYZ9W/YCxmV6w&#10;mYQmq/XvzYLg2xzOddbbwXTiRr1vLSuYTRMQxKXVLdcKzqfvzy8QPiBr7CyTggd52G5GH2vMtL3z&#10;L92OoRYxhH2GCpoQXCalLxsy6KfWEUeusr3BEGFfS93jPYabTqZJspAGW44NDTraN1Rej39GQV5V&#10;u7xw9DN37cEkl2VxttdCqcl4yFcgAg3hLX65DzrOTxcp/H8TT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nvPbBAAAA3QAAAA8AAAAAAAAAAAAAAAAAmAIAAGRycy9kb3du&#10;cmV2LnhtbFBLBQYAAAAABAAEAPUAAACGAwAAAAA=&#10;" fillcolor="white [3212]" strokecolor="black [3213]">
                  <v:stroke joinstyle="miter"/>
                </v:shape>
                <v:shape id="Flowchart: Connector 1263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ZbcEA&#10;AADdAAAADwAAAGRycy9kb3ducmV2LnhtbERP24rCMBB9F/Yfwizsm6a6IlqN0hWkgk9ePmBsphds&#10;JqHJavfvN4Lg2xzOdVab3rTiTp1vLCsYjxIQxIXVDVcKLufdcA7CB2SNrWVS8EceNuuPwQpTbR98&#10;pPspVCKGsE9RQR2CS6X0RU0G/cg64siVtjMYIuwqqTt8xHDTykmSzKTBhmNDjY62NRW3069RkJXl&#10;T5Y7OkxdszfJdZFf7C1X6uuzz5YgAvXhLX659zrOn8y+4f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rGW3BAAAA3QAAAA8AAAAAAAAAAAAAAAAAmAIAAGRycy9kb3du&#10;cmV2LnhtbFBLBQYAAAAABAAEAPUAAACGAwAAAAA=&#10;" fillcolor="white [3212]" strokecolor="black [3213]">
                  <v:stroke joinstyle="miter"/>
                </v:shape>
                <v:shape id="Flowchart: Connector 1264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BGcAA&#10;AADdAAAADwAAAGRycy9kb3ducmV2LnhtbERP24rCMBB9F/yHMIJvmioiWo1SF6TCPnn5gLGZXrCZ&#10;hCar3b/fLAi+zeFcZ7vvTSue1PnGsoLZNAFBXFjdcKXgdj1OViB8QNbYWiYFv+RhvxsOtphq++Iz&#10;PS+hEjGEfYoK6hBcKqUvajLop9YRR660ncEQYVdJ3eErhptWzpNkKQ02HBtqdPRVU/G4/BgFWVke&#10;stzR98I1J5Pc1/nNPnKlxqM+24AI1IeP+O0+6Th/vlzA/zfxB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KBGcAAAADdAAAADwAAAAAAAAAAAAAAAACYAgAAZHJzL2Rvd25y&#10;ZXYueG1sUEsFBgAAAAAEAAQA9QAAAIUDAAAAAA==&#10;" fillcolor="white [3212]" strokecolor="black [3213]">
                  <v:stroke joinstyle="miter"/>
                </v:shape>
                <v:shape id="Flowchart: Connector 1265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kgsEA&#10;AADdAAAADwAAAGRycy9kb3ducmV2LnhtbERP24rCMBB9F/Yfwizsm6bKKlqN0hWkgk9ePmBsphds&#10;JqHJavfvN4Lg2xzOdVab3rTiTp1vLCsYjxIQxIXVDVcKLufdcA7CB2SNrWVS8EceNuuPwQpTbR98&#10;pPspVCKGsE9RQR2CS6X0RU0G/cg64siVtjMYIuwqqTt8xHDTykmSzKTBhmNDjY62NRW3069RkJXl&#10;T5Y7Ony7Zm+S6yK/2Fuu1Ndnny1BBOrDW/xy73WcP5lN4f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OJILBAAAA3QAAAA8AAAAAAAAAAAAAAAAAmAIAAGRycy9kb3du&#10;cmV2LnhtbFBLBQYAAAAABAAEAPUAAACGAwAAAAA=&#10;" fillcolor="white [3212]" strokecolor="black [3213]">
                  <v:stroke joinstyle="miter"/>
                </v:shape>
                <v:shape id="Flowchart: Connector 1266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69cEA&#10;AADdAAAADwAAAGRycy9kb3ducmV2LnhtbERP24rCMBB9F/yHMMK+abqyFLdrlCosFXzy8gGzzfSC&#10;zSQ0Wa1/bwTBtzmc6yzXg+nElXrfWlbwOUtAEJdWt1wrOJ9+pwsQPiBr7CyTgjt5WK/GoyVm2t74&#10;QNdjqEUMYZ+hgiYEl0npy4YM+pl1xJGrbG8wRNjXUvd4i+Gmk/MkSaXBlmNDg462DZWX479RkFfV&#10;Ji8c7b9cuzPJ33dxtpdCqY/JkP+ACDSEt/jl3uk4f56m8Pw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uvXBAAAA3QAAAA8AAAAAAAAAAAAAAAAAmAIAAGRycy9kb3du&#10;cmV2LnhtbFBLBQYAAAAABAAEAPUAAACGAwAAAAA=&#10;" fillcolor="white [3212]" strokecolor="black [3213]">
                  <v:stroke joinstyle="miter"/>
                </v:shape>
                <v:shape id="Flowchart: Connector 1267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fbsEA&#10;AADdAAAADwAAAGRycy9kb3ducmV2LnhtbERP24rCMBB9F/Yfwizsm6bK4qUapStIBZ+8fMDYTC/Y&#10;TEKT1e7fbwTBtzmc66w2vWnFnTrfWFYwHiUgiAurG64UXM674RyED8gaW8uk4I88bNYfgxWm2j74&#10;SPdTqEQMYZ+igjoEl0rpi5oM+pF1xJErbWcwRNhVUnf4iOGmlZMkmUqDDceGGh1taypup1+jICvL&#10;nyx3dPh2zd4k10V+sbdcqa/PPluCCNSHt/jl3us4fzKdwfObe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H27BAAAA3QAAAA8AAAAAAAAAAAAAAAAAmAIAAGRycy9kb3du&#10;cmV2LnhtbFBLBQYAAAAABAAEAPUAAACGAwAAAAA=&#10;" fillcolor="white [3212]" strokecolor="black [3213]">
                  <v:stroke joinstyle="miter"/>
                </v:shape>
                <v:shape id="Flowchart: Connector 1268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+LHMUA&#10;AADdAAAADwAAAGRycy9kb3ducmV2LnhtbESPzWrDQAyE74G+w6JCb8m6oYTGzdq4heJAT03yAKpX&#10;/iFe7eLdJu7bR4dAbxIzmvm0K2c3qgtNcfBs4HmVgSJuvB24M3A6fi5fQcWEbHH0TAb+KEJZPCx2&#10;mFt/5W+6HFKnJIRjjgb6lEKudWx6chhXPhCL1vrJYZJ16rSd8CrhbtTrLNtohwNLQ4+BPnpqzodf&#10;Z6Bq2/eqDvT1Eoa9y3629cmfa2OeHufqDVSiOf2b79d7K/jrjeDKNzKC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4scxQAAAN0AAAAPAAAAAAAAAAAAAAAAAJgCAABkcnMv&#10;ZG93bnJldi54bWxQSwUGAAAAAAQABAD1AAAAigMAAAAA&#10;" fillcolor="white [3212]" strokecolor="black [3213]">
                  <v:stroke joinstyle="miter"/>
                </v:shape>
                <v:shape id="Flowchart: Connector 1269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uh8EA&#10;AADdAAAADwAAAGRycy9kb3ducmV2LnhtbERP24rCMBB9F/yHMMK+abqyiO0apbsgFXzy8gFjM71g&#10;MwlN1O7fbwTBtzmc66w2g+nEnXrfWlbwOUtAEJdWt1wrOJ+20yUIH5A1dpZJwR952KzHoxVm2j74&#10;QPdjqEUMYZ+hgiYEl0npy4YM+pl1xJGrbG8wRNjXUvf4iOGmk/MkWUiDLceGBh39NlRejzejIK+q&#10;n7xwtP9y7c4kl7Q422uh1MdkyL9BBBrCW/xy73ScP1+k8Pwmn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DLofBAAAA3QAAAA8AAAAAAAAAAAAAAAAAmAIAAGRycy9kb3du&#10;cmV2LnhtbFBLBQYAAAAABAAEAPUAAACGAwAAAAA=&#10;" fillcolor="white [3212]" strokecolor="black [3213]">
                  <v:stroke joinstyle="miter"/>
                </v:shape>
                <v:shape id="Flowchart: Connector 1270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Rx8UA&#10;AADdAAAADwAAAGRycy9kb3ducmV2LnhtbESPzW4CMQyE75X6DpEr9VayoIrShYC2SGiROPHzAO7G&#10;+yM2TrRJYfv29QGpN1sznvm82oyuVzcaYufZwHSSgSKuvO24MXA5794WoGJCtth7JgO/FGGzfn5a&#10;YW79nY90O6VGSQjHHA20KYVc61i15DBOfCAWrfaDwyTr0Gg74F3CXa9nWTbXDjuWhhYDbVuqrqcf&#10;Z6Co66+iDHR4D93eZd+f5cVfS2NeX8ZiCSrRmP7Nj+u9FfzZh/DL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BHHxQAAAN0AAAAPAAAAAAAAAAAAAAAAAJgCAABkcnMv&#10;ZG93bnJldi54bWxQSwUGAAAAAAQABAD1AAAAigMAAAAA&#10;" fillcolor="white [3212]" strokecolor="black [3213]">
                  <v:stroke joinstyle="miter"/>
                </v:shape>
                <v:shape id="Flowchart: Connector 1271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0XMEA&#10;AADdAAAADwAAAGRycy9kb3ducmV2LnhtbERP24rCMBB9F/Yfwgi+aaosulajdIWlgk+6fsDYTC/Y&#10;TEITtf69WVjwbQ7nOuttb1pxp843lhVMJwkI4sLqhisF59+f8RcIH5A1tpZJwZM8bDcfgzWm2j74&#10;SPdTqEQMYZ+igjoEl0rpi5oM+ol1xJErbWcwRNhVUnf4iOGmlbMkmUuDDceGGh3taiqup5tRkJXl&#10;d5Y7Ony6Zm+SyzI/22uu1GjYZysQgfrwFv+79zrOny2m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stFzBAAAA3QAAAA8AAAAAAAAAAAAAAAAAmAIAAGRycy9kb3du&#10;cmV2LnhtbFBLBQYAAAAABAAEAPUAAACGAwAAAAA=&#10;" fillcolor="white [3212]" strokecolor="black [3213]">
                  <v:stroke joinstyle="miter"/>
                </v:shape>
                <v:shape id="Flowchart: Connector 1272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qK8EA&#10;AADdAAAADwAAAGRycy9kb3ducmV2LnhtbERP24rCMBB9X/Afwgj7tqYW2dVqlLogFXxa9QPGZnrB&#10;ZhKarHb/fiMIvs3hXGe1GUwnbtT71rKC6SQBQVxa3XKt4HzafcxB+ICssbNMCv7Iw2Y9elthpu2d&#10;f+h2DLWIIewzVNCE4DIpfdmQQT+xjjhyle0Nhgj7Wuoe7zHcdDJNkk9psOXY0KCj74bK6/HXKMir&#10;apsXjg4z1+5NclkUZ3stlHofD/kSRKAhvMRP917H+elXCo9v4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+KivBAAAA3QAAAA8AAAAAAAAAAAAAAAAAmAIAAGRycy9kb3du&#10;cmV2LnhtbFBLBQYAAAAABAAEAPUAAACGAwAAAAA=&#10;" fillcolor="white [3212]" strokecolor="black [3213]">
                  <v:stroke joinstyle="miter"/>
                </v:shape>
                <v:shape id="Flowchart: Connector 1273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PsMIA&#10;AADdAAAADwAAAGRycy9kb3ducmV2LnhtbERP22oCMRB9F/yHMELfNFsrardG2RbKCj65+gHTzewF&#10;N5OwSXX7940g+DaHc53NbjCduFLvW8sKXmcJCOLS6pZrBefT93QNwgdkjZ1lUvBHHnbb8WiDqbY3&#10;PtK1CLWIIexTVNCE4FIpfdmQQT+zjjhyle0Nhgj7WuoebzHcdHKeJEtpsOXY0KCjr4bKS/FrFGRV&#10;9Znljg4L1+5N8vOen+0lV+plMmQfIAIN4Sl+uPc6zp+v3uD+TTx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o+wwgAAAN0AAAAPAAAAAAAAAAAAAAAAAJgCAABkcnMvZG93&#10;bnJldi54bWxQSwUGAAAAAAQABAD1AAAAhwMAAAAA&#10;" fillcolor="white [3212]" strokecolor="black [3213]">
                  <v:stroke joinstyle="miter"/>
                </v:shape>
                <v:shape id="Flowchart: Connector 1274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XxMEA&#10;AADdAAAADwAAAGRycy9kb3ducmV2LnhtbERP24rCMBB9F/Yfwiz4pqkiq1ajdBeWCj55+YCxmV6w&#10;mYQmq/XvN4Lg2xzOddbb3rTiRp1vLCuYjBMQxIXVDVcKzqff0QKED8gaW8uk4EEetpuPwRpTbe98&#10;oNsxVCKGsE9RQR2CS6X0RU0G/dg64siVtjMYIuwqqTu8x3DTymmSfEmDDceGGh391FRcj39GQVaW&#10;31nuaD9zzc4kl2V+ttdcqeFnn61ABOrDW/xy73ScP53P4P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bF8TBAAAA3QAAAA8AAAAAAAAAAAAAAAAAmAIAAGRycy9kb3du&#10;cmV2LnhtbFBLBQYAAAAABAAEAPUAAACGAwAAAAA=&#10;" fillcolor="white [3212]" strokecolor="black [3213]">
                  <v:stroke joinstyle="miter"/>
                </v:shape>
                <v:shape id="Flowchart: Connector 1275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eyX8IA&#10;AADdAAAADwAAAGRycy9kb3ducmV2LnhtbERP22oCMRB9F/yHMELfNFupl26Nsi2UFXxy9QOmm9kL&#10;biZhk+r27xtB8G0O5zqb3WA6caXet5YVvM4SEMSl1S3XCs6n7+kahA/IGjvLpOCPPOy249EGU21v&#10;fKRrEWoRQ9inqKAJwaVS+rIhg35mHXHkKtsbDBH2tdQ93mK46eQ8SZbSYMuxoUFHXw2Vl+LXKMiq&#10;6jPLHR3eXLs3yc97fraXXKmXyZB9gAg0hKf44d7rOH++WsD9m3i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7JfwgAAAN0AAAAPAAAAAAAAAAAAAAAAAJgCAABkcnMvZG93&#10;bnJldi54bWxQSwUGAAAAAAQABAD1AAAAhwMAAAAA&#10;" fillcolor="white [3212]" strokecolor="black [3213]">
                  <v:stroke joinstyle="miter"/>
                </v:shape>
                <v:shape id="Flowchart: Connector 1276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sKMEA&#10;AADdAAAADwAAAGRycy9kb3ducmV2LnhtbERP24rCMBB9F/Yfwizsm6bK4qUapStIBZ+8fMDYTC/Y&#10;TEKT1e7fbwTBtzmc66w2vWnFnTrfWFYwHiUgiAurG64UXM674RyED8gaW8uk4I88bNYfgxWm2j74&#10;SPdTqEQMYZ+igjoEl0rpi5oM+pF1xJErbWcwRNhVUnf4iOGmlZMkmUqDDceGGh1taypup1+jICvL&#10;nyx3dPh2zd4k10V+sbdcqa/PPluCCNSHt/jl3us4fzKbwvObe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FLCjBAAAA3QAAAA8AAAAAAAAAAAAAAAAAmAIAAGRycy9kb3du&#10;cmV2LnhtbFBLBQYAAAAABAAEAPUAAACGAwAAAAA=&#10;" fillcolor="white [3212]" strokecolor="black [3213]">
                  <v:stroke joinstyle="miter"/>
                </v:shape>
                <v:shape id="Flowchart: Connector 1277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Js8EA&#10;AADdAAAADwAAAGRycy9kb3ducmV2LnhtbERP24rCMBB9F/Yfwizsm6bK4qUapStIBZ+8fMDYTC/Y&#10;TEKT1e7fbwTBtzmc66w2vWnFnTrfWFYwHiUgiAurG64UXM674RyED8gaW8uk4I88bNYfgxWm2j74&#10;SPdTqEQMYZ+igjoEl0rpi5oM+pF1xJErbWcwRNhVUnf4iOGmlZMkmUqDDceGGh1taypup1+jICvL&#10;nyx3dPh2zd4k10V+sbdcqa/PPluCCNSHt/jl3us4fzKbwfObe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JibPBAAAA3QAAAA8AAAAAAAAAAAAAAAAAmAIAAGRycy9kb3du&#10;cmV2LnhtbFBLBQYAAAAABAAEAPUAAACGAwAAAAA=&#10;" fillcolor="white [3212]" strokecolor="black [3213]">
                  <v:stroke joinstyle="miter"/>
                </v:shape>
                <v:shape id="Flowchart: Connector 1278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dwcUA&#10;AADdAAAADwAAAGRycy9kb3ducmV2LnhtbESPzW4CMQyE75X6DpEr9VayoIrShYC2SGiROPHzAO7G&#10;+yM2TrRJYfv29QGpN1sznvm82oyuVzcaYufZwHSSgSKuvO24MXA5794WoGJCtth7JgO/FGGzfn5a&#10;YW79nY90O6VGSQjHHA20KYVc61i15DBOfCAWrfaDwyTr0Gg74F3CXa9nWTbXDjuWhhYDbVuqrqcf&#10;Z6Co66+iDHR4D93eZd+f5cVfS2NeX8ZiCSrRmP7Nj+u9FfzZh+DK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h3BxQAAAN0AAAAPAAAAAAAAAAAAAAAAAJgCAABkcnMv&#10;ZG93bnJldi54bWxQSwUGAAAAAAQABAD1AAAAigMAAAAA&#10;" fillcolor="white [3212]" strokecolor="black [3213]">
                  <v:stroke joinstyle="miter"/>
                </v:shape>
                <v:shape id="Flowchart: Connector 1279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4WsEA&#10;AADdAAAADwAAAGRycy9kb3ducmV2LnhtbERP24rCMBB9F/Yfwgi+aaosulajdIWlgk+6fsDYTC/Y&#10;TEITtf69WVjwbQ7nOuttb1pxp843lhVMJwkI4sLqhisF59+f8RcIH5A1tpZJwZM8bDcfgzWm2j74&#10;SPdTqEQMYZ+igjoEl0rpi5oM+ol1xJErbWcwRNhVUnf4iOGmlbMkmUuDDceGGh3taiqup5tRkJXl&#10;d5Y7Ony6Zm+SyzI/22uu1GjYZysQgfrwFv+79zrOny2W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auFrBAAAA3QAAAA8AAAAAAAAAAAAAAAAAmAIAAGRycy9kb3du&#10;cmV2LnhtbFBLBQYAAAAABAAEAPUAAACGAwAAAAA=&#10;" fillcolor="white [3212]" strokecolor="black [3213]">
                  <v:stroke joinstyle="miter"/>
                </v:shape>
                <v:shape id="Flowchart: Connector 1280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h4MUA&#10;AADdAAAADwAAAGRycy9kb3ducmV2LnhtbESPzWrDQAyE74W+w6JCb826oZTEzdq4geJAT03yAKpX&#10;/iFe7eLdJO7bR4dAbxIzmvm0KWc3qgtNcfBs4HWRgSJuvB24M3A8fL2sQMWEbHH0TAb+KEJZPD5s&#10;MLf+yj902adOSQjHHA30KYVc69j05DAufCAWrfWTwyTr1Gk74VXC3aiXWfauHQ4sDT0G2vbUnPZn&#10;Z6Bq28+qDvT9Foady37X9dGfamOen+bqA1SiOf2b79c7K/jLlfDLNzKC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WHgxQAAAN0AAAAPAAAAAAAAAAAAAAAAAJgCAABkcnMv&#10;ZG93bnJldi54bWxQSwUGAAAAAAQABAD1AAAAigMAAAAA&#10;" fillcolor="white [3212]" strokecolor="black [3213]">
                  <v:stroke joinstyle="miter"/>
                </v:shape>
                <v:shape id="Flowchart: Connector 1281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Ee8EA&#10;AADdAAAADwAAAGRycy9kb3ducmV2LnhtbERP24rCMBB9F/yHMMK+aaosol2jdBeWCj6p/YDZZnrB&#10;ZhKarNa/N4Lg2xzOdTa7wXTiSr1vLSuYzxIQxKXVLdcKivPvdAXCB2SNnWVScCcPu+14tMFU2xsf&#10;6XoKtYgh7FNU0ITgUil92ZBBP7OOOHKV7Q2GCPta6h5vMdx0cpEkS2mw5djQoKOfhsrL6d8oyKrq&#10;O8sdHT5duzfJ3zov7CVX6mMyZF8gAg3hLX659zrOX6zm8Pwmn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5xHvBAAAA3QAAAA8AAAAAAAAAAAAAAAAAmAIAAGRycy9kb3du&#10;cmV2LnhtbFBLBQYAAAAABAAEAPUAAACGAwAAAAA=&#10;" fillcolor="white [3212]" strokecolor="black [3213]">
                  <v:stroke joinstyle="miter"/>
                </v:shape>
                <v:shape id="Flowchart: Connector 1282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aDMEA&#10;AADdAAAADwAAAGRycy9kb3ducmV2LnhtbERP24rCMBB9X/Afwgi+ralFFq1GqYJU2KdVP2Bsphds&#10;JqGJWv/eLCzs2xzOddbbwXTiQb1vLSuYTRMQxKXVLdcKLufD5wKED8gaO8uk4EUetpvRxxozbZ/8&#10;Q49TqEUMYZ+hgiYEl0npy4YM+ql1xJGrbG8wRNjXUvf4jOGmk2mSfEmDLceGBh3tGypvp7tRkFfV&#10;Li8cfc9dezTJdVlc7K1QajIe8hWIQEP4F/+5jzrOTxcp/H4TT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rWgzBAAAA3QAAAA8AAAAAAAAAAAAAAAAAmAIAAGRycy9kb3du&#10;cmV2LnhtbFBLBQYAAAAABAAEAPUAAACGAwAAAAA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4C670042" wp14:editId="2681BD11">
                <wp:simplePos x="0" y="0"/>
                <wp:positionH relativeFrom="column">
                  <wp:posOffset>1189521</wp:posOffset>
                </wp:positionH>
                <wp:positionV relativeFrom="paragraph">
                  <wp:posOffset>43180</wp:posOffset>
                </wp:positionV>
                <wp:extent cx="732901" cy="890491"/>
                <wp:effectExtent l="0" t="0" r="10160" b="24130"/>
                <wp:wrapNone/>
                <wp:docPr id="1283" name="Group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01" cy="890491"/>
                          <a:chOff x="0" y="0"/>
                          <a:chExt cx="732901" cy="890491"/>
                        </a:xfrm>
                      </wpg:grpSpPr>
                      <wps:wsp>
                        <wps:cNvPr id="1284" name="Flowchart: Connector 1284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Flowchart: Connector 1285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Flowchart: Connector 1286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Flowchart: Connector 1287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Flowchart: Connector 1288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Flowchart: Connector 1289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Flowchart: Connector 1290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Flowchart: Connector 1291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Flowchart: Connector 1292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Flowchart: Connector 1293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Flowchart: Connector 1294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Flowchart: Connector 1295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Flowchart: Connector 1296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Flowchart: Connector 1297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Flowchart: Connector 1298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Flowchart: Connector 1299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Flowchart: Connector 1300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Flowchart: Connector 1301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Flowchart: Connector 1302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Flowchart: Connector 1303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Flowchart: Connector 1304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Flowchart: Connector 1305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Flowchart: Connector 1306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Flowchart: Connector 1307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Flowchart: Connector 1308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A4C4F" id="Group 1283" o:spid="_x0000_s1026" style="position:absolute;margin-left:93.65pt;margin-top:3.4pt;width:57.7pt;height:70.1pt;z-index:-251490304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">
                <v:shape id="Flowchart: Connector 1284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5n48EA&#10;AADdAAAADwAAAGRycy9kb3ducmV2LnhtbERP24rCMBB9X/Afwgi+rakii1ajVEEq7JPaDxib6QWb&#10;SWiidv9+s7Dg2xzOdTa7wXTiSb1vLSuYTRMQxKXVLdcKiuvxcwnCB2SNnWVS8EMedtvRxwZTbV98&#10;pucl1CKGsE9RQROCS6X0ZUMG/dQ64shVtjcYIuxrqXt8xXDTyXmSfEmDLceGBh0dGirvl4dRkFXV&#10;PssdfS9cezLJbZUX9p4rNRkP2RpEoCG8xf/uk47z58sF/H0TT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OZ+PBAAAA3QAAAA8AAAAAAAAAAAAAAAAAmAIAAGRycy9kb3du&#10;cmV2LnhtbFBLBQYAAAAABAAEAPUAAACGAwAAAAA=&#10;" fillcolor="white [3212]" strokecolor="black [3213]">
                  <v:stroke joinstyle="miter"/>
                </v:shape>
                <v:shape id="Flowchart: Connector 1285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CeMEA&#10;AADdAAAADwAAAGRycy9kb3ducmV2LnhtbERP24rCMBB9F/Yfwgi+aaqs4lajdIWlgk+6fsDYTC/Y&#10;TEITtf69WVjwbQ7nOuttb1pxp843lhVMJwkI4sLqhisF59+f8RKED8gaW8uk4EketpuPwRpTbR98&#10;pPspVCKGsE9RQR2CS6X0RU0G/cQ64siVtjMYIuwqqTt8xHDTylmSLKTBhmNDjY52NRXX080oyMry&#10;O8sdHT5dszfJ5Ss/22uu1GjYZysQgfrwFv+79zrOny3n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CwnjBAAAA3QAAAA8AAAAAAAAAAAAAAAAAmAIAAGRycy9kb3du&#10;cmV2LnhtbFBLBQYAAAAABAAEAPUAAACGAwAAAAA=&#10;" fillcolor="white [3212]" strokecolor="black [3213]">
                  <v:stroke joinstyle="miter"/>
                </v:shape>
                <v:shape id="Flowchart: Connector 1286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cD8IA&#10;AADdAAAADwAAAGRycy9kb3ducmV2LnhtbERPS2rDMBDdF3IHMYHuGjmhBNeJEpxCcaCruDnAxBp/&#10;iDUSlmq7t68Khezm8b6zP86mFyMNvrOsYL1KQBBXVnfcKLh+fbykIHxA1thbJgU/5OF4WDztMdN2&#10;4guNZWhEDGGfoYI2BJdJ6auWDPqVdcSRq+1gMEQ4NFIPOMVw08tNkmylwY5jQ4uO3luq7uW3UZDX&#10;9SkvHH2+uu5skttbcbX3Qqnn5ZzvQASaw0P87z7rOH+TbuHvm3iC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0FwPwgAAAN0AAAAPAAAAAAAAAAAAAAAAAJgCAABkcnMvZG93&#10;bnJldi54bWxQSwUGAAAAAAQABAD1AAAAhwMAAAAA&#10;" fillcolor="white [3212]" strokecolor="black [3213]">
                  <v:stroke joinstyle="miter"/>
                </v:shape>
                <v:shape id="Flowchart: Connector 1287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5lMEA&#10;AADdAAAADwAAAGRycy9kb3ducmV2LnhtbERP24rCMBB9F/Yfwgi+aaos6lajdIWlgk+6fsDYTC/Y&#10;TEITtf69WVjwbQ7nOuttb1pxp843lhVMJwkI4sLqhisF59+f8RKED8gaW8uk4EketpuPwRpTbR98&#10;pPspVCKGsE9RQR2CS6X0RU0G/cQ64siVtjMYIuwqqTt8xHDTylmSzKXBhmNDjY52NRXX080oyMry&#10;O8sdHT5dszfJ5Ss/22uu1GjYZysQgfrwFv+79zrOny0X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c+ZTBAAAA3QAAAA8AAAAAAAAAAAAAAAAAmAIAAGRycy9kb3du&#10;cmV2LnhtbFBLBQYAAAAABAAEAPUAAACGAwAAAAA=&#10;" fillcolor="white [3212]" strokecolor="black [3213]">
                  <v:stroke joinstyle="miter"/>
                </v:shape>
                <v:shape id="Flowchart: Connector 1288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t5sUA&#10;AADdAAAADwAAAGRycy9kb3ducmV2LnhtbESPzWrDQAyE74W+w6JCb826oZTEzdq4geJAT03yAKpX&#10;/iFe7eLdJO7bR4dAbxIzmvm0KWc3qgtNcfBs4HWRgSJuvB24M3A8fL2sQMWEbHH0TAb+KEJZPD5s&#10;MLf+yj902adOSQjHHA30KYVc69j05DAufCAWrfWTwyTr1Gk74VXC3aiXWfauHQ4sDT0G2vbUnPZn&#10;Z6Bq28+qDvT9Foady37X9dGfamOen+bqA1SiOf2b79c7K/jLleDKNzKC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23mxQAAAN0AAAAPAAAAAAAAAAAAAAAAAJgCAABkcnMv&#10;ZG93bnJldi54bWxQSwUGAAAAAAQABAD1AAAAigMAAAAA&#10;" fillcolor="white [3212]" strokecolor="black [3213]">
                  <v:stroke joinstyle="miter"/>
                </v:shape>
                <v:shape id="Flowchart: Connector 1289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/IfcEA&#10;AADdAAAADwAAAGRycy9kb3ducmV2LnhtbERP24rCMBB9F/yHMMK+aaosYqtRugtLBZ+8fMDYTC/Y&#10;TEKT1e7fbwTBtzmc62x2g+nEnXrfWlYwnyUgiEurW64VXM4/0xUIH5A1dpZJwR952G3How1m2j74&#10;SPdTqEUMYZ+hgiYEl0npy4YM+pl1xJGrbG8wRNjXUvf4iOGmk4skWUqDLceGBh19N1TeTr9GQV5V&#10;X3nh6PDp2r1JrmlxsbdCqY/JkK9BBBrCW/xy73Wcv1il8Pwmni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PyH3BAAAA3QAAAA8AAAAAAAAAAAAAAAAAmAIAAGRycy9kb3du&#10;cmV2LnhtbFBLBQYAAAAABAAEAPUAAACGAwAAAAA=&#10;" fillcolor="white [3212]" strokecolor="black [3213]">
                  <v:stroke joinstyle="miter"/>
                </v:shape>
                <v:shape id="Flowchart: Connector 1290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3PcUA&#10;AADdAAAADwAAAGRycy9kb3ducmV2LnhtbESPzWrDQAyE74G8w6JAb8m6oZTGzTq4heJAT03zAKpX&#10;/sFe7eLdJs7bR4dCbxIzmvm0P8xuVBeaYu/ZwOMmA0Vce9tza+D8/bF+ARUTssXRMxm4UYRDsVzs&#10;Mbf+yl90OaVWSQjHHA10KYVc61h35DBufCAWrfGTwyTr1Go74VXC3ai3WfasHfYsDR0Geu+oHk6/&#10;zkDZNG9lFejzKfRHl/3sqrMfKmMeVnP5CirRnP7Nf9dHK/jbnfDLNzKC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Pc9xQAAAN0AAAAPAAAAAAAAAAAAAAAAAJgCAABkcnMv&#10;ZG93bnJldi54bWxQSwUGAAAAAAQABAD1AAAAigMAAAAA&#10;" fillcolor="white [3212]" strokecolor="black [3213]">
                  <v:stroke joinstyle="miter"/>
                </v:shape>
                <v:shape id="Flowchart: Connector 1291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SpsEA&#10;AADdAAAADwAAAGRycy9kb3ducmV2LnhtbERP24rCMBB9F/yHMAu+aaosy7ZrlCosFfZp1Q8Ym+kF&#10;m0loota/N4Lg2xzOdZbrwXTiSr1vLSuYzxIQxKXVLdcKjoff6TcIH5A1dpZJwZ08rFfj0RIzbW/8&#10;T9d9qEUMYZ+hgiYEl0npy4YM+pl1xJGrbG8wRNjXUvd4i+Gmk4sk+ZIGW44NDTraNlSe9xejIK+q&#10;TV44+vt07c4kp7Q42nOh1ORjyH9ABBrCW/xy73Scv0jn8Pw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gUqbBAAAA3QAAAA8AAAAAAAAAAAAAAAAAmAIAAGRycy9kb3du&#10;cmV2LnhtbFBLBQYAAAAABAAEAPUAAACGAwAAAAA=&#10;" fillcolor="white [3212]" strokecolor="black [3213]">
                  <v:stroke joinstyle="miter"/>
                </v:shape>
                <v:shape id="Flowchart: Connector 1292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M0cEA&#10;AADdAAAADwAAAGRycy9kb3ducmV2LnhtbERP24rCMBB9F/yHMAu+abpFlrVrlCpIhX1a9QNmm+kF&#10;m0loota/N4Lg2xzOdZbrwXTiSr1vLSv4nCUgiEurW64VnI676TcIH5A1dpZJwZ08rFfj0RIzbW/8&#10;R9dDqEUMYZ+hgiYEl0npy4YM+pl1xJGrbG8wRNjXUvd4i+Gmk2mSfEmDLceGBh1tGyrPh4tRkFfV&#10;Ji8c/c5duzfJ/6I42XOh1ORjyH9ABBrCW/xy73Wcny5S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yzNHBAAAA3QAAAA8AAAAAAAAAAAAAAAAAmAIAAGRycy9kb3du&#10;cmV2LnhtbFBLBQYAAAAABAAEAPUAAACGAwAAAAA=&#10;" fillcolor="white [3212]" strokecolor="black [3213]">
                  <v:stroke joinstyle="miter"/>
                </v:shape>
                <v:shape id="Flowchart: Connector 1293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5pSsEA&#10;AADdAAAADwAAAGRycy9kb3ducmV2LnhtbERP24rCMBB9F/Yfwgi+aaorslajdIWlgk+6fsDYTC/Y&#10;TEITtf69WVjwbQ7nOuttb1pxp843lhVMJwkI4sLqhisF59+f8RcIH5A1tpZJwZM8bDcfgzWm2j74&#10;SPdTqEQMYZ+igjoEl0rpi5oM+ol1xJErbWcwRNhVUnf4iOGmlbMkWUiDDceGGh3taiqup5tRkJXl&#10;d5Y7OsxdszfJZZmf7TVXajTssxWIQH14i//dex3nz5af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+aUrBAAAA3QAAAA8AAAAAAAAAAAAAAAAAmAIAAGRycy9kb3du&#10;cmV2LnhtbFBLBQYAAAAABAAEAPUAAACGAwAAAAA=&#10;" fillcolor="white [3212]" strokecolor="black [3213]">
                  <v:stroke joinstyle="miter"/>
                </v:shape>
                <v:shape id="Flowchart: Connector 1294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xPsEA&#10;AADdAAAADwAAAGRycy9kb3ducmV2LnhtbERP24rCMBB9F/yHMMK+aboiYrtG6S5IBZ+8fMDYTC/Y&#10;TEITtfv3mwXBtzmc66y3g+nEg3rfWlbwOUtAEJdWt1wruJx30xUIH5A1dpZJwS952G7GozVm2j75&#10;SI9TqEUMYZ+hgiYEl0npy4YM+pl1xJGrbG8wRNjXUvf4jOGmk/MkWUqDLceGBh39NFTeTnejIK+q&#10;77xwdFi4dm+Sa1pc7K1Q6mMy5F8gAg3hLX659zrOn6cL+P8mn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X8T7BAAAA3QAAAA8AAAAAAAAAAAAAAAAAmAIAAGRycy9kb3du&#10;cmV2LnhtbFBLBQYAAAAABAAEAPUAAACGAwAAAAA=&#10;" fillcolor="white [3212]" strokecolor="black [3213]">
                  <v:stroke joinstyle="miter"/>
                </v:shape>
                <v:shape id="Flowchart: Connector 1295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tUpcEA&#10;AADdAAAADwAAAGRycy9kb3ducmV2LnhtbERP24rCMBB9F/Yfwgi+aaqsslajdIWlgk+6fsDYTC/Y&#10;TEITtf69WVjwbQ7nOuttb1pxp843lhVMJwkI4sLqhisF59+f8RcIH5A1tpZJwZM8bDcfgzWm2j74&#10;SPdTqEQMYZ+igjoEl0rpi5oM+ol1xJErbWcwRNhVUnf4iOGmlbMkWUiDDceGGh3taiqup5tRkJXl&#10;d5Y7Ony6Zm+SyzI/22uu1GjYZysQgfrwFv+79zrOny3n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bVKXBAAAA3QAAAA8AAAAAAAAAAAAAAAAAmAIAAGRycy9kb3du&#10;cmV2LnhtbFBLBQYAAAAABAAEAPUAAACGAwAAAAA=&#10;" fillcolor="white [3212]" strokecolor="black [3213]">
                  <v:stroke joinstyle="miter"/>
                </v:shape>
                <v:shape id="Flowchart: Connector 1296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K0sEA&#10;AADdAAAADwAAAGRycy9kb3ducmV2LnhtbERP24rCMBB9F/yHMMK+abqyiO0apbsgFXzy8gFjM71g&#10;MwlN1O7fbwTBtzmc66w2g+nEnXrfWlbwOUtAEJdWt1wrOJ+20yUIH5A1dpZJwR952KzHoxVm2j74&#10;QPdjqEUMYZ+hgiYEl0npy4YM+pl1xJGrbG8wRNjXUvf4iOGmk/MkWUiDLceGBh39NlRejzejIK+q&#10;n7xwtP9y7c4kl7Q422uh1MdkyL9BBBrCW/xy73ScP08X8Pwmn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JytLBAAAA3QAAAA8AAAAAAAAAAAAAAAAAmAIAAGRycy9kb3du&#10;cmV2LnhtbFBLBQYAAAAABAAEAPUAAACGAwAAAAA=&#10;" fillcolor="white [3212]" strokecolor="black [3213]">
                  <v:stroke joinstyle="miter"/>
                </v:shape>
                <v:shape id="Flowchart: Connector 1297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vScEA&#10;AADdAAAADwAAAGRycy9kb3ducmV2LnhtbERP24rCMBB9F/Yfwgi+aaosulajdIWlgk+6fsDYTC/Y&#10;TEITtf69WVjwbQ7nOuttb1pxp843lhVMJwkI4sLqhisF59+f8RcIH5A1tpZJwZM8bDcfgzWm2j74&#10;SPdTqEQMYZ+igjoEl0rpi5oM+ol1xJErbWcwRNhVUnf4iOGmlbMkmUuDDceGGh3taiqup5tRkJXl&#10;d5Y7Ony6Zm+SyzI/22uu1GjYZysQgfrwFv+79zrOny0X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Fb0nBAAAA3QAAAA8AAAAAAAAAAAAAAAAAmAIAAGRycy9kb3du&#10;cmV2LnhtbFBLBQYAAAAABAAEAPUAAACGAwAAAAA=&#10;" fillcolor="white [3212]" strokecolor="black [3213]">
                  <v:stroke joinstyle="miter"/>
                </v:shape>
                <v:shape id="Flowchart: Connector 1298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7O8UA&#10;AADdAAAADwAAAGRycy9kb3ducmV2LnhtbESPzWrDQAyE74G8w6JAb8m6oZTGzTq4heJAT03zAKpX&#10;/sFe7eLdJs7bR4dCbxIzmvm0P8xuVBeaYu/ZwOMmA0Vce9tza+D8/bF+ARUTssXRMxm4UYRDsVzs&#10;Mbf+yl90OaVWSQjHHA10KYVc61h35DBufCAWrfGTwyTr1Go74VXC3ai3WfasHfYsDR0Geu+oHk6/&#10;zkDZNG9lFejzKfRHl/3sqrMfKmMeVnP5CirRnP7Nf9dHK/jbneDKNzKC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vs7xQAAAN0AAAAPAAAAAAAAAAAAAAAAAJgCAABkcnMv&#10;ZG93bnJldi54bWxQSwUGAAAAAAQABAD1AAAAigMAAAAA&#10;" fillcolor="white [3212]" strokecolor="black [3213]">
                  <v:stroke joinstyle="miter"/>
                </v:shape>
                <v:shape id="Flowchart: Connector 1299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eoMEA&#10;AADdAAAADwAAAGRycy9kb3ducmV2LnhtbERP24rCMBB9F/yHMAu+aboiy7ZrlCpIhX1a9QNmm+kF&#10;m0loota/N4Lg2xzOdZbrwXTiSr1vLSv4nCUgiEurW64VnI676TcIH5A1dpZJwZ08rFfj0RIzbW/8&#10;R9dDqEUMYZ+hgiYEl0npy4YM+pl1xJGrbG8wRNjXUvd4i+Gmk/Mk+ZIGW44NDTraNlSeDxejIK+q&#10;TV44+l24dm+S/7Q42XOh1ORjyH9ABBrCW/xy73WcP09T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WXqDBAAAA3QAAAA8AAAAAAAAAAAAAAAAAmAIAAGRycy9kb3du&#10;cmV2LnhtbFBLBQYAAAAABAAEAPUAAACGAwAAAAA=&#10;" fillcolor="white [3212]" strokecolor="black [3213]">
                  <v:stroke joinstyle="miter"/>
                </v:shape>
                <v:shape id="Flowchart: Connector 1300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tJ8UA&#10;AADdAAAADwAAAGRycy9kb3ducmV2LnhtbESPzWoDMQyE74W+g1Ggt8ZOW0qyjRO2gbCBnprkAdS1&#10;9oesZbN2k+3bV4dCbxIzmvm03k5+UFcaUx/YwmJuQBHXwfXcWjif9o9LUCkjOxwCk4UfSrDd3N+t&#10;sXDhxp90PeZWSQinAi10OcdC61R35DHNQyQWrQmjxyzr2Go34k3C/aCfjHnVHnuWhg4j7TqqL8dv&#10;b6FsmveyivTxEvuDN1+r6hwulbUPs6l8A5Vpyv/mv+uDE/xnI/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20nxQAAAN0AAAAPAAAAAAAAAAAAAAAAAJgCAABkcnMv&#10;ZG93bnJldi54bWxQSwUGAAAAAAQABAD1AAAAigMAAAAA&#10;" fillcolor="white [3212]" strokecolor="black [3213]">
                  <v:stroke joinstyle="miter"/>
                </v:shape>
                <v:shape id="Flowchart: Connector 1301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IvMEA&#10;AADdAAAADwAAAGRycy9kb3ducmV2LnhtbERP22oCMRB9L/QfwhR8q4kXim6NsgqyQp+qfsB0M3vB&#10;zSRsoq5/bwqFvs3hXGe1GWwnbtSH1rGGyViBIC6dabnWcD7t3xcgQkQ22DkmDQ8KsFm/vqwwM+7O&#10;33Q7xlqkEA4Zamhi9JmUoWzIYhg7T5y4yvUWY4J9LU2P9xRuOzlV6kNabDk1NOhp11B5OV6thryq&#10;tnnh6Wvu24NVP8vi7C6F1qO3If8EEWmI/+I/98Gk+TM1gd9v0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LyLzBAAAA3QAAAA8AAAAAAAAAAAAAAAAAmAIAAGRycy9kb3du&#10;cmV2LnhtbFBLBQYAAAAABAAEAPUAAACGAwAAAAA=&#10;" fillcolor="white [3212]" strokecolor="black [3213]">
                  <v:stroke joinstyle="miter"/>
                </v:shape>
                <v:shape id="Flowchart: Connector 1302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Wy8EA&#10;AADdAAAADwAAAGRycy9kb3ducmV2LnhtbERP22oCMRB9L/gPYQTfaqKWoqtR1oKs0KeqHzBuZi+4&#10;mYRNquvfN4VC3+ZwrrPZDbYTd+pD61jDbKpAEJfOtFxruJwPr0sQISIb7ByThicF2G1HLxvMjHvw&#10;F91PsRYphEOGGpoYfSZlKBuyGKbOEyeucr3FmGBfS9PjI4XbTs6VepcWW04NDXr6aKi8nb6thryq&#10;9nnh6fPNt0errqvi4m6F1pPxkK9BRBriv/jPfTRp/kLN4febdIL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ZVsvBAAAA3QAAAA8AAAAAAAAAAAAAAAAAmAIAAGRycy9kb3du&#10;cmV2LnhtbFBLBQYAAAAABAAEAPUAAACGAwAAAAA=&#10;" fillcolor="white [3212]" strokecolor="black [3213]">
                  <v:stroke joinstyle="miter"/>
                </v:shape>
                <v:shape id="Flowchart: Connector 1303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zUMEA&#10;AADdAAAADwAAAGRycy9kb3ducmV2LnhtbERP22oCMRB9F/yHMIW+aVItolujrIWygk9ePmC6mb3g&#10;ZhI2Ubd/3xQKvs3hXGe9HWwn7tSH1rGGt6kCQVw603Kt4XL+mixBhIhssHNMGn4owHYzHq0xM+7B&#10;R7qfYi1SCIcMNTQx+kzKUDZkMUydJ05c5XqLMcG+lqbHRwq3nZwptZAWW04NDXr6bKi8nm5WQ15V&#10;u7zwdHj37d6q71VxcddC69eXIf8AEWmIT/G/e2/S/Lmaw9836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V81DBAAAA3QAAAA8AAAAAAAAAAAAAAAAAmAIAAGRycy9kb3du&#10;cmV2LnhtbFBLBQYAAAAABAAEAPUAAACGAwAAAAA=&#10;" fillcolor="white [3212]" strokecolor="black [3213]">
                  <v:stroke joinstyle="miter"/>
                </v:shape>
                <v:shape id="Flowchart: Connector 1304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rJMEA&#10;AADdAAAADwAAAGRycy9kb3ducmV2LnhtbERP22oCMRB9L/gPYQq+1aRVim6Nsgqygk9VP2C6mb3g&#10;ZhI2qa5/bwoF3+ZwrrNcD7YTV+pD61jD+0SBIC6dabnWcD7t3uYgQkQ22DkmDXcKsF6NXpaYGXfj&#10;b7oeYy1SCIcMNTQx+kzKUDZkMUycJ05c5XqLMcG+lqbHWwq3nfxQ6lNabDk1NOhp21B5Of5aDXlV&#10;bfLC02Hm271VP4vi7C6F1uPXIf8CEWmIT/G/e2/S/Kmawd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8ayTBAAAA3QAAAA8AAAAAAAAAAAAAAAAAmAIAAGRycy9kb3du&#10;cmV2LnhtbFBLBQYAAAAABAAEAPUAAACGAwAAAAA=&#10;" fillcolor="white [3212]" strokecolor="black [3213]">
                  <v:stroke joinstyle="miter"/>
                </v:shape>
                <v:shape id="Flowchart: Connector 1305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Ov8IA&#10;AADdAAAADwAAAGRycy9kb3ducmV2LnhtbERP22oCMRB9L/QfwhR8q0lrlXZrlFWQFXzy8gHTzewF&#10;N5Owibr+vSkU+jaHc535crCduFIfWsca3sYKBHHpTMu1htNx8/oJIkRkg51j0nCnAMvF89McM+Nu&#10;vKfrIdYihXDIUEMTo8+kDGVDFsPYeeLEVa63GBPsa2l6vKVw28l3pWbSYsupoUFP64bK8+FiNeRV&#10;tcoLT7sP326t+vkqTu5caD16GfJvEJGG+C/+c29Nmj9RU/j9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M6/wgAAAN0AAAAPAAAAAAAAAAAAAAAAAJgCAABkcnMvZG93&#10;bnJldi54bWxQSwUGAAAAAAQABAD1AAAAhwMAAAAA&#10;" fillcolor="white [3212]" strokecolor="black [3213]">
                  <v:stroke joinstyle="miter"/>
                </v:shape>
                <v:shape id="Flowchart: Connector 1306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QyMEA&#10;AADdAAAADwAAAGRycy9kb3ducmV2LnhtbERP22oCMRB9L/gPYQq+1aS1iG6Nsgqygk9VP2C6mb3g&#10;ZhI2qa5/bwpC3+ZwrrNcD7YTV+pD61jD+0SBIC6dabnWcD7t3uYgQkQ22DkmDXcKsF6NXpaYGXfj&#10;b7oeYy1SCIcMNTQx+kzKUDZkMUycJ05c5XqLMcG+lqbHWwq3nfxQaiYttpwaGvS0bai8HH+thryq&#10;Nnnh6fDp271VP4vi7C6F1uPXIf8CEWmI/+Kne2/S/Kmawd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iUMjBAAAA3QAAAA8AAAAAAAAAAAAAAAAAmAIAAGRycy9kb3du&#10;cmV2LnhtbFBLBQYAAAAABAAEAPUAAACGAwAAAAA=&#10;" fillcolor="white [3212]" strokecolor="black [3213]">
                  <v:stroke joinstyle="miter"/>
                </v:shape>
                <v:shape id="Flowchart: Connector 1307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1U8IA&#10;AADdAAAADwAAAGRycy9kb3ducmV2LnhtbERP22oCMRB9L/QfwhR8q0lr0XZrlFWQFXzy8gHTzewF&#10;N5Owibr+vSkU+jaHc535crCduFIfWsca3sYKBHHpTMu1htNx8/oJIkRkg51j0nCnAMvF89McM+Nu&#10;vKfrIdYihXDIUEMTo8+kDGVDFsPYeeLEVa63GBPsa2l6vKVw28l3pabSYsupoUFP64bK8+FiNeRV&#10;tcoLT7sP326t+vkqTu5caD16GfJvEJGG+C/+c29Nmj9RM/j9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vVTwgAAAN0AAAAPAAAAAAAAAAAAAAAAAJgCAABkcnMvZG93&#10;bnJldi54bWxQSwUGAAAAAAQABAD1AAAAhwMAAAAA&#10;" fillcolor="white [3212]" strokecolor="black [3213]">
                  <v:stroke joinstyle="miter"/>
                </v:shape>
                <v:shape id="Flowchart: Connector 1308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hIcUA&#10;AADdAAAADwAAAGRycy9kb3ducmV2LnhtbESPzWoDMQyE74W+g1Ggt8ZOW0qyjRO2gbCBnprkAdS1&#10;9oesZbN2k+3bV4dCbxIzmvm03k5+UFcaUx/YwmJuQBHXwfXcWjif9o9LUCkjOxwCk4UfSrDd3N+t&#10;sXDhxp90PeZWSQinAi10OcdC61R35DHNQyQWrQmjxyzr2Go34k3C/aCfjHnVHnuWhg4j7TqqL8dv&#10;b6FsmveyivTxEvuDN1+r6hwulbUPs6l8A5Vpyv/mv+uDE/xnI7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WEhxQAAAN0AAAAPAAAAAAAAAAAAAAAAAJgCAABkcnMv&#10;ZG93bnJldi54bWxQSwUGAAAAAAQABAD1AAAAigMAAAAA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4C670042" wp14:editId="2681BD11">
                <wp:simplePos x="0" y="0"/>
                <wp:positionH relativeFrom="column">
                  <wp:posOffset>1184744</wp:posOffset>
                </wp:positionH>
                <wp:positionV relativeFrom="paragraph">
                  <wp:posOffset>34069</wp:posOffset>
                </wp:positionV>
                <wp:extent cx="728815" cy="131108"/>
                <wp:effectExtent l="0" t="0" r="14605" b="21590"/>
                <wp:wrapNone/>
                <wp:docPr id="1309" name="Group 1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15" cy="131108"/>
                          <a:chOff x="3976" y="0"/>
                          <a:chExt cx="728925" cy="131141"/>
                        </a:xfrm>
                      </wpg:grpSpPr>
                      <wps:wsp>
                        <wps:cNvPr id="1310" name="Flowchart: Connector 1310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Flowchart: Connector 1311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Flowchart: Connector 1312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Flowchart: Connector 1313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Flowchart: Connector 1314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5F898" id="Group 1309" o:spid="_x0000_s1026" style="position:absolute;margin-left:93.3pt;margin-top:2.7pt;width:57.4pt;height:10.3pt;z-index:-251488256;mso-height-relative:margin" coordorigin="39" coordsize="7289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">
                <v:shape id="Flowchart: Connector 1310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7+sUA&#10;AADdAAAADwAAAGRycy9kb3ducmV2LnhtbESPzWrDQAyE74G+w6JAb8k6aQmtk01wC8WBnurmAVSv&#10;/EO82sW7Sdy3rw6F3CRmNPNpd5jcoK40xt6zgdUyA0Vce9tza+D0/bF4ARUTssXBMxn4pQiH/cNs&#10;h7n1N/6ia5VaJSEcczTQpRRyrWPdkcO49IFYtMaPDpOsY6vtiDcJd4NeZ9lGO+xZGjoM9N5Rfa4u&#10;zkDRNG9FGejzOfRHl/28lid/Lo15nE/FFlSiKd3N/9dHK/hPK+GXb2QEv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vv6xQAAAN0AAAAPAAAAAAAAAAAAAAAAAJgCAABkcnMv&#10;ZG93bnJldi54bWxQSwUGAAAAAAQABAD1AAAAigMAAAAA&#10;" fillcolor="white [3212]" strokecolor="black [3213]">
                  <v:stroke joinstyle="miter"/>
                </v:shape>
                <v:shape id="Flowchart: Connector 1311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eYcEA&#10;AADdAAAADwAAAGRycy9kb3ducmV2LnhtbERP24rCMBB9X/Afwgj7tqbVZdFqlCpIhX1a9QPGZnrB&#10;ZhKaqN2/3wjCvs3hXGe1GUwn7tT71rKCdJKAIC6tbrlWcD7tP+YgfEDW2FkmBb/kYbMeva0w0/bB&#10;P3Q/hlrEEPYZKmhCcJmUvmzIoJ9YRxy5yvYGQ4R9LXWPjxhuOjlNki9psOXY0KCjXUPl9XgzCvKq&#10;2uaFo+9P1x5MclkUZ3stlHofD/kSRKAh/Itf7oOO82dpCs9v4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SXmHBAAAA3QAAAA8AAAAAAAAAAAAAAAAAmAIAAGRycy9kb3du&#10;cmV2LnhtbFBLBQYAAAAABAAEAPUAAACGAwAAAAA=&#10;" fillcolor="white [3212]" strokecolor="black [3213]">
                  <v:stroke joinstyle="miter"/>
                </v:shape>
                <v:shape id="Flowchart: Connector 1312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AFsEA&#10;AADdAAAADwAAAGRycy9kb3ducmV2LnhtbERP24rCMBB9F/Yfwgi+aaorslajdIWlgk+6fsDYTC/Y&#10;TEITtf69WVjwbQ7nOuttb1pxp843lhVMJwkI4sLqhisF59+f8RcIH5A1tpZJwZM8bDcfgzWm2j74&#10;SPdTqEQMYZ+igjoEl0rpi5oM+ol1xJErbWcwRNhVUnf4iOGmlbMkWUiDDceGGh3taiqup5tRkJXl&#10;d5Y7OsxdszfJZZmf7TVXajTssxWIQH14i//dex3nf05n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AwBbBAAAA3QAAAA8AAAAAAAAAAAAAAAAAmAIAAGRycy9kb3du&#10;cmV2LnhtbFBLBQYAAAAABAAEAPUAAACGAwAAAAA=&#10;" fillcolor="white [3212]" strokecolor="black [3213]">
                  <v:stroke joinstyle="miter"/>
                </v:shape>
                <v:shape id="Flowchart: Connector 1313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xljcIA&#10;AADdAAAADwAAAGRycy9kb3ducmV2LnhtbERPS2rDMBDdF3oHMYHuGjl1CY0TJbiFYkNWcX2AiTX+&#10;EGskLDVxb18VCtnN431nd5jNKK40+cGygtUyAUHcWD1wp6D++nx+A+EDssbRMin4IQ+H/ePDDjNt&#10;b3yiaxU6EUPYZ6igD8FlUvqmJ4N+aR1x5Fo7GQwRTp3UE95iuBnlS5KspcGBY0OPjj56ai7Vt1GQ&#10;t+17Xjg6vrqhNMl5U9T2Uij1tJjzLYhAc7iL/92ljvPTVQp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GWNwgAAAN0AAAAPAAAAAAAAAAAAAAAAAJgCAABkcnMvZG93&#10;bnJldi54bWxQSwUGAAAAAAQABAD1AAAAhwMAAAAA&#10;" fillcolor="white [3212]" strokecolor="black [3213]">
                  <v:stroke joinstyle="miter"/>
                </v:shape>
                <v:shape id="Flowchart: Connector 1314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9+cIA&#10;AADdAAAADwAAAGRycy9kb3ducmV2LnhtbERPS2rDMBDdB3oHMYXuEjmpCakbJbiFYkNXcXyAqTX+&#10;EGskLCVxb18VCt3N431nf5zNKG40+cGygvUqAUHcWD1wp6A+fyx3IHxA1jhaJgXf5OF4eFjsMdP2&#10;zie6VaETMYR9hgr6EFwmpW96MuhX1hFHrrWTwRDh1Ek94T2Gm1FukmQrDQ4cG3p09N5Tc6muRkHe&#10;tm954egzdUNpkq+XoraXQqmnxzl/BRFoDv/iP3ep4/zndQq/38QT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f35wgAAAN0AAAAPAAAAAAAAAAAAAAAAAJgCAABkcnMvZG93&#10;bnJldi54bWxQSwUGAAAAAAQABAD1AAAAhwMAAAAA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4C670042" wp14:editId="2681BD11">
                <wp:simplePos x="0" y="0"/>
                <wp:positionH relativeFrom="column">
                  <wp:posOffset>1180631</wp:posOffset>
                </wp:positionH>
                <wp:positionV relativeFrom="paragraph">
                  <wp:posOffset>38735</wp:posOffset>
                </wp:positionV>
                <wp:extent cx="732901" cy="890491"/>
                <wp:effectExtent l="0" t="0" r="10160" b="24130"/>
                <wp:wrapNone/>
                <wp:docPr id="1335" name="Group 1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01" cy="890491"/>
                          <a:chOff x="0" y="0"/>
                          <a:chExt cx="732901" cy="890491"/>
                        </a:xfrm>
                      </wpg:grpSpPr>
                      <wps:wsp>
                        <wps:cNvPr id="1336" name="Flowchart: Connector 1336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Flowchart: Connector 1337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Flowchart: Connector 1338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Flowchart: Connector 1339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Flowchart: Connector 1340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" name="Flowchart: Connector 1341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Flowchart: Connector 1342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Flowchart: Connector 1343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Flowchart: Connector 1344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Flowchart: Connector 1345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Flowchart: Connector 1346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Flowchart: Connector 1347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Flowchart: Connector 1348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Flowchart: Connector 1349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Flowchart: Connector 1350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Flowchart: Connector 1351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Flowchart: Connector 1352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Flowchart: Connector 1353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Flowchart: Connector 1354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Flowchart: Connector 1355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Flowchart: Connector 1356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Flowchart: Connector 1357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Flowchart: Connector 1358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Flowchart: Connector 1359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Flowchart: Connector 1360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0A0E8" id="Group 1335" o:spid="_x0000_s1026" style="position:absolute;margin-left:92.95pt;margin-top:3.05pt;width:57.7pt;height:70.1pt;z-index:-251486208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">
                <v:shape id="Flowchart: Connector 1336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6adcEA&#10;AADdAAAADwAAAGRycy9kb3ducmV2LnhtbERP24rCMBB9F/yHMIJvmqqLrNUoVZAK+6TrB4zN9ILN&#10;JDRRu3+/WVjwbQ7nOptdb1rxpM43lhXMpgkI4sLqhisF1+/j5BOED8gaW8uk4Ic87LbDwQZTbV98&#10;puclVCKGsE9RQR2CS6X0RU0G/dQ64siVtjMYIuwqqTt8xXDTynmSLKXBhmNDjY4ONRX3y8MoyMpy&#10;n+WOvj5cczLJbZVf7T1XajzqszWIQH14i//dJx3nLxZL+Psmn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OmnXBAAAA3QAAAA8AAAAAAAAAAAAAAAAAmAIAAGRycy9kb3du&#10;cmV2LnhtbFBLBQYAAAAABAAEAPUAAACGAwAAAAA=&#10;" fillcolor="white [3212]" strokecolor="black [3213]">
                  <v:stroke joinstyle="miter"/>
                </v:shape>
                <v:shape id="Flowchart: Connector 1337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/7sIA&#10;AADdAAAADwAAAGRycy9kb3ducmV2LnhtbERP22oCMRB9F/yHMELfNFst2m6NsgplBZ/c+gHTzewF&#10;N5Owibr+vSkU+jaHc531djCduFHvW8sKXmcJCOLS6pZrBefvr+k7CB+QNXaWScGDPGw349EaU23v&#10;fKJbEWoRQ9inqKAJwaVS+rIhg35mHXHkKtsbDBH2tdQ93mO46eQ8SZbSYMuxoUFH+4bKS3E1CrKq&#10;2mW5o+Obaw8m+fnIz/aSK/UyGbJPEIGG8C/+cx90nL9YrOD3m3i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j/uwgAAAN0AAAAPAAAAAAAAAAAAAAAAAJgCAABkcnMvZG93&#10;bnJldi54bWxQSwUGAAAAAAQABAD1AAAAhwMAAAAA&#10;" fillcolor="white [3212]" strokecolor="black [3213]">
                  <v:stroke joinstyle="miter"/>
                </v:shape>
                <v:shape id="Flowchart: Connector 1338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rnMUA&#10;AADdAAAADwAAAGRycy9kb3ducmV2LnhtbESPzW4CMQyE75X6DpEr9VayFFTRhYC2lapF4sTPA7gb&#10;74/YONEmheXt8QGpN1sznvm82oyuVxcaYufZwHSSgSKuvO24MXA6/rwtQMWEbLH3TAZuFGGzfn5a&#10;YW79lfd0OaRGSQjHHA20KYVc61i15DBOfCAWrfaDwyTr0Gg74FXCXa/fs+xDO+xYGloM9N1SdT78&#10;OQNFXX8VZaDdPHRbl/1+lid/Lo15fRmLJahEY/o3P663VvBnM8GV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aucxQAAAN0AAAAPAAAAAAAAAAAAAAAAAJgCAABkcnMv&#10;ZG93bnJldi54bWxQSwUGAAAAAAQABAD1AAAAigMAAAAA&#10;" fillcolor="white [3212]" strokecolor="black [3213]">
                  <v:stroke joinstyle="miter"/>
                </v:shape>
                <v:shape id="Flowchart: Connector 1339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OB8IA&#10;AADdAAAADwAAAGRycy9kb3ducmV2LnhtbERPS2rDMBDdF3IHMYXsGrlNKI0b2TiB4EBXTXOAqTX+&#10;EGskLNV2bh8VCt3N431nl8+mFyMNvrOs4HmVgCCurO64UXD5Oj69gfABWWNvmRTcyEOeLR52mGo7&#10;8SeN59CIGMI+RQVtCC6V0lctGfQr64gjV9vBYIhwaKQecIrhppcvSfIqDXYcG1p0dGipup5/jIKi&#10;rvdF6ehj47qTSb635cVeS6WWj3PxDiLQHP7Ff+6TjvPX6y3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Q4HwgAAAN0AAAAPAAAAAAAAAAAAAAAAAJgCAABkcnMvZG93&#10;bnJldi54bWxQSwUGAAAAAAQABAD1AAAAhwMAAAAA&#10;" fillcolor="white [3212]" strokecolor="black [3213]">
                  <v:stroke joinstyle="miter"/>
                </v:shape>
                <v:shape id="Flowchart: Connector 1340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U58UA&#10;AADdAAAADwAAAGRycy9kb3ducmV2LnhtbESPzW4CMQyE70h9h8iVeoMsLULtQkBbpGqROEF5AHfj&#10;/REbJ9oE2L59fajEzdaMZz6vt6Pr1Y2G2Hk2MJ9loIgrbztuDJy/v6bvoGJCtth7JgO/FGG7eZqs&#10;Mbf+zke6nVKjJIRjjgbalEKudaxachhnPhCLVvvBYZJ1aLQd8C7hrtevWbbUDjuWhhYD7VqqLqer&#10;M1DU9WdRBjosQrd32c9HefaX0piX57FYgUo0pof5/3pvBf9tIfz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dTnxQAAAN0AAAAPAAAAAAAAAAAAAAAAAJgCAABkcnMv&#10;ZG93bnJldi54bWxQSwUGAAAAAAQABAD1AAAAigMAAAAA&#10;" fillcolor="white [3212]" strokecolor="black [3213]">
                  <v:stroke joinstyle="miter"/>
                </v:shape>
                <v:shape id="Flowchart: Connector 1341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xfMIA&#10;AADdAAAADwAAAGRycy9kb3ducmV2LnhtbERPS2rDMBDdB3oHMYXuEjmpCakbJbiFYkNXcXyAqTX+&#10;EGskLCVxb18VCt3N431nf5zNKG40+cGygvUqAUHcWD1wp6A+fyx3IHxA1jhaJgXf5OF4eFjsMdP2&#10;zie6VaETMYR9hgr6EFwmpW96MuhX1hFHrrWTwRDh1Ek94T2Gm1FukmQrDQ4cG3p09N5Tc6muRkHe&#10;tm954egzdUNpkq+XoraXQqmnxzl/BRFoDv/iP3ep4/zndA2/38QT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XF8wgAAAN0AAAAPAAAAAAAAAAAAAAAAAJgCAABkcnMvZG93&#10;bnJldi54bWxQSwUGAAAAAAQABAD1AAAAhwMAAAAA&#10;" fillcolor="white [3212]" strokecolor="black [3213]">
                  <v:stroke joinstyle="miter"/>
                </v:shape>
                <v:shape id="Flowchart: Connector 1342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vC8EA&#10;AADdAAAADwAAAGRycy9kb3ducmV2LnhtbERP24rCMBB9F/Yfwizsm6a6IlqN0hWkgk9ePmBsphds&#10;JqHJavfvN4Lg2xzOdVab3rTiTp1vLCsYjxIQxIXVDVcKLufdcA7CB2SNrWVS8EceNuuPwQpTbR98&#10;pPspVCKGsE9RQR2CS6X0RU0G/cg64siVtjMYIuwqqTt8xHDTykmSzKTBhmNDjY62NRW3069RkJXl&#10;T5Y7OkxdszfJdZFf7C1X6uuzz5YgAvXhLX659zrO/55O4P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z7wvBAAAA3QAAAA8AAAAAAAAAAAAAAAAAmAIAAGRycy9kb3du&#10;cmV2LnhtbFBLBQYAAAAABAAEAPUAAACGAwAAAAA=&#10;" fillcolor="white [3212]" strokecolor="black [3213]">
                  <v:stroke joinstyle="miter"/>
                </v:shape>
                <v:shape id="Flowchart: Connector 1343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9KkMIA&#10;AADdAAAADwAAAGRycy9kb3ducmV2LnhtbERPS2rDMBDdB3oHMYXuYrmNKalrJbiFYkNWTXKAqTX+&#10;EGskLDVxbh8VCtnN432n2M5mFGea/GBZwXOSgiBurB64U3A8fC3XIHxA1jhaJgVX8rDdPCwKzLW9&#10;8Ded96ETMYR9jgr6EFwupW96MugT64gj19rJYIhw6qSe8BLDzShf0vRVGhw4NvTo6LOn5rT/NQrK&#10;tv0oK0e7zA21SX/eqqM9VUo9Pc7lO4hAc7iL/921jvNX2Qr+vo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0qQwgAAAN0AAAAPAAAAAAAAAAAAAAAAAJgCAABkcnMvZG93&#10;bnJldi54bWxQSwUGAAAAAAQABAD1AAAAhwMAAAAA&#10;" fillcolor="white [3212]" strokecolor="black [3213]">
                  <v:stroke joinstyle="miter"/>
                </v:shape>
                <v:shape id="Flowchart: Connector 1344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S5MEA&#10;AADdAAAADwAAAGRycy9kb3ducmV2LnhtbERP24rCMBB9X/Afwgj7tqbulkWrUaogFXxa9QPGZnrB&#10;ZhKarHb/fiMIvs3hXGe5HkwnbtT71rKC6SQBQVxa3XKt4HzafcxA+ICssbNMCv7Iw3o1eltipu2d&#10;f+h2DLWIIewzVNCE4DIpfdmQQT+xjjhyle0Nhgj7Wuoe7zHcdPIzSb6lwZZjQ4OOtg2V1+OvUZBX&#10;1SYvHB1S1+5NcpkXZ3stlHofD/kCRKAhvMRP917H+V9pCo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0uTBAAAA3QAAAA8AAAAAAAAAAAAAAAAAmAIAAGRycy9kb3du&#10;cmV2LnhtbFBLBQYAAAAABAAEAPUAAACGAwAAAAA=&#10;" fillcolor="white [3212]" strokecolor="black [3213]">
                  <v:stroke joinstyle="miter"/>
                </v:shape>
                <v:shape id="Flowchart: Connector 1345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3f8MA&#10;AADdAAAADwAAAGRycy9kb3ducmV2LnhtbERP22rCQBB9F/oPyxT6phtbLTVmlbRQIvjU1A8Ys5ML&#10;yc4u2a2mf+8Khb7N4Vwn209mEBcafWdZwXKRgCCurO64UXD6/py/gfABWeNgmRT8kof97mGWYart&#10;lb/oUoZGxBD2KSpoQ3CplL5qyaBfWEccudqOBkOEYyP1iNcYbgb5nCSv0mDHsaFFRx8tVX35YxTk&#10;df2eF46OK9cdTHLeFCfbF0o9PU75FkSgKfyL/9wHHee/rNZw/yae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p3f8MAAADdAAAADwAAAAAAAAAAAAAAAACYAgAAZHJzL2Rv&#10;d25yZXYueG1sUEsFBgAAAAAEAAQA9QAAAIgDAAAAAA==&#10;" fillcolor="white [3212]" strokecolor="black [3213]">
                  <v:stroke joinstyle="miter"/>
                </v:shape>
                <v:shape id="Flowchart: Connector 1346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jpCMEA&#10;AADdAAAADwAAAGRycy9kb3ducmV2LnhtbERP24rCMBB9F/Yfwiz4pqm7Im41SldYKvjk5QNmm+kF&#10;m0loota/N4Lg2xzOdZbr3rTiSp1vLCuYjBMQxIXVDVcKTse/0RyED8gaW8uk4E4e1quPwRJTbW+8&#10;p+shVCKGsE9RQR2CS6X0RU0G/dg64siVtjMYIuwqqTu8xXDTyq8kmUmDDceGGh1tairOh4tRkJXl&#10;b5Y72k1dszXJ/09+sudcqeFnny1ABOrDW/xyb3Wc/z2dwf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I6QjBAAAA3QAAAA8AAAAAAAAAAAAAAAAAmAIAAGRycy9kb3du&#10;cmV2LnhtbFBLBQYAAAAABAAEAPUAAACGAwAAAAA=&#10;" fillcolor="white [3212]" strokecolor="black [3213]">
                  <v:stroke joinstyle="miter"/>
                </v:shape>
                <v:shape id="Flowchart: Connector 1347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Mk8MA&#10;AADdAAAADwAAAGRycy9kb3ducmV2LnhtbERP22rCQBB9F/oPyxT6phtbsTVmlbRQIvjU1A8Ys5ML&#10;yc4u2a2mf+8Khb7N4Vwn209mEBcafWdZwXKRgCCurO64UXD6/py/gfABWeNgmRT8kof97mGWYart&#10;lb/oUoZGxBD2KSpoQ3CplL5qyaBfWEccudqOBkOEYyP1iNcYbgb5nCRrabDj2NCio4+Wqr78MQry&#10;un7PC0fHlesOJjlvipPtC6WeHqd8CyLQFP7Ff+6DjvNfVq9w/yae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RMk8MAAADdAAAADwAAAAAAAAAAAAAAAACYAgAAZHJzL2Rv&#10;d25yZXYueG1sUEsFBgAAAAAEAAQA9QAAAIgDAAAAAA==&#10;" fillcolor="white [3212]" strokecolor="black [3213]">
                  <v:stroke joinstyle="miter"/>
                </v:shape>
                <v:shape id="Flowchart: Connector 1348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Y4cUA&#10;AADdAAAADwAAAGRycy9kb3ducmV2LnhtbESPzW4CMQyE70h9h8iVeoMsLULtQkBbpGqROEF5AHfj&#10;/REbJ9oE2L59fajEzdaMZz6vt6Pr1Y2G2Hk2MJ9loIgrbztuDJy/v6bvoGJCtth7JgO/FGG7eZqs&#10;Mbf+zke6nVKjJIRjjgbalEKudaxachhnPhCLVvvBYZJ1aLQd8C7hrtevWbbUDjuWhhYD7VqqLqer&#10;M1DU9WdRBjosQrd32c9HefaX0piX57FYgUo0pof5/3pvBf9tIbj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9jhxQAAAN0AAAAPAAAAAAAAAAAAAAAAAJgCAABkcnMv&#10;ZG93bnJldi54bWxQSwUGAAAAAAQABAD1AAAAigMAAAAA&#10;" fillcolor="white [3212]" strokecolor="black [3213]">
                  <v:stroke joinstyle="miter"/>
                </v:shape>
                <v:shape id="Flowchart: Connector 1349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9esIA&#10;AADdAAAADwAAAGRycy9kb3ducmV2LnhtbERPS2rDMBDdF3IHMYXsGrlNKI0b2TiB4EBXTXOAqTX+&#10;EGskLNV2bh8VCt3N431nl8+mFyMNvrOs4HmVgCCurO64UXD5Oj69gfABWWNvmRTcyEOeLR52mGo7&#10;8SeN59CIGMI+RQVtCC6V0lctGfQr64gjV9vBYIhwaKQecIrhppcvSfIqDXYcG1p0dGipup5/jIKi&#10;rvdF6ehj47qTSb635cVeS6WWj3PxDiLQHP7Ff+6TjvPXmy3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316wgAAAN0AAAAPAAAAAAAAAAAAAAAAAJgCAABkcnMvZG93&#10;bnJldi54bWxQSwUGAAAAAAQABAD1AAAAhwMAAAAA&#10;" fillcolor="white [3212]" strokecolor="black [3213]">
                  <v:stroke joinstyle="miter"/>
                </v:shape>
                <v:shape id="Flowchart: Connector 1350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COsUA&#10;AADdAAAADwAAAGRycy9kb3ducmV2LnhtbESPzW4CMQyE75X6DpErcSvZllKVLQFtkapF4lTKA5iN&#10;90dsnGgTYPv29QGJm60Zz3xerkfXqwsNsfNs4GWagSKuvO24MXD4/X7+ABUTssXeMxn4owjr1ePD&#10;EnPrr/xDl31qlIRwzNFAm1LItY5VSw7j1Adi0Wo/OEyyDo22A14l3PX6NcvetcOOpaHFQJuWqtP+&#10;7AwUdf1VlIF2b6Hbuuy4KA/+VBozeRqLT1CJxnQ33663VvBnc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EI6xQAAAN0AAAAPAAAAAAAAAAAAAAAAAJgCAABkcnMv&#10;ZG93bnJldi54bWxQSwUGAAAAAAQABAD1AAAAigMAAAAA&#10;" fillcolor="white [3212]" strokecolor="black [3213]">
                  <v:stroke joinstyle="miter"/>
                </v:shape>
                <v:shape id="Flowchart: Connector 1351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nocMA&#10;AADdAAAADwAAAGRycy9kb3ducmV2LnhtbERP22rCQBB9L/QflhH6Vje2VmrMKmmhROiTqR8wZicX&#10;kp1dsluNf+8Khb7N4Vwn201mEGcafWdZwWKegCCurO64UXD8+Xp+B+EDssbBMim4kofd9vEhw1Tb&#10;Cx/oXIZGxBD2KSpoQ3CplL5qyaCfW0ccudqOBkOEYyP1iJcYbgb5kiQrabDj2NCio8+Wqr78NQry&#10;uv7IC0ffS9ftTXJaF0fbF0o9zaZ8AyLQFP7Ff+69jvNf3xZ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nocMAAADdAAAADwAAAAAAAAAAAAAAAACYAgAAZHJzL2Rv&#10;d25yZXYueG1sUEsFBgAAAAAEAAQA9QAAAIgDAAAAAA==&#10;" fillcolor="white [3212]" strokecolor="black [3213]">
                  <v:stroke joinstyle="miter"/>
                </v:shape>
                <v:shape id="Flowchart: Connector 1352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51sIA&#10;AADdAAAADwAAAGRycy9kb3ducmV2LnhtbERP22oCMRB9F/yHMELfNFurYrdG2RbKCj65+gHTzewF&#10;N5OwSXX7940g+DaHc53NbjCduFLvW8sKXmcJCOLS6pZrBefT93QNwgdkjZ1lUvBHHnbb8WiDqbY3&#10;PtK1CLWIIexTVNCE4FIpfdmQQT+zjjhyle0Nhgj7WuoebzHcdHKeJCtpsOXY0KCjr4bKS/FrFGRV&#10;9Znljg4L1+5N8vOen+0lV+plMmQfIAIN4Sl+uPc6zn9bzuH+TTx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nnWwgAAAN0AAAAPAAAAAAAAAAAAAAAAAJgCAABkcnMvZG93&#10;bnJldi54bWxQSwUGAAAAAAQABAD1AAAAhwMAAAAA&#10;" fillcolor="white [3212]" strokecolor="black [3213]">
                  <v:stroke joinstyle="miter"/>
                </v:shape>
                <v:shape id="Flowchart: Connector 1353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cTcIA&#10;AADdAAAADwAAAGRycy9kb3ducmV2LnhtbERP22oCMRB9F/yHMELfNFut0m6NsgplBZ/c+gHTzewF&#10;N5Owibr+vSkU+jaHc531djCduFHvW8sKXmcJCOLS6pZrBefvr+k7CB+QNXaWScGDPGw349EaU23v&#10;fKJbEWoRQ9inqKAJwaVS+rIhg35mHXHkKtsbDBH2tdQ93mO46eQ8SVbSYMuxoUFH+4bKS3E1CrKq&#10;2mW5o+Obaw8m+fnIz/aSK/UyGbJPEIGG8C/+cx90nL9YLuD3m3i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txNwgAAAN0AAAAPAAAAAAAAAAAAAAAAAJgCAABkcnMvZG93&#10;bnJldi54bWxQSwUGAAAAAAQABAD1AAAAhwMAAAAA&#10;" fillcolor="white [3212]" strokecolor="black [3213]">
                  <v:stroke joinstyle="miter"/>
                </v:shape>
                <v:shape id="Flowchart: Connector 1354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9EOcMA&#10;AADdAAAADwAAAGRycy9kb3ducmV2LnhtbERP22rCQBB9F/oPyxT6phtbLTVmlbRQIvjU1A8Ys5ML&#10;yc4u2a2mf+8Khb7N4Vwn209mEBcafWdZwXKRgCCurO64UXD6/py/gfABWeNgmRT8kof97mGWYart&#10;lb/oUoZGxBD2KSpoQ3CplL5qyaBfWEccudqOBkOEYyP1iNcYbgb5nCSv0mDHsaFFRx8tVX35YxTk&#10;df2eF46OK9cdTHLeFCfbF0o9PU75FkSgKfyL/9wHHee/rFdw/yae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9EOcMAAADdAAAADwAAAAAAAAAAAAAAAACYAgAAZHJzL2Rv&#10;d25yZXYueG1sUEsFBgAAAAAEAAQA9QAAAIgDAAAAAA==&#10;" fillcolor="white [3212]" strokecolor="black [3213]">
                  <v:stroke joinstyle="miter"/>
                </v:shape>
                <v:shape id="Flowchart: Connector 1355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hosIA&#10;AADdAAAADwAAAGRycy9kb3ducmV2LnhtbERP22oCMRB9F/oPYQp906xtFV2NshVkhT55+YBxM3vB&#10;zSRsoq5/3whC3+ZwrrNc96YVN+p8Y1nBeJSAIC6sbrhScDpuhzMQPiBrbC2Tggd5WK/eBktMtb3z&#10;nm6HUIkYwj5FBXUILpXSFzUZ9CPriCNX2s5giLCrpO7wHsNNKz+TZCoNNhwbanS0qam4HK5GQVaW&#10;P1nu6PfbNTuTnOf5yV5ypT7e+2wBIlAf/sUv907H+V+TCTy/iS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+GiwgAAAN0AAAAPAAAAAAAAAAAAAAAAAJgCAABkcnMvZG93&#10;bnJldi54bWxQSwUGAAAAAAQABAD1AAAAhwMAAAAA&#10;" fillcolor="white [3212]" strokecolor="black [3213]">
                  <v:stroke joinstyle="miter"/>
                </v:shape>
                <v:shape id="Flowchart: Connector 1356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/1cIA&#10;AADdAAAADwAAAGRycy9kb3ducmV2LnhtbERP22oCMRB9L/gPYQTfatZLRVejbAVZoU+1fsC4mb3g&#10;ZhI2qa5/b4RC3+ZwrrPZ9aYVN+p8Y1nBZJyAIC6sbrhScP45vC9B+ICssbVMCh7kYbcdvG0w1fbO&#10;33Q7hUrEEPYpKqhDcKmUvqjJoB9bRxy50nYGQ4RdJXWH9xhuWjlNkoU02HBsqNHRvqbievo1CrKy&#10;/MxyR19z1xxNclnlZ3vNlRoN+2wNIlAf/sV/7qOO82cfC3h9E0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X/VwgAAAN0AAAAPAAAAAAAAAAAAAAAAAJgCAABkcnMvZG93&#10;bnJldi54bWxQSwUGAAAAAAQABAD1AAAAhwMAAAAA&#10;" fillcolor="white [3212]" strokecolor="black [3213]">
                  <v:stroke joinstyle="miter"/>
                </v:shape>
                <v:shape id="Flowchart: Connector 1357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aTsMA&#10;AADdAAAADwAAAGRycy9kb3ducmV2LnhtbERP22rCQBB9F/oPyxR8001b7SV1I6lQIvik9QOm2cmF&#10;ZGeX7FbTv3cFwbc5nOus1qPpxYkG31pW8DRPQBCXVrdcKzj+fM/eQfiArLG3TAr+ycM6e5isMNX2&#10;zHs6HUItYgj7FBU0IbhUSl82ZNDPrSOOXGUHgyHCoZZ6wHMMN718TpJXabDl2NCgo01DZXf4Mwry&#10;qvrKC0e7hWu3Jvn9KI62K5SaPo75J4hAY7iLb+6tjvNflm9w/SaeIL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3aTsMAAADdAAAADwAAAAAAAAAAAAAAAACYAgAAZHJzL2Rv&#10;d25yZXYueG1sUEsFBgAAAAAEAAQA9QAAAIgDAAAAAA==&#10;" fillcolor="white [3212]" strokecolor="black [3213]">
                  <v:stroke joinstyle="miter"/>
                </v:shape>
                <v:shape id="Flowchart: Connector 1358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OPMUA&#10;AADdAAAADwAAAGRycy9kb3ducmV2LnhtbESPzW4CMQyE75X6DpErcSvZllKVLQFtkapF4lTKA5iN&#10;90dsnGgTYPv29QGJm60Zz3xerkfXqwsNsfNs4GWagSKuvO24MXD4/X7+ABUTssXeMxn4owjr1ePD&#10;EnPrr/xDl31qlIRwzNFAm1LItY5VSw7j1Adi0Wo/OEyyDo22A14l3PX6NcvetcOOpaHFQJuWqtP+&#10;7AwUdf1VlIF2b6Hbuuy4KA/+VBozeRqLT1CJxnQ33663VvBnc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k48xQAAAN0AAAAPAAAAAAAAAAAAAAAAAJgCAABkcnMv&#10;ZG93bnJldi54bWxQSwUGAAAAAAQABAD1AAAAigMAAAAA&#10;" fillcolor="white [3212]" strokecolor="black [3213]">
                  <v:stroke joinstyle="miter"/>
                </v:shape>
                <v:shape id="Flowchart: Connector 1359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7rp8IA&#10;AADdAAAADwAAAGRycy9kb3ducmV2LnhtbERP22oCMRB9L/gPYQTfatZLi65G2QqyQp+qfsC4mb3g&#10;ZhI2qa5/b4RC3+ZwrrPe9qYVN+p8Y1nBZJyAIC6sbrhScD7t3xcgfEDW2FomBQ/ysN0M3taYanvn&#10;H7odQyViCPsUFdQhuFRKX9Rk0I+tI45caTuDIcKukrrDeww3rZwmyac02HBsqNHRrqbievw1CrKy&#10;/MpyR99z1xxMclnmZ3vNlRoN+2wFIlAf/sV/7oOO82cfS3h9E0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uunwgAAAN0AAAAPAAAAAAAAAAAAAAAAAJgCAABkcnMvZG93&#10;bnJldi54bWxQSwUGAAAAAAQABAD1AAAAhwMAAAAA&#10;" fillcolor="white [3212]" strokecolor="black [3213]">
                  <v:stroke joinstyle="miter"/>
                </v:shape>
                <v:shape id="Flowchart: Connector 1360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Ih8UA&#10;AADdAAAADwAAAGRycy9kb3ducmV2LnhtbESPzW4CMQyE70h9h8iVeoMsbYXahYC2SNUicYLyAO7G&#10;+yM2TrQJsH37+oDEzdaMZz6vNqPr1ZWG2Hk2MJ9loIgrbztuDJx+vqcfoGJCtth7JgN/FGGzfpqs&#10;MLf+xge6HlOjJIRjjgbalEKudaxachhnPhCLVvvBYZJ1aLQd8CbhrtevWbbQDjuWhhYDbVuqzseL&#10;M1DU9VdRBtq/h27nst/P8uTPpTEvz2OxBJVoTA/z/XpnBf9tIfzyjY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IiHxQAAAN0AAAAPAAAAAAAAAAAAAAAAAJgCAABkcnMv&#10;ZG93bnJldi54bWxQSwUGAAAAAAQABAD1AAAAigMAAAAA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 wp14:anchorId="4C670042" wp14:editId="2681BD11">
                <wp:simplePos x="0" y="0"/>
                <wp:positionH relativeFrom="column">
                  <wp:posOffset>1184441</wp:posOffset>
                </wp:positionH>
                <wp:positionV relativeFrom="paragraph">
                  <wp:posOffset>41275</wp:posOffset>
                </wp:positionV>
                <wp:extent cx="732790" cy="890270"/>
                <wp:effectExtent l="0" t="0" r="10160" b="24130"/>
                <wp:wrapNone/>
                <wp:docPr id="1361" name="Group 1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1362" name="Flowchart: Connector 1362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Flowchart: Connector 1363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Flowchart: Connector 1364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Flowchart: Connector 1365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Flowchart: Connector 1366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Flowchart: Connector 1367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Flowchart: Connector 1368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" name="Flowchart: Connector 1369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Flowchart: Connector 1370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Flowchart: Connector 1371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Flowchart: Connector 1372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Flowchart: Connector 1373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Flowchart: Connector 1374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Flowchart: Connector 1375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Flowchart: Connector 1376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Flowchart: Connector 1377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Flowchart: Connector 1378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Flowchart: Connector 1379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Flowchart: Connector 1380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Flowchart: Connector 1381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Flowchart: Connector 1382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Flowchart: Connector 1383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Flowchart: Connector 1384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Flowchart: Connector 1385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Flowchart: Connector 1386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98770" id="Group 1361" o:spid="_x0000_s1026" style="position:absolute;margin-left:93.25pt;margin-top:3.25pt;width:57.7pt;height:70.1pt;z-index:-251484160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">
                <v:shape id="Flowchart: Connector 1362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za8EA&#10;AADdAAAADwAAAGRycy9kb3ducmV2LnhtbERP24rCMBB9F/Yfwizsm6a6IlqN0hWkgk9ePmBsphds&#10;JqHJavfvN4Lg2xzOdVab3rTiTp1vLCsYjxIQxIXVDVcKLufdcA7CB2SNrWVS8EceNuuPwQpTbR98&#10;pPspVCKGsE9RQR2CS6X0RU0G/cg64siVtjMYIuwqqTt8xHDTykmSzKTBhmNDjY62NRW3069RkJXl&#10;T5Y7OkxdszfJdZFf7C1X6uuzz5YgAvXhLX659zrO/55N4P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Gs2vBAAAA3QAAAA8AAAAAAAAAAAAAAAAAmAIAAGRycy9kb3du&#10;cmV2LnhtbFBLBQYAAAAABAAEAPUAAACGAwAAAAA=&#10;" fillcolor="white [3212]" strokecolor="black [3213]">
                  <v:stroke joinstyle="miter"/>
                </v:shape>
                <v:shape id="Flowchart: Connector 1363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W8MEA&#10;AADdAAAADwAAAGRycy9kb3ducmV2LnhtbERP24rCMBB9F/yHMIJvmqqLrNUoVZAK+6TrB4zN9ILN&#10;JDRRu3+/WVjwbQ7nOptdb1rxpM43lhXMpgkI4sLqhisF1+/j5BOED8gaW8uk4Ic87LbDwQZTbV98&#10;puclVCKGsE9RQR2CS6X0RU0G/dQ64siVtjMYIuwqqTt8xXDTynmSLKXBhmNDjY4ONRX3y8MoyMpy&#10;n+WOvj5cczLJbZVf7T1XajzqszWIQH14i//dJx3nL5YL+Psmn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KFvDBAAAA3QAAAA8AAAAAAAAAAAAAAAAAmAIAAGRycy9kb3du&#10;cmV2LnhtbFBLBQYAAAAABAAEAPUAAACGAwAAAAA=&#10;" fillcolor="white [3212]" strokecolor="black [3213]">
                  <v:stroke joinstyle="miter"/>
                </v:shape>
                <v:shape id="Flowchart: Connector 1364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OOhMEA&#10;AADdAAAADwAAAGRycy9kb3ducmV2LnhtbERP24rCMBB9F/Yfwiz4pqm7Im41SldYKvjk5QNmm+kF&#10;m0loota/N4Lg2xzOdZbr3rTiSp1vLCuYjBMQxIXVDVcKTse/0RyED8gaW8uk4E4e1quPwRJTbW+8&#10;p+shVCKGsE9RQR2CS6X0RU0G/dg64siVtjMYIuwqqTu8xXDTyq8kmUmDDceGGh1tairOh4tRkJXl&#10;b5Y72k1dszXJ/09+sudcqeFnny1ABOrDW/xyb3Wc/z2bwv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joTBAAAA3QAAAA8AAAAAAAAAAAAAAAAAmAIAAGRycy9kb3du&#10;cmV2LnhtbFBLBQYAAAAABAAEAPUAAACGAwAAAAA=&#10;" fillcolor="white [3212]" strokecolor="black [3213]">
                  <v:stroke joinstyle="miter"/>
                </v:shape>
                <v:shape id="Flowchart: Connector 1365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rH8IA&#10;AADdAAAADwAAAGRycy9kb3ducmV2LnhtbERP22oCMRB9L/gPYQTfatZLRVejbAVZoU+1fsC4mb3g&#10;ZhI2qa5/b4RC3+ZwrrPZ9aYVN+p8Y1nBZJyAIC6sbrhScP45vC9B+ICssbVMCh7kYbcdvG0w1fbO&#10;33Q7hUrEEPYpKqhDcKmUvqjJoB9bRxy50nYGQ4RdJXWH9xhuWjlNkoU02HBsqNHRvqbievo1CrKy&#10;/MxyR19z1xxNclnlZ3vNlRoN+2wNIlAf/sV/7qOO82eLD3h9E0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ysfwgAAAN0AAAAPAAAAAAAAAAAAAAAAAJgCAABkcnMvZG93&#10;bnJldi54bWxQSwUGAAAAAAQABAD1AAAAhwMAAAAA&#10;" fillcolor="white [3212]" strokecolor="black [3213]">
                  <v:stroke joinstyle="miter"/>
                </v:shape>
                <v:shape id="Flowchart: Connector 1366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1aMEA&#10;AADdAAAADwAAAGRycy9kb3ducmV2LnhtbERP24rCMBB9X/Afwgj7tqbuStFqlCpIBZ9W/YCxmV6w&#10;mYQmq92/3wjCvs3hXGe1GUwn7tT71rKC6SQBQVxa3XKt4HLef8xB+ICssbNMCn7Jw2Y9elthpu2D&#10;v+l+CrWIIewzVNCE4DIpfdmQQT+xjjhyle0Nhgj7WuoeHzHcdPIzSVJpsOXY0KCjXUPl7fRjFORV&#10;tc0LR8eZaw8muS6Ki70VSr2Ph3wJItAQ/sUv90HH+V9pCs9v4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9tWjBAAAA3QAAAA8AAAAAAAAAAAAAAAAAmAIAAGRycy9kb3du&#10;cmV2LnhtbFBLBQYAAAAABAAEAPUAAACGAwAAAAA=&#10;" fillcolor="white [3212]" strokecolor="black [3213]">
                  <v:stroke joinstyle="miter"/>
                </v:shape>
                <v:shape id="Flowchart: Connector 1367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EQ88IA&#10;AADdAAAADwAAAGRycy9kb3ducmV2LnhtbERP22oCMRB9F/oPYQp906xt8bIaZSvICn3y8gHjZvaC&#10;m0nYRF3/vhGEvs3hXGe57k0rbtT5xrKC8SgBQVxY3XCl4HTcDmcgfEDW2FomBQ/ysF69DZaYanvn&#10;Pd0OoRIxhH2KCuoQXCqlL2oy6EfWEUeutJ3BEGFXSd3hPYabVn4myUQabDg21OhoU1NxOVyNgqws&#10;f7Lc0e+3a3YmOc/zk73kSn2899kCRKA+/Itf7p2O878mU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RDzwgAAAN0AAAAPAAAAAAAAAAAAAAAAAJgCAABkcnMvZG93&#10;bnJldi54bWxQSwUGAAAAAAQABAD1AAAAhwMAAAAA&#10;" fillcolor="white [3212]" strokecolor="black [3213]">
                  <v:stroke joinstyle="miter"/>
                </v:shape>
                <v:shape id="Flowchart: Connector 1368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EgcUA&#10;AADdAAAADwAAAGRycy9kb3ducmV2LnhtbESPzW4CMQyE70h9h8iVeoMsbYXahYC2SNUicYLyAO7G&#10;+yM2TrQJsH37+oDEzdaMZz6vNqPr1ZWG2Hk2MJ9loIgrbztuDJx+vqcfoGJCtth7JgN/FGGzfpqs&#10;MLf+xge6HlOjJIRjjgbalEKudaxachhnPhCLVvvBYZJ1aLQd8CbhrtevWbbQDjuWhhYDbVuqzseL&#10;M1DU9VdRBtq/h27nst/P8uTPpTEvz2OxBJVoTA/z/XpnBf9tIbjyjY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oSBxQAAAN0AAAAPAAAAAAAAAAAAAAAAAJgCAABkcnMv&#10;ZG93bnJldi54bWxQSwUGAAAAAAQABAD1AAAAigMAAAAA&#10;" fillcolor="white [3212]" strokecolor="black [3213]">
                  <v:stroke joinstyle="miter"/>
                </v:shape>
                <v:shape id="Flowchart: Connector 1369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hGsEA&#10;AADdAAAADwAAAGRycy9kb3ducmV2LnhtbERP24rCMBB9F/Yfwgj7pqmuiFajdBeWCj55+YCxmV6w&#10;mYQmavfvN4Lg2xzOddbb3rTiTp1vLCuYjBMQxIXVDVcKzqff0QKED8gaW8uk4I88bDcfgzWm2j74&#10;QPdjqEQMYZ+igjoEl0rpi5oM+rF1xJErbWcwRNhVUnf4iOGmldMkmUuDDceGGh391FRcjzejICvL&#10;7yx3tJ+5ZmeSyzI/22uu1Oewz1YgAvXhLX65dzrO/5ov4f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iIRrBAAAA3QAAAA8AAAAAAAAAAAAAAAAAmAIAAGRycy9kb3du&#10;cmV2LnhtbFBLBQYAAAAABAAEAPUAAACGAwAAAAA=&#10;" fillcolor="white [3212]" strokecolor="black [3213]">
                  <v:stroke joinstyle="miter"/>
                </v:shape>
                <v:shape id="Flowchart: Connector 1370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eWsUA&#10;AADdAAAADwAAAGRycy9kb3ducmV2LnhtbESPzW4CMQyE75X6DpErcSvZloqWLQFtkapF4lTKA5iN&#10;90dsnGgTYPv29QGJm60Zz3xerkfXqwsNsfNs4GWagSKuvO24MXD4/X7+ABUTssXeMxn4owjr1ePD&#10;EnPrr/xDl31qlIRwzNFAm1LItY5VSw7j1Adi0Wo/OEyyDo22A14l3PX6Ncvm2mHH0tBioE1L1Wl/&#10;dgaKuv4qykC7t9BtXXZclAd/Ko2ZPI3FJ6hEY7qbb9dbK/izd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R5axQAAAN0AAAAPAAAAAAAAAAAAAAAAAJgCAABkcnMv&#10;ZG93bnJldi54bWxQSwUGAAAAAAQABAD1AAAAigMAAAAA&#10;" fillcolor="white [3212]" strokecolor="black [3213]">
                  <v:stroke joinstyle="miter"/>
                </v:shape>
                <v:shape id="Flowchart: Connector 1371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7wcMA&#10;AADdAAAADwAAAGRycy9kb3ducmV2LnhtbERP22rCQBB9L/QflhH6Vje2UmvMKmmhROiTqR8wZicX&#10;kp1dsluNf+8Khb7N4Vwn201mEGcafWdZwWKegCCurO64UXD8+Xp+B+EDssbBMim4kofd9vEhw1Tb&#10;Cx/oXIZGxBD2KSpoQ3CplL5qyaCfW0ccudqOBkOEYyP1iJcYbgb5kiRv0mDHsaFFR58tVX35axTk&#10;df2RF46+l67bm+S0Lo62L5R6mk35BkSgKfyL/9x7Hee/rhZ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27wcMAAADdAAAADwAAAAAAAAAAAAAAAACYAgAAZHJzL2Rv&#10;d25yZXYueG1sUEsFBgAAAAAEAAQA9QAAAIgDAAAAAA==&#10;" fillcolor="white [3212]" strokecolor="black [3213]">
                  <v:stroke joinstyle="miter"/>
                </v:shape>
                <v:shape id="Flowchart: Connector 1372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ltsIA&#10;AADdAAAADwAAAGRycy9kb3ducmV2LnhtbERP22oCMRB9F/yHMELfNFsrardG2RbKCj65+gHTzewF&#10;N5OwSXX7940g+DaHc53NbjCduFLvW8sKXmcJCOLS6pZrBefT93QNwgdkjZ1lUvBHHnbb8WiDqbY3&#10;PtK1CLWIIexTVNCE4FIpfdmQQT+zjjhyle0Nhgj7WuoebzHcdHKeJEtpsOXY0KCjr4bKS/FrFGRV&#10;9Znljg4L1+5N8vOen+0lV+plMmQfIAIN4Sl+uPc6zn9bzeH+TTx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yW2wgAAAN0AAAAPAAAAAAAAAAAAAAAAAJgCAABkcnMvZG93&#10;bnJldi54bWxQSwUGAAAAAAQABAD1AAAAhwMAAAAA&#10;" fillcolor="white [3212]" strokecolor="black [3213]">
                  <v:stroke joinstyle="miter"/>
                </v:shape>
                <v:shape id="Flowchart: Connector 1373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ALcIA&#10;AADdAAAADwAAAGRycy9kb3ducmV2LnhtbERP22oCMRB9F/yHMELfNFst2m6NsgplBZ/c+gHTzewF&#10;N5Owibr+vSkU+jaHc531djCduFHvW8sKXmcJCOLS6pZrBefvr+k7CB+QNXaWScGDPGw349EaU23v&#10;fKJbEWoRQ9inqKAJwaVS+rIhg35mHXHkKtsbDBH2tdQ93mO46eQ8SZbSYMuxoUFH+4bKS3E1CrKq&#10;2mW5o+Obaw8m+fnIz/aSK/UyGbJPEIGG8C/+cx90nL9YLeD3m3i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4AtwgAAAN0AAAAPAAAAAAAAAAAAAAAAAJgCAABkcnMvZG93&#10;bnJldi54bWxQSwUGAAAAAAQABAD1AAAAhwMAAAAA&#10;" fillcolor="white [3212]" strokecolor="black [3213]">
                  <v:stroke joinstyle="miter"/>
                </v:shape>
                <v:shape id="Flowchart: Connector 1374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YWcMA&#10;AADdAAAADwAAAGRycy9kb3ducmV2LnhtbERP22rCQBB9F/oPyxT6phtbsTVmlbRQIvjU1A8Ys5ML&#10;yc4u2a2mf+8Khb7N4Vwn209mEBcafWdZwXKRgCCurO64UXD6/py/gfABWeNgmRT8kof97mGWYart&#10;lb/oUoZGxBD2KSpoQ3CplL5qyaBfWEccudqOBkOEYyP1iNcYbgb5nCRrabDj2NCio4+Wqr78MQry&#10;un7PC0fHlesOJjlvipPtC6WeHqd8CyLQFP7Ff+6DjvNfXldw/yae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oYWcMAAADdAAAADwAAAAAAAAAAAAAAAACYAgAAZHJzL2Rv&#10;d25yZXYueG1sUEsFBgAAAAAEAAQA9QAAAIgDAAAAAA==&#10;" fillcolor="white [3212]" strokecolor="black [3213]">
                  <v:stroke joinstyle="miter"/>
                </v:shape>
                <v:shape id="Flowchart: Connector 1375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9wsMA&#10;AADdAAAADwAAAGRycy9kb3ducmV2LnhtbERP22rCQBB9F/oPyxR8001b7SV1I6lQIvik9QOm2cmF&#10;ZGeX7FbTv3cFwbc5nOus1qPpxYkG31pW8DRPQBCXVrdcKzj+fM/eQfiArLG3TAr+ycM6e5isMNX2&#10;zHs6HUItYgj7FBU0IbhUSl82ZNDPrSOOXGUHgyHCoZZ6wHMMN718TpJXabDl2NCgo01DZXf4Mwry&#10;qvrKC0e7hWu3Jvn9KI62K5SaPo75J4hAY7iLb+6tjvNf3pZw/SaeIL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a9wsMAAADdAAAADwAAAAAAAAAAAAAAAACYAgAAZHJzL2Rv&#10;d25yZXYueG1sUEsFBgAAAAAEAAQA9QAAAIgDAAAAAA==&#10;" fillcolor="white [3212]" strokecolor="black [3213]">
                  <v:stroke joinstyle="miter"/>
                </v:shape>
                <v:shape id="Flowchart: Connector 1376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jtcIA&#10;AADdAAAADwAAAGRycy9kb3ducmV2LnhtbERP22oCMRB9F/oPYQp906xt8bIaZSvICn3y8gHjZvaC&#10;m0nYRF3/vhGEvs3hXGe57k0rbtT5xrKC8SgBQVxY3XCl4HTcDmcgfEDW2FomBQ/ysF69DZaYanvn&#10;Pd0OoRIxhH2KCuoQXCqlL2oy6EfWEUeutJ3BEGFXSd3hPYabVn4myUQabDg21OhoU1NxOVyNgqws&#10;f7Lc0e+3a3YmOc/zk73kSn2899kCRKA+/Itf7p2O87+mE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CO1wgAAAN0AAAAPAAAAAAAAAAAAAAAAAJgCAABkcnMvZG93&#10;bnJldi54bWxQSwUGAAAAAAQABAD1AAAAhwMAAAAA&#10;" fillcolor="white [3212]" strokecolor="black [3213]">
                  <v:stroke joinstyle="miter"/>
                </v:shape>
                <v:shape id="Flowchart: Connector 1377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GLsIA&#10;AADdAAAADwAAAGRycy9kb3ducmV2LnhtbERP22oCMRB9L/gPYQTfatYLVVejbAVZoU+1fsC4mb3g&#10;ZhI2qa5/b4RC3+ZwrrPZ9aYVN+p8Y1nBZJyAIC6sbrhScP45vC9B+ICssbVMCh7kYbcdvG0w1fbO&#10;33Q7hUrEEPYpKqhDcKmUvqjJoB9bRxy50nYGQ4RdJXWH9xhuWjlNkg9psOHYUKOjfU3F9fRrFGRl&#10;+Znljr7mrjma5LLKz/aaKzUa9tkaRKA+/Iv/3Ecd588WC3h9E0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IYuwgAAAN0AAAAPAAAAAAAAAAAAAAAAAJgCAABkcnMvZG93&#10;bnJldi54bWxQSwUGAAAAAAQABAD1AAAAhwMAAAAA&#10;" fillcolor="white [3212]" strokecolor="black [3213]">
                  <v:stroke joinstyle="miter"/>
                </v:shape>
                <v:shape id="Flowchart: Connector 1378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SXMUA&#10;AADdAAAADwAAAGRycy9kb3ducmV2LnhtbESPzW4CMQyE75X6DpErcSvZloqWLQFtkapF4lTKA5iN&#10;90dsnGgTYPv29QGJm60Zz3xerkfXqwsNsfNs4GWagSKuvO24MXD4/X7+ABUTssXeMxn4owjr1ePD&#10;EnPrr/xDl31qlIRwzNFAm1LItY5VSw7j1Adi0Wo/OEyyDo22A14l3PX6Ncvm2mHH0tBioE1L1Wl/&#10;dgaKuv4qykC7t9BtXXZclAd/Ko2ZPI3FJ6hEY7qbb9dbK/izd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xJcxQAAAN0AAAAPAAAAAAAAAAAAAAAAAJgCAABkcnMv&#10;ZG93bnJldi54bWxQSwUGAAAAAAQABAD1AAAAigMAAAAA&#10;" fillcolor="white [3212]" strokecolor="black [3213]">
                  <v:stroke joinstyle="miter"/>
                </v:shape>
                <v:shape id="Flowchart: Connector 1379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3x8IA&#10;AADdAAAADwAAAGRycy9kb3ducmV2LnhtbERP22oCMRB9L/gPYQTfatYLra5G2QqyQp+qfsC4mb3g&#10;ZhI2qa5/b4RC3+ZwrrPe9qYVN+p8Y1nBZJyAIC6sbrhScD7t3xcgfEDW2FomBQ/ysN0M3taYanvn&#10;H7odQyViCPsUFdQhuFRKX9Rk0I+tI45caTuDIcKukrrDeww3rZwmyYc02HBsqNHRrqbievw1CrKy&#10;/MpyR99z1xxMclnmZ3vNlRoN+2wFIlAf/sV/7oOO82efS3h9E0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7fHwgAAAN0AAAAPAAAAAAAAAAAAAAAAAJgCAABkcnMvZG93&#10;bnJldi54bWxQSwUGAAAAAAQABAD1AAAAhwMAAAAA&#10;" fillcolor="white [3212]" strokecolor="black [3213]">
                  <v:stroke joinstyle="miter"/>
                </v:shape>
                <v:shape id="Flowchart: Connector 1380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ufcUA&#10;AADdAAAADwAAAGRycy9kb3ducmV2LnhtbESPzW4CMQyE75X6DpGRuJUsBVWwJaBtpWqROPHzAO7G&#10;+yM2TrRJYfv29QGpN1sznvm82Y2uVzcaYufZwHyWgSKuvO24MXA5f72sQMWEbLH3TAZ+KcJu+/y0&#10;wdz6Ox/pdkqNkhCOORpoUwq51rFqyWGc+UAsWu0Hh0nWodF2wLuEu16/ZtmbdtixNLQY6LOl6nr6&#10;cQaKuv4oykCHZej2Lvtelxd/LY2ZTsbiHVSiMf2bH9d7K/iLlfDLNzKC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59xQAAAN0AAAAPAAAAAAAAAAAAAAAAAJgCAABkcnMv&#10;ZG93bnJldi54bWxQSwUGAAAAAAQABAD1AAAAigMAAAAA&#10;" fillcolor="white [3212]" strokecolor="black [3213]">
                  <v:stroke joinstyle="miter"/>
                </v:shape>
                <v:shape id="Flowchart: Connector 1381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L5sEA&#10;AADdAAAADwAAAGRycy9kb3ducmV2LnhtbERP24rCMBB9F/yHMIJvmror4lajdBeWCj7p+gFjM71g&#10;MwlNVuvfG0HwbQ7nOuttb1pxpc43lhXMpgkI4sLqhisFp7/fyRKED8gaW8uk4E4etpvhYI2ptjc+&#10;0PUYKhFD2KeooA7BpVL6oiaDfmodceRK2xkMEXaV1B3eYrhp5UeSLKTBhmNDjY5+aioux3+jICvL&#10;7yx3tJ+7ZmeS81d+spdcqfGoz1YgAvXhLX65dzrO/1zO4P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y+bBAAAA3QAAAA8AAAAAAAAAAAAAAAAAmAIAAGRycy9kb3du&#10;cmV2LnhtbFBLBQYAAAAABAAEAPUAAACGAwAAAAA=&#10;" fillcolor="white [3212]" strokecolor="black [3213]">
                  <v:stroke joinstyle="miter"/>
                </v:shape>
                <v:shape id="Flowchart: Connector 1382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VkcEA&#10;AADdAAAADwAAAGRycy9kb3ducmV2LnhtbERP24rCMBB9F/Yfwgi+aaor4lajdIWlgk+6fsDYTC/Y&#10;TEITtf69WVjwbQ7nOuttb1pxp843lhVMJwkI4sLqhisF59+f8RKED8gaW8uk4EketpuPwRpTbR98&#10;pPspVCKGsE9RQR2CS6X0RU0G/cQ64siVtjMYIuwqqTt8xHDTylmSLKTBhmNDjY52NRXX080oyMry&#10;O8sdHeau2Zvk8pWf7TVXajTssxWIQH14i//dex3nfy5n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KVZHBAAAA3QAAAA8AAAAAAAAAAAAAAAAAmAIAAGRycy9kb3du&#10;cmV2LnhtbFBLBQYAAAAABAAEAPUAAACGAwAAAAA=&#10;" fillcolor="white [3212]" strokecolor="black [3213]">
                  <v:stroke joinstyle="miter"/>
                </v:shape>
                <v:shape id="Flowchart: Connector 1383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wCsIA&#10;AADdAAAADwAAAGRycy9kb3ducmV2LnhtbERPS2rDMBDdF3IHMYXsGrlNKKkb2TiB4EBXTXOAqTX+&#10;EGskLNV2bh8VCt3N431nl8+mFyMNvrOs4HmVgCCurO64UXD5Oj5tQfiArLG3TApu5CHPFg87TLWd&#10;+JPGc2hEDGGfooI2BJdK6auWDPqVdcSRq+1gMEQ4NFIPOMVw08uXJHmVBjuODS06OrRUXc8/RkFR&#10;1/uidPSxcd3JJN9v5cVeS6WWj3PxDiLQHP7Ff+6TjvPX2zX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vAKwgAAAN0AAAAPAAAAAAAAAAAAAAAAAJgCAABkcnMvZG93&#10;bnJldi54bWxQSwUGAAAAAAQABAD1AAAAhwMAAAAA&#10;" fillcolor="white [3212]" strokecolor="black [3213]">
                  <v:stroke joinstyle="miter"/>
                </v:shape>
                <v:shape id="Flowchart: Connector 1384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9ofsIA&#10;AADdAAAADwAAAGRycy9kb3ducmV2LnhtbERPS2rDMBDdF3IHMYXsGrlNKKkb2TiB4EBXTXOAqTX+&#10;EGskLNV2bh8VCt3N431nl8+mFyMNvrOs4HmVgCCurO64UXD5Oj5tQfiArLG3TApu5CHPFg87TLWd&#10;+JPGc2hEDGGfooI2BJdK6auWDPqVdcSRq+1gMEQ4NFIPOMVw08uXJHmVBjuODS06OrRUXc8/RkFR&#10;1/uidPSxcd3JJN9v5cVeS6WWj3PxDiLQHP7Ff+6TjvPX2w3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2h+wgAAAN0AAAAPAAAAAAAAAAAAAAAAAJgCAABkcnMvZG93&#10;bnJldi54bWxQSwUGAAAAAAQABAD1AAAAhwMAAAAA&#10;" fillcolor="white [3212]" strokecolor="black [3213]">
                  <v:stroke joinstyle="miter"/>
                </v:shape>
                <v:shape id="Flowchart: Connector 1385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N5cIA&#10;AADdAAAADwAAAGRycy9kb3ducmV2LnhtbERP22oCMRB9L/gPYQTfatZLi65G2QqyQp+qfsC4mb3g&#10;ZhI2qa5/b4RC3+ZwrrPe9qYVN+p8Y1nBZJyAIC6sbrhScD7t3xcgfEDW2FomBQ/ysN0M3taYanvn&#10;H7odQyViCPsUFdQhuFRKX9Rk0I+tI45caTuDIcKukrrDeww3rZwmyac02HBsqNHRrqbievw1CrKy&#10;/MpyR99z1xxMclnmZ3vNlRoN+2wFIlAf/sV/7oOO82eLD3h9E0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83lwgAAAN0AAAAPAAAAAAAAAAAAAAAAAJgCAABkcnMvZG93&#10;bnJldi54bWxQSwUGAAAAAAQABAD1AAAAhwMAAAAA&#10;" fillcolor="white [3212]" strokecolor="black [3213]">
                  <v:stroke joinstyle="miter"/>
                </v:shape>
                <v:shape id="Flowchart: Connector 1386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TksEA&#10;AADdAAAADwAAAGRycy9kb3ducmV2LnhtbERP24rCMBB9F/Yfwgj7pqmuiFajdBeWCj55+YCxmV6w&#10;mYQmavfvN4Lg2xzOddbb3rTiTp1vLCuYjBMQxIXVDVcKzqff0QKED8gaW8uk4I88bDcfgzWm2j74&#10;QPdjqEQMYZ+igjoEl0rpi5oM+rF1xJErbWcwRNhVUnf4iOGmldMkmUuDDceGGh391FRcjzejICvL&#10;7yx3tJ+5ZmeSyzI/22uu1Oewz1YgAvXhLX65dzrO/1rM4f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xU5LBAAAA3QAAAA8AAAAAAAAAAAAAAAAAmAIAAGRycy9kb3du&#10;cmV2LnhtbFBLBQYAAAAABAAEAPUAAACGAwAAAAA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4C670042" wp14:editId="2681BD11">
                <wp:simplePos x="0" y="0"/>
                <wp:positionH relativeFrom="column">
                  <wp:posOffset>1184910</wp:posOffset>
                </wp:positionH>
                <wp:positionV relativeFrom="paragraph">
                  <wp:posOffset>39839</wp:posOffset>
                </wp:positionV>
                <wp:extent cx="732901" cy="890491"/>
                <wp:effectExtent l="0" t="0" r="10160" b="24130"/>
                <wp:wrapNone/>
                <wp:docPr id="1387" name="Group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01" cy="890491"/>
                          <a:chOff x="0" y="0"/>
                          <a:chExt cx="732901" cy="890491"/>
                        </a:xfrm>
                      </wpg:grpSpPr>
                      <wps:wsp>
                        <wps:cNvPr id="1388" name="Flowchart: Connector 1388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Flowchart: Connector 1389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Flowchart: Connector 1390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Flowchart: Connector 1391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Flowchart: Connector 1392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Flowchart: Connector 1393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Flowchart: Connector 1394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Flowchart: Connector 1395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Flowchart: Connector 1396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Flowchart: Connector 1397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Flowchart: Connector 1398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Flowchart: Connector 1399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Flowchart: Connector 1400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Flowchart: Connector 1401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Flowchart: Connector 1402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Flowchart: Connector 1403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Flowchart: Connector 1404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Flowchart: Connector 1405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Flowchart: Connector 1406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Flowchart: Connector 1407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Flowchart: Connector 1408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Flowchart: Connector 1409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Flowchart: Connector 1410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Flowchart: Connector 1411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Flowchart: Connector 1412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DCF73" id="Group 1387" o:spid="_x0000_s1026" style="position:absolute;margin-left:93.3pt;margin-top:3.15pt;width:57.7pt;height:70.1pt;z-index:-251482112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">
                <v:shape id="Flowchart: Connector 1388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ie8UA&#10;AADdAAAADwAAAGRycy9kb3ducmV2LnhtbESPzW4CMQyE75X6DpGRuJUsBVWwJaBtpWqROPHzAO7G&#10;+yM2TrRJYfv29QGpN1sznvm82Y2uVzcaYufZwHyWgSKuvO24MXA5f72sQMWEbLH3TAZ+KcJu+/y0&#10;wdz6Ox/pdkqNkhCOORpoUwq51rFqyWGc+UAsWu0Hh0nWodF2wLuEu16/ZtmbdtixNLQY6LOl6nr6&#10;cQaKuv4oykCHZej2Lvtelxd/LY2ZTsbiHVSiMf2bH9d7K/iLleDKNzKC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mJ7xQAAAN0AAAAPAAAAAAAAAAAAAAAAAJgCAABkcnMv&#10;ZG93bnJldi54bWxQSwUGAAAAAAQABAD1AAAAigMAAAAA&#10;" fillcolor="white [3212]" strokecolor="black [3213]">
                  <v:stroke joinstyle="miter"/>
                </v:shape>
                <v:shape id="Flowchart: Connector 1389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H4MEA&#10;AADdAAAADwAAAGRycy9kb3ducmV2LnhtbERP24rCMBB9F/yHMMK+aaouotUoVZAK++TlA8ZmesFm&#10;Epqo3b/fLCzs2xzOdTa73rTiRZ1vLCuYThIQxIXVDVcKbtfjeAnCB2SNrWVS8E0edtvhYIOptm8+&#10;0+sSKhFD2KeooA7BpVL6oiaDfmIdceRK2xkMEXaV1B2+Y7hp5SxJFtJgw7GhRkeHmorH5WkUZGW5&#10;z3JHX5+uOZnkvspv9pEr9THqszWIQH34F/+5TzrOny9X8PtNPE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ux+DBAAAA3QAAAA8AAAAAAAAAAAAAAAAAmAIAAGRycy9kb3du&#10;cmV2LnhtbFBLBQYAAAAABAAEAPUAAACGAwAAAAA=&#10;" fillcolor="white [3212]" strokecolor="black [3213]">
                  <v:stroke joinstyle="miter"/>
                </v:shape>
                <v:shape id="Flowchart: Connector 1390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4oMUA&#10;AADdAAAADwAAAGRycy9kb3ducmV2LnhtbESPzW4CMQyE75X6DpGRuJUsBVWwJaBtpWqROPHzAO7G&#10;+yM2TrRJYfv29QGpN1sznvm82Y2uVzcaYufZwHyWgSKuvO24MXA5f72sQMWEbLH3TAZ+KcJu+/y0&#10;wdz6Ox/pdkqNkhCOORpoUwq51rFqyWGc+UAsWu0Hh0nWodF2wLuEu16/ZtmbdtixNLQY6LOl6nr6&#10;cQaKuv4oykCHZej2Lvtelxd/LY2ZTsbiHVSiMf2bH9d7K/iLtfDLNzKC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figxQAAAN0AAAAPAAAAAAAAAAAAAAAAAJgCAABkcnMv&#10;ZG93bnJldi54bWxQSwUGAAAAAAQABAD1AAAAigMAAAAA&#10;" fillcolor="white [3212]" strokecolor="black [3213]">
                  <v:stroke joinstyle="miter"/>
                </v:shape>
                <v:shape id="Flowchart: Connector 1391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dO8EA&#10;AADdAAAADwAAAGRycy9kb3ducmV2LnhtbERP24rCMBB9F/yHMIJvmrorslajdBeWCj7p+gFjM71g&#10;MwlNVuvfG0HwbQ7nOuttb1pxpc43lhXMpgkI4sLqhisFp7/fyRcIH5A1tpZJwZ08bDfDwRpTbW98&#10;oOsxVCKGsE9RQR2CS6X0RU0G/dQ64siVtjMYIuwqqTu8xXDTyo8kWUiDDceGGh391FRcjv9GQVaW&#10;31nuaD93zc4k52V+spdcqfGoz1YgAvXhLX65dzrO/1zO4P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XTvBAAAA3QAAAA8AAAAAAAAAAAAAAAAAmAIAAGRycy9kb3du&#10;cmV2LnhtbFBLBQYAAAAABAAEAPUAAACGAwAAAAA=&#10;" fillcolor="white [3212]" strokecolor="black [3213]">
                  <v:stroke joinstyle="miter"/>
                </v:shape>
                <v:shape id="Flowchart: Connector 1392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PDTMEA&#10;AADdAAAADwAAAGRycy9kb3ducmV2LnhtbERP24rCMBB9F/Yfwgi+aaorslajdIWlgk+6fsDYTC/Y&#10;TEITtf69WVjwbQ7nOuttb1pxp843lhVMJwkI4sLqhisF59+f8RcIH5A1tpZJwZM8bDcfgzWm2j74&#10;SPdTqEQMYZ+igjoEl0rpi5oM+ol1xJErbWcwRNhVUnf4iOGmlbMkWUiDDceGGh3taiqup5tRkJXl&#10;d5Y7OsxdszfJZZmf7TVXajTssxWIQH14i//dex3nfy5n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Tw0zBAAAA3QAAAA8AAAAAAAAAAAAAAAAAmAIAAGRycy9kb3du&#10;cmV2LnhtbFBLBQYAAAAABAAEAPUAAACGAwAAAAA=&#10;" fillcolor="white [3212]" strokecolor="black [3213]">
                  <v:stroke joinstyle="miter"/>
                </v:shape>
                <v:shape id="Flowchart: Connector 1393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m18IA&#10;AADdAAAADwAAAGRycy9kb3ducmV2LnhtbERPS2rDMBDdF3IHMYXsGrlNKI0b2TiB4EBXTXOAqTX+&#10;EGskLNV2bh8VCt3N431nl8+mFyMNvrOs4HmVgCCurO64UXD5Oj69gfABWWNvmRTcyEOeLR52mGo7&#10;8SeN59CIGMI+RQVtCC6V0lctGfQr64gjV9vBYIhwaKQecIrhppcvSfIqDXYcG1p0dGipup5/jIKi&#10;rvdF6ehj47qTSb635cVeS6WWj3PxDiLQHP7Ff+6TjvPX2zX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2bXwgAAAN0AAAAPAAAAAAAAAAAAAAAAAJgCAABkcnMvZG93&#10;bnJldi54bWxQSwUGAAAAAAQABAD1AAAAhwMAAAAA&#10;" fillcolor="white [3212]" strokecolor="black [3213]">
                  <v:stroke joinstyle="miter"/>
                </v:shape>
                <v:shape id="Flowchart: Connector 1394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+o8IA&#10;AADdAAAADwAAAGRycy9kb3ducmV2LnhtbERPS2rDMBDdF3IHMYXsGrlNKI0b2TiB4EBXTXOAqTX+&#10;EGskLNV2bh8VCt3N431nl8+mFyMNvrOs4HmVgCCurO64UXD5Oj69gfABWWNvmRTcyEOeLR52mGo7&#10;8SeN59CIGMI+RQVtCC6V0lctGfQr64gjV9vBYIhwaKQecIrhppcvSfIqDXYcG1p0dGipup5/jIKi&#10;rvdF6ehj47qTSb635cVeS6WWj3PxDiLQHP7Ff+6TjvPX2w3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v6jwgAAAN0AAAAPAAAAAAAAAAAAAAAAAJgCAABkcnMvZG93&#10;bnJldi54bWxQSwUGAAAAAAQABAD1AAAAhwMAAAAA&#10;" fillcolor="white [3212]" strokecolor="black [3213]">
                  <v:stroke joinstyle="miter"/>
                </v:shape>
                <v:shape id="Flowchart: Connector 1395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bOMIA&#10;AADdAAAADwAAAGRycy9kb3ducmV2LnhtbERP22oCMRB9L/gPYQTfatZLi65G2QqyQp+qfsC4mb3g&#10;ZhI2qa5/b4RC3+ZwrrPe9qYVN+p8Y1nBZJyAIC6sbrhScD7t3xcgfEDW2FomBQ/ysN0M3taYanvn&#10;H7odQyViCPsUFdQhuFRKX9Rk0I+tI45caTuDIcKukrrDeww3rZwmyac02HBsqNHRrqbievw1CrKy&#10;/MpyR99z1xxMclnmZ3vNlRoN+2wFIlAf/sV/7oOO82fLD3h9E0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ls4wgAAAN0AAAAPAAAAAAAAAAAAAAAAAJgCAABkcnMvZG93&#10;bnJldi54bWxQSwUGAAAAAAQABAD1AAAAhwMAAAAA&#10;" fillcolor="white [3212]" strokecolor="black [3213]">
                  <v:stroke joinstyle="miter"/>
                </v:shape>
                <v:shape id="Flowchart: Connector 1396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FT8EA&#10;AADdAAAADwAAAGRycy9kb3ducmV2LnhtbERP24rCMBB9F/Yfwgj7pqmuiFajdBeWCj55+YCxmV6w&#10;mYQmavfvN4Lg2xzOddbb3rTiTp1vLCuYjBMQxIXVDVcKzqff0QKED8gaW8uk4I88bDcfgzWm2j74&#10;QPdjqEQMYZ+igjoEl0rpi5oM+rF1xJErbWcwRNhVUnf4iOGmldMkmUuDDceGGh391FRcjzejICvL&#10;7yx3tJ+5ZmeSyzI/22uu1Oewz1YgAvXhLX65dzrO/1rO4f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oxU/BAAAA3QAAAA8AAAAAAAAAAAAAAAAAmAIAAGRycy9kb3du&#10;cmV2LnhtbFBLBQYAAAAABAAEAPUAAACGAwAAAAA=&#10;" fillcolor="white [3212]" strokecolor="black [3213]">
                  <v:stroke joinstyle="miter"/>
                </v:shape>
                <v:shape id="Flowchart: Connector 1397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g1MIA&#10;AADdAAAADwAAAGRycy9kb3ducmV2LnhtbERP22oCMRB9L/gPYQTfatYLra5G2QqyQp+qfsC4mb3g&#10;ZhI2qa5/b4RC3+ZwrrPe9qYVN+p8Y1nBZJyAIC6sbrhScD7t3xcgfEDW2FomBQ/ysN0M3taYanvn&#10;H7odQyViCPsUFdQhuFRKX9Rk0I+tI45caTuDIcKukrrDeww3rZwmyYc02HBsqNHRrqbievw1CrKy&#10;/MpyR99z1xxMclnmZ3vNlRoN+2wFIlAf/sV/7oOO82fLT3h9E0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GDUwgAAAN0AAAAPAAAAAAAAAAAAAAAAAJgCAABkcnMvZG93&#10;bnJldi54bWxQSwUGAAAAAAQABAD1AAAAhwMAAAAA&#10;" fillcolor="white [3212]" strokecolor="black [3213]">
                  <v:stroke joinstyle="miter"/>
                </v:shape>
                <v:shape id="Flowchart: Connector 1398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0psUA&#10;AADdAAAADwAAAGRycy9kb3ducmV2LnhtbESPzW4CMQyE75X6DpGRuJUsBVWwJaBtpWqROPHzAO7G&#10;+yM2TrRJYfv29QGpN1sznvm82Y2uVzcaYufZwHyWgSKuvO24MXA5f72sQMWEbLH3TAZ+KcJu+/y0&#10;wdz6Ox/pdkqNkhCOORpoUwq51rFqyWGc+UAsWu0Hh0nWodF2wLuEu16/ZtmbdtixNLQY6LOl6nr6&#10;cQaKuv4oykCHZej2Lvtelxd/LY2ZTsbiHVSiMf2bH9d7K/iLteDKNzKC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/SmxQAAAN0AAAAPAAAAAAAAAAAAAAAAAJgCAABkcnMv&#10;ZG93bnJldi54bWxQSwUGAAAAAAQABAD1AAAAigMAAAAA&#10;" fillcolor="white [3212]" strokecolor="black [3213]">
                  <v:stroke joinstyle="miter"/>
                </v:shape>
                <v:shape id="Flowchart: Connector 1399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RPcEA&#10;AADdAAAADwAAAGRycy9kb3ducmV2LnhtbERP24rCMBB9X/Afwgj7tqbqsthqlCpIhX1a9QPGZnrB&#10;ZhKaqN2/3wjCvs3hXGe1GUwn7tT71rKC6SQBQVxa3XKt4HzafyxA+ICssbNMCn7Jw2Y9elthpu2D&#10;f+h+DLWIIewzVNCE4DIpfdmQQT+xjjhyle0Nhgj7WuoeHzHcdHKWJF/SYMuxoUFHu4bK6/FmFORV&#10;tc0LR9+frj2Y5JIWZ3stlHofD/kSRKAh/Itf7oOO8+dpCs9v4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3UT3BAAAA3QAAAA8AAAAAAAAAAAAAAAAAmAIAAGRycy9kb3du&#10;cmV2LnhtbFBLBQYAAAAABAAEAPUAAACGAwAAAAA=&#10;" fillcolor="white [3212]" strokecolor="black [3213]">
                  <v:stroke joinstyle="miter"/>
                </v:shape>
                <v:shape id="Flowchart: Connector 1400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gQsQA&#10;AADdAAAADwAAAGRycy9kb3ducmV2LnhtbESPzWoDMQyE74W8g1Ggt8ZuCKXdxgmbQNlAT03yAOpa&#10;+0PWslk7yfbtq0OhN4kZzXxabyc/qBuNqQ9s4XlhQBHXwfXcWjifPp5eQaWM7HAITBZ+KMF2M3tY&#10;Y+HCnb/odsytkhBOBVroco6F1qnuyGNahEgsWhNGj1nWsdVuxLuE+0EvjXnRHnuWhg4j7TuqL8er&#10;t1A2za6sIn2uYn/w5vutOodLZe3jfCrfQWWa8r/57/rgBH9lhF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oELEAAAA3QAAAA8AAAAAAAAAAAAAAAAAmAIAAGRycy9k&#10;b3ducmV2LnhtbFBLBQYAAAAABAAEAPUAAACJAwAAAAA=&#10;" fillcolor="white [3212]" strokecolor="black [3213]">
                  <v:stroke joinstyle="miter"/>
                </v:shape>
                <v:shape id="Flowchart: Connector 1401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F2cEA&#10;AADdAAAADwAAAGRycy9kb3ducmV2LnhtbERP22oCMRB9L/QfwhR8q4lFpG6Nsi3ICj5V/YBxM3vB&#10;zSRsoq5/bwTBtzmc6yxWg+3EhfrQOtYwGSsQxKUzLdcaDvv15zeIEJENdo5Jw40CrJbvbwvMjLvy&#10;P112sRYphEOGGpoYfSZlKBuyGMbOEyeucr3FmGBfS9PjNYXbTn4pNZMWW04NDXr6a6g87c5WQ15V&#10;v3nhaTv17caq47w4uFOh9ehjyH9ARBriS/x0b0yaP1UTeHyTT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hBdnBAAAA3QAAAA8AAAAAAAAAAAAAAAAAmAIAAGRycy9kb3du&#10;cmV2LnhtbFBLBQYAAAAABAAEAPUAAACGAwAAAAA=&#10;" fillcolor="white [3212]" strokecolor="black [3213]">
                  <v:stroke joinstyle="miter"/>
                </v:shape>
                <v:shape id="Flowchart: Connector 1402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brsEA&#10;AADdAAAADwAAAGRycy9kb3ducmV2LnhtbERP22oCMRB9L/gPYYS+1aQiYrdGWQVZwScvHzDdzF5w&#10;MwmbqNu/N0Khb3M411muB9uJO/Whdazhc6JAEJfOtFxruJx3HwsQISIb7ByThl8KsF6N3paYGffg&#10;I91PsRYphEOGGpoYfSZlKBuyGCbOEyeucr3FmGBfS9PjI4XbTk6VmkuLLaeGBj1tGyqvp5vVkFfV&#10;Ji88HWa+3Vv181Vc3LXQ+n085N8gIg3xX/zn3ps0f6am8Pomn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zm67BAAAA3QAAAA8AAAAAAAAAAAAAAAAAmAIAAGRycy9kb3du&#10;cmV2LnhtbFBLBQYAAAAABAAEAPUAAACGAwAAAAA=&#10;" fillcolor="white [3212]" strokecolor="black [3213]">
                  <v:stroke joinstyle="miter"/>
                </v:shape>
                <v:shape id="Flowchart: Connector 1403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+NcEA&#10;AADdAAAADwAAAGRycy9kb3ducmV2LnhtbERP22oCMRB9L/gPYQq+1aRVim6Nsgqygk9VP2C6mb3g&#10;ZhI2qa5/bwoF3+ZwrrNcD7YTV+pD61jD+0SBIC6dabnWcD7t3uYgQkQ22DkmDXcKsF6NXpaYGXfj&#10;b7oeYy1SCIcMNTQx+kzKUDZkMUycJ05c5XqLMcG+lqbHWwq3nfxQ6lNabDk1NOhp21B5Of5aDXlV&#10;bfLC02Hm271VP4vi7C6F1uPXIf8CEWmIT/G/e2/S/Jmawt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/PjXBAAAA3QAAAA8AAAAAAAAAAAAAAAAAmAIAAGRycy9kb3du&#10;cmV2LnhtbFBLBQYAAAAABAAEAPUAAACGAwAAAAA=&#10;" fillcolor="white [3212]" strokecolor="black [3213]">
                  <v:stroke joinstyle="miter"/>
                </v:shape>
                <v:shape id="Flowchart: Connector 1404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mQcEA&#10;AADdAAAADwAAAGRycy9kb3ducmV2LnhtbERP22oCMRB9L/gPYQq+1aRlkXZrlLUgK/hU6wdMN7MX&#10;3EzCJur690YQfJvDuc5iNdpenGkInWMN7zMFgrhypuNGw+Fv8/YJIkRkg71j0nClAKvl5GWBuXEX&#10;/qXzPjYihXDIUUMbo8+lDFVLFsPMeeLE1W6wGBMcGmkGvKRw28sPpebSYsepoUVPPy1Vx/3Jaijq&#10;el2UnnaZ77ZW/X+VB3cstZ6+jsU3iEhjfIof7q1J8zOVwf2bdIJ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WpkHBAAAA3QAAAA8AAAAAAAAAAAAAAAAAmAIAAGRycy9kb3du&#10;cmV2LnhtbFBLBQYAAAAABAAEAPUAAACGAwAAAAA=&#10;" fillcolor="white [3212]" strokecolor="black [3213]">
                  <v:stroke joinstyle="miter"/>
                </v:shape>
                <v:shape id="Flowchart: Connector 1405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D2sEA&#10;AADdAAAADwAAAGRycy9kb3ducmV2LnhtbERP22oCMRB9F/yHMIW+aVKxolujrIWygk9ePmC6mb3g&#10;ZhI2Ubd/3xQKvs3hXGe9HWwn7tSH1rGGt6kCQVw603Kt4XL+mixBhIhssHNMGn4owHYzHq0xM+7B&#10;R7qfYi1SCIcMNTQx+kzKUDZkMUydJ05c5XqLMcG+lqbHRwq3nZwptZAWW04NDXr6bKi8nm5WQ15V&#10;u7zwdJj7dm/V96q4uGuh9evLkH+AiDTEp/jfvTdp/ly9w9836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A9rBAAAA3QAAAA8AAAAAAAAAAAAAAAAAmAIAAGRycy9kb3du&#10;cmV2LnhtbFBLBQYAAAAABAAEAPUAAACGAwAAAAA=&#10;" fillcolor="white [3212]" strokecolor="black [3213]">
                  <v:stroke joinstyle="miter"/>
                </v:shape>
                <v:shape id="Flowchart: Connector 1406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rcEA&#10;AADdAAAADwAAAGRycy9kb3ducmV2LnhtbERP22oCMRB9F/oPYQp906RFpN0aZRXKCj5V9wOmm9kL&#10;biZhk+r690YQfJvDuc5yPdpenGkInWMN7zMFgrhypuNGQ3n8mX6CCBHZYO+YNFwpwHr1MlliZtyF&#10;f+l8iI1IIRwy1NDG6DMpQ9WSxTBznjhxtRssxgSHRpoBLync9vJDqYW02HFqaNHTtqXqdPi3GvK6&#10;3uSFp/3cdzur/r6K0p0Krd9ex/wbRKQxPsUP986k+XO1gPs36QS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Ina3BAAAA3QAAAA8AAAAAAAAAAAAAAAAAmAIAAGRycy9kb3du&#10;cmV2LnhtbFBLBQYAAAAABAAEAPUAAACGAwAAAAA=&#10;" fillcolor="white [3212]" strokecolor="black [3213]">
                  <v:stroke joinstyle="miter"/>
                </v:shape>
                <v:shape id="Flowchart: Connector 1407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4NsEA&#10;AADdAAAADwAAAGRycy9kb3ducmV2LnhtbERP22oCMRB9F/yHMIW+aVKRqlujrIWygk9ePmC6mb3g&#10;ZhI2Ubd/3xQKvs3hXGe9HWwn7tSH1rGGt6kCQVw603Kt4XL+mixBhIhssHNMGn4owHYzHq0xM+7B&#10;R7qfYi1SCIcMNTQx+kzKUDZkMUydJ05c5XqLMcG+lqbHRwq3nZwp9S4ttpwaGvT02VB5Pd2shryq&#10;dnnh6TD37d6q71VxcddC69eXIf8AEWmIT/G/e2/S/LlawN836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EODbBAAAA3QAAAA8AAAAAAAAAAAAAAAAAmAIAAGRycy9kb3du&#10;cmV2LnhtbFBLBQYAAAAABAAEAPUAAACGAwAAAAA=&#10;" fillcolor="white [3212]" strokecolor="black [3213]">
                  <v:stroke joinstyle="miter"/>
                </v:shape>
                <v:shape id="Flowchart: Connector 1408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RMQA&#10;AADdAAAADwAAAGRycy9kb3ducmV2LnhtbESPzWoDMQyE74W8g1Ggt8ZuCKXdxgmbQNlAT03yAOpa&#10;+0PWslk7yfbtq0OhN4kZzXxabyc/qBuNqQ9s4XlhQBHXwfXcWjifPp5eQaWM7HAITBZ+KMF2M3tY&#10;Y+HCnb/odsytkhBOBVroco6F1qnuyGNahEgsWhNGj1nWsdVuxLuE+0EvjXnRHnuWhg4j7TuqL8er&#10;t1A2za6sIn2uYn/w5vutOodLZe3jfCrfQWWa8r/57/rgBH9lBF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brETEAAAA3QAAAA8AAAAAAAAAAAAAAAAAmAIAAGRycy9k&#10;b3ducmV2LnhtbFBLBQYAAAAABAAEAPUAAACJAwAAAAA=&#10;" fillcolor="white [3212]" strokecolor="black [3213]">
                  <v:stroke joinstyle="miter"/>
                </v:shape>
                <v:shape id="Flowchart: Connector 1409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J38EA&#10;AADdAAAADwAAAGRycy9kb3ducmV2LnhtbERP22oCMRB9L/gPYQq+1aRFpG6NshZkBZ+qfsB0M3vB&#10;zSRsoq5/bwTBtzmc6yxWg+3EhfrQOtbwOVEgiEtnWq41HA+bj28QISIb7ByThhsFWC1HbwvMjLvy&#10;H132sRYphEOGGpoYfSZlKBuyGCbOEyeucr3FmGBfS9PjNYXbTn4pNZMWW04NDXr6bag87c9WQ15V&#10;67zwtJv6dmvV/7w4ulOh9fh9yH9ARBriS/x0b02aP1VzeHyTT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XCd/BAAAA3QAAAA8AAAAAAAAAAAAAAAAAmAIAAGRycy9kb3du&#10;cmV2LnhtbFBLBQYAAAAABAAEAPUAAACGAwAAAAA=&#10;" fillcolor="white [3212]" strokecolor="black [3213]">
                  <v:stroke joinstyle="miter"/>
                </v:shape>
                <v:shape id="Flowchart: Connector 1410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2n8QA&#10;AADdAAAADwAAAGRycy9kb3ducmV2LnhtbESPzWoCQRCE70LeYehAbjqrSDAbR9kEwgo5aXyAzk7v&#10;D+70DDujrm9vHwRv3VR11dfr7eh6daEhdp4NzGcZKOLK244bA8e/n+kKVEzIFnvPZOBGEbabl8ka&#10;c+uvvKfLITVKQjjmaKBNKeRax6olh3HmA7FotR8cJlmHRtsBrxLuer3IsnftsGNpaDHQd0vV6XB2&#10;Boq6/irKQL/L0O1c9v9RHv2pNObtdSw+QSUa09P8uN5ZwV/OhV++kRH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0Np/EAAAA3QAAAA8AAAAAAAAAAAAAAAAAmAIAAGRycy9k&#10;b3ducmV2LnhtbFBLBQYAAAAABAAEAPUAAACJAwAAAAA=&#10;" fillcolor="white [3212]" strokecolor="black [3213]">
                  <v:stroke joinstyle="miter"/>
                </v:shape>
                <v:shape id="Flowchart: Connector 1411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TBMEA&#10;AADdAAAADwAAAGRycy9kb3ducmV2LnhtbERP24rCMBB9F/yHMAu+aVqRZbdrlCpIhX1a9QNmm+kF&#10;m0loota/N4Lg2xzOdZbrwXTiSr1vLStIZwkI4tLqlmsFp+Nu+gXCB2SNnWVScCcP69V4tMRM2xv/&#10;0fUQahFD2GeooAnBZVL6siGDfmYdceQq2xsMEfa11D3eYrjp5DxJPqXBlmNDg462DZXnw8UoyKtq&#10;kxeOfheu3Zvk/7s42XOh1ORjyH9ABBrCW/xy73Wcv0hT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4kwTBAAAA3QAAAA8AAAAAAAAAAAAAAAAAmAIAAGRycy9kb3du&#10;cmV2LnhtbFBLBQYAAAAABAAEAPUAAACGAwAAAAA=&#10;" fillcolor="white [3212]" strokecolor="black [3213]">
                  <v:stroke joinstyle="miter"/>
                </v:shape>
                <v:shape id="Flowchart: Connector 1412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Nc8EA&#10;AADdAAAADwAAAGRycy9kb3ducmV2LnhtbERP24rCMBB9F/yHMMK+aaqIaNco3YWlgk9qP2C2mV6w&#10;mYQmq92/N4Lg2xzOdbb7wXTiRr1vLSuYzxIQxKXVLdcKisvPdA3CB2SNnWVS8E8e9rvxaIuptnc+&#10;0e0cahFD2KeooAnBpVL6siGDfmYdceQq2xsMEfa11D3eY7jp5CJJVtJgy7GhQUffDZXX859RkFXV&#10;V5Y7Oi5dezDJ7yYv7DVX6mMyZJ8gAg3hLX65DzrOX84X8Pwmn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qDXPBAAAA3QAAAA8AAAAAAAAAAAAAAAAAmAIAAGRycy9kb3du&#10;cmV2LnhtbFBLBQYAAAAABAAEAPUAAACGAwAAAAA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C670042" wp14:editId="2681BD11">
                <wp:simplePos x="0" y="0"/>
                <wp:positionH relativeFrom="column">
                  <wp:posOffset>1186815</wp:posOffset>
                </wp:positionH>
                <wp:positionV relativeFrom="paragraph">
                  <wp:posOffset>43981</wp:posOffset>
                </wp:positionV>
                <wp:extent cx="732790" cy="890270"/>
                <wp:effectExtent l="0" t="0" r="10160" b="24130"/>
                <wp:wrapNone/>
                <wp:docPr id="1413" name="Group 1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90270"/>
                          <a:chOff x="0" y="0"/>
                          <a:chExt cx="732901" cy="890491"/>
                        </a:xfrm>
                      </wpg:grpSpPr>
                      <wps:wsp>
                        <wps:cNvPr id="1414" name="Flowchart: Connector 1414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Flowchart: Connector 1415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Flowchart: Connector 1416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Flowchart: Connector 1417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Flowchart: Connector 1418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Flowchart: Connector 1419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Flowchart: Connector 1420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Flowchart: Connector 1421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Flowchart: Connector 1422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Flowchart: Connector 1423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Flowchart: Connector 1424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Flowchart: Connector 1425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" name="Flowchart: Connector 1426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Flowchart: Connector 1427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Flowchart: Connector 1428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Flowchart: Connector 1429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Flowchart: Connector 1430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Flowchart: Connector 1431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Flowchart: Connector 1432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Flowchart: Connector 1433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Flowchart: Connector 1434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Flowchart: Connector 1435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Flowchart: Connector 1436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Flowchart: Connector 1437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Flowchart: Connector 1438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20240" id="Group 1413" o:spid="_x0000_s1026" style="position:absolute;margin-left:93.45pt;margin-top:3.45pt;width:57.7pt;height:70.1pt;z-index:-251480064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">
                <v:shape id="Flowchart: Connector 1414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wnMEA&#10;AADdAAAADwAAAGRycy9kb3ducmV2LnhtbERP24rCMBB9X/Afwgi+ralLWdZqlLogFfZp1Q8Ym+kF&#10;m0loota/N4Lg2xzOdZbrwXTiSr1vLSuYTRMQxKXVLdcKjoft5w8IH5A1dpZJwZ08rFejjyVm2t74&#10;n677UIsYwj5DBU0ILpPSlw0Z9FPriCNX2d5giLCvpe7xFsNNJ7+S5FsabDk2NOjot6HyvL8YBXlV&#10;bfLC0V/q2p1JTvPiaM+FUpPxkC9ABBrCW/xy73Scn85S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PMJzBAAAA3QAAAA8AAAAAAAAAAAAAAAAAmAIAAGRycy9kb3du&#10;cmV2LnhtbFBLBQYAAAAABAAEAPUAAACGAwAAAAA=&#10;" fillcolor="white [3212]" strokecolor="black [3213]">
                  <v:stroke joinstyle="miter"/>
                </v:shape>
                <v:shape id="Flowchart: Connector 1415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VB8IA&#10;AADdAAAADwAAAGRycy9kb3ducmV2LnhtbERPS2rDMBDdF3oHMYHuGjnFDY0TJbiFYkNWcX2AiTX+&#10;EGskLDVxb18VCtnN431nd5jNKK40+cGygtUyAUHcWD1wp6D++nx+A+EDssbRMin4IQ+H/ePDDjNt&#10;b3yiaxU6EUPYZ6igD8FlUvqmJ4N+aR1x5Fo7GQwRTp3UE95iuBnlS5KspcGBY0OPjj56ai7Vt1GQ&#10;t+17Xjg6pm4oTXLeFLW9FEo9LeZ8CyLQHO7if3ep4/x09Qp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5UHwgAAAN0AAAAPAAAAAAAAAAAAAAAAAJgCAABkcnMvZG93&#10;bnJldi54bWxQSwUGAAAAAAQABAD1AAAAhwMAAAAA&#10;" fillcolor="white [3212]" strokecolor="black [3213]">
                  <v:stroke joinstyle="miter"/>
                </v:shape>
                <v:shape id="Flowchart: Connector 1416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LcMEA&#10;AADdAAAADwAAAGRycy9kb3ducmV2LnhtbERP24rCMBB9F/yHMMK+aeoiol2jdBeWCj6p/YDZZnrB&#10;ZhKarNa/N4Lg2xzOdTa7wXTiSr1vLSuYzxIQxKXVLdcKivPvdAXCB2SNnWVScCcPu+14tMFU2xsf&#10;6XoKtYgh7FNU0ITgUil92ZBBP7OOOHKV7Q2GCPta6h5vMdx08jNJltJgy7GhQUc/DZWX079RkFXV&#10;d5Y7OixcuzfJ3zov7CVX6mMyZF8gAg3hLX659zrOX8yX8Pwmn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RC3DBAAAA3QAAAA8AAAAAAAAAAAAAAAAAmAIAAGRycy9kb3du&#10;cmV2LnhtbFBLBQYAAAAABAAEAPUAAACGAwAAAAA=&#10;" fillcolor="white [3212]" strokecolor="black [3213]">
                  <v:stroke joinstyle="miter"/>
                </v:shape>
                <v:shape id="Flowchart: Connector 1417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u68IA&#10;AADdAAAADwAAAGRycy9kb3ducmV2LnhtbERPS2rDMBDdF3oHMYHuGjnFNI0TJbiFYkNWcX2AiTX+&#10;EGskLDVxb18VCtnN431nd5jNKK40+cGygtUyAUHcWD1wp6D++nx+A+EDssbRMin4IQ+H/ePDDjNt&#10;b3yiaxU6EUPYZ6igD8FlUvqmJ4N+aR1x5Fo7GQwRTp3UE95iuBnlS5K8SoMDx4YeHX301Fyqb6Mg&#10;b9v3vHB0TN1QmuS8KWp7KZR6Wsz5FkSgOdzF/+5Sx/npag1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a7rwgAAAN0AAAAPAAAAAAAAAAAAAAAAAJgCAABkcnMvZG93&#10;bnJldi54bWxQSwUGAAAAAAQABAD1AAAAhwMAAAAA&#10;" fillcolor="white [3212]" strokecolor="black [3213]">
                  <v:stroke joinstyle="miter"/>
                </v:shape>
                <v:shape id="Flowchart: Connector 1418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6mcQA&#10;AADdAAAADwAAAGRycy9kb3ducmV2LnhtbESPzWoCQRCE70LeYehAbjqrSDAbR9kEwgo5aXyAzk7v&#10;D+70DDujrm9vHwRv3VR11dfr7eh6daEhdp4NzGcZKOLK244bA8e/n+kKVEzIFnvPZOBGEbabl8ka&#10;c+uvvKfLITVKQjjmaKBNKeRax6olh3HmA7FotR8cJlmHRtsBrxLuer3IsnftsGNpaDHQd0vV6XB2&#10;Boq6/irKQL/L0O1c9v9RHv2pNObtdSw+QSUa09P8uN5ZwV/OBVe+kRH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OpnEAAAA3QAAAA8AAAAAAAAAAAAAAAAAmAIAAGRycy9k&#10;b3ducmV2LnhtbFBLBQYAAAAABAAEAPUAAACJAwAAAAA=&#10;" fillcolor="white [3212]" strokecolor="black [3213]">
                  <v:stroke joinstyle="miter"/>
                </v:shape>
                <v:shape id="Flowchart: Connector 1419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fAsEA&#10;AADdAAAADwAAAGRycy9kb3ducmV2LnhtbERP24rCMBB9F/yHMMK+aarIsq1GqYJU2KdVP2Bsphds&#10;JqGJ2v37zYLg2xzOddbbwXTiQb1vLSuYzxIQxKXVLdcKLufD9AuED8gaO8uk4Jc8bDfj0RozbZ/8&#10;Q49TqEUMYZ+hgiYEl0npy4YM+pl1xJGrbG8wRNjXUvf4jOGmk4sk+ZQGW44NDTraN1TeTnejIK+q&#10;XV44+l669miSa1pc7K1Q6mMy5CsQgYbwFr/cRx3nL+cp/H8TT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nwLBAAAA3QAAAA8AAAAAAAAAAAAAAAAAmAIAAGRycy9kb3du&#10;cmV2LnhtbFBLBQYAAAAABAAEAPUAAACGAwAAAAA=&#10;" fillcolor="white [3212]" strokecolor="black [3213]">
                  <v:stroke joinstyle="miter"/>
                </v:shape>
                <v:shape id="Flowchart: Connector 1420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8IsUA&#10;AADdAAAADwAAAGRycy9kb3ducmV2LnhtbESPzWrDQAyE74G+w6JAb8k6IZTWzdq4geJAT03zAKpX&#10;/iFe7eLdJO7bV4dCbxIzmvm0L2c3qhtNcfBsYLPOQBE33g7cGTh/va+eQcWEbHH0TAZ+KEJZPCz2&#10;mFt/50+6nVKnJIRjjgb6lEKudWx6chjXPhCL1vrJYZJ16rSd8C7hbtTbLHvSDgeWhh4DHXpqLqer&#10;M1C17VtVB/rYheHosu+X+uwvtTGPy7l6BZVoTv/mv+ujFfzdVvjlGxlB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PwixQAAAN0AAAAPAAAAAAAAAAAAAAAAAJgCAABkcnMv&#10;ZG93bnJldi54bWxQSwUGAAAAAAQABAD1AAAAigMAAAAA&#10;" fillcolor="white [3212]" strokecolor="black [3213]">
                  <v:stroke joinstyle="miter"/>
                </v:shape>
                <v:shape id="Flowchart: Connector 1421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ZucEA&#10;AADdAAAADwAAAGRycy9kb3ducmV2LnhtbERP24rCMBB9F/yHMMK+aaqIaNco3YWlgk9qP2C2mV6w&#10;mYQmq92/N4Lg2xzOdbb7wXTiRr1vLSuYzxIQxKXVLdcKisvPdA3CB2SNnWVS8E8e9rvxaIuptnc+&#10;0e0cahFD2KeooAnBpVL6siGDfmYdceQq2xsMEfa11D3eY7jp5CJJVtJgy7GhQUffDZXX859RkFXV&#10;V5Y7Oi5dezDJ7yYv7DVX6mMyZJ8gAg3hLX65DzrOXy7m8Pwmn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UWbnBAAAA3QAAAA8AAAAAAAAAAAAAAAAAmAIAAGRycy9kb3du&#10;cmV2LnhtbFBLBQYAAAAABAAEAPUAAACGAwAAAAA=&#10;" fillcolor="white [3212]" strokecolor="black [3213]">
                  <v:stroke joinstyle="miter"/>
                </v:shape>
                <v:shape id="Flowchart: Connector 1422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HzsEA&#10;AADdAAAADwAAAGRycy9kb3ducmV2LnhtbERP24rCMBB9X/Afwgi+ralFlrUapQpSYZ9W/YCxmV6w&#10;mYQmav17Iyzs2xzOdVabwXTiTr1vLSuYTRMQxKXVLdcKzqf95zcIH5A1dpZJwZM8bNajjxVm2j74&#10;l+7HUIsYwj5DBU0ILpPSlw0Z9FPriCNX2d5giLCvpe7xEcNNJ9Mk+ZIGW44NDTraNVRejzejIK+q&#10;bV44+pm79mCSy6I422uh1GQ85EsQgYbwL/5zH3ScP09TeH8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Gx87BAAAA3QAAAA8AAAAAAAAAAAAAAAAAmAIAAGRycy9kb3du&#10;cmV2LnhtbFBLBQYAAAAABAAEAPUAAACGAwAAAAA=&#10;" fillcolor="white [3212]" strokecolor="black [3213]">
                  <v:stroke joinstyle="miter"/>
                </v:shape>
                <v:shape id="Flowchart: Connector 1423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iVcEA&#10;AADdAAAADwAAAGRycy9kb3ducmV2LnhtbERP24rCMBB9F/Yfwizsm6a6IlqN0hWkgk9ePmBsphds&#10;JqHJavfvN4Lg2xzOdVab3rTiTp1vLCsYjxIQxIXVDVcKLufdcA7CB2SNrWVS8EceNuuPwQpTbR98&#10;pPspVCKGsE9RQR2CS6X0RU0G/cg64siVtjMYIuwqqTt8xHDTykmSzKTBhmNDjY62NRW3069RkJXl&#10;T5Y7OkxdszfJdZFf7C1X6uuzz5YgAvXhLX659zrOn06+4f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KYlXBAAAA3QAAAA8AAAAAAAAAAAAAAAAAmAIAAGRycy9kb3du&#10;cmV2LnhtbFBLBQYAAAAABAAEAPUAAACGAwAAAAA=&#10;" fillcolor="white [3212]" strokecolor="black [3213]">
                  <v:stroke joinstyle="miter"/>
                </v:shape>
                <v:shape id="Flowchart: Connector 1424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6IcEA&#10;AADdAAAADwAAAGRycy9kb3ducmV2LnhtbERP24rCMBB9F/yHMMK+abpSxO0apQpLBZ+8fMBsM71g&#10;MwlNVrt/bwTBtzmc66w2g+nEjXrfWlbwOUtAEJdWt1wruJx/pksQPiBr7CyTgn/ysFmPRyvMtL3z&#10;kW6nUIsYwj5DBU0ILpPSlw0Z9DPriCNX2d5giLCvpe7xHsNNJ+dJspAGW44NDTraNVReT39GQV5V&#10;27xwdEhduzfJ71dxsddCqY/JkH+DCDSEt/jl3us4P52n8Pw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j+iHBAAAA3QAAAA8AAAAAAAAAAAAAAAAAmAIAAGRycy9kb3du&#10;cmV2LnhtbFBLBQYAAAAABAAEAPUAAACGAwAAAAA=&#10;" fillcolor="white [3212]" strokecolor="black [3213]">
                  <v:stroke joinstyle="miter"/>
                </v:shape>
                <v:shape id="Flowchart: Connector 1425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fusEA&#10;AADdAAAADwAAAGRycy9kb3ducmV2LnhtbERP24rCMBB9F/Yfwiz4pqniilajdBeWCj55+YCxmV6w&#10;mYQmq/XvN4Lg2xzOddbb3rTiRp1vLCuYjBMQxIXVDVcKzqff0QKED8gaW8uk4EEetpuPwRpTbe98&#10;oNsxVCKGsE9RQR2CS6X0RU0G/dg64siVtjMYIuwqqTu8x3DTymmSzKXBhmNDjY5+aiquxz+jICvL&#10;7yx3tJ+5ZmeSyzI/22uu1PCzz1YgAvXhLX65dzrOn02/4P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vX7rBAAAA3QAAAA8AAAAAAAAAAAAAAAAAmAIAAGRycy9kb3du&#10;cmV2LnhtbFBLBQYAAAAABAAEAPUAAACGAwAAAAA=&#10;" fillcolor="white [3212]" strokecolor="black [3213]">
                  <v:stroke joinstyle="miter"/>
                </v:shape>
                <v:shape id="Flowchart: Connector 1426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3BzcAA&#10;AADdAAAADwAAAGRycy9kb3ducmV2LnhtbERP24rCMBB9F/yHMIJvmioiWo1SF6TCPnn5gLGZXrCZ&#10;hCar3b/fLAi+zeFcZ7vvTSue1PnGsoLZNAFBXFjdcKXgdj1OViB8QNbYWiYFv+RhvxsOtphq++Iz&#10;PS+hEjGEfYoK6hBcKqUvajLop9YRR660ncEQYVdJ3eErhptWzpNkKQ02HBtqdPRVU/G4/BgFWVke&#10;stzR98I1J5Pc1/nNPnKlxqM+24AI1IeP+O0+6Th/MV/C/zfxB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3BzcAAAADdAAAADwAAAAAAAAAAAAAAAACYAgAAZHJzL2Rvd25y&#10;ZXYueG1sUEsFBgAAAAAEAAQA9QAAAIUDAAAAAA==&#10;" fillcolor="white [3212]" strokecolor="black [3213]">
                  <v:stroke joinstyle="miter"/>
                </v:shape>
                <v:shape id="Flowchart: Connector 1427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kVsEA&#10;AADdAAAADwAAAGRycy9kb3ducmV2LnhtbERP24rCMBB9F/Yfwiz4pqkiq1ajdBeWCj55+YCxmV6w&#10;mYQmq/XvN4Lg2xzOddbb3rTiRp1vLCuYjBMQxIXVDVcKzqff0QKED8gaW8uk4EEetpuPwRpTbe98&#10;oNsxVCKGsE9RQR2CS6X0RU0G/dg64siVtjMYIuwqqTu8x3DTymmSfEmDDceGGh391FRcj39GQVaW&#10;31nuaD9zzc4kl2V+ttdcqeFnn61ABOrDW/xy73ScP5vO4f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xZFbBAAAA3QAAAA8AAAAAAAAAAAAAAAAAmAIAAGRycy9kb3du&#10;cmV2LnhtbFBLBQYAAAAABAAEAPUAAACGAwAAAAA=&#10;" fillcolor="white [3212]" strokecolor="black [3213]">
                  <v:stroke joinstyle="miter"/>
                </v:shape>
                <v:shape id="Flowchart: Connector 1428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wJMUA&#10;AADdAAAADwAAAGRycy9kb3ducmV2LnhtbESPzWrDQAyE74G+w6JAb8k6IZTWzdq4geJAT03zAKpX&#10;/iFe7eLdJO7bV4dCbxIzmvm0L2c3qhtNcfBsYLPOQBE33g7cGTh/va+eQcWEbHH0TAZ+KEJZPCz2&#10;mFt/50+6nVKnJIRjjgb6lEKudWx6chjXPhCL1vrJYZJ16rSd8C7hbtTbLHvSDgeWhh4DHXpqLqer&#10;M1C17VtVB/rYheHosu+X+uwvtTGPy7l6BZVoTv/mv+ujFfzdVnDlGxlB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vAkxQAAAN0AAAAPAAAAAAAAAAAAAAAAAJgCAABkcnMv&#10;ZG93bnJldi54bWxQSwUGAAAAAAQABAD1AAAAigMAAAAA&#10;" fillcolor="white [3212]" strokecolor="black [3213]">
                  <v:stroke joinstyle="miter"/>
                </v:shape>
                <v:shape id="Flowchart: Connector 1429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Vv8EA&#10;AADdAAAADwAAAGRycy9kb3ducmV2LnhtbERP24rCMBB9F/yHMMK+aboiYrtG6S5IBZ+8fMDYTC/Y&#10;TEITtfv3mwXBtzmc66y3g+nEg3rfWlbwOUtAEJdWt1wruJx30xUIH5A1dpZJwS952G7GozVm2j75&#10;SI9TqEUMYZ+hgiYEl0npy4YM+pl1xJGrbG8wRNjXUvf4jOGmk/MkWUqDLceGBh39NFTeTnejIK+q&#10;77xwdFi4dm+Sa1pc7K1Q6mMy5F8gAg3hLX659zrOX8xT+P8mn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iVb/BAAAA3QAAAA8AAAAAAAAAAAAAAAAAmAIAAGRycy9kb3du&#10;cmV2LnhtbFBLBQYAAAAABAAEAPUAAACGAwAAAAA=&#10;" fillcolor="white [3212]" strokecolor="black [3213]">
                  <v:stroke joinstyle="miter"/>
                </v:shape>
                <v:shape id="Flowchart: Connector 1430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q/8UA&#10;AADdAAAADwAAAGRycy9kb3ducmV2LnhtbESPzW4CMQyE70h9h8iVeoMsLULtQkBbpGqROEF5AHfj&#10;/REbJ9oE2L59fajEzdaMZz6vt6Pr1Y2G2Hk2MJ9loIgrbztuDJy/v6bvoGJCtth7JgO/FGG7eZqs&#10;Mbf+zke6nVKjJIRjjgbalEKudaxachhnPhCLVvvBYZJ1aLQd8C7hrtevWbbUDjuWhhYD7VqqLqer&#10;M1DU9WdRBjosQrd32c9HefaX0piX57FYgUo0pof5/3pvBX/xJvz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Wr/xQAAAN0AAAAPAAAAAAAAAAAAAAAAAJgCAABkcnMv&#10;ZG93bnJldi54bWxQSwUGAAAAAAQABAD1AAAAigMAAAAA&#10;" fillcolor="white [3212]" strokecolor="black [3213]">
                  <v:stroke joinstyle="miter"/>
                </v:shape>
                <v:shape id="Flowchart: Connector 1431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3PZMIA&#10;AADdAAAADwAAAGRycy9kb3ducmV2LnhtbERPS2rDMBDdB3oHMYXuEjmpCakbJbiFYkNXcXyAqTX+&#10;EGskLCVxb18VCt3N431nf5zNKG40+cGygvUqAUHcWD1wp6A+fyx3IHxA1jhaJgXf5OF4eFjsMdP2&#10;zie6VaETMYR9hgr6EFwmpW96MuhX1hFHrrWTwRDh1Ek94T2Gm1FukmQrDQ4cG3p09N5Tc6muRkHe&#10;tm954egzdUNpkq+XoraXQqmnxzl/BRFoDv/iP3ep4/z0eQ2/38QT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c9kwgAAAN0AAAAPAAAAAAAAAAAAAAAAAJgCAABkcnMvZG93&#10;bnJldi54bWxQSwUGAAAAAAQABAD1AAAAhwMAAAAA&#10;" fillcolor="white [3212]" strokecolor="black [3213]">
                  <v:stroke joinstyle="miter"/>
                </v:shape>
                <v:shape id="Flowchart: Connector 1432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RE8EA&#10;AADdAAAADwAAAGRycy9kb3ducmV2LnhtbERP24rCMBB9F/Yfwizsm6a6IlqN0hWkgk9ePmBsphds&#10;JqHJavfvN4Lg2xzOdVab3rTiTp1vLCsYjxIQxIXVDVcKLufdcA7CB2SNrWVS8EceNuuPwQpTbR98&#10;pPspVCKGsE9RQR2CS6X0RU0G/cg64siVtjMYIuwqqTt8xHDTykmSzKTBhmNDjY62NRW3069RkJXl&#10;T5Y7OkxdszfJdZFf7C1X6uuzz5YgAvXhLX659zrOn35P4P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URPBAAAA3QAAAA8AAAAAAAAAAAAAAAAAmAIAAGRycy9kb3du&#10;cmV2LnhtbFBLBQYAAAAABAAEAPUAAACGAwAAAAA=&#10;" fillcolor="white [3212]" strokecolor="black [3213]">
                  <v:stroke joinstyle="miter"/>
                </v:shape>
                <v:shape id="Flowchart: Connector 1433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0iMIA&#10;AADdAAAADwAAAGRycy9kb3ducmV2LnhtbERPS2rDMBDdB3oHMYXuYrmNKalrJbiFYkNWTXKAqTX+&#10;EGskLDVxbh8VCtnN432n2M5mFGea/GBZwXOSgiBurB64U3A8fC3XIHxA1jhaJgVX8rDdPCwKzLW9&#10;8Ded96ETMYR9jgr6EFwupW96MugT64gj19rJYIhw6qSe8BLDzShf0vRVGhw4NvTo6LOn5rT/NQrK&#10;tv0oK0e7zA21SX/eqqM9VUo9Pc7lO4hAc7iL/921jvOz1Qr+vo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/SIwgAAAN0AAAAPAAAAAAAAAAAAAAAAAJgCAABkcnMvZG93&#10;bnJldi54bWxQSwUGAAAAAAQABAD1AAAAhwMAAAAA&#10;" fillcolor="white [3212]" strokecolor="black [3213]">
                  <v:stroke joinstyle="miter"/>
                </v:shape>
                <v:shape id="Flowchart: Connector 1434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s/MEA&#10;AADdAAAADwAAAGRycy9kb3ducmV2LnhtbERP24rCMBB9X/Afwgj7tqbulkWrUaogFXxa9QPGZnrB&#10;ZhKarHb/fiMIvs3hXGe5HkwnbtT71rKC6SQBQVxa3XKt4HzafcxA+ICssbNMCv7Iw3o1eltipu2d&#10;f+h2DLWIIewzVNCE4DIpfdmQQT+xjjhyle0Nhgj7Wuoe7zHcdPIzSb6lwZZjQ4OOtg2V1+OvUZBX&#10;1SYvHB1S1+5NcpkXZ3stlHofD/kCRKAhvMRP917H+elXCo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6bPzBAAAA3QAAAA8AAAAAAAAAAAAAAAAAmAIAAGRycy9kb3du&#10;cmV2LnhtbFBLBQYAAAAABAAEAPUAAACGAwAAAAA=&#10;" fillcolor="white [3212]" strokecolor="black [3213]">
                  <v:stroke joinstyle="miter"/>
                </v:shape>
                <v:shape id="Flowchart: Connector 1435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JZ8MA&#10;AADdAAAADwAAAGRycy9kb3ducmV2LnhtbERP22rCQBB9F/oPyxT6phtbLTVmlbRQIvjU1A8Ys5ML&#10;yc4u2a2mf+8Khb7N4Vwn209mEBcafWdZwXKRgCCurO64UXD6/py/gfABWeNgmRT8kof97mGWYart&#10;lb/oUoZGxBD2KSpoQ3CplL5qyaBfWEccudqOBkOEYyP1iNcYbgb5nCSv0mDHsaFFRx8tVX35YxTk&#10;df2eF46OK9cdTHLeFCfbF0o9PU75FkSgKfyL/9wHHeevXtZw/yae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bJZ8MAAADdAAAADwAAAAAAAAAAAAAAAACYAgAAZHJzL2Rv&#10;d25yZXYueG1sUEsFBgAAAAAEAAQA9QAAAIgDAAAAAA==&#10;" fillcolor="white [3212]" strokecolor="black [3213]">
                  <v:stroke joinstyle="miter"/>
                </v:shape>
                <v:shape id="Flowchart: Connector 1436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XEMEA&#10;AADdAAAADwAAAGRycy9kb3ducmV2LnhtbERP24rCMBB9F/Yfwiz4pqm7Im41SldYKvjk5QNmm+kF&#10;m0loota/N4Lg2xzOdZbr3rTiSp1vLCuYjBMQxIXVDVcKTse/0RyED8gaW8uk4E4e1quPwRJTbW+8&#10;p+shVCKGsE9RQR2CS6X0RU0G/dg64siVtjMYIuwqqTu8xXDTyq8kmUmDDceGGh1tairOh4tRkJXl&#10;b5Y72k1dszXJ/09+sudcqeFnny1ABOrDW/xyb3WcP/2ewf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kVxDBAAAA3QAAAA8AAAAAAAAAAAAAAAAAmAIAAGRycy9kb3du&#10;cmV2LnhtbFBLBQYAAAAABAAEAPUAAACGAwAAAAA=&#10;" fillcolor="white [3212]" strokecolor="black [3213]">
                  <v:stroke joinstyle="miter"/>
                </v:shape>
                <v:shape id="Flowchart: Connector 1437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yi8MA&#10;AADdAAAADwAAAGRycy9kb3ducmV2LnhtbERP22rCQBB9F/oPyxT6phtbsTVmlbRQIvjU1A8Ys5ML&#10;yc4u2a2mf+8Khb7N4Vwn209mEBcafWdZwXKRgCCurO64UXD6/py/gfABWeNgmRT8kof97mGWYart&#10;lb/oUoZGxBD2KSpoQ3CplL5qyaBfWEccudqOBkOEYyP1iNcYbgb5nCRrabDj2NCio4+Wqr78MQry&#10;un7PC0fHlesOJjlvipPtC6WeHqd8CyLQFP7Ff+6DjvNXL69w/yae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jyi8MAAADdAAAADwAAAAAAAAAAAAAAAACYAgAAZHJzL2Rv&#10;d25yZXYueG1sUEsFBgAAAAAEAAQA9QAAAIgDAAAAAA==&#10;" fillcolor="white [3212]" strokecolor="black [3213]">
                  <v:stroke joinstyle="miter"/>
                </v:shape>
                <v:shape id="Flowchart: Connector 1438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m+cUA&#10;AADdAAAADwAAAGRycy9kb3ducmV2LnhtbESPzW4CMQyE70h9h8iVeoMsLULtQkBbpGqROEF5AHfj&#10;/REbJ9oE2L59fajEzdaMZz6vt6Pr1Y2G2Hk2MJ9loIgrbztuDJy/v6bvoGJCtth7JgO/FGG7eZqs&#10;Mbf+zke6nVKjJIRjjgbalEKudaxachhnPhCLVvvBYZJ1aLQd8C7hrtevWbbUDjuWhhYD7VqqLqer&#10;M1DU9WdRBjosQrd32c9HefaX0piX57FYgUo0pof5/3pvBX/xJrj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2b5xQAAAN0AAAAPAAAAAAAAAAAAAAAAAJgCAABkcnMv&#10;ZG93bnJldi54bWxQSwUGAAAAAAQABAD1AAAAigMAAAAA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4C670042" wp14:editId="2681BD11">
                <wp:simplePos x="0" y="0"/>
                <wp:positionH relativeFrom="column">
                  <wp:posOffset>1183640</wp:posOffset>
                </wp:positionH>
                <wp:positionV relativeFrom="paragraph">
                  <wp:posOffset>38569</wp:posOffset>
                </wp:positionV>
                <wp:extent cx="732901" cy="890491"/>
                <wp:effectExtent l="0" t="0" r="10160" b="24130"/>
                <wp:wrapNone/>
                <wp:docPr id="1439" name="Group 1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01" cy="890491"/>
                          <a:chOff x="0" y="0"/>
                          <a:chExt cx="732901" cy="890491"/>
                        </a:xfrm>
                      </wpg:grpSpPr>
                      <wps:wsp>
                        <wps:cNvPr id="1440" name="Flowchart: Connector 1440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Flowchart: Connector 1441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Flowchart: Connector 1442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Flowchart: Connector 1443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Flowchart: Connector 1444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Flowchart: Connector 1445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Flowchart: Connector 1446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Flowchart: Connector 1447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Flowchart: Connector 1448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Flowchart: Connector 1449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Flowchart: Connector 1450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Flowchart: Connector 1451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Flowchart: Connector 1452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Flowchart: Connector 1453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Flowchart: Connector 1454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Flowchart: Connector 1455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Flowchart: Connector 1456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Flowchart: Connector 1457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Flowchart: Connector 1458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Flowchart: Connector 1459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Flowchart: Connector 1460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Flowchart: Connector 1461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Flowchart: Connector 1462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Flowchart: Connector 1463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Flowchart: Connector 1464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F0025" id="Group 1439" o:spid="_x0000_s1026" style="position:absolute;margin-left:93.2pt;margin-top:3.05pt;width:57.7pt;height:70.1pt;z-index:-251478016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">
                <v:shape id="Flowchart: Connector 1440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ZgsUA&#10;AADdAAAADwAAAGRycy9kb3ducmV2LnhtbESPzWrDQAyE74W8w6JAb806xZTWySa4heJAT/l5ANUr&#10;/xCvdvFuE+fto0MhN4kZzXxabyc3qAuNsfdsYLnIQBHX3vbcGjgdv1/eQcWEbHHwTAZuFGG7mT2t&#10;sbD+ynu6HFKrJIRjgQa6lEKhdaw7chgXPhCL1vjRYZJ1bLUd8SrhbtCvWfamHfYsDR0G+uqoPh/+&#10;nIGyaT7LKtBPHvqdy34/qpM/V8Y8z6dyBSrRlB7m/+udFfw8F375Rk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xmCxQAAAN0AAAAPAAAAAAAAAAAAAAAAAJgCAABkcnMv&#10;ZG93bnJldi54bWxQSwUGAAAAAAQABAD1AAAAigMAAAAA&#10;" fillcolor="white [3212]" strokecolor="black [3213]">
                  <v:stroke joinstyle="miter"/>
                </v:shape>
                <v:shape id="Flowchart: Connector 1441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8GcEA&#10;AADdAAAADwAAAGRycy9kb3ducmV2LnhtbERP24rCMBB9X/Afwgi+ralLWdZqlLogFfZp1Q8Ym+kF&#10;m0loota/N4Lg2xzOdZbrwXTiSr1vLSuYTRMQxKXVLdcKjoft5w8IH5A1dpZJwZ08rFejjyVm2t74&#10;n677UIsYwj5DBU0ILpPSlw0Z9FPriCNX2d5giLCvpe7xFsNNJ7+S5FsabDk2NOjot6HyvL8YBXlV&#10;bfLC0V/q2p1JTvPiaM+FUpPxkC9ABBrCW/xy73Scn6Yz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LvBnBAAAA3QAAAA8AAAAAAAAAAAAAAAAAmAIAAGRycy9kb3du&#10;cmV2LnhtbFBLBQYAAAAABAAEAPUAAACGAwAAAAA=&#10;" fillcolor="white [3212]" strokecolor="black [3213]">
                  <v:stroke joinstyle="miter"/>
                </v:shape>
                <v:shape id="Flowchart: Connector 1442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ibsEA&#10;AADdAAAADwAAAGRycy9kb3ducmV2LnhtbERP24rCMBB9F/yHMMK+abpSxO0apQpLBZ+8fMBsM71g&#10;MwlNVrt/bwTBtzmc66w2g+nEjXrfWlbwOUtAEJdWt1wruJx/pksQPiBr7CyTgn/ysFmPRyvMtL3z&#10;kW6nUIsYwj5DBU0ILpPSlw0Z9DPriCNX2d5giLCvpe7xHsNNJ+dJspAGW44NDTraNVReT39GQV5V&#10;27xwdEhduzfJ71dxsddCqY/JkH+DCDSEt/jl3us4P03n8Pw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ZIm7BAAAA3QAAAA8AAAAAAAAAAAAAAAAAmAIAAGRycy9kb3du&#10;cmV2LnhtbFBLBQYAAAAABAAEAPUAAACGAwAAAAA=&#10;" fillcolor="white [3212]" strokecolor="black [3213]">
                  <v:stroke joinstyle="miter"/>
                </v:shape>
                <v:shape id="Flowchart: Connector 1443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H9cEA&#10;AADdAAAADwAAAGRycy9kb3ducmV2LnhtbERP24rCMBB9X/Afwgj7tqbulkWrUaogFXxa9QPGZnrB&#10;ZhKarHb/fiMIvs3hXGe5HkwnbtT71rKC6SQBQVxa3XKt4HzafcxA+ICssbNMCv7Iw3o1eltipu2d&#10;f+h2DLWIIewzVNCE4DIpfdmQQT+xjjhyle0Nhgj7Wuoe7zHcdPIzSb6lwZZjQ4OOtg2V1+OvUZBX&#10;1SYvHB1S1+5NcpkXZ3stlHofD/kCRKAhvMRP917H+Wn6BY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Vh/XBAAAA3QAAAA8AAAAAAAAAAAAAAAAAmAIAAGRycy9kb3du&#10;cmV2LnhtbFBLBQYAAAAABAAEAPUAAACGAwAAAAA=&#10;" fillcolor="white [3212]" strokecolor="black [3213]">
                  <v:stroke joinstyle="miter"/>
                </v:shape>
                <v:shape id="Flowchart: Connector 1444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fgcIA&#10;AADdAAAADwAAAGRycy9kb3ducmV2LnhtbERPS2rDMBDdF3oHMYHuGjnFlNaJEtxCsKGrujnAxBp/&#10;iDUSlmK7t48Che7m8b6zOyxmEBONvresYLNOQBDXVvfcKjj9HJ/fQPiArHGwTAp+ycNh//iww0zb&#10;mb9pqkIrYgj7DBV0IbhMSl93ZNCvrSOOXGNHgyHCsZV6xDmGm0G+JMmrNNhzbOjQ0WdH9aW6GgV5&#10;03zkhaOv1PWlSc7vxcleCqWeVku+BRFoCf/iP3ep4/w0TeH+TTxB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B+BwgAAAN0AAAAPAAAAAAAAAAAAAAAAAJgCAABkcnMvZG93&#10;bnJldi54bWxQSwUGAAAAAAQABAD1AAAAhwMAAAAA&#10;" fillcolor="white [3212]" strokecolor="black [3213]">
                  <v:stroke joinstyle="miter"/>
                </v:shape>
                <v:shape id="Flowchart: Connector 1445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C6GsEA&#10;AADdAAAADwAAAGRycy9kb3ducmV2LnhtbERP24rCMBB9X/Afwgj7tqYu3UWrUaogFXxa9QPGZnrB&#10;ZhKarHb/fiMIvs3hXGe5HkwnbtT71rKC6SQBQVxa3XKt4HzafcxA+ICssbNMCv7Iw3o1eltipu2d&#10;f+h2DLWIIewzVNCE4DIpfdmQQT+xjjhyle0Nhgj7Wuoe7zHcdPIzSb6lwZZjQ4OOtg2V1+OvUZBX&#10;1SYvHB1S1+5NcpkXZ3stlHofD/kCRKAhvMRP917H+Wn6BY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uhrBAAAA3QAAAA8AAAAAAAAAAAAAAAAAmAIAAGRycy9kb3du&#10;cmV2LnhtbFBLBQYAAAAABAAEAPUAAACGAwAAAAA=&#10;" fillcolor="white [3212]" strokecolor="black [3213]">
                  <v:stroke joinstyle="miter"/>
                </v:shape>
                <v:shape id="Flowchart: Connector 1446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kbcEA&#10;AADdAAAADwAAAGRycy9kb3ducmV2LnhtbERP24rCMBB9F/yHMMK+abpSZLdrlCosFXxa9QNmm+kF&#10;m0loota/N4Lg2xzOdZbrwXTiSr1vLSv4nCUgiEurW64VnI6/0y8QPiBr7CyTgjt5WK/GoyVm2t74&#10;j66HUIsYwj5DBU0ILpPSlw0Z9DPriCNX2d5giLCvpe7xFsNNJ+dJspAGW44NDTraNlSeDxejIK+q&#10;TV442qeu3Znk/7s42XOh1MdkyH9ABBrCW/xy73Scn6YL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iJG3BAAAA3QAAAA8AAAAAAAAAAAAAAAAAmAIAAGRycy9kb3du&#10;cmV2LnhtbFBLBQYAAAAABAAEAPUAAACGAwAAAAA=&#10;" fillcolor="white [3212]" strokecolor="black [3213]">
                  <v:stroke joinstyle="miter"/>
                </v:shape>
                <v:shape id="Flowchart: Connector 1447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B9sEA&#10;AADdAAAADwAAAGRycy9kb3ducmV2LnhtbERP24rCMBB9X/Afwgj7tqYuZVerUaogFXxa9QPGZnrB&#10;ZhKarHb/fiMIvs3hXGe5HkwnbtT71rKC6SQBQVxa3XKt4HzafcxA+ICssbNMCv7Iw3o1eltipu2d&#10;f+h2DLWIIewzVNCE4DIpfdmQQT+xjjhyle0Nhgj7Wuoe7zHcdPIzSb6kwZZjQ4OOtg2V1+OvUZBX&#10;1SYvHB1S1+5NcpkXZ3stlHofD/kCRKAhvMRP917H+Wn6DY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ugfbBAAAA3QAAAA8AAAAAAAAAAAAAAAAAmAIAAGRycy9kb3du&#10;cmV2LnhtbFBLBQYAAAAABAAEAPUAAACGAwAAAAA=&#10;" fillcolor="white [3212]" strokecolor="black [3213]">
                  <v:stroke joinstyle="miter"/>
                </v:shape>
                <v:shape id="Flowchart: Connector 1448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VhMUA&#10;AADdAAAADwAAAGRycy9kb3ducmV2LnhtbESPzWrDQAyE74W8w6JAb806xZTWySa4heJAT/l5ANUr&#10;/xCvdvFuE+fto0MhN4kZzXxabyc3qAuNsfdsYLnIQBHX3vbcGjgdv1/eQcWEbHHwTAZuFGG7mT2t&#10;sbD+ynu6HFKrJIRjgQa6lEKhdaw7chgXPhCL1vjRYZJ1bLUd8SrhbtCvWfamHfYsDR0G+uqoPh/+&#10;nIGyaT7LKtBPHvqdy34/qpM/V8Y8z6dyBSrRlB7m/+udFfw8F1z5Rk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RWExQAAAN0AAAAPAAAAAAAAAAAAAAAAAJgCAABkcnMv&#10;ZG93bnJldi54bWxQSwUGAAAAAAQABAD1AAAAigMAAAAA&#10;" fillcolor="white [3212]" strokecolor="black [3213]">
                  <v:stroke joinstyle="miter"/>
                </v:shape>
                <v:shape id="Flowchart: Connector 1449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wH8EA&#10;AADdAAAADwAAAGRycy9kb3ducmV2LnhtbERP24rCMBB9X/Afwgi+ralLWdZqlLogFfZp1Q8Ym+kF&#10;m0loota/N4Lg2xzOdZbrwXTiSr1vLSuYTRMQxKXVLdcKjoft5w8IH5A1dpZJwZ08rFejjyVm2t74&#10;n677UIsYwj5DBU0ILpPSlw0Z9FPriCNX2d5giLCvpe7xFsNNJ7+S5FsabDk2NOjot6HyvL8YBXlV&#10;bfLC0V/q2p1JTvPiaM+FUpPxkC9ABBrCW/xy73Scn6Zz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9sB/BAAAA3QAAAA8AAAAAAAAAAAAAAAAAmAIAAGRycy9kb3du&#10;cmV2LnhtbFBLBQYAAAAABAAEAPUAAACGAwAAAAA=&#10;" fillcolor="white [3212]" strokecolor="black [3213]">
                  <v:stroke joinstyle="miter"/>
                </v:shape>
                <v:shape id="Flowchart: Connector 1450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PX8UA&#10;AADdAAAADwAAAGRycy9kb3ducmV2LnhtbESPzW4CMQyE75X6DpEr9VayVFDRhYC2lapF4sTPA7gb&#10;74/YONEmheXt8QGpN1sznvm82oyuVxcaYufZwHSSgSKuvO24MXA6/rwtQMWEbLH3TAZuFGGzfn5a&#10;YW79lfd0OaRGSQjHHA20KYVc61i15DBOfCAWrfaDwyTr0Gg74FXCXa/fs+xDO+xYGloM9N1SdT78&#10;OQNFXX8VZaDdLHRbl/1+lid/Lo15fRmLJahEY/o3P663VvBnc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o9fxQAAAN0AAAAPAAAAAAAAAAAAAAAAAJgCAABkcnMv&#10;ZG93bnJldi54bWxQSwUGAAAAAAQABAD1AAAAigMAAAAA&#10;" fillcolor="white [3212]" strokecolor="black [3213]">
                  <v:stroke joinstyle="miter"/>
                </v:shape>
                <v:shape id="Flowchart: Connector 1451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qxMIA&#10;AADdAAAADwAAAGRycy9kb3ducmV2LnhtbERPS2rDMBDdF3oHMYHuGjnFDY0TJbiFYkNWcX2AiTX+&#10;EGskLDVxb18VCtnN431nd5jNKK40+cGygtUyAUHcWD1wp6D++nx+A+EDssbRMin4IQ+H/ePDDjNt&#10;b3yiaxU6EUPYZ6igD8FlUvqmJ4N+aR1x5Fo7GQwRTp3UE95iuBnlS5KspcGBY0OPjj56ai7Vt1GQ&#10;t+17Xjg6pm4oTXLeFLW9FEo9LeZ8CyLQHO7if3ep4/z0dQV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irEwgAAAN0AAAAPAAAAAAAAAAAAAAAAAJgCAABkcnMvZG93&#10;bnJldi54bWxQSwUGAAAAAAQABAD1AAAAhwMAAAAA&#10;" fillcolor="white [3212]" strokecolor="black [3213]">
                  <v:stroke joinstyle="miter"/>
                </v:shape>
                <v:shape id="Flowchart: Connector 1452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0s8EA&#10;AADdAAAADwAAAGRycy9kb3ducmV2LnhtbERP24rCMBB9F/Yfwiz4pqniilajdBeWCj55+YCxmV6w&#10;mYQmq/XvN4Lg2xzOddbb3rTiRp1vLCuYjBMQxIXVDVcKzqff0QKED8gaW8uk4EEetpuPwRpTbe98&#10;oNsxVCKGsE9RQR2CS6X0RU0G/dg64siVtjMYIuwqqTu8x3DTymmSzKXBhmNDjY5+aiquxz+jICvL&#10;7yx3tJ+5ZmeSyzI/22uu1PCzz1YgAvXhLX65dzrOn31N4f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AtLPBAAAA3QAAAA8AAAAAAAAAAAAAAAAAmAIAAGRycy9kb3du&#10;cmV2LnhtbFBLBQYAAAAABAAEAPUAAACGAwAAAAA=&#10;" fillcolor="white [3212]" strokecolor="black [3213]">
                  <v:stroke joinstyle="miter"/>
                </v:shape>
                <v:shape id="Flowchart: Connector 1453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RKMMA&#10;AADdAAAADwAAAGRycy9kb3ducmV2LnhtbERP22rCQBB9F/oPyxT6phtbLTVmlbRQIvjU1A8Ys5ML&#10;yc4u2a2mf+8Khb7N4Vwn209mEBcafWdZwXKRgCCurO64UXD6/py/gfABWeNgmRT8kof97mGWYart&#10;lb/oUoZGxBD2KSpoQ3CplL5qyaBfWEccudqOBkOEYyP1iNcYbgb5nCSv0mDHsaFFRx8tVX35YxTk&#10;df2eF46OK9cdTHLeFCfbF0o9PU75FkSgKfyL/9wHHeev1i9w/yae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wRKMMAAADdAAAADwAAAAAAAAAAAAAAAACYAgAAZHJzL2Rv&#10;d25yZXYueG1sUEsFBgAAAAAEAAQA9QAAAIgDAAAAAA==&#10;" fillcolor="white [3212]" strokecolor="black [3213]">
                  <v:stroke joinstyle="miter"/>
                </v:shape>
                <v:shape id="Flowchart: Connector 1454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JXMEA&#10;AADdAAAADwAAAGRycy9kb3ducmV2LnhtbERP24rCMBB9X/Afwgj7tqYu3UWrUaogFXxa9QPGZnrB&#10;ZhKarHb/fiMIvs3hXGe5HkwnbtT71rKC6SQBQVxa3XKt4HzafcxA+ICssbNMCv7Iw3o1eltipu2d&#10;f+h2DLWIIewzVNCE4DIpfdmQQT+xjjhyle0Nhgj7Wuoe7zHcdPIzSb6lwZZjQ4OOtg2V1+OvUZBX&#10;1SYvHB1S1+5NcpkXZ3stlHofD/kCRKAhvMRP917H+elXCo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liVzBAAAA3QAAAA8AAAAAAAAAAAAAAAAAmAIAAGRycy9kb3du&#10;cmV2LnhtbFBLBQYAAAAABAAEAPUAAACGAwAAAAA=&#10;" fillcolor="white [3212]" strokecolor="black [3213]">
                  <v:stroke joinstyle="miter"/>
                </v:shape>
                <v:shape id="Flowchart: Connector 1455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sx8IA&#10;AADdAAAADwAAAGRycy9kb3ducmV2LnhtbERPS2rDMBDdB3oHMYXuYrklLqlrJbiFYkNWTXKAqTX+&#10;EGskLDVxbh8VCtnN432n2M5mFGea/GBZwXOSgiBurB64U3A8fC3XIHxA1jhaJgVX8rDdPCwKzLW9&#10;8Ded96ETMYR9jgr6EFwupW96MugT64gj19rJYIhw6qSe8BLDzShf0vRVGhw4NvTo6LOn5rT/NQrK&#10;tv0oK0e7lRtqk/68VUd7qpR6epzLdxCB5nAX/7trHeevsgz+vo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SzHwgAAAN0AAAAPAAAAAAAAAAAAAAAAAJgCAABkcnMvZG93&#10;bnJldi54bWxQSwUGAAAAAAQABAD1AAAAhwMAAAAA&#10;" fillcolor="white [3212]" strokecolor="black [3213]">
                  <v:stroke joinstyle="miter"/>
                </v:shape>
                <v:shape id="Flowchart: Connector 1456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ysMEA&#10;AADdAAAADwAAAGRycy9kb3ducmV2LnhtbERP24rCMBB9F/yHMIJvmiqurNUoVZAK+6TrB4zN9ILN&#10;JDRRu3+/WVjwbQ7nOptdb1rxpM43lhXMpgkI4sLqhisF1+/j5BOED8gaW8uk4Ic87LbDwQZTbV98&#10;puclVCKGsE9RQR2CS6X0RU0G/dQ64siVtjMYIuwqqTt8xXDTynmSLKXBhmNDjY4ONRX3y8MoyMpy&#10;n+WOvhauOZnktsqv9p4rNR712RpEoD68xf/uk47zFx9L+Psmn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7srDBAAAA3QAAAA8AAAAAAAAAAAAAAAAAmAIAAGRycy9kb3du&#10;cmV2LnhtbFBLBQYAAAAABAAEAPUAAACGAwAAAAA=&#10;" fillcolor="white [3212]" strokecolor="black [3213]">
                  <v:stroke joinstyle="miter"/>
                </v:shape>
                <v:shape id="Flowchart: Connector 1457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XK8IA&#10;AADdAAAADwAAAGRycy9kb3ducmV2LnhtbERP22oCMRB9F/yHMELfNFux2m6NsgplBZ/c+gHTzewF&#10;N5Owibr+vSkU+jaHc531djCduFHvW8sKXmcJCOLS6pZrBefvr+k7CB+QNXaWScGDPGw349EaU23v&#10;fKJbEWoRQ9inqKAJwaVS+rIhg35mHXHkKtsbDBH2tdQ93mO46eQ8SZbSYMuxoUFH+4bKS3E1CrKq&#10;2mW5o+PCtQeT/HzkZ3vJlXqZDNkniEBD+Bf/uQ86zl+8reD3m3i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xcrwgAAAN0AAAAPAAAAAAAAAAAAAAAAAJgCAABkcnMvZG93&#10;bnJldi54bWxQSwUGAAAAAAQABAD1AAAAhwMAAAAA&#10;" fillcolor="white [3212]" strokecolor="black [3213]">
                  <v:stroke joinstyle="miter"/>
                </v:shape>
                <v:shape id="Flowchart: Connector 1458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DWcUA&#10;AADdAAAADwAAAGRycy9kb3ducmV2LnhtbESPzW4CMQyE75X6DpEr9VayVFDRhYC2lapF4sTPA7gb&#10;74/YONEmheXt8QGpN1sznvm82oyuVxcaYufZwHSSgSKuvO24MXA6/rwtQMWEbLH3TAZuFGGzfn5a&#10;YW79lfd0OaRGSQjHHA20KYVc61i15DBOfCAWrfaDwyTr0Gg74FXCXa/fs+xDO+xYGloM9N1SdT78&#10;OQNFXX8VZaDdLHRbl/1+lid/Lo15fRmLJahEY/o3P663VvBnc8GV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INZxQAAAN0AAAAPAAAAAAAAAAAAAAAAAJgCAABkcnMv&#10;ZG93bnJldi54bWxQSwUGAAAAAAQABAD1AAAAigMAAAAA&#10;" fillcolor="white [3212]" strokecolor="black [3213]">
                  <v:stroke joinstyle="miter"/>
                </v:shape>
                <v:shape id="Flowchart: Connector 1459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mwsIA&#10;AADdAAAADwAAAGRycy9kb3ducmV2LnhtbERPS2rDMBDdF3IHMYXsGrklKY0b2TiB4EBXTXOAqTX+&#10;EGskLNV2bh8VCt3N431nl8+mFyMNvrOs4HmVgCCurO64UXD5Oj69gfABWWNvmRTcyEOeLR52mGo7&#10;8SeN59CIGMI+RQVtCC6V0lctGfQr64gjV9vBYIhwaKQecIrhppcvSfIqDXYcG1p0dGipup5/jIKi&#10;rvdF6ehj7bqTSb635cVeS6WWj3PxDiLQHP7Ff+6TjvPXmy3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CbCwgAAAN0AAAAPAAAAAAAAAAAAAAAAAJgCAABkcnMvZG93&#10;bnJldi54bWxQSwUGAAAAAAQABAD1AAAAhwMAAAAA&#10;" fillcolor="white [3212]" strokecolor="black [3213]">
                  <v:stroke joinstyle="miter"/>
                </v:shape>
                <v:shape id="Flowchart: Connector 1460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F4sUA&#10;AADdAAAADwAAAGRycy9kb3ducmV2LnhtbESPzWrDQAyE74G+w6JAb8k6JYTGzdq4heJAT03yAKpX&#10;/iFe7eLdJu7bV4dCbxIzmvl0KGc3qhtNcfBsYLPOQBE33g7cGbic31fPoGJCtjh6JgM/FKEsHhYH&#10;zK2/8yfdTqlTEsIxRwN9SiHXOjY9OYxrH4hFa/3kMMk6ddpOeJdwN+qnLNtphwNLQ4+B3npqrqdv&#10;Z6Bq29eqDvSxDcPRZV/7+uKvtTGPy7l6AZVoTv/mv+ujFfztTvjlGxlB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kXixQAAAN0AAAAPAAAAAAAAAAAAAAAAAJgCAABkcnMv&#10;ZG93bnJldi54bWxQSwUGAAAAAAQABAD1AAAAigMAAAAA&#10;" fillcolor="white [3212]" strokecolor="black [3213]">
                  <v:stroke joinstyle="miter"/>
                </v:shape>
                <v:shape id="Flowchart: Connector 1461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7gecEA&#10;AADdAAAADwAAAGRycy9kb3ducmV2LnhtbERP24rCMBB9F/yHMMK+aeoiol2jdBeWCj6p/YDZZnrB&#10;ZhKarNa/N4Lg2xzOdTa7wXTiSr1vLSuYzxIQxKXVLdcKivPvdAXCB2SNnWVScCcPu+14tMFU2xsf&#10;6XoKtYgh7FNU0ITgUil92ZBBP7OOOHKV7Q2GCPta6h5vMdx08jNJltJgy7GhQUc/DZWX079RkFXV&#10;d5Y7OixcuzfJ3zov7CVX6mMyZF8gAg3hLX659zrOXyzn8Pwmn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+4HnBAAAA3QAAAA8AAAAAAAAAAAAAAAAAmAIAAGRycy9kb3du&#10;cmV2LnhtbFBLBQYAAAAABAAEAPUAAACGAwAAAAA=&#10;" fillcolor="white [3212]" strokecolor="black [3213]">
                  <v:stroke joinstyle="miter"/>
                </v:shape>
                <v:shape id="Flowchart: Connector 1462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+DsAA&#10;AADdAAAADwAAAGRycy9kb3ducmV2LnhtbERP24rCMBB9F/yHMIJvmioiWo1SF6TCPnn5gLGZXrCZ&#10;hCar3b/fLAi+zeFcZ7vvTSue1PnGsoLZNAFBXFjdcKXgdj1OViB8QNbYWiYFv+RhvxsOtphq++Iz&#10;PS+hEjGEfYoK6hBcKqUvajLop9YRR660ncEQYVdJ3eErhptWzpNkKQ02HBtqdPRVU/G4/BgFWVke&#10;stzR98I1J5Pc1/nNPnKlxqM+24AI1IeP+O0+6Th/sZzD/zfxB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x+DsAAAADdAAAADwAAAAAAAAAAAAAAAACYAgAAZHJzL2Rvd25y&#10;ZXYueG1sUEsFBgAAAAAEAAQA9QAAAIUDAAAAAA==&#10;" fillcolor="white [3212]" strokecolor="black [3213]">
                  <v:stroke joinstyle="miter"/>
                </v:shape>
                <v:shape id="Flowchart: Connector 1463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blcEA&#10;AADdAAAADwAAAGRycy9kb3ducmV2LnhtbERP24rCMBB9F/Yfwiz4pqm7Im41SldYKvjk5QNmm+kF&#10;m0loota/N4Lg2xzOdZbr3rTiSp1vLCuYjBMQxIXVDVcKTse/0RyED8gaW8uk4E4e1quPwRJTbW+8&#10;p+shVCKGsE9RQR2CS6X0RU0G/dg64siVtjMYIuwqqTu8xXDTyq8kmUmDDceGGh1tairOh4tRkJXl&#10;b5Y72k1dszXJ/09+sudcqeFnny1ABOrDW/xyb3WcP519w/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g25XBAAAA3QAAAA8AAAAAAAAAAAAAAAAAmAIAAGRycy9kb3du&#10;cmV2LnhtbFBLBQYAAAAABAAEAPUAAACGAwAAAAA=&#10;" fillcolor="white [3212]" strokecolor="black [3213]">
                  <v:stroke joinstyle="miter"/>
                </v:shape>
                <v:shape id="Flowchart: Connector 1464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D4cEA&#10;AADdAAAADwAAAGRycy9kb3ducmV2LnhtbERP24rCMBB9F/yHMMK+abpSZLdrlCosFXxa9QNmm+kF&#10;m0loota/N4Lg2xzOdZbrwXTiSr1vLSv4nCUgiEurW64VnI6/0y8QPiBr7CyTgjt5WK/GoyVm2t74&#10;j66HUIsYwj5DBU0ILpPSlw0Z9DPriCNX2d5giLCvpe7xFsNNJ+dJspAGW44NDTraNlSeDxejIK+q&#10;TV442qeu3Znk/7s42XOh1MdkyH9ABBrCW/xy73Scny5S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Q+HBAAAA3QAAAA8AAAAAAAAAAAAAAAAAmAIAAGRycy9kb3du&#10;cmV2LnhtbFBLBQYAAAAABAAEAPUAAACGAwAAAAA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4C670042" wp14:editId="2681BD11">
                <wp:simplePos x="0" y="0"/>
                <wp:positionH relativeFrom="column">
                  <wp:posOffset>1184275</wp:posOffset>
                </wp:positionH>
                <wp:positionV relativeFrom="paragraph">
                  <wp:posOffset>39839</wp:posOffset>
                </wp:positionV>
                <wp:extent cx="732901" cy="890491"/>
                <wp:effectExtent l="0" t="0" r="10160" b="24130"/>
                <wp:wrapNone/>
                <wp:docPr id="1465" name="Group 1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01" cy="890491"/>
                          <a:chOff x="0" y="0"/>
                          <a:chExt cx="732901" cy="890491"/>
                        </a:xfrm>
                      </wpg:grpSpPr>
                      <wps:wsp>
                        <wps:cNvPr id="1466" name="Flowchart: Connector 1466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Flowchart: Connector 1467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Flowchart: Connector 1468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Flowchart: Connector 1469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Flowchart: Connector 1470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Flowchart: Connector 1471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Flowchart: Connector 1472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Flowchart: Connector 1473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Flowchart: Connector 1474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Flowchart: Connector 1475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Flowchart: Connector 1476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Flowchart: Connector 1477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Flowchart: Connector 1478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Flowchart: Connector 1479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Flowchart: Connector 1480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Flowchart: Connector 1481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Flowchart: Connector 1482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Flowchart: Connector 1483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Flowchart: Connector 1484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Flowchart: Connector 1485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Flowchart: Connector 1486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Flowchart: Connector 1487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Flowchart: Connector 1488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Flowchart: Connector 1489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Flowchart: Connector 1490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ED5BA" id="Group 1465" o:spid="_x0000_s1026" style="position:absolute;margin-left:93.25pt;margin-top:3.15pt;width:57.7pt;height:70.1pt;z-index:-251475968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">
                <v:shape id="Flowchart: Connector 1466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4DcEA&#10;AADdAAAADwAAAGRycy9kb3ducmV2LnhtbERP24rCMBB9F/yHMMK+abqLFO0apQpLBZ+8fMDYTC/Y&#10;TEKT1e7fbwTBtzmc66w2g+nEnXrfWlbwOUtAEJdWt1wruJx/pgsQPiBr7CyTgj/ysFmPRyvMtH3w&#10;ke6nUIsYwj5DBU0ILpPSlw0Z9DPriCNX2d5giLCvpe7xEcNNJ7+SJJUGW44NDTraNVTeTr9GQV5V&#10;27xwdJi7dm+S67K42Fuh1MdkyL9BBBrCW/xy73WcP09TeH4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XeA3BAAAA3QAAAA8AAAAAAAAAAAAAAAAAmAIAAGRycy9kb3du&#10;cmV2LnhtbFBLBQYAAAAABAAEAPUAAACGAwAAAAA=&#10;" fillcolor="white [3212]" strokecolor="black [3213]">
                  <v:stroke joinstyle="miter"/>
                </v:shape>
                <v:shape id="Flowchart: Connector 1467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dlsIA&#10;AADdAAAADwAAAGRycy9kb3ducmV2LnhtbERPS2rDMBDdB3oHMYXuYrkluKlrJbiFYkNWTXKAqTX+&#10;EGskLDVxbh8VCtnN432n2M5mFGea/GBZwXOSgiBurB64U3A8fC3XIHxA1jhaJgVX8rDdPCwKzLW9&#10;8Ded96ETMYR9jgr6EFwupW96MugT64gj19rJYIhw6qSe8BLDzShf0jSTBgeODT06+uypOe1/jYKy&#10;bT/KytFu5YbapD9v1dGeKqWeHufyHUSgOdzF/+5ax/mr7BX+vo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92WwgAAAN0AAAAPAAAAAAAAAAAAAAAAAJgCAABkcnMvZG93&#10;bnJldi54bWxQSwUGAAAAAAQABAD1AAAAhwMAAAAA&#10;" fillcolor="white [3212]" strokecolor="black [3213]">
                  <v:stroke joinstyle="miter"/>
                </v:shape>
                <v:shape id="Flowchart: Connector 1468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J5MUA&#10;AADdAAAADwAAAGRycy9kb3ducmV2LnhtbESPzWrDQAyE74G+w6JAb8k6JYTGzdq4heJAT03yAKpX&#10;/iFe7eLdJu7bV4dCbxIzmvl0KGc3qhtNcfBsYLPOQBE33g7cGbic31fPoGJCtjh6JgM/FKEsHhYH&#10;zK2/8yfdTqlTEsIxRwN9SiHXOjY9OYxrH4hFa/3kMMk6ddpOeJdwN+qnLNtphwNLQ4+B3npqrqdv&#10;Z6Bq29eqDvSxDcPRZV/7+uKvtTGPy7l6AZVoTv/mv+ujFfztTnDlGxlB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EnkxQAAAN0AAAAPAAAAAAAAAAAAAAAAAJgCAABkcnMv&#10;ZG93bnJldi54bWxQSwUGAAAAAAQABAD1AAAAigMAAAAA&#10;" fillcolor="white [3212]" strokecolor="black [3213]">
                  <v:stroke joinstyle="miter"/>
                </v:shape>
                <v:shape id="Flowchart: Connector 1469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sf8EA&#10;AADdAAAADwAAAGRycy9kb3ducmV2LnhtbERP24rCMBB9F/yHMMK+aboiYrtG6S4sFXzy8gFjM71g&#10;MwlN1Pr3RljYtzmc66y3g+nEnXrfWlbwOUtAEJdWt1wrOJ9+pysQPiBr7CyTgid52G7GozVm2j74&#10;QPdjqEUMYZ+hgiYEl0npy4YM+pl1xJGrbG8wRNjXUvf4iOGmk/MkWUqDLceGBh39NFRejzejIK+q&#10;77xwtF+4dmeSS1qc7bVQ6mMy5F8gAg3hX/zn3uk4f7FM4f1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I7H/BAAAA3QAAAA8AAAAAAAAAAAAAAAAAmAIAAGRycy9kb3du&#10;cmV2LnhtbFBLBQYAAAAABAAEAPUAAACGAwAAAAA=&#10;" fillcolor="white [3212]" strokecolor="black [3213]">
                  <v:stroke joinstyle="miter"/>
                </v:shape>
                <v:shape id="Flowchart: Connector 1470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TP8UA&#10;AADdAAAADwAAAGRycy9kb3ducmV2LnhtbESPzW4CMQyE75X6DpEr9VayVIjShYC2lapF4sTPA7gb&#10;74/YONEmheXt8QGpN1sznvm82oyuVxcaYufZwHSSgSKuvO24MXA6/rwtQMWEbLH3TAZuFGGzfn5a&#10;YW79lfd0OaRGSQjHHA20KYVc61i15DBOfCAWrfaDwyTr0Gg74FXCXa/fs2yuHXYsDS0G+m6pOh/+&#10;nIGirr+KMtBuFrqty34/y5M/l8a8vozFElSiMf2bH9dbK/izD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9M/xQAAAN0AAAAPAAAAAAAAAAAAAAAAAJgCAABkcnMv&#10;ZG93bnJldi54bWxQSwUGAAAAAAQABAD1AAAAigMAAAAA&#10;" fillcolor="white [3212]" strokecolor="black [3213]">
                  <v:stroke joinstyle="miter"/>
                </v:shape>
                <v:shape id="Flowchart: Connector 1471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2pMIA&#10;AADdAAAADwAAAGRycy9kb3ducmV2LnhtbERPS2rDMBDdF3oHMYHuGjnFNI0TJbiFYkNWcX2AiTX+&#10;EGskLDVxb18VCtnN431nd5jNKK40+cGygtUyAUHcWD1wp6D++nx+A+EDssbRMin4IQ+H/ePDDjNt&#10;b3yiaxU6EUPYZ6igD8FlUvqmJ4N+aR1x5Fo7GQwRTp3UE95iuBnlS5K8SoMDx4YeHX301Fyqb6Mg&#10;b9v3vHB0TN1QmuS8KWp7KZR6Wsz5FkSgOdzF/+5Sx/npegV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3akwgAAAN0AAAAPAAAAAAAAAAAAAAAAAJgCAABkcnMvZG93&#10;bnJldi54bWxQSwUGAAAAAAQABAD1AAAAhwMAAAAA&#10;" fillcolor="white [3212]" strokecolor="black [3213]">
                  <v:stroke joinstyle="miter"/>
                </v:shape>
                <v:shape id="Flowchart: Connector 1472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o08EA&#10;AADdAAAADwAAAGRycy9kb3ducmV2LnhtbERP24rCMBB9F/Yfwiz4pqkiq1ajdBeWCj55+YCxmV6w&#10;mYQmq/XvN4Lg2xzOddbb3rTiRp1vLCuYjBMQxIXVDVcKzqff0QKED8gaW8uk4EEetpuPwRpTbe98&#10;oNsxVCKGsE9RQR2CS6X0RU0G/dg64siVtjMYIuwqqTu8x3DTymmSfEmDDceGGh391FRcj39GQVaW&#10;31nuaD9zzc4kl2V+ttdcqeFnn61ABOrDW/xy73ScP5tP4f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16NPBAAAA3QAAAA8AAAAAAAAAAAAAAAAAmAIAAGRycy9kb3du&#10;cmV2LnhtbFBLBQYAAAAABAAEAPUAAACGAwAAAAA=&#10;" fillcolor="white [3212]" strokecolor="black [3213]">
                  <v:stroke joinstyle="miter"/>
                </v:shape>
                <v:shape id="Flowchart: Connector 1473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NSMMA&#10;AADdAAAADwAAAGRycy9kb3ducmV2LnhtbERP22rCQBB9F/oPyxT6phtbsTVmlbRQIvjU1A8Ys5ML&#10;yc4u2a2mf+8Khb7N4Vwn209mEBcafWdZwXKRgCCurO64UXD6/py/gfABWeNgmRT8kof97mGWYart&#10;lb/oUoZGxBD2KSpoQ3CplL5qyaBfWEccudqOBkOEYyP1iNcYbgb5nCRrabDj2NCio4+Wqr78MQry&#10;un7PC0fHlesOJjlvipPtC6WeHqd8CyLQFP7Ff+6DjvNXry9w/yae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lNSMMAAADdAAAADwAAAAAAAAAAAAAAAACYAgAAZHJzL2Rv&#10;d25yZXYueG1sUEsFBgAAAAAEAAQA9QAAAIgDAAAAAA==&#10;" fillcolor="white [3212]" strokecolor="black [3213]">
                  <v:stroke joinstyle="miter"/>
                </v:shape>
                <v:shape id="Flowchart: Connector 1474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VPMEA&#10;AADdAAAADwAAAGRycy9kb3ducmV2LnhtbERP24rCMBB9X/Afwgj7tqYuZVerUaogFXxa9QPGZnrB&#10;ZhKarHb/fiMIvs3hXGe5HkwnbtT71rKC6SQBQVxa3XKt4HzafcxA+ICssbNMCv7Iw3o1eltipu2d&#10;f+h2DLWIIewzVNCE4DIpfdmQQT+xjjhyle0Nhgj7Wuoe7zHcdPIzSb6kwZZjQ4OOtg2V1+OvUZBX&#10;1SYvHB1S1+5NcpkXZ3stlHofD/kCRKAhvMRP917H+el3Co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Q1TzBAAAA3QAAAA8AAAAAAAAAAAAAAAAAmAIAAGRycy9kb3du&#10;cmV2LnhtbFBLBQYAAAAABAAEAPUAAACGAwAAAAA=&#10;" fillcolor="white [3212]" strokecolor="black [3213]">
                  <v:stroke joinstyle="miter"/>
                </v:shape>
                <v:shape id="Flowchart: Connector 1475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wp8IA&#10;AADdAAAADwAAAGRycy9kb3ducmV2LnhtbERP22oCMRB9F/yHMELfNFux2m6NsgplBZ/c+gHTzewF&#10;N5Owibr+vSkU+jaHc531djCduFHvW8sKXmcJCOLS6pZrBefvr+k7CB+QNXaWScGDPGw349EaU23v&#10;fKJbEWoRQ9inqKAJwaVS+rIhg35mHXHkKtsbDBH2tdQ93mO46eQ8SZbSYMuxoUFH+4bKS3E1CrKq&#10;2mW5o+PCtQeT/HzkZ3vJlXqZDNkniEBD+Bf/uQ86zl+s3uD3m3i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HCnwgAAAN0AAAAPAAAAAAAAAAAAAAAAAJgCAABkcnMvZG93&#10;bnJldi54bWxQSwUGAAAAAAQABAD1AAAAhwMAAAAA&#10;" fillcolor="white [3212]" strokecolor="black [3213]">
                  <v:stroke joinstyle="miter"/>
                </v:shape>
                <v:shape id="Flowchart: Connector 1476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7u0MIA&#10;AADdAAAADwAAAGRycy9kb3ducmV2LnhtbERPS2rDMBDdB3oHMYXuYrkluKlrJbiFYkNWTXKAqTX+&#10;EGskLDVxbh8VCtnN432n2M5mFGea/GBZwXOSgiBurB64U3A8fC3XIHxA1jhaJgVX8rDdPCwKzLW9&#10;8Ded96ETMYR9jgr6EFwupW96MugT64gj19rJYIhw6qSe8BLDzShf0jSTBgeODT06+uypOe1/jYKy&#10;bT/KytFu5YbapD9v1dGeKqWeHufyHUSgOdzF/+5ax/mr1wz+vo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u7QwgAAAN0AAAAPAAAAAAAAAAAAAAAAAJgCAABkcnMvZG93&#10;bnJldi54bWxQSwUGAAAAAAQABAD1AAAAhwMAAAAA&#10;" fillcolor="white [3212]" strokecolor="black [3213]">
                  <v:stroke joinstyle="miter"/>
                </v:shape>
                <v:shape id="Flowchart: Connector 1477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LS8EA&#10;AADdAAAADwAAAGRycy9kb3ducmV2LnhtbERP24rCMBB9F/yHMIJvmiqyrtUoVZAK+6TrB4zN9ILN&#10;JDRRu3+/WVjwbQ7nOptdb1rxpM43lhXMpgkI4sLqhisF1+/j5BOED8gaW8uk4Ic87LbDwQZTbV98&#10;puclVCKGsE9RQR2CS6X0RU0G/dQ64siVtjMYIuwqqTt8xXDTynmSfEiDDceGGh0dairul4dRkJXl&#10;PssdfS1cczLJbZVf7T1XajzqszWIQH14i//dJx3nL5ZL+Psmn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CS0vBAAAA3QAAAA8AAAAAAAAAAAAAAAAAmAIAAGRycy9kb3du&#10;cmV2LnhtbFBLBQYAAAAABAAEAPUAAACGAwAAAAA=&#10;" fillcolor="white [3212]" strokecolor="black [3213]">
                  <v:stroke joinstyle="miter"/>
                </v:shape>
                <v:shape id="Flowchart: Connector 1478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3fOcUA&#10;AADdAAAADwAAAGRycy9kb3ducmV2LnhtbESPzW4CMQyE75X6DpEr9VayVIjShYC2lapF4sTPA7gb&#10;74/YONEmheXt8QGpN1sznvm82oyuVxcaYufZwHSSgSKuvO24MXA6/rwtQMWEbLH3TAZuFGGzfn5a&#10;YW79lfd0OaRGSQjHHA20KYVc61i15DBOfCAWrfaDwyTr0Gg74FXCXa/fs2yuHXYsDS0G+m6pOh/+&#10;nIGirr+KMtBuFrqty34/y5M/l8a8vozFElSiMf2bH9dbK/izD8GV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d85xQAAAN0AAAAPAAAAAAAAAAAAAAAAAJgCAABkcnMv&#10;ZG93bnJldi54bWxQSwUGAAAAAAQABAD1AAAAigMAAAAA&#10;" fillcolor="white [3212]" strokecolor="black [3213]">
                  <v:stroke joinstyle="miter"/>
                </v:shape>
                <v:shape id="Flowchart: Connector 1479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6osIA&#10;AADdAAAADwAAAGRycy9kb3ducmV2LnhtbERPS2rDMBDdF3IHMYXsGrklpI0b2TiB4EBXTXOAqTX+&#10;EGskLNV2bh8VCt3N431nl8+mFyMNvrOs4HmVgCCurO64UXD5Oj69gfABWWNvmRTcyEOeLR52mGo7&#10;8SeN59CIGMI+RQVtCC6V0lctGfQr64gjV9vBYIhwaKQecIrhppcvSbKRBjuODS06OrRUXc8/RkFR&#10;1/uidPSxdt3JJN/b8mKvpVLLx7l4BxFoDv/iP/dJx/nr1y3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XqiwgAAAN0AAAAPAAAAAAAAAAAAAAAAAJgCAABkcnMvZG93&#10;bnJldi54bWxQSwUGAAAAAAQABAD1AAAAhwMAAAAA&#10;" fillcolor="white [3212]" strokecolor="black [3213]">
                  <v:stroke joinstyle="miter"/>
                </v:shape>
                <v:shape id="Flowchart: Connector 1480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jGMUA&#10;AADdAAAADwAAAGRycy9kb3ducmV2LnhtbESPzWrDQAyE74W+w6JAb806IZTEzdq4geJAT03yAKpX&#10;/iFe7eLdJu7bV4dCbxIzmvm0L2c3qhtNcfBsYLXMQBE33g7cGbic35+3oGJCtjh6JgM/FKEsHh/2&#10;mFt/50+6nVKnJIRjjgb6lEKudWx6chiXPhCL1vrJYZJ16rSd8C7hbtTrLHvRDgeWhh4DHXpqrqdv&#10;Z6Bq27eqDvSxCcPRZV+7+uKvtTFPi7l6BZVoTv/mv+ujFfzNVvjlGxlB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qMYxQAAAN0AAAAPAAAAAAAAAAAAAAAAAJgCAABkcnMv&#10;ZG93bnJldi54bWxQSwUGAAAAAAQABAD1AAAAigMAAAAA&#10;" fillcolor="white [3212]" strokecolor="black [3213]">
                  <v:stroke joinstyle="miter"/>
                </v:shape>
                <v:shape id="Flowchart: Connector 1481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Gg8EA&#10;AADdAAAADwAAAGRycy9kb3ducmV2LnhtbERP24rCMBB9F/yHMMK+aaqIaNco3YWlgk9qP2C2mV6w&#10;mYQmavfvN4Lg2xzOdbb7wXTiTr1vLSuYzxIQxKXVLdcKisvPdA3CB2SNnWVS8Ece9rvxaIuptg8+&#10;0f0cahFD2KeooAnBpVL6siGDfmYdceQq2xsMEfa11D0+Yrjp5CJJVtJgy7GhQUffDZXX880oyKrq&#10;K8sdHZeuPZjkd5MX9por9TEZsk8QgYbwFr/cBx3nL9dzeH4TT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yBoPBAAAA3QAAAA8AAAAAAAAAAAAAAAAAmAIAAGRycy9kb3du&#10;cmV2LnhtbFBLBQYAAAAABAAEAPUAAACGAwAAAAA=&#10;" fillcolor="white [3212]" strokecolor="black [3213]">
                  <v:stroke joinstyle="miter"/>
                </v:shape>
                <v:shape id="Flowchart: Connector 1482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Y9MEA&#10;AADdAAAADwAAAGRycy9kb3ducmV2LnhtbERP24rCMBB9X/Afwgi+rakii1ajVEEq7JPaDxib6QWb&#10;SWiidv9+s7Dg2xzOdTa7wXTiSb1vLSuYTRMQxKXVLdcKiuvxcwnCB2SNnWVS8EMedtvRxwZTbV98&#10;pucl1CKGsE9RQROCS6X0ZUMG/dQ64shVtjcYIuxrqXt8xXDTyXmSfEmDLceGBh0dGirvl4dRkFXV&#10;PssdfS9cezLJbZUX9p4rNRkP2RpEoCG8xf/uk47zF8s5/H0TT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gmPTBAAAA3QAAAA8AAAAAAAAAAAAAAAAAmAIAAGRycy9kb3du&#10;cmV2LnhtbFBLBQYAAAAABAAEAPUAAACGAwAAAAA=&#10;" fillcolor="white [3212]" strokecolor="black [3213]">
                  <v:stroke joinstyle="miter"/>
                </v:shape>
                <v:shape id="Flowchart: Connector 1483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9b8IA&#10;AADdAAAADwAAAGRycy9kb3ducmV2LnhtbERPS2rDMBDdF3IHMYXsGrlNKKkb2TiB4EBXTXOAqTX+&#10;EGskLNV2bh8VCt3N431nl8+mFyMNvrOs4HmVgCCurO64UXD5Oj5tQfiArLG3TApu5CHPFg87TLWd&#10;+JPGc2hEDGGfooI2BJdK6auWDPqVdcSRq+1gMEQ4NFIPOMVw08uXJHmVBjuODS06OrRUXc8/RkFR&#10;1/uidPSxcd3JJN9v5cVeS6WWj3PxDiLQHP7Ff+6TjvM32zX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D1vwgAAAN0AAAAPAAAAAAAAAAAAAAAAAJgCAABkcnMvZG93&#10;bnJldi54bWxQSwUGAAAAAAQABAD1AAAAhwMAAAAA&#10;" fillcolor="white [3212]" strokecolor="black [3213]">
                  <v:stroke joinstyle="miter"/>
                </v:shape>
                <v:shape id="Flowchart: Connector 1484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lG8EA&#10;AADdAAAADwAAAGRycy9kb3ducmV2LnhtbERP24rCMBB9F/yHMIJvmq6Uxe0apQpSwadVP2C2mV6w&#10;mYQmav17Iyzs2xzOdVabwXTiTr1vLSv4mCcgiEurW64VXM772RKED8gaO8uk4EkeNuvxaIWZtg/+&#10;ofsp1CKGsM9QQROCy6T0ZUMG/dw64shVtjcYIuxrqXt8xHDTyUWSfEqDLceGBh3tGiqvp5tRkFfV&#10;Ni8cHVPXHkzy+1Vc7LVQajoZ8m8QgYbwL/5zH3Scny5TeH8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FpRvBAAAA3QAAAA8AAAAAAAAAAAAAAAAAmAIAAGRycy9kb3du&#10;cmV2LnhtbFBLBQYAAAAABAAEAPUAAACGAwAAAAA=&#10;" fillcolor="white [3212]" strokecolor="black [3213]">
                  <v:stroke joinstyle="miter"/>
                </v:shape>
                <v:shape id="Flowchart: Connector 1485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AgMIA&#10;AADdAAAADwAAAGRycy9kb3ducmV2LnhtbERPS2rDMBDdF3IHMYXsGrklKakb2TiB4EBXTXOAqTX+&#10;EGskLNV2bh8VCt3N431nl8+mFyMNvrOs4HmVgCCurO64UXD5Oj5tQfiArLG3TApu5CHPFg87TLWd&#10;+JPGc2hEDGGfooI2BJdK6auWDPqVdcSRq+1gMEQ4NFIPOMVw08uXJHmVBjuODS06OrRUXc8/RkFR&#10;1/uidPSxdt3JJN9v5cVeS6WWj3PxDiLQHP7Ff+6TjvPX2w3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QCAwgAAAN0AAAAPAAAAAAAAAAAAAAAAAJgCAABkcnMvZG93&#10;bnJldi54bWxQSwUGAAAAAAQABAD1AAAAhwMAAAAA&#10;" fillcolor="white [3212]" strokecolor="black [3213]">
                  <v:stroke joinstyle="miter"/>
                </v:shape>
                <v:shape id="Flowchart: Connector 1486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e98IA&#10;AADdAAAADwAAAGRycy9kb3ducmV2LnhtbERPS2rDMBDdF3IHMYXsarklmNSxEpxCsaGrpDnAxBp/&#10;iDUSlpo4t68Khezm8b5T7GYziitNfrCs4DVJQRA3Vg/cKTh9f76sQfiArHG0TAru5GG3XTwVmGt7&#10;4wNdj6ETMYR9jgr6EFwupW96MugT64gj19rJYIhw6qSe8BbDzSjf0jSTBgeODT06+uipuRx/jIKy&#10;bfdl5ehr5YbapOf36mQvlVLL57ncgAg0h4f4313rOH+1zuDv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573wgAAAN0AAAAPAAAAAAAAAAAAAAAAAJgCAABkcnMvZG93&#10;bnJldi54bWxQSwUGAAAAAAQABAD1AAAAhwMAAAAA&#10;" fillcolor="white [3212]" strokecolor="black [3213]">
                  <v:stroke joinstyle="miter"/>
                </v:shape>
                <v:shape id="Flowchart: Connector 1487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7bMIA&#10;AADdAAAADwAAAGRycy9kb3ducmV2LnhtbERPS2rDMBDdF3IHMYXsGrklpKkb2TiB4EBXTXOAqTX+&#10;EGskLNV2bh8VCt3N431nl8+mFyMNvrOs4HmVgCCurO64UXD5Oj5tQfiArLG3TApu5CHPFg87TLWd&#10;+JPGc2hEDGGfooI2BJdK6auWDPqVdcSRq+1gMEQ4NFIPOMVw08uXJNlIgx3HhhYdHVqqrucfo6Co&#10;631ROvpYu+5kku+38mKvpVLLx7l4BxFoDv/iP/dJx/nr7Sv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ztswgAAAN0AAAAPAAAAAAAAAAAAAAAAAJgCAABkcnMvZG93&#10;bnJldi54bWxQSwUGAAAAAAQABAD1AAAAhwMAAAAA&#10;" fillcolor="white [3212]" strokecolor="black [3213]">
                  <v:stroke joinstyle="miter"/>
                </v:shape>
                <v:shape id="Flowchart: Connector 1488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ivHsUA&#10;AADdAAAADwAAAGRycy9kb3ducmV2LnhtbESPzWrDQAyE74W+w6JAb806IZTEzdq4geJAT03yAKpX&#10;/iFe7eLdJu7bV4dCbxIzmvm0L2c3qhtNcfBsYLXMQBE33g7cGbic35+3oGJCtjh6JgM/FKEsHh/2&#10;mFt/50+6nVKnJIRjjgb6lEKudWx6chiXPhCL1vrJYZJ16rSd8C7hbtTrLHvRDgeWhh4DHXpqrqdv&#10;Z6Bq27eqDvSxCcPRZV+7+uKvtTFPi7l6BZVoTv/mv+ujFfzNVnDlGxlB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K8exQAAAN0AAAAPAAAAAAAAAAAAAAAAAJgCAABkcnMv&#10;ZG93bnJldi54bWxQSwUGAAAAAAQABAD1AAAAigMAAAAA&#10;" fillcolor="white [3212]" strokecolor="black [3213]">
                  <v:stroke joinstyle="miter"/>
                </v:shape>
                <v:shape id="Flowchart: Connector 1489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KhcEA&#10;AADdAAAADwAAAGRycy9kb3ducmV2LnhtbERP24rCMBB9F/yHMMK+aboiYrtG6S4sFXzy8gFjM71g&#10;MwlN1O7fbwTBtzmc66y3g+nEnXrfWlbwOUtAEJdWt1wrOJ9+pysQPiBr7CyTgj/ysN2MR2vMtH3w&#10;ge7HUIsYwj5DBU0ILpPSlw0Z9DPriCNX2d5giLCvpe7xEcNNJ+dJspQGW44NDTr6aai8Hm9GQV5V&#10;33nhaL9w7c4kl7Q422uh1MdkyL9ABBrCW/xy73Scv1il8Pwmn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ECoXBAAAA3QAAAA8AAAAAAAAAAAAAAAAAmAIAAGRycy9kb3du&#10;cmV2LnhtbFBLBQYAAAAABAAEAPUAAACGAwAAAAA=&#10;" fillcolor="white [3212]" strokecolor="black [3213]">
                  <v:stroke joinstyle="miter"/>
                </v:shape>
                <v:shape id="Flowchart: Connector 1490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1xcQA&#10;AADdAAAADwAAAGRycy9kb3ducmV2LnhtbESPzWoCQRCE74LvMLSQm84mSNCNo2wCYYWcND5AZ6f3&#10;B3d6hp2Jrm9vHwRv3VR11deb3eh6daEhdp4NvC4yUMSVtx03Bk6/3/MVqJiQLfaeycCNIuy208kG&#10;c+uvfKDLMTVKQjjmaKBNKeRax6olh3HhA7FotR8cJlmHRtsBrxLuev2WZe/aYcfS0GKgr5aq8/Hf&#10;GSjq+rMoA/0sQ7d32d+6PPlzaczLbCw+QCUa09P8uN5bwV+uhV++kR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nNcXEAAAA3QAAAA8AAAAAAAAAAAAAAAAAmAIAAGRycy9k&#10;b3ducmV2LnhtbFBLBQYAAAAABAAEAPUAAACJAwAAAAA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4C670042" wp14:editId="2681BD11">
                <wp:simplePos x="0" y="0"/>
                <wp:positionH relativeFrom="column">
                  <wp:posOffset>1188085</wp:posOffset>
                </wp:positionH>
                <wp:positionV relativeFrom="paragraph">
                  <wp:posOffset>39536</wp:posOffset>
                </wp:positionV>
                <wp:extent cx="732901" cy="890491"/>
                <wp:effectExtent l="0" t="0" r="10160" b="24130"/>
                <wp:wrapNone/>
                <wp:docPr id="1491" name="Group 1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01" cy="890491"/>
                          <a:chOff x="0" y="0"/>
                          <a:chExt cx="732901" cy="890491"/>
                        </a:xfrm>
                      </wpg:grpSpPr>
                      <wps:wsp>
                        <wps:cNvPr id="1492" name="Flowchart: Connector 1492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Flowchart: Connector 1493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Flowchart: Connector 1494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Flowchart: Connector 1495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Flowchart: Connector 1496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Flowchart: Connector 1497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Flowchart: Connector 1498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Flowchart: Connector 1499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Flowchart: Connector 1500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Flowchart: Connector 1501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Flowchart: Connector 1502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" name="Flowchart: Connector 1503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Flowchart: Connector 1504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Flowchart: Connector 1505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Flowchart: Connector 1506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Flowchart: Connector 1507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" name="Flowchart: Connector 1508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Flowchart: Connector 1509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Flowchart: Connector 1510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Flowchart: Connector 1511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Flowchart: Connector 1512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" name="Flowchart: Connector 1513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Flowchart: Connector 1514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Flowchart: Connector 1515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Flowchart: Connector 1516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EC7B2" id="Group 1491" o:spid="_x0000_s1026" style="position:absolute;margin-left:93.55pt;margin-top:3.1pt;width:57.7pt;height:70.1pt;z-index:-251473920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">
                <v:shape id="Flowchart: Connector 1492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OKcEA&#10;AADdAAAADwAAAGRycy9kb3ducmV2LnhtbERP24rCMBB9F/yHMMK+aboiYrtG6S5IBZ+8fMDYTC/Y&#10;TEITtfv3mwXBtzmc66y3g+nEg3rfWlbwOUtAEJdWt1wruJx30xUIH5A1dpZJwS952G7GozVm2j75&#10;SI9TqEUMYZ+hgiYEl0npy4YM+pl1xJGrbG8wRNjXUvf4jOGmk/MkWUqDLceGBh39NFTeTnejIK+q&#10;77xwdFi4dm+Sa1pc7K1Q6mMy5F8gAg3hLX659zrOX6Rz+P8mn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5DinBAAAA3QAAAA8AAAAAAAAAAAAAAAAAmAIAAGRycy9kb3du&#10;cmV2LnhtbFBLBQYAAAAABAAEAPUAAACGAwAAAAA=&#10;" fillcolor="white [3212]" strokecolor="black [3213]">
                  <v:stroke joinstyle="miter"/>
                </v:shape>
                <v:shape id="Flowchart: Connector 1493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rssIA&#10;AADdAAAADwAAAGRycy9kb3ducmV2LnhtbERPS2rDMBDdF3IHMYXsGrlNKI0b2TiB4EBXTXOAqTX+&#10;EGskLNV2bh8VCt3N431nl8+mFyMNvrOs4HmVgCCurO64UXD5Oj69gfABWWNvmRTcyEOeLR52mGo7&#10;8SeN59CIGMI+RQVtCC6V0lctGfQr64gjV9vBYIhwaKQecIrhppcvSfIqDXYcG1p0dGipup5/jIKi&#10;rvdF6ehj47qTSb635cVeS6WWj3PxDiLQHP7Ff+6TjvM32zX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auywgAAAN0AAAAPAAAAAAAAAAAAAAAAAJgCAABkcnMvZG93&#10;bnJldi54bWxQSwUGAAAAAAQABAD1AAAAhwMAAAAA&#10;" fillcolor="white [3212]" strokecolor="black [3213]">
                  <v:stroke joinstyle="miter"/>
                </v:shape>
                <v:shape id="Flowchart: Connector 1494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zxsEA&#10;AADdAAAADwAAAGRycy9kb3ducmV2LnhtbERP24rCMBB9X/Afwgi+ralLWdZqlLogFfZp1Q8Ym+kF&#10;m0loota/N4Lg2xzOdZbrwXTiSr1vLSuYTRMQxKXVLdcKjoft5w8IH5A1dpZJwZ08rFejjyVm2t74&#10;n677UIsYwj5DBU0ILpPSlw0Z9FPriCNX2d5giLCvpe7xFsNNJ7+S5FsabDk2NOjot6HyvL8YBXlV&#10;bfLC0V/q2p1JTvPiaM+FUpPxkC9ABBrCW/xy73Scn85T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cM8bBAAAA3QAAAA8AAAAAAAAAAAAAAAAAmAIAAGRycy9kb3du&#10;cmV2LnhtbFBLBQYAAAAABAAEAPUAAACGAwAAAAA=&#10;" fillcolor="white [3212]" strokecolor="black [3213]">
                  <v:stroke joinstyle="miter"/>
                </v:shape>
                <v:shape id="Flowchart: Connector 1495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WXcIA&#10;AADdAAAADwAAAGRycy9kb3ducmV2LnhtbERPS2rDMBDdF3IHMYXsGrklKY0b2TiB4EBXTXOAqTX+&#10;EGskLNV2bh8VCt3N431nl8+mFyMNvrOs4HmVgCCurO64UXD5Oj69gfABWWNvmRTcyEOeLR52mGo7&#10;8SeN59CIGMI+RQVtCC6V0lctGfQr64gjV9vBYIhwaKQecIrhppcvSfIqDXYcG1p0dGipup5/jIKi&#10;rvdF6ehj7bqTSb635cVeS6WWj3PxDiLQHP7Ff+6TjvPX2w3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JZdwgAAAN0AAAAPAAAAAAAAAAAAAAAAAJgCAABkcnMvZG93&#10;bnJldi54bWxQSwUGAAAAAAQABAD1AAAAhwMAAAAA&#10;" fillcolor="white [3212]" strokecolor="black [3213]">
                  <v:stroke joinstyle="miter"/>
                </v:shape>
                <v:shape id="Flowchart: Connector 1496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IKsEA&#10;AADdAAAADwAAAGRycy9kb3ducmV2LnhtbERP24rCMBB9F/yHMMK+aboiYrtG6S4sFXzy8gFjM71g&#10;MwlN1Pr3RljYtzmc66y3g+nEnXrfWlbwOUtAEJdWt1wrOJ9+pysQPiBr7CyTgid52G7GozVm2j74&#10;QPdjqEUMYZ+hgiYEl0npy4YM+pl1xJGrbG8wRNjXUvf4iOGmk/MkWUqDLceGBh39NFRejzejIK+q&#10;77xwtF+4dmeSS1qc7bVQ6mMy5F8gAg3hX/zn3uk4f5Eu4f1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CCCrBAAAA3QAAAA8AAAAAAAAAAAAAAAAAmAIAAGRycy9kb3du&#10;cmV2LnhtbFBLBQYAAAAABAAEAPUAAACGAwAAAAA=&#10;" fillcolor="white [3212]" strokecolor="black [3213]">
                  <v:stroke joinstyle="miter"/>
                </v:shape>
                <v:shape id="Flowchart: Connector 1497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tscIA&#10;AADdAAAADwAAAGRycy9kb3ducmV2LnhtbERPS2rDMBDdF3IHMYXsGrklpI0b2TiB4EBXTXOAqTX+&#10;EGskLNV2bh8VCt3N431nl8+mFyMNvrOs4HmVgCCurO64UXD5Oj69gfABWWNvmRTcyEOeLR52mGo7&#10;8SeN59CIGMI+RQVtCC6V0lctGfQr64gjV9vBYIhwaKQecIrhppcvSbKRBjuODS06OrRUXc8/RkFR&#10;1/uidPSxdt3JJN/b8mKvpVLLx7l4BxFoDv/iP/dJx/nr7Sv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q2xwgAAAN0AAAAPAAAAAAAAAAAAAAAAAJgCAABkcnMvZG93&#10;bnJldi54bWxQSwUGAAAAAAQABAD1AAAAhwMAAAAA&#10;" fillcolor="white [3212]" strokecolor="black [3213]">
                  <v:stroke joinstyle="miter"/>
                </v:shape>
                <v:shape id="Flowchart: Connector 1498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5w8QA&#10;AADdAAAADwAAAGRycy9kb3ducmV2LnhtbESPzWoCQRCE74LvMLSQm84mSNCNo2wCYYWcND5AZ6f3&#10;B3d6hp2Jrm9vHwRv3VR11deb3eh6daEhdp4NvC4yUMSVtx03Bk6/3/MVqJiQLfaeycCNIuy208kG&#10;c+uvfKDLMTVKQjjmaKBNKeRax6olh3HhA7FotR8cJlmHRtsBrxLuev2WZe/aYcfS0GKgr5aq8/Hf&#10;GSjq+rMoA/0sQ7d32d+6PPlzaczLbCw+QCUa09P8uN5bwV+uBVe+kR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ROcPEAAAA3QAAAA8AAAAAAAAAAAAAAAAAmAIAAGRycy9k&#10;b3ducmV2LnhtbFBLBQYAAAAABAAEAPUAAACJAwAAAAA=&#10;" fillcolor="white [3212]" strokecolor="black [3213]">
                  <v:stroke joinstyle="miter"/>
                </v:shape>
                <v:shape id="Flowchart: Connector 1499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2cWMEA&#10;AADdAAAADwAAAGRycy9kb3ducmV2LnhtbERP24rCMBB9X/Afwgi+ramLiK1GqQtLBZ+8fMDYTC/Y&#10;TEKT1fr3RljYtzmc66y3g+nEnXrfWlYwmyYgiEurW64VXM4/n0sQPiBr7CyTgid52G5GH2vMtH3w&#10;ke6nUIsYwj5DBU0ILpPSlw0Z9FPriCNX2d5giLCvpe7xEcNNJ7+SZCENthwbGnT03VB5O/0aBXlV&#10;7fLC0WHu2r1JrmlxsbdCqcl4yFcgAg3hX/zn3us4f56m8P4mni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dnFjBAAAA3QAAAA8AAAAAAAAAAAAAAAAAmAIAAGRycy9kb3du&#10;cmV2LnhtbFBLBQYAAAAABAAEAPUAAACGAwAAAAA=&#10;" fillcolor="white [3212]" strokecolor="black [3213]">
                  <v:stroke joinstyle="miter"/>
                </v:shape>
                <v:shape id="Flowchart: Connector 1500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v38UA&#10;AADdAAAADwAAAGRycy9kb3ducmV2LnhtbESPzWoDMQyE74W+g1Ggt8ZOaUuyjRO2gbCBnprkAdS1&#10;9oesZbN2k+3bV4dCbxIzmvm03k5+UFcaUx/YwmJuQBHXwfXcWjif9o9LUCkjOxwCk4UfSrDd3N+t&#10;sXDhxp90PeZWSQinAi10OcdC61R35DHNQyQWrQmjxyzr2Go34k3C/aCfjHnVHnuWhg4j7TqqL8dv&#10;b6FsmveyivTxHPuDN1+r6hwulbUPs6l8A5Vpyv/mv+uDE/wXI/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K/fxQAAAN0AAAAPAAAAAAAAAAAAAAAAAJgCAABkcnMv&#10;ZG93bnJldi54bWxQSwUGAAAAAAQABAD1AAAAigMAAAAA&#10;" fillcolor="white [3212]" strokecolor="black [3213]">
                  <v:stroke joinstyle="miter"/>
                </v:shape>
                <v:shape id="Flowchart: Connector 1501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KRMEA&#10;AADdAAAADwAAAGRycy9kb3ducmV2LnhtbERP22oCMRB9L/QfwhR8q4miRbdGWQVZoU9VP2C6mb3g&#10;ZhI2Ude/N4VC3+ZwrrPaDLYTN+pD61jDZKxAEJfOtFxrOJ/27wsQISIb7ByThgcF2KxfX1aYGXfn&#10;b7odYy1SCIcMNTQx+kzKUDZkMYydJ05c5XqLMcG+lqbHewq3nZwq9SEttpwaGvS0a6i8HK9WQ15V&#10;27zw9DXz7cGqn2VxdpdC69HbkH+CiDTEf/Gf+2DS/LmawO836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ACkTBAAAA3QAAAA8AAAAAAAAAAAAAAAAAmAIAAGRycy9kb3du&#10;cmV2LnhtbFBLBQYAAAAABAAEAPUAAACGAwAAAAA=&#10;" fillcolor="white [3212]" strokecolor="black [3213]">
                  <v:stroke joinstyle="miter"/>
                </v:shape>
                <v:shape id="Flowchart: Connector 1502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UM8EA&#10;AADdAAAADwAAAGRycy9kb3ducmV2LnhtbERP22oCMRB9L/gPYQTfaqLYoqtR1oKs0KeqHzBuZi+4&#10;mYRNquvfN4VC3+ZwrrPZDbYTd+pD61jDbKpAEJfOtFxruJwPr0sQISIb7ByThicF2G1HLxvMjHvw&#10;F91PsRYphEOGGpoYfSZlKBuyGKbOEyeucr3FmGBfS9PjI4XbTs6VepcWW04NDXr6aKi8nb6thryq&#10;9nnh6XPh26NV11VxcbdC68l4yNcgIg3xX/znPpo0/03N4febdIL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SlDPBAAAA3QAAAA8AAAAAAAAAAAAAAAAAmAIAAGRycy9kb3du&#10;cmV2LnhtbFBLBQYAAAAABAAEAPUAAACGAwAAAAA=&#10;" fillcolor="white [3212]" strokecolor="black [3213]">
                  <v:stroke joinstyle="miter"/>
                </v:shape>
                <v:shape id="Flowchart: Connector 1503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4xqMIA&#10;AADdAAAADwAAAGRycy9kb3ducmV2LnhtbERP22oCMRB9L/QfwhR8q0lrlXZrlFWQFXzy8gHTzewF&#10;N5Owibr+vSkU+jaHc535crCduFIfWsca3sYKBHHpTMu1htNx8/oJIkRkg51j0nCnAMvF89McM+Nu&#10;vKfrIdYihXDIUEMTo8+kDGVDFsPYeeLEVa63GBPsa2l6vKVw28l3pWbSYsupoUFP64bK8+FiNeRV&#10;tcoLT7sP326t+vkqTu5caD16GfJvEJGG+C/+c29Nmj9VE/j9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jGowgAAAN0AAAAPAAAAAAAAAAAAAAAAAJgCAABkcnMvZG93&#10;bnJldi54bWxQSwUGAAAAAAQABAD1AAAAhwMAAAAA&#10;" fillcolor="white [3212]" strokecolor="black [3213]">
                  <v:stroke joinstyle="miter"/>
                </v:shape>
                <v:shape id="Flowchart: Connector 1504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p3MEA&#10;AADdAAAADwAAAGRycy9kb3ducmV2LnhtbERP22oCMRB9F/yHMIW+aVKxolujrIWygk9ePmC6mb3g&#10;ZhI2Ubd/3xQKvs3hXGe9HWwn7tSH1rGGt6kCQVw603Kt4XL+mixBhIhssHNMGn4owHYzHq0xM+7B&#10;R7qfYi1SCIcMNTQx+kzKUDZkMUydJ05c5XqLMcG+lqbHRwq3nZwptZAWW04NDXr6bKi8nm5WQ15V&#10;u7zwdJj7dm/V96q4uGuh9evLkH+AiDTEp/jfvTdp/ruaw9836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3qdzBAAAA3QAAAA8AAAAAAAAAAAAAAAAAmAIAAGRycy9kb3du&#10;cmV2LnhtbFBLBQYAAAAABAAEAPUAAACGAwAAAAA=&#10;" fillcolor="white [3212]" strokecolor="black [3213]">
                  <v:stroke joinstyle="miter"/>
                </v:shape>
                <v:shape id="Flowchart: Connector 1505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MR8EA&#10;AADdAAAADwAAAGRycy9kb3ducmV2LnhtbERP22oCMRB9L/gPYQq+1aRFi26Nsgqygk9VP2C6mb3g&#10;ZhI2qa5/bwoF3+ZwrrNcD7YTV+pD61jD+0SBIC6dabnWcD7t3uYgQkQ22DkmDXcKsF6NXpaYGXfj&#10;b7oeYy1SCIcMNTQx+kzKUDZkMUycJ05c5XqLMcG+lqbHWwq3nfxQ6lNabDk1NOhp21B5Of5aDXlV&#10;bfLC02Hq271VP4vi7C6F1uPXIf8CEWmIT/G/e2/S/Jmawd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7DEfBAAAA3QAAAA8AAAAAAAAAAAAAAAAAmAIAAGRycy9kb3du&#10;cmV2LnhtbFBLBQYAAAAABAAEAPUAAACGAwAAAAA=&#10;" fillcolor="white [3212]" strokecolor="black [3213]">
                  <v:stroke joinstyle="miter"/>
                </v:shape>
                <v:shape id="Flowchart: Connector 1506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mSMMEA&#10;AADdAAAADwAAAGRycy9kb3ducmV2LnhtbERP22oCMRB9L/gPYQq+1aTFim6Nsgqygk9VP2C6mb3g&#10;ZhI2qa5/bwpC3+ZwrrNcD7YTV+pD61jD+0SBIC6dabnWcD7t3uYgQkQ22DkmDXcKsF6NXpaYGXfj&#10;b7oeYy1SCIcMNTQx+kzKUDZkMUycJ05c5XqLMcG+lqbHWwq3nfxQaiYttpwaGvS0bai8HH+thryq&#10;Nnnh6TD17d6qn0VxdpdC6/HrkH+BiDTEf/HTvTdp/qeawd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pkjDBAAAA3QAAAA8AAAAAAAAAAAAAAAAAmAIAAGRycy9kb3du&#10;cmV2LnhtbFBLBQYAAAAABAAEAPUAAACGAwAAAAA=&#10;" fillcolor="white [3212]" strokecolor="black [3213]">
                  <v:stroke joinstyle="miter"/>
                </v:shape>
                <v:shape id="Flowchart: Connector 1507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3q8IA&#10;AADdAAAADwAAAGRycy9kb3ducmV2LnhtbERP22oCMRB9L/QfwhR8q0mL1XZrlFWQFXzy8gHTzewF&#10;N5Owibr+vSkU+jaHc535crCduFIfWsca3sYKBHHpTMu1htNx8/oJIkRkg51j0nCnAMvF89McM+Nu&#10;vKfrIdYihXDIUEMTo8+kDGVDFsPYeeLEVa63GBPsa2l6vKVw28l3pabSYsupoUFP64bK8+FiNeRV&#10;tcoLT7uJb7dW/XwVJ3cutB69DPk3iEhD/Bf/ubcmzf9QM/j9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5TerwgAAAN0AAAAPAAAAAAAAAAAAAAAAAJgCAABkcnMvZG93&#10;bnJldi54bWxQSwUGAAAAAAQABAD1AAAAhwMAAAAA&#10;" fillcolor="white [3212]" strokecolor="black [3213]">
                  <v:stroke joinstyle="miter"/>
                </v:shape>
                <v:shape id="Flowchart: Connector 1508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j2cUA&#10;AADdAAAADwAAAGRycy9kb3ducmV2LnhtbESPzWoDMQyE74W+g1Ggt8ZOaUuyjRO2gbCBnprkAdS1&#10;9oesZbN2k+3bV4dCbxIzmvm03k5+UFcaUx/YwmJuQBHXwfXcWjif9o9LUCkjOxwCk4UfSrDd3N+t&#10;sXDhxp90PeZWSQinAi10OcdC61R35DHNQyQWrQmjxyzr2Go34k3C/aCfjHnVHnuWhg4j7TqqL8dv&#10;b6FsmveyivTxHPuDN1+r6hwulbUPs6l8A5Vpyv/mv+uDE/wXI7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qPZxQAAAN0AAAAPAAAAAAAAAAAAAAAAAJgCAABkcnMv&#10;ZG93bnJldi54bWxQSwUGAAAAAAQABAD1AAAAigMAAAAA&#10;" fillcolor="white [3212]" strokecolor="black [3213]">
                  <v:stroke joinstyle="miter"/>
                </v:shape>
                <v:shape id="Flowchart: Connector 1509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GQsEA&#10;AADdAAAADwAAAGRycy9kb3ducmV2LnhtbERP22oCMRB9L/QfwhR8q0lFi26NsgqyQp+qfsC4mb3g&#10;ZhI2Ude/N4VC3+ZwrrNcD7YTN+pD61jDx1iBIC6dabnWcDru3ucgQkQ22DkmDQ8KsF69viwxM+7O&#10;P3Q7xFqkEA4Zamhi9JmUoWzIYhg7T5y4yvUWY4J9LU2P9xRuOzlR6lNabDk1NOhp21B5OVythryq&#10;Nnnh6Xvq271V50VxcpdC69HbkH+BiDTEf/Gfe2/S/JlawO8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2BkLBAAAA3QAAAA8AAAAAAAAAAAAAAAAAmAIAAGRycy9kb3du&#10;cmV2LnhtbFBLBQYAAAAABAAEAPUAAACGAwAAAAA=&#10;" fillcolor="white [3212]" strokecolor="black [3213]">
                  <v:stroke joinstyle="miter"/>
                </v:shape>
                <v:shape id="Flowchart: Connector 1510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5AsUA&#10;AADdAAAADwAAAGRycy9kb3ducmV2LnhtbESPzWrDQAyE74G+w6JAb8k6oQ2tk01wC8WBnurmAVSv&#10;/EO82sW7Sdy3rw6F3CRmNPNpd5jcoK40xt6zgdUyA0Vce9tza+D0/bF4ARUTssXBMxn4pQiH/cNs&#10;h7n1N/6ia5VaJSEcczTQpRRyrWPdkcO49IFYtMaPDpOsY6vtiDcJd4NeZ9lGO+xZGjoM9N5Rfa4u&#10;zkDRNG9FGejzKfRHl/28lid/Lo15nE/FFlSiKd3N/9dHK/jPK+GXb2QEv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TkCxQAAAN0AAAAPAAAAAAAAAAAAAAAAAJgCAABkcnMv&#10;ZG93bnJldi54bWxQSwUGAAAAAAQABAD1AAAAigMAAAAA&#10;" fillcolor="white [3212]" strokecolor="black [3213]">
                  <v:stroke joinstyle="miter"/>
                </v:shape>
                <v:shape id="Flowchart: Connector 1511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mcmcEA&#10;AADdAAAADwAAAGRycy9kb3ducmV2LnhtbERP24rCMBB9X/Afwgj7tqYVd9FqlCpIhX1a9QPGZnrB&#10;ZhKaqN2/3wjCvs3hXGe1GUwn7tT71rKCdJKAIC6tbrlWcD7tP+YgfEDW2FkmBb/kYbMeva0w0/bB&#10;P3Q/hlrEEPYZKmhCcJmUvmzIoJ9YRxy5yvYGQ4R9LXWPjxhuOjlNki9psOXY0KCjXUPl9XgzCvKq&#10;2uaFo++Zaw8muSyKs70WSr2Ph3wJItAQ/sUv90HH+Z9pCs9v4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ZnJnBAAAA3QAAAA8AAAAAAAAAAAAAAAAAmAIAAGRycy9kb3du&#10;cmV2LnhtbFBLBQYAAAAABAAEAPUAAACGAwAAAAA=&#10;" fillcolor="white [3212]" strokecolor="black [3213]">
                  <v:stroke joinstyle="miter"/>
                </v:shape>
                <v:shape id="Flowchart: Connector 1512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C7sEA&#10;AADdAAAADwAAAGRycy9kb3ducmV2LnhtbERP24rCMBB9F/Yfwgi+aaqsslajdIWlgk+6fsDYTC/Y&#10;TEITtf69WVjwbQ7nOuttb1pxp843lhVMJwkI4sLqhisF59+f8RcIH5A1tpZJwZM8bDcfgzWm2j74&#10;SPdTqEQMYZ+igjoEl0rpi5oM+ol1xJErbWcwRNhVUnf4iOGmlbMkWUiDDceGGh3taiqup5tRkJXl&#10;d5Y7Ony6Zm+SyzI/22uu1GjYZysQgfrwFv+79zrOn09n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LAu7BAAAA3QAAAA8AAAAAAAAAAAAAAAAAmAIAAGRycy9kb3du&#10;cmV2LnhtbFBLBQYAAAAABAAEAPUAAACGAwAAAAA=&#10;" fillcolor="white [3212]" strokecolor="black [3213]">
                  <v:stroke joinstyle="miter"/>
                </v:shape>
                <v:shape id="Flowchart: Connector 1513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ndcMA&#10;AADdAAAADwAAAGRycy9kb3ducmV2LnhtbERP22rCQBB9L/QflhH6Vje2VmrMKmmhROiTqR8wZicX&#10;kp1dsluNf+8Khb7N4Vwn201mEGcafWdZwWKegCCurO64UXD8+Xp+B+EDssbBMim4kofd9vEhw1Tb&#10;Cx/oXIZGxBD2KSpoQ3CplL5qyaCfW0ccudqOBkOEYyP1iJcYbgb5kiQrabDj2NCio8+Wqr78NQry&#10;uv7IC0ffS9ftTXJaF0fbF0o9zaZ8AyLQFP7Ff+69jvPfFq9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endcMAAADdAAAADwAAAAAAAAAAAAAAAACYAgAAZHJzL2Rv&#10;d25yZXYueG1sUEsFBgAAAAAEAAQA9QAAAIgDAAAAAA==&#10;" fillcolor="white [3212]" strokecolor="black [3213]">
                  <v:stroke joinstyle="miter"/>
                </v:shape>
                <v:shape id="Flowchart: Connector 1514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/AcIA&#10;AADdAAAADwAAAGRycy9kb3ducmV2LnhtbERPS2rDMBDdF3oHMYHuGjnFDY0TJbiFYkNWcX2AiTX+&#10;EGskLDVxb18VCtnN431nd5jNKK40+cGygtUyAUHcWD1wp6D++nx+A+EDssbRMin4IQ+H/ePDDjNt&#10;b3yiaxU6EUPYZ6igD8FlUvqmJ4N+aR1x5Fo7GQwRTp3UE95iuBnlS5KspcGBY0OPjj56ai7Vt1GQ&#10;t+17Xjg6pm4oTXLeFLW9FEo9LeZ8CyLQHO7if3ep4/zXVQp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j8BwgAAAN0AAAAPAAAAAAAAAAAAAAAAAJgCAABkcnMvZG93&#10;bnJldi54bWxQSwUGAAAAAAQABAD1AAAAhwMAAAAA&#10;" fillcolor="white [3212]" strokecolor="black [3213]">
                  <v:stroke joinstyle="miter"/>
                </v:shape>
                <v:shape id="Flowchart: Connector 1515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amsIA&#10;AADdAAAADwAAAGRycy9kb3ducmV2LnhtbERPS2rDMBDdB3oHMYXuEjmhDqkbJbiFYkNXcXyAqTX+&#10;EGskLCVxb18VCt3N431nf5zNKG40+cGygvUqAUHcWD1wp6A+fyx3IHxA1jhaJgXf5OF4eFjsMdP2&#10;zie6VaETMYR9hgr6EFwmpW96MuhX1hFHrrWTwRDh1Ek94T2Gm1FukmQrDQ4cG3p09N5Tc6muRkHe&#10;tm954ejz2Q2lSb5eitpeCqWeHuf8FUSgOfyL/9yljvPTdQq/38QT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pqawgAAAN0AAAAPAAAAAAAAAAAAAAAAAJgCAABkcnMvZG93&#10;bnJldi54bWxQSwUGAAAAAAQABAD1AAAAhwMAAAAA&#10;" fillcolor="white [3212]" strokecolor="black [3213]">
                  <v:stroke joinstyle="miter"/>
                </v:shape>
                <v:shape id="Flowchart: Connector 1516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E7cEA&#10;AADdAAAADwAAAGRycy9kb3ducmV2LnhtbERP24rCMBB9F/Yfwgj7pqmyilajdBeWCj55+YCxmV6w&#10;mYQmavfvN4Lg2xzOddbb3rTiTp1vLCuYjBMQxIXVDVcKzqff0QKED8gaW8uk4I88bDcfgzWm2j74&#10;QPdjqEQMYZ+igjoEl0rpi5oM+rF1xJErbWcwRNhVUnf4iOGmldMkmUuDDceGGh391FRcjzejICvL&#10;7yx3tP9yzc4kl2V+ttdcqc9hn61ABOrDW/xy73ScP5vM4f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wBO3BAAAA3QAAAA8AAAAAAAAAAAAAAAAAmAIAAGRycy9kb3du&#10;cmV2LnhtbFBLBQYAAAAABAAEAPUAAACGAwAAAAA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noProof/>
          <w:sz w:val="20"/>
          <w:lang w:eastAsia="en-PH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 wp14:anchorId="4C670042" wp14:editId="2681BD11">
                <wp:simplePos x="0" y="0"/>
                <wp:positionH relativeFrom="column">
                  <wp:posOffset>1181266</wp:posOffset>
                </wp:positionH>
                <wp:positionV relativeFrom="paragraph">
                  <wp:posOffset>44450</wp:posOffset>
                </wp:positionV>
                <wp:extent cx="732901" cy="890491"/>
                <wp:effectExtent l="0" t="0" r="10160" b="24130"/>
                <wp:wrapNone/>
                <wp:docPr id="1517" name="Group 1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01" cy="890491"/>
                          <a:chOff x="0" y="0"/>
                          <a:chExt cx="732901" cy="890491"/>
                        </a:xfrm>
                      </wpg:grpSpPr>
                      <wps:wsp>
                        <wps:cNvPr id="1518" name="Flowchart: Connector 1518"/>
                        <wps:cNvSpPr/>
                        <wps:spPr>
                          <a:xfrm>
                            <a:off x="3976" y="795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Flowchart: Connector 1519"/>
                        <wps:cNvSpPr/>
                        <wps:spPr>
                          <a:xfrm>
                            <a:off x="15505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Flowchart: Connector 1520"/>
                        <wps:cNvSpPr/>
                        <wps:spPr>
                          <a:xfrm>
                            <a:off x="310101" y="3976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Flowchart: Connector 1521"/>
                        <wps:cNvSpPr/>
                        <wps:spPr>
                          <a:xfrm>
                            <a:off x="461176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Flowchart: Connector 1522"/>
                        <wps:cNvSpPr/>
                        <wps:spPr>
                          <a:xfrm>
                            <a:off x="612251" y="0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Flowchart: Connector 1523"/>
                        <wps:cNvSpPr/>
                        <wps:spPr>
                          <a:xfrm>
                            <a:off x="3976" y="198782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Flowchart: Connector 1524"/>
                        <wps:cNvSpPr/>
                        <wps:spPr>
                          <a:xfrm>
                            <a:off x="155051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Flowchart: Connector 1525"/>
                        <wps:cNvSpPr/>
                        <wps:spPr>
                          <a:xfrm>
                            <a:off x="306126" y="194807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Flowchart: Connector 1526"/>
                        <wps:cNvSpPr/>
                        <wps:spPr>
                          <a:xfrm>
                            <a:off x="457200" y="190831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Flowchart: Connector 1527"/>
                        <wps:cNvSpPr/>
                        <wps:spPr>
                          <a:xfrm>
                            <a:off x="612251" y="186856"/>
                            <a:ext cx="120650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Flowchart: Connector 1528"/>
                        <wps:cNvSpPr/>
                        <wps:spPr>
                          <a:xfrm>
                            <a:off x="3976" y="58442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Flowchart: Connector 1529"/>
                        <wps:cNvSpPr/>
                        <wps:spPr>
                          <a:xfrm>
                            <a:off x="155051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Flowchart: Connector 1530"/>
                        <wps:cNvSpPr/>
                        <wps:spPr>
                          <a:xfrm>
                            <a:off x="306126" y="58044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Flowchart: Connector 1531"/>
                        <wps:cNvSpPr/>
                        <wps:spPr>
                          <a:xfrm>
                            <a:off x="457200" y="57646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" name="Flowchart: Connector 1532"/>
                        <wps:cNvSpPr/>
                        <wps:spPr>
                          <a:xfrm>
                            <a:off x="604300" y="57249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Flowchart: Connector 1533"/>
                        <wps:cNvSpPr/>
                        <wps:spPr>
                          <a:xfrm>
                            <a:off x="3976" y="767301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Flowchart: Connector 1534"/>
                        <wps:cNvSpPr/>
                        <wps:spPr>
                          <a:xfrm>
                            <a:off x="155051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Flowchart: Connector 1535"/>
                        <wps:cNvSpPr/>
                        <wps:spPr>
                          <a:xfrm>
                            <a:off x="306126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Flowchart: Connector 1536"/>
                        <wps:cNvSpPr/>
                        <wps:spPr>
                          <a:xfrm>
                            <a:off x="453225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Flowchart: Connector 1537"/>
                        <wps:cNvSpPr/>
                        <wps:spPr>
                          <a:xfrm>
                            <a:off x="604300" y="763325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Flowchart: Connector 1538"/>
                        <wps:cNvSpPr/>
                        <wps:spPr>
                          <a:xfrm>
                            <a:off x="0" y="393589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Flowchart: Connector 1539"/>
                        <wps:cNvSpPr/>
                        <wps:spPr>
                          <a:xfrm>
                            <a:off x="147100" y="389614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Flowchart: Connector 1540"/>
                        <wps:cNvSpPr/>
                        <wps:spPr>
                          <a:xfrm>
                            <a:off x="298174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Flowchart: Connector 1541"/>
                        <wps:cNvSpPr/>
                        <wps:spPr>
                          <a:xfrm>
                            <a:off x="453225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Flowchart: Connector 1542"/>
                        <wps:cNvSpPr/>
                        <wps:spPr>
                          <a:xfrm>
                            <a:off x="604300" y="385638"/>
                            <a:ext cx="120650" cy="123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7A333" id="Group 1517" o:spid="_x0000_s1026" style="position:absolute;margin-left:93pt;margin-top:3.5pt;width:57.7pt;height:70.1pt;z-index:-251471872" coordsize="7329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">
                <v:shape id="Flowchart: Connector 1518" o:spid="_x0000_s1027" type="#_x0000_t120" style="position:absolute;left:39;top:7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1BMUA&#10;AADdAAAADwAAAGRycy9kb3ducmV2LnhtbESPzWrDQAyE74G+w6JAb8k6oQ2tk01wC8WBnurmAVSv&#10;/EO82sW7Sdy3rw6F3CRmNPNpd5jcoK40xt6zgdUyA0Vce9tza+D0/bF4ARUTssXBMxn4pQiH/cNs&#10;h7n1N/6ia5VaJSEcczTQpRRyrWPdkcO49IFYtMaPDpOsY6vtiDcJd4NeZ9lGO+xZGjoM9N5Rfa4u&#10;zkDRNG9FGejzKfRHl/28lid/Lo15nE/FFlSiKd3N/9dHK/jPK8GVb2QEv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zUExQAAAN0AAAAPAAAAAAAAAAAAAAAAAJgCAABkcnMv&#10;ZG93bnJldi54bWxQSwUGAAAAAAQABAD1AAAAigMAAAAA&#10;" fillcolor="white [3212]" strokecolor="black [3213]">
                  <v:stroke joinstyle="miter"/>
                </v:shape>
                <v:shape id="Flowchart: Connector 1519" o:spid="_x0000_s1028" type="#_x0000_t120" style="position:absolute;left:1550;top:39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+Qn8EA&#10;AADdAAAADwAAAGRycy9kb3ducmV2LnhtbERP24rCMBB9F/yHMIJvmrqsslajdBeWCj7p+gFjM71g&#10;MwlNVuvfG0HwbQ7nOuttb1pxpc43lhXMpgkI4sLqhisFp7/fyRcIH5A1tpZJwZ08bDfDwRpTbW98&#10;oOsxVCKGsE9RQR2CS6X0RU0G/dQ64siVtjMYIuwqqTu8xXDTyo8kWUiDDceGGh391FRcjv9GQVaW&#10;31nuaP/pmp1Jzsv8ZC+5UuNRn61ABOrDW/xy73ScP58t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kJ/BAAAA3QAAAA8AAAAAAAAAAAAAAAAAmAIAAGRycy9kb3du&#10;cmV2LnhtbFBLBQYAAAAABAAEAPUAAACGAwAAAAA=&#10;" fillcolor="white [3212]" strokecolor="black [3213]">
                  <v:stroke joinstyle="miter"/>
                </v:shape>
                <v:shape id="Flowchart: Connector 1520" o:spid="_x0000_s1029" type="#_x0000_t120" style="position:absolute;left:3101;top:39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zv8UA&#10;AADdAAAADwAAAGRycy9kb3ducmV2LnhtbESPzW4CMQyE75X6DpEr9VayoFLRhYC2SGiROPHzAO7G&#10;+yM2TrRJYfv29QGpN1sznvm82oyuVzcaYufZwHSSgSKuvO24MXA5794WoGJCtth7JgO/FGGzfn5a&#10;YW79nY90O6VGSQjHHA20KYVc61i15DBOfCAWrfaDwyTr0Gg74F3CXa9nWfahHXYsDS0G2rZUXU8/&#10;zkBR119FGejwHrq9y74/y4u/lsa8vozFElSiMf2bH9d7K/jzmfDL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fO/xQAAAN0AAAAPAAAAAAAAAAAAAAAAAJgCAABkcnMv&#10;ZG93bnJldi54bWxQSwUGAAAAAAQABAD1AAAAigMAAAAA&#10;" fillcolor="white [3212]" strokecolor="black [3213]">
                  <v:stroke joinstyle="miter"/>
                </v:shape>
                <v:shape id="Flowchart: Connector 1521" o:spid="_x0000_s1030" type="#_x0000_t120" style="position:absolute;left:4611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WJMEA&#10;AADdAAAADwAAAGRycy9kb3ducmV2LnhtbERP24rCMBB9F/Yfwgi+aaqsslajdIWlgk+6fsDYTC/Y&#10;TEITtf69WVjwbQ7nOuttb1pxp843lhVMJwkI4sLqhisF59+f8RcIH5A1tpZJwZM8bDcfgzWm2j74&#10;SPdTqEQMYZ+igjoEl0rpi5oM+ol1xJErbWcwRNhVUnf4iOGmlbMkWUiDDceGGh3taiqup5tRkJXl&#10;d5Y7Ony6Zm+SyzI/22uu1GjYZysQgfrwFv+79zrOn8+m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1ViTBAAAA3QAAAA8AAAAAAAAAAAAAAAAAmAIAAGRycy9kb3du&#10;cmV2LnhtbFBLBQYAAAAABAAEAPUAAACGAwAAAAA=&#10;" fillcolor="white [3212]" strokecolor="black [3213]">
                  <v:stroke joinstyle="miter"/>
                </v:shape>
                <v:shape id="Flowchart: Connector 1522" o:spid="_x0000_s1031" type="#_x0000_t120" style="position:absolute;left:6122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IU8EA&#10;AADdAAAADwAAAGRycy9kb3ducmV2LnhtbERP24rCMBB9X/Afwgj7tqYWd9FqlLogFXxa9QPGZnrB&#10;ZhKarHb/fiMIvs3hXGe1GUwnbtT71rKC6SQBQVxa3XKt4HzafcxB+ICssbNMCv7Iw2Y9elthpu2d&#10;f+h2DLWIIewzVNCE4DIpfdmQQT+xjjhyle0Nhgj7Wuoe7zHcdDJNki9psOXY0KCj74bK6/HXKMir&#10;apsXjg4z1+5NclkUZ3stlHofD/kSRKAhvMRP917H+Z9pCo9v4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nyFPBAAAA3QAAAA8AAAAAAAAAAAAAAAAAmAIAAGRycy9kb3du&#10;cmV2LnhtbFBLBQYAAAAABAAEAPUAAACGAwAAAAA=&#10;" fillcolor="white [3212]" strokecolor="black [3213]">
                  <v:stroke joinstyle="miter"/>
                </v:shape>
                <v:shape id="Flowchart: Connector 1523" o:spid="_x0000_s1032" type="#_x0000_t120" style="position:absolute;left:39;top:1987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tyMIA&#10;AADdAAAADwAAAGRycy9kb3ducmV2LnhtbERP22oCMRB9F/yHMELfNFurYrdG2RbKCj65+gHTzewF&#10;N5OwSXX7940g+DaHc53NbjCduFLvW8sKXmcJCOLS6pZrBefT93QNwgdkjZ1lUvBHHnbb8WiDqbY3&#10;PtK1CLWIIexTVNCE4FIpfdmQQT+zjjhyle0Nhgj7WuoebzHcdHKeJCtpsOXY0KCjr4bKS/FrFGRV&#10;9Znljg4L1+5N8vOen+0lV+plMmQfIAIN4Sl+uPc6zl/O3+D+TTx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23IwgAAAN0AAAAPAAAAAAAAAAAAAAAAAJgCAABkcnMvZG93&#10;bnJldi54bWxQSwUGAAAAAAQABAD1AAAAhwMAAAAA&#10;" fillcolor="white [3212]" strokecolor="black [3213]">
                  <v:stroke joinstyle="miter"/>
                </v:shape>
                <v:shape id="Flowchart: Connector 1524" o:spid="_x0000_s1033" type="#_x0000_t120" style="position:absolute;left:1550;top:1948;width:120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1vMEA&#10;AADdAAAADwAAAGRycy9kb3ducmV2LnhtbERP24rCMBB9F/Yfwiz4pqniilajdBeWCj55+YCxmV6w&#10;mYQmq/XvN4Lg2xzOddbb3rTiRp1vLCuYjBMQxIXVDVcKzqff0QKED8gaW8uk4EEetpuPwRpTbe98&#10;oNsxVCKGsE9RQR2CS6X0RU0G/dg64siVtjMYIuwqqTu8x3DTymmSzKXBhmNDjY5+aiquxz+jICvL&#10;7yx3tJ+5ZmeSyzI/22uu1PCzz1YgAvXhLX65dzrO/5rO4P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C9bzBAAAA3QAAAA8AAAAAAAAAAAAAAAAAmAIAAGRycy9kb3du&#10;cmV2LnhtbFBLBQYAAAAABAAEAPUAAACGAwAAAAA=&#10;" fillcolor="white [3212]" strokecolor="black [3213]">
                  <v:stroke joinstyle="miter"/>
                </v:shape>
                <v:shape id="Flowchart: Connector 1525" o:spid="_x0000_s1034" type="#_x0000_t120" style="position:absolute;left:3061;top:194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QJ8EA&#10;AADdAAAADwAAAGRycy9kb3ducmV2LnhtbERP24rCMBB9F/Yfwizsm6bKKlqN0hWkgk9ePmBsphds&#10;JqHJavfvN4Lg2xzOdVab3rTiTp1vLCsYjxIQxIXVDVcKLufdcA7CB2SNrWVS8EceNuuPwQpTbR98&#10;pPspVCKGsE9RQR2CS6X0RU0G/cg64siVtjMYIuwqqTt8xHDTykmSzKTBhmNDjY62NRW3069RkJXl&#10;T5Y7Ony7Zm+S6yK/2Fuu1Ndnny1BBOrDW/xy73WcP51M4f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OUCfBAAAA3QAAAA8AAAAAAAAAAAAAAAAAmAIAAGRycy9kb3du&#10;cmV2LnhtbFBLBQYAAAAABAAEAPUAAACGAwAAAAA=&#10;" fillcolor="white [3212]" strokecolor="black [3213]">
                  <v:stroke joinstyle="miter"/>
                </v:shape>
                <v:shape id="Flowchart: Connector 1526" o:spid="_x0000_s1035" type="#_x0000_t120" style="position:absolute;left:4572;top:1908;width:120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OUMEA&#10;AADdAAAADwAAAGRycy9kb3ducmV2LnhtbERP24rCMBB9F/Yfwizsm6bKKlqN0hWkgk9ePmBsphds&#10;JqHJavfvN4Lg2xzOdVab3rTiTp1vLCsYjxIQxIXVDVcKLufdcA7CB2SNrWVS8EceNuuPwQpTbR98&#10;pPspVCKGsE9RQR2CS6X0RU0G/cg64siVtjMYIuwqqTt8xHDTykmSzKTBhmNDjY62NRW3069RkJXl&#10;T5Y7Ony7Zm+S6yK/2Fuu1Ndnny1BBOrDW/xy73WcP53M4P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czlDBAAAA3QAAAA8AAAAAAAAAAAAAAAAAmAIAAGRycy9kb3du&#10;cmV2LnhtbFBLBQYAAAAABAAEAPUAAACGAwAAAAA=&#10;" fillcolor="white [3212]" strokecolor="black [3213]">
                  <v:stroke joinstyle="miter"/>
                </v:shape>
                <v:shape id="Flowchart: Connector 1527" o:spid="_x0000_s1036" type="#_x0000_t120" style="position:absolute;left:6122;top:1868;width:120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ry8IA&#10;AADdAAAADwAAAGRycy9kb3ducmV2LnhtbERP22oCMRB9F/yHMELfNFupl26Nsi2UFXxy9QOmm9kL&#10;biZhk+r27xtB8G0O5zqb3WA6caXet5YVvM4SEMSl1S3XCs6n7+kahA/IGjvLpOCPPOy249EGU21v&#10;fKRrEWoRQ9inqKAJwaVS+rIhg35mHXHkKtsbDBH2tdQ93mK46eQ8SZbSYMuxoUFHXw2Vl+LXKMiq&#10;6jPLHR3eXLs3yc97fraXXKmXyZB9gAg0hKf44d7rOH8xX8H9m3i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GvLwgAAAN0AAAAPAAAAAAAAAAAAAAAAAJgCAABkcnMvZG93&#10;bnJldi54bWxQSwUGAAAAAAQABAD1AAAAhwMAAAAA&#10;" fillcolor="white [3212]" strokecolor="black [3213]">
                  <v:stroke joinstyle="miter"/>
                </v:shape>
                <v:shape id="Flowchart: Connector 1528" o:spid="_x0000_s1037" type="#_x0000_t120" style="position:absolute;left:39;top:584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/ucUA&#10;AADdAAAADwAAAGRycy9kb3ducmV2LnhtbESPzW4CMQyE75X6DpEr9VayoFLRhYC2SGiROPHzAO7G&#10;+yM2TrRJYfv29QGpN1sznvm82oyuVzcaYufZwHSSgSKuvO24MXA5794WoGJCtth7JgO/FGGzfn5a&#10;YW79nY90O6VGSQjHHA20KYVc61i15DBOfCAWrfaDwyTr0Gg74F3CXa9nWfahHXYsDS0G2rZUXU8/&#10;zkBR119FGejwHrq9y74/y4u/lsa8vozFElSiMf2bH9d7K/jzmeDK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/+5xQAAAN0AAAAPAAAAAAAAAAAAAAAAAJgCAABkcnMv&#10;ZG93bnJldi54bWxQSwUGAAAAAAQABAD1AAAAigMAAAAA&#10;" fillcolor="white [3212]" strokecolor="black [3213]">
                  <v:stroke joinstyle="miter"/>
                </v:shape>
                <v:shape id="Flowchart: Connector 1529" o:spid="_x0000_s1038" type="#_x0000_t120" style="position:absolute;left:1550;top:5804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aIsEA&#10;AADdAAAADwAAAGRycy9kb3ducmV2LnhtbERP24rCMBB9F/Yfwgi+aaqsslajdIWlgk+6fsDYTC/Y&#10;TEITtf69WVjwbQ7nOuttb1pxp843lhVMJwkI4sLqhisF59+f8RcIH5A1tpZJwZM8bDcfgzWm2j74&#10;SPdTqEQMYZ+igjoEl0rpi5oM+ol1xJErbWcwRNhVUnf4iOGmlbMkWUiDDceGGh3taiqup5tRkJXl&#10;d5Y7Ony6Zm+SyzI/22uu1GjYZysQgfrwFv+79zrOn8+W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DWiLBAAAA3QAAAA8AAAAAAAAAAAAAAAAAmAIAAGRycy9kb3du&#10;cmV2LnhtbFBLBQYAAAAABAAEAPUAAACGAwAAAAA=&#10;" fillcolor="white [3212]" strokecolor="black [3213]">
                  <v:stroke joinstyle="miter"/>
                </v:shape>
                <v:shape id="Flowchart: Connector 1530" o:spid="_x0000_s1039" type="#_x0000_t120" style="position:absolute;left:3061;top:580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lYsUA&#10;AADdAAAADwAAAGRycy9kb3ducmV2LnhtbESPzW4CMQyE75X6DpErcSvZllKVLQFtkapF4lTKA5iN&#10;90dsnGgTYPv29QGJm60Zz3xerkfXqwsNsfNs4GWagSKuvO24MXD4/X7+ABUTssXeMxn4owjr1ePD&#10;EnPrr/xDl31qlIRwzNFAm1LItY5VSw7j1Adi0Wo/OEyyDo22A14l3PX6NcvetcOOpaHFQJuWqtP+&#10;7AwUdf1VlIF2b6Hbuuy4KA/+VBozeRqLT1CJxnQ33663VvDnM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GVixQAAAN0AAAAPAAAAAAAAAAAAAAAAAJgCAABkcnMv&#10;ZG93bnJldi54bWxQSwUGAAAAAAQABAD1AAAAigMAAAAA&#10;" fillcolor="white [3212]" strokecolor="black [3213]">
                  <v:stroke joinstyle="miter"/>
                </v:shape>
                <v:shape id="Flowchart: Connector 1531" o:spid="_x0000_s1040" type="#_x0000_t120" style="position:absolute;left:4572;top:576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A+cMA&#10;AADdAAAADwAAAGRycy9kb3ducmV2LnhtbERP22rCQBB9L/QflhH6Vje2VmrMKmmhROiTqR8wZicX&#10;kp1dsluNf+8Khb7N4Vwn201mEGcafWdZwWKegCCurO64UXD8+Xp+B+EDssbBMim4kofd9vEhw1Tb&#10;Cx/oXIZGxBD2KSpoQ3CplL5qyaCfW0ccudqOBkOEYyP1iJcYbgb5kiQrabDj2NCio8+Wqr78NQry&#10;uv7IC0ffS9ftTXJaF0fbF0o9zaZ8AyLQFP7Ff+69jvPfXhd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A+cMAAADdAAAADwAAAAAAAAAAAAAAAACYAgAAZHJzL2Rv&#10;d25yZXYueG1sUEsFBgAAAAAEAAQA9QAAAIgDAAAAAA==&#10;" fillcolor="white [3212]" strokecolor="black [3213]">
                  <v:stroke joinstyle="miter"/>
                </v:shape>
                <v:shape id="Flowchart: Connector 1532" o:spid="_x0000_s1041" type="#_x0000_t120" style="position:absolute;left:6043;top:5724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ejsIA&#10;AADdAAAADwAAAGRycy9kb3ducmV2LnhtbERP22oCMRB9F/yHMELfNFurYrdG2RbKCj65+gHTzewF&#10;N5OwSXX7940g+DaHc53NbjCduFLvW8sKXmcJCOLS6pZrBefT93QNwgdkjZ1lUvBHHnbb8WiDqbY3&#10;PtK1CLWIIexTVNCE4FIpfdmQQT+zjjhyle0Nhgj7WuoebzHcdHKeJCtpsOXY0KCjr4bKS/FrFGRV&#10;9Znljg4L1+5N8vOen+0lV+plMmQfIAIN4Sl+uPc6zl++zeH+TTx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/l6OwgAAAN0AAAAPAAAAAAAAAAAAAAAAAJgCAABkcnMvZG93&#10;bnJldi54bWxQSwUGAAAAAAQABAD1AAAAhwMAAAAA&#10;" fillcolor="white [3212]" strokecolor="black [3213]">
                  <v:stroke joinstyle="miter"/>
                </v:shape>
                <v:shape id="Flowchart: Connector 1533" o:spid="_x0000_s1042" type="#_x0000_t120" style="position:absolute;left:39;top:7673;width:120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7FcIA&#10;AADdAAAADwAAAGRycy9kb3ducmV2LnhtbERP22oCMRB9F/yHMELfNFut0m6NsgplBZ/c+gHTzewF&#10;N5Owibr+vSkU+jaHc531djCduFHvW8sKXmcJCOLS6pZrBefvr+k7CB+QNXaWScGDPGw349EaU23v&#10;fKJbEWoRQ9inqKAJwaVS+rIhg35mHXHkKtsbDBH2tdQ93mO46eQ8SVbSYMuxoUFH+4bKS3E1CrKq&#10;2mW5o+Obaw8m+fnIz/aSK/UyGbJPEIGG8C/+cx90nL9cLOD3m3i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vsVwgAAAN0AAAAPAAAAAAAAAAAAAAAAAJgCAABkcnMvZG93&#10;bnJldi54bWxQSwUGAAAAAAQABAD1AAAAhwMAAAAA&#10;" fillcolor="white [3212]" strokecolor="black [3213]">
                  <v:stroke joinstyle="miter"/>
                </v:shape>
                <v:shape id="Flowchart: Connector 1534" o:spid="_x0000_s1043" type="#_x0000_t120" style="position:absolute;left:1550;top:7633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jYcMA&#10;AADdAAAADwAAAGRycy9kb3ducmV2LnhtbERP22rCQBB9F/oPyxT6phtbLTVmlbRQIvjU1A8Ys5ML&#10;yc4u2a2mf+8Khb7N4Vwn209mEBcafWdZwXKRgCCurO64UXD6/py/gfABWeNgmRT8kof97mGWYart&#10;lb/oUoZGxBD2KSpoQ3CplL5qyaBfWEccudqOBkOEYyP1iNcYbgb5nCSv0mDHsaFFRx8tVX35YxTk&#10;df2eF46OK9cdTHLeFCfbF0o9PU75FkSgKfyL/9wHHeevX1Zw/yae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tjYcMAAADdAAAADwAAAAAAAAAAAAAAAACYAgAAZHJzL2Rv&#10;d25yZXYueG1sUEsFBgAAAAAEAAQA9QAAAIgDAAAAAA==&#10;" fillcolor="white [3212]" strokecolor="black [3213]">
                  <v:stroke joinstyle="miter"/>
                </v:shape>
                <v:shape id="Flowchart: Connector 1535" o:spid="_x0000_s1044" type="#_x0000_t120" style="position:absolute;left:3061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G+sIA&#10;AADdAAAADwAAAGRycy9kb3ducmV2LnhtbERP22oCMRB9F/oPYQp906xtFV2NshVkhT55+YBxM3vB&#10;zSRsoq5/3whC3+ZwrrNc96YVN+p8Y1nBeJSAIC6sbrhScDpuhzMQPiBrbC2Tggd5WK/eBktMtb3z&#10;nm6HUIkYwj5FBXUILpXSFzUZ9CPriCNX2s5giLCrpO7wHsNNKz+TZCoNNhwbanS0qam4HK5GQVaW&#10;P1nu6PfbNTuTnOf5yV5ypT7e+2wBIlAf/sUv907H+ZOvCTy/iS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8b6wgAAAN0AAAAPAAAAAAAAAAAAAAAAAJgCAABkcnMvZG93&#10;bnJldi54bWxQSwUGAAAAAAQABAD1AAAAhwMAAAAA&#10;" fillcolor="white [3212]" strokecolor="black [3213]">
                  <v:stroke joinstyle="miter"/>
                </v:shape>
                <v:shape id="Flowchart: Connector 1536" o:spid="_x0000_s1045" type="#_x0000_t120" style="position:absolute;left:4532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YjcIA&#10;AADdAAAADwAAAGRycy9kb3ducmV2LnhtbERP22oCMRB9L/gPYQTfatZLRVejbAVZoU+1fsC4mb3g&#10;ZhI2qa5/b4RC3+ZwrrPZ9aYVN+p8Y1nBZJyAIC6sbrhScP45vC9B+ICssbVMCh7kYbcdvG0w1fbO&#10;33Q7hUrEEPYpKqhDcKmUvqjJoB9bRxy50nYGQ4RdJXWH9xhuWjlNkoU02HBsqNHRvqbievo1CrKy&#10;/MxyR19z1xxNclnlZ3vNlRoN+2wNIlAf/sV/7qOO8z9mC3h9E0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ViNwgAAAN0AAAAPAAAAAAAAAAAAAAAAAJgCAABkcnMvZG93&#10;bnJldi54bWxQSwUGAAAAAAQABAD1AAAAhwMAAAAA&#10;" fillcolor="white [3212]" strokecolor="black [3213]">
                  <v:stroke joinstyle="miter"/>
                </v:shape>
                <v:shape id="Flowchart: Connector 1537" o:spid="_x0000_s1046" type="#_x0000_t120" style="position:absolute;left:6043;top:7633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9FsMA&#10;AADdAAAADwAAAGRycy9kb3ducmV2LnhtbERP22rCQBB9F/oPyxR8001b7SV1I6lQIvik9QOm2cmF&#10;ZGeX7FbTv3cFwbc5nOus1qPpxYkG31pW8DRPQBCXVrdcKzj+fM/eQfiArLG3TAr+ycM6e5isMNX2&#10;zHs6HUItYgj7FBU0IbhUSl82ZNDPrSOOXGUHgyHCoZZ6wHMMN718TpJXabDl2NCgo01DZXf4Mwry&#10;qvrKC0e7hWu3Jvn9KI62K5SaPo75J4hAY7iLb+6tjvOXL29w/SaeIL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n9FsMAAADdAAAADwAAAAAAAAAAAAAAAACYAgAAZHJzL2Rv&#10;d25yZXYueG1sUEsFBgAAAAAEAAQA9QAAAIgDAAAAAA==&#10;" fillcolor="white [3212]" strokecolor="black [3213]">
                  <v:stroke joinstyle="miter"/>
                </v:shape>
                <v:shape id="Flowchart: Connector 1538" o:spid="_x0000_s1047" type="#_x0000_t120" style="position:absolute;top:3935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pZMUA&#10;AADdAAAADwAAAGRycy9kb3ducmV2LnhtbESPzW4CMQyE75X6DpErcSvZllKVLQFtkapF4lTKA5iN&#10;90dsnGgTYPv29QGJm60Zz3xerkfXqwsNsfNs4GWagSKuvO24MXD4/X7+ABUTssXeMxn4owjr1ePD&#10;EnPrr/xDl31qlIRwzNFAm1LItY5VSw7j1Adi0Wo/OEyyDo22A14l3PX6NcvetcOOpaHFQJuWqtP+&#10;7AwUdf1VlIF2b6Hbuuy4KA/+VBozeRqLT1CJxnQ33663VvDnM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mlkxQAAAN0AAAAPAAAAAAAAAAAAAAAAAJgCAABkcnMv&#10;ZG93bnJldi54bWxQSwUGAAAAAAQABAD1AAAAigMAAAAA&#10;" fillcolor="white [3212]" strokecolor="black [3213]">
                  <v:stroke joinstyle="miter"/>
                </v:shape>
                <v:shape id="Flowchart: Connector 1539" o:spid="_x0000_s1048" type="#_x0000_t120" style="position:absolute;left:1471;top:389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M/8IA&#10;AADdAAAADwAAAGRycy9kb3ducmV2LnhtbERP22oCMRB9L/gPYQTfatZLi65G2QqyQp+qfsC4mb3g&#10;ZhI2qa5/b4RC3+ZwrrPe9qYVN+p8Y1nBZJyAIC6sbrhScD7t3xcgfEDW2FomBQ/ysN0M3taYanvn&#10;H7odQyViCPsUFdQhuFRKX9Rk0I+tI45caTuDIcKukrrDeww3rZwmyac02HBsqNHRrqbievw1CrKy&#10;/MpyR99z1xxMclnmZ3vNlRoN+2wFIlAf/sV/7oOO8z9mS3h9E0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sz/wgAAAN0AAAAPAAAAAAAAAAAAAAAAAJgCAABkcnMvZG93&#10;bnJldi54bWxQSwUGAAAAAAQABAD1AAAAhwMAAAAA&#10;" fillcolor="white [3212]" strokecolor="black [3213]">
                  <v:stroke joinstyle="miter"/>
                </v:shape>
                <v:shape id="Flowchart: Connector 1540" o:spid="_x0000_s1049" type="#_x0000_t120" style="position:absolute;left:2981;top:3856;width:1207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WH8UA&#10;AADdAAAADwAAAGRycy9kb3ducmV2LnhtbESPzW4CMQyE75X6DpEr9VayVFDRhYC2lapF4sTPA7gb&#10;74/YONEmheXt8QGpN1sznvm82oyuVxcaYufZwHSSgSKuvO24MXA6/rwtQMWEbLH3TAZuFGGzfn5a&#10;YW79lfd0OaRGSQjHHA20KYVc61i15DBOfCAWrfaDwyTr0Gg74FXCXa/fs+xDO+xYGloM9N1SdT78&#10;OQNFXX8VZaDdLHRbl/1+lid/Lo15fRmLJahEY/o3P663VvDnM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hYfxQAAAN0AAAAPAAAAAAAAAAAAAAAAAJgCAABkcnMv&#10;ZG93bnJldi54bWxQSwUGAAAAAAQABAD1AAAAigMAAAAA&#10;" fillcolor="white [3212]" strokecolor="black [3213]">
                  <v:stroke joinstyle="miter"/>
                </v:shape>
                <v:shape id="Flowchart: Connector 1541" o:spid="_x0000_s1050" type="#_x0000_t120" style="position:absolute;left:4532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zhMIA&#10;AADdAAAADwAAAGRycy9kb3ducmV2LnhtbERPS2rDMBDdF3oHMYHuGjnFDY0TJbiFYkNWcX2AiTX+&#10;EGskLDVxb18VCtnN431nd5jNKK40+cGygtUyAUHcWD1wp6D++nx+A+EDssbRMin4IQ+H/ePDDjNt&#10;b3yiaxU6EUPYZ6igD8FlUvqmJ4N+aR1x5Fo7GQwRTp3UE95iuBnlS5KspcGBY0OPjj56ai7Vt1GQ&#10;t+17Xjg6pm4oTXLeFLW9FEo9LeZ8CyLQHO7if3ep4/zXdAV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rOEwgAAAN0AAAAPAAAAAAAAAAAAAAAAAJgCAABkcnMvZG93&#10;bnJldi54bWxQSwUGAAAAAAQABAD1AAAAhwMAAAAA&#10;" fillcolor="white [3212]" strokecolor="black [3213]">
                  <v:stroke joinstyle="miter"/>
                </v:shape>
                <v:shape id="Flowchart: Connector 1542" o:spid="_x0000_s1051" type="#_x0000_t120" style="position:absolute;left:6043;top:3856;width:120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t88EA&#10;AADdAAAADwAAAGRycy9kb3ducmV2LnhtbERP24rCMBB9F/Yfwiz4pqniilajdBeWCj55+YCxmV6w&#10;mYQmq/XvN4Lg2xzOddbb3rTiRp1vLCuYjBMQxIXVDVcKzqff0QKED8gaW8uk4EEetpuPwRpTbe98&#10;oNsxVCKGsE9RQR2CS6X0RU0G/dg64siVtjMYIuwqqTu8x3DTymmSzKXBhmNDjY5+aiquxz+jICvL&#10;7yx3tJ+5ZmeSyzI/22uu1PCzz1YgAvXhLX65dzrO/5pN4f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4LfPBAAAA3QAAAA8AAAAAAAAAAAAAAAAAmAIAAGRycy9kb3du&#10;cmV2LnhtbFBLBQYAAAAABAAEAPUAAACGAwAAAAA=&#10;" fillcolor="white [3212]" strokecolor="black [3213]">
                  <v:stroke joinstyle="miter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p w:rsidR="004E5D16" w:rsidRPr="004E5D16" w:rsidRDefault="004E5D16" w:rsidP="004E5D16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1   2   3   4   5</w:t>
      </w:r>
    </w:p>
    <w:sectPr w:rsidR="004E5D16" w:rsidRPr="004E5D16" w:rsidSect="004E5D16">
      <w:type w:val="continuous"/>
      <w:pgSz w:w="11907" w:h="16839" w:code="9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767"/>
    <w:multiLevelType w:val="hybridMultilevel"/>
    <w:tmpl w:val="6AE41938"/>
    <w:lvl w:ilvl="0" w:tplc="63F04DCE">
      <w:start w:val="1"/>
      <w:numFmt w:val="decimal"/>
      <w:lvlText w:val="%1.)"/>
      <w:lvlJc w:val="righ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18CE"/>
    <w:multiLevelType w:val="hybridMultilevel"/>
    <w:tmpl w:val="F10AA462"/>
    <w:lvl w:ilvl="0" w:tplc="1AE658FA">
      <w:start w:val="1"/>
      <w:numFmt w:val="decimal"/>
      <w:lvlText w:val="%1.)"/>
      <w:lvlJc w:val="righ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F5ECF"/>
    <w:multiLevelType w:val="hybridMultilevel"/>
    <w:tmpl w:val="95D4608A"/>
    <w:lvl w:ilvl="0" w:tplc="545CAF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B0933"/>
    <w:multiLevelType w:val="hybridMultilevel"/>
    <w:tmpl w:val="4D6C910C"/>
    <w:lvl w:ilvl="0" w:tplc="4ED6D2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F1279"/>
    <w:multiLevelType w:val="hybridMultilevel"/>
    <w:tmpl w:val="E6280920"/>
    <w:lvl w:ilvl="0" w:tplc="7E7034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10E28"/>
    <w:multiLevelType w:val="hybridMultilevel"/>
    <w:tmpl w:val="EFD67F0C"/>
    <w:lvl w:ilvl="0" w:tplc="D2801A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72B52"/>
    <w:multiLevelType w:val="hybridMultilevel"/>
    <w:tmpl w:val="D2DCCE40"/>
    <w:lvl w:ilvl="0" w:tplc="8F28551E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B303D27"/>
    <w:multiLevelType w:val="hybridMultilevel"/>
    <w:tmpl w:val="D5F80744"/>
    <w:lvl w:ilvl="0" w:tplc="A5260F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1C"/>
    <w:rsid w:val="0003101C"/>
    <w:rsid w:val="0013549D"/>
    <w:rsid w:val="004E5D16"/>
    <w:rsid w:val="0089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311EE-8566-488C-9363-FCC525D6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0DCC-A770-423E-86A9-8619B2C0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8-01-09T13:46:00Z</cp:lastPrinted>
  <dcterms:created xsi:type="dcterms:W3CDTF">2018-01-09T11:22:00Z</dcterms:created>
  <dcterms:modified xsi:type="dcterms:W3CDTF">2018-01-09T13:47:00Z</dcterms:modified>
</cp:coreProperties>
</file>